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A20B1" w14:textId="7DBD279D" w:rsidR="00496210" w:rsidRDefault="00496210" w:rsidP="00AA7B24">
      <w:pPr>
        <w:pStyle w:val="Heading1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0" w:name="_Toc131679690"/>
      <w:bookmarkStart w:id="1" w:name="_Toc138277132"/>
      <w:bookmarkStart w:id="2" w:name="_Toc138277294"/>
      <w:bookmarkStart w:id="3" w:name="_Toc140685491"/>
      <w:bookmarkStart w:id="4" w:name="_Toc140686120"/>
      <w:r w:rsidRPr="00EE3C11">
        <w:rPr>
          <w:rFonts w:ascii="Times New Roman" w:hAnsi="Times New Roman"/>
          <w:b/>
          <w:bCs/>
          <w:color w:val="auto"/>
          <w:sz w:val="24"/>
          <w:szCs w:val="24"/>
        </w:rPr>
        <w:t>DAFTAR PUSTAKA</w:t>
      </w:r>
      <w:bookmarkEnd w:id="0"/>
      <w:bookmarkEnd w:id="1"/>
      <w:bookmarkEnd w:id="2"/>
      <w:bookmarkEnd w:id="3"/>
      <w:bookmarkEnd w:id="4"/>
    </w:p>
    <w:p w14:paraId="2A76DA87" w14:textId="77777777" w:rsidR="00B11CED" w:rsidRPr="00B11CED" w:rsidRDefault="00B11CED" w:rsidP="00B11CED">
      <w:pPr>
        <w:rPr>
          <w:lang w:val="x-none" w:eastAsia="x-none"/>
        </w:rPr>
      </w:pPr>
    </w:p>
    <w:p w14:paraId="47F56D87" w14:textId="77777777" w:rsidR="004B32F1" w:rsidRPr="00322F64" w:rsidRDefault="004B32F1" w:rsidP="008F707D">
      <w:pPr>
        <w:pStyle w:val="Bibliography"/>
        <w:spacing w:after="100" w:afterAutospacing="1" w:line="240" w:lineRule="auto"/>
        <w:ind w:left="482" w:hanging="482"/>
        <w:jc w:val="both"/>
        <w:rPr>
          <w:rFonts w:ascii="Times New Roman" w:hAnsi="Times New Roman"/>
          <w:noProof/>
          <w:sz w:val="24"/>
          <w:szCs w:val="24"/>
        </w:rPr>
      </w:pPr>
      <w:r w:rsidRPr="00322F64">
        <w:rPr>
          <w:rFonts w:ascii="Times New Roman" w:hAnsi="Times New Roman"/>
          <w:noProof/>
          <w:sz w:val="24"/>
          <w:szCs w:val="24"/>
        </w:rPr>
        <w:t xml:space="preserve">Abdul, H. (2014). </w:t>
      </w:r>
      <w:r w:rsidRPr="00322F64">
        <w:rPr>
          <w:rFonts w:ascii="Times New Roman" w:hAnsi="Times New Roman"/>
          <w:i/>
          <w:iCs/>
          <w:noProof/>
          <w:sz w:val="24"/>
          <w:szCs w:val="24"/>
        </w:rPr>
        <w:t>DINAMIKA MANAJEMEN SUMBER DAYA MANUSIA DALAM ORGANISASI.</w:t>
      </w:r>
      <w:r w:rsidRPr="00322F64">
        <w:rPr>
          <w:rFonts w:ascii="Times New Roman" w:hAnsi="Times New Roman"/>
          <w:noProof/>
          <w:sz w:val="24"/>
          <w:szCs w:val="24"/>
        </w:rPr>
        <w:t xml:space="preserve"> Semarang: EF Press Digimedia.</w:t>
      </w:r>
    </w:p>
    <w:p w14:paraId="2D77B168" w14:textId="77777777" w:rsidR="004B32F1" w:rsidRPr="00322F64" w:rsidRDefault="004B32F1" w:rsidP="004B32F1">
      <w:pPr>
        <w:pStyle w:val="Bibliography"/>
        <w:spacing w:after="100" w:afterAutospacing="1" w:line="240" w:lineRule="auto"/>
        <w:ind w:left="482" w:hanging="482"/>
        <w:jc w:val="both"/>
        <w:rPr>
          <w:rFonts w:ascii="Times New Roman" w:hAnsi="Times New Roman"/>
          <w:noProof/>
          <w:sz w:val="24"/>
          <w:szCs w:val="24"/>
        </w:rPr>
      </w:pPr>
      <w:r w:rsidRPr="00322F64">
        <w:rPr>
          <w:rFonts w:ascii="Times New Roman" w:hAnsi="Times New Roman"/>
          <w:noProof/>
          <w:sz w:val="24"/>
          <w:szCs w:val="24"/>
        </w:rPr>
        <w:t xml:space="preserve">Bangun, W. (2012). </w:t>
      </w:r>
      <w:r w:rsidRPr="00322F64">
        <w:rPr>
          <w:rFonts w:ascii="Times New Roman" w:hAnsi="Times New Roman"/>
          <w:i/>
          <w:iCs/>
          <w:noProof/>
          <w:sz w:val="24"/>
          <w:szCs w:val="24"/>
        </w:rPr>
        <w:t>Manajemen Sumber Daya Manusia.</w:t>
      </w:r>
      <w:r w:rsidRPr="00322F64">
        <w:rPr>
          <w:rFonts w:ascii="Times New Roman" w:hAnsi="Times New Roman"/>
          <w:noProof/>
          <w:sz w:val="24"/>
          <w:szCs w:val="24"/>
        </w:rPr>
        <w:t xml:space="preserve"> Jakarta: Erlangga.</w:t>
      </w:r>
    </w:p>
    <w:p w14:paraId="63DDA2B1" w14:textId="77777777" w:rsidR="004B32F1" w:rsidRPr="00322F64" w:rsidRDefault="004B32F1" w:rsidP="00C46EE4">
      <w:pPr>
        <w:pStyle w:val="Bibliography"/>
        <w:spacing w:after="100" w:afterAutospacing="1" w:line="240" w:lineRule="auto"/>
        <w:ind w:left="482" w:hanging="482"/>
        <w:jc w:val="both"/>
        <w:rPr>
          <w:rFonts w:ascii="Times New Roman" w:hAnsi="Times New Roman"/>
          <w:noProof/>
          <w:sz w:val="24"/>
          <w:szCs w:val="24"/>
        </w:rPr>
      </w:pPr>
      <w:r w:rsidRPr="00322F64">
        <w:rPr>
          <w:rFonts w:ascii="Times New Roman" w:hAnsi="Times New Roman"/>
          <w:noProof/>
          <w:sz w:val="24"/>
          <w:szCs w:val="24"/>
        </w:rPr>
        <w:t xml:space="preserve">Budianto, F. (2014). Pengaruh Keselamatan dan Kesehatan Kerja Terhadap Komitmen Organisasional Karyawan Pada Bagian Produksi PT. Sumber Kencana Di Bojonegoro. </w:t>
      </w:r>
      <w:r w:rsidRPr="00322F64">
        <w:rPr>
          <w:rFonts w:ascii="Times New Roman" w:hAnsi="Times New Roman"/>
          <w:i/>
          <w:iCs/>
          <w:noProof/>
          <w:sz w:val="24"/>
          <w:szCs w:val="24"/>
        </w:rPr>
        <w:t>AGORA Vol.2, No. 1</w:t>
      </w:r>
      <w:r w:rsidRPr="00322F64">
        <w:rPr>
          <w:rFonts w:ascii="Times New Roman" w:hAnsi="Times New Roman"/>
          <w:noProof/>
          <w:sz w:val="24"/>
          <w:szCs w:val="24"/>
        </w:rPr>
        <w:t>, 1-6.</w:t>
      </w:r>
    </w:p>
    <w:p w14:paraId="48B75E2E" w14:textId="77777777" w:rsidR="004B32F1" w:rsidRPr="00322F64" w:rsidRDefault="004B32F1" w:rsidP="004B32F1">
      <w:pPr>
        <w:pStyle w:val="Bibliography"/>
        <w:spacing w:after="100" w:afterAutospacing="1" w:line="240" w:lineRule="auto"/>
        <w:ind w:left="482" w:hanging="482"/>
        <w:jc w:val="both"/>
        <w:rPr>
          <w:rFonts w:ascii="Times New Roman" w:hAnsi="Times New Roman"/>
          <w:noProof/>
          <w:sz w:val="24"/>
          <w:szCs w:val="24"/>
        </w:rPr>
      </w:pPr>
      <w:r w:rsidRPr="00322F64">
        <w:rPr>
          <w:rFonts w:ascii="Times New Roman" w:hAnsi="Times New Roman"/>
          <w:noProof/>
          <w:sz w:val="24"/>
          <w:szCs w:val="24"/>
        </w:rPr>
        <w:t xml:space="preserve">Budiasa, I. K. (2021). </w:t>
      </w:r>
      <w:r w:rsidRPr="00322F64">
        <w:rPr>
          <w:rFonts w:ascii="Times New Roman" w:hAnsi="Times New Roman"/>
          <w:i/>
          <w:iCs/>
          <w:noProof/>
          <w:sz w:val="24"/>
          <w:szCs w:val="24"/>
        </w:rPr>
        <w:t>Beban Kerja dan Kinerja Sumber Daya Manusia.</w:t>
      </w:r>
      <w:r w:rsidRPr="00322F64">
        <w:rPr>
          <w:rFonts w:ascii="Times New Roman" w:hAnsi="Times New Roman"/>
          <w:noProof/>
          <w:sz w:val="24"/>
          <w:szCs w:val="24"/>
        </w:rPr>
        <w:t xml:space="preserve"> Banyumas: CV. Pena Persada.</w:t>
      </w:r>
    </w:p>
    <w:p w14:paraId="3DA4EA8B" w14:textId="77777777" w:rsidR="004B32F1" w:rsidRPr="00322F64" w:rsidRDefault="004B32F1" w:rsidP="00D51170">
      <w:pPr>
        <w:pStyle w:val="Bibliography"/>
        <w:spacing w:after="100" w:afterAutospacing="1" w:line="240" w:lineRule="auto"/>
        <w:ind w:left="482" w:hanging="482"/>
        <w:jc w:val="both"/>
        <w:rPr>
          <w:rFonts w:ascii="Times New Roman" w:hAnsi="Times New Roman"/>
          <w:noProof/>
          <w:sz w:val="24"/>
          <w:szCs w:val="24"/>
        </w:rPr>
      </w:pPr>
      <w:r w:rsidRPr="00322F64">
        <w:rPr>
          <w:rFonts w:ascii="Times New Roman" w:hAnsi="Times New Roman"/>
          <w:noProof/>
          <w:sz w:val="24"/>
          <w:szCs w:val="24"/>
        </w:rPr>
        <w:t xml:space="preserve">Davis, K., &amp; Newstrom, J. W. (1996). </w:t>
      </w:r>
      <w:r w:rsidRPr="00322F64">
        <w:rPr>
          <w:rFonts w:ascii="Times New Roman" w:hAnsi="Times New Roman"/>
          <w:i/>
          <w:iCs/>
          <w:noProof/>
          <w:sz w:val="24"/>
          <w:szCs w:val="24"/>
        </w:rPr>
        <w:t>Perilaku Dalam Organisasi.</w:t>
      </w:r>
      <w:r w:rsidRPr="00322F64">
        <w:rPr>
          <w:rFonts w:ascii="Times New Roman" w:hAnsi="Times New Roman"/>
          <w:noProof/>
          <w:sz w:val="24"/>
          <w:szCs w:val="24"/>
        </w:rPr>
        <w:t xml:space="preserve"> Jakarta: Erlangga.</w:t>
      </w:r>
    </w:p>
    <w:p w14:paraId="7AC6BC8C" w14:textId="77777777" w:rsidR="004B32F1" w:rsidRPr="00322F64" w:rsidRDefault="004B32F1" w:rsidP="004B32F1">
      <w:pPr>
        <w:pStyle w:val="Bibliography"/>
        <w:spacing w:after="100" w:afterAutospacing="1" w:line="240" w:lineRule="auto"/>
        <w:ind w:left="482" w:hanging="482"/>
        <w:jc w:val="both"/>
        <w:rPr>
          <w:rFonts w:ascii="Times New Roman" w:hAnsi="Times New Roman"/>
          <w:noProof/>
          <w:sz w:val="24"/>
          <w:szCs w:val="24"/>
        </w:rPr>
      </w:pPr>
      <w:r w:rsidRPr="00322F64">
        <w:rPr>
          <w:rFonts w:ascii="Times New Roman" w:hAnsi="Times New Roman"/>
          <w:noProof/>
          <w:sz w:val="24"/>
          <w:szCs w:val="24"/>
        </w:rPr>
        <w:t xml:space="preserve">Enriko, F., &amp; Arianto, T. (2022). Pengaruh Motivasi Kerja, Disiplin kerja dan Insentif Terhadap Kepuasan Kerja Karyawan. </w:t>
      </w:r>
      <w:r w:rsidRPr="00322F64">
        <w:rPr>
          <w:rFonts w:ascii="Times New Roman" w:hAnsi="Times New Roman"/>
          <w:i/>
          <w:iCs/>
          <w:noProof/>
          <w:sz w:val="24"/>
          <w:szCs w:val="24"/>
        </w:rPr>
        <w:t>Jurnal Entrepreneur dan Manajemen Sains (JEMS) Volume 3 nomor 1</w:t>
      </w:r>
      <w:r w:rsidRPr="00322F64">
        <w:rPr>
          <w:rFonts w:ascii="Times New Roman" w:hAnsi="Times New Roman"/>
          <w:noProof/>
          <w:sz w:val="24"/>
          <w:szCs w:val="24"/>
        </w:rPr>
        <w:t>, 107-115.</w:t>
      </w:r>
    </w:p>
    <w:p w14:paraId="353C2FD6" w14:textId="77777777" w:rsidR="004B32F1" w:rsidRPr="00322F64" w:rsidRDefault="004B32F1" w:rsidP="004B32F1">
      <w:pPr>
        <w:pStyle w:val="Bibliography"/>
        <w:spacing w:after="100" w:afterAutospacing="1" w:line="240" w:lineRule="auto"/>
        <w:ind w:left="482" w:hanging="482"/>
        <w:jc w:val="both"/>
        <w:rPr>
          <w:rFonts w:ascii="Times New Roman" w:hAnsi="Times New Roman"/>
          <w:noProof/>
          <w:sz w:val="24"/>
          <w:szCs w:val="24"/>
        </w:rPr>
      </w:pPr>
      <w:r w:rsidRPr="00322F64">
        <w:rPr>
          <w:rFonts w:ascii="Times New Roman" w:hAnsi="Times New Roman"/>
          <w:noProof/>
          <w:sz w:val="24"/>
          <w:szCs w:val="24"/>
        </w:rPr>
        <w:t xml:space="preserve">Fitri, K. A., &amp; Yusuf, M. (2022). Pengaruh Insentif Terhdap Kepuasan Kerja. </w:t>
      </w:r>
      <w:r w:rsidRPr="00322F64">
        <w:rPr>
          <w:rFonts w:ascii="Times New Roman" w:hAnsi="Times New Roman"/>
          <w:i/>
          <w:iCs/>
          <w:noProof/>
          <w:sz w:val="24"/>
          <w:szCs w:val="24"/>
        </w:rPr>
        <w:t>Jurnal Ekonomi, Manajemen dan Akuntansi Volume. 24 Issue 3</w:t>
      </w:r>
      <w:r w:rsidRPr="00322F64">
        <w:rPr>
          <w:rFonts w:ascii="Times New Roman" w:hAnsi="Times New Roman"/>
          <w:noProof/>
          <w:sz w:val="24"/>
          <w:szCs w:val="24"/>
        </w:rPr>
        <w:t>, 664-669.</w:t>
      </w:r>
    </w:p>
    <w:p w14:paraId="6103EAA6" w14:textId="77777777" w:rsidR="004B32F1" w:rsidRPr="00322F64" w:rsidRDefault="004B32F1" w:rsidP="00BC4081">
      <w:pPr>
        <w:pStyle w:val="Bibliography"/>
        <w:spacing w:after="100" w:afterAutospacing="1" w:line="240" w:lineRule="auto"/>
        <w:ind w:left="482" w:hanging="482"/>
        <w:jc w:val="both"/>
        <w:rPr>
          <w:rFonts w:ascii="Times New Roman" w:hAnsi="Times New Roman"/>
          <w:noProof/>
          <w:sz w:val="24"/>
          <w:szCs w:val="24"/>
        </w:rPr>
      </w:pPr>
      <w:r w:rsidRPr="00322F64">
        <w:rPr>
          <w:rFonts w:ascii="Times New Roman" w:hAnsi="Times New Roman"/>
          <w:noProof/>
          <w:sz w:val="24"/>
          <w:szCs w:val="24"/>
        </w:rPr>
        <w:t xml:space="preserve">Ghozali, I. (2018). </w:t>
      </w:r>
      <w:r w:rsidRPr="00322F64">
        <w:rPr>
          <w:rFonts w:ascii="Times New Roman" w:hAnsi="Times New Roman"/>
          <w:i/>
          <w:iCs/>
          <w:noProof/>
          <w:sz w:val="24"/>
          <w:szCs w:val="24"/>
        </w:rPr>
        <w:t>Aplikasi Analisis Multivariate Dengan Program IBM SPSS 25.</w:t>
      </w:r>
      <w:r w:rsidRPr="00322F64">
        <w:rPr>
          <w:rFonts w:ascii="Times New Roman" w:hAnsi="Times New Roman"/>
          <w:noProof/>
          <w:sz w:val="24"/>
          <w:szCs w:val="24"/>
        </w:rPr>
        <w:t xml:space="preserve"> Semarang: Universitas Diponorogo.</w:t>
      </w:r>
    </w:p>
    <w:p w14:paraId="6E4DCE33" w14:textId="77777777" w:rsidR="004B32F1" w:rsidRPr="00322F64" w:rsidRDefault="004B32F1" w:rsidP="004B32F1">
      <w:pPr>
        <w:pStyle w:val="Bibliography"/>
        <w:spacing w:after="100" w:afterAutospacing="1" w:line="240" w:lineRule="auto"/>
        <w:ind w:left="482" w:hanging="482"/>
        <w:jc w:val="both"/>
        <w:rPr>
          <w:rFonts w:ascii="Times New Roman" w:hAnsi="Times New Roman"/>
          <w:noProof/>
          <w:sz w:val="24"/>
          <w:szCs w:val="24"/>
        </w:rPr>
      </w:pPr>
      <w:r w:rsidRPr="00322F64">
        <w:rPr>
          <w:rFonts w:ascii="Times New Roman" w:hAnsi="Times New Roman"/>
          <w:noProof/>
          <w:sz w:val="24"/>
          <w:szCs w:val="24"/>
        </w:rPr>
        <w:t xml:space="preserve">Harini, S., Sudarijati, &amp; Kartiwi, N. (2018). Workload, Work Environment and Employee Performance of Housekeeping. </w:t>
      </w:r>
      <w:r w:rsidRPr="00322F64">
        <w:rPr>
          <w:rFonts w:ascii="Times New Roman" w:hAnsi="Times New Roman"/>
          <w:i/>
          <w:iCs/>
          <w:noProof/>
          <w:sz w:val="24"/>
          <w:szCs w:val="24"/>
        </w:rPr>
        <w:t>International Journal of Latest Engineering and Management Research (IJLEMR)</w:t>
      </w:r>
      <w:r w:rsidRPr="00322F64">
        <w:rPr>
          <w:rFonts w:ascii="Times New Roman" w:hAnsi="Times New Roman"/>
          <w:noProof/>
          <w:sz w:val="24"/>
          <w:szCs w:val="24"/>
        </w:rPr>
        <w:t>, 15-22.</w:t>
      </w:r>
    </w:p>
    <w:p w14:paraId="39EC69F2" w14:textId="77777777" w:rsidR="004B32F1" w:rsidRPr="00322F64" w:rsidRDefault="004B32F1" w:rsidP="004B32F1">
      <w:pPr>
        <w:pStyle w:val="Bibliography"/>
        <w:spacing w:after="100" w:afterAutospacing="1" w:line="240" w:lineRule="auto"/>
        <w:ind w:left="482" w:hanging="482"/>
        <w:jc w:val="both"/>
        <w:rPr>
          <w:rFonts w:ascii="Times New Roman" w:hAnsi="Times New Roman"/>
          <w:noProof/>
          <w:sz w:val="24"/>
          <w:szCs w:val="24"/>
        </w:rPr>
      </w:pPr>
      <w:r w:rsidRPr="00322F64">
        <w:rPr>
          <w:rFonts w:ascii="Times New Roman" w:hAnsi="Times New Roman"/>
          <w:noProof/>
          <w:sz w:val="24"/>
          <w:szCs w:val="24"/>
        </w:rPr>
        <w:t xml:space="preserve">Hasibuan, M. S. (2014). </w:t>
      </w:r>
      <w:r w:rsidRPr="00322F64">
        <w:rPr>
          <w:rFonts w:ascii="Times New Roman" w:hAnsi="Times New Roman"/>
          <w:i/>
          <w:iCs/>
          <w:noProof/>
          <w:sz w:val="24"/>
          <w:szCs w:val="24"/>
        </w:rPr>
        <w:t>Manajemen Sumber Daya Manusia.</w:t>
      </w:r>
      <w:r w:rsidRPr="00322F64">
        <w:rPr>
          <w:rFonts w:ascii="Times New Roman" w:hAnsi="Times New Roman"/>
          <w:noProof/>
          <w:sz w:val="24"/>
          <w:szCs w:val="24"/>
        </w:rPr>
        <w:t xml:space="preserve"> Jakarta: Bumi Aksara.</w:t>
      </w:r>
    </w:p>
    <w:p w14:paraId="3DA946A6" w14:textId="77777777" w:rsidR="004B32F1" w:rsidRPr="00322F64" w:rsidRDefault="004B32F1" w:rsidP="00366632">
      <w:pPr>
        <w:pStyle w:val="Bibliography"/>
        <w:spacing w:after="100" w:afterAutospacing="1" w:line="240" w:lineRule="auto"/>
        <w:ind w:left="482" w:hanging="482"/>
        <w:jc w:val="both"/>
        <w:rPr>
          <w:rFonts w:ascii="Times New Roman" w:hAnsi="Times New Roman"/>
          <w:noProof/>
          <w:sz w:val="24"/>
          <w:szCs w:val="24"/>
        </w:rPr>
      </w:pPr>
      <w:r w:rsidRPr="00322F64">
        <w:rPr>
          <w:rFonts w:ascii="Times New Roman" w:hAnsi="Times New Roman"/>
          <w:noProof/>
          <w:sz w:val="24"/>
          <w:szCs w:val="24"/>
        </w:rPr>
        <w:t xml:space="preserve">Hasyim, W., &amp; Sugesti, D. N. (2022). Pengaruh Budaya Organisasi, Lingkungan Kerja dan K3 Terhadap Kepuasan Kerja Karyawan pada Perusahaan Percetakan Cikarang . </w:t>
      </w:r>
      <w:r w:rsidRPr="00322F64">
        <w:rPr>
          <w:rFonts w:ascii="Times New Roman" w:hAnsi="Times New Roman"/>
          <w:i/>
          <w:iCs/>
          <w:noProof/>
          <w:sz w:val="24"/>
          <w:szCs w:val="24"/>
        </w:rPr>
        <w:t>JURNAL IKRAITH-EKONOMIKA Vol 5 No 3</w:t>
      </w:r>
      <w:r w:rsidRPr="00322F64">
        <w:rPr>
          <w:rFonts w:ascii="Times New Roman" w:hAnsi="Times New Roman"/>
          <w:noProof/>
          <w:sz w:val="24"/>
          <w:szCs w:val="24"/>
        </w:rPr>
        <w:t>, 45-55.</w:t>
      </w:r>
    </w:p>
    <w:p w14:paraId="22083110" w14:textId="77777777" w:rsidR="004B32F1" w:rsidRPr="00322F64" w:rsidRDefault="004B32F1" w:rsidP="004B32F1">
      <w:pPr>
        <w:pStyle w:val="Bibliography"/>
        <w:spacing w:after="100" w:afterAutospacing="1" w:line="240" w:lineRule="auto"/>
        <w:ind w:left="482" w:hanging="482"/>
        <w:jc w:val="both"/>
        <w:rPr>
          <w:rFonts w:ascii="Times New Roman" w:hAnsi="Times New Roman"/>
          <w:noProof/>
          <w:sz w:val="24"/>
          <w:szCs w:val="24"/>
        </w:rPr>
      </w:pPr>
      <w:r w:rsidRPr="00322F64">
        <w:rPr>
          <w:rFonts w:ascii="Times New Roman" w:hAnsi="Times New Roman"/>
          <w:noProof/>
          <w:sz w:val="24"/>
          <w:szCs w:val="24"/>
        </w:rPr>
        <w:t xml:space="preserve">Hayati, R. R. (2016). Pengaruh Kepemimpinan dan Lingkungan Kerja Fisik Terhadap Kepuasan Kerja Pegawai. </w:t>
      </w:r>
      <w:r w:rsidRPr="00322F64">
        <w:rPr>
          <w:rFonts w:ascii="Times New Roman" w:hAnsi="Times New Roman"/>
          <w:i/>
          <w:iCs/>
          <w:noProof/>
          <w:sz w:val="24"/>
          <w:szCs w:val="24"/>
        </w:rPr>
        <w:t>Jurnal Ekonologi volume 3, Nomor 2</w:t>
      </w:r>
      <w:r w:rsidRPr="00322F64">
        <w:rPr>
          <w:rFonts w:ascii="Times New Roman" w:hAnsi="Times New Roman"/>
          <w:noProof/>
          <w:sz w:val="24"/>
          <w:szCs w:val="24"/>
        </w:rPr>
        <w:t>, 175-177.</w:t>
      </w:r>
    </w:p>
    <w:p w14:paraId="2F4EF5BA" w14:textId="77777777" w:rsidR="004B32F1" w:rsidRPr="00322F64" w:rsidRDefault="004B32F1" w:rsidP="00CF5C04">
      <w:pPr>
        <w:pStyle w:val="Bibliography"/>
        <w:spacing w:after="100" w:afterAutospacing="1" w:line="240" w:lineRule="auto"/>
        <w:ind w:left="482" w:hanging="482"/>
        <w:jc w:val="both"/>
        <w:rPr>
          <w:rFonts w:ascii="Times New Roman" w:hAnsi="Times New Roman"/>
          <w:noProof/>
          <w:sz w:val="24"/>
          <w:szCs w:val="24"/>
        </w:rPr>
      </w:pPr>
      <w:r w:rsidRPr="00322F64">
        <w:rPr>
          <w:rFonts w:ascii="Times New Roman" w:hAnsi="Times New Roman"/>
          <w:noProof/>
          <w:sz w:val="24"/>
          <w:szCs w:val="24"/>
        </w:rPr>
        <w:t xml:space="preserve">Hendri, E. (2012). Pengaruh Lingkungan Kerja Fisik dan Non fisik Terhadap Kepuasan Kerja Karyawan Pada PT Asuransi Wahana Tata Cabang Palembang. </w:t>
      </w:r>
      <w:r w:rsidRPr="00322F64">
        <w:rPr>
          <w:rFonts w:ascii="Times New Roman" w:hAnsi="Times New Roman"/>
          <w:i/>
          <w:iCs/>
          <w:noProof/>
          <w:sz w:val="24"/>
          <w:szCs w:val="24"/>
        </w:rPr>
        <w:t>Jurnal Media Wahana Ekonometrika Vol. 9, No. 3 Oktober</w:t>
      </w:r>
      <w:r w:rsidRPr="00322F64">
        <w:rPr>
          <w:rFonts w:ascii="Times New Roman" w:hAnsi="Times New Roman"/>
          <w:noProof/>
          <w:sz w:val="24"/>
          <w:szCs w:val="24"/>
        </w:rPr>
        <w:t>, 1-16.</w:t>
      </w:r>
    </w:p>
    <w:p w14:paraId="03359BEB" w14:textId="77777777" w:rsidR="004B32F1" w:rsidRPr="00322F64" w:rsidRDefault="004B32F1" w:rsidP="00731C27">
      <w:pPr>
        <w:pStyle w:val="Bibliography"/>
        <w:spacing w:after="100" w:afterAutospacing="1" w:line="240" w:lineRule="auto"/>
        <w:ind w:left="482" w:hanging="482"/>
        <w:jc w:val="both"/>
        <w:rPr>
          <w:rFonts w:ascii="Times New Roman" w:hAnsi="Times New Roman"/>
          <w:noProof/>
          <w:sz w:val="24"/>
          <w:szCs w:val="24"/>
        </w:rPr>
      </w:pPr>
      <w:r w:rsidRPr="00322F64">
        <w:rPr>
          <w:rFonts w:ascii="Times New Roman" w:hAnsi="Times New Roman"/>
          <w:noProof/>
          <w:sz w:val="24"/>
          <w:szCs w:val="24"/>
        </w:rPr>
        <w:lastRenderedPageBreak/>
        <w:t xml:space="preserve">Hutabarat, Y. (2017). </w:t>
      </w:r>
      <w:r w:rsidRPr="00322F64">
        <w:rPr>
          <w:rFonts w:ascii="Times New Roman" w:hAnsi="Times New Roman"/>
          <w:i/>
          <w:iCs/>
          <w:noProof/>
          <w:sz w:val="24"/>
          <w:szCs w:val="24"/>
        </w:rPr>
        <w:t>Dasar-Dasar Pengetahuan Ergonomi.</w:t>
      </w:r>
      <w:r w:rsidRPr="00322F64">
        <w:rPr>
          <w:rFonts w:ascii="Times New Roman" w:hAnsi="Times New Roman"/>
          <w:noProof/>
          <w:sz w:val="24"/>
          <w:szCs w:val="24"/>
        </w:rPr>
        <w:t xml:space="preserve"> Malang : Media Nusa Creative.</w:t>
      </w:r>
    </w:p>
    <w:p w14:paraId="3AAB3474" w14:textId="77777777" w:rsidR="004B32F1" w:rsidRPr="00322F64" w:rsidRDefault="004B32F1" w:rsidP="005477E6">
      <w:pPr>
        <w:pStyle w:val="Bibliography"/>
        <w:spacing w:after="100" w:afterAutospacing="1" w:line="240" w:lineRule="auto"/>
        <w:ind w:left="482" w:hanging="482"/>
        <w:jc w:val="both"/>
        <w:rPr>
          <w:rFonts w:ascii="Times New Roman" w:hAnsi="Times New Roman"/>
          <w:noProof/>
          <w:sz w:val="24"/>
          <w:szCs w:val="24"/>
        </w:rPr>
      </w:pPr>
      <w:r w:rsidRPr="00322F64">
        <w:rPr>
          <w:rFonts w:ascii="Times New Roman" w:hAnsi="Times New Roman"/>
          <w:noProof/>
          <w:sz w:val="24"/>
          <w:szCs w:val="24"/>
        </w:rPr>
        <w:t xml:space="preserve">Kasmir. (2019). </w:t>
      </w:r>
      <w:r w:rsidRPr="00322F64">
        <w:rPr>
          <w:rFonts w:ascii="Times New Roman" w:hAnsi="Times New Roman"/>
          <w:i/>
          <w:iCs/>
          <w:noProof/>
          <w:sz w:val="24"/>
          <w:szCs w:val="24"/>
        </w:rPr>
        <w:t>Manajemen Sumber Daya Manusia .</w:t>
      </w:r>
      <w:r w:rsidRPr="00322F64">
        <w:rPr>
          <w:rFonts w:ascii="Times New Roman" w:hAnsi="Times New Roman"/>
          <w:noProof/>
          <w:sz w:val="24"/>
          <w:szCs w:val="24"/>
        </w:rPr>
        <w:t xml:space="preserve"> Depok: Rajawali Pers.</w:t>
      </w:r>
    </w:p>
    <w:p w14:paraId="550814D1" w14:textId="77777777" w:rsidR="004B32F1" w:rsidRPr="00322F64" w:rsidRDefault="004B32F1" w:rsidP="004B32F1">
      <w:pPr>
        <w:pStyle w:val="Bibliography"/>
        <w:spacing w:after="100" w:afterAutospacing="1" w:line="240" w:lineRule="auto"/>
        <w:ind w:left="482" w:hanging="482"/>
        <w:jc w:val="both"/>
        <w:rPr>
          <w:rFonts w:ascii="Times New Roman" w:hAnsi="Times New Roman"/>
          <w:noProof/>
          <w:sz w:val="24"/>
          <w:szCs w:val="24"/>
        </w:rPr>
      </w:pPr>
      <w:r w:rsidRPr="00322F64">
        <w:rPr>
          <w:rFonts w:ascii="Times New Roman" w:hAnsi="Times New Roman"/>
          <w:noProof/>
          <w:sz w:val="24"/>
          <w:szCs w:val="24"/>
        </w:rPr>
        <w:t xml:space="preserve">Lumunon, R. R., Sendow, G. M., &amp; Uhing, Y. (2019). Pengaruh Work LIfe Balance, Kesehatan Kerja dan Beban Kerja Terhadap Kepuasan Kerja Karyawan PT. Tirta Investama (Danone) Aqua Airmadidi. </w:t>
      </w:r>
      <w:r w:rsidRPr="00322F64">
        <w:rPr>
          <w:rFonts w:ascii="Times New Roman" w:hAnsi="Times New Roman"/>
          <w:i/>
          <w:iCs/>
          <w:noProof/>
          <w:sz w:val="24"/>
          <w:szCs w:val="24"/>
        </w:rPr>
        <w:t>Jurnal EMBA Vol 7 No 4</w:t>
      </w:r>
      <w:r w:rsidRPr="00322F64">
        <w:rPr>
          <w:rFonts w:ascii="Times New Roman" w:hAnsi="Times New Roman"/>
          <w:noProof/>
          <w:sz w:val="24"/>
          <w:szCs w:val="24"/>
        </w:rPr>
        <w:t>, 4671-4680.</w:t>
      </w:r>
    </w:p>
    <w:p w14:paraId="32137C21" w14:textId="77777777" w:rsidR="004B32F1" w:rsidRPr="00322F64" w:rsidRDefault="004B32F1" w:rsidP="004B32F1">
      <w:pPr>
        <w:pStyle w:val="Bibliography"/>
        <w:spacing w:after="100" w:afterAutospacing="1" w:line="240" w:lineRule="auto"/>
        <w:ind w:left="482" w:hanging="482"/>
        <w:jc w:val="both"/>
        <w:rPr>
          <w:rFonts w:ascii="Times New Roman" w:hAnsi="Times New Roman"/>
          <w:noProof/>
          <w:sz w:val="24"/>
          <w:szCs w:val="24"/>
        </w:rPr>
      </w:pPr>
      <w:r w:rsidRPr="00322F64">
        <w:rPr>
          <w:rFonts w:ascii="Times New Roman" w:hAnsi="Times New Roman"/>
          <w:noProof/>
          <w:sz w:val="24"/>
          <w:szCs w:val="24"/>
        </w:rPr>
        <w:t xml:space="preserve">Luthans, F. (2006). </w:t>
      </w:r>
      <w:r w:rsidRPr="00322F64">
        <w:rPr>
          <w:rFonts w:ascii="Times New Roman" w:hAnsi="Times New Roman"/>
          <w:i/>
          <w:iCs/>
          <w:noProof/>
          <w:sz w:val="24"/>
          <w:szCs w:val="24"/>
        </w:rPr>
        <w:t>Perilaku Organisasi Edisi Sepuluh.</w:t>
      </w:r>
      <w:r w:rsidRPr="00322F64">
        <w:rPr>
          <w:rFonts w:ascii="Times New Roman" w:hAnsi="Times New Roman"/>
          <w:noProof/>
          <w:sz w:val="24"/>
          <w:szCs w:val="24"/>
        </w:rPr>
        <w:t xml:space="preserve"> Yogyakarta: Andi.</w:t>
      </w:r>
    </w:p>
    <w:p w14:paraId="308DCE8A" w14:textId="77777777" w:rsidR="004B32F1" w:rsidRPr="00322F64" w:rsidRDefault="004B32F1" w:rsidP="00AA7B24">
      <w:pPr>
        <w:pStyle w:val="Bibliography"/>
        <w:spacing w:after="100" w:afterAutospacing="1" w:line="240" w:lineRule="auto"/>
        <w:ind w:left="482" w:hanging="482"/>
        <w:jc w:val="both"/>
        <w:rPr>
          <w:rFonts w:ascii="Times New Roman" w:hAnsi="Times New Roman"/>
          <w:noProof/>
          <w:sz w:val="24"/>
          <w:szCs w:val="24"/>
        </w:rPr>
      </w:pPr>
      <w:r w:rsidRPr="00322F64">
        <w:rPr>
          <w:rFonts w:ascii="Times New Roman" w:hAnsi="Times New Roman"/>
          <w:noProof/>
          <w:sz w:val="24"/>
          <w:szCs w:val="24"/>
        </w:rPr>
        <w:t xml:space="preserve">Mangkunegara, A. P. (2017). </w:t>
      </w:r>
      <w:r w:rsidRPr="00322F64">
        <w:rPr>
          <w:rFonts w:ascii="Times New Roman" w:hAnsi="Times New Roman"/>
          <w:i/>
          <w:iCs/>
          <w:noProof/>
          <w:sz w:val="24"/>
          <w:szCs w:val="24"/>
        </w:rPr>
        <w:t>Evaluasi Kinerja Sumber Daya Manusia.</w:t>
      </w:r>
      <w:r w:rsidRPr="00322F64">
        <w:rPr>
          <w:rFonts w:ascii="Times New Roman" w:hAnsi="Times New Roman"/>
          <w:noProof/>
          <w:sz w:val="24"/>
          <w:szCs w:val="24"/>
        </w:rPr>
        <w:t xml:space="preserve"> Bandung: Refika Aditama.</w:t>
      </w:r>
    </w:p>
    <w:p w14:paraId="4B3941B9" w14:textId="77777777" w:rsidR="004B32F1" w:rsidRPr="00322F64" w:rsidRDefault="004B32F1" w:rsidP="004B32F1">
      <w:pPr>
        <w:pStyle w:val="Bibliography"/>
        <w:spacing w:after="100" w:afterAutospacing="1" w:line="240" w:lineRule="auto"/>
        <w:ind w:left="482" w:hanging="482"/>
        <w:jc w:val="both"/>
        <w:rPr>
          <w:rFonts w:ascii="Times New Roman" w:hAnsi="Times New Roman"/>
          <w:noProof/>
          <w:sz w:val="24"/>
          <w:szCs w:val="24"/>
        </w:rPr>
      </w:pPr>
      <w:r w:rsidRPr="00322F64">
        <w:rPr>
          <w:rFonts w:ascii="Times New Roman" w:hAnsi="Times New Roman"/>
          <w:noProof/>
          <w:sz w:val="24"/>
          <w:szCs w:val="24"/>
        </w:rPr>
        <w:t xml:space="preserve">Moekijat. (2005). </w:t>
      </w:r>
      <w:r w:rsidRPr="00322F64">
        <w:rPr>
          <w:rFonts w:ascii="Times New Roman" w:hAnsi="Times New Roman"/>
          <w:i/>
          <w:iCs/>
          <w:noProof/>
          <w:sz w:val="24"/>
          <w:szCs w:val="24"/>
        </w:rPr>
        <w:t>Manajemen Personalia Dan Manajemen Sumber Daya Manusia.</w:t>
      </w:r>
      <w:r w:rsidRPr="00322F64">
        <w:rPr>
          <w:rFonts w:ascii="Times New Roman" w:hAnsi="Times New Roman"/>
          <w:noProof/>
          <w:sz w:val="24"/>
          <w:szCs w:val="24"/>
        </w:rPr>
        <w:t xml:space="preserve"> Bandung: CV. Mandar Maju.</w:t>
      </w:r>
    </w:p>
    <w:p w14:paraId="6E9B3BE2" w14:textId="77777777" w:rsidR="004B32F1" w:rsidRPr="00322F64" w:rsidRDefault="004B32F1" w:rsidP="004B32F1">
      <w:pPr>
        <w:pStyle w:val="Bibliography"/>
        <w:spacing w:after="100" w:afterAutospacing="1" w:line="240" w:lineRule="auto"/>
        <w:ind w:left="482" w:hanging="482"/>
        <w:jc w:val="both"/>
        <w:rPr>
          <w:rFonts w:ascii="Times New Roman" w:hAnsi="Times New Roman"/>
          <w:noProof/>
          <w:sz w:val="24"/>
          <w:szCs w:val="24"/>
        </w:rPr>
      </w:pPr>
      <w:r w:rsidRPr="00322F64">
        <w:rPr>
          <w:rFonts w:ascii="Times New Roman" w:hAnsi="Times New Roman"/>
          <w:noProof/>
          <w:sz w:val="24"/>
          <w:szCs w:val="24"/>
        </w:rPr>
        <w:t xml:space="preserve">Nitisemito. (2009). </w:t>
      </w:r>
      <w:r w:rsidRPr="00322F64">
        <w:rPr>
          <w:rFonts w:ascii="Times New Roman" w:hAnsi="Times New Roman"/>
          <w:i/>
          <w:iCs/>
          <w:noProof/>
          <w:sz w:val="24"/>
          <w:szCs w:val="24"/>
        </w:rPr>
        <w:t>Manajemen Personalia: Manajemen Sumber Daya Manusia Edisi 2.</w:t>
      </w:r>
      <w:r w:rsidRPr="00322F64">
        <w:rPr>
          <w:rFonts w:ascii="Times New Roman" w:hAnsi="Times New Roman"/>
          <w:noProof/>
          <w:sz w:val="24"/>
          <w:szCs w:val="24"/>
        </w:rPr>
        <w:t xml:space="preserve"> Jakarta: Ghalia Indonesia.</w:t>
      </w:r>
    </w:p>
    <w:p w14:paraId="54553999" w14:textId="77777777" w:rsidR="004B32F1" w:rsidRPr="00322F64" w:rsidRDefault="004B32F1" w:rsidP="004B32F1">
      <w:pPr>
        <w:pStyle w:val="Bibliography"/>
        <w:spacing w:after="100" w:afterAutospacing="1" w:line="240" w:lineRule="auto"/>
        <w:ind w:left="482" w:hanging="482"/>
        <w:jc w:val="both"/>
        <w:rPr>
          <w:rFonts w:ascii="Times New Roman" w:hAnsi="Times New Roman"/>
          <w:noProof/>
          <w:sz w:val="24"/>
          <w:szCs w:val="24"/>
        </w:rPr>
      </w:pPr>
      <w:r w:rsidRPr="00322F64">
        <w:rPr>
          <w:rFonts w:ascii="Times New Roman" w:hAnsi="Times New Roman"/>
          <w:noProof/>
          <w:sz w:val="24"/>
          <w:szCs w:val="24"/>
        </w:rPr>
        <w:t xml:space="preserve">Priyono, &amp; Marnis. (2008). </w:t>
      </w:r>
      <w:r w:rsidRPr="00322F64">
        <w:rPr>
          <w:rFonts w:ascii="Times New Roman" w:hAnsi="Times New Roman"/>
          <w:i/>
          <w:iCs/>
          <w:noProof/>
          <w:sz w:val="24"/>
          <w:szCs w:val="24"/>
        </w:rPr>
        <w:t>Manajemen Sumber Daya Manusia.</w:t>
      </w:r>
      <w:r w:rsidRPr="00322F64">
        <w:rPr>
          <w:rFonts w:ascii="Times New Roman" w:hAnsi="Times New Roman"/>
          <w:noProof/>
          <w:sz w:val="24"/>
          <w:szCs w:val="24"/>
        </w:rPr>
        <w:t xml:space="preserve"> Sidoarjo: Zifatama.</w:t>
      </w:r>
    </w:p>
    <w:p w14:paraId="648F7D05" w14:textId="77777777" w:rsidR="004B32F1" w:rsidRPr="00322F64" w:rsidRDefault="004B32F1" w:rsidP="004B32F1">
      <w:pPr>
        <w:pStyle w:val="Bibliography"/>
        <w:spacing w:after="100" w:afterAutospacing="1" w:line="240" w:lineRule="auto"/>
        <w:ind w:left="482" w:hanging="482"/>
        <w:jc w:val="both"/>
        <w:rPr>
          <w:rFonts w:ascii="Times New Roman" w:hAnsi="Times New Roman"/>
          <w:noProof/>
          <w:sz w:val="24"/>
          <w:szCs w:val="24"/>
        </w:rPr>
      </w:pPr>
      <w:r w:rsidRPr="00322F64">
        <w:rPr>
          <w:rFonts w:ascii="Times New Roman" w:hAnsi="Times New Roman"/>
          <w:noProof/>
          <w:sz w:val="24"/>
          <w:szCs w:val="24"/>
        </w:rPr>
        <w:t xml:space="preserve">Robbins, S. P. (1986). </w:t>
      </w:r>
      <w:r w:rsidRPr="00322F64">
        <w:rPr>
          <w:rFonts w:ascii="Times New Roman" w:hAnsi="Times New Roman"/>
          <w:i/>
          <w:iCs/>
          <w:noProof/>
          <w:sz w:val="24"/>
          <w:szCs w:val="24"/>
        </w:rPr>
        <w:t>Perilaku Organisasi.</w:t>
      </w:r>
      <w:r w:rsidRPr="00322F64">
        <w:rPr>
          <w:rFonts w:ascii="Times New Roman" w:hAnsi="Times New Roman"/>
          <w:noProof/>
          <w:sz w:val="24"/>
          <w:szCs w:val="24"/>
        </w:rPr>
        <w:t xml:space="preserve"> Jakarta: Indeks.</w:t>
      </w:r>
    </w:p>
    <w:p w14:paraId="6FBC0BDE" w14:textId="77777777" w:rsidR="004B32F1" w:rsidRPr="00322F64" w:rsidRDefault="004B32F1" w:rsidP="004B32F1">
      <w:pPr>
        <w:pStyle w:val="Bibliography"/>
        <w:spacing w:after="100" w:afterAutospacing="1" w:line="240" w:lineRule="auto"/>
        <w:ind w:left="482" w:hanging="482"/>
        <w:jc w:val="both"/>
        <w:rPr>
          <w:rFonts w:ascii="Times New Roman" w:hAnsi="Times New Roman"/>
          <w:noProof/>
          <w:sz w:val="24"/>
          <w:szCs w:val="24"/>
        </w:rPr>
      </w:pPr>
      <w:r w:rsidRPr="00322F64">
        <w:rPr>
          <w:rFonts w:ascii="Times New Roman" w:hAnsi="Times New Roman"/>
          <w:noProof/>
          <w:sz w:val="24"/>
          <w:szCs w:val="24"/>
        </w:rPr>
        <w:t xml:space="preserve">Robert, K., &amp; Kinicki, A. (2001). </w:t>
      </w:r>
      <w:r w:rsidRPr="00322F64">
        <w:rPr>
          <w:rFonts w:ascii="Times New Roman" w:hAnsi="Times New Roman"/>
          <w:i/>
          <w:iCs/>
          <w:noProof/>
          <w:sz w:val="24"/>
          <w:szCs w:val="24"/>
        </w:rPr>
        <w:t>Organizational Behavior.</w:t>
      </w:r>
      <w:r w:rsidRPr="00322F64">
        <w:rPr>
          <w:rFonts w:ascii="Times New Roman" w:hAnsi="Times New Roman"/>
          <w:noProof/>
          <w:sz w:val="24"/>
          <w:szCs w:val="24"/>
        </w:rPr>
        <w:t xml:space="preserve"> New York: McGraw Hill.</w:t>
      </w:r>
    </w:p>
    <w:p w14:paraId="1C2048CC" w14:textId="77777777" w:rsidR="004B32F1" w:rsidRPr="00322F64" w:rsidRDefault="004B32F1" w:rsidP="004B32F1">
      <w:pPr>
        <w:pStyle w:val="Bibliography"/>
        <w:spacing w:after="100" w:afterAutospacing="1" w:line="240" w:lineRule="auto"/>
        <w:ind w:left="482" w:hanging="482"/>
        <w:jc w:val="both"/>
        <w:rPr>
          <w:rFonts w:ascii="Times New Roman" w:hAnsi="Times New Roman"/>
          <w:noProof/>
          <w:sz w:val="24"/>
          <w:szCs w:val="24"/>
        </w:rPr>
      </w:pPr>
      <w:r w:rsidRPr="00322F64">
        <w:rPr>
          <w:rFonts w:ascii="Times New Roman" w:hAnsi="Times New Roman"/>
          <w:noProof/>
          <w:sz w:val="24"/>
          <w:szCs w:val="24"/>
        </w:rPr>
        <w:t xml:space="preserve">Samsudin, S. (2019). </w:t>
      </w:r>
      <w:r w:rsidRPr="00322F64">
        <w:rPr>
          <w:rFonts w:ascii="Times New Roman" w:hAnsi="Times New Roman"/>
          <w:i/>
          <w:iCs/>
          <w:noProof/>
          <w:sz w:val="24"/>
          <w:szCs w:val="24"/>
        </w:rPr>
        <w:t>Manajemen Sumber Daya Manusia.</w:t>
      </w:r>
      <w:r w:rsidRPr="00322F64">
        <w:rPr>
          <w:rFonts w:ascii="Times New Roman" w:hAnsi="Times New Roman"/>
          <w:noProof/>
          <w:sz w:val="24"/>
          <w:szCs w:val="24"/>
        </w:rPr>
        <w:t xml:space="preserve"> Bandung : CV. PUSTAKA SETIA.</w:t>
      </w:r>
    </w:p>
    <w:p w14:paraId="1D958B69" w14:textId="77777777" w:rsidR="004B32F1" w:rsidRPr="00322F64" w:rsidRDefault="004B32F1" w:rsidP="004B32F1">
      <w:pPr>
        <w:pStyle w:val="Bibliography"/>
        <w:spacing w:after="100" w:afterAutospacing="1" w:line="240" w:lineRule="auto"/>
        <w:ind w:left="482" w:hanging="482"/>
        <w:jc w:val="both"/>
        <w:rPr>
          <w:rFonts w:ascii="Times New Roman" w:hAnsi="Times New Roman"/>
          <w:noProof/>
          <w:sz w:val="24"/>
          <w:szCs w:val="24"/>
        </w:rPr>
      </w:pPr>
      <w:r w:rsidRPr="00322F64">
        <w:rPr>
          <w:rFonts w:ascii="Times New Roman" w:hAnsi="Times New Roman"/>
          <w:noProof/>
          <w:sz w:val="24"/>
          <w:szCs w:val="24"/>
        </w:rPr>
        <w:t xml:space="preserve">Saputro, L. D., &amp; Prihatini, A. E. (2018). Pengaruh Keselamatan dan Kesehatan Kerja (K3) dan Kompensasi Terhadap Kepuasan Kerja Karyawan PT Solo Murni (Studi Kasus Pada Bagian Produksi). </w:t>
      </w:r>
      <w:r w:rsidRPr="00322F64">
        <w:rPr>
          <w:rFonts w:ascii="Times New Roman" w:hAnsi="Times New Roman"/>
          <w:i/>
          <w:iCs/>
          <w:noProof/>
          <w:sz w:val="24"/>
          <w:szCs w:val="24"/>
        </w:rPr>
        <w:t>Diponegoro Journal Of Sosial and Politic</w:t>
      </w:r>
      <w:r w:rsidRPr="00322F64">
        <w:rPr>
          <w:rFonts w:ascii="Times New Roman" w:hAnsi="Times New Roman"/>
          <w:noProof/>
          <w:sz w:val="24"/>
          <w:szCs w:val="24"/>
        </w:rPr>
        <w:t>, 1-5.</w:t>
      </w:r>
    </w:p>
    <w:p w14:paraId="0D11F1B2" w14:textId="77777777" w:rsidR="004B32F1" w:rsidRPr="00322F64" w:rsidRDefault="004B32F1" w:rsidP="004B32F1">
      <w:pPr>
        <w:pStyle w:val="Bibliography"/>
        <w:spacing w:after="100" w:afterAutospacing="1" w:line="240" w:lineRule="auto"/>
        <w:ind w:left="482" w:hanging="482"/>
        <w:jc w:val="both"/>
        <w:rPr>
          <w:rFonts w:ascii="Times New Roman" w:hAnsi="Times New Roman"/>
          <w:noProof/>
          <w:sz w:val="24"/>
          <w:szCs w:val="24"/>
        </w:rPr>
      </w:pPr>
      <w:r w:rsidRPr="00322F64">
        <w:rPr>
          <w:rFonts w:ascii="Times New Roman" w:hAnsi="Times New Roman"/>
          <w:noProof/>
          <w:sz w:val="24"/>
          <w:szCs w:val="24"/>
        </w:rPr>
        <w:t xml:space="preserve">Sarwoto. (2010). </w:t>
      </w:r>
      <w:r w:rsidRPr="00322F64">
        <w:rPr>
          <w:rFonts w:ascii="Times New Roman" w:hAnsi="Times New Roman"/>
          <w:i/>
          <w:iCs/>
          <w:noProof/>
          <w:sz w:val="24"/>
          <w:szCs w:val="24"/>
        </w:rPr>
        <w:t>Dasar-dasar Organisasi dan Manajemen.</w:t>
      </w:r>
      <w:r w:rsidRPr="00322F64">
        <w:rPr>
          <w:rFonts w:ascii="Times New Roman" w:hAnsi="Times New Roman"/>
          <w:noProof/>
          <w:sz w:val="24"/>
          <w:szCs w:val="24"/>
        </w:rPr>
        <w:t xml:space="preserve"> Jakarta: Ghalia Indonesia.</w:t>
      </w:r>
    </w:p>
    <w:p w14:paraId="0471F623" w14:textId="77777777" w:rsidR="004B32F1" w:rsidRPr="00322F64" w:rsidRDefault="004B32F1" w:rsidP="004B32F1">
      <w:pPr>
        <w:pStyle w:val="Bibliography"/>
        <w:spacing w:after="100" w:afterAutospacing="1" w:line="240" w:lineRule="auto"/>
        <w:ind w:left="482" w:hanging="482"/>
        <w:jc w:val="both"/>
        <w:rPr>
          <w:rFonts w:ascii="Times New Roman" w:hAnsi="Times New Roman"/>
          <w:noProof/>
          <w:sz w:val="24"/>
          <w:szCs w:val="24"/>
        </w:rPr>
      </w:pPr>
      <w:r w:rsidRPr="00322F64">
        <w:rPr>
          <w:rFonts w:ascii="Times New Roman" w:hAnsi="Times New Roman"/>
          <w:noProof/>
          <w:sz w:val="24"/>
          <w:szCs w:val="24"/>
        </w:rPr>
        <w:t xml:space="preserve">Sedarmayanti. (2011). </w:t>
      </w:r>
      <w:r w:rsidRPr="00322F64">
        <w:rPr>
          <w:rFonts w:ascii="Times New Roman" w:hAnsi="Times New Roman"/>
          <w:i/>
          <w:iCs/>
          <w:noProof/>
          <w:sz w:val="24"/>
          <w:szCs w:val="24"/>
        </w:rPr>
        <w:t>Manajemen Sumber Daya Manusia.</w:t>
      </w:r>
      <w:r w:rsidRPr="00322F64">
        <w:rPr>
          <w:rFonts w:ascii="Times New Roman" w:hAnsi="Times New Roman"/>
          <w:noProof/>
          <w:sz w:val="24"/>
          <w:szCs w:val="24"/>
        </w:rPr>
        <w:t xml:space="preserve"> Bandung: PT. Refika Aditama.</w:t>
      </w:r>
    </w:p>
    <w:p w14:paraId="22FC403C" w14:textId="77777777" w:rsidR="004B32F1" w:rsidRPr="00322F64" w:rsidRDefault="004B32F1" w:rsidP="004B32F1">
      <w:pPr>
        <w:pStyle w:val="Bibliography"/>
        <w:spacing w:after="100" w:afterAutospacing="1" w:line="240" w:lineRule="auto"/>
        <w:ind w:left="482" w:hanging="482"/>
        <w:jc w:val="both"/>
        <w:rPr>
          <w:rFonts w:ascii="Times New Roman" w:hAnsi="Times New Roman"/>
          <w:noProof/>
          <w:sz w:val="24"/>
          <w:szCs w:val="24"/>
        </w:rPr>
      </w:pPr>
      <w:r w:rsidRPr="00322F64">
        <w:rPr>
          <w:rFonts w:ascii="Times New Roman" w:hAnsi="Times New Roman"/>
          <w:noProof/>
          <w:sz w:val="24"/>
          <w:szCs w:val="24"/>
        </w:rPr>
        <w:t xml:space="preserve">Siagian. (2011). </w:t>
      </w:r>
      <w:r w:rsidRPr="00322F64">
        <w:rPr>
          <w:rFonts w:ascii="Times New Roman" w:hAnsi="Times New Roman"/>
          <w:i/>
          <w:iCs/>
          <w:noProof/>
          <w:sz w:val="24"/>
          <w:szCs w:val="24"/>
        </w:rPr>
        <w:t>Manajemen Sumber Daya Manusia.</w:t>
      </w:r>
      <w:r w:rsidRPr="00322F64">
        <w:rPr>
          <w:rFonts w:ascii="Times New Roman" w:hAnsi="Times New Roman"/>
          <w:noProof/>
          <w:sz w:val="24"/>
          <w:szCs w:val="24"/>
        </w:rPr>
        <w:t xml:space="preserve"> Jakarta: Bumi Aksara.</w:t>
      </w:r>
    </w:p>
    <w:p w14:paraId="4238F505" w14:textId="77777777" w:rsidR="004B32F1" w:rsidRPr="00322F64" w:rsidRDefault="004B32F1" w:rsidP="004B32F1">
      <w:pPr>
        <w:pStyle w:val="Bibliography"/>
        <w:spacing w:after="100" w:afterAutospacing="1" w:line="240" w:lineRule="auto"/>
        <w:ind w:left="482" w:hanging="482"/>
        <w:jc w:val="both"/>
        <w:rPr>
          <w:rFonts w:ascii="Times New Roman" w:hAnsi="Times New Roman"/>
          <w:noProof/>
          <w:sz w:val="24"/>
          <w:szCs w:val="24"/>
        </w:rPr>
      </w:pPr>
      <w:r w:rsidRPr="00322F64">
        <w:rPr>
          <w:rFonts w:ascii="Times New Roman" w:hAnsi="Times New Roman"/>
          <w:noProof/>
          <w:sz w:val="24"/>
          <w:szCs w:val="24"/>
        </w:rPr>
        <w:lastRenderedPageBreak/>
        <w:t xml:space="preserve">Suartana, I. P., &amp; Dewi , I. G. (2020). Pengaruh Sress Kerja, Beban Kerja, dan Konflik Pekerjaan Keluarga Terhadap Kepuasan Kerja Karyawan Swiss Belinn Hotel. </w:t>
      </w:r>
      <w:r w:rsidRPr="00322F64">
        <w:rPr>
          <w:rFonts w:ascii="Times New Roman" w:hAnsi="Times New Roman"/>
          <w:i/>
          <w:iCs/>
          <w:noProof/>
          <w:sz w:val="24"/>
          <w:szCs w:val="24"/>
        </w:rPr>
        <w:t>E-Jurnal Manajemen Vol. 9, No. 3</w:t>
      </w:r>
      <w:r w:rsidRPr="00322F64">
        <w:rPr>
          <w:rFonts w:ascii="Times New Roman" w:hAnsi="Times New Roman"/>
          <w:noProof/>
          <w:sz w:val="24"/>
          <w:szCs w:val="24"/>
        </w:rPr>
        <w:t>, 863-883.</w:t>
      </w:r>
    </w:p>
    <w:p w14:paraId="1E1C95A3" w14:textId="77777777" w:rsidR="004B32F1" w:rsidRPr="00322F64" w:rsidRDefault="004B32F1" w:rsidP="004B32F1">
      <w:pPr>
        <w:pStyle w:val="Bibliography"/>
        <w:spacing w:after="100" w:afterAutospacing="1" w:line="240" w:lineRule="auto"/>
        <w:ind w:left="482" w:hanging="482"/>
        <w:jc w:val="both"/>
        <w:rPr>
          <w:rFonts w:ascii="Times New Roman" w:hAnsi="Times New Roman"/>
          <w:noProof/>
          <w:sz w:val="24"/>
          <w:szCs w:val="24"/>
        </w:rPr>
      </w:pPr>
      <w:r w:rsidRPr="00322F64">
        <w:rPr>
          <w:rFonts w:ascii="Times New Roman" w:hAnsi="Times New Roman"/>
          <w:noProof/>
          <w:sz w:val="24"/>
          <w:szCs w:val="24"/>
        </w:rPr>
        <w:t xml:space="preserve">Suliyanto. (2018). </w:t>
      </w:r>
      <w:r w:rsidRPr="00322F64">
        <w:rPr>
          <w:rFonts w:ascii="Times New Roman" w:hAnsi="Times New Roman"/>
          <w:i/>
          <w:iCs/>
          <w:noProof/>
          <w:sz w:val="24"/>
          <w:szCs w:val="24"/>
        </w:rPr>
        <w:t>Metode Penelitian Bisnis.</w:t>
      </w:r>
      <w:r w:rsidRPr="00322F64">
        <w:rPr>
          <w:rFonts w:ascii="Times New Roman" w:hAnsi="Times New Roman"/>
          <w:noProof/>
          <w:sz w:val="24"/>
          <w:szCs w:val="24"/>
        </w:rPr>
        <w:t xml:space="preserve"> Yogyakarta: CV. ANDI OFFSET.</w:t>
      </w:r>
    </w:p>
    <w:p w14:paraId="49A5595E" w14:textId="77777777" w:rsidR="004B32F1" w:rsidRPr="00322F64" w:rsidRDefault="004B32F1" w:rsidP="004B32F1">
      <w:pPr>
        <w:pStyle w:val="Bibliography"/>
        <w:spacing w:after="100" w:afterAutospacing="1" w:line="240" w:lineRule="auto"/>
        <w:ind w:left="482" w:hanging="482"/>
        <w:jc w:val="both"/>
        <w:rPr>
          <w:rFonts w:ascii="Times New Roman" w:hAnsi="Times New Roman"/>
          <w:noProof/>
          <w:sz w:val="24"/>
          <w:szCs w:val="24"/>
        </w:rPr>
      </w:pPr>
      <w:r w:rsidRPr="00322F64">
        <w:rPr>
          <w:rFonts w:ascii="Times New Roman" w:hAnsi="Times New Roman"/>
          <w:noProof/>
          <w:sz w:val="24"/>
          <w:szCs w:val="24"/>
        </w:rPr>
        <w:t xml:space="preserve">Tambengi, K. F., Kojo, C., &amp; Rumukoy, F. S. (2016). Pengaruh Kompensasi, Beban Kerja dan Pengembangan Karir Terhadap Kepuasan Kerja Karyawan Pada PT. Telekomunikasi Indonesia TBK. Witel Sulawesi Utara . </w:t>
      </w:r>
      <w:r w:rsidRPr="00322F64">
        <w:rPr>
          <w:rFonts w:ascii="Times New Roman" w:hAnsi="Times New Roman"/>
          <w:i/>
          <w:iCs/>
          <w:noProof/>
          <w:sz w:val="24"/>
          <w:szCs w:val="24"/>
        </w:rPr>
        <w:t xml:space="preserve">Jurnal EMBA Vol 4 No 4 </w:t>
      </w:r>
      <w:r w:rsidRPr="00322F64">
        <w:rPr>
          <w:rFonts w:ascii="Times New Roman" w:hAnsi="Times New Roman"/>
          <w:noProof/>
          <w:sz w:val="24"/>
          <w:szCs w:val="24"/>
        </w:rPr>
        <w:t>, 1088-1097.</w:t>
      </w:r>
    </w:p>
    <w:p w14:paraId="0E7C8C93" w14:textId="67624C1B" w:rsidR="00391DCF" w:rsidRPr="00391DCF" w:rsidRDefault="004B32F1" w:rsidP="004B32F1">
      <w:pPr>
        <w:rPr>
          <w:lang w:val="x-none" w:eastAsia="x-none"/>
        </w:rPr>
      </w:pPr>
      <w:r w:rsidRPr="00322F64">
        <w:rPr>
          <w:rFonts w:ascii="Times New Roman" w:hAnsi="Times New Roman"/>
          <w:noProof/>
          <w:sz w:val="24"/>
          <w:szCs w:val="24"/>
        </w:rPr>
        <w:t xml:space="preserve">Wirawan, I. G., &amp; Sudharma, I. N. (2015). Pengaruh Komunikasi, Motivasi dan Lingkungan Kerja Fisik Terhadap Kepuasan Kerja Pegawai Sekretariat Daerah Kota Denpasar. </w:t>
      </w:r>
      <w:r w:rsidRPr="00322F64">
        <w:rPr>
          <w:rFonts w:ascii="Times New Roman" w:hAnsi="Times New Roman"/>
          <w:i/>
          <w:iCs/>
          <w:noProof/>
          <w:sz w:val="24"/>
          <w:szCs w:val="24"/>
        </w:rPr>
        <w:t>E-Jurnal Manajemen Unud Vol. 10, No 10</w:t>
      </w:r>
      <w:r w:rsidRPr="00322F64">
        <w:rPr>
          <w:rFonts w:ascii="Times New Roman" w:hAnsi="Times New Roman"/>
          <w:noProof/>
          <w:sz w:val="24"/>
          <w:szCs w:val="24"/>
        </w:rPr>
        <w:t>, 3037-3062.</w:t>
      </w:r>
    </w:p>
    <w:p w14:paraId="19041995" w14:textId="77777777" w:rsidR="00B11CED" w:rsidRDefault="00B11CED" w:rsidP="004B32F1">
      <w:pPr>
        <w:pStyle w:val="Bibliography"/>
        <w:spacing w:line="240" w:lineRule="auto"/>
        <w:ind w:left="720" w:hanging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C0FD26B" w14:textId="77777777" w:rsidR="00B11CED" w:rsidRDefault="00B11CED" w:rsidP="004B32F1">
      <w:pPr>
        <w:pStyle w:val="Bibliography"/>
        <w:spacing w:line="240" w:lineRule="auto"/>
        <w:ind w:left="720" w:hanging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4C75B5A" w14:textId="77777777" w:rsidR="00B11CED" w:rsidRDefault="00B11CED" w:rsidP="004B32F1">
      <w:pPr>
        <w:pStyle w:val="Bibliography"/>
        <w:spacing w:line="240" w:lineRule="auto"/>
        <w:ind w:left="720" w:hanging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9D817B" w14:textId="1EEF7285" w:rsidR="00B11CED" w:rsidRDefault="00B11CED" w:rsidP="004B32F1">
      <w:pPr>
        <w:pStyle w:val="Bibliography"/>
        <w:spacing w:line="240" w:lineRule="auto"/>
        <w:ind w:left="720" w:hanging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3092C29" w14:textId="71F0048C" w:rsidR="00B11CED" w:rsidRDefault="00B11CED" w:rsidP="00B11CED"/>
    <w:p w14:paraId="1FEB5F08" w14:textId="23A9663D" w:rsidR="00B11CED" w:rsidRDefault="00B11CED" w:rsidP="00B11CED"/>
    <w:p w14:paraId="34C3EBB5" w14:textId="5B364569" w:rsidR="00B11CED" w:rsidRDefault="00B11CED" w:rsidP="00B11CED"/>
    <w:p w14:paraId="4C11B1FF" w14:textId="5DE67035" w:rsidR="00B11CED" w:rsidRDefault="00B11CED" w:rsidP="00B11CED"/>
    <w:p w14:paraId="6C6B82A9" w14:textId="73806C53" w:rsidR="00B11CED" w:rsidRDefault="00B11CED" w:rsidP="00B11CED"/>
    <w:p w14:paraId="20C8B1C0" w14:textId="77777777" w:rsidR="00B11CED" w:rsidRPr="00B11CED" w:rsidRDefault="00B11CED" w:rsidP="00B11CED"/>
    <w:p w14:paraId="00F946B0" w14:textId="77777777" w:rsidR="00B11CED" w:rsidRDefault="00B11CED" w:rsidP="004B32F1">
      <w:pPr>
        <w:pStyle w:val="Bibliography"/>
        <w:spacing w:line="240" w:lineRule="auto"/>
        <w:ind w:left="720" w:hanging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D46FD01" w14:textId="77777777" w:rsidR="00B11CED" w:rsidRDefault="00B11CED" w:rsidP="004B32F1">
      <w:pPr>
        <w:pStyle w:val="Bibliography"/>
        <w:spacing w:line="240" w:lineRule="auto"/>
        <w:ind w:left="720" w:hanging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8611E63" w14:textId="77777777" w:rsidR="00B11CED" w:rsidRDefault="00B11CED" w:rsidP="004B32F1">
      <w:pPr>
        <w:pStyle w:val="Bibliography"/>
        <w:spacing w:line="240" w:lineRule="auto"/>
        <w:ind w:left="720" w:hanging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847A0C4" w14:textId="77777777" w:rsidR="00B11CED" w:rsidRDefault="00B11CED" w:rsidP="004B32F1">
      <w:pPr>
        <w:pStyle w:val="Bibliography"/>
        <w:spacing w:line="240" w:lineRule="auto"/>
        <w:ind w:left="720" w:hanging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15B14C5" w14:textId="00D78CF7" w:rsidR="00496210" w:rsidRPr="0053542B" w:rsidRDefault="00496210" w:rsidP="004B32F1">
      <w:pPr>
        <w:pStyle w:val="Bibliography"/>
        <w:spacing w:line="240" w:lineRule="auto"/>
        <w:ind w:left="720" w:hanging="720"/>
        <w:jc w:val="both"/>
        <w:rPr>
          <w:rFonts w:ascii="Times New Roman" w:hAnsi="Times New Roman"/>
          <w:noProof/>
          <w:sz w:val="24"/>
          <w:szCs w:val="24"/>
        </w:rPr>
      </w:pPr>
      <w:r w:rsidRPr="0053542B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Pr="0053542B">
        <w:rPr>
          <w:rFonts w:ascii="Times New Roman" w:hAnsi="Times New Roman"/>
          <w:b/>
          <w:bCs/>
          <w:sz w:val="24"/>
          <w:szCs w:val="24"/>
        </w:rPr>
        <w:instrText xml:space="preserve"> BIBLIOGRAPHY  \l 1033 </w:instrText>
      </w:r>
      <w:r w:rsidRPr="0053542B">
        <w:rPr>
          <w:rFonts w:ascii="Times New Roman" w:hAnsi="Times New Roman"/>
          <w:b/>
          <w:bCs/>
          <w:sz w:val="24"/>
          <w:szCs w:val="24"/>
        </w:rPr>
        <w:fldChar w:fldCharType="separate"/>
      </w:r>
    </w:p>
    <w:p w14:paraId="64584632" w14:textId="1978BFFD" w:rsidR="007663C5" w:rsidRDefault="00496210" w:rsidP="006B27C0">
      <w:pPr>
        <w:spacing w:after="0" w:line="240" w:lineRule="auto"/>
        <w:jc w:val="both"/>
        <w:rPr>
          <w:rFonts w:ascii="Times New Roman" w:hAnsi="Times New Roman"/>
          <w:b/>
          <w:color w:val="000000"/>
          <w:sz w:val="96"/>
          <w:szCs w:val="96"/>
          <w:lang w:val="id-ID"/>
        </w:rPr>
      </w:pPr>
      <w:r w:rsidRPr="0053542B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14:paraId="2989E3E7" w14:textId="77777777" w:rsidR="007663C5" w:rsidRDefault="007663C5" w:rsidP="007663C5">
      <w:pPr>
        <w:spacing w:after="0" w:line="240" w:lineRule="auto"/>
        <w:ind w:left="850"/>
        <w:jc w:val="both"/>
        <w:rPr>
          <w:rFonts w:ascii="Times New Roman" w:hAnsi="Times New Roman"/>
          <w:b/>
          <w:color w:val="000000"/>
          <w:sz w:val="96"/>
          <w:szCs w:val="96"/>
          <w:lang w:val="id-ID"/>
        </w:rPr>
      </w:pPr>
    </w:p>
    <w:p w14:paraId="29F8D270" w14:textId="4E57E77E" w:rsidR="007663C5" w:rsidRDefault="007663C5" w:rsidP="007663C5">
      <w:pPr>
        <w:spacing w:after="0" w:line="240" w:lineRule="auto"/>
        <w:ind w:left="850"/>
        <w:jc w:val="both"/>
        <w:rPr>
          <w:rFonts w:ascii="Times New Roman" w:hAnsi="Times New Roman"/>
          <w:b/>
          <w:color w:val="000000"/>
          <w:sz w:val="96"/>
          <w:szCs w:val="96"/>
          <w:lang w:val="id-ID"/>
        </w:rPr>
      </w:pPr>
    </w:p>
    <w:p w14:paraId="1D58B753" w14:textId="6F7DA9DD" w:rsidR="00B11CED" w:rsidRDefault="00B11CED" w:rsidP="007663C5">
      <w:pPr>
        <w:spacing w:after="0" w:line="240" w:lineRule="auto"/>
        <w:ind w:left="850"/>
        <w:jc w:val="both"/>
        <w:rPr>
          <w:rFonts w:ascii="Times New Roman" w:hAnsi="Times New Roman"/>
          <w:b/>
          <w:color w:val="000000"/>
          <w:sz w:val="96"/>
          <w:szCs w:val="96"/>
          <w:lang w:val="id-ID"/>
        </w:rPr>
      </w:pPr>
    </w:p>
    <w:p w14:paraId="42EA84C3" w14:textId="39F401E2" w:rsidR="00B11CED" w:rsidRDefault="00B11CED" w:rsidP="005D29B1">
      <w:pPr>
        <w:spacing w:after="0" w:line="240" w:lineRule="auto"/>
        <w:jc w:val="both"/>
        <w:rPr>
          <w:rFonts w:ascii="Times New Roman" w:hAnsi="Times New Roman"/>
          <w:b/>
          <w:color w:val="000000"/>
          <w:sz w:val="96"/>
          <w:szCs w:val="96"/>
          <w:lang w:val="id-ID"/>
        </w:rPr>
      </w:pPr>
    </w:p>
    <w:p w14:paraId="49ADCB09" w14:textId="77777777" w:rsidR="007663C5" w:rsidRDefault="007663C5" w:rsidP="00F167AA">
      <w:pPr>
        <w:spacing w:after="0" w:line="240" w:lineRule="auto"/>
        <w:jc w:val="both"/>
        <w:rPr>
          <w:rFonts w:ascii="Times New Roman" w:hAnsi="Times New Roman"/>
          <w:b/>
          <w:color w:val="000000"/>
          <w:sz w:val="96"/>
          <w:szCs w:val="96"/>
          <w:lang w:val="id-ID"/>
        </w:rPr>
      </w:pPr>
    </w:p>
    <w:p w14:paraId="67917B7C" w14:textId="77F7152B" w:rsidR="007663C5" w:rsidRPr="00174CF2" w:rsidRDefault="007663C5" w:rsidP="00174CF2">
      <w:pPr>
        <w:pStyle w:val="Heading1"/>
        <w:jc w:val="center"/>
        <w:rPr>
          <w:rFonts w:ascii="Times New Roman" w:hAnsi="Times New Roman"/>
          <w:b/>
          <w:bCs/>
          <w:color w:val="auto"/>
          <w:sz w:val="72"/>
          <w:szCs w:val="72"/>
        </w:rPr>
      </w:pPr>
      <w:bookmarkStart w:id="5" w:name="_Toc138277133"/>
      <w:bookmarkStart w:id="6" w:name="_Toc138277295"/>
      <w:bookmarkStart w:id="7" w:name="_Toc140685492"/>
      <w:bookmarkStart w:id="8" w:name="_Toc140686121"/>
      <w:r w:rsidRPr="00174CF2">
        <w:rPr>
          <w:rFonts w:ascii="Times New Roman" w:hAnsi="Times New Roman"/>
          <w:b/>
          <w:bCs/>
          <w:color w:val="auto"/>
          <w:sz w:val="72"/>
          <w:szCs w:val="72"/>
        </w:rPr>
        <w:t>LAMPIRAN</w:t>
      </w:r>
      <w:bookmarkEnd w:id="5"/>
      <w:bookmarkEnd w:id="6"/>
      <w:bookmarkEnd w:id="7"/>
      <w:bookmarkEnd w:id="8"/>
    </w:p>
    <w:p w14:paraId="0DBDED71" w14:textId="77777777" w:rsidR="007663C5" w:rsidRPr="00174CF2" w:rsidRDefault="007663C5" w:rsidP="00174CF2">
      <w:pPr>
        <w:pStyle w:val="Heading1"/>
        <w:jc w:val="center"/>
        <w:rPr>
          <w:rFonts w:ascii="Times New Roman" w:hAnsi="Times New Roman"/>
          <w:b/>
          <w:bCs/>
          <w:color w:val="auto"/>
          <w:sz w:val="72"/>
          <w:szCs w:val="72"/>
        </w:rPr>
      </w:pPr>
    </w:p>
    <w:p w14:paraId="47DED1D5" w14:textId="486A1F1B" w:rsidR="007663C5" w:rsidRDefault="007663C5" w:rsidP="00174CF2">
      <w:pPr>
        <w:pStyle w:val="Heading1"/>
        <w:jc w:val="center"/>
        <w:rPr>
          <w:rFonts w:ascii="Times New Roman" w:hAnsi="Times New Roman"/>
          <w:b/>
          <w:bCs/>
          <w:color w:val="auto"/>
          <w:sz w:val="72"/>
          <w:szCs w:val="72"/>
        </w:rPr>
      </w:pPr>
    </w:p>
    <w:p w14:paraId="2A38329D" w14:textId="48FA88C7" w:rsidR="006B27C0" w:rsidRDefault="006B27C0" w:rsidP="006B27C0">
      <w:pPr>
        <w:rPr>
          <w:lang w:val="x-none" w:eastAsia="x-none"/>
        </w:rPr>
      </w:pPr>
    </w:p>
    <w:p w14:paraId="4E5E08AB" w14:textId="77777777" w:rsidR="006B27C0" w:rsidRPr="006B27C0" w:rsidRDefault="006B27C0" w:rsidP="006B27C0">
      <w:pPr>
        <w:rPr>
          <w:lang w:val="x-none" w:eastAsia="x-none"/>
        </w:rPr>
      </w:pPr>
    </w:p>
    <w:p w14:paraId="4A24C613" w14:textId="77777777" w:rsidR="007663C5" w:rsidRDefault="007663C5" w:rsidP="007663C5">
      <w:pPr>
        <w:spacing w:after="0" w:line="240" w:lineRule="auto"/>
        <w:ind w:left="850"/>
        <w:jc w:val="both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14:paraId="7FCF9DBE" w14:textId="77777777" w:rsidR="007663C5" w:rsidRDefault="007663C5" w:rsidP="007663C5">
      <w:pPr>
        <w:spacing w:after="0" w:line="240" w:lineRule="auto"/>
        <w:ind w:left="850"/>
        <w:jc w:val="both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14:paraId="5AE36FDE" w14:textId="77777777" w:rsidR="007663C5" w:rsidRDefault="007663C5" w:rsidP="007663C5">
      <w:pPr>
        <w:spacing w:after="0" w:line="240" w:lineRule="auto"/>
        <w:ind w:left="850"/>
        <w:jc w:val="both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14:paraId="62477C93" w14:textId="77777777" w:rsidR="007663C5" w:rsidRDefault="007663C5" w:rsidP="007663C5">
      <w:pPr>
        <w:spacing w:after="0" w:line="240" w:lineRule="auto"/>
        <w:ind w:left="850"/>
        <w:jc w:val="both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14:paraId="6B8306F0" w14:textId="77777777" w:rsidR="007663C5" w:rsidRDefault="007663C5" w:rsidP="007663C5">
      <w:pPr>
        <w:spacing w:after="0" w:line="240" w:lineRule="auto"/>
        <w:ind w:left="850"/>
        <w:jc w:val="both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14:paraId="1CAE28D7" w14:textId="77777777" w:rsidR="007663C5" w:rsidRDefault="007663C5" w:rsidP="007663C5">
      <w:pPr>
        <w:spacing w:after="0" w:line="240" w:lineRule="auto"/>
        <w:ind w:left="850"/>
        <w:jc w:val="both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14:paraId="60617920" w14:textId="77777777" w:rsidR="007663C5" w:rsidRDefault="007663C5" w:rsidP="007663C5">
      <w:pPr>
        <w:spacing w:after="0" w:line="240" w:lineRule="auto"/>
        <w:ind w:left="850"/>
        <w:jc w:val="both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14:paraId="1670A33C" w14:textId="77777777" w:rsidR="007663C5" w:rsidRDefault="007663C5" w:rsidP="007663C5">
      <w:pPr>
        <w:spacing w:after="0" w:line="240" w:lineRule="auto"/>
        <w:ind w:left="850"/>
        <w:jc w:val="both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14:paraId="3A9CD309" w14:textId="77777777" w:rsidR="00F167AA" w:rsidRDefault="00F167AA" w:rsidP="007663C5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5B4DF3BF" w14:textId="740A8C0A" w:rsidR="004E4727" w:rsidRPr="004E4727" w:rsidRDefault="004E4727" w:rsidP="004E4727">
      <w:pPr>
        <w:pStyle w:val="Caption"/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</w:pPr>
      <w:bookmarkStart w:id="9" w:name="_Toc138320688"/>
      <w:bookmarkStart w:id="10" w:name="_Toc140688141"/>
      <w:r w:rsidRPr="004E4727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Lampiran </w:t>
      </w:r>
      <w:r w:rsidRPr="004E4727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4E4727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EQ Lampiran \* ARABIC </w:instrText>
      </w:r>
      <w:r w:rsidRPr="004E4727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049AD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4E4727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E4727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.</w:t>
      </w:r>
      <w:bookmarkEnd w:id="9"/>
      <w:bookmarkEnd w:id="10"/>
    </w:p>
    <w:p w14:paraId="691EFD23" w14:textId="7A0CE22E" w:rsidR="004E4727" w:rsidRPr="004E4727" w:rsidRDefault="004E4727" w:rsidP="004E4727">
      <w:pPr>
        <w:pStyle w:val="Caption"/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</w:pPr>
      <w:r w:rsidRPr="004E4727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 Surat </w:t>
      </w:r>
      <w:proofErr w:type="spellStart"/>
      <w:r w:rsidRPr="004E4727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Permohonan</w:t>
      </w:r>
      <w:proofErr w:type="spellEnd"/>
      <w:r w:rsidRPr="004E4727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E4727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Pengisian</w:t>
      </w:r>
      <w:proofErr w:type="spellEnd"/>
      <w:r w:rsidRPr="004E4727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E4727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Kuesioner</w:t>
      </w:r>
      <w:proofErr w:type="spellEnd"/>
    </w:p>
    <w:p w14:paraId="1ED5AD49" w14:textId="77777777" w:rsidR="007663C5" w:rsidRDefault="007663C5" w:rsidP="007663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rihal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Permoho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is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esioner</w:t>
      </w:r>
      <w:proofErr w:type="spellEnd"/>
    </w:p>
    <w:p w14:paraId="3A9769C3" w14:textId="77777777" w:rsidR="007663C5" w:rsidRDefault="007663C5" w:rsidP="007663C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Judul</w:t>
      </w:r>
      <w:proofErr w:type="spellEnd"/>
      <w:r>
        <w:rPr>
          <w:rFonts w:ascii="Times New Roman" w:hAnsi="Times New Roman"/>
          <w:sz w:val="24"/>
          <w:szCs w:val="24"/>
        </w:rPr>
        <w:t xml:space="preserve"> Penelitian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Pengar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Insentif, Beban Kerja, Keselamatan Kesehatan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proofErr w:type="gramStart"/>
      <w:r>
        <w:rPr>
          <w:rFonts w:ascii="Times New Roman" w:hAnsi="Times New Roman"/>
          <w:sz w:val="24"/>
          <w:szCs w:val="24"/>
          <w:lang w:val="id-ID"/>
        </w:rPr>
        <w:tab/>
        <w:t xml:space="preserve">  Kerja</w:t>
      </w:r>
      <w:proofErr w:type="gramEnd"/>
      <w:r>
        <w:rPr>
          <w:rFonts w:ascii="Times New Roman" w:hAnsi="Times New Roman"/>
          <w:sz w:val="24"/>
          <w:szCs w:val="24"/>
          <w:lang w:val="id-ID"/>
        </w:rPr>
        <w:t xml:space="preserve"> (K3) dan Lingkungan Kerja Fisik Terhadap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  Kepuasan Kerja Karyawan di UD. Dua Jago </w:t>
      </w:r>
    </w:p>
    <w:p w14:paraId="066593B4" w14:textId="1960940E" w:rsidR="007663C5" w:rsidRPr="007663C5" w:rsidRDefault="007663C5" w:rsidP="007663C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  Kabupaten Tegal</w:t>
      </w:r>
    </w:p>
    <w:p w14:paraId="01E00D20" w14:textId="77777777" w:rsidR="007663C5" w:rsidRDefault="007663C5" w:rsidP="007663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B6448F7" w14:textId="77777777" w:rsidR="007663C5" w:rsidRDefault="007663C5" w:rsidP="007663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th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14:paraId="214FD206" w14:textId="740EF9A6" w:rsidR="007663C5" w:rsidRPr="00C014CE" w:rsidRDefault="00C014CE" w:rsidP="007663C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Bapak/Ibu </w:t>
      </w:r>
    </w:p>
    <w:p w14:paraId="0E38F3AF" w14:textId="77777777" w:rsidR="007663C5" w:rsidRDefault="007663C5" w:rsidP="007663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/>
          <w:sz w:val="24"/>
          <w:szCs w:val="24"/>
        </w:rPr>
        <w:t>Tempat</w:t>
      </w:r>
      <w:proofErr w:type="spellEnd"/>
    </w:p>
    <w:p w14:paraId="39E93E0E" w14:textId="77777777" w:rsidR="007663C5" w:rsidRDefault="007663C5" w:rsidP="007663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3FE6721" w14:textId="77777777" w:rsidR="007663C5" w:rsidRPr="007663C5" w:rsidRDefault="007663C5" w:rsidP="007663C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7663C5">
        <w:rPr>
          <w:rFonts w:ascii="Times New Roman" w:hAnsi="Times New Roman"/>
          <w:sz w:val="24"/>
          <w:szCs w:val="24"/>
          <w:lang w:val="id-ID"/>
        </w:rPr>
        <w:t xml:space="preserve">Dengan Hormat, </w:t>
      </w:r>
    </w:p>
    <w:p w14:paraId="11C73C73" w14:textId="77777777" w:rsidR="007663C5" w:rsidRPr="007663C5" w:rsidRDefault="007663C5" w:rsidP="007663C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7663C5">
        <w:rPr>
          <w:rFonts w:ascii="Times New Roman" w:hAnsi="Times New Roman"/>
          <w:sz w:val="24"/>
          <w:szCs w:val="24"/>
          <w:lang w:val="id-ID"/>
        </w:rPr>
        <w:tab/>
        <w:t>Dalam rangka menyelesaikan penelitian, saya Mahasiswa Fakultas Ekonomi dan Bisnis Universitas Pancasakti Tegal, mohon partisipasi dari Bapak/Ibu untuk mengisi kuesioner yang telah kami sediakan.</w:t>
      </w:r>
    </w:p>
    <w:p w14:paraId="2366CAFD" w14:textId="77777777" w:rsidR="007663C5" w:rsidRPr="007663C5" w:rsidRDefault="007663C5" w:rsidP="007663C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7663C5">
        <w:rPr>
          <w:rFonts w:ascii="Times New Roman" w:hAnsi="Times New Roman"/>
          <w:sz w:val="24"/>
          <w:szCs w:val="24"/>
          <w:lang w:val="id-ID"/>
        </w:rPr>
        <w:tab/>
        <w:t>Adapun data yang kami minta adalah sesuai dengan kondisi yang dirasakan Bapak/Ibu selama ini. Kami akan menjaga kerahasiaan karena data ini hanya untuk kepentingan penelitian.</w:t>
      </w:r>
    </w:p>
    <w:p w14:paraId="39862321" w14:textId="77777777" w:rsidR="007663C5" w:rsidRPr="007663C5" w:rsidRDefault="007663C5" w:rsidP="007663C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7663C5">
        <w:rPr>
          <w:rFonts w:ascii="Times New Roman" w:hAnsi="Times New Roman"/>
          <w:sz w:val="24"/>
          <w:szCs w:val="24"/>
          <w:lang w:val="id-ID"/>
        </w:rPr>
        <w:tab/>
        <w:t>Setiap jawaban yang diberikan merupakan bantuan yang tidak ternilai harganya bagi penelitian ini.</w:t>
      </w:r>
    </w:p>
    <w:p w14:paraId="69FE6CF2" w14:textId="30B6B1A9" w:rsidR="007663C5" w:rsidRDefault="007663C5" w:rsidP="007663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63C5">
        <w:rPr>
          <w:rFonts w:ascii="Times New Roman" w:hAnsi="Times New Roman"/>
          <w:sz w:val="24"/>
          <w:szCs w:val="24"/>
          <w:lang w:val="id-ID"/>
        </w:rPr>
        <w:t>Atas perhatian dan bantuannya, kami mengucapkan terima kasih</w:t>
      </w:r>
      <w:r>
        <w:rPr>
          <w:rFonts w:ascii="Times New Roman" w:hAnsi="Times New Roman"/>
          <w:sz w:val="24"/>
          <w:szCs w:val="24"/>
        </w:rPr>
        <w:t>.</w:t>
      </w:r>
    </w:p>
    <w:p w14:paraId="6BCA6E78" w14:textId="77777777" w:rsidR="00145C1B" w:rsidRDefault="00145C1B" w:rsidP="007663C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73E4914A" w14:textId="77777777" w:rsidR="007663C5" w:rsidRPr="007663C5" w:rsidRDefault="007663C5" w:rsidP="007663C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60A67673" w14:textId="3FC78670" w:rsidR="007663C5" w:rsidRDefault="007663C5" w:rsidP="007663C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Hormat Saya,</w:t>
      </w:r>
    </w:p>
    <w:p w14:paraId="6D1B0140" w14:textId="6C631947" w:rsidR="007663C5" w:rsidRDefault="007663C5" w:rsidP="007663C5">
      <w:pPr>
        <w:tabs>
          <w:tab w:val="left" w:pos="684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0CD9E79" w14:textId="77777777" w:rsidR="003247F9" w:rsidRDefault="003247F9" w:rsidP="007663C5">
      <w:pPr>
        <w:tabs>
          <w:tab w:val="left" w:pos="684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00BEE89" w14:textId="77777777" w:rsidR="007663C5" w:rsidRDefault="007663C5" w:rsidP="007663C5">
      <w:pPr>
        <w:tabs>
          <w:tab w:val="left" w:pos="684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4CAC208" w14:textId="051693F6" w:rsidR="007663C5" w:rsidRPr="007663C5" w:rsidRDefault="007663C5" w:rsidP="007663C5">
      <w:pPr>
        <w:spacing w:after="0" w:line="36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id-ID"/>
        </w:rPr>
        <w:t xml:space="preserve">Angga Rendy Fernando </w:t>
      </w:r>
    </w:p>
    <w:p w14:paraId="530D8D6B" w14:textId="77777777" w:rsidR="00914B3C" w:rsidRDefault="00914B3C" w:rsidP="007663C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4B5710B0" w14:textId="77777777" w:rsidR="00160F2F" w:rsidRDefault="00160F2F" w:rsidP="004E4727">
      <w:pPr>
        <w:pStyle w:val="Caption"/>
      </w:pPr>
    </w:p>
    <w:p w14:paraId="61E573F9" w14:textId="015DBFD9" w:rsidR="00160F2F" w:rsidRDefault="004E4727" w:rsidP="004E4727">
      <w:pPr>
        <w:pStyle w:val="Caption"/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</w:pPr>
      <w:bookmarkStart w:id="11" w:name="_Toc138320689"/>
      <w:bookmarkStart w:id="12" w:name="_Toc140688142"/>
      <w:r w:rsidRPr="00160F2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Lampiran </w:t>
      </w:r>
      <w:r w:rsidRPr="00160F2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60F2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EQ Lampiran \* ARABIC </w:instrText>
      </w:r>
      <w:r w:rsidRPr="00160F2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049AD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160F2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60F2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.</w:t>
      </w:r>
      <w:bookmarkEnd w:id="11"/>
      <w:bookmarkEnd w:id="12"/>
      <w:r w:rsidRPr="00160F2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15887F03" w14:textId="06E4D045" w:rsidR="007663C5" w:rsidRPr="00160F2F" w:rsidRDefault="004E4727" w:rsidP="00160F2F">
      <w:pPr>
        <w:pStyle w:val="Caption"/>
        <w:jc w:val="center"/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160F2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Kuesioner</w:t>
      </w:r>
      <w:proofErr w:type="spellEnd"/>
      <w:r w:rsidRPr="00160F2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 Penelitian</w:t>
      </w:r>
    </w:p>
    <w:p w14:paraId="307D43DF" w14:textId="77777777" w:rsidR="007663C5" w:rsidRPr="00301A83" w:rsidRDefault="007663C5" w:rsidP="0062696F">
      <w:pPr>
        <w:pStyle w:val="ListParagraph"/>
        <w:numPr>
          <w:ilvl w:val="0"/>
          <w:numId w:val="28"/>
        </w:numPr>
        <w:spacing w:after="200" w:line="48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301A83">
        <w:rPr>
          <w:rFonts w:ascii="Times New Roman" w:hAnsi="Times New Roman"/>
          <w:b/>
          <w:sz w:val="24"/>
          <w:szCs w:val="24"/>
        </w:rPr>
        <w:t>Identitas</w:t>
      </w:r>
      <w:proofErr w:type="spellEnd"/>
      <w:r w:rsidRPr="00301A8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01A83">
        <w:rPr>
          <w:rFonts w:ascii="Times New Roman" w:hAnsi="Times New Roman"/>
          <w:b/>
          <w:sz w:val="24"/>
          <w:szCs w:val="24"/>
        </w:rPr>
        <w:t>Responden</w:t>
      </w:r>
      <w:proofErr w:type="spellEnd"/>
    </w:p>
    <w:p w14:paraId="50A19B2D" w14:textId="77777777" w:rsidR="007663C5" w:rsidRDefault="007663C5" w:rsidP="0062696F">
      <w:pPr>
        <w:pStyle w:val="ListParagraph"/>
        <w:numPr>
          <w:ilvl w:val="0"/>
          <w:numId w:val="31"/>
        </w:numPr>
        <w:spacing w:after="200" w:line="480" w:lineRule="auto"/>
        <w:ind w:left="11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14:paraId="62CAED07" w14:textId="77777777" w:rsidR="007663C5" w:rsidRDefault="007663C5" w:rsidP="0062696F">
      <w:pPr>
        <w:pStyle w:val="ListParagraph"/>
        <w:numPr>
          <w:ilvl w:val="0"/>
          <w:numId w:val="31"/>
        </w:numPr>
        <w:spacing w:after="200" w:line="480" w:lineRule="auto"/>
        <w:ind w:left="11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nis </w:t>
      </w:r>
      <w:proofErr w:type="spellStart"/>
      <w:r>
        <w:rPr>
          <w:rFonts w:ascii="Times New Roman" w:hAnsi="Times New Roman"/>
          <w:sz w:val="24"/>
          <w:szCs w:val="24"/>
        </w:rPr>
        <w:t>Kelami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14:paraId="1DF42406" w14:textId="77777777" w:rsidR="007663C5" w:rsidRDefault="007663C5" w:rsidP="0062696F">
      <w:pPr>
        <w:pStyle w:val="ListParagraph"/>
        <w:numPr>
          <w:ilvl w:val="0"/>
          <w:numId w:val="32"/>
        </w:numPr>
        <w:spacing w:after="200" w:line="480" w:lineRule="auto"/>
        <w:ind w:left="14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ki-</w:t>
      </w:r>
      <w:proofErr w:type="spellStart"/>
      <w:r>
        <w:rPr>
          <w:rFonts w:ascii="Times New Roman" w:hAnsi="Times New Roman"/>
          <w:sz w:val="24"/>
          <w:szCs w:val="24"/>
        </w:rPr>
        <w:t>laki</w:t>
      </w:r>
      <w:proofErr w:type="spellEnd"/>
    </w:p>
    <w:p w14:paraId="3A16C509" w14:textId="77777777" w:rsidR="007663C5" w:rsidRDefault="007663C5" w:rsidP="0062696F">
      <w:pPr>
        <w:pStyle w:val="ListParagraph"/>
        <w:numPr>
          <w:ilvl w:val="0"/>
          <w:numId w:val="32"/>
        </w:numPr>
        <w:spacing w:after="200" w:line="480" w:lineRule="auto"/>
        <w:ind w:left="14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empuan</w:t>
      </w:r>
    </w:p>
    <w:p w14:paraId="1691AF5B" w14:textId="77777777" w:rsidR="007663C5" w:rsidRDefault="007663C5" w:rsidP="0062696F">
      <w:pPr>
        <w:pStyle w:val="ListParagraph"/>
        <w:numPr>
          <w:ilvl w:val="0"/>
          <w:numId w:val="31"/>
        </w:numPr>
        <w:spacing w:after="200" w:line="480" w:lineRule="auto"/>
        <w:ind w:left="113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sia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E00FBAA" w14:textId="77777777" w:rsidR="007663C5" w:rsidRDefault="007663C5" w:rsidP="0062696F">
      <w:pPr>
        <w:pStyle w:val="ListParagraph"/>
        <w:numPr>
          <w:ilvl w:val="0"/>
          <w:numId w:val="31"/>
        </w:numPr>
        <w:spacing w:after="200" w:line="480" w:lineRule="auto"/>
        <w:ind w:left="11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ngkat Pendidikan</w:t>
      </w:r>
      <w:r>
        <w:rPr>
          <w:rFonts w:ascii="Times New Roman" w:hAnsi="Times New Roman"/>
          <w:sz w:val="24"/>
          <w:szCs w:val="24"/>
        </w:rPr>
        <w:tab/>
        <w:t>:</w:t>
      </w:r>
    </w:p>
    <w:p w14:paraId="36C39F25" w14:textId="212097C3" w:rsidR="007663C5" w:rsidRPr="00227C65" w:rsidRDefault="007663C5" w:rsidP="0062696F">
      <w:pPr>
        <w:pStyle w:val="ListParagraph"/>
        <w:numPr>
          <w:ilvl w:val="0"/>
          <w:numId w:val="33"/>
        </w:numPr>
        <w:spacing w:after="200" w:line="480" w:lineRule="auto"/>
        <w:ind w:left="14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SD</w:t>
      </w:r>
    </w:p>
    <w:p w14:paraId="09BD27FC" w14:textId="580212A1" w:rsidR="007663C5" w:rsidRDefault="007663C5" w:rsidP="0062696F">
      <w:pPr>
        <w:pStyle w:val="ListParagraph"/>
        <w:numPr>
          <w:ilvl w:val="0"/>
          <w:numId w:val="33"/>
        </w:numPr>
        <w:spacing w:after="200" w:line="480" w:lineRule="auto"/>
        <w:ind w:left="14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SMP</w:t>
      </w:r>
    </w:p>
    <w:p w14:paraId="38B3A459" w14:textId="43DF2D42" w:rsidR="007663C5" w:rsidRDefault="007663C5" w:rsidP="0062696F">
      <w:pPr>
        <w:pStyle w:val="ListParagraph"/>
        <w:numPr>
          <w:ilvl w:val="0"/>
          <w:numId w:val="33"/>
        </w:numPr>
        <w:spacing w:after="200" w:line="480" w:lineRule="auto"/>
        <w:ind w:left="14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SMA</w:t>
      </w:r>
    </w:p>
    <w:p w14:paraId="5EB4ADD7" w14:textId="3FD5E59C" w:rsidR="007663C5" w:rsidRDefault="007663C5" w:rsidP="0062696F">
      <w:pPr>
        <w:pStyle w:val="ListParagraph"/>
        <w:numPr>
          <w:ilvl w:val="0"/>
          <w:numId w:val="33"/>
        </w:numPr>
        <w:spacing w:after="200" w:line="480" w:lineRule="auto"/>
        <w:ind w:left="14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S1</w:t>
      </w:r>
    </w:p>
    <w:p w14:paraId="547E0432" w14:textId="77777777" w:rsidR="007663C5" w:rsidRDefault="007663C5" w:rsidP="0062696F">
      <w:pPr>
        <w:pStyle w:val="ListParagraph"/>
        <w:numPr>
          <w:ilvl w:val="0"/>
          <w:numId w:val="28"/>
        </w:numPr>
        <w:spacing w:after="200" w:line="48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2E55FC">
        <w:rPr>
          <w:rFonts w:ascii="Times New Roman" w:hAnsi="Times New Roman"/>
          <w:b/>
          <w:sz w:val="24"/>
          <w:szCs w:val="24"/>
        </w:rPr>
        <w:t>Petunjuk</w:t>
      </w:r>
      <w:proofErr w:type="spellEnd"/>
      <w:r w:rsidRPr="002E55F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55FC">
        <w:rPr>
          <w:rFonts w:ascii="Times New Roman" w:hAnsi="Times New Roman"/>
          <w:b/>
          <w:sz w:val="24"/>
          <w:szCs w:val="24"/>
        </w:rPr>
        <w:t>Pengisian</w:t>
      </w:r>
      <w:proofErr w:type="spellEnd"/>
    </w:p>
    <w:p w14:paraId="0173CC02" w14:textId="77777777" w:rsidR="007663C5" w:rsidRDefault="007663C5" w:rsidP="0062696F">
      <w:pPr>
        <w:pStyle w:val="ListParagraph"/>
        <w:numPr>
          <w:ilvl w:val="0"/>
          <w:numId w:val="30"/>
        </w:numPr>
        <w:spacing w:after="200" w:line="48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hon </w:t>
      </w:r>
      <w:proofErr w:type="spellStart"/>
      <w:r>
        <w:rPr>
          <w:rFonts w:ascii="Times New Roman" w:hAnsi="Times New Roman"/>
          <w:sz w:val="24"/>
          <w:szCs w:val="24"/>
        </w:rPr>
        <w:t>memb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ntang</w:t>
      </w:r>
      <w:proofErr w:type="spellEnd"/>
      <w:r>
        <w:rPr>
          <w:rFonts w:ascii="Times New Roman" w:hAnsi="Times New Roman"/>
          <w:sz w:val="24"/>
          <w:szCs w:val="24"/>
        </w:rPr>
        <w:t xml:space="preserve"> (√) pada </w:t>
      </w:r>
      <w:proofErr w:type="spellStart"/>
      <w:r>
        <w:rPr>
          <w:rFonts w:ascii="Times New Roman" w:hAnsi="Times New Roman"/>
          <w:sz w:val="24"/>
          <w:szCs w:val="24"/>
        </w:rPr>
        <w:t>jawaban</w:t>
      </w:r>
      <w:proofErr w:type="spellEnd"/>
      <w:r>
        <w:rPr>
          <w:rFonts w:ascii="Times New Roman" w:hAnsi="Times New Roman"/>
          <w:sz w:val="24"/>
          <w:szCs w:val="24"/>
        </w:rPr>
        <w:t xml:space="preserve"> yang Bapak/Ibu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anggap</w:t>
      </w:r>
      <w:proofErr w:type="spellEnd"/>
      <w:r>
        <w:rPr>
          <w:rFonts w:ascii="Times New Roman" w:hAnsi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/>
          <w:sz w:val="24"/>
          <w:szCs w:val="24"/>
        </w:rPr>
        <w:t>sesuai</w:t>
      </w:r>
      <w:proofErr w:type="spellEnd"/>
    </w:p>
    <w:p w14:paraId="52661409" w14:textId="77777777" w:rsidR="007663C5" w:rsidRDefault="007663C5" w:rsidP="0062696F">
      <w:pPr>
        <w:pStyle w:val="ListParagraph"/>
        <w:numPr>
          <w:ilvl w:val="0"/>
          <w:numId w:val="30"/>
        </w:numPr>
        <w:spacing w:after="200" w:line="480" w:lineRule="auto"/>
        <w:ind w:left="113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ter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terna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waban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311B76A9" w14:textId="77777777" w:rsidR="007663C5" w:rsidRDefault="007663C5" w:rsidP="0062696F">
      <w:pPr>
        <w:pStyle w:val="ListParagraph"/>
        <w:numPr>
          <w:ilvl w:val="0"/>
          <w:numId w:val="29"/>
        </w:numPr>
        <w:spacing w:after="20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S</w:t>
      </w:r>
      <w:r>
        <w:rPr>
          <w:rFonts w:ascii="Times New Roman" w:hAnsi="Times New Roman"/>
          <w:sz w:val="24"/>
          <w:szCs w:val="24"/>
        </w:rPr>
        <w:tab/>
        <w:t xml:space="preserve">= Sangat </w:t>
      </w:r>
      <w:proofErr w:type="spellStart"/>
      <w:r>
        <w:rPr>
          <w:rFonts w:ascii="Times New Roman" w:hAnsi="Times New Roman"/>
          <w:sz w:val="24"/>
          <w:szCs w:val="24"/>
        </w:rPr>
        <w:t>Setuju</w:t>
      </w:r>
      <w:proofErr w:type="spellEnd"/>
    </w:p>
    <w:p w14:paraId="05A40B16" w14:textId="77777777" w:rsidR="007663C5" w:rsidRDefault="007663C5" w:rsidP="0062696F">
      <w:pPr>
        <w:pStyle w:val="ListParagraph"/>
        <w:numPr>
          <w:ilvl w:val="0"/>
          <w:numId w:val="29"/>
        </w:numPr>
        <w:spacing w:after="20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ab/>
        <w:t xml:space="preserve">=  </w:t>
      </w:r>
      <w:proofErr w:type="spellStart"/>
      <w:r>
        <w:rPr>
          <w:rFonts w:ascii="Times New Roman" w:hAnsi="Times New Roman"/>
          <w:sz w:val="24"/>
          <w:szCs w:val="24"/>
        </w:rPr>
        <w:t>Setuju</w:t>
      </w:r>
      <w:proofErr w:type="spellEnd"/>
    </w:p>
    <w:p w14:paraId="014A0EBB" w14:textId="77777777" w:rsidR="007663C5" w:rsidRDefault="007663C5" w:rsidP="0062696F">
      <w:pPr>
        <w:pStyle w:val="ListParagraph"/>
        <w:numPr>
          <w:ilvl w:val="0"/>
          <w:numId w:val="29"/>
        </w:numPr>
        <w:spacing w:after="20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ab/>
        <w:t xml:space="preserve">=  </w:t>
      </w:r>
      <w:proofErr w:type="spellStart"/>
      <w:r>
        <w:rPr>
          <w:rFonts w:ascii="Times New Roman" w:hAnsi="Times New Roman"/>
          <w:sz w:val="24"/>
          <w:szCs w:val="24"/>
        </w:rPr>
        <w:t>Netral</w:t>
      </w:r>
      <w:proofErr w:type="spellEnd"/>
    </w:p>
    <w:p w14:paraId="1123D734" w14:textId="77777777" w:rsidR="007663C5" w:rsidRDefault="007663C5" w:rsidP="0062696F">
      <w:pPr>
        <w:pStyle w:val="ListParagraph"/>
        <w:numPr>
          <w:ilvl w:val="0"/>
          <w:numId w:val="29"/>
        </w:numPr>
        <w:spacing w:after="20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S</w:t>
      </w:r>
      <w:r>
        <w:rPr>
          <w:rFonts w:ascii="Times New Roman" w:hAnsi="Times New Roman"/>
          <w:sz w:val="24"/>
          <w:szCs w:val="24"/>
        </w:rPr>
        <w:tab/>
        <w:t xml:space="preserve">=  Tidak </w:t>
      </w:r>
      <w:proofErr w:type="spellStart"/>
      <w:r>
        <w:rPr>
          <w:rFonts w:ascii="Times New Roman" w:hAnsi="Times New Roman"/>
          <w:sz w:val="24"/>
          <w:szCs w:val="24"/>
        </w:rPr>
        <w:t>Setuju</w:t>
      </w:r>
      <w:proofErr w:type="spellEnd"/>
    </w:p>
    <w:p w14:paraId="2703B35F" w14:textId="77777777" w:rsidR="007663C5" w:rsidRPr="002E55FC" w:rsidRDefault="007663C5" w:rsidP="0062696F">
      <w:pPr>
        <w:pStyle w:val="ListParagraph"/>
        <w:numPr>
          <w:ilvl w:val="0"/>
          <w:numId w:val="29"/>
        </w:numPr>
        <w:spacing w:after="20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S</w:t>
      </w:r>
      <w:r>
        <w:rPr>
          <w:rFonts w:ascii="Times New Roman" w:hAnsi="Times New Roman"/>
          <w:sz w:val="24"/>
          <w:szCs w:val="24"/>
        </w:rPr>
        <w:tab/>
        <w:t xml:space="preserve">=   Sangat Tidak </w:t>
      </w:r>
      <w:proofErr w:type="spellStart"/>
      <w:r>
        <w:rPr>
          <w:rFonts w:ascii="Times New Roman" w:hAnsi="Times New Roman"/>
          <w:sz w:val="24"/>
          <w:szCs w:val="24"/>
        </w:rPr>
        <w:t>Setuju</w:t>
      </w:r>
      <w:proofErr w:type="spellEnd"/>
    </w:p>
    <w:p w14:paraId="52B1D29F" w14:textId="77777777" w:rsidR="00914B3C" w:rsidRDefault="00914B3C" w:rsidP="00145C1B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58C0BCA7" w14:textId="77777777" w:rsidR="007663C5" w:rsidRDefault="007663C5" w:rsidP="007663C5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8386A">
        <w:rPr>
          <w:rFonts w:ascii="Times New Roman" w:hAnsi="Times New Roman"/>
          <w:b/>
          <w:bCs/>
          <w:sz w:val="24"/>
          <w:szCs w:val="24"/>
        </w:rPr>
        <w:lastRenderedPageBreak/>
        <w:t>DAFTAR PERNYATAAN KUESIONER</w:t>
      </w:r>
    </w:p>
    <w:p w14:paraId="0AE9F5A8" w14:textId="77777777" w:rsidR="00914B3C" w:rsidRPr="00A8386A" w:rsidRDefault="00914B3C" w:rsidP="007663C5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5124561" w14:textId="77777777" w:rsidR="007663C5" w:rsidRPr="00A8386A" w:rsidRDefault="007663C5" w:rsidP="0080099E">
      <w:pPr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8386A">
        <w:rPr>
          <w:rFonts w:ascii="Times New Roman" w:hAnsi="Times New Roman"/>
          <w:b/>
          <w:bCs/>
          <w:sz w:val="24"/>
          <w:szCs w:val="24"/>
        </w:rPr>
        <w:t>1)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A8386A">
        <w:rPr>
          <w:rFonts w:ascii="Times New Roman" w:hAnsi="Times New Roman"/>
          <w:b/>
          <w:bCs/>
          <w:sz w:val="24"/>
          <w:szCs w:val="24"/>
        </w:rPr>
        <w:t>VARIABEL KEPUASAN KERJA (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3535"/>
        <w:gridCol w:w="851"/>
        <w:gridCol w:w="850"/>
        <w:gridCol w:w="709"/>
        <w:gridCol w:w="709"/>
        <w:gridCol w:w="702"/>
      </w:tblGrid>
      <w:tr w:rsidR="007663C5" w:rsidRPr="00A8386A" w14:paraId="7A771544" w14:textId="77777777" w:rsidTr="006829B5">
        <w:trPr>
          <w:trHeight w:val="156"/>
        </w:trPr>
        <w:tc>
          <w:tcPr>
            <w:tcW w:w="571" w:type="dxa"/>
            <w:vMerge w:val="restart"/>
          </w:tcPr>
          <w:p w14:paraId="58FC9DF6" w14:textId="77777777" w:rsidR="007663C5" w:rsidRPr="003857C7" w:rsidRDefault="007663C5" w:rsidP="0080099E">
            <w:pPr>
              <w:spacing w:after="0" w:line="48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3857C7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No.</w:t>
            </w:r>
          </w:p>
        </w:tc>
        <w:tc>
          <w:tcPr>
            <w:tcW w:w="3535" w:type="dxa"/>
            <w:vMerge w:val="restart"/>
            <w:vAlign w:val="center"/>
          </w:tcPr>
          <w:p w14:paraId="6E44CCCB" w14:textId="77777777" w:rsidR="007663C5" w:rsidRPr="003857C7" w:rsidRDefault="007663C5" w:rsidP="0080099E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3857C7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Pernyataan</w:t>
            </w:r>
          </w:p>
        </w:tc>
        <w:tc>
          <w:tcPr>
            <w:tcW w:w="3821" w:type="dxa"/>
            <w:gridSpan w:val="5"/>
          </w:tcPr>
          <w:p w14:paraId="60716D33" w14:textId="77777777" w:rsidR="007663C5" w:rsidRPr="00284AC0" w:rsidRDefault="007663C5" w:rsidP="0080099E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284AC0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Jawaban</w:t>
            </w:r>
          </w:p>
        </w:tc>
      </w:tr>
      <w:tr w:rsidR="007663C5" w:rsidRPr="00A8386A" w14:paraId="3C562483" w14:textId="77777777" w:rsidTr="006829B5">
        <w:trPr>
          <w:trHeight w:val="120"/>
        </w:trPr>
        <w:tc>
          <w:tcPr>
            <w:tcW w:w="571" w:type="dxa"/>
            <w:vMerge/>
          </w:tcPr>
          <w:p w14:paraId="4577C671" w14:textId="77777777" w:rsidR="007663C5" w:rsidRPr="003857C7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3535" w:type="dxa"/>
            <w:vMerge/>
          </w:tcPr>
          <w:p w14:paraId="1F04B6E4" w14:textId="77777777" w:rsidR="007663C5" w:rsidRPr="003857C7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14:paraId="12E91A81" w14:textId="77777777" w:rsidR="007663C5" w:rsidRPr="00A8386A" w:rsidRDefault="007663C5" w:rsidP="006829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TS</w:t>
            </w:r>
          </w:p>
        </w:tc>
        <w:tc>
          <w:tcPr>
            <w:tcW w:w="850" w:type="dxa"/>
          </w:tcPr>
          <w:p w14:paraId="13AA79E4" w14:textId="77777777" w:rsidR="007663C5" w:rsidRPr="00A8386A" w:rsidRDefault="007663C5" w:rsidP="006829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S</w:t>
            </w:r>
          </w:p>
        </w:tc>
        <w:tc>
          <w:tcPr>
            <w:tcW w:w="709" w:type="dxa"/>
          </w:tcPr>
          <w:p w14:paraId="0E12EE0E" w14:textId="77777777" w:rsidR="007663C5" w:rsidRPr="00A8386A" w:rsidRDefault="007663C5" w:rsidP="006829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709" w:type="dxa"/>
          </w:tcPr>
          <w:p w14:paraId="07435AD8" w14:textId="77777777" w:rsidR="007663C5" w:rsidRPr="00A8386A" w:rsidRDefault="007663C5" w:rsidP="006829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02" w:type="dxa"/>
          </w:tcPr>
          <w:p w14:paraId="3E00B615" w14:textId="77777777" w:rsidR="007663C5" w:rsidRPr="00A8386A" w:rsidRDefault="007663C5" w:rsidP="006829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S</w:t>
            </w:r>
          </w:p>
        </w:tc>
      </w:tr>
      <w:tr w:rsidR="007663C5" w:rsidRPr="003857C7" w14:paraId="45313E17" w14:textId="77777777" w:rsidTr="006829B5">
        <w:trPr>
          <w:trHeight w:val="309"/>
        </w:trPr>
        <w:tc>
          <w:tcPr>
            <w:tcW w:w="571" w:type="dxa"/>
          </w:tcPr>
          <w:p w14:paraId="4FC38A1C" w14:textId="77777777" w:rsidR="007663C5" w:rsidRPr="003857C7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857C7">
              <w:rPr>
                <w:rFonts w:ascii="Times New Roman" w:hAnsi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3535" w:type="dxa"/>
          </w:tcPr>
          <w:p w14:paraId="1B9629D1" w14:textId="77777777" w:rsidR="007663C5" w:rsidRPr="001D1A45" w:rsidRDefault="007663C5" w:rsidP="006829B5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1A45">
              <w:rPr>
                <w:rFonts w:ascii="Times New Roman" w:hAnsi="Times New Roman"/>
                <w:noProof/>
                <w:sz w:val="24"/>
                <w:szCs w:val="24"/>
              </w:rPr>
              <w:t xml:space="preserve">Gaji sesuai dengan kebutuhan </w:t>
            </w:r>
          </w:p>
        </w:tc>
        <w:tc>
          <w:tcPr>
            <w:tcW w:w="851" w:type="dxa"/>
          </w:tcPr>
          <w:p w14:paraId="6ACF0200" w14:textId="77777777" w:rsidR="007663C5" w:rsidRPr="003857C7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8CBA5B" w14:textId="77777777" w:rsidR="007663C5" w:rsidRPr="003857C7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BD5EE62" w14:textId="77777777" w:rsidR="007663C5" w:rsidRPr="003857C7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26D75B" w14:textId="77777777" w:rsidR="007663C5" w:rsidRPr="003857C7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522088E9" w14:textId="77777777" w:rsidR="007663C5" w:rsidRPr="003857C7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3C5" w:rsidRPr="003857C7" w14:paraId="47E350E6" w14:textId="77777777" w:rsidTr="006829B5">
        <w:trPr>
          <w:trHeight w:val="576"/>
        </w:trPr>
        <w:tc>
          <w:tcPr>
            <w:tcW w:w="571" w:type="dxa"/>
          </w:tcPr>
          <w:p w14:paraId="0D27E455" w14:textId="77777777" w:rsidR="007663C5" w:rsidRPr="003857C7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857C7">
              <w:rPr>
                <w:rFonts w:ascii="Times New Roman" w:hAnsi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3535" w:type="dxa"/>
          </w:tcPr>
          <w:p w14:paraId="4E6F3A8A" w14:textId="77777777" w:rsidR="007663C5" w:rsidRPr="001D1A45" w:rsidRDefault="007663C5" w:rsidP="006829B5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1A45">
              <w:rPr>
                <w:rFonts w:ascii="Times New Roman" w:hAnsi="Times New Roman"/>
                <w:noProof/>
                <w:sz w:val="24"/>
                <w:szCs w:val="24"/>
              </w:rPr>
              <w:t xml:space="preserve">Adanya sebuah gaji yang bersifat mengikat antara karyawan dengan perusahaan </w:t>
            </w:r>
          </w:p>
        </w:tc>
        <w:tc>
          <w:tcPr>
            <w:tcW w:w="851" w:type="dxa"/>
          </w:tcPr>
          <w:p w14:paraId="1C2599AD" w14:textId="77777777" w:rsidR="007663C5" w:rsidRPr="003857C7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8537A5" w14:textId="77777777" w:rsidR="007663C5" w:rsidRPr="003857C7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B49ED1" w14:textId="77777777" w:rsidR="007663C5" w:rsidRPr="003857C7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3D84A7" w14:textId="77777777" w:rsidR="007663C5" w:rsidRPr="003857C7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3516D482" w14:textId="77777777" w:rsidR="007663C5" w:rsidRPr="003857C7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3C5" w:rsidRPr="003857C7" w14:paraId="24281F86" w14:textId="77777777" w:rsidTr="006829B5">
        <w:trPr>
          <w:trHeight w:val="601"/>
        </w:trPr>
        <w:tc>
          <w:tcPr>
            <w:tcW w:w="571" w:type="dxa"/>
          </w:tcPr>
          <w:p w14:paraId="76A360F1" w14:textId="77777777" w:rsidR="007663C5" w:rsidRPr="003857C7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857C7">
              <w:rPr>
                <w:rFonts w:ascii="Times New Roman" w:hAnsi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3535" w:type="dxa"/>
          </w:tcPr>
          <w:p w14:paraId="74CAF223" w14:textId="77777777" w:rsidR="007663C5" w:rsidRPr="001D1A45" w:rsidRDefault="007663C5" w:rsidP="006829B5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1A45">
              <w:rPr>
                <w:rFonts w:ascii="Times New Roman" w:hAnsi="Times New Roman"/>
                <w:noProof/>
                <w:sz w:val="24"/>
                <w:szCs w:val="24"/>
              </w:rPr>
              <w:t>Gaji menimbulkan rasa semangat dalam berkerja</w:t>
            </w:r>
          </w:p>
        </w:tc>
        <w:tc>
          <w:tcPr>
            <w:tcW w:w="851" w:type="dxa"/>
          </w:tcPr>
          <w:p w14:paraId="28B81AD5" w14:textId="77777777" w:rsidR="007663C5" w:rsidRPr="003857C7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EA296F" w14:textId="77777777" w:rsidR="007663C5" w:rsidRPr="003857C7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74448CF" w14:textId="77777777" w:rsidR="007663C5" w:rsidRPr="003857C7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AA23F6" w14:textId="77777777" w:rsidR="007663C5" w:rsidRPr="003857C7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37326A63" w14:textId="77777777" w:rsidR="007663C5" w:rsidRPr="003857C7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3C5" w:rsidRPr="003857C7" w14:paraId="4C225DA3" w14:textId="77777777" w:rsidTr="006829B5">
        <w:trPr>
          <w:trHeight w:val="283"/>
        </w:trPr>
        <w:tc>
          <w:tcPr>
            <w:tcW w:w="571" w:type="dxa"/>
          </w:tcPr>
          <w:p w14:paraId="324E1D10" w14:textId="77777777" w:rsidR="007663C5" w:rsidRPr="003857C7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857C7">
              <w:rPr>
                <w:rFonts w:ascii="Times New Roman" w:hAnsi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3535" w:type="dxa"/>
          </w:tcPr>
          <w:p w14:paraId="79BDD04A" w14:textId="77777777" w:rsidR="007663C5" w:rsidRPr="001D1A45" w:rsidRDefault="007663C5" w:rsidP="006829B5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1A45">
              <w:rPr>
                <w:rFonts w:ascii="Times New Roman" w:hAnsi="Times New Roman"/>
                <w:noProof/>
                <w:sz w:val="24"/>
                <w:szCs w:val="24"/>
              </w:rPr>
              <w:t>Atasan memberikan kesempatan karyawan untuk belajar dan menerima tanggung jawab</w:t>
            </w:r>
          </w:p>
        </w:tc>
        <w:tc>
          <w:tcPr>
            <w:tcW w:w="851" w:type="dxa"/>
          </w:tcPr>
          <w:p w14:paraId="01ECB327" w14:textId="77777777" w:rsidR="007663C5" w:rsidRPr="003857C7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A193D7" w14:textId="77777777" w:rsidR="007663C5" w:rsidRPr="003857C7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B1938D" w14:textId="77777777" w:rsidR="007663C5" w:rsidRPr="003857C7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7636C2" w14:textId="77777777" w:rsidR="007663C5" w:rsidRPr="003857C7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161F5C3D" w14:textId="77777777" w:rsidR="007663C5" w:rsidRPr="003857C7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3C5" w:rsidRPr="003857C7" w14:paraId="05D7FDA8" w14:textId="77777777" w:rsidTr="006829B5">
        <w:trPr>
          <w:trHeight w:val="671"/>
        </w:trPr>
        <w:tc>
          <w:tcPr>
            <w:tcW w:w="571" w:type="dxa"/>
          </w:tcPr>
          <w:p w14:paraId="5D6F0902" w14:textId="77777777" w:rsidR="007663C5" w:rsidRPr="003857C7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857C7">
              <w:rPr>
                <w:rFonts w:ascii="Times New Roman" w:hAnsi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3535" w:type="dxa"/>
          </w:tcPr>
          <w:p w14:paraId="07B986EB" w14:textId="77777777" w:rsidR="007663C5" w:rsidRPr="001D1A45" w:rsidRDefault="007663C5" w:rsidP="006829B5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1A45">
              <w:rPr>
                <w:rFonts w:ascii="Times New Roman" w:hAnsi="Times New Roman"/>
                <w:noProof/>
                <w:sz w:val="24"/>
                <w:szCs w:val="24"/>
              </w:rPr>
              <w:t>Karyawan memiliki ketertarikan dengan pekerjaannya</w:t>
            </w:r>
          </w:p>
        </w:tc>
        <w:tc>
          <w:tcPr>
            <w:tcW w:w="851" w:type="dxa"/>
          </w:tcPr>
          <w:p w14:paraId="73799C24" w14:textId="77777777" w:rsidR="007663C5" w:rsidRPr="003857C7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6808D1" w14:textId="77777777" w:rsidR="007663C5" w:rsidRPr="003857C7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26F799" w14:textId="77777777" w:rsidR="007663C5" w:rsidRPr="003857C7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EF54880" w14:textId="77777777" w:rsidR="007663C5" w:rsidRPr="003857C7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32EB3EE1" w14:textId="77777777" w:rsidR="007663C5" w:rsidRPr="003857C7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3C5" w:rsidRPr="003857C7" w14:paraId="1FBBE275" w14:textId="77777777" w:rsidTr="006829B5">
        <w:trPr>
          <w:trHeight w:val="379"/>
        </w:trPr>
        <w:tc>
          <w:tcPr>
            <w:tcW w:w="571" w:type="dxa"/>
          </w:tcPr>
          <w:p w14:paraId="4A2AC72F" w14:textId="77777777" w:rsidR="007663C5" w:rsidRPr="003857C7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857C7">
              <w:rPr>
                <w:rFonts w:ascii="Times New Roman" w:hAnsi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3535" w:type="dxa"/>
          </w:tcPr>
          <w:p w14:paraId="662835E8" w14:textId="77777777" w:rsidR="007663C5" w:rsidRPr="001D1A45" w:rsidRDefault="007663C5" w:rsidP="006829B5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1A45">
              <w:rPr>
                <w:rFonts w:ascii="Times New Roman" w:hAnsi="Times New Roman"/>
                <w:noProof/>
                <w:sz w:val="24"/>
                <w:szCs w:val="24"/>
              </w:rPr>
              <w:t>Sebuah pencapaian karyawan dengan adanya promosi jabatan</w:t>
            </w:r>
          </w:p>
        </w:tc>
        <w:tc>
          <w:tcPr>
            <w:tcW w:w="851" w:type="dxa"/>
          </w:tcPr>
          <w:p w14:paraId="2FA8EB56" w14:textId="77777777" w:rsidR="007663C5" w:rsidRPr="003857C7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5904DA" w14:textId="77777777" w:rsidR="007663C5" w:rsidRPr="003857C7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1C0B64" w14:textId="77777777" w:rsidR="007663C5" w:rsidRPr="003857C7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EDE042" w14:textId="77777777" w:rsidR="007663C5" w:rsidRPr="003857C7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0EC11128" w14:textId="77777777" w:rsidR="007663C5" w:rsidRPr="003857C7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3C5" w:rsidRPr="003857C7" w14:paraId="0DBEFF89" w14:textId="77777777" w:rsidTr="006829B5">
        <w:tc>
          <w:tcPr>
            <w:tcW w:w="571" w:type="dxa"/>
          </w:tcPr>
          <w:p w14:paraId="05EB5B74" w14:textId="77777777" w:rsidR="007663C5" w:rsidRPr="003857C7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857C7">
              <w:rPr>
                <w:rFonts w:ascii="Times New Roman" w:hAnsi="Times New Roman"/>
                <w:sz w:val="24"/>
                <w:szCs w:val="24"/>
                <w:lang w:val="id-ID"/>
              </w:rPr>
              <w:t>7.</w:t>
            </w:r>
          </w:p>
        </w:tc>
        <w:tc>
          <w:tcPr>
            <w:tcW w:w="3535" w:type="dxa"/>
          </w:tcPr>
          <w:p w14:paraId="3120266A" w14:textId="77777777" w:rsidR="007663C5" w:rsidRPr="001D1A45" w:rsidRDefault="007663C5" w:rsidP="006829B5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1A45">
              <w:rPr>
                <w:rFonts w:ascii="Times New Roman" w:hAnsi="Times New Roman"/>
                <w:noProof/>
                <w:sz w:val="24"/>
                <w:szCs w:val="24"/>
              </w:rPr>
              <w:t>Para rekan kerja mempunyai sifat yang ramah</w:t>
            </w:r>
          </w:p>
        </w:tc>
        <w:tc>
          <w:tcPr>
            <w:tcW w:w="851" w:type="dxa"/>
          </w:tcPr>
          <w:p w14:paraId="396E8FF8" w14:textId="77777777" w:rsidR="007663C5" w:rsidRPr="003857C7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95E04D" w14:textId="77777777" w:rsidR="007663C5" w:rsidRPr="003857C7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CAE78D" w14:textId="77777777" w:rsidR="007663C5" w:rsidRPr="003857C7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C21F68B" w14:textId="77777777" w:rsidR="007663C5" w:rsidRPr="003857C7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3DFC2908" w14:textId="77777777" w:rsidR="007663C5" w:rsidRPr="003857C7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3C5" w:rsidRPr="003857C7" w14:paraId="2D4D3A9F" w14:textId="77777777" w:rsidTr="006829B5">
        <w:tc>
          <w:tcPr>
            <w:tcW w:w="571" w:type="dxa"/>
          </w:tcPr>
          <w:p w14:paraId="735DE643" w14:textId="77777777" w:rsidR="007663C5" w:rsidRPr="003857C7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857C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8. </w:t>
            </w:r>
          </w:p>
        </w:tc>
        <w:tc>
          <w:tcPr>
            <w:tcW w:w="3535" w:type="dxa"/>
          </w:tcPr>
          <w:p w14:paraId="74577AB8" w14:textId="77777777" w:rsidR="007663C5" w:rsidRPr="001D1A45" w:rsidRDefault="007663C5" w:rsidP="006829B5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1A45">
              <w:rPr>
                <w:rFonts w:ascii="Times New Roman" w:hAnsi="Times New Roman"/>
                <w:noProof/>
                <w:sz w:val="24"/>
                <w:szCs w:val="24"/>
              </w:rPr>
              <w:t>Para rekan kerja bisa diajak untuk bekerja sama</w:t>
            </w:r>
          </w:p>
        </w:tc>
        <w:tc>
          <w:tcPr>
            <w:tcW w:w="851" w:type="dxa"/>
          </w:tcPr>
          <w:p w14:paraId="5B0BD1B7" w14:textId="77777777" w:rsidR="007663C5" w:rsidRPr="003857C7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793078" w14:textId="77777777" w:rsidR="007663C5" w:rsidRPr="003857C7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7456761" w14:textId="77777777" w:rsidR="007663C5" w:rsidRPr="003857C7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9BAA69" w14:textId="77777777" w:rsidR="007663C5" w:rsidRPr="003857C7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5AE5647F" w14:textId="77777777" w:rsidR="007663C5" w:rsidRPr="003857C7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3C5" w:rsidRPr="003857C7" w14:paraId="018E4E1F" w14:textId="77777777" w:rsidTr="006829B5">
        <w:tc>
          <w:tcPr>
            <w:tcW w:w="571" w:type="dxa"/>
          </w:tcPr>
          <w:p w14:paraId="06CEC17A" w14:textId="77777777" w:rsidR="007663C5" w:rsidRPr="003857C7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857C7">
              <w:rPr>
                <w:rFonts w:ascii="Times New Roman" w:hAnsi="Times New Roman"/>
                <w:sz w:val="24"/>
                <w:szCs w:val="24"/>
                <w:lang w:val="id-ID"/>
              </w:rPr>
              <w:t>9.</w:t>
            </w:r>
          </w:p>
        </w:tc>
        <w:tc>
          <w:tcPr>
            <w:tcW w:w="3535" w:type="dxa"/>
          </w:tcPr>
          <w:p w14:paraId="44E12562" w14:textId="77777777" w:rsidR="007663C5" w:rsidRPr="001D1A45" w:rsidRDefault="007663C5" w:rsidP="006829B5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1A45">
              <w:rPr>
                <w:rFonts w:ascii="Times New Roman" w:hAnsi="Times New Roman"/>
                <w:noProof/>
                <w:sz w:val="24"/>
                <w:szCs w:val="24"/>
              </w:rPr>
              <w:t>Atasan selalu memberikan perhatian dalam bentuk motivasi</w:t>
            </w:r>
          </w:p>
        </w:tc>
        <w:tc>
          <w:tcPr>
            <w:tcW w:w="851" w:type="dxa"/>
          </w:tcPr>
          <w:p w14:paraId="0C64060F" w14:textId="77777777" w:rsidR="007663C5" w:rsidRPr="003857C7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491EAD" w14:textId="77777777" w:rsidR="007663C5" w:rsidRPr="003857C7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2AB9A6" w14:textId="77777777" w:rsidR="007663C5" w:rsidRPr="003857C7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20F73C" w14:textId="77777777" w:rsidR="007663C5" w:rsidRPr="003857C7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19B9A226" w14:textId="77777777" w:rsidR="007663C5" w:rsidRPr="003857C7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3C5" w:rsidRPr="003857C7" w14:paraId="4988C09A" w14:textId="77777777" w:rsidTr="006829B5">
        <w:tc>
          <w:tcPr>
            <w:tcW w:w="571" w:type="dxa"/>
          </w:tcPr>
          <w:p w14:paraId="4B57A539" w14:textId="77777777" w:rsidR="007663C5" w:rsidRPr="003857C7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857C7">
              <w:rPr>
                <w:rFonts w:ascii="Times New Roman" w:hAnsi="Times New Roman"/>
                <w:sz w:val="24"/>
                <w:szCs w:val="24"/>
                <w:lang w:val="id-ID"/>
              </w:rPr>
              <w:t>10.</w:t>
            </w:r>
          </w:p>
        </w:tc>
        <w:tc>
          <w:tcPr>
            <w:tcW w:w="3535" w:type="dxa"/>
          </w:tcPr>
          <w:p w14:paraId="7C6A4AC1" w14:textId="77777777" w:rsidR="007663C5" w:rsidRPr="001D1A45" w:rsidRDefault="007663C5" w:rsidP="006829B5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1A45">
              <w:rPr>
                <w:rFonts w:ascii="Times New Roman" w:hAnsi="Times New Roman"/>
                <w:noProof/>
                <w:sz w:val="24"/>
                <w:szCs w:val="24"/>
              </w:rPr>
              <w:t>Karyawan ikut berdiskusi dengan atasan dalam pengambilan keputusan</w:t>
            </w:r>
          </w:p>
        </w:tc>
        <w:tc>
          <w:tcPr>
            <w:tcW w:w="851" w:type="dxa"/>
          </w:tcPr>
          <w:p w14:paraId="14C2CB9F" w14:textId="77777777" w:rsidR="007663C5" w:rsidRPr="003857C7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0A4FD5" w14:textId="77777777" w:rsidR="007663C5" w:rsidRPr="003857C7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6A55346" w14:textId="77777777" w:rsidR="007663C5" w:rsidRPr="003857C7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78ADC6" w14:textId="77777777" w:rsidR="007663C5" w:rsidRPr="003857C7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13AF5CD3" w14:textId="77777777" w:rsidR="007663C5" w:rsidRPr="003857C7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51A565" w14:textId="77777777" w:rsidR="007663C5" w:rsidRDefault="007663C5" w:rsidP="007663C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D42D82D" w14:textId="77777777" w:rsidR="007663C5" w:rsidRDefault="007663C5" w:rsidP="007663C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86C10F0" w14:textId="77777777" w:rsidR="007663C5" w:rsidRDefault="007663C5" w:rsidP="007663C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4D291D0" w14:textId="77777777" w:rsidR="007663C5" w:rsidRDefault="007663C5" w:rsidP="007663C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D30D578" w14:textId="77777777" w:rsidR="007663C5" w:rsidRDefault="007663C5" w:rsidP="007663C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9B8988F" w14:textId="77777777" w:rsidR="004E4727" w:rsidRDefault="004E4727" w:rsidP="00D0494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C397906" w14:textId="00C03B89" w:rsidR="007663C5" w:rsidRDefault="007663C5" w:rsidP="00D0494C">
      <w:pPr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). VARIABEL INSENTI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3535"/>
        <w:gridCol w:w="851"/>
        <w:gridCol w:w="850"/>
        <w:gridCol w:w="709"/>
        <w:gridCol w:w="709"/>
        <w:gridCol w:w="702"/>
      </w:tblGrid>
      <w:tr w:rsidR="007663C5" w14:paraId="3B7AD2BA" w14:textId="77777777" w:rsidTr="006829B5">
        <w:trPr>
          <w:trHeight w:val="144"/>
        </w:trPr>
        <w:tc>
          <w:tcPr>
            <w:tcW w:w="571" w:type="dxa"/>
            <w:vMerge w:val="restart"/>
          </w:tcPr>
          <w:p w14:paraId="63E4A582" w14:textId="77777777" w:rsidR="007663C5" w:rsidRPr="00E0480E" w:rsidRDefault="007663C5" w:rsidP="00D0494C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E0480E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No.</w:t>
            </w:r>
          </w:p>
        </w:tc>
        <w:tc>
          <w:tcPr>
            <w:tcW w:w="3535" w:type="dxa"/>
            <w:vMerge w:val="restart"/>
            <w:vAlign w:val="center"/>
          </w:tcPr>
          <w:p w14:paraId="55AE4D42" w14:textId="77777777" w:rsidR="007663C5" w:rsidRPr="00E0480E" w:rsidRDefault="007663C5" w:rsidP="00D0494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E0480E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Pernyataan</w:t>
            </w:r>
          </w:p>
        </w:tc>
        <w:tc>
          <w:tcPr>
            <w:tcW w:w="3821" w:type="dxa"/>
            <w:gridSpan w:val="5"/>
            <w:vAlign w:val="center"/>
          </w:tcPr>
          <w:p w14:paraId="1AD6BF6F" w14:textId="77777777" w:rsidR="007663C5" w:rsidRPr="00E0480E" w:rsidRDefault="007663C5" w:rsidP="00D0494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E0480E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Jawaban</w:t>
            </w:r>
          </w:p>
        </w:tc>
      </w:tr>
      <w:tr w:rsidR="007663C5" w14:paraId="2A5FCE62" w14:textId="77777777" w:rsidTr="006829B5">
        <w:trPr>
          <w:trHeight w:val="132"/>
        </w:trPr>
        <w:tc>
          <w:tcPr>
            <w:tcW w:w="571" w:type="dxa"/>
            <w:vMerge/>
          </w:tcPr>
          <w:p w14:paraId="71F2F565" w14:textId="77777777" w:rsidR="007663C5" w:rsidRPr="00E0480E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3535" w:type="dxa"/>
            <w:vMerge/>
            <w:vAlign w:val="center"/>
          </w:tcPr>
          <w:p w14:paraId="10BD1D01" w14:textId="77777777" w:rsidR="007663C5" w:rsidRPr="00E0480E" w:rsidRDefault="007663C5" w:rsidP="006829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  <w:vAlign w:val="center"/>
          </w:tcPr>
          <w:p w14:paraId="420E65D6" w14:textId="77777777" w:rsidR="007663C5" w:rsidRPr="00E0480E" w:rsidRDefault="007663C5" w:rsidP="006829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E0480E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STS</w:t>
            </w:r>
          </w:p>
        </w:tc>
        <w:tc>
          <w:tcPr>
            <w:tcW w:w="850" w:type="dxa"/>
            <w:vAlign w:val="center"/>
          </w:tcPr>
          <w:p w14:paraId="3D659E9B" w14:textId="77777777" w:rsidR="007663C5" w:rsidRPr="00E0480E" w:rsidRDefault="007663C5" w:rsidP="006829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E0480E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TS</w:t>
            </w:r>
          </w:p>
        </w:tc>
        <w:tc>
          <w:tcPr>
            <w:tcW w:w="709" w:type="dxa"/>
            <w:vAlign w:val="center"/>
          </w:tcPr>
          <w:p w14:paraId="7E826E4E" w14:textId="77777777" w:rsidR="007663C5" w:rsidRPr="00E0480E" w:rsidRDefault="007663C5" w:rsidP="006829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E0480E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N</w:t>
            </w:r>
          </w:p>
        </w:tc>
        <w:tc>
          <w:tcPr>
            <w:tcW w:w="709" w:type="dxa"/>
            <w:vAlign w:val="center"/>
          </w:tcPr>
          <w:p w14:paraId="6CCEA9E8" w14:textId="77777777" w:rsidR="007663C5" w:rsidRPr="00E0480E" w:rsidRDefault="007663C5" w:rsidP="006829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E0480E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S</w:t>
            </w:r>
          </w:p>
        </w:tc>
        <w:tc>
          <w:tcPr>
            <w:tcW w:w="702" w:type="dxa"/>
            <w:vAlign w:val="center"/>
          </w:tcPr>
          <w:p w14:paraId="4F5927FC" w14:textId="77777777" w:rsidR="007663C5" w:rsidRPr="00E0480E" w:rsidRDefault="007663C5" w:rsidP="006829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E0480E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SS</w:t>
            </w:r>
          </w:p>
        </w:tc>
      </w:tr>
      <w:tr w:rsidR="007663C5" w14:paraId="29CE2284" w14:textId="77777777" w:rsidTr="006829B5">
        <w:tc>
          <w:tcPr>
            <w:tcW w:w="571" w:type="dxa"/>
          </w:tcPr>
          <w:p w14:paraId="387D454B" w14:textId="77777777" w:rsidR="007663C5" w:rsidRPr="00E0480E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0480E">
              <w:rPr>
                <w:rFonts w:ascii="Times New Roman" w:hAnsi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3535" w:type="dxa"/>
          </w:tcPr>
          <w:p w14:paraId="38D810DC" w14:textId="77777777" w:rsidR="007663C5" w:rsidRPr="00E0480E" w:rsidRDefault="007663C5" w:rsidP="006829B5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0480E">
              <w:rPr>
                <w:rFonts w:ascii="Times New Roman" w:hAnsi="Times New Roman"/>
                <w:sz w:val="24"/>
                <w:szCs w:val="24"/>
                <w:lang w:val="id-ID"/>
              </w:rPr>
              <w:t>Karyawan menerima uang di luar gaji pokok</w:t>
            </w:r>
          </w:p>
        </w:tc>
        <w:tc>
          <w:tcPr>
            <w:tcW w:w="851" w:type="dxa"/>
          </w:tcPr>
          <w:p w14:paraId="540B8DC1" w14:textId="77777777" w:rsidR="007663C5" w:rsidRPr="00E0480E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</w:tcPr>
          <w:p w14:paraId="5A4A0A0A" w14:textId="77777777" w:rsidR="007663C5" w:rsidRPr="00E0480E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6570152C" w14:textId="77777777" w:rsidR="007663C5" w:rsidRPr="00E0480E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17E91646" w14:textId="77777777" w:rsidR="007663C5" w:rsidRPr="00E0480E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64083460" w14:textId="77777777" w:rsidR="007663C5" w:rsidRPr="00E0480E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</w:tr>
      <w:tr w:rsidR="007663C5" w14:paraId="759F2A88" w14:textId="77777777" w:rsidTr="006829B5">
        <w:tc>
          <w:tcPr>
            <w:tcW w:w="571" w:type="dxa"/>
          </w:tcPr>
          <w:p w14:paraId="640EDB0C" w14:textId="77777777" w:rsidR="007663C5" w:rsidRPr="00E0480E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0480E">
              <w:rPr>
                <w:rFonts w:ascii="Times New Roman" w:hAnsi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3535" w:type="dxa"/>
          </w:tcPr>
          <w:p w14:paraId="28F644EF" w14:textId="77777777" w:rsidR="007663C5" w:rsidRPr="00E0480E" w:rsidRDefault="007663C5" w:rsidP="006829B5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0480E">
              <w:rPr>
                <w:rFonts w:ascii="Times New Roman" w:hAnsi="Times New Roman"/>
                <w:sz w:val="24"/>
                <w:szCs w:val="24"/>
                <w:lang w:val="id-ID"/>
              </w:rPr>
              <w:t>Karyawan menerima barang dalam program perusahaan</w:t>
            </w:r>
          </w:p>
        </w:tc>
        <w:tc>
          <w:tcPr>
            <w:tcW w:w="851" w:type="dxa"/>
          </w:tcPr>
          <w:p w14:paraId="0ABF5C0B" w14:textId="77777777" w:rsidR="007663C5" w:rsidRPr="00E0480E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</w:tcPr>
          <w:p w14:paraId="6A3AD5F4" w14:textId="77777777" w:rsidR="007663C5" w:rsidRPr="00E0480E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6E2EE82D" w14:textId="77777777" w:rsidR="007663C5" w:rsidRPr="00E0480E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188DEDD4" w14:textId="77777777" w:rsidR="007663C5" w:rsidRPr="00E0480E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17E98BA6" w14:textId="77777777" w:rsidR="007663C5" w:rsidRPr="00E0480E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</w:tr>
      <w:tr w:rsidR="007663C5" w14:paraId="4CF9E541" w14:textId="77777777" w:rsidTr="006829B5">
        <w:tc>
          <w:tcPr>
            <w:tcW w:w="571" w:type="dxa"/>
          </w:tcPr>
          <w:p w14:paraId="762F8B54" w14:textId="77777777" w:rsidR="007663C5" w:rsidRPr="00E0480E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0480E">
              <w:rPr>
                <w:rFonts w:ascii="Times New Roman" w:hAnsi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3535" w:type="dxa"/>
          </w:tcPr>
          <w:p w14:paraId="19011353" w14:textId="77777777" w:rsidR="007663C5" w:rsidRPr="00E0480E" w:rsidRDefault="007663C5" w:rsidP="006829B5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0480E">
              <w:rPr>
                <w:rFonts w:ascii="Times New Roman" w:hAnsi="Times New Roman"/>
                <w:sz w:val="24"/>
                <w:szCs w:val="24"/>
                <w:lang w:val="id-ID"/>
              </w:rPr>
              <w:t>Karyawan menerima jaminan sosial</w:t>
            </w:r>
          </w:p>
        </w:tc>
        <w:tc>
          <w:tcPr>
            <w:tcW w:w="851" w:type="dxa"/>
          </w:tcPr>
          <w:p w14:paraId="594F09BA" w14:textId="77777777" w:rsidR="007663C5" w:rsidRPr="00E0480E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</w:tcPr>
          <w:p w14:paraId="483515B6" w14:textId="77777777" w:rsidR="007663C5" w:rsidRPr="00E0480E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378ECB99" w14:textId="77777777" w:rsidR="007663C5" w:rsidRPr="00E0480E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7C25764F" w14:textId="77777777" w:rsidR="007663C5" w:rsidRPr="00E0480E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4438AAB6" w14:textId="77777777" w:rsidR="007663C5" w:rsidRPr="00E0480E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</w:tr>
      <w:tr w:rsidR="007663C5" w14:paraId="16FD169D" w14:textId="77777777" w:rsidTr="006829B5">
        <w:tc>
          <w:tcPr>
            <w:tcW w:w="571" w:type="dxa"/>
          </w:tcPr>
          <w:p w14:paraId="29DCBFFD" w14:textId="77777777" w:rsidR="007663C5" w:rsidRPr="00E0480E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0480E">
              <w:rPr>
                <w:rFonts w:ascii="Times New Roman" w:hAnsi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3535" w:type="dxa"/>
          </w:tcPr>
          <w:p w14:paraId="14BE0A6E" w14:textId="77777777" w:rsidR="007663C5" w:rsidRPr="00E0480E" w:rsidRDefault="007663C5" w:rsidP="006829B5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0480E">
              <w:rPr>
                <w:rFonts w:ascii="Times New Roman" w:hAnsi="Times New Roman"/>
                <w:sz w:val="24"/>
                <w:szCs w:val="24"/>
                <w:lang w:val="id-ID"/>
              </w:rPr>
              <w:t>Karyawan mengetahui adanya pemberian kenaikan pangkat</w:t>
            </w:r>
          </w:p>
        </w:tc>
        <w:tc>
          <w:tcPr>
            <w:tcW w:w="851" w:type="dxa"/>
          </w:tcPr>
          <w:p w14:paraId="59A2D64E" w14:textId="77777777" w:rsidR="007663C5" w:rsidRPr="00E0480E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</w:tcPr>
          <w:p w14:paraId="57045EF4" w14:textId="77777777" w:rsidR="007663C5" w:rsidRPr="00E0480E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5DBB90B4" w14:textId="77777777" w:rsidR="007663C5" w:rsidRPr="00E0480E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7FAB2FF7" w14:textId="77777777" w:rsidR="007663C5" w:rsidRPr="00E0480E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655C0A1E" w14:textId="77777777" w:rsidR="007663C5" w:rsidRPr="00E0480E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</w:tr>
      <w:tr w:rsidR="007663C5" w14:paraId="4C66DA14" w14:textId="77777777" w:rsidTr="006829B5">
        <w:tc>
          <w:tcPr>
            <w:tcW w:w="571" w:type="dxa"/>
          </w:tcPr>
          <w:p w14:paraId="0659463A" w14:textId="77777777" w:rsidR="007663C5" w:rsidRPr="00E0480E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0480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5. </w:t>
            </w:r>
          </w:p>
        </w:tc>
        <w:tc>
          <w:tcPr>
            <w:tcW w:w="3535" w:type="dxa"/>
          </w:tcPr>
          <w:p w14:paraId="29E7D399" w14:textId="77777777" w:rsidR="007663C5" w:rsidRPr="00E0480E" w:rsidRDefault="007663C5" w:rsidP="006829B5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0480E">
              <w:rPr>
                <w:rFonts w:ascii="Times New Roman" w:hAnsi="Times New Roman"/>
                <w:sz w:val="24"/>
                <w:szCs w:val="24"/>
                <w:lang w:val="id-ID"/>
              </w:rPr>
              <w:t>Karyawan bisa mendapatkan gelar dalam perusahaan</w:t>
            </w:r>
          </w:p>
        </w:tc>
        <w:tc>
          <w:tcPr>
            <w:tcW w:w="851" w:type="dxa"/>
          </w:tcPr>
          <w:p w14:paraId="3DAD54B9" w14:textId="77777777" w:rsidR="007663C5" w:rsidRPr="00E0480E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</w:tcPr>
          <w:p w14:paraId="3D980344" w14:textId="77777777" w:rsidR="007663C5" w:rsidRPr="00E0480E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0BC21B2D" w14:textId="77777777" w:rsidR="007663C5" w:rsidRPr="00E0480E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30994E29" w14:textId="77777777" w:rsidR="007663C5" w:rsidRPr="00E0480E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0458594F" w14:textId="77777777" w:rsidR="007663C5" w:rsidRPr="00E0480E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</w:tr>
      <w:tr w:rsidR="007663C5" w14:paraId="58030D79" w14:textId="77777777" w:rsidTr="006829B5">
        <w:tc>
          <w:tcPr>
            <w:tcW w:w="571" w:type="dxa"/>
          </w:tcPr>
          <w:p w14:paraId="20C91BD1" w14:textId="77777777" w:rsidR="007663C5" w:rsidRPr="00E0480E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0480E">
              <w:rPr>
                <w:rFonts w:ascii="Times New Roman" w:hAnsi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3535" w:type="dxa"/>
          </w:tcPr>
          <w:p w14:paraId="5E3CDFA4" w14:textId="77777777" w:rsidR="007663C5" w:rsidRPr="00E0480E" w:rsidRDefault="007663C5" w:rsidP="006829B5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0480E">
              <w:rPr>
                <w:rFonts w:ascii="Times New Roman" w:hAnsi="Times New Roman"/>
                <w:sz w:val="24"/>
                <w:szCs w:val="24"/>
                <w:lang w:val="id-ID"/>
              </w:rPr>
              <w:t>Adanya balas budi terhadap perusahaan Ketika menerima tanda jasa</w:t>
            </w:r>
          </w:p>
        </w:tc>
        <w:tc>
          <w:tcPr>
            <w:tcW w:w="851" w:type="dxa"/>
          </w:tcPr>
          <w:p w14:paraId="605C71B0" w14:textId="77777777" w:rsidR="007663C5" w:rsidRPr="00E0480E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</w:tcPr>
          <w:p w14:paraId="55826858" w14:textId="77777777" w:rsidR="007663C5" w:rsidRPr="00E0480E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06E9D808" w14:textId="77777777" w:rsidR="007663C5" w:rsidRPr="00E0480E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54115923" w14:textId="77777777" w:rsidR="007663C5" w:rsidRPr="00E0480E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38957054" w14:textId="77777777" w:rsidR="007663C5" w:rsidRPr="00E0480E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</w:tr>
    </w:tbl>
    <w:p w14:paraId="0828B553" w14:textId="77777777" w:rsidR="007663C5" w:rsidRDefault="007663C5" w:rsidP="007663C5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CC0E6E1" w14:textId="77777777" w:rsidR="007663C5" w:rsidRDefault="007663C5" w:rsidP="007663C5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F660248" w14:textId="77777777" w:rsidR="007663C5" w:rsidRDefault="007663C5" w:rsidP="007663C5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725500" w14:textId="77777777" w:rsidR="007663C5" w:rsidRDefault="007663C5" w:rsidP="007663C5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833E0D3" w14:textId="77777777" w:rsidR="007663C5" w:rsidRDefault="007663C5" w:rsidP="007663C5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944FA5B" w14:textId="77777777" w:rsidR="007663C5" w:rsidRDefault="007663C5" w:rsidP="007663C5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6457110" w14:textId="77777777" w:rsidR="007663C5" w:rsidRDefault="007663C5" w:rsidP="007663C5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10F6455" w14:textId="77777777" w:rsidR="007663C5" w:rsidRDefault="007663C5" w:rsidP="007663C5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688CB7A" w14:textId="77777777" w:rsidR="007663C5" w:rsidRDefault="007663C5" w:rsidP="007663C5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8F2BC72" w14:textId="77777777" w:rsidR="007663C5" w:rsidRDefault="007663C5" w:rsidP="007663C5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33432F0" w14:textId="77777777" w:rsidR="007663C5" w:rsidRDefault="007663C5" w:rsidP="007663C5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492ECA3" w14:textId="77777777" w:rsidR="007663C5" w:rsidRDefault="007663C5" w:rsidP="007663C5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908E9D6" w14:textId="77777777" w:rsidR="00145C1B" w:rsidRDefault="00145C1B" w:rsidP="007663C5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F61B67D" w14:textId="77777777" w:rsidR="00145C1B" w:rsidRDefault="00145C1B" w:rsidP="007663C5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134B2F5" w14:textId="19AB6581" w:rsidR="007663C5" w:rsidRDefault="007663C5" w:rsidP="00D0494C">
      <w:pPr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3). VARIABEL BEBAN KER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3539"/>
        <w:gridCol w:w="851"/>
        <w:gridCol w:w="849"/>
        <w:gridCol w:w="708"/>
        <w:gridCol w:w="708"/>
        <w:gridCol w:w="702"/>
      </w:tblGrid>
      <w:tr w:rsidR="007663C5" w14:paraId="5438378D" w14:textId="77777777" w:rsidTr="006829B5">
        <w:trPr>
          <w:trHeight w:val="204"/>
        </w:trPr>
        <w:tc>
          <w:tcPr>
            <w:tcW w:w="562" w:type="dxa"/>
            <w:vMerge w:val="restart"/>
          </w:tcPr>
          <w:p w14:paraId="2DC20DAA" w14:textId="77777777" w:rsidR="007663C5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544" w:type="dxa"/>
            <w:vMerge w:val="restart"/>
            <w:vAlign w:val="center"/>
          </w:tcPr>
          <w:p w14:paraId="0892F021" w14:textId="77777777" w:rsidR="007663C5" w:rsidRPr="00071C79" w:rsidRDefault="007663C5" w:rsidP="006829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071C79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Pernyataan</w:t>
            </w:r>
          </w:p>
        </w:tc>
        <w:tc>
          <w:tcPr>
            <w:tcW w:w="3821" w:type="dxa"/>
            <w:gridSpan w:val="5"/>
            <w:vAlign w:val="center"/>
          </w:tcPr>
          <w:p w14:paraId="0812CC67" w14:textId="77777777" w:rsidR="007663C5" w:rsidRPr="00071C79" w:rsidRDefault="007663C5" w:rsidP="006829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071C79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Jawaban</w:t>
            </w:r>
          </w:p>
        </w:tc>
      </w:tr>
      <w:tr w:rsidR="007663C5" w14:paraId="1F889242" w14:textId="77777777" w:rsidTr="006829B5">
        <w:trPr>
          <w:trHeight w:val="72"/>
        </w:trPr>
        <w:tc>
          <w:tcPr>
            <w:tcW w:w="562" w:type="dxa"/>
            <w:vMerge/>
          </w:tcPr>
          <w:p w14:paraId="0BB7F58A" w14:textId="77777777" w:rsidR="007663C5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14:paraId="2B537664" w14:textId="77777777" w:rsidR="007663C5" w:rsidRPr="00071C79" w:rsidRDefault="007663C5" w:rsidP="006829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  <w:vAlign w:val="center"/>
          </w:tcPr>
          <w:p w14:paraId="3BF1AA34" w14:textId="77777777" w:rsidR="007663C5" w:rsidRPr="00071C79" w:rsidRDefault="007663C5" w:rsidP="006829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071C79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STS</w:t>
            </w:r>
          </w:p>
        </w:tc>
        <w:tc>
          <w:tcPr>
            <w:tcW w:w="850" w:type="dxa"/>
            <w:vAlign w:val="center"/>
          </w:tcPr>
          <w:p w14:paraId="411B587E" w14:textId="77777777" w:rsidR="007663C5" w:rsidRPr="00071C79" w:rsidRDefault="007663C5" w:rsidP="006829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071C79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TS</w:t>
            </w:r>
          </w:p>
        </w:tc>
        <w:tc>
          <w:tcPr>
            <w:tcW w:w="709" w:type="dxa"/>
            <w:vAlign w:val="center"/>
          </w:tcPr>
          <w:p w14:paraId="511EBE2D" w14:textId="77777777" w:rsidR="007663C5" w:rsidRPr="00071C79" w:rsidRDefault="007663C5" w:rsidP="006829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071C79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N</w:t>
            </w:r>
          </w:p>
        </w:tc>
        <w:tc>
          <w:tcPr>
            <w:tcW w:w="709" w:type="dxa"/>
            <w:vAlign w:val="center"/>
          </w:tcPr>
          <w:p w14:paraId="2372AD79" w14:textId="77777777" w:rsidR="007663C5" w:rsidRPr="00071C79" w:rsidRDefault="007663C5" w:rsidP="006829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071C79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S</w:t>
            </w:r>
          </w:p>
        </w:tc>
        <w:tc>
          <w:tcPr>
            <w:tcW w:w="702" w:type="dxa"/>
            <w:vAlign w:val="center"/>
          </w:tcPr>
          <w:p w14:paraId="0175CEBB" w14:textId="77777777" w:rsidR="007663C5" w:rsidRPr="00071C79" w:rsidRDefault="007663C5" w:rsidP="006829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071C79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SS</w:t>
            </w:r>
          </w:p>
        </w:tc>
      </w:tr>
      <w:tr w:rsidR="007663C5" w14:paraId="1D5D02F1" w14:textId="77777777" w:rsidTr="006829B5">
        <w:tc>
          <w:tcPr>
            <w:tcW w:w="562" w:type="dxa"/>
          </w:tcPr>
          <w:p w14:paraId="555FBBE7" w14:textId="77777777" w:rsidR="007663C5" w:rsidRPr="00C50881" w:rsidRDefault="007663C5" w:rsidP="006829B5">
            <w:pPr>
              <w:rPr>
                <w:rFonts w:ascii="Times New Roman" w:hAnsi="Times New Roman"/>
                <w:sz w:val="24"/>
                <w:szCs w:val="24"/>
              </w:rPr>
            </w:pPr>
            <w:r w:rsidRPr="00C5088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54B86EA9" w14:textId="77777777" w:rsidR="007663C5" w:rsidRPr="00C50881" w:rsidRDefault="007663C5" w:rsidP="006829B5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50881">
              <w:rPr>
                <w:rFonts w:ascii="Times New Roman" w:hAnsi="Times New Roman"/>
                <w:sz w:val="24"/>
                <w:szCs w:val="24"/>
                <w:lang w:val="id-ID"/>
              </w:rPr>
              <w:t>Karyawan menerima beban kerja yang berlebihan</w:t>
            </w:r>
          </w:p>
        </w:tc>
        <w:tc>
          <w:tcPr>
            <w:tcW w:w="851" w:type="dxa"/>
          </w:tcPr>
          <w:p w14:paraId="427A348B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</w:tcPr>
          <w:p w14:paraId="653E8898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2B0B0FBA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62672A9C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2ADA8CEC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</w:tr>
      <w:tr w:rsidR="007663C5" w14:paraId="75E5837E" w14:textId="77777777" w:rsidTr="006829B5">
        <w:tc>
          <w:tcPr>
            <w:tcW w:w="562" w:type="dxa"/>
          </w:tcPr>
          <w:p w14:paraId="14469CCA" w14:textId="77777777" w:rsidR="007663C5" w:rsidRPr="00C50881" w:rsidRDefault="007663C5" w:rsidP="006829B5">
            <w:pPr>
              <w:rPr>
                <w:rFonts w:ascii="Times New Roman" w:hAnsi="Times New Roman"/>
                <w:sz w:val="24"/>
                <w:szCs w:val="24"/>
              </w:rPr>
            </w:pPr>
            <w:r w:rsidRPr="00C5088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73F99E90" w14:textId="77777777" w:rsidR="007663C5" w:rsidRPr="00C50881" w:rsidRDefault="007663C5" w:rsidP="006829B5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50881">
              <w:rPr>
                <w:rFonts w:ascii="Times New Roman" w:hAnsi="Times New Roman"/>
                <w:sz w:val="24"/>
                <w:szCs w:val="24"/>
                <w:lang w:val="id-ID"/>
              </w:rPr>
              <w:t>Beban kerja yang di alami karyawan sangat berat</w:t>
            </w:r>
          </w:p>
        </w:tc>
        <w:tc>
          <w:tcPr>
            <w:tcW w:w="851" w:type="dxa"/>
          </w:tcPr>
          <w:p w14:paraId="4A44E875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</w:tcPr>
          <w:p w14:paraId="5096AAF1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3F28C29B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19BE9318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3F1DD0F1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</w:tr>
      <w:tr w:rsidR="007663C5" w14:paraId="6B71ABF6" w14:textId="77777777" w:rsidTr="006829B5">
        <w:tc>
          <w:tcPr>
            <w:tcW w:w="562" w:type="dxa"/>
          </w:tcPr>
          <w:p w14:paraId="00F25FBB" w14:textId="77777777" w:rsidR="007663C5" w:rsidRPr="00C50881" w:rsidRDefault="007663C5" w:rsidP="006829B5">
            <w:pPr>
              <w:rPr>
                <w:rFonts w:ascii="Times New Roman" w:hAnsi="Times New Roman"/>
                <w:sz w:val="24"/>
                <w:szCs w:val="24"/>
              </w:rPr>
            </w:pPr>
            <w:r w:rsidRPr="00C5088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6D4F2C39" w14:textId="77777777" w:rsidR="007663C5" w:rsidRPr="00C50881" w:rsidRDefault="007663C5" w:rsidP="006829B5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50881">
              <w:rPr>
                <w:rFonts w:ascii="Times New Roman" w:hAnsi="Times New Roman"/>
                <w:sz w:val="24"/>
                <w:szCs w:val="24"/>
                <w:lang w:val="id-ID"/>
              </w:rPr>
              <w:t>Karyawan dituntut melakukan tanggung jawab yang besar</w:t>
            </w:r>
          </w:p>
        </w:tc>
        <w:tc>
          <w:tcPr>
            <w:tcW w:w="851" w:type="dxa"/>
          </w:tcPr>
          <w:p w14:paraId="116075C1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</w:tcPr>
          <w:p w14:paraId="3C923379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4FCD71F0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1798DAE2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5E11C9A5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</w:tr>
      <w:tr w:rsidR="007663C5" w14:paraId="74DE2D0A" w14:textId="77777777" w:rsidTr="006829B5">
        <w:tc>
          <w:tcPr>
            <w:tcW w:w="562" w:type="dxa"/>
          </w:tcPr>
          <w:p w14:paraId="02DEE13A" w14:textId="77777777" w:rsidR="007663C5" w:rsidRPr="00C50881" w:rsidRDefault="007663C5" w:rsidP="006829B5">
            <w:pPr>
              <w:rPr>
                <w:rFonts w:ascii="Times New Roman" w:hAnsi="Times New Roman"/>
                <w:sz w:val="24"/>
                <w:szCs w:val="24"/>
              </w:rPr>
            </w:pPr>
            <w:r w:rsidRPr="00C5088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14:paraId="3B730E11" w14:textId="77777777" w:rsidR="007663C5" w:rsidRPr="00C50881" w:rsidRDefault="007663C5" w:rsidP="006829B5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50881">
              <w:rPr>
                <w:rFonts w:ascii="Times New Roman" w:hAnsi="Times New Roman"/>
                <w:sz w:val="24"/>
                <w:szCs w:val="24"/>
                <w:lang w:val="id-ID"/>
              </w:rPr>
              <w:t>Karyawan dihadapkan dengan pengambilan keputusan yang cepat terkait pekerjaanya</w:t>
            </w:r>
          </w:p>
        </w:tc>
        <w:tc>
          <w:tcPr>
            <w:tcW w:w="851" w:type="dxa"/>
          </w:tcPr>
          <w:p w14:paraId="47EF6B28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</w:tcPr>
          <w:p w14:paraId="46EECB3A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51F746E9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1668467E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39650E30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</w:tr>
      <w:tr w:rsidR="007663C5" w14:paraId="011C476F" w14:textId="77777777" w:rsidTr="006829B5">
        <w:tc>
          <w:tcPr>
            <w:tcW w:w="562" w:type="dxa"/>
          </w:tcPr>
          <w:p w14:paraId="0A72BE2A" w14:textId="77777777" w:rsidR="007663C5" w:rsidRPr="00C50881" w:rsidRDefault="007663C5" w:rsidP="006829B5">
            <w:pPr>
              <w:rPr>
                <w:rFonts w:ascii="Times New Roman" w:hAnsi="Times New Roman"/>
                <w:sz w:val="24"/>
                <w:szCs w:val="24"/>
              </w:rPr>
            </w:pPr>
            <w:r w:rsidRPr="00C5088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14:paraId="6EF60987" w14:textId="77777777" w:rsidR="007663C5" w:rsidRPr="00C50881" w:rsidRDefault="007663C5" w:rsidP="006829B5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50881">
              <w:rPr>
                <w:rFonts w:ascii="Times New Roman" w:hAnsi="Times New Roman"/>
                <w:sz w:val="24"/>
                <w:szCs w:val="24"/>
                <w:lang w:val="id-ID"/>
              </w:rPr>
              <w:t>Waktu bekerja yang tidak sesuai dengan kontrak kerja</w:t>
            </w:r>
          </w:p>
        </w:tc>
        <w:tc>
          <w:tcPr>
            <w:tcW w:w="851" w:type="dxa"/>
          </w:tcPr>
          <w:p w14:paraId="6FD869B0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</w:tcPr>
          <w:p w14:paraId="5C5B89A2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3EBC0011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4D5B5B73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44D02B5C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</w:tr>
      <w:tr w:rsidR="007663C5" w14:paraId="50823BC5" w14:textId="77777777" w:rsidTr="006829B5">
        <w:tc>
          <w:tcPr>
            <w:tcW w:w="562" w:type="dxa"/>
          </w:tcPr>
          <w:p w14:paraId="34ED2D17" w14:textId="77777777" w:rsidR="007663C5" w:rsidRPr="00C50881" w:rsidRDefault="007663C5" w:rsidP="006829B5">
            <w:pPr>
              <w:rPr>
                <w:rFonts w:ascii="Times New Roman" w:hAnsi="Times New Roman"/>
                <w:sz w:val="24"/>
                <w:szCs w:val="24"/>
              </w:rPr>
            </w:pPr>
            <w:r w:rsidRPr="00C5088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14:paraId="09E794F1" w14:textId="77777777" w:rsidR="007663C5" w:rsidRPr="00C50881" w:rsidRDefault="007663C5" w:rsidP="006829B5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50881">
              <w:rPr>
                <w:rFonts w:ascii="Times New Roman" w:hAnsi="Times New Roman"/>
                <w:sz w:val="24"/>
                <w:szCs w:val="24"/>
                <w:lang w:val="id-ID"/>
              </w:rPr>
              <w:t>Karyawan melakukan kegiatan produksi dengan terburu-buru</w:t>
            </w:r>
          </w:p>
        </w:tc>
        <w:tc>
          <w:tcPr>
            <w:tcW w:w="851" w:type="dxa"/>
          </w:tcPr>
          <w:p w14:paraId="14498867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</w:tcPr>
          <w:p w14:paraId="6402A501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548107CB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7514D29B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3AE078AC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</w:tr>
      <w:tr w:rsidR="007663C5" w14:paraId="72028352" w14:textId="77777777" w:rsidTr="006829B5">
        <w:tc>
          <w:tcPr>
            <w:tcW w:w="562" w:type="dxa"/>
          </w:tcPr>
          <w:p w14:paraId="2F3BD3E0" w14:textId="77777777" w:rsidR="007663C5" w:rsidRPr="00C50881" w:rsidRDefault="007663C5" w:rsidP="006829B5">
            <w:pPr>
              <w:rPr>
                <w:rFonts w:ascii="Times New Roman" w:hAnsi="Times New Roman"/>
                <w:sz w:val="24"/>
                <w:szCs w:val="24"/>
              </w:rPr>
            </w:pPr>
            <w:r w:rsidRPr="00C5088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14:paraId="253C1404" w14:textId="77777777" w:rsidR="007663C5" w:rsidRPr="00C50881" w:rsidRDefault="007663C5" w:rsidP="006829B5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50881">
              <w:rPr>
                <w:rFonts w:ascii="Times New Roman" w:hAnsi="Times New Roman"/>
                <w:sz w:val="24"/>
                <w:szCs w:val="24"/>
                <w:lang w:val="id-ID"/>
              </w:rPr>
              <w:t>Tugas karyawan yang harus diselesaikan dengan waktu yang singkat</w:t>
            </w:r>
          </w:p>
        </w:tc>
        <w:tc>
          <w:tcPr>
            <w:tcW w:w="851" w:type="dxa"/>
          </w:tcPr>
          <w:p w14:paraId="0CD8968D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</w:tcPr>
          <w:p w14:paraId="6C14626E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6511138A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5B277F74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15517BAE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</w:tr>
      <w:tr w:rsidR="007663C5" w14:paraId="411EA751" w14:textId="77777777" w:rsidTr="006829B5">
        <w:tc>
          <w:tcPr>
            <w:tcW w:w="562" w:type="dxa"/>
          </w:tcPr>
          <w:p w14:paraId="6574DB12" w14:textId="77777777" w:rsidR="007663C5" w:rsidRPr="00C50881" w:rsidRDefault="007663C5" w:rsidP="006829B5">
            <w:pPr>
              <w:rPr>
                <w:rFonts w:ascii="Times New Roman" w:hAnsi="Times New Roman"/>
                <w:sz w:val="24"/>
                <w:szCs w:val="24"/>
              </w:rPr>
            </w:pPr>
            <w:r w:rsidRPr="00C5088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14:paraId="4F052C29" w14:textId="77777777" w:rsidR="007663C5" w:rsidRPr="00C50881" w:rsidRDefault="007663C5" w:rsidP="006829B5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50881">
              <w:rPr>
                <w:rFonts w:ascii="Times New Roman" w:hAnsi="Times New Roman"/>
                <w:sz w:val="24"/>
                <w:szCs w:val="24"/>
                <w:lang w:val="id-ID"/>
              </w:rPr>
              <w:t>Karyawan dituntut untuk sempurna dalam pekerjaanya</w:t>
            </w:r>
          </w:p>
        </w:tc>
        <w:tc>
          <w:tcPr>
            <w:tcW w:w="851" w:type="dxa"/>
          </w:tcPr>
          <w:p w14:paraId="147C0CF2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</w:tcPr>
          <w:p w14:paraId="7609508A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5E63B9EA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32E0228C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14:paraId="5B9A14D9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</w:tr>
    </w:tbl>
    <w:p w14:paraId="5005AA23" w14:textId="77777777" w:rsidR="007663C5" w:rsidRDefault="007663C5" w:rsidP="007663C5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45CE725" w14:textId="77777777" w:rsidR="007663C5" w:rsidRDefault="007663C5" w:rsidP="007663C5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B1C3587" w14:textId="77777777" w:rsidR="007663C5" w:rsidRDefault="007663C5" w:rsidP="007663C5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43E7A00" w14:textId="77777777" w:rsidR="007663C5" w:rsidRDefault="007663C5" w:rsidP="007663C5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BDB1283" w14:textId="77777777" w:rsidR="007663C5" w:rsidRDefault="007663C5" w:rsidP="007663C5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E62147D" w14:textId="77777777" w:rsidR="007663C5" w:rsidRDefault="007663C5" w:rsidP="007663C5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3B8E4A4" w14:textId="77777777" w:rsidR="007663C5" w:rsidRDefault="007663C5" w:rsidP="007663C5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7282A45" w14:textId="77777777" w:rsidR="007663C5" w:rsidRDefault="007663C5" w:rsidP="007663C5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AEA3F82" w14:textId="77777777" w:rsidR="007663C5" w:rsidRDefault="007663C5" w:rsidP="007663C5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FE089D5" w14:textId="77777777" w:rsidR="00914B3C" w:rsidRDefault="00914B3C" w:rsidP="007663C5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9318AB" w14:textId="77777777" w:rsidR="007663C5" w:rsidRDefault="007663C5" w:rsidP="007663C5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740A88F" w14:textId="77777777" w:rsidR="007663C5" w:rsidRDefault="007663C5" w:rsidP="00D0494C">
      <w:pPr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4). VARIABEL KESEHATAN KESELAMATAN KERJA (K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3539"/>
        <w:gridCol w:w="851"/>
        <w:gridCol w:w="849"/>
        <w:gridCol w:w="708"/>
        <w:gridCol w:w="708"/>
        <w:gridCol w:w="701"/>
      </w:tblGrid>
      <w:tr w:rsidR="007663C5" w14:paraId="06A7A50A" w14:textId="77777777" w:rsidTr="006829B5">
        <w:trPr>
          <w:trHeight w:val="204"/>
        </w:trPr>
        <w:tc>
          <w:tcPr>
            <w:tcW w:w="571" w:type="dxa"/>
            <w:vMerge w:val="restart"/>
          </w:tcPr>
          <w:p w14:paraId="468F41ED" w14:textId="77777777" w:rsidR="007663C5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539" w:type="dxa"/>
            <w:vMerge w:val="restart"/>
            <w:vAlign w:val="center"/>
          </w:tcPr>
          <w:p w14:paraId="00E101FC" w14:textId="77777777" w:rsidR="007663C5" w:rsidRPr="00071C79" w:rsidRDefault="007663C5" w:rsidP="006829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071C79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Pernyataan</w:t>
            </w:r>
          </w:p>
        </w:tc>
        <w:tc>
          <w:tcPr>
            <w:tcW w:w="3817" w:type="dxa"/>
            <w:gridSpan w:val="5"/>
            <w:vAlign w:val="center"/>
          </w:tcPr>
          <w:p w14:paraId="5315CEB4" w14:textId="77777777" w:rsidR="007663C5" w:rsidRPr="00071C79" w:rsidRDefault="007663C5" w:rsidP="006829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071C79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Jawaban</w:t>
            </w:r>
          </w:p>
        </w:tc>
      </w:tr>
      <w:tr w:rsidR="007663C5" w14:paraId="16D50F17" w14:textId="77777777" w:rsidTr="006829B5">
        <w:trPr>
          <w:trHeight w:val="72"/>
        </w:trPr>
        <w:tc>
          <w:tcPr>
            <w:tcW w:w="571" w:type="dxa"/>
            <w:vMerge/>
          </w:tcPr>
          <w:p w14:paraId="687320CF" w14:textId="77777777" w:rsidR="007663C5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39" w:type="dxa"/>
            <w:vMerge/>
            <w:vAlign w:val="center"/>
          </w:tcPr>
          <w:p w14:paraId="23BE9D89" w14:textId="77777777" w:rsidR="007663C5" w:rsidRPr="00071C79" w:rsidRDefault="007663C5" w:rsidP="006829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  <w:vAlign w:val="center"/>
          </w:tcPr>
          <w:p w14:paraId="62AE5FAB" w14:textId="77777777" w:rsidR="007663C5" w:rsidRPr="00071C79" w:rsidRDefault="007663C5" w:rsidP="006829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071C79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STS</w:t>
            </w:r>
          </w:p>
        </w:tc>
        <w:tc>
          <w:tcPr>
            <w:tcW w:w="849" w:type="dxa"/>
            <w:vAlign w:val="center"/>
          </w:tcPr>
          <w:p w14:paraId="56990739" w14:textId="77777777" w:rsidR="007663C5" w:rsidRPr="00071C79" w:rsidRDefault="007663C5" w:rsidP="006829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071C79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TS</w:t>
            </w:r>
          </w:p>
        </w:tc>
        <w:tc>
          <w:tcPr>
            <w:tcW w:w="708" w:type="dxa"/>
            <w:vAlign w:val="center"/>
          </w:tcPr>
          <w:p w14:paraId="47B70952" w14:textId="77777777" w:rsidR="007663C5" w:rsidRPr="00071C79" w:rsidRDefault="007663C5" w:rsidP="006829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071C79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N</w:t>
            </w:r>
          </w:p>
        </w:tc>
        <w:tc>
          <w:tcPr>
            <w:tcW w:w="708" w:type="dxa"/>
            <w:vAlign w:val="center"/>
          </w:tcPr>
          <w:p w14:paraId="53ED730B" w14:textId="77777777" w:rsidR="007663C5" w:rsidRPr="00071C79" w:rsidRDefault="007663C5" w:rsidP="006829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071C79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S</w:t>
            </w:r>
          </w:p>
        </w:tc>
        <w:tc>
          <w:tcPr>
            <w:tcW w:w="701" w:type="dxa"/>
            <w:vAlign w:val="center"/>
          </w:tcPr>
          <w:p w14:paraId="5763482F" w14:textId="77777777" w:rsidR="007663C5" w:rsidRPr="00071C79" w:rsidRDefault="007663C5" w:rsidP="006829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071C79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SS</w:t>
            </w:r>
          </w:p>
        </w:tc>
      </w:tr>
      <w:tr w:rsidR="007663C5" w:rsidRPr="00C50881" w14:paraId="22CD5BBA" w14:textId="77777777" w:rsidTr="006829B5">
        <w:tc>
          <w:tcPr>
            <w:tcW w:w="571" w:type="dxa"/>
          </w:tcPr>
          <w:p w14:paraId="06B09AEF" w14:textId="77777777" w:rsidR="007663C5" w:rsidRPr="00C50881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88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39" w:type="dxa"/>
          </w:tcPr>
          <w:p w14:paraId="4034716E" w14:textId="77777777" w:rsidR="007663C5" w:rsidRPr="00C50881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50881">
              <w:rPr>
                <w:rFonts w:ascii="Times New Roman" w:hAnsi="Times New Roman"/>
                <w:sz w:val="24"/>
                <w:szCs w:val="24"/>
                <w:lang w:val="id-ID"/>
              </w:rPr>
              <w:t>Karyawan menerima tunjangan kesehatan</w:t>
            </w:r>
          </w:p>
        </w:tc>
        <w:tc>
          <w:tcPr>
            <w:tcW w:w="851" w:type="dxa"/>
          </w:tcPr>
          <w:p w14:paraId="36F0620D" w14:textId="77777777" w:rsidR="007663C5" w:rsidRPr="00C50881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849" w:type="dxa"/>
          </w:tcPr>
          <w:p w14:paraId="3EEE6570" w14:textId="77777777" w:rsidR="007663C5" w:rsidRPr="00C50881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5AB655EC" w14:textId="77777777" w:rsidR="007663C5" w:rsidRPr="00C50881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200B2F94" w14:textId="77777777" w:rsidR="007663C5" w:rsidRPr="00C50881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1" w:type="dxa"/>
          </w:tcPr>
          <w:p w14:paraId="682D095E" w14:textId="77777777" w:rsidR="007663C5" w:rsidRPr="00C50881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7663C5" w:rsidRPr="00C50881" w14:paraId="385FA504" w14:textId="77777777" w:rsidTr="006829B5">
        <w:trPr>
          <w:trHeight w:val="481"/>
        </w:trPr>
        <w:tc>
          <w:tcPr>
            <w:tcW w:w="571" w:type="dxa"/>
          </w:tcPr>
          <w:p w14:paraId="3B44BCB9" w14:textId="77777777" w:rsidR="007663C5" w:rsidRPr="00C50881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88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39" w:type="dxa"/>
          </w:tcPr>
          <w:p w14:paraId="5708C9FD" w14:textId="77777777" w:rsidR="007663C5" w:rsidRPr="00C50881" w:rsidRDefault="007663C5" w:rsidP="006829B5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50881">
              <w:rPr>
                <w:rFonts w:ascii="Times New Roman" w:hAnsi="Times New Roman"/>
                <w:sz w:val="24"/>
                <w:szCs w:val="24"/>
                <w:lang w:val="id-ID"/>
              </w:rPr>
              <w:t>Perusahaan membiayai program Kesehatan para karyawanya</w:t>
            </w:r>
          </w:p>
        </w:tc>
        <w:tc>
          <w:tcPr>
            <w:tcW w:w="851" w:type="dxa"/>
          </w:tcPr>
          <w:p w14:paraId="0739E560" w14:textId="77777777" w:rsidR="007663C5" w:rsidRPr="00C50881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849" w:type="dxa"/>
          </w:tcPr>
          <w:p w14:paraId="53214E05" w14:textId="77777777" w:rsidR="007663C5" w:rsidRPr="00C50881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3FBAEDDC" w14:textId="77777777" w:rsidR="007663C5" w:rsidRPr="00C50881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0143D4D0" w14:textId="77777777" w:rsidR="007663C5" w:rsidRPr="00C50881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1" w:type="dxa"/>
          </w:tcPr>
          <w:p w14:paraId="2247D268" w14:textId="77777777" w:rsidR="007663C5" w:rsidRPr="00C50881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7663C5" w:rsidRPr="00C50881" w14:paraId="43C95ECB" w14:textId="77777777" w:rsidTr="006829B5">
        <w:trPr>
          <w:trHeight w:val="631"/>
        </w:trPr>
        <w:tc>
          <w:tcPr>
            <w:tcW w:w="571" w:type="dxa"/>
          </w:tcPr>
          <w:p w14:paraId="484A6980" w14:textId="77777777" w:rsidR="007663C5" w:rsidRPr="00C50881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88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39" w:type="dxa"/>
          </w:tcPr>
          <w:p w14:paraId="69BE29F7" w14:textId="77777777" w:rsidR="007663C5" w:rsidRPr="00C50881" w:rsidRDefault="007663C5" w:rsidP="006829B5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50881">
              <w:rPr>
                <w:rFonts w:ascii="Times New Roman" w:hAnsi="Times New Roman"/>
                <w:sz w:val="24"/>
                <w:szCs w:val="24"/>
                <w:lang w:val="id-ID"/>
              </w:rPr>
              <w:t>Kecelakaan kerja di tanggung perusahaan</w:t>
            </w:r>
          </w:p>
        </w:tc>
        <w:tc>
          <w:tcPr>
            <w:tcW w:w="851" w:type="dxa"/>
          </w:tcPr>
          <w:p w14:paraId="3F5CDA19" w14:textId="77777777" w:rsidR="007663C5" w:rsidRPr="00C50881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849" w:type="dxa"/>
          </w:tcPr>
          <w:p w14:paraId="6827C41A" w14:textId="77777777" w:rsidR="007663C5" w:rsidRPr="00C50881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589AFD2C" w14:textId="77777777" w:rsidR="007663C5" w:rsidRPr="00C50881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4CEF781F" w14:textId="77777777" w:rsidR="007663C5" w:rsidRPr="00C50881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1" w:type="dxa"/>
          </w:tcPr>
          <w:p w14:paraId="19E00FC3" w14:textId="77777777" w:rsidR="007663C5" w:rsidRPr="00C50881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7663C5" w:rsidRPr="00C50881" w14:paraId="2E012FAC" w14:textId="77777777" w:rsidTr="006829B5">
        <w:tc>
          <w:tcPr>
            <w:tcW w:w="571" w:type="dxa"/>
          </w:tcPr>
          <w:p w14:paraId="1F465901" w14:textId="77777777" w:rsidR="007663C5" w:rsidRPr="00C50881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88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39" w:type="dxa"/>
          </w:tcPr>
          <w:p w14:paraId="68D14B3C" w14:textId="77777777" w:rsidR="007663C5" w:rsidRPr="00C50881" w:rsidRDefault="007663C5" w:rsidP="006829B5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50881">
              <w:rPr>
                <w:rFonts w:ascii="Times New Roman" w:hAnsi="Times New Roman"/>
                <w:sz w:val="24"/>
                <w:szCs w:val="24"/>
                <w:lang w:val="id-ID"/>
              </w:rPr>
              <w:t>Tersedianya alat P3K dilingkungan pekerjaan</w:t>
            </w:r>
          </w:p>
        </w:tc>
        <w:tc>
          <w:tcPr>
            <w:tcW w:w="851" w:type="dxa"/>
          </w:tcPr>
          <w:p w14:paraId="40402EC3" w14:textId="77777777" w:rsidR="007663C5" w:rsidRPr="00C50881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849" w:type="dxa"/>
          </w:tcPr>
          <w:p w14:paraId="794ED33E" w14:textId="77777777" w:rsidR="007663C5" w:rsidRPr="00C50881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600ADAA5" w14:textId="77777777" w:rsidR="007663C5" w:rsidRPr="00C50881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1B72E627" w14:textId="77777777" w:rsidR="007663C5" w:rsidRPr="00C50881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1" w:type="dxa"/>
          </w:tcPr>
          <w:p w14:paraId="21F42376" w14:textId="77777777" w:rsidR="007663C5" w:rsidRPr="00C50881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7663C5" w:rsidRPr="00C50881" w14:paraId="5B1EC1B9" w14:textId="77777777" w:rsidTr="006829B5">
        <w:tc>
          <w:tcPr>
            <w:tcW w:w="571" w:type="dxa"/>
          </w:tcPr>
          <w:p w14:paraId="7E8EB019" w14:textId="77777777" w:rsidR="007663C5" w:rsidRPr="00C50881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88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39" w:type="dxa"/>
          </w:tcPr>
          <w:p w14:paraId="4306AE63" w14:textId="77777777" w:rsidR="007663C5" w:rsidRPr="00C50881" w:rsidRDefault="007663C5" w:rsidP="006829B5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50881">
              <w:rPr>
                <w:rFonts w:ascii="Times New Roman" w:hAnsi="Times New Roman"/>
                <w:sz w:val="24"/>
                <w:szCs w:val="24"/>
                <w:lang w:val="id-ID"/>
              </w:rPr>
              <w:t>Tersedianya obat obatan di lingkungan pekerjaan</w:t>
            </w:r>
          </w:p>
        </w:tc>
        <w:tc>
          <w:tcPr>
            <w:tcW w:w="851" w:type="dxa"/>
          </w:tcPr>
          <w:p w14:paraId="725CD6D1" w14:textId="77777777" w:rsidR="007663C5" w:rsidRPr="00C50881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849" w:type="dxa"/>
          </w:tcPr>
          <w:p w14:paraId="6EA9FB5F" w14:textId="77777777" w:rsidR="007663C5" w:rsidRPr="00C50881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0A1D57A3" w14:textId="77777777" w:rsidR="007663C5" w:rsidRPr="00C50881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22B7BFE4" w14:textId="77777777" w:rsidR="007663C5" w:rsidRPr="00C50881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1" w:type="dxa"/>
          </w:tcPr>
          <w:p w14:paraId="7E493FBA" w14:textId="77777777" w:rsidR="007663C5" w:rsidRPr="00C50881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7663C5" w:rsidRPr="00C50881" w14:paraId="578B6EB3" w14:textId="77777777" w:rsidTr="006829B5">
        <w:tc>
          <w:tcPr>
            <w:tcW w:w="571" w:type="dxa"/>
          </w:tcPr>
          <w:p w14:paraId="45FAB97D" w14:textId="77777777" w:rsidR="007663C5" w:rsidRPr="00C50881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88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39" w:type="dxa"/>
          </w:tcPr>
          <w:p w14:paraId="3EAABDBD" w14:textId="77777777" w:rsidR="007663C5" w:rsidRPr="00C50881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50881">
              <w:rPr>
                <w:rFonts w:ascii="Times New Roman" w:hAnsi="Times New Roman"/>
                <w:sz w:val="24"/>
                <w:szCs w:val="24"/>
                <w:lang w:val="id-ID"/>
              </w:rPr>
              <w:t>Karyawan menjunjung tinggi nilai-nilai K3</w:t>
            </w:r>
          </w:p>
        </w:tc>
        <w:tc>
          <w:tcPr>
            <w:tcW w:w="851" w:type="dxa"/>
          </w:tcPr>
          <w:p w14:paraId="373DC085" w14:textId="77777777" w:rsidR="007663C5" w:rsidRPr="00C50881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849" w:type="dxa"/>
          </w:tcPr>
          <w:p w14:paraId="570F8562" w14:textId="77777777" w:rsidR="007663C5" w:rsidRPr="00C50881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097CDCFE" w14:textId="77777777" w:rsidR="007663C5" w:rsidRPr="00C50881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1636AE54" w14:textId="77777777" w:rsidR="007663C5" w:rsidRPr="00C50881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1" w:type="dxa"/>
          </w:tcPr>
          <w:p w14:paraId="4ACA8CE1" w14:textId="77777777" w:rsidR="007663C5" w:rsidRPr="00C50881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7663C5" w:rsidRPr="00C50881" w14:paraId="07F40FC5" w14:textId="77777777" w:rsidTr="006829B5">
        <w:tc>
          <w:tcPr>
            <w:tcW w:w="571" w:type="dxa"/>
          </w:tcPr>
          <w:p w14:paraId="1B22B680" w14:textId="77777777" w:rsidR="007663C5" w:rsidRPr="00C50881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88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39" w:type="dxa"/>
          </w:tcPr>
          <w:p w14:paraId="1DC00E70" w14:textId="77777777" w:rsidR="007663C5" w:rsidRPr="00C50881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50881">
              <w:rPr>
                <w:rFonts w:ascii="Times New Roman" w:hAnsi="Times New Roman"/>
                <w:sz w:val="24"/>
                <w:szCs w:val="24"/>
                <w:lang w:val="id-ID"/>
              </w:rPr>
              <w:t>Atasan menjunjung tinggi nilai-nilai K3</w:t>
            </w:r>
          </w:p>
        </w:tc>
        <w:tc>
          <w:tcPr>
            <w:tcW w:w="851" w:type="dxa"/>
          </w:tcPr>
          <w:p w14:paraId="6BF6B288" w14:textId="77777777" w:rsidR="007663C5" w:rsidRPr="00C50881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849" w:type="dxa"/>
          </w:tcPr>
          <w:p w14:paraId="722BEF0F" w14:textId="77777777" w:rsidR="007663C5" w:rsidRPr="00C50881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1A7F02C5" w14:textId="77777777" w:rsidR="007663C5" w:rsidRPr="00C50881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1599FDD6" w14:textId="77777777" w:rsidR="007663C5" w:rsidRPr="00C50881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1" w:type="dxa"/>
          </w:tcPr>
          <w:p w14:paraId="4FABAC0B" w14:textId="77777777" w:rsidR="007663C5" w:rsidRPr="00C50881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7663C5" w:rsidRPr="00C50881" w14:paraId="12E57C63" w14:textId="77777777" w:rsidTr="006829B5">
        <w:tc>
          <w:tcPr>
            <w:tcW w:w="571" w:type="dxa"/>
          </w:tcPr>
          <w:p w14:paraId="390DB004" w14:textId="77777777" w:rsidR="007663C5" w:rsidRPr="00C50881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88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539" w:type="dxa"/>
          </w:tcPr>
          <w:p w14:paraId="5D264CD0" w14:textId="77777777" w:rsidR="007663C5" w:rsidRPr="00C50881" w:rsidRDefault="007663C5" w:rsidP="006829B5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50881">
              <w:rPr>
                <w:rFonts w:ascii="Times New Roman" w:hAnsi="Times New Roman"/>
                <w:sz w:val="24"/>
                <w:szCs w:val="24"/>
                <w:lang w:val="id-ID"/>
              </w:rPr>
              <w:t>Tersedianya tempat penyimpanan barang karyawan</w:t>
            </w:r>
          </w:p>
        </w:tc>
        <w:tc>
          <w:tcPr>
            <w:tcW w:w="851" w:type="dxa"/>
          </w:tcPr>
          <w:p w14:paraId="215DACB8" w14:textId="77777777" w:rsidR="007663C5" w:rsidRPr="00C50881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849" w:type="dxa"/>
          </w:tcPr>
          <w:p w14:paraId="21B7CA90" w14:textId="77777777" w:rsidR="007663C5" w:rsidRPr="00C50881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22E2C73D" w14:textId="77777777" w:rsidR="007663C5" w:rsidRPr="00C50881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7102293A" w14:textId="77777777" w:rsidR="007663C5" w:rsidRPr="00C50881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1" w:type="dxa"/>
          </w:tcPr>
          <w:p w14:paraId="7AF48D81" w14:textId="77777777" w:rsidR="007663C5" w:rsidRPr="00C50881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7663C5" w:rsidRPr="00C50881" w14:paraId="489C49C0" w14:textId="77777777" w:rsidTr="006829B5">
        <w:tc>
          <w:tcPr>
            <w:tcW w:w="571" w:type="dxa"/>
          </w:tcPr>
          <w:p w14:paraId="08E19272" w14:textId="77777777" w:rsidR="007663C5" w:rsidRPr="00C50881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88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539" w:type="dxa"/>
          </w:tcPr>
          <w:p w14:paraId="50BBE6E5" w14:textId="77777777" w:rsidR="007663C5" w:rsidRPr="00C50881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50881">
              <w:rPr>
                <w:rFonts w:ascii="Times New Roman" w:hAnsi="Times New Roman"/>
                <w:sz w:val="24"/>
                <w:szCs w:val="24"/>
                <w:lang w:val="id-ID"/>
              </w:rPr>
              <w:t>Karyawan Sering menganggap remeh keselamatan kerja</w:t>
            </w:r>
          </w:p>
        </w:tc>
        <w:tc>
          <w:tcPr>
            <w:tcW w:w="851" w:type="dxa"/>
          </w:tcPr>
          <w:p w14:paraId="5395C3F8" w14:textId="77777777" w:rsidR="007663C5" w:rsidRPr="00C50881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849" w:type="dxa"/>
          </w:tcPr>
          <w:p w14:paraId="338BE6B3" w14:textId="77777777" w:rsidR="007663C5" w:rsidRPr="00C50881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191E2032" w14:textId="77777777" w:rsidR="007663C5" w:rsidRPr="00C50881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33C5D65D" w14:textId="77777777" w:rsidR="007663C5" w:rsidRPr="00C50881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1" w:type="dxa"/>
          </w:tcPr>
          <w:p w14:paraId="47BD6A1A" w14:textId="77777777" w:rsidR="007663C5" w:rsidRPr="00C50881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7663C5" w:rsidRPr="00C50881" w14:paraId="39C7DA7D" w14:textId="77777777" w:rsidTr="006829B5">
        <w:tc>
          <w:tcPr>
            <w:tcW w:w="571" w:type="dxa"/>
          </w:tcPr>
          <w:p w14:paraId="2EC63094" w14:textId="77777777" w:rsidR="007663C5" w:rsidRPr="00C50881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88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539" w:type="dxa"/>
          </w:tcPr>
          <w:p w14:paraId="044271D7" w14:textId="77777777" w:rsidR="007663C5" w:rsidRPr="00C50881" w:rsidRDefault="007663C5" w:rsidP="006829B5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50881">
              <w:rPr>
                <w:rFonts w:ascii="Times New Roman" w:hAnsi="Times New Roman"/>
                <w:sz w:val="24"/>
                <w:szCs w:val="24"/>
                <w:lang w:val="id-ID"/>
              </w:rPr>
              <w:t>Kelalaian faktor utama kecelakaan kerja</w:t>
            </w:r>
          </w:p>
        </w:tc>
        <w:tc>
          <w:tcPr>
            <w:tcW w:w="851" w:type="dxa"/>
          </w:tcPr>
          <w:p w14:paraId="0415F0F1" w14:textId="77777777" w:rsidR="007663C5" w:rsidRPr="00C50881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849" w:type="dxa"/>
          </w:tcPr>
          <w:p w14:paraId="58C90AFE" w14:textId="77777777" w:rsidR="007663C5" w:rsidRPr="00C50881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33B78A04" w14:textId="77777777" w:rsidR="007663C5" w:rsidRPr="00C50881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233689D5" w14:textId="77777777" w:rsidR="007663C5" w:rsidRPr="00C50881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1" w:type="dxa"/>
          </w:tcPr>
          <w:p w14:paraId="7E5263B4" w14:textId="77777777" w:rsidR="007663C5" w:rsidRPr="00C50881" w:rsidRDefault="007663C5" w:rsidP="006829B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14:paraId="4315CF0B" w14:textId="77777777" w:rsidR="007663C5" w:rsidRDefault="007663C5" w:rsidP="007663C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6B4A679" w14:textId="77777777" w:rsidR="007663C5" w:rsidRDefault="007663C5" w:rsidP="007663C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B6342C1" w14:textId="77777777" w:rsidR="007663C5" w:rsidRDefault="007663C5" w:rsidP="007663C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A04B4F0" w14:textId="77777777" w:rsidR="007663C5" w:rsidRDefault="007663C5" w:rsidP="007663C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19E3852" w14:textId="77777777" w:rsidR="007663C5" w:rsidRDefault="007663C5" w:rsidP="007663C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DE39987" w14:textId="77777777" w:rsidR="007663C5" w:rsidRDefault="007663C5" w:rsidP="007663C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F858D8E" w14:textId="77777777" w:rsidR="007663C5" w:rsidRDefault="007663C5" w:rsidP="007663C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19485A8" w14:textId="77777777" w:rsidR="007663C5" w:rsidRDefault="007663C5" w:rsidP="007663C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4147B02" w14:textId="77777777" w:rsidR="00914B3C" w:rsidRDefault="00914B3C" w:rsidP="007663C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53E3EE3" w14:textId="77777777" w:rsidR="007663C5" w:rsidRDefault="007663C5" w:rsidP="00D0494C">
      <w:pPr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). VARIABEL LINGKUNGAN KERJA FISI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3539"/>
        <w:gridCol w:w="851"/>
        <w:gridCol w:w="849"/>
        <w:gridCol w:w="708"/>
        <w:gridCol w:w="708"/>
        <w:gridCol w:w="701"/>
      </w:tblGrid>
      <w:tr w:rsidR="007663C5" w14:paraId="680580A4" w14:textId="77777777" w:rsidTr="006829B5">
        <w:trPr>
          <w:trHeight w:val="204"/>
        </w:trPr>
        <w:tc>
          <w:tcPr>
            <w:tcW w:w="571" w:type="dxa"/>
            <w:vMerge w:val="restart"/>
          </w:tcPr>
          <w:p w14:paraId="0FFF4C7B" w14:textId="77777777" w:rsidR="007663C5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539" w:type="dxa"/>
            <w:vMerge w:val="restart"/>
            <w:vAlign w:val="center"/>
          </w:tcPr>
          <w:p w14:paraId="5025BF22" w14:textId="77777777" w:rsidR="007663C5" w:rsidRPr="00071C79" w:rsidRDefault="007663C5" w:rsidP="006829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071C79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Pernyataan</w:t>
            </w:r>
          </w:p>
        </w:tc>
        <w:tc>
          <w:tcPr>
            <w:tcW w:w="3817" w:type="dxa"/>
            <w:gridSpan w:val="5"/>
            <w:vAlign w:val="center"/>
          </w:tcPr>
          <w:p w14:paraId="53225AE2" w14:textId="77777777" w:rsidR="007663C5" w:rsidRPr="00071C79" w:rsidRDefault="007663C5" w:rsidP="006829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071C79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Jawaban</w:t>
            </w:r>
          </w:p>
        </w:tc>
      </w:tr>
      <w:tr w:rsidR="007663C5" w14:paraId="4492B9CF" w14:textId="77777777" w:rsidTr="006829B5">
        <w:trPr>
          <w:trHeight w:val="72"/>
        </w:trPr>
        <w:tc>
          <w:tcPr>
            <w:tcW w:w="571" w:type="dxa"/>
            <w:vMerge/>
          </w:tcPr>
          <w:p w14:paraId="36250D0A" w14:textId="77777777" w:rsidR="007663C5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39" w:type="dxa"/>
            <w:vMerge/>
            <w:vAlign w:val="center"/>
          </w:tcPr>
          <w:p w14:paraId="4671FCF8" w14:textId="77777777" w:rsidR="007663C5" w:rsidRPr="00071C79" w:rsidRDefault="007663C5" w:rsidP="006829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  <w:vAlign w:val="center"/>
          </w:tcPr>
          <w:p w14:paraId="1E0282BF" w14:textId="77777777" w:rsidR="007663C5" w:rsidRPr="00071C79" w:rsidRDefault="007663C5" w:rsidP="006829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071C79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STS</w:t>
            </w:r>
          </w:p>
        </w:tc>
        <w:tc>
          <w:tcPr>
            <w:tcW w:w="849" w:type="dxa"/>
            <w:vAlign w:val="center"/>
          </w:tcPr>
          <w:p w14:paraId="615EAC41" w14:textId="77777777" w:rsidR="007663C5" w:rsidRPr="00071C79" w:rsidRDefault="007663C5" w:rsidP="006829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071C79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TS</w:t>
            </w:r>
          </w:p>
        </w:tc>
        <w:tc>
          <w:tcPr>
            <w:tcW w:w="708" w:type="dxa"/>
            <w:vAlign w:val="center"/>
          </w:tcPr>
          <w:p w14:paraId="080335C6" w14:textId="77777777" w:rsidR="007663C5" w:rsidRPr="00071C79" w:rsidRDefault="007663C5" w:rsidP="006829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071C79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N</w:t>
            </w:r>
          </w:p>
        </w:tc>
        <w:tc>
          <w:tcPr>
            <w:tcW w:w="708" w:type="dxa"/>
            <w:vAlign w:val="center"/>
          </w:tcPr>
          <w:p w14:paraId="7E329F94" w14:textId="77777777" w:rsidR="007663C5" w:rsidRPr="00071C79" w:rsidRDefault="007663C5" w:rsidP="006829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071C79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S</w:t>
            </w:r>
          </w:p>
        </w:tc>
        <w:tc>
          <w:tcPr>
            <w:tcW w:w="701" w:type="dxa"/>
            <w:vAlign w:val="center"/>
          </w:tcPr>
          <w:p w14:paraId="7720E8DF" w14:textId="77777777" w:rsidR="007663C5" w:rsidRPr="00071C79" w:rsidRDefault="007663C5" w:rsidP="006829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071C79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SS</w:t>
            </w:r>
          </w:p>
        </w:tc>
      </w:tr>
      <w:tr w:rsidR="007663C5" w14:paraId="77A18D25" w14:textId="77777777" w:rsidTr="006829B5">
        <w:trPr>
          <w:trHeight w:val="504"/>
        </w:trPr>
        <w:tc>
          <w:tcPr>
            <w:tcW w:w="571" w:type="dxa"/>
          </w:tcPr>
          <w:p w14:paraId="4BEF0B59" w14:textId="77777777" w:rsidR="007663C5" w:rsidRPr="004808AA" w:rsidRDefault="007663C5" w:rsidP="006829B5">
            <w:pPr>
              <w:rPr>
                <w:rFonts w:ascii="Times New Roman" w:hAnsi="Times New Roman"/>
                <w:sz w:val="24"/>
                <w:szCs w:val="24"/>
              </w:rPr>
            </w:pPr>
            <w:r w:rsidRPr="004808A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39" w:type="dxa"/>
          </w:tcPr>
          <w:p w14:paraId="2C93244F" w14:textId="77777777" w:rsidR="007663C5" w:rsidRPr="004808AA" w:rsidRDefault="007663C5" w:rsidP="006829B5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808AA">
              <w:rPr>
                <w:rFonts w:ascii="Times New Roman" w:hAnsi="Times New Roman"/>
                <w:sz w:val="24"/>
                <w:szCs w:val="24"/>
                <w:lang w:val="id-ID"/>
              </w:rPr>
              <w:t>Kondisi bangunan d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8AA">
              <w:rPr>
                <w:rFonts w:ascii="Times New Roman" w:hAnsi="Times New Roman"/>
                <w:sz w:val="24"/>
                <w:szCs w:val="24"/>
                <w:lang w:val="id-ID"/>
              </w:rPr>
              <w:t>tempat kerja sudah tua</w:t>
            </w:r>
          </w:p>
        </w:tc>
        <w:tc>
          <w:tcPr>
            <w:tcW w:w="851" w:type="dxa"/>
          </w:tcPr>
          <w:p w14:paraId="23E4AF69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849" w:type="dxa"/>
          </w:tcPr>
          <w:p w14:paraId="172A1847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44F21A0F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16DE891E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701" w:type="dxa"/>
          </w:tcPr>
          <w:p w14:paraId="723F0B4D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</w:tr>
      <w:tr w:rsidR="007663C5" w14:paraId="2055552B" w14:textId="77777777" w:rsidTr="006829B5">
        <w:trPr>
          <w:trHeight w:val="312"/>
        </w:trPr>
        <w:tc>
          <w:tcPr>
            <w:tcW w:w="571" w:type="dxa"/>
          </w:tcPr>
          <w:p w14:paraId="0BB0AE2B" w14:textId="77777777" w:rsidR="007663C5" w:rsidRPr="004808AA" w:rsidRDefault="007663C5" w:rsidP="006829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39" w:type="dxa"/>
          </w:tcPr>
          <w:p w14:paraId="1416667D" w14:textId="77777777" w:rsidR="007663C5" w:rsidRPr="007340CE" w:rsidRDefault="007663C5" w:rsidP="006829B5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340CE">
              <w:rPr>
                <w:rFonts w:ascii="Times New Roman" w:hAnsi="Times New Roman"/>
                <w:sz w:val="24"/>
                <w:szCs w:val="24"/>
                <w:lang w:val="id-ID"/>
              </w:rPr>
              <w:t>Bangunan di tempat kerja menarik</w:t>
            </w:r>
          </w:p>
        </w:tc>
        <w:tc>
          <w:tcPr>
            <w:tcW w:w="851" w:type="dxa"/>
          </w:tcPr>
          <w:p w14:paraId="3A668C19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849" w:type="dxa"/>
          </w:tcPr>
          <w:p w14:paraId="0B1967E3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68B329E8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3C5B9D32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701" w:type="dxa"/>
          </w:tcPr>
          <w:p w14:paraId="21AA60EE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</w:tr>
      <w:tr w:rsidR="007663C5" w14:paraId="48D77DB0" w14:textId="77777777" w:rsidTr="006829B5">
        <w:trPr>
          <w:trHeight w:val="552"/>
        </w:trPr>
        <w:tc>
          <w:tcPr>
            <w:tcW w:w="571" w:type="dxa"/>
          </w:tcPr>
          <w:p w14:paraId="04B109C6" w14:textId="77777777" w:rsidR="007663C5" w:rsidRPr="004808AA" w:rsidRDefault="007663C5" w:rsidP="006829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808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9" w:type="dxa"/>
          </w:tcPr>
          <w:p w14:paraId="16D0986B" w14:textId="77777777" w:rsidR="007663C5" w:rsidRPr="007340CE" w:rsidRDefault="007663C5" w:rsidP="006829B5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340CE">
              <w:rPr>
                <w:rFonts w:ascii="Times New Roman" w:hAnsi="Times New Roman"/>
                <w:sz w:val="24"/>
                <w:szCs w:val="24"/>
                <w:lang w:val="id-ID"/>
              </w:rPr>
              <w:t>Karyawan merasa aman dan nyaman Ketika berkerja</w:t>
            </w:r>
          </w:p>
        </w:tc>
        <w:tc>
          <w:tcPr>
            <w:tcW w:w="851" w:type="dxa"/>
          </w:tcPr>
          <w:p w14:paraId="5B741025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849" w:type="dxa"/>
          </w:tcPr>
          <w:p w14:paraId="0E9C3C07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1AB79131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0F49C491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701" w:type="dxa"/>
          </w:tcPr>
          <w:p w14:paraId="1C06B842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</w:tr>
      <w:tr w:rsidR="007663C5" w14:paraId="63DB29D5" w14:textId="77777777" w:rsidTr="006829B5">
        <w:trPr>
          <w:trHeight w:val="468"/>
        </w:trPr>
        <w:tc>
          <w:tcPr>
            <w:tcW w:w="571" w:type="dxa"/>
          </w:tcPr>
          <w:p w14:paraId="0DFDAE3E" w14:textId="77777777" w:rsidR="007663C5" w:rsidRPr="004808AA" w:rsidRDefault="007663C5" w:rsidP="006829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808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9" w:type="dxa"/>
          </w:tcPr>
          <w:p w14:paraId="58124A2D" w14:textId="77777777" w:rsidR="007663C5" w:rsidRPr="007340CE" w:rsidRDefault="007663C5" w:rsidP="006829B5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340CE">
              <w:rPr>
                <w:rFonts w:ascii="Times New Roman" w:hAnsi="Times New Roman"/>
                <w:sz w:val="24"/>
                <w:szCs w:val="24"/>
                <w:lang w:val="id-ID"/>
              </w:rPr>
              <w:t>Penataan alat produksi sudah tersusun rapi</w:t>
            </w:r>
          </w:p>
        </w:tc>
        <w:tc>
          <w:tcPr>
            <w:tcW w:w="851" w:type="dxa"/>
          </w:tcPr>
          <w:p w14:paraId="50B48F64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849" w:type="dxa"/>
          </w:tcPr>
          <w:p w14:paraId="39EDD083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7364FB9E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0415C7ED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701" w:type="dxa"/>
          </w:tcPr>
          <w:p w14:paraId="52A37563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</w:tr>
      <w:tr w:rsidR="007663C5" w14:paraId="42948205" w14:textId="77777777" w:rsidTr="006829B5">
        <w:trPr>
          <w:trHeight w:val="348"/>
        </w:trPr>
        <w:tc>
          <w:tcPr>
            <w:tcW w:w="571" w:type="dxa"/>
          </w:tcPr>
          <w:p w14:paraId="69E0CC88" w14:textId="77777777" w:rsidR="007663C5" w:rsidRPr="004808AA" w:rsidRDefault="007663C5" w:rsidP="006829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39" w:type="dxa"/>
          </w:tcPr>
          <w:p w14:paraId="70137CC8" w14:textId="77777777" w:rsidR="007663C5" w:rsidRPr="007340CE" w:rsidRDefault="007663C5" w:rsidP="006829B5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340C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nataan alat produksi di setiap ruang pekerjaan sudah urut </w:t>
            </w:r>
          </w:p>
        </w:tc>
        <w:tc>
          <w:tcPr>
            <w:tcW w:w="851" w:type="dxa"/>
          </w:tcPr>
          <w:p w14:paraId="36A6FCC4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849" w:type="dxa"/>
          </w:tcPr>
          <w:p w14:paraId="3F3BCBA3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73FFFD49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3EA4C7E4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701" w:type="dxa"/>
          </w:tcPr>
          <w:p w14:paraId="52953EBC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</w:tr>
      <w:tr w:rsidR="007663C5" w14:paraId="3FE23FBB" w14:textId="77777777" w:rsidTr="006829B5">
        <w:trPr>
          <w:trHeight w:val="336"/>
        </w:trPr>
        <w:tc>
          <w:tcPr>
            <w:tcW w:w="571" w:type="dxa"/>
          </w:tcPr>
          <w:p w14:paraId="564CDDD8" w14:textId="77777777" w:rsidR="007663C5" w:rsidRPr="004808AA" w:rsidRDefault="007663C5" w:rsidP="006829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808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9" w:type="dxa"/>
          </w:tcPr>
          <w:p w14:paraId="5DE7941D" w14:textId="77777777" w:rsidR="007663C5" w:rsidRPr="007340CE" w:rsidRDefault="007663C5" w:rsidP="006829B5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340CE">
              <w:rPr>
                <w:rFonts w:ascii="Times New Roman" w:hAnsi="Times New Roman"/>
                <w:sz w:val="24"/>
                <w:szCs w:val="24"/>
                <w:lang w:val="id-ID"/>
              </w:rPr>
              <w:t>Kondisi alat produksi sudah usang</w:t>
            </w:r>
          </w:p>
        </w:tc>
        <w:tc>
          <w:tcPr>
            <w:tcW w:w="851" w:type="dxa"/>
          </w:tcPr>
          <w:p w14:paraId="182A04EA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849" w:type="dxa"/>
          </w:tcPr>
          <w:p w14:paraId="1F0B3976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0CA81D0A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286ED2D0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701" w:type="dxa"/>
          </w:tcPr>
          <w:p w14:paraId="3E9A48A9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</w:tr>
      <w:tr w:rsidR="007663C5" w14:paraId="29035F2F" w14:textId="77777777" w:rsidTr="006829B5">
        <w:trPr>
          <w:trHeight w:val="480"/>
        </w:trPr>
        <w:tc>
          <w:tcPr>
            <w:tcW w:w="571" w:type="dxa"/>
          </w:tcPr>
          <w:p w14:paraId="65B3B595" w14:textId="77777777" w:rsidR="007663C5" w:rsidRDefault="007663C5" w:rsidP="006829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39" w:type="dxa"/>
          </w:tcPr>
          <w:p w14:paraId="3A4A0E5D" w14:textId="77777777" w:rsidR="007663C5" w:rsidRPr="007340CE" w:rsidRDefault="007663C5" w:rsidP="006829B5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340C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ondisi alat produksi masih layak pakai </w:t>
            </w:r>
          </w:p>
        </w:tc>
        <w:tc>
          <w:tcPr>
            <w:tcW w:w="851" w:type="dxa"/>
          </w:tcPr>
          <w:p w14:paraId="4615DB94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849" w:type="dxa"/>
          </w:tcPr>
          <w:p w14:paraId="4F9595C8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389FEB67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6A16AEC6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701" w:type="dxa"/>
          </w:tcPr>
          <w:p w14:paraId="033BD267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</w:tr>
      <w:tr w:rsidR="007663C5" w14:paraId="633881E3" w14:textId="77777777" w:rsidTr="006829B5">
        <w:tc>
          <w:tcPr>
            <w:tcW w:w="571" w:type="dxa"/>
          </w:tcPr>
          <w:p w14:paraId="01675689" w14:textId="77777777" w:rsidR="007663C5" w:rsidRPr="004808AA" w:rsidRDefault="007663C5" w:rsidP="006829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808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9" w:type="dxa"/>
          </w:tcPr>
          <w:p w14:paraId="746F82AF" w14:textId="77777777" w:rsidR="007663C5" w:rsidRPr="004808AA" w:rsidRDefault="007663C5" w:rsidP="006829B5">
            <w:pPr>
              <w:rPr>
                <w:rFonts w:ascii="Times New Roman" w:hAnsi="Times New Roman"/>
                <w:i/>
                <w:iCs/>
                <w:sz w:val="24"/>
                <w:szCs w:val="24"/>
                <w:lang w:val="id-ID"/>
              </w:rPr>
            </w:pPr>
            <w:r w:rsidRPr="004808A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ersedianya fasilitas berupa </w:t>
            </w:r>
            <w:r w:rsidRPr="004808AA">
              <w:rPr>
                <w:rFonts w:ascii="Times New Roman" w:hAnsi="Times New Roman"/>
                <w:i/>
                <w:iCs/>
                <w:sz w:val="24"/>
                <w:szCs w:val="24"/>
                <w:lang w:val="id-ID"/>
              </w:rPr>
              <w:t>turbin ventilator</w:t>
            </w:r>
          </w:p>
        </w:tc>
        <w:tc>
          <w:tcPr>
            <w:tcW w:w="851" w:type="dxa"/>
          </w:tcPr>
          <w:p w14:paraId="74F56743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849" w:type="dxa"/>
          </w:tcPr>
          <w:p w14:paraId="05876C1B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374AF78A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520737A8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701" w:type="dxa"/>
          </w:tcPr>
          <w:p w14:paraId="79EF0FA7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</w:tr>
      <w:tr w:rsidR="007663C5" w14:paraId="1FE3B7A1" w14:textId="77777777" w:rsidTr="006829B5">
        <w:tc>
          <w:tcPr>
            <w:tcW w:w="571" w:type="dxa"/>
          </w:tcPr>
          <w:p w14:paraId="09DBC400" w14:textId="77777777" w:rsidR="007663C5" w:rsidRPr="004808AA" w:rsidRDefault="007663C5" w:rsidP="006829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808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9" w:type="dxa"/>
          </w:tcPr>
          <w:p w14:paraId="4EFAE201" w14:textId="77777777" w:rsidR="007663C5" w:rsidRPr="004808AA" w:rsidRDefault="007663C5" w:rsidP="006829B5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808AA">
              <w:rPr>
                <w:rFonts w:ascii="Times New Roman" w:hAnsi="Times New Roman"/>
                <w:sz w:val="24"/>
                <w:szCs w:val="24"/>
                <w:lang w:val="id-ID"/>
              </w:rPr>
              <w:t>Tersedianya tempat istirahat para karyawan</w:t>
            </w:r>
          </w:p>
        </w:tc>
        <w:tc>
          <w:tcPr>
            <w:tcW w:w="851" w:type="dxa"/>
          </w:tcPr>
          <w:p w14:paraId="09BD2E70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849" w:type="dxa"/>
          </w:tcPr>
          <w:p w14:paraId="39AB2BA5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76B6322E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46AFF55D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701" w:type="dxa"/>
          </w:tcPr>
          <w:p w14:paraId="6764C4ED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</w:tr>
      <w:tr w:rsidR="007663C5" w14:paraId="1889FA90" w14:textId="77777777" w:rsidTr="006829B5">
        <w:tc>
          <w:tcPr>
            <w:tcW w:w="571" w:type="dxa"/>
          </w:tcPr>
          <w:p w14:paraId="7E0854CE" w14:textId="77777777" w:rsidR="007663C5" w:rsidRPr="004808AA" w:rsidRDefault="007663C5" w:rsidP="006829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808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9" w:type="dxa"/>
          </w:tcPr>
          <w:p w14:paraId="20AA6151" w14:textId="77777777" w:rsidR="007663C5" w:rsidRPr="004808AA" w:rsidRDefault="007663C5" w:rsidP="006829B5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808AA">
              <w:rPr>
                <w:rFonts w:ascii="Times New Roman" w:hAnsi="Times New Roman"/>
                <w:sz w:val="24"/>
                <w:szCs w:val="24"/>
                <w:lang w:val="id-ID"/>
              </w:rPr>
              <w:t>Tersedianya tempat ibadah para karyawan</w:t>
            </w:r>
          </w:p>
        </w:tc>
        <w:tc>
          <w:tcPr>
            <w:tcW w:w="851" w:type="dxa"/>
          </w:tcPr>
          <w:p w14:paraId="43642B47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849" w:type="dxa"/>
          </w:tcPr>
          <w:p w14:paraId="74DD2E3D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6443C621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1714D674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701" w:type="dxa"/>
          </w:tcPr>
          <w:p w14:paraId="1573DA4A" w14:textId="77777777" w:rsidR="007663C5" w:rsidRPr="00071C79" w:rsidRDefault="007663C5" w:rsidP="006829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</w:tr>
    </w:tbl>
    <w:p w14:paraId="005E2A34" w14:textId="77777777" w:rsidR="007663C5" w:rsidRPr="00C50881" w:rsidRDefault="007663C5" w:rsidP="007663C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E93D8AF" w14:textId="3FEA3FD8" w:rsidR="00145C1B" w:rsidRDefault="00145C1B" w:rsidP="007663C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14:paraId="4600EED2" w14:textId="2772D57D" w:rsidR="00B237AE" w:rsidRPr="00C66AA1" w:rsidRDefault="00145C1B" w:rsidP="00C66AA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color w:val="000000"/>
          <w:sz w:val="24"/>
          <w:szCs w:val="24"/>
          <w:lang w:val="id-ID"/>
        </w:rPr>
        <w:br w:type="page"/>
      </w:r>
    </w:p>
    <w:p w14:paraId="63FB7815" w14:textId="51A30017" w:rsidR="00C66AA1" w:rsidRPr="00160F2F" w:rsidRDefault="00B237AE" w:rsidP="00B237AE">
      <w:pPr>
        <w:pStyle w:val="Caption"/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</w:pPr>
      <w:bookmarkStart w:id="13" w:name="_Toc138320690"/>
      <w:bookmarkStart w:id="14" w:name="_Toc140688143"/>
      <w:r w:rsidRPr="00160F2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Lampiran </w:t>
      </w:r>
      <w:r w:rsidRPr="00160F2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60F2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EQ Lampiran \* ARABIC </w:instrText>
      </w:r>
      <w:r w:rsidRPr="00160F2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049AD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160F2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60F2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.</w:t>
      </w:r>
      <w:bookmarkEnd w:id="13"/>
      <w:bookmarkEnd w:id="14"/>
      <w:r w:rsidRPr="00160F2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2CD6D17F" w14:textId="13DB6D44" w:rsidR="00B237AE" w:rsidRPr="00160F2F" w:rsidRDefault="00B237AE" w:rsidP="00C66AA1">
      <w:pPr>
        <w:pStyle w:val="Caption"/>
        <w:jc w:val="center"/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</w:pPr>
      <w:r w:rsidRPr="00160F2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Data Penelitian </w:t>
      </w:r>
      <w:proofErr w:type="spellStart"/>
      <w:r w:rsidRPr="00160F2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Variabel</w:t>
      </w:r>
      <w:proofErr w:type="spellEnd"/>
      <w:r w:rsidRPr="00160F2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0F2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Insentif</w:t>
      </w:r>
      <w:proofErr w:type="spellEnd"/>
    </w:p>
    <w:p w14:paraId="78AA646C" w14:textId="77777777" w:rsidR="00750CB2" w:rsidRDefault="00750CB2" w:rsidP="00145C1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7866" w:type="dxa"/>
        <w:tblLook w:val="04A0" w:firstRow="1" w:lastRow="0" w:firstColumn="1" w:lastColumn="0" w:noHBand="0" w:noVBand="1"/>
      </w:tblPr>
      <w:tblGrid>
        <w:gridCol w:w="1146"/>
        <w:gridCol w:w="960"/>
        <w:gridCol w:w="960"/>
        <w:gridCol w:w="960"/>
        <w:gridCol w:w="960"/>
        <w:gridCol w:w="960"/>
        <w:gridCol w:w="960"/>
        <w:gridCol w:w="960"/>
      </w:tblGrid>
      <w:tr w:rsidR="003B0D76" w:rsidRPr="00145C1B" w14:paraId="716ACC0B" w14:textId="77777777" w:rsidTr="003B0D76">
        <w:trPr>
          <w:trHeight w:val="288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3813" w14:textId="10E24CB1" w:rsidR="003B0D76" w:rsidRPr="00750CB2" w:rsidRDefault="003B0D76" w:rsidP="0075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ID" w:eastAsia="en-ID"/>
              </w:rPr>
            </w:pPr>
            <w:r w:rsidRPr="00145C1B">
              <w:rPr>
                <w:rFonts w:ascii="Times New Roman" w:eastAsia="Times New Roman" w:hAnsi="Times New Roman"/>
                <w:b/>
                <w:bCs/>
                <w:color w:val="000000"/>
                <w:lang w:val="en-ID" w:eastAsia="en-ID"/>
              </w:rPr>
              <w:t>N</w:t>
            </w:r>
            <w:r w:rsidR="00802B16">
              <w:rPr>
                <w:rFonts w:ascii="Times New Roman" w:eastAsia="Times New Roman" w:hAnsi="Times New Roman"/>
                <w:b/>
                <w:bCs/>
                <w:color w:val="000000"/>
                <w:lang w:val="en-ID" w:eastAsia="en-ID"/>
              </w:rPr>
              <w:t>o</w:t>
            </w:r>
          </w:p>
          <w:p w14:paraId="3CD024B1" w14:textId="35F49059" w:rsidR="003B0D76" w:rsidRPr="00145C1B" w:rsidRDefault="003B0D76" w:rsidP="0075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750CB2">
              <w:rPr>
                <w:rFonts w:ascii="Times New Roman" w:eastAsia="Times New Roman" w:hAnsi="Times New Roman"/>
                <w:b/>
                <w:bCs/>
                <w:color w:val="000000"/>
                <w:lang w:val="en-ID" w:eastAsia="en-ID"/>
              </w:rPr>
              <w:t>Respnden</w:t>
            </w:r>
            <w:proofErr w:type="spellEnd"/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68FB" w14:textId="77777777" w:rsidR="003B0D76" w:rsidRPr="00802B16" w:rsidRDefault="003B0D76" w:rsidP="003B0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802B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Pernyataan</w:t>
            </w:r>
            <w:proofErr w:type="spellEnd"/>
          </w:p>
          <w:p w14:paraId="2529FF34" w14:textId="1DB29546" w:rsidR="003B0D76" w:rsidRPr="00145C1B" w:rsidRDefault="003B0D76" w:rsidP="003B0D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895A" w14:textId="77777777" w:rsidR="003B0D76" w:rsidRPr="00802B16" w:rsidRDefault="003B0D76" w:rsidP="0075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802B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Total</w:t>
            </w:r>
          </w:p>
          <w:p w14:paraId="57304242" w14:textId="184D1F49" w:rsidR="003B0D76" w:rsidRPr="00145C1B" w:rsidRDefault="003B0D76" w:rsidP="00750C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proofErr w:type="spellStart"/>
            <w:r w:rsidRPr="00802B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Skore</w:t>
            </w:r>
            <w:proofErr w:type="spellEnd"/>
          </w:p>
        </w:tc>
      </w:tr>
      <w:tr w:rsidR="00750CB2" w:rsidRPr="00145C1B" w14:paraId="357FC647" w14:textId="77777777" w:rsidTr="003B0D76">
        <w:trPr>
          <w:trHeight w:val="288"/>
        </w:trPr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E06B9" w14:textId="77777777" w:rsidR="00750CB2" w:rsidRPr="00750CB2" w:rsidRDefault="00750CB2" w:rsidP="0014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4A552" w14:textId="760403AC" w:rsidR="00750CB2" w:rsidRPr="00802B16" w:rsidRDefault="00750CB2" w:rsidP="00145C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802B16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72AE2" w14:textId="130DD30D" w:rsidR="00750CB2" w:rsidRPr="00802B16" w:rsidRDefault="00750CB2" w:rsidP="00145C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802B16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4EFC1" w14:textId="14664D0D" w:rsidR="00750CB2" w:rsidRPr="00802B16" w:rsidRDefault="00750CB2" w:rsidP="00145C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802B16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E75CF" w14:textId="33A6AF75" w:rsidR="00750CB2" w:rsidRPr="00802B16" w:rsidRDefault="00750CB2" w:rsidP="00145C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802B16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A76F8" w14:textId="1CA5FD23" w:rsidR="00750CB2" w:rsidRPr="00802B16" w:rsidRDefault="00750CB2" w:rsidP="00145C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802B16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2E0BC" w14:textId="26ECF531" w:rsidR="00750CB2" w:rsidRPr="00802B16" w:rsidRDefault="00750CB2" w:rsidP="00145C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802B16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6</w:t>
            </w: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46190" w14:textId="2ABDB3CD" w:rsidR="00750CB2" w:rsidRPr="00145C1B" w:rsidRDefault="00750CB2" w:rsidP="00750C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</w:p>
        </w:tc>
      </w:tr>
      <w:tr w:rsidR="00145C1B" w:rsidRPr="00145C1B" w14:paraId="09EAD617" w14:textId="77777777" w:rsidTr="003B0D76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BBAE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DB74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B16E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9CF5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2E3C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755C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21CA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1448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29</w:t>
            </w:r>
          </w:p>
        </w:tc>
      </w:tr>
      <w:tr w:rsidR="00145C1B" w:rsidRPr="00145C1B" w14:paraId="46DE6EC4" w14:textId="77777777" w:rsidTr="003B0D76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F238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1B39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1B1F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3DB0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8970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7B4F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5592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B402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27</w:t>
            </w:r>
          </w:p>
        </w:tc>
      </w:tr>
      <w:tr w:rsidR="00145C1B" w:rsidRPr="00145C1B" w14:paraId="7A0C94E1" w14:textId="77777777" w:rsidTr="003B0D76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3E53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F049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FD35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A82F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C2F3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E71B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AFFB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FA5D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24</w:t>
            </w:r>
          </w:p>
        </w:tc>
      </w:tr>
      <w:tr w:rsidR="00145C1B" w:rsidRPr="00145C1B" w14:paraId="4013F4D4" w14:textId="77777777" w:rsidTr="003B0D76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666F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A356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137A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0543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C24B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80C0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26DB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88FB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25</w:t>
            </w:r>
          </w:p>
        </w:tc>
      </w:tr>
      <w:tr w:rsidR="00145C1B" w:rsidRPr="00145C1B" w14:paraId="476737E4" w14:textId="77777777" w:rsidTr="003B0D76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3537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74C5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71B8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9CF9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E37C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DC99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972C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58A9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25</w:t>
            </w:r>
          </w:p>
        </w:tc>
      </w:tr>
      <w:tr w:rsidR="00145C1B" w:rsidRPr="00145C1B" w14:paraId="0CF5055A" w14:textId="77777777" w:rsidTr="003B0D76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0044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13C2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D844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5390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9142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5190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F12E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52D1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25</w:t>
            </w:r>
          </w:p>
        </w:tc>
      </w:tr>
      <w:tr w:rsidR="00145C1B" w:rsidRPr="00145C1B" w14:paraId="1CA8D844" w14:textId="77777777" w:rsidTr="003B0D76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16FA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4106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529A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CC77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C7FF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6883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527D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6AA4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27</w:t>
            </w:r>
          </w:p>
        </w:tc>
      </w:tr>
      <w:tr w:rsidR="00145C1B" w:rsidRPr="00145C1B" w14:paraId="5F4DF505" w14:textId="77777777" w:rsidTr="003B0D76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7582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B6AC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B209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DD09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6CF8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69F8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1CF2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3F30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25</w:t>
            </w:r>
          </w:p>
        </w:tc>
      </w:tr>
      <w:tr w:rsidR="00145C1B" w:rsidRPr="00145C1B" w14:paraId="5FDC6F5E" w14:textId="77777777" w:rsidTr="003B0D76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9FD3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47C8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8D3C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1EE0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3664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6AF3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D734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A129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27</w:t>
            </w:r>
          </w:p>
        </w:tc>
      </w:tr>
      <w:tr w:rsidR="00145C1B" w:rsidRPr="00145C1B" w14:paraId="43AA74E7" w14:textId="77777777" w:rsidTr="003B0D76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624F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3F86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D4D1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274C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727D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041E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E384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1917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26</w:t>
            </w:r>
          </w:p>
        </w:tc>
      </w:tr>
      <w:tr w:rsidR="00145C1B" w:rsidRPr="00145C1B" w14:paraId="6D7D6AFE" w14:textId="77777777" w:rsidTr="003B0D76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8AD2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9061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96E8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0891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64B0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8EBF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3B49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29C7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27</w:t>
            </w:r>
          </w:p>
        </w:tc>
      </w:tr>
      <w:tr w:rsidR="00145C1B" w:rsidRPr="00145C1B" w14:paraId="54AF415F" w14:textId="77777777" w:rsidTr="003B0D76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78D9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104C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0A01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8C66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FC32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ED85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DB9D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D6C6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24</w:t>
            </w:r>
          </w:p>
        </w:tc>
      </w:tr>
      <w:tr w:rsidR="00145C1B" w:rsidRPr="00145C1B" w14:paraId="386610EA" w14:textId="77777777" w:rsidTr="003B0D76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B260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F70C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6FF6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F9B9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0162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B18B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EA06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ED4A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25</w:t>
            </w:r>
          </w:p>
        </w:tc>
      </w:tr>
      <w:tr w:rsidR="00145C1B" w:rsidRPr="00145C1B" w14:paraId="33B7ADB2" w14:textId="77777777" w:rsidTr="003B0D76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C38A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5981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7193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C15C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BFAA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B40C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21A7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CFB8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24</w:t>
            </w:r>
          </w:p>
        </w:tc>
      </w:tr>
      <w:tr w:rsidR="00145C1B" w:rsidRPr="00145C1B" w14:paraId="4B31318E" w14:textId="77777777" w:rsidTr="003B0D76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5637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3993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7BB7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07FA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DC41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B308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18D7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CF43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27</w:t>
            </w:r>
          </w:p>
        </w:tc>
      </w:tr>
      <w:tr w:rsidR="00145C1B" w:rsidRPr="00145C1B" w14:paraId="5950462F" w14:textId="77777777" w:rsidTr="003B0D76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E3F0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2F5F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50C3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2F6B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E8E7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8EE8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1B78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A57C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28</w:t>
            </w:r>
          </w:p>
        </w:tc>
      </w:tr>
      <w:tr w:rsidR="00145C1B" w:rsidRPr="00145C1B" w14:paraId="01F777C3" w14:textId="77777777" w:rsidTr="003B0D76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657E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8C9C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FDA3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1C33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9D08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00D8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1624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3B58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27</w:t>
            </w:r>
          </w:p>
        </w:tc>
      </w:tr>
      <w:tr w:rsidR="00145C1B" w:rsidRPr="00145C1B" w14:paraId="1AB17A84" w14:textId="77777777" w:rsidTr="003B0D76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30AF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6FEF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03CF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E9D3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2462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B08C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C8BF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11B8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26</w:t>
            </w:r>
          </w:p>
        </w:tc>
      </w:tr>
      <w:tr w:rsidR="00145C1B" w:rsidRPr="00145C1B" w14:paraId="39AF015B" w14:textId="77777777" w:rsidTr="003B0D76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D60C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57C3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9FAB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3612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06F0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FA14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C9C0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A797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29</w:t>
            </w:r>
          </w:p>
        </w:tc>
      </w:tr>
      <w:tr w:rsidR="00145C1B" w:rsidRPr="00145C1B" w14:paraId="7B02B8C0" w14:textId="77777777" w:rsidTr="003B0D76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CE10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F2AA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15BB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AD0E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D153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0B75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6B16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EDD5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28</w:t>
            </w:r>
          </w:p>
        </w:tc>
      </w:tr>
      <w:tr w:rsidR="00145C1B" w:rsidRPr="00145C1B" w14:paraId="2DB21229" w14:textId="77777777" w:rsidTr="003B0D76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9CAE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8DAA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6D0D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71B3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C209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9D39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7842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730A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22</w:t>
            </w:r>
          </w:p>
        </w:tc>
      </w:tr>
      <w:tr w:rsidR="00145C1B" w:rsidRPr="00145C1B" w14:paraId="315578F5" w14:textId="77777777" w:rsidTr="003B0D76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8C55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5FC4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8F3C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D101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F5E5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268F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2A05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D523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29</w:t>
            </w:r>
          </w:p>
        </w:tc>
      </w:tr>
      <w:tr w:rsidR="00145C1B" w:rsidRPr="00145C1B" w14:paraId="67C29B48" w14:textId="77777777" w:rsidTr="003B0D76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0F4B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843E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09C0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F2AD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AE37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45E0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90AB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859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27</w:t>
            </w:r>
          </w:p>
        </w:tc>
      </w:tr>
      <w:tr w:rsidR="00145C1B" w:rsidRPr="00145C1B" w14:paraId="01D3D0CD" w14:textId="77777777" w:rsidTr="003B0D76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07E7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EE3A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0195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9B26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01D5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1A20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1DFC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16A7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29</w:t>
            </w:r>
          </w:p>
        </w:tc>
      </w:tr>
      <w:tr w:rsidR="00145C1B" w:rsidRPr="00145C1B" w14:paraId="39886E92" w14:textId="77777777" w:rsidTr="003B0D76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EA91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88F4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E60A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C899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93E9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34ED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356D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5B75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27</w:t>
            </w:r>
          </w:p>
        </w:tc>
      </w:tr>
      <w:tr w:rsidR="00145C1B" w:rsidRPr="00145C1B" w14:paraId="130D5F0F" w14:textId="77777777" w:rsidTr="003B0D76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B36D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3504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9AD2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1EE4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D7EF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D41F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A379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1640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24</w:t>
            </w:r>
          </w:p>
        </w:tc>
      </w:tr>
      <w:tr w:rsidR="00145C1B" w:rsidRPr="00145C1B" w14:paraId="04C58973" w14:textId="77777777" w:rsidTr="003B0D76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72B5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3C54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53AA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4F84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3B9E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ECDF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03FF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3770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22</w:t>
            </w:r>
          </w:p>
        </w:tc>
      </w:tr>
      <w:tr w:rsidR="00145C1B" w:rsidRPr="00145C1B" w14:paraId="355DC213" w14:textId="77777777" w:rsidTr="003B0D76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B860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0C2C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D0E6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C406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E40E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F109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BB2B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0C61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21</w:t>
            </w:r>
          </w:p>
        </w:tc>
      </w:tr>
      <w:tr w:rsidR="00145C1B" w:rsidRPr="00145C1B" w14:paraId="798C7474" w14:textId="77777777" w:rsidTr="003B0D76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2EC3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E335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1F1B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00C9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FEC7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F760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0AF9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B7EA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27</w:t>
            </w:r>
          </w:p>
        </w:tc>
      </w:tr>
      <w:tr w:rsidR="00145C1B" w:rsidRPr="00145C1B" w14:paraId="01FABF28" w14:textId="77777777" w:rsidTr="003B0D76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8E4A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6202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B841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3AB4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E1DB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7FED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7A31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9481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25</w:t>
            </w:r>
          </w:p>
        </w:tc>
      </w:tr>
      <w:tr w:rsidR="00145C1B" w:rsidRPr="00145C1B" w14:paraId="226DFDFF" w14:textId="77777777" w:rsidTr="003B0D76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0E0B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6B6D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249C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2E10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2143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CE25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543C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3FC4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25</w:t>
            </w:r>
          </w:p>
        </w:tc>
      </w:tr>
      <w:tr w:rsidR="00145C1B" w:rsidRPr="00145C1B" w14:paraId="7037F225" w14:textId="77777777" w:rsidTr="003B0D76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F786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D25C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BE81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45B6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31DC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7721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D4ED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5AD1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26</w:t>
            </w:r>
          </w:p>
        </w:tc>
      </w:tr>
      <w:tr w:rsidR="00145C1B" w:rsidRPr="00145C1B" w14:paraId="2073DCEA" w14:textId="77777777" w:rsidTr="003B0D76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56C6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C1F9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3158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C62D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7195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34AE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98A2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32C8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27</w:t>
            </w:r>
          </w:p>
        </w:tc>
      </w:tr>
      <w:tr w:rsidR="00145C1B" w:rsidRPr="00145C1B" w14:paraId="4B70AC7E" w14:textId="77777777" w:rsidTr="003B0D76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CC52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36AD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549D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F164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419A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743C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D99F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689A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25</w:t>
            </w:r>
          </w:p>
        </w:tc>
      </w:tr>
      <w:tr w:rsidR="00145C1B" w:rsidRPr="00145C1B" w14:paraId="7B2A4C09" w14:textId="77777777" w:rsidTr="003B0D76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41BA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623F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F763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450A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73B1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05B9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5B6F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6F4A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25</w:t>
            </w:r>
          </w:p>
        </w:tc>
      </w:tr>
      <w:tr w:rsidR="00145C1B" w:rsidRPr="00145C1B" w14:paraId="260793B4" w14:textId="77777777" w:rsidTr="003B0D76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F387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3811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BC98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D395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D617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1DD4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0FF4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D77D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29</w:t>
            </w:r>
          </w:p>
        </w:tc>
      </w:tr>
      <w:tr w:rsidR="00145C1B" w:rsidRPr="00145C1B" w14:paraId="479FA571" w14:textId="77777777" w:rsidTr="002A5CC1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2A33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96C7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4F98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6B70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6CDA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8D68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C10C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DA47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0</w:t>
            </w:r>
          </w:p>
        </w:tc>
      </w:tr>
      <w:tr w:rsidR="00145C1B" w:rsidRPr="00145C1B" w14:paraId="30571003" w14:textId="77777777" w:rsidTr="002A5CC1">
        <w:trPr>
          <w:trHeight w:val="288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BD1C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lastRenderedPageBreak/>
              <w:t>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CBF1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9E31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75C6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FAB4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BA0F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B63A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B4AC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24</w:t>
            </w:r>
          </w:p>
        </w:tc>
      </w:tr>
      <w:tr w:rsidR="00145C1B" w:rsidRPr="00145C1B" w14:paraId="4E4B392A" w14:textId="77777777" w:rsidTr="002A5CC1">
        <w:trPr>
          <w:trHeight w:val="288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21BA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9FDC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72BF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C93A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869F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3F5A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455F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3A01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26</w:t>
            </w:r>
          </w:p>
        </w:tc>
      </w:tr>
      <w:tr w:rsidR="00145C1B" w:rsidRPr="00145C1B" w14:paraId="70F76505" w14:textId="77777777" w:rsidTr="003B0D76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E364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32B7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89F3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DF3A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BDDE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A29F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97B6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F4F6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24</w:t>
            </w:r>
          </w:p>
        </w:tc>
      </w:tr>
      <w:tr w:rsidR="00145C1B" w:rsidRPr="00145C1B" w14:paraId="799DA4C1" w14:textId="77777777" w:rsidTr="003B0D76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60FC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7A3E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5612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B733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DE05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2C06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C396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306D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24</w:t>
            </w:r>
          </w:p>
        </w:tc>
      </w:tr>
      <w:tr w:rsidR="00145C1B" w:rsidRPr="00145C1B" w14:paraId="4835E869" w14:textId="77777777" w:rsidTr="003B0D76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742E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CA1F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F70D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AE3A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AE54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9C63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73EF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55DE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21</w:t>
            </w:r>
          </w:p>
        </w:tc>
      </w:tr>
      <w:tr w:rsidR="00145C1B" w:rsidRPr="00145C1B" w14:paraId="48DB4A49" w14:textId="77777777" w:rsidTr="003B0D76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D7EA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08B2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6296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1119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C88C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5BE1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A958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704F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25</w:t>
            </w:r>
          </w:p>
        </w:tc>
      </w:tr>
      <w:tr w:rsidR="00145C1B" w:rsidRPr="00145C1B" w14:paraId="33487F11" w14:textId="77777777" w:rsidTr="003B0D76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A637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61B3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E213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C8C4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0D8D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A7EC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F06F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BB26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26</w:t>
            </w:r>
          </w:p>
        </w:tc>
      </w:tr>
      <w:tr w:rsidR="00145C1B" w:rsidRPr="00145C1B" w14:paraId="0645C7AB" w14:textId="77777777" w:rsidTr="003B0D76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75FB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10F9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04CA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752D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173E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5B79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0267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2B46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27</w:t>
            </w:r>
          </w:p>
        </w:tc>
      </w:tr>
      <w:tr w:rsidR="00145C1B" w:rsidRPr="00145C1B" w14:paraId="4E2CD3AA" w14:textId="77777777" w:rsidTr="003B0D76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972E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920F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14D4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D884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0F15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44EA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85E5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8793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26</w:t>
            </w:r>
          </w:p>
        </w:tc>
      </w:tr>
      <w:tr w:rsidR="00145C1B" w:rsidRPr="00145C1B" w14:paraId="3E77236C" w14:textId="77777777" w:rsidTr="003B0D76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029E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236B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864D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2E48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7917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47CA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E176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0D83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0</w:t>
            </w:r>
          </w:p>
        </w:tc>
      </w:tr>
      <w:tr w:rsidR="00145C1B" w:rsidRPr="00145C1B" w14:paraId="456205B1" w14:textId="77777777" w:rsidTr="003B0D76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BA73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D446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5D12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34A2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146C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70D1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C5E3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65A3" w14:textId="77777777" w:rsidR="00145C1B" w:rsidRPr="00145C1B" w:rsidRDefault="00145C1B" w:rsidP="00145C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145C1B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24</w:t>
            </w:r>
          </w:p>
        </w:tc>
      </w:tr>
    </w:tbl>
    <w:p w14:paraId="359ABF52" w14:textId="200D1F05" w:rsidR="003B0D76" w:rsidRDefault="00145C1B" w:rsidP="00145C1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3A09CE2A" w14:textId="40E5360E" w:rsidR="00C66AA1" w:rsidRPr="00C66AA1" w:rsidRDefault="003B0D76" w:rsidP="00C66AA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  <w:bookmarkStart w:id="15" w:name="_Hlk138137773"/>
    </w:p>
    <w:p w14:paraId="5452D8E5" w14:textId="3E2D2FE5" w:rsidR="00C66AA1" w:rsidRPr="00160F2F" w:rsidRDefault="00C66AA1" w:rsidP="00C66AA1">
      <w:pPr>
        <w:pStyle w:val="Caption"/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</w:pPr>
      <w:bookmarkStart w:id="16" w:name="_Toc138320691"/>
      <w:bookmarkStart w:id="17" w:name="_Toc140688144"/>
      <w:r w:rsidRPr="00160F2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Lampiran </w:t>
      </w:r>
      <w:r w:rsidRPr="00160F2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60F2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EQ Lampiran \* ARABIC </w:instrText>
      </w:r>
      <w:r w:rsidRPr="00160F2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049AD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160F2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60F2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.</w:t>
      </w:r>
      <w:bookmarkEnd w:id="16"/>
      <w:bookmarkEnd w:id="17"/>
      <w:r w:rsidRPr="00160F2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2536F1F5" w14:textId="0E2248E3" w:rsidR="00C66AA1" w:rsidRPr="00160F2F" w:rsidRDefault="00C66AA1" w:rsidP="00C66AA1">
      <w:pPr>
        <w:pStyle w:val="Caption"/>
        <w:jc w:val="center"/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</w:pPr>
      <w:r w:rsidRPr="00160F2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Data Penelitian </w:t>
      </w:r>
      <w:proofErr w:type="spellStart"/>
      <w:r w:rsidRPr="00160F2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Variabel</w:t>
      </w:r>
      <w:proofErr w:type="spellEnd"/>
      <w:r w:rsidRPr="00160F2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 Beban </w:t>
      </w:r>
      <w:proofErr w:type="spellStart"/>
      <w:r w:rsidRPr="00160F2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Kerja</w:t>
      </w:r>
      <w:proofErr w:type="spellEnd"/>
    </w:p>
    <w:p w14:paraId="2E5BDB9A" w14:textId="77777777" w:rsidR="003B0D76" w:rsidRDefault="003B0D76" w:rsidP="003B0D7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06"/>
        <w:gridCol w:w="638"/>
        <w:gridCol w:w="637"/>
        <w:gridCol w:w="637"/>
        <w:gridCol w:w="637"/>
        <w:gridCol w:w="637"/>
        <w:gridCol w:w="637"/>
        <w:gridCol w:w="637"/>
        <w:gridCol w:w="637"/>
        <w:gridCol w:w="1424"/>
      </w:tblGrid>
      <w:tr w:rsidR="001726DE" w:rsidRPr="0048054D" w14:paraId="343A6406" w14:textId="77777777" w:rsidTr="00E2020E">
        <w:trPr>
          <w:trHeight w:val="288"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C1C5" w14:textId="11C16CF8" w:rsidR="001726DE" w:rsidRDefault="001726DE" w:rsidP="00172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4805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N</w:t>
            </w:r>
            <w:r w:rsidR="00802B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o</w:t>
            </w:r>
          </w:p>
          <w:p w14:paraId="0D29325A" w14:textId="600776C5" w:rsidR="001726DE" w:rsidRPr="0048054D" w:rsidRDefault="001726DE" w:rsidP="00172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Resp</w:t>
            </w:r>
            <w:r w:rsidR="00802B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onden</w:t>
            </w:r>
            <w:proofErr w:type="spellEnd"/>
          </w:p>
        </w:tc>
        <w:tc>
          <w:tcPr>
            <w:tcW w:w="321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1852" w14:textId="2F9D485A" w:rsidR="001726DE" w:rsidRPr="0048054D" w:rsidRDefault="001726DE" w:rsidP="00480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802B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Pernyataan</w:t>
            </w:r>
            <w:proofErr w:type="spellEnd"/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FD64" w14:textId="77777777" w:rsidR="001726DE" w:rsidRPr="00802B16" w:rsidRDefault="001726DE" w:rsidP="00172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802B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 xml:space="preserve">Total </w:t>
            </w:r>
          </w:p>
          <w:p w14:paraId="313AB4E4" w14:textId="4EA5D2AA" w:rsidR="001726DE" w:rsidRPr="0048054D" w:rsidRDefault="00A90E5F" w:rsidP="001726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proofErr w:type="spellStart"/>
            <w:r w:rsidRPr="00802B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S</w:t>
            </w:r>
            <w:r w:rsidR="001726DE" w:rsidRPr="00802B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kore</w:t>
            </w:r>
            <w:proofErr w:type="spellEnd"/>
          </w:p>
        </w:tc>
      </w:tr>
      <w:tr w:rsidR="001726DE" w:rsidRPr="0048054D" w14:paraId="1F33AD78" w14:textId="77777777" w:rsidTr="00E2020E">
        <w:trPr>
          <w:trHeight w:val="288"/>
        </w:trPr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FCF48" w14:textId="77777777" w:rsidR="001726DE" w:rsidRPr="006A17D7" w:rsidRDefault="001726DE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vertAlign w:val="subscript"/>
                <w:lang w:val="en-ID" w:eastAsia="en-ID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FA9F7" w14:textId="1C9291BD" w:rsidR="001726DE" w:rsidRPr="00802B16" w:rsidRDefault="001726DE" w:rsidP="00480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802B16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83408" w14:textId="3DEDBB87" w:rsidR="001726DE" w:rsidRPr="00802B16" w:rsidRDefault="001726DE" w:rsidP="00480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802B16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105CD" w14:textId="644008E6" w:rsidR="001726DE" w:rsidRPr="00802B16" w:rsidRDefault="001726DE" w:rsidP="00480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802B16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85CB8" w14:textId="07A25E1D" w:rsidR="001726DE" w:rsidRPr="00802B16" w:rsidRDefault="001726DE" w:rsidP="00480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802B16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9D11E" w14:textId="7B0129FE" w:rsidR="001726DE" w:rsidRPr="00802B16" w:rsidRDefault="001726DE" w:rsidP="00480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802B16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8304E" w14:textId="76B4DC99" w:rsidR="001726DE" w:rsidRPr="00802B16" w:rsidRDefault="001726DE" w:rsidP="00480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802B16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21A52" w14:textId="137FC602" w:rsidR="001726DE" w:rsidRPr="00802B16" w:rsidRDefault="001726DE" w:rsidP="00480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802B16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88A8B" w14:textId="27DBE7E9" w:rsidR="001726DE" w:rsidRPr="00802B16" w:rsidRDefault="001726DE" w:rsidP="00480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802B16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8</w:t>
            </w:r>
          </w:p>
        </w:tc>
        <w:tc>
          <w:tcPr>
            <w:tcW w:w="89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7A64E" w14:textId="77777777" w:rsidR="001726DE" w:rsidRPr="0048054D" w:rsidRDefault="001726DE" w:rsidP="00480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</w:p>
        </w:tc>
      </w:tr>
      <w:tr w:rsidR="00E2020E" w:rsidRPr="0048054D" w14:paraId="28F6806F" w14:textId="77777777" w:rsidTr="00E2020E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18D1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CD36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6ECE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94AE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8166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E3A5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169E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97E5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06A0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318C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24</w:t>
            </w:r>
          </w:p>
        </w:tc>
      </w:tr>
      <w:tr w:rsidR="00E2020E" w:rsidRPr="0048054D" w14:paraId="7F390218" w14:textId="77777777" w:rsidTr="00E2020E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DB1F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01F6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2211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CF01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1143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FE26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C43C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EFC3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EE00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27AE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4</w:t>
            </w:r>
          </w:p>
        </w:tc>
      </w:tr>
      <w:tr w:rsidR="00E2020E" w:rsidRPr="0048054D" w14:paraId="245EAFF7" w14:textId="77777777" w:rsidTr="00E2020E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4DC0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A27A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1974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6FFF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8963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8FA1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E636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6D79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9C37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BB20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23</w:t>
            </w:r>
          </w:p>
        </w:tc>
      </w:tr>
      <w:tr w:rsidR="00E2020E" w:rsidRPr="0048054D" w14:paraId="14D7BB15" w14:textId="77777777" w:rsidTr="00E2020E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5B70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C72E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1458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2545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B5D6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B08D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FAF2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FB25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7D34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07A9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25</w:t>
            </w:r>
          </w:p>
        </w:tc>
      </w:tr>
      <w:tr w:rsidR="00E2020E" w:rsidRPr="0048054D" w14:paraId="65A0D414" w14:textId="77777777" w:rsidTr="00E2020E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E28E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37D3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9C7A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D3DB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42D0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FFA1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83B3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5D6C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A138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C8E6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29</w:t>
            </w:r>
          </w:p>
        </w:tc>
      </w:tr>
      <w:tr w:rsidR="00E2020E" w:rsidRPr="0048054D" w14:paraId="305626B0" w14:textId="77777777" w:rsidTr="00E2020E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E9C4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F09F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FD98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978B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9BEA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59D7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746F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8C4F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7F33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B2D4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27</w:t>
            </w:r>
          </w:p>
        </w:tc>
      </w:tr>
      <w:tr w:rsidR="00E2020E" w:rsidRPr="0048054D" w14:paraId="16C5F921" w14:textId="77777777" w:rsidTr="00E2020E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0633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D1AF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E37E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261A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784F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1F68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8ECE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4D40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76FA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2FC8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28</w:t>
            </w:r>
          </w:p>
        </w:tc>
      </w:tr>
      <w:tr w:rsidR="00E2020E" w:rsidRPr="0048054D" w14:paraId="52D634D4" w14:textId="77777777" w:rsidTr="00E2020E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28ED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DFF1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0434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2F0E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2912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4A1E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2BAE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7053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103F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1089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26</w:t>
            </w:r>
          </w:p>
        </w:tc>
      </w:tr>
      <w:tr w:rsidR="00E2020E" w:rsidRPr="0048054D" w14:paraId="3AB71B69" w14:textId="77777777" w:rsidTr="00E2020E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99C7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75A9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8C5F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BFED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AF67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E720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6EE6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30D6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864A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AB29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5</w:t>
            </w:r>
          </w:p>
        </w:tc>
      </w:tr>
      <w:tr w:rsidR="00E2020E" w:rsidRPr="0048054D" w14:paraId="772EBAAF" w14:textId="77777777" w:rsidTr="00E2020E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6AFB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DEE0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F9FC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24BF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71F3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6AD2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B137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43EE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B6BD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29C2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28</w:t>
            </w:r>
          </w:p>
        </w:tc>
      </w:tr>
      <w:tr w:rsidR="00E2020E" w:rsidRPr="0048054D" w14:paraId="007417B3" w14:textId="77777777" w:rsidTr="00E2020E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C927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1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C77E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FCF3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B763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4B40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9A82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5947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C080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C1D1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6E87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29</w:t>
            </w:r>
          </w:p>
        </w:tc>
      </w:tr>
      <w:tr w:rsidR="00E2020E" w:rsidRPr="0048054D" w14:paraId="6D8F8852" w14:textId="77777777" w:rsidTr="00E2020E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DBAA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ADA1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A030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2074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B731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9D5A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7BA2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CC18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912E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7119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26</w:t>
            </w:r>
          </w:p>
        </w:tc>
      </w:tr>
      <w:tr w:rsidR="00E2020E" w:rsidRPr="0048054D" w14:paraId="42A536F9" w14:textId="77777777" w:rsidTr="00E2020E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B37E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1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AC6F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F8FC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D381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F4B9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3685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79F0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BC23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5D4A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99CE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1</w:t>
            </w:r>
          </w:p>
        </w:tc>
      </w:tr>
      <w:tr w:rsidR="00E2020E" w:rsidRPr="0048054D" w14:paraId="70962904" w14:textId="77777777" w:rsidTr="00E2020E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BEB4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1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EDD7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FA8B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6B21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B983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D659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BC46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75CA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8E3D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9B6A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23</w:t>
            </w:r>
          </w:p>
        </w:tc>
      </w:tr>
      <w:tr w:rsidR="00E2020E" w:rsidRPr="0048054D" w14:paraId="52FA7155" w14:textId="77777777" w:rsidTr="00E2020E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73DE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1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D767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5665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4194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78EC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CB61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1351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E46B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961D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CE0C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5</w:t>
            </w:r>
          </w:p>
        </w:tc>
      </w:tr>
      <w:tr w:rsidR="00E2020E" w:rsidRPr="0048054D" w14:paraId="011A10B9" w14:textId="77777777" w:rsidTr="00E2020E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B4F3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1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BDC6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1333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3CD4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7EC8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C2D5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28BE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BFD1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70A4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3ADE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1</w:t>
            </w:r>
          </w:p>
        </w:tc>
      </w:tr>
      <w:tr w:rsidR="00E2020E" w:rsidRPr="0048054D" w14:paraId="562E6461" w14:textId="77777777" w:rsidTr="00E2020E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33EA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1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662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0B89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4783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34AC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7A48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0728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4BB2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AE0D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0004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28</w:t>
            </w:r>
          </w:p>
        </w:tc>
      </w:tr>
      <w:tr w:rsidR="00E2020E" w:rsidRPr="0048054D" w14:paraId="5B75680E" w14:textId="77777777" w:rsidTr="00E2020E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CFA7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1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2186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BBB7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3180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C30E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DBD5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5BDD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ECD4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35B1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9560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29</w:t>
            </w:r>
          </w:p>
        </w:tc>
      </w:tr>
      <w:tr w:rsidR="00E2020E" w:rsidRPr="0048054D" w14:paraId="3A38D995" w14:textId="77777777" w:rsidTr="00E2020E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B54E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1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5178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4427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8B05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2C82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746E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8DCF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FC9D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F8A3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6ABE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29</w:t>
            </w:r>
          </w:p>
        </w:tc>
      </w:tr>
      <w:tr w:rsidR="00E2020E" w:rsidRPr="0048054D" w14:paraId="748A7196" w14:textId="77777777" w:rsidTr="00E2020E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0BD0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E681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C8B0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025E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C8DC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6B4E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3879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4915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7D47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CDAE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9</w:t>
            </w:r>
          </w:p>
        </w:tc>
      </w:tr>
      <w:tr w:rsidR="00E2020E" w:rsidRPr="0048054D" w14:paraId="548C2E40" w14:textId="77777777" w:rsidTr="00E2020E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7E7A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2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F93E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A127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4901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A4AD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3751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20A7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74D1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6113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E627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29</w:t>
            </w:r>
          </w:p>
        </w:tc>
      </w:tr>
      <w:tr w:rsidR="00E2020E" w:rsidRPr="0048054D" w14:paraId="7BD43E5E" w14:textId="77777777" w:rsidTr="00E2020E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1D0D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405B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CB95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FBF5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9DE7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6DBA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44FF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CEF7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BBE4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CB5B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9</w:t>
            </w:r>
          </w:p>
        </w:tc>
      </w:tr>
      <w:tr w:rsidR="00E2020E" w:rsidRPr="0048054D" w14:paraId="4ECB55F1" w14:textId="77777777" w:rsidTr="00E2020E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93F6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08EE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4DA8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EC89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410D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5E2B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9EA4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DFB5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EC55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60F5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3</w:t>
            </w:r>
          </w:p>
        </w:tc>
      </w:tr>
      <w:tr w:rsidR="00E2020E" w:rsidRPr="0048054D" w14:paraId="10ADE1AC" w14:textId="77777777" w:rsidTr="00E2020E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EE91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2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1FB9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B706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5192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3990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15E3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97BB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BAD9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EF79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CA3A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40</w:t>
            </w:r>
          </w:p>
        </w:tc>
      </w:tr>
      <w:tr w:rsidR="00E2020E" w:rsidRPr="0048054D" w14:paraId="30F08C3C" w14:textId="77777777" w:rsidTr="00E2020E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4BB6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2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8938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E5CF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2671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9AA3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3409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086C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F831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4B4A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2767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5</w:t>
            </w:r>
          </w:p>
        </w:tc>
      </w:tr>
      <w:tr w:rsidR="00E2020E" w:rsidRPr="0048054D" w14:paraId="2B3E923B" w14:textId="77777777" w:rsidTr="00E2020E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B044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2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EBB5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51C7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FCA8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B02C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3445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FBF5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A505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8171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909C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5</w:t>
            </w:r>
          </w:p>
        </w:tc>
      </w:tr>
      <w:tr w:rsidR="00E2020E" w:rsidRPr="0048054D" w14:paraId="27C68AFA" w14:textId="77777777" w:rsidTr="00E2020E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A818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2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5F36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60D4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6010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FE62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D4C3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0A8B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37D5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CF35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DC26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23</w:t>
            </w:r>
          </w:p>
        </w:tc>
      </w:tr>
      <w:tr w:rsidR="00E2020E" w:rsidRPr="0048054D" w14:paraId="1F302176" w14:textId="77777777" w:rsidTr="00E2020E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6540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2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0637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4E23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6C9B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529F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6F35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2F1A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D330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8AA4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83E0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21</w:t>
            </w:r>
          </w:p>
        </w:tc>
      </w:tr>
      <w:tr w:rsidR="00E2020E" w:rsidRPr="0048054D" w14:paraId="4A997F9A" w14:textId="77777777" w:rsidTr="00E2020E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73BA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2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6177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E33B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0F79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61E8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F007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01D9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E2B6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23C7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63F5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7</w:t>
            </w:r>
          </w:p>
        </w:tc>
      </w:tr>
      <w:tr w:rsidR="00E2020E" w:rsidRPr="0048054D" w14:paraId="14AB1F78" w14:textId="77777777" w:rsidTr="00E2020E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095D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2D7E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2C96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7366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E207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F571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D428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CFC9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0FE8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38D5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27</w:t>
            </w:r>
          </w:p>
        </w:tc>
      </w:tr>
      <w:tr w:rsidR="00E2020E" w:rsidRPr="0048054D" w14:paraId="070D5C5F" w14:textId="77777777" w:rsidTr="00E2020E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FB24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3E90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F3C8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EE7D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F90B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E758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1EB2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52BB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8F06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B0C6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6</w:t>
            </w:r>
          </w:p>
        </w:tc>
      </w:tr>
      <w:tr w:rsidR="00E2020E" w:rsidRPr="0048054D" w14:paraId="5A852658" w14:textId="77777777" w:rsidTr="00E2020E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6415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3C9C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3BB5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8585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EF0B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6DE2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5EBB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E76D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22FB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BD9E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23</w:t>
            </w:r>
          </w:p>
        </w:tc>
      </w:tr>
      <w:tr w:rsidR="00E2020E" w:rsidRPr="0048054D" w14:paraId="2463BCDD" w14:textId="77777777" w:rsidTr="00E2020E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F6E7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DC34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7A08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2ECB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E9D3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39D0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CBA3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F56B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F578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D023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26</w:t>
            </w:r>
          </w:p>
        </w:tc>
      </w:tr>
      <w:tr w:rsidR="00E2020E" w:rsidRPr="0048054D" w14:paraId="718A6D18" w14:textId="77777777" w:rsidTr="00E2020E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1E36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D2BC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5D52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09A1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1C44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07B6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B4FF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87BD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FCC1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6091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29</w:t>
            </w:r>
          </w:p>
        </w:tc>
      </w:tr>
      <w:tr w:rsidR="00E2020E" w:rsidRPr="0048054D" w14:paraId="5DCFD07E" w14:textId="77777777" w:rsidTr="00E2020E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2A6D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896B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7DFA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AAD4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33AC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3136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DBC2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4D9C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32FD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DB2A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20</w:t>
            </w:r>
          </w:p>
        </w:tc>
      </w:tr>
      <w:tr w:rsidR="00E2020E" w:rsidRPr="0048054D" w14:paraId="67CD1D01" w14:textId="77777777" w:rsidTr="00E2020E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63BE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2E10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04EF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3F09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F9A3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B2FD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74CB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6443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5A59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D37D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8</w:t>
            </w:r>
          </w:p>
        </w:tc>
      </w:tr>
      <w:tr w:rsidR="00E2020E" w:rsidRPr="0048054D" w14:paraId="5AD88EFD" w14:textId="77777777" w:rsidTr="002A5CC1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8ADA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9EB7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C44B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6E27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A036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33D9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EBF7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3E4A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9BBE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6911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9</w:t>
            </w:r>
          </w:p>
        </w:tc>
      </w:tr>
      <w:tr w:rsidR="00E2020E" w:rsidRPr="0048054D" w14:paraId="1F79189D" w14:textId="77777777" w:rsidTr="002A5CC1">
        <w:trPr>
          <w:trHeight w:val="288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5A46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lastRenderedPageBreak/>
              <w:t>3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0B85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A9DB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2DC6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B81A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BFF9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8281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80E8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094A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40E2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23</w:t>
            </w:r>
          </w:p>
        </w:tc>
      </w:tr>
      <w:tr w:rsidR="00E2020E" w:rsidRPr="0048054D" w14:paraId="33023364" w14:textId="77777777" w:rsidTr="002A5CC1">
        <w:trPr>
          <w:trHeight w:val="288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F1EA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9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5E4B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5D9B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CE89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45B1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9508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25CE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17C4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A26E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22E9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0</w:t>
            </w:r>
          </w:p>
        </w:tc>
      </w:tr>
      <w:tr w:rsidR="00E2020E" w:rsidRPr="0048054D" w14:paraId="33F68C66" w14:textId="77777777" w:rsidTr="00E2020E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48C9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2F78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F086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2E08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AB38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53AB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962C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E1AA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FBC4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7335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23</w:t>
            </w:r>
          </w:p>
        </w:tc>
      </w:tr>
      <w:tr w:rsidR="00E2020E" w:rsidRPr="0048054D" w14:paraId="7F5DEC39" w14:textId="77777777" w:rsidTr="00E2020E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FE39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8A06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06AA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4C3F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F855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C0DB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3B4B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8CC2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A027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E26A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24</w:t>
            </w:r>
          </w:p>
        </w:tc>
      </w:tr>
      <w:tr w:rsidR="00E2020E" w:rsidRPr="0048054D" w14:paraId="3938BF57" w14:textId="77777777" w:rsidTr="00E2020E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4051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35C6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B84F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7E33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39A8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8E50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7A51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3472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A3AD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E869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20</w:t>
            </w:r>
          </w:p>
        </w:tc>
      </w:tr>
      <w:tr w:rsidR="00E2020E" w:rsidRPr="0048054D" w14:paraId="531DE7F6" w14:textId="77777777" w:rsidTr="00E2020E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331D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CD75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C6E3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D3F2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D0D1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BCF6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1DCE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4C04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09AC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EB9E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4</w:t>
            </w:r>
          </w:p>
        </w:tc>
      </w:tr>
      <w:tr w:rsidR="00E2020E" w:rsidRPr="0048054D" w14:paraId="18D1DF78" w14:textId="77777777" w:rsidTr="00E2020E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A0DC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DF42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9775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2AFC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EA53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57C1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6CA5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AE24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5765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A000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2</w:t>
            </w:r>
          </w:p>
        </w:tc>
      </w:tr>
      <w:tr w:rsidR="00E2020E" w:rsidRPr="0048054D" w14:paraId="3C97A4BF" w14:textId="77777777" w:rsidTr="00E2020E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AC4D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D82B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CD6D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A658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25FA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E7E0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401C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53CE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D350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76DB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1</w:t>
            </w:r>
          </w:p>
        </w:tc>
      </w:tr>
      <w:tr w:rsidR="00E2020E" w:rsidRPr="0048054D" w14:paraId="653854CD" w14:textId="77777777" w:rsidTr="00E2020E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1086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B60E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F49B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96A7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7549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4BA8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5994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4BAC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D536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3648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6</w:t>
            </w:r>
          </w:p>
        </w:tc>
      </w:tr>
      <w:tr w:rsidR="00E2020E" w:rsidRPr="0048054D" w14:paraId="25A0D722" w14:textId="77777777" w:rsidTr="00E2020E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2500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3363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3442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92E8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9A56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96BA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5454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16F8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1CFB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B0CF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9</w:t>
            </w:r>
          </w:p>
        </w:tc>
      </w:tr>
      <w:tr w:rsidR="00E2020E" w:rsidRPr="0048054D" w14:paraId="70932C0F" w14:textId="77777777" w:rsidTr="00E2020E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F657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29EB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ECB2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37B7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3329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70E7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32EC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5BE1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9FE8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409B" w14:textId="77777777" w:rsidR="0048054D" w:rsidRPr="0048054D" w:rsidRDefault="0048054D" w:rsidP="00480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48054D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5</w:t>
            </w:r>
          </w:p>
        </w:tc>
      </w:tr>
      <w:bookmarkEnd w:id="15"/>
    </w:tbl>
    <w:p w14:paraId="6838CEA2" w14:textId="3DB221A5" w:rsidR="00631970" w:rsidRDefault="00631970" w:rsidP="003B0D7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5C19439" w14:textId="77777777" w:rsidR="00631970" w:rsidRDefault="00631970" w:rsidP="002A5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14:paraId="4D4BF437" w14:textId="72A131FB" w:rsidR="00473A34" w:rsidRDefault="00C66AA1" w:rsidP="00473A34">
      <w:pPr>
        <w:pStyle w:val="Caption"/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</w:pPr>
      <w:bookmarkStart w:id="18" w:name="_Toc138320692"/>
      <w:bookmarkStart w:id="19" w:name="_Toc140688145"/>
      <w:r w:rsidRPr="00473A34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Lampiran </w:t>
      </w:r>
      <w:r w:rsidRPr="00473A34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473A34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EQ Lampiran \* ARABIC </w:instrText>
      </w:r>
      <w:r w:rsidRPr="00473A34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049AD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473A34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73A34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.</w:t>
      </w:r>
      <w:bookmarkEnd w:id="18"/>
      <w:bookmarkEnd w:id="19"/>
    </w:p>
    <w:p w14:paraId="5C518041" w14:textId="75E4B107" w:rsidR="003B0D76" w:rsidRPr="00473A34" w:rsidRDefault="00C66AA1" w:rsidP="00473A34">
      <w:pPr>
        <w:pStyle w:val="Caption"/>
        <w:jc w:val="center"/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</w:pPr>
      <w:r w:rsidRPr="00473A34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Data Penelitian </w:t>
      </w:r>
      <w:proofErr w:type="spellStart"/>
      <w:r w:rsidRPr="00473A34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Variabel</w:t>
      </w:r>
      <w:proofErr w:type="spellEnd"/>
      <w:r w:rsidRPr="00473A34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 K3</w:t>
      </w:r>
    </w:p>
    <w:p w14:paraId="27FF7A21" w14:textId="77777777" w:rsidR="00E2020E" w:rsidRDefault="00E2020E" w:rsidP="006319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3"/>
        <w:gridCol w:w="628"/>
        <w:gridCol w:w="628"/>
        <w:gridCol w:w="628"/>
        <w:gridCol w:w="628"/>
        <w:gridCol w:w="631"/>
        <w:gridCol w:w="633"/>
        <w:gridCol w:w="633"/>
        <w:gridCol w:w="633"/>
        <w:gridCol w:w="633"/>
        <w:gridCol w:w="713"/>
        <w:gridCol w:w="816"/>
      </w:tblGrid>
      <w:tr w:rsidR="00E2020E" w:rsidRPr="00EC675F" w14:paraId="1188EAA0" w14:textId="77777777" w:rsidTr="00802B16">
        <w:trPr>
          <w:trHeight w:val="288"/>
        </w:trPr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643F" w14:textId="326410AC" w:rsidR="00E2020E" w:rsidRPr="00E2020E" w:rsidRDefault="00E2020E" w:rsidP="00802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C67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o</w:t>
            </w:r>
          </w:p>
          <w:p w14:paraId="0BE49BE1" w14:textId="5567E9F8" w:rsidR="00E2020E" w:rsidRPr="00EC675F" w:rsidRDefault="00E2020E" w:rsidP="00802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E202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Resp</w:t>
            </w:r>
            <w:proofErr w:type="spellEnd"/>
          </w:p>
        </w:tc>
        <w:tc>
          <w:tcPr>
            <w:tcW w:w="408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A490" w14:textId="2CFE6E59" w:rsidR="00E2020E" w:rsidRPr="00EC675F" w:rsidRDefault="00E2020E" w:rsidP="00802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802B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Pernyataan</w:t>
            </w:r>
            <w:proofErr w:type="spellEnd"/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55F1" w14:textId="77777777" w:rsidR="00E2020E" w:rsidRPr="00802B16" w:rsidRDefault="00E2020E" w:rsidP="00802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C67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T</w:t>
            </w:r>
            <w:r w:rsidRPr="00802B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otal</w:t>
            </w:r>
          </w:p>
          <w:p w14:paraId="724D10C3" w14:textId="2F5D785B" w:rsidR="00E2020E" w:rsidRPr="00EC675F" w:rsidRDefault="00E2020E" w:rsidP="00802B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proofErr w:type="spellStart"/>
            <w:r w:rsidRPr="00802B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Skore</w:t>
            </w:r>
            <w:proofErr w:type="spellEnd"/>
          </w:p>
        </w:tc>
      </w:tr>
      <w:tr w:rsidR="00E2020E" w:rsidRPr="00EC675F" w14:paraId="5D9E2105" w14:textId="77777777" w:rsidTr="00E2020E">
        <w:trPr>
          <w:trHeight w:val="288"/>
        </w:trPr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2661B" w14:textId="77777777" w:rsidR="00E2020E" w:rsidRPr="00EC675F" w:rsidRDefault="00E2020E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3C33F" w14:textId="166595AF" w:rsidR="00E2020E" w:rsidRPr="00802B16" w:rsidRDefault="00E2020E" w:rsidP="00EC6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802B16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60C85" w14:textId="522C1E62" w:rsidR="00E2020E" w:rsidRPr="00802B16" w:rsidRDefault="00E2020E" w:rsidP="00EC6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802B16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B32D8" w14:textId="01967E35" w:rsidR="00E2020E" w:rsidRPr="00802B16" w:rsidRDefault="00E2020E" w:rsidP="00EC6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802B16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A4ADB" w14:textId="05745A40" w:rsidR="00E2020E" w:rsidRPr="00802B16" w:rsidRDefault="00E2020E" w:rsidP="00EC6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802B16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4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68ADA" w14:textId="5BB6F60F" w:rsidR="00E2020E" w:rsidRPr="00802B16" w:rsidRDefault="00E2020E" w:rsidP="00EC6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802B16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9A396" w14:textId="150A7440" w:rsidR="00E2020E" w:rsidRPr="00802B16" w:rsidRDefault="00E2020E" w:rsidP="00EC6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802B16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59BE3" w14:textId="4D1A8AD3" w:rsidR="00E2020E" w:rsidRPr="00802B16" w:rsidRDefault="00E2020E" w:rsidP="00EC6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802B16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7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A50F8" w14:textId="0E4C96C0" w:rsidR="00E2020E" w:rsidRPr="00802B16" w:rsidRDefault="00E2020E" w:rsidP="00EC6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802B16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11D73" w14:textId="2B3FEBEA" w:rsidR="00E2020E" w:rsidRPr="00802B16" w:rsidRDefault="00E2020E" w:rsidP="00EC6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802B16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9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39912" w14:textId="0F5105ED" w:rsidR="00E2020E" w:rsidRPr="00802B16" w:rsidRDefault="00E2020E" w:rsidP="00EC6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802B16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10</w:t>
            </w:r>
          </w:p>
        </w:tc>
        <w:tc>
          <w:tcPr>
            <w:tcW w:w="4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42EA4" w14:textId="77777777" w:rsidR="00E2020E" w:rsidRPr="00EC675F" w:rsidRDefault="00E2020E" w:rsidP="00EC6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</w:p>
        </w:tc>
      </w:tr>
      <w:tr w:rsidR="00E2020E" w:rsidRPr="00EC675F" w14:paraId="52958F75" w14:textId="77777777" w:rsidTr="00E2020E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B140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B5C5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3861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DE12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238A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5E84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D1AF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F759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E3D3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1554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2523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7F96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8</w:t>
            </w:r>
          </w:p>
        </w:tc>
      </w:tr>
      <w:tr w:rsidR="00E2020E" w:rsidRPr="00EC675F" w14:paraId="16E7D0D7" w14:textId="77777777" w:rsidTr="00E2020E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5FE8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3067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D98D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D310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C24F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4511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5405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4284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C826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3FEE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7D7A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A071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42</w:t>
            </w:r>
          </w:p>
        </w:tc>
      </w:tr>
      <w:tr w:rsidR="00E2020E" w:rsidRPr="00EC675F" w14:paraId="3A45E97C" w14:textId="77777777" w:rsidTr="00E2020E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8E03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F4FC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56F6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1F77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FB10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5EB2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89E4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9E49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21AC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A471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5E8A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A5A8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6</w:t>
            </w:r>
          </w:p>
        </w:tc>
      </w:tr>
      <w:tr w:rsidR="00E2020E" w:rsidRPr="00EC675F" w14:paraId="3592D5CF" w14:textId="77777777" w:rsidTr="00E2020E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1084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62F5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2406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DDE9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046A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4F5E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A28A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565D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D32C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3153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1E2F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D388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42</w:t>
            </w:r>
          </w:p>
        </w:tc>
      </w:tr>
      <w:tr w:rsidR="00E2020E" w:rsidRPr="00EC675F" w14:paraId="1A045188" w14:textId="77777777" w:rsidTr="00E2020E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3206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097D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DD2B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B5E0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4AF0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96B4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561B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EDB2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C617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4716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CB97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4D54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7</w:t>
            </w:r>
          </w:p>
        </w:tc>
      </w:tr>
      <w:tr w:rsidR="00E2020E" w:rsidRPr="00EC675F" w14:paraId="0897FA84" w14:textId="77777777" w:rsidTr="00E2020E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82DB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EB17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C1E6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67CD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F5BE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64CD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B9CD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E98D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BEA2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22CC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ACB3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1887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5</w:t>
            </w:r>
          </w:p>
        </w:tc>
      </w:tr>
      <w:tr w:rsidR="00E2020E" w:rsidRPr="00EC675F" w14:paraId="194D0819" w14:textId="77777777" w:rsidTr="00E2020E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5D04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2BBC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977F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D8ED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C441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C862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181E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F96F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FC8E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9658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A819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CA49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44</w:t>
            </w:r>
          </w:p>
        </w:tc>
      </w:tr>
      <w:tr w:rsidR="00E2020E" w:rsidRPr="00EC675F" w14:paraId="5769A8A4" w14:textId="77777777" w:rsidTr="00E2020E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55B0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2588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9372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495E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6388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1DB7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CFFF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2D4C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9746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2A06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20F7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7613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2</w:t>
            </w:r>
          </w:p>
        </w:tc>
      </w:tr>
      <w:tr w:rsidR="00E2020E" w:rsidRPr="00EC675F" w14:paraId="031CE281" w14:textId="77777777" w:rsidTr="00E2020E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9198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2AEC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43C7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EAEF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8ACC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81E4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A9C5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CF45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68B3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84AD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BF2F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3BDA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42</w:t>
            </w:r>
          </w:p>
        </w:tc>
      </w:tr>
      <w:tr w:rsidR="00E2020E" w:rsidRPr="00EC675F" w14:paraId="23603BC4" w14:textId="77777777" w:rsidTr="00E2020E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2D35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0288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CF53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6906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E06A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FA72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9E86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583B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8DA1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03D2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812D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9F25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6</w:t>
            </w:r>
          </w:p>
        </w:tc>
      </w:tr>
      <w:tr w:rsidR="00E2020E" w:rsidRPr="00EC675F" w14:paraId="4748C924" w14:textId="77777777" w:rsidTr="00E2020E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8247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1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C0DA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239F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359F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EAB4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EDCE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DFC3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1334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AA26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622C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2141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8A6A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6</w:t>
            </w:r>
          </w:p>
        </w:tc>
      </w:tr>
      <w:tr w:rsidR="00E2020E" w:rsidRPr="00EC675F" w14:paraId="72C4B489" w14:textId="77777777" w:rsidTr="00E2020E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529A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C6B2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71F4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8EEF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32E1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A33A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B878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A99C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B398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939B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5C6E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A780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7</w:t>
            </w:r>
          </w:p>
        </w:tc>
      </w:tr>
      <w:tr w:rsidR="00E2020E" w:rsidRPr="00EC675F" w14:paraId="058CD42C" w14:textId="77777777" w:rsidTr="00E2020E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E034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1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3596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775C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E347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195A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3D3A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C85D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8003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BFF7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4E82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9AA8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F92C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6</w:t>
            </w:r>
          </w:p>
        </w:tc>
      </w:tr>
      <w:tr w:rsidR="00E2020E" w:rsidRPr="00EC675F" w14:paraId="2362B2C7" w14:textId="77777777" w:rsidTr="00E2020E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3E88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1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90C4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933B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2B14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86CB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DC36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BB83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7DC2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6E44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0B08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140F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81B3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5</w:t>
            </w:r>
          </w:p>
        </w:tc>
      </w:tr>
      <w:tr w:rsidR="00E2020E" w:rsidRPr="00EC675F" w14:paraId="78D73B0A" w14:textId="77777777" w:rsidTr="00E2020E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54C9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1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6A5A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D58B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D69D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29D1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F62B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8ECA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9F13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85A0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3047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F5E0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634D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43</w:t>
            </w:r>
          </w:p>
        </w:tc>
      </w:tr>
      <w:tr w:rsidR="00E2020E" w:rsidRPr="00EC675F" w14:paraId="35B43F81" w14:textId="77777777" w:rsidTr="00E2020E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E611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1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08B1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6B82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21B6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0188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A403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C641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8A2C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9CAB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0811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33A5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EEA7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8</w:t>
            </w:r>
          </w:p>
        </w:tc>
      </w:tr>
      <w:tr w:rsidR="00E2020E" w:rsidRPr="00EC675F" w14:paraId="7599A01B" w14:textId="77777777" w:rsidTr="00E2020E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129A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1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7682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4DE4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F69F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26F4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156A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54E1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2B14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9B78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3884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E557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F5B8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43</w:t>
            </w:r>
          </w:p>
        </w:tc>
      </w:tr>
      <w:tr w:rsidR="00E2020E" w:rsidRPr="00EC675F" w14:paraId="40D967C4" w14:textId="77777777" w:rsidTr="00E2020E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2D36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1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3EC5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D05A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DCCC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3841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EDA7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09EA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4594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0400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478C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8DA5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A6DD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7</w:t>
            </w:r>
          </w:p>
        </w:tc>
      </w:tr>
      <w:tr w:rsidR="00E2020E" w:rsidRPr="00EC675F" w14:paraId="0995AEDD" w14:textId="77777777" w:rsidTr="00E2020E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B13A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1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F4E9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456A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EB3E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8D8E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46F1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7AE4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79E3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B317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209F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2E22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A070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41</w:t>
            </w:r>
          </w:p>
        </w:tc>
      </w:tr>
      <w:tr w:rsidR="00E2020E" w:rsidRPr="00EC675F" w14:paraId="1ED8DCF4" w14:textId="77777777" w:rsidTr="00E2020E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F8AA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5F93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430D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097D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C9FE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D6FB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66DB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82D9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ADE0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4BB5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36B8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141F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43</w:t>
            </w:r>
          </w:p>
        </w:tc>
      </w:tr>
      <w:tr w:rsidR="00E2020E" w:rsidRPr="00EC675F" w14:paraId="3859F1ED" w14:textId="77777777" w:rsidTr="00E2020E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4181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2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A291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7110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56B1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A302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7458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2E09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CF7B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9514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C941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83CE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2A5D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40</w:t>
            </w:r>
          </w:p>
        </w:tc>
      </w:tr>
      <w:tr w:rsidR="00E2020E" w:rsidRPr="00EC675F" w14:paraId="4CF60785" w14:textId="77777777" w:rsidTr="00E2020E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D727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ED01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0053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5C80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6728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1609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536E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55B0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19A6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F7E8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49D6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6651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43</w:t>
            </w:r>
          </w:p>
        </w:tc>
      </w:tr>
      <w:tr w:rsidR="00E2020E" w:rsidRPr="00EC675F" w14:paraId="33C1E213" w14:textId="77777777" w:rsidTr="00E2020E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47D8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EABC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E9CA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CCC4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41A3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DA2B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4FD3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584C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452E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F34B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4835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E96D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42</w:t>
            </w:r>
          </w:p>
        </w:tc>
      </w:tr>
      <w:tr w:rsidR="00E2020E" w:rsidRPr="00EC675F" w14:paraId="5F1767DB" w14:textId="77777777" w:rsidTr="00E2020E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C6D3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2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50EA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E6B0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EB4B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71BD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432A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847D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8E45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C541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46CC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E770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79BF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44</w:t>
            </w:r>
          </w:p>
        </w:tc>
      </w:tr>
      <w:tr w:rsidR="00E2020E" w:rsidRPr="00EC675F" w14:paraId="1490D225" w14:textId="77777777" w:rsidTr="00E2020E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23BD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2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C1B6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117F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1FAF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61CE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DE86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877B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5A7E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6152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86EB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B039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6627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42</w:t>
            </w:r>
          </w:p>
        </w:tc>
      </w:tr>
      <w:tr w:rsidR="00E2020E" w:rsidRPr="00EC675F" w14:paraId="4AAD7AD0" w14:textId="77777777" w:rsidTr="00E2020E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7F1B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2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E1FC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5CB5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75A1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6E37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0DD1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02F5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70E9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5085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C8CC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02B7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00B2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6</w:t>
            </w:r>
          </w:p>
        </w:tc>
      </w:tr>
      <w:tr w:rsidR="00E2020E" w:rsidRPr="00EC675F" w14:paraId="59D546D4" w14:textId="77777777" w:rsidTr="00E2020E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68B5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2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DE37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C490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A753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DAEA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32F4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7C81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2DBE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9370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F91E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CE09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1CD1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4</w:t>
            </w:r>
          </w:p>
        </w:tc>
      </w:tr>
      <w:tr w:rsidR="00E2020E" w:rsidRPr="00EC675F" w14:paraId="147AA00E" w14:textId="77777777" w:rsidTr="00E2020E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291A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2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AE79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449A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B052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149A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377A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33DE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7862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0BF0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C2D7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84FB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409D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4</w:t>
            </w:r>
          </w:p>
        </w:tc>
      </w:tr>
      <w:tr w:rsidR="00E2020E" w:rsidRPr="00EC675F" w14:paraId="0EB71BD1" w14:textId="77777777" w:rsidTr="00E2020E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E478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2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AFF4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EDBE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8483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8468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7C80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F192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5B49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D310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strike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FAF5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634B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095E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41</w:t>
            </w:r>
          </w:p>
        </w:tc>
      </w:tr>
      <w:tr w:rsidR="00E2020E" w:rsidRPr="00EC675F" w14:paraId="4D0AD934" w14:textId="77777777" w:rsidTr="00E2020E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CB0A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F541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A869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B043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FEBD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7101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ECC3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AD8F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340B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75D1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BB73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139B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42</w:t>
            </w:r>
          </w:p>
        </w:tc>
      </w:tr>
      <w:tr w:rsidR="00E2020E" w:rsidRPr="00EC675F" w14:paraId="038E1004" w14:textId="77777777" w:rsidTr="00E2020E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8D10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6B3D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E77D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88A4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DA6F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D2E2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D3A2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DC25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76AC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6872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AD96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3AF8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40</w:t>
            </w:r>
          </w:p>
        </w:tc>
      </w:tr>
      <w:tr w:rsidR="00E2020E" w:rsidRPr="00EC675F" w14:paraId="383FCFDF" w14:textId="77777777" w:rsidTr="00E2020E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2DB6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8B2B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A167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A969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F571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B0CA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0CD4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D385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5920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093A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BF6D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8BC6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43</w:t>
            </w:r>
          </w:p>
        </w:tc>
      </w:tr>
      <w:tr w:rsidR="00E2020E" w:rsidRPr="00EC675F" w14:paraId="5A616B95" w14:textId="77777777" w:rsidTr="00E2020E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668C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CCBF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8499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9775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2DFD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E526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E361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F4C1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54F9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AB87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1012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3497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40</w:t>
            </w:r>
          </w:p>
        </w:tc>
      </w:tr>
      <w:tr w:rsidR="00E2020E" w:rsidRPr="00EC675F" w14:paraId="04C2BD99" w14:textId="77777777" w:rsidTr="00E2020E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0E17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75D3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07F4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EF7C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4BB4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0232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0EC9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E799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A35C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E4E7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3BB9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FED3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7</w:t>
            </w:r>
          </w:p>
        </w:tc>
      </w:tr>
      <w:tr w:rsidR="00E2020E" w:rsidRPr="00EC675F" w14:paraId="581017D7" w14:textId="77777777" w:rsidTr="00E2020E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3AFF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2D1E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A1A0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6D22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B4C6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00D8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5468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F005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F2A5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5D1C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EBB6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9EBA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40</w:t>
            </w:r>
          </w:p>
        </w:tc>
      </w:tr>
      <w:tr w:rsidR="00E2020E" w:rsidRPr="00EC675F" w14:paraId="32DAA85A" w14:textId="77777777" w:rsidTr="00E2020E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7DE0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F45B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3C2C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3A26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BFAA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99E6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EEC8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73E0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5714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7A1A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F722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BC53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41</w:t>
            </w:r>
          </w:p>
        </w:tc>
      </w:tr>
      <w:tr w:rsidR="00E2020E" w:rsidRPr="00EC675F" w14:paraId="0216D0F4" w14:textId="77777777" w:rsidTr="002A5CC1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4344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2E85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5B3D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1277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613B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F3F7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3B45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BF86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6274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CFD5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1A75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F2E9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5</w:t>
            </w:r>
          </w:p>
        </w:tc>
      </w:tr>
      <w:tr w:rsidR="00E2020E" w:rsidRPr="00EC675F" w14:paraId="35BF93BB" w14:textId="77777777" w:rsidTr="002A5CC1">
        <w:trPr>
          <w:trHeight w:val="288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E14E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lastRenderedPageBreak/>
              <w:t>3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3DCF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2231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6C2C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9A91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8A90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80A4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F49C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E734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8A56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D3EA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AD93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6</w:t>
            </w:r>
          </w:p>
        </w:tc>
      </w:tr>
      <w:tr w:rsidR="00E2020E" w:rsidRPr="00EC675F" w14:paraId="493C74B3" w14:textId="77777777" w:rsidTr="002A5CC1">
        <w:trPr>
          <w:trHeight w:val="288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30AC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F1C0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4696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E1A8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9291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A8C8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CDE9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2189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5FF5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1604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7364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984C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8</w:t>
            </w:r>
          </w:p>
        </w:tc>
      </w:tr>
      <w:tr w:rsidR="00E2020E" w:rsidRPr="00EC675F" w14:paraId="5FA6ED71" w14:textId="77777777" w:rsidTr="002A5CC1">
        <w:trPr>
          <w:trHeight w:val="288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CFBE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8844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3CD2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0CE5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8768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6EEE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8B9C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AFC5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F913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25F2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78CD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19AE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6</w:t>
            </w:r>
          </w:p>
        </w:tc>
      </w:tr>
      <w:tr w:rsidR="00E2020E" w:rsidRPr="00EC675F" w14:paraId="0AD010DD" w14:textId="77777777" w:rsidTr="002A5CC1">
        <w:trPr>
          <w:trHeight w:val="288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01F6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1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0227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4617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DBD6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87C4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610A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99C5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EBF1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3A11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7CE3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DAB8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9EE8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6</w:t>
            </w:r>
          </w:p>
        </w:tc>
      </w:tr>
      <w:tr w:rsidR="00E2020E" w:rsidRPr="00EC675F" w14:paraId="1F82BA2A" w14:textId="77777777" w:rsidTr="00E2020E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9505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DD7F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3492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79F1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CF2A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7C71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AA08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CA79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6E6F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5013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A1C7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FD99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2</w:t>
            </w:r>
          </w:p>
        </w:tc>
      </w:tr>
      <w:tr w:rsidR="00E2020E" w:rsidRPr="00EC675F" w14:paraId="732CB7B3" w14:textId="77777777" w:rsidTr="00E2020E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A017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9375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C825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08B6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FCB8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E714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A1A3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CCF9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2F5E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0ADA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4802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1D1E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4</w:t>
            </w:r>
          </w:p>
        </w:tc>
      </w:tr>
      <w:tr w:rsidR="00E2020E" w:rsidRPr="00EC675F" w14:paraId="6FA4AB49" w14:textId="77777777" w:rsidTr="00E2020E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49E3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5238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167E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CC0C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ADE5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F340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958D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F7A6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6257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5E93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055F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CA6D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6</w:t>
            </w:r>
          </w:p>
        </w:tc>
      </w:tr>
      <w:tr w:rsidR="00E2020E" w:rsidRPr="00EC675F" w14:paraId="23BEF257" w14:textId="77777777" w:rsidTr="00E2020E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FABF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222A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889D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C354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549D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08D6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F90B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0C36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5F11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D4F0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B2C9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9A51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6</w:t>
            </w:r>
          </w:p>
        </w:tc>
      </w:tr>
      <w:tr w:rsidR="00E2020E" w:rsidRPr="00EC675F" w14:paraId="3E615C65" w14:textId="77777777" w:rsidTr="00E2020E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B012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92C8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E065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3F16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F1E8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0CA1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2A92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F1B6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C8AF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94D3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45C8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EF69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9</w:t>
            </w:r>
          </w:p>
        </w:tc>
      </w:tr>
      <w:tr w:rsidR="00E2020E" w:rsidRPr="00EC675F" w14:paraId="1986F005" w14:textId="77777777" w:rsidTr="00E2020E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72F2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891B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8675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1271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4E04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EEE7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1313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7CD1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519E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DF43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BE0C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8863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42</w:t>
            </w:r>
          </w:p>
        </w:tc>
      </w:tr>
      <w:tr w:rsidR="00E2020E" w:rsidRPr="00EC675F" w14:paraId="6BD6387C" w14:textId="77777777" w:rsidTr="00E2020E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B02D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AFAD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46F4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E6F1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7F66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2959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0523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E655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23D2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FA12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42A8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F0C4" w14:textId="77777777" w:rsidR="00EC675F" w:rsidRPr="00EC675F" w:rsidRDefault="00EC675F" w:rsidP="00EC6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EC675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9</w:t>
            </w:r>
          </w:p>
        </w:tc>
      </w:tr>
    </w:tbl>
    <w:p w14:paraId="397A03E4" w14:textId="6ADBEB51" w:rsidR="00E2020E" w:rsidRDefault="00E2020E" w:rsidP="006319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1DF6615" w14:textId="77777777" w:rsidR="00E2020E" w:rsidRDefault="00E2020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14:paraId="786B07DE" w14:textId="58927DDD" w:rsidR="00C8106F" w:rsidRDefault="00C8106F" w:rsidP="00C8106F">
      <w:pPr>
        <w:pStyle w:val="Caption"/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</w:pPr>
      <w:bookmarkStart w:id="20" w:name="_Toc138320693"/>
      <w:bookmarkStart w:id="21" w:name="_Toc140688146"/>
      <w:r w:rsidRPr="00C8106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Lampiran </w:t>
      </w:r>
      <w:r w:rsidRPr="00C8106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8106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EQ Lampiran \* ARABIC </w:instrText>
      </w:r>
      <w:r w:rsidRPr="00C8106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049AD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Pr="00C8106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8106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.</w:t>
      </w:r>
      <w:bookmarkEnd w:id="20"/>
      <w:bookmarkEnd w:id="21"/>
      <w:r w:rsidRPr="00C8106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4745D808" w14:textId="04BA4162" w:rsidR="00C8106F" w:rsidRPr="00C8106F" w:rsidRDefault="00C8106F" w:rsidP="00C8106F">
      <w:pPr>
        <w:pStyle w:val="Caption"/>
        <w:jc w:val="center"/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</w:pPr>
      <w:r w:rsidRPr="00C8106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Data Penelitian </w:t>
      </w:r>
      <w:proofErr w:type="spellStart"/>
      <w:r w:rsidRPr="00C8106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Variabel</w:t>
      </w:r>
      <w:proofErr w:type="spellEnd"/>
      <w:r w:rsidRPr="00C8106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8106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Lingkungan</w:t>
      </w:r>
      <w:proofErr w:type="spellEnd"/>
      <w:r w:rsidRPr="00C8106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8106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Kerja</w:t>
      </w:r>
      <w:proofErr w:type="spellEnd"/>
      <w:r w:rsidRPr="00C8106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8106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Fisik</w:t>
      </w:r>
      <w:proofErr w:type="spellEnd"/>
    </w:p>
    <w:p w14:paraId="48DB4C60" w14:textId="77777777" w:rsidR="008A3A16" w:rsidRDefault="008A3A16" w:rsidP="00721A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3"/>
        <w:gridCol w:w="628"/>
        <w:gridCol w:w="628"/>
        <w:gridCol w:w="628"/>
        <w:gridCol w:w="628"/>
        <w:gridCol w:w="631"/>
        <w:gridCol w:w="633"/>
        <w:gridCol w:w="633"/>
        <w:gridCol w:w="633"/>
        <w:gridCol w:w="633"/>
        <w:gridCol w:w="713"/>
        <w:gridCol w:w="816"/>
      </w:tblGrid>
      <w:tr w:rsidR="008A3A16" w:rsidRPr="00721AEF" w14:paraId="3ABC31DF" w14:textId="77777777" w:rsidTr="008A3A16">
        <w:trPr>
          <w:trHeight w:val="288"/>
        </w:trPr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F6CC" w14:textId="77777777" w:rsidR="008A3A16" w:rsidRPr="008A3A16" w:rsidRDefault="008A3A16" w:rsidP="00721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721AE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N</w:t>
            </w:r>
            <w:r w:rsidRPr="008A3A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o</w:t>
            </w:r>
          </w:p>
          <w:p w14:paraId="218FE9D7" w14:textId="75D26903" w:rsidR="008A3A16" w:rsidRPr="00721AEF" w:rsidRDefault="008A3A16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proofErr w:type="spellStart"/>
            <w:r w:rsidRPr="008A3A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Resp</w:t>
            </w:r>
            <w:proofErr w:type="spellEnd"/>
          </w:p>
        </w:tc>
        <w:tc>
          <w:tcPr>
            <w:tcW w:w="408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F35C" w14:textId="0FF35AE4" w:rsidR="008A3A16" w:rsidRPr="00721AEF" w:rsidRDefault="008A3A16" w:rsidP="00721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802B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Pernyataan</w:t>
            </w:r>
            <w:proofErr w:type="spellEnd"/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5C37" w14:textId="77777777" w:rsidR="008A3A16" w:rsidRPr="00802B16" w:rsidRDefault="008A3A16" w:rsidP="00721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721AE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T</w:t>
            </w:r>
            <w:r w:rsidRPr="00802B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otal</w:t>
            </w:r>
          </w:p>
          <w:p w14:paraId="2A19CC37" w14:textId="18412FF5" w:rsidR="008A3A16" w:rsidRPr="00721AEF" w:rsidRDefault="008A3A16" w:rsidP="00721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802B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Skore</w:t>
            </w:r>
            <w:proofErr w:type="spellEnd"/>
          </w:p>
        </w:tc>
      </w:tr>
      <w:tr w:rsidR="008A3A16" w:rsidRPr="00721AEF" w14:paraId="717934A2" w14:textId="77777777" w:rsidTr="008A3A16">
        <w:trPr>
          <w:trHeight w:val="288"/>
        </w:trPr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DC2C1" w14:textId="77777777" w:rsidR="008A3A16" w:rsidRPr="00721AEF" w:rsidRDefault="008A3A16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557DB" w14:textId="51E52249" w:rsidR="008A3A16" w:rsidRPr="00802B16" w:rsidRDefault="008A3A16" w:rsidP="00721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802B16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83C0F" w14:textId="5E61390A" w:rsidR="008A3A16" w:rsidRPr="00802B16" w:rsidRDefault="008A3A16" w:rsidP="00721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802B16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DA92" w14:textId="52D60B66" w:rsidR="008A3A16" w:rsidRPr="00802B16" w:rsidRDefault="008A3A16" w:rsidP="00721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802B16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20C0D" w14:textId="78802EEE" w:rsidR="008A3A16" w:rsidRPr="00802B16" w:rsidRDefault="008A3A16" w:rsidP="00721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802B16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4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50FAF" w14:textId="6895495C" w:rsidR="008A3A16" w:rsidRPr="00802B16" w:rsidRDefault="008A3A16" w:rsidP="00721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802B16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798EC" w14:textId="422C33A6" w:rsidR="008A3A16" w:rsidRPr="00802B16" w:rsidRDefault="008A3A16" w:rsidP="00721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802B16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26263" w14:textId="34C6505B" w:rsidR="008A3A16" w:rsidRPr="00802B16" w:rsidRDefault="008A3A16" w:rsidP="00721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802B16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7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542D6" w14:textId="37057FDC" w:rsidR="008A3A16" w:rsidRPr="00802B16" w:rsidRDefault="008A3A16" w:rsidP="00721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802B16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1E189" w14:textId="6906FBBA" w:rsidR="008A3A16" w:rsidRPr="00802B16" w:rsidRDefault="008A3A16" w:rsidP="00721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802B16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9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61DC8" w14:textId="6B1028CF" w:rsidR="008A3A16" w:rsidRPr="00802B16" w:rsidRDefault="008A3A16" w:rsidP="00721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802B16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10</w:t>
            </w:r>
          </w:p>
        </w:tc>
        <w:tc>
          <w:tcPr>
            <w:tcW w:w="4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179C5" w14:textId="77777777" w:rsidR="008A3A16" w:rsidRPr="00721AEF" w:rsidRDefault="008A3A16" w:rsidP="00721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</w:p>
        </w:tc>
      </w:tr>
      <w:tr w:rsidR="008A3A16" w:rsidRPr="00721AEF" w14:paraId="58C7587A" w14:textId="77777777" w:rsidTr="008A3A16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1452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8599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296E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3BB3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1A98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0784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4C0A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E37E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13AA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581E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5E4E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7CEC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7</w:t>
            </w:r>
          </w:p>
        </w:tc>
      </w:tr>
      <w:tr w:rsidR="008A3A16" w:rsidRPr="00721AEF" w14:paraId="2C85E2FF" w14:textId="77777777" w:rsidTr="008A3A16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2BFD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89CA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CE0A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56AA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6325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3C70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5ECB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5DE0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22D5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11A7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306C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89A2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41</w:t>
            </w:r>
          </w:p>
        </w:tc>
      </w:tr>
      <w:tr w:rsidR="008A3A16" w:rsidRPr="00721AEF" w14:paraId="26897298" w14:textId="77777777" w:rsidTr="008A3A16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0DA1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ADC8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B8C1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C1EC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2D50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20D7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BC95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9039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AA5A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421E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69D1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4681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41</w:t>
            </w:r>
          </w:p>
        </w:tc>
      </w:tr>
      <w:tr w:rsidR="008A3A16" w:rsidRPr="00721AEF" w14:paraId="2184177C" w14:textId="77777777" w:rsidTr="008A3A16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FFBF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03A7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D929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F345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72A9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9A02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05AF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E4F0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A746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0B56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B318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52D1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41</w:t>
            </w:r>
          </w:p>
        </w:tc>
      </w:tr>
      <w:tr w:rsidR="008A3A16" w:rsidRPr="00721AEF" w14:paraId="5E3C4103" w14:textId="77777777" w:rsidTr="008A3A16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B7AD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5A91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23AD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63C3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075B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0DE4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C9E2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A5B6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2350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98FE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1587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99F0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6</w:t>
            </w:r>
          </w:p>
        </w:tc>
      </w:tr>
      <w:tr w:rsidR="008A3A16" w:rsidRPr="00721AEF" w14:paraId="2825CEE0" w14:textId="77777777" w:rsidTr="008A3A16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EC1A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7D61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ED91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D320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71C7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C294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4EBA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20CA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E2E3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01D3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A996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A03C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8</w:t>
            </w:r>
          </w:p>
        </w:tc>
      </w:tr>
      <w:tr w:rsidR="008A3A16" w:rsidRPr="00721AEF" w14:paraId="758A8883" w14:textId="77777777" w:rsidTr="008A3A16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403D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4E54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FB7C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670A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BDCE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5323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549C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B7EB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84A4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725A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BA52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842D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8</w:t>
            </w:r>
          </w:p>
        </w:tc>
      </w:tr>
      <w:tr w:rsidR="008A3A16" w:rsidRPr="00721AEF" w14:paraId="7083025C" w14:textId="77777777" w:rsidTr="008A3A16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0572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C9FE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FE7A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42B3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7F3C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C8BC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A704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32AD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D1D2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16E4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0C1D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5B7F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9</w:t>
            </w:r>
          </w:p>
        </w:tc>
      </w:tr>
      <w:tr w:rsidR="008A3A16" w:rsidRPr="00721AEF" w14:paraId="3ABE53DE" w14:textId="77777777" w:rsidTr="008A3A16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65F3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1615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18BF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0745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9829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62A4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1042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9648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2DFC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F0B0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8F78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A810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41</w:t>
            </w:r>
          </w:p>
        </w:tc>
      </w:tr>
      <w:tr w:rsidR="008A3A16" w:rsidRPr="00721AEF" w14:paraId="6B0FC812" w14:textId="77777777" w:rsidTr="008A3A16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2E69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45EA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FEB1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C097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3719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968B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31E1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6759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764E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7849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5C38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7FB3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6</w:t>
            </w:r>
          </w:p>
        </w:tc>
      </w:tr>
      <w:tr w:rsidR="008A3A16" w:rsidRPr="00721AEF" w14:paraId="5165FFD8" w14:textId="77777777" w:rsidTr="008A3A16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56C5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1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A3B3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E597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AA58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DFAA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5399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026E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F486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AC39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BDA2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A8CC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75C0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9</w:t>
            </w:r>
          </w:p>
        </w:tc>
      </w:tr>
      <w:tr w:rsidR="008A3A16" w:rsidRPr="00721AEF" w14:paraId="4585AC2D" w14:textId="77777777" w:rsidTr="008A3A16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EB0B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DC37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EDF2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06B9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CEAF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E37F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4365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65BD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DAA7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0E17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3E87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A766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9</w:t>
            </w:r>
          </w:p>
        </w:tc>
      </w:tr>
      <w:tr w:rsidR="008A3A16" w:rsidRPr="00721AEF" w14:paraId="1779054D" w14:textId="77777777" w:rsidTr="008A3A16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1610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1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23E0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2DD4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F5C2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E1DA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41E3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6534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3729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ED5E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284E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2D86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4AD0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7</w:t>
            </w:r>
          </w:p>
        </w:tc>
      </w:tr>
      <w:tr w:rsidR="008A3A16" w:rsidRPr="00721AEF" w14:paraId="2CF128CB" w14:textId="77777777" w:rsidTr="008A3A16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18A4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1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11DD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0D4C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F76D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C9C5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54BE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F67C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B762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F740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4B7C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A9FD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35DD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5</w:t>
            </w:r>
          </w:p>
        </w:tc>
      </w:tr>
      <w:tr w:rsidR="008A3A16" w:rsidRPr="00721AEF" w14:paraId="4BFD5B1E" w14:textId="77777777" w:rsidTr="008A3A16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AE7E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1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DAD6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0D05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6B61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5E19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DAA4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C5A2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9BAA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8AFF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21FD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E073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40DD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42</w:t>
            </w:r>
          </w:p>
        </w:tc>
      </w:tr>
      <w:tr w:rsidR="008A3A16" w:rsidRPr="00721AEF" w14:paraId="4D5B2176" w14:textId="77777777" w:rsidTr="008A3A16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6FE7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1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E13D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9F5A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1065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BE37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47C7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8A9C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8366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BC4A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53BA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CF2E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CB8F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43</w:t>
            </w:r>
          </w:p>
        </w:tc>
      </w:tr>
      <w:tr w:rsidR="008A3A16" w:rsidRPr="00721AEF" w14:paraId="20219326" w14:textId="77777777" w:rsidTr="008A3A16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9717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1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246D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1FA0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EF2D" w14:textId="61684B95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  <w:r w:rsidR="00473A34">
              <w:rPr>
                <w:rFonts w:eastAsia="Times New Roman" w:cs="Calibri"/>
                <w:color w:val="000000"/>
                <w:lang w:val="en-ID" w:eastAsia="en-ID"/>
              </w:rPr>
              <w:t xml:space="preserve">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7812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4BDE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4AE7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7627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A823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04C2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493D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7CEE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41</w:t>
            </w:r>
          </w:p>
        </w:tc>
      </w:tr>
      <w:tr w:rsidR="008A3A16" w:rsidRPr="00721AEF" w14:paraId="266E7AFB" w14:textId="77777777" w:rsidTr="008A3A16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E6BB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1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6A2D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1CCF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1095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06BD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35A3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71CC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992C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DC6A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A785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916D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E308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9</w:t>
            </w:r>
          </w:p>
        </w:tc>
      </w:tr>
      <w:tr w:rsidR="008A3A16" w:rsidRPr="00721AEF" w14:paraId="34D68380" w14:textId="77777777" w:rsidTr="008A3A16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B730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1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9BA2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5E9B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4876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9CEE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0392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B8DB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619B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4C0E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7945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3126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33A0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40</w:t>
            </w:r>
          </w:p>
        </w:tc>
      </w:tr>
      <w:tr w:rsidR="008A3A16" w:rsidRPr="00721AEF" w14:paraId="741BEB51" w14:textId="77777777" w:rsidTr="008A3A16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A170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1AA8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781F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15FB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F40F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ADEE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4C12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0265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847B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35D8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81E4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BE9B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43</w:t>
            </w:r>
          </w:p>
        </w:tc>
      </w:tr>
      <w:tr w:rsidR="008A3A16" w:rsidRPr="00721AEF" w14:paraId="3036FCBC" w14:textId="77777777" w:rsidTr="008A3A16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664D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2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9D1F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7F8F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6DDC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73C1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7CFE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F9DC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41BE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E12C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5C4F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F7F8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EAEA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6</w:t>
            </w:r>
          </w:p>
        </w:tc>
      </w:tr>
      <w:tr w:rsidR="008A3A16" w:rsidRPr="00721AEF" w14:paraId="0C93966C" w14:textId="77777777" w:rsidTr="008A3A16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7729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48F3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38B7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A54A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EC6F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5589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423C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CCFD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F3E8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D7A3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3F35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E0E6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43</w:t>
            </w:r>
          </w:p>
        </w:tc>
      </w:tr>
      <w:tr w:rsidR="008A3A16" w:rsidRPr="00721AEF" w14:paraId="71FD9D93" w14:textId="77777777" w:rsidTr="008A3A16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6FEC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7D8A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D194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E851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52D3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5BF7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017A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6AC7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3CBD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26F4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4811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7D88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6</w:t>
            </w:r>
          </w:p>
        </w:tc>
      </w:tr>
      <w:tr w:rsidR="008A3A16" w:rsidRPr="00721AEF" w14:paraId="250DACFD" w14:textId="77777777" w:rsidTr="008A3A16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0212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2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3526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A6A7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492E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54DC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4C2C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FC10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E7FA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2675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18AA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1A82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C4AB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43</w:t>
            </w:r>
          </w:p>
        </w:tc>
      </w:tr>
      <w:tr w:rsidR="008A3A16" w:rsidRPr="00721AEF" w14:paraId="6F174DBD" w14:textId="77777777" w:rsidTr="008A3A16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29B9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2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6073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BEC4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5EBC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441D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E301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685F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B12B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A259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2778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F917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C0AB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41</w:t>
            </w:r>
          </w:p>
        </w:tc>
      </w:tr>
      <w:tr w:rsidR="008A3A16" w:rsidRPr="00721AEF" w14:paraId="06772C5D" w14:textId="77777777" w:rsidTr="008A3A16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41F8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2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C01A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8CC5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4DFD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B661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8E6A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56EB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4A1E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2516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7BB5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A9DF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7EB2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6</w:t>
            </w:r>
          </w:p>
        </w:tc>
      </w:tr>
      <w:tr w:rsidR="008A3A16" w:rsidRPr="00721AEF" w14:paraId="254758EE" w14:textId="77777777" w:rsidTr="008A3A16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9A05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2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6810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1B22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C1B7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6591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4E96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7AFA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A24A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9FB6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F71D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DFE3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E4D4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4</w:t>
            </w:r>
          </w:p>
        </w:tc>
      </w:tr>
      <w:tr w:rsidR="008A3A16" w:rsidRPr="00721AEF" w14:paraId="7EB87767" w14:textId="77777777" w:rsidTr="008A3A16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79FA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2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4BA7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2BB8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1AD2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B020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7A31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76FB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321C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151F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128A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0E86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1513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4</w:t>
            </w:r>
          </w:p>
        </w:tc>
      </w:tr>
      <w:tr w:rsidR="008A3A16" w:rsidRPr="00721AEF" w14:paraId="04F5A65A" w14:textId="77777777" w:rsidTr="008A3A16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B437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2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56F5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B897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4C8D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92F0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F998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3873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73C2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CD77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2EF6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8050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5B19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40</w:t>
            </w:r>
          </w:p>
        </w:tc>
      </w:tr>
      <w:tr w:rsidR="008A3A16" w:rsidRPr="00721AEF" w14:paraId="595D022D" w14:textId="77777777" w:rsidTr="008A3A16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7D1F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F177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4EF4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AFB3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1D52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D4F0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E8A9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5D55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59B9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F1DD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753E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89B7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5</w:t>
            </w:r>
          </w:p>
        </w:tc>
      </w:tr>
      <w:tr w:rsidR="008A3A16" w:rsidRPr="00721AEF" w14:paraId="679E5E32" w14:textId="77777777" w:rsidTr="008A3A16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6A3D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3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8399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4B76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E7A1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C555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306A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0096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6F87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839C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AAED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02DD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BE0A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8</w:t>
            </w:r>
          </w:p>
        </w:tc>
      </w:tr>
      <w:tr w:rsidR="008A3A16" w:rsidRPr="00721AEF" w14:paraId="5726D510" w14:textId="77777777" w:rsidTr="008A3A16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98D4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3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CFBC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4D84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A237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C29D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E86F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DDA3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A4F5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36AE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6570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4451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ADF7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6</w:t>
            </w:r>
          </w:p>
        </w:tc>
      </w:tr>
      <w:tr w:rsidR="008A3A16" w:rsidRPr="00721AEF" w14:paraId="7539550F" w14:textId="77777777" w:rsidTr="008A3A16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BC3B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3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C8C0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32C3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217B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3FD4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812F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A164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77CE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0B0E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DD2C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A698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E53E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8</w:t>
            </w:r>
          </w:p>
        </w:tc>
      </w:tr>
      <w:tr w:rsidR="008A3A16" w:rsidRPr="00721AEF" w14:paraId="3D8675B5" w14:textId="77777777" w:rsidTr="008A3A16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22FA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3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947A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0D5A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E114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9CA1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703B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5390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83C5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E8D7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7CDD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EE64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76CC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9</w:t>
            </w:r>
          </w:p>
        </w:tc>
      </w:tr>
      <w:tr w:rsidR="008A3A16" w:rsidRPr="00721AEF" w14:paraId="3299F570" w14:textId="77777777" w:rsidTr="008A3A16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757F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3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73AF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E5A7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12C9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57B4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4E15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7695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351A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13C5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20A4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16A2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23A4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5</w:t>
            </w:r>
          </w:p>
        </w:tc>
      </w:tr>
      <w:tr w:rsidR="008A3A16" w:rsidRPr="00721AEF" w14:paraId="397FBF4B" w14:textId="77777777" w:rsidTr="008A3A16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9FA1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CA72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1A8E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9AB2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61BB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E5DA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A867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377B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4F23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C94E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9C24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CCA5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5</w:t>
            </w:r>
          </w:p>
        </w:tc>
      </w:tr>
      <w:tr w:rsidR="008A3A16" w:rsidRPr="00721AEF" w14:paraId="16DF3661" w14:textId="77777777" w:rsidTr="002A5CC1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62B4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3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9803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986A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CE95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0D30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B0A5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8B5A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B444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73DD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B2FC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5540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3AB6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29</w:t>
            </w:r>
          </w:p>
        </w:tc>
      </w:tr>
      <w:tr w:rsidR="008A3A16" w:rsidRPr="00721AEF" w14:paraId="2781C3CE" w14:textId="77777777" w:rsidTr="002A5CC1">
        <w:trPr>
          <w:trHeight w:val="288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EE0D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lastRenderedPageBreak/>
              <w:t>3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0ECA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195A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4D7D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8C4D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4249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BBF8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DD94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515A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DAAF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687B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08BA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5</w:t>
            </w:r>
          </w:p>
        </w:tc>
      </w:tr>
      <w:tr w:rsidR="008A3A16" w:rsidRPr="00721AEF" w14:paraId="51623C24" w14:textId="77777777" w:rsidTr="002A5CC1">
        <w:trPr>
          <w:trHeight w:val="288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6F9B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3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68DF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0B81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1B32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2401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2836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5E09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3E82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E6C1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58AD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A12B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AA90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7</w:t>
            </w:r>
          </w:p>
        </w:tc>
      </w:tr>
      <w:tr w:rsidR="008A3A16" w:rsidRPr="00721AEF" w14:paraId="2E93C5A7" w14:textId="77777777" w:rsidTr="002A5CC1">
        <w:trPr>
          <w:trHeight w:val="288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0539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34DF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2EB2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3AC7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D583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C7C0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DD55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AB6B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01CA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54AA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ACA9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C45B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5</w:t>
            </w:r>
          </w:p>
        </w:tc>
      </w:tr>
      <w:tr w:rsidR="008A3A16" w:rsidRPr="00721AEF" w14:paraId="4AE613A8" w14:textId="77777777" w:rsidTr="002A5CC1">
        <w:trPr>
          <w:trHeight w:val="288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7566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1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D32D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2869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0D6C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DACD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B9E6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74B6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40E3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04FA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D3B9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1F12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DE97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5</w:t>
            </w:r>
          </w:p>
        </w:tc>
      </w:tr>
      <w:tr w:rsidR="008A3A16" w:rsidRPr="00721AEF" w14:paraId="1D555CA1" w14:textId="77777777" w:rsidTr="008A3A16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F4D6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A9A7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6BDF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1BC1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C1D5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F900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28B3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419B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A455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4697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F669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CEAC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3</w:t>
            </w:r>
          </w:p>
        </w:tc>
      </w:tr>
      <w:tr w:rsidR="008A3A16" w:rsidRPr="00721AEF" w14:paraId="2BAB4643" w14:textId="77777777" w:rsidTr="008A3A16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432F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52D8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EA2E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CC04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7F1C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1DDB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1561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F444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C03A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3DA5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D535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2C2C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8</w:t>
            </w:r>
          </w:p>
        </w:tc>
      </w:tr>
      <w:tr w:rsidR="008A3A16" w:rsidRPr="00721AEF" w14:paraId="43CA4C16" w14:textId="77777777" w:rsidTr="008A3A16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4D9B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2845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CDA9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AA22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96BF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E04D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B0D1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2506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FFF2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9332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CC6A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E3E3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6</w:t>
            </w:r>
          </w:p>
        </w:tc>
      </w:tr>
      <w:tr w:rsidR="008A3A16" w:rsidRPr="00721AEF" w14:paraId="4E757964" w14:textId="77777777" w:rsidTr="008A3A16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D2EA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3C91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4D30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DAFE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10B9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69DE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2943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D159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0D4A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8E13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3F99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C27A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7</w:t>
            </w:r>
          </w:p>
        </w:tc>
      </w:tr>
      <w:tr w:rsidR="008A3A16" w:rsidRPr="00721AEF" w14:paraId="750437E4" w14:textId="77777777" w:rsidTr="008A3A16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DE94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97CD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6A9D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EC64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8CC6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569C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4782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1FD7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5E3C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098C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3353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CD8B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41</w:t>
            </w:r>
          </w:p>
        </w:tc>
      </w:tr>
      <w:tr w:rsidR="008A3A16" w:rsidRPr="00721AEF" w14:paraId="096F099A" w14:textId="77777777" w:rsidTr="008A3A16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2355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5750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4CF7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5C5A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A5A6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B54C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FAA0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BA0B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23BF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1181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67C4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A53E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41</w:t>
            </w:r>
          </w:p>
        </w:tc>
      </w:tr>
      <w:tr w:rsidR="008A3A16" w:rsidRPr="00721AEF" w14:paraId="5CE16271" w14:textId="77777777" w:rsidTr="008A3A16">
        <w:trPr>
          <w:trHeight w:val="32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16C4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0B0F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1E95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15B2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FFCA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D615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941B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BDA7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9498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7EC2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B5C2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D926" w14:textId="77777777" w:rsidR="00721AEF" w:rsidRPr="00721AEF" w:rsidRDefault="00721AEF" w:rsidP="00721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721AEF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7</w:t>
            </w:r>
          </w:p>
        </w:tc>
      </w:tr>
    </w:tbl>
    <w:p w14:paraId="6EC1A408" w14:textId="1D0050C2" w:rsidR="008A3A16" w:rsidRDefault="008A3A16" w:rsidP="00721A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026E2FE" w14:textId="77777777" w:rsidR="008A3A16" w:rsidRDefault="008A3A1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14:paraId="18202128" w14:textId="03812991" w:rsidR="00C8106F" w:rsidRDefault="00C8106F" w:rsidP="00C8106F">
      <w:pPr>
        <w:pStyle w:val="Caption"/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</w:pPr>
      <w:bookmarkStart w:id="22" w:name="_Toc138320694"/>
      <w:bookmarkStart w:id="23" w:name="_Toc140688147"/>
      <w:r w:rsidRPr="00C8106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Lampiran </w:t>
      </w:r>
      <w:r w:rsidRPr="00C8106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8106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EQ Lampiran \* ARABIC </w:instrText>
      </w:r>
      <w:r w:rsidRPr="00C8106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049AD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7</w:t>
      </w:r>
      <w:r w:rsidRPr="00C8106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8106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.</w:t>
      </w:r>
      <w:bookmarkEnd w:id="22"/>
      <w:bookmarkEnd w:id="23"/>
      <w:r w:rsidRPr="00C8106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171D7BAA" w14:textId="0E2E0FC8" w:rsidR="00603710" w:rsidRDefault="00C8106F" w:rsidP="00C8106F">
      <w:pPr>
        <w:pStyle w:val="Caption"/>
        <w:jc w:val="center"/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</w:pPr>
      <w:r w:rsidRPr="00C8106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Data Penelitian </w:t>
      </w:r>
      <w:proofErr w:type="spellStart"/>
      <w:r w:rsidRPr="00C8106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Variabel</w:t>
      </w:r>
      <w:proofErr w:type="spellEnd"/>
      <w:r w:rsidRPr="00C8106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8106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Kepuasan</w:t>
      </w:r>
      <w:proofErr w:type="spellEnd"/>
      <w:r w:rsidRPr="00C8106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8106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kerja</w:t>
      </w:r>
      <w:proofErr w:type="spellEnd"/>
    </w:p>
    <w:p w14:paraId="7A52ECBC" w14:textId="77777777" w:rsidR="000D5402" w:rsidRDefault="000D5402" w:rsidP="00C8106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3"/>
        <w:gridCol w:w="638"/>
        <w:gridCol w:w="638"/>
        <w:gridCol w:w="638"/>
        <w:gridCol w:w="640"/>
        <w:gridCol w:w="640"/>
        <w:gridCol w:w="641"/>
        <w:gridCol w:w="641"/>
        <w:gridCol w:w="641"/>
        <w:gridCol w:w="641"/>
        <w:gridCol w:w="713"/>
        <w:gridCol w:w="733"/>
      </w:tblGrid>
      <w:tr w:rsidR="000D5402" w:rsidRPr="000D5402" w14:paraId="0B6EA053" w14:textId="77777777" w:rsidTr="000D5402">
        <w:trPr>
          <w:trHeight w:val="288"/>
        </w:trPr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2C6A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0D54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No</w:t>
            </w:r>
          </w:p>
          <w:p w14:paraId="726A3912" w14:textId="1B5378F4" w:rsidR="000D5402" w:rsidRPr="000D5402" w:rsidRDefault="000D5402" w:rsidP="000D5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0D54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Resp</w:t>
            </w:r>
            <w:proofErr w:type="spellEnd"/>
          </w:p>
        </w:tc>
        <w:tc>
          <w:tcPr>
            <w:tcW w:w="408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9176" w14:textId="49E4EE75" w:rsidR="000D5402" w:rsidRPr="000D5402" w:rsidRDefault="000D5402" w:rsidP="000D5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0D54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Pernyataan</w:t>
            </w:r>
            <w:proofErr w:type="spellEnd"/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A0CF" w14:textId="77777777" w:rsid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otal</w:t>
            </w:r>
          </w:p>
          <w:p w14:paraId="2F9F4033" w14:textId="300A3822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Skore</w:t>
            </w:r>
            <w:proofErr w:type="spellEnd"/>
          </w:p>
        </w:tc>
      </w:tr>
      <w:tr w:rsidR="000D5402" w:rsidRPr="000D5402" w14:paraId="7B5F0ED8" w14:textId="77777777" w:rsidTr="000D5402">
        <w:trPr>
          <w:trHeight w:val="288"/>
        </w:trPr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0CF83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5976D" w14:textId="3761EE6F" w:rsidR="000D5402" w:rsidRPr="00802B16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802B16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F0B57" w14:textId="4304E7F9" w:rsidR="000D5402" w:rsidRPr="00802B16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802B16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2BACF" w14:textId="2E441885" w:rsidR="000D5402" w:rsidRPr="00802B16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802B16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5657F" w14:textId="056D70B9" w:rsidR="000D5402" w:rsidRPr="00802B16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802B16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3B239" w14:textId="528A2AD8" w:rsidR="000D5402" w:rsidRPr="00802B16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802B16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8FC91" w14:textId="199A7ECE" w:rsidR="000D5402" w:rsidRPr="00802B16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802B16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E0192" w14:textId="56FF729C" w:rsidR="000D5402" w:rsidRPr="00802B16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802B16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7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F0F09" w14:textId="15BA6C56" w:rsidR="000D5402" w:rsidRPr="00802B16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802B16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0B3AC" w14:textId="2BDAE288" w:rsidR="000D5402" w:rsidRPr="00802B16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802B16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99A6F" w14:textId="05871E47" w:rsidR="000D5402" w:rsidRPr="00802B16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802B16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10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68312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</w:p>
        </w:tc>
      </w:tr>
      <w:tr w:rsidR="000D5402" w:rsidRPr="000D5402" w14:paraId="74C3569F" w14:textId="77777777" w:rsidTr="000D5402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41AE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8C86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C221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3078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6C8C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0190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CED3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4280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1E23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054D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139F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7A86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8</w:t>
            </w:r>
          </w:p>
        </w:tc>
      </w:tr>
      <w:tr w:rsidR="000D5402" w:rsidRPr="000D5402" w14:paraId="181C2905" w14:textId="77777777" w:rsidTr="000D5402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F9FE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2BDC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85AB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B694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3436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03C4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2B55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070A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E196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05A6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4FBA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62AB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43</w:t>
            </w:r>
          </w:p>
        </w:tc>
      </w:tr>
      <w:tr w:rsidR="000D5402" w:rsidRPr="000D5402" w14:paraId="27228264" w14:textId="77777777" w:rsidTr="000D5402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51B4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124D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D862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FB38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8875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C6BF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69D9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8938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E597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86D5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5CF6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436E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9</w:t>
            </w:r>
          </w:p>
        </w:tc>
      </w:tr>
      <w:tr w:rsidR="000D5402" w:rsidRPr="000D5402" w14:paraId="070E4FA8" w14:textId="77777777" w:rsidTr="000D5402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0F57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74B7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70E9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9215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F7C8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B0CA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F60B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FAD6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9A84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8B54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D309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B89D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6</w:t>
            </w:r>
          </w:p>
        </w:tc>
      </w:tr>
      <w:tr w:rsidR="000D5402" w:rsidRPr="000D5402" w14:paraId="1B660900" w14:textId="77777777" w:rsidTr="000D5402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93CE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3362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FF82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EDF4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674E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07FB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108F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18C2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D060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BD21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750D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5A4D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5</w:t>
            </w:r>
          </w:p>
        </w:tc>
      </w:tr>
      <w:tr w:rsidR="000D5402" w:rsidRPr="000D5402" w14:paraId="5BE062F3" w14:textId="77777777" w:rsidTr="000D5402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145A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81E2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95FE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F169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3590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CF26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A5C5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3C8D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B9BA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D980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07E6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DAE5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5</w:t>
            </w:r>
          </w:p>
        </w:tc>
      </w:tr>
      <w:tr w:rsidR="000D5402" w:rsidRPr="000D5402" w14:paraId="34D3E9F3" w14:textId="77777777" w:rsidTr="000D5402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E35C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2D85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0CC6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F061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9B2B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A9F9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77C4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90E3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49E0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086B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B607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1D7B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7</w:t>
            </w:r>
          </w:p>
        </w:tc>
      </w:tr>
      <w:tr w:rsidR="000D5402" w:rsidRPr="000D5402" w14:paraId="1205C06A" w14:textId="77777777" w:rsidTr="000D5402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E931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D572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2553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8963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898E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10AF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EC67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1BA8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FFFB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1514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7262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1CCD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5</w:t>
            </w:r>
          </w:p>
        </w:tc>
      </w:tr>
      <w:tr w:rsidR="000D5402" w:rsidRPr="000D5402" w14:paraId="070BC7EA" w14:textId="77777777" w:rsidTr="000D5402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511E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9EA0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38D8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8358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AEBE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9ED0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9211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5D70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3B32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DF22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D965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BA74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44</w:t>
            </w:r>
          </w:p>
        </w:tc>
      </w:tr>
      <w:tr w:rsidR="000D5402" w:rsidRPr="000D5402" w14:paraId="79181B0B" w14:textId="77777777" w:rsidTr="000D5402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1254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1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14CE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F914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50BA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CEF4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4940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D13A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61A8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3DBC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F54B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073C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29C5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41</w:t>
            </w:r>
          </w:p>
        </w:tc>
      </w:tr>
      <w:tr w:rsidR="000D5402" w:rsidRPr="000D5402" w14:paraId="79718648" w14:textId="77777777" w:rsidTr="000D5402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62D8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B709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A172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6FB3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0557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8FE1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8A32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89BD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EEE0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F1B3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3033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FC01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8</w:t>
            </w:r>
          </w:p>
        </w:tc>
      </w:tr>
      <w:tr w:rsidR="000D5402" w:rsidRPr="000D5402" w14:paraId="7BD4DDAD" w14:textId="77777777" w:rsidTr="000D5402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62C8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1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586B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B877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A4E4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9BBD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847E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9FA7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A741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3D6E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967A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A748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2A47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5</w:t>
            </w:r>
          </w:p>
        </w:tc>
      </w:tr>
      <w:tr w:rsidR="000D5402" w:rsidRPr="000D5402" w14:paraId="5C283073" w14:textId="77777777" w:rsidTr="000D5402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27AA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1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7B4E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0AF2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B4D1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7F2C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7086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82FB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C583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3184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89C5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04EF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31C4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41</w:t>
            </w:r>
          </w:p>
        </w:tc>
      </w:tr>
      <w:tr w:rsidR="000D5402" w:rsidRPr="000D5402" w14:paraId="7E1D1FBB" w14:textId="77777777" w:rsidTr="000D5402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9C8C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1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687F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AE79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25BB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659B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A9BA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03CE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01BB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26BF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2F9F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D67A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FFEE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3</w:t>
            </w:r>
          </w:p>
        </w:tc>
      </w:tr>
      <w:tr w:rsidR="000D5402" w:rsidRPr="000D5402" w14:paraId="39A9A54E" w14:textId="77777777" w:rsidTr="000D5402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33B5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1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7A73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637F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D12E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CDF1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7688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3365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8A6D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3E2F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4899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DFEA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CEAD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45</w:t>
            </w:r>
          </w:p>
        </w:tc>
      </w:tr>
      <w:tr w:rsidR="000D5402" w:rsidRPr="000D5402" w14:paraId="47310964" w14:textId="77777777" w:rsidTr="000D5402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6EBD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1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147D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D25B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C9D2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5230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A733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0600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09DE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314A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9ABA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D047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ED44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41</w:t>
            </w:r>
          </w:p>
        </w:tc>
      </w:tr>
      <w:tr w:rsidR="000D5402" w:rsidRPr="000D5402" w14:paraId="38623304" w14:textId="77777777" w:rsidTr="000D5402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2A4E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1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B82B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2E8C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A466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BA7E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3AA7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126D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BFE2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044F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4848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B61E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6D12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41</w:t>
            </w:r>
          </w:p>
        </w:tc>
      </w:tr>
      <w:tr w:rsidR="000D5402" w:rsidRPr="000D5402" w14:paraId="0809F781" w14:textId="77777777" w:rsidTr="000D5402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F460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1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CB23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C366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F70C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5CC8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1AD5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1D5E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7DA2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8B91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F9BE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AD1C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0920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9</w:t>
            </w:r>
          </w:p>
        </w:tc>
      </w:tr>
      <w:tr w:rsidR="000D5402" w:rsidRPr="000D5402" w14:paraId="192B9B5D" w14:textId="77777777" w:rsidTr="000D5402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D267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1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7849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4B35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088E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1F14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26E4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F6DB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1D7B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BD11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16A8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10EF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7BDC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8</w:t>
            </w:r>
          </w:p>
        </w:tc>
      </w:tr>
      <w:tr w:rsidR="000D5402" w:rsidRPr="000D5402" w14:paraId="45F2B93E" w14:textId="77777777" w:rsidTr="000D5402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FC9A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2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742B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4F65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8AE5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3C53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FA6A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B289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1FB1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8EAE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B10E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4C10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E3D1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45</w:t>
            </w:r>
          </w:p>
        </w:tc>
      </w:tr>
      <w:tr w:rsidR="000D5402" w:rsidRPr="000D5402" w14:paraId="6BF94E57" w14:textId="77777777" w:rsidTr="000D5402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6415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2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23F6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8641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6F6A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FC78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3B99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124F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1D3F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A45F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A9FA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B105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AE16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9</w:t>
            </w:r>
          </w:p>
        </w:tc>
      </w:tr>
      <w:tr w:rsidR="000D5402" w:rsidRPr="000D5402" w14:paraId="6468092C" w14:textId="77777777" w:rsidTr="000D5402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6354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73F1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CA02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5FF5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FA72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A2FB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6088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2A15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3808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3A90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6DDF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C966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45</w:t>
            </w:r>
          </w:p>
        </w:tc>
      </w:tr>
      <w:tr w:rsidR="000D5402" w:rsidRPr="000D5402" w14:paraId="31A93F24" w14:textId="77777777" w:rsidTr="000D5402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C2E4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5981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77F1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165E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E85F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49BF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F7EF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539A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3B99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31C6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66ED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5E74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7</w:t>
            </w:r>
          </w:p>
        </w:tc>
      </w:tr>
      <w:tr w:rsidR="000D5402" w:rsidRPr="000D5402" w14:paraId="01702B82" w14:textId="77777777" w:rsidTr="000D5402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07FE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2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72CB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8F38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1709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76E2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81EE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92C2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C35D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AB09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79D2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4961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CAC7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45</w:t>
            </w:r>
          </w:p>
        </w:tc>
      </w:tr>
      <w:tr w:rsidR="000D5402" w:rsidRPr="000D5402" w14:paraId="6048DDC3" w14:textId="77777777" w:rsidTr="000D5402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CD54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2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E4B6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ED37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1B51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BF13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3523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55A8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F4FB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3135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60A5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8218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98C6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43</w:t>
            </w:r>
          </w:p>
        </w:tc>
      </w:tr>
      <w:tr w:rsidR="000D5402" w:rsidRPr="000D5402" w14:paraId="1657DD1D" w14:textId="77777777" w:rsidTr="000D5402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692A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2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5C9C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72D0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5A80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A3AC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E467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F638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A207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BEA8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2440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7069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38B9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4</w:t>
            </w:r>
          </w:p>
        </w:tc>
      </w:tr>
      <w:tr w:rsidR="000D5402" w:rsidRPr="000D5402" w14:paraId="379C3A23" w14:textId="77777777" w:rsidTr="000D5402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5516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2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05A2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ED1E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8CDC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C284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1FB1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85B2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C094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A91C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6B9E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5B12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B71A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1</w:t>
            </w:r>
          </w:p>
        </w:tc>
      </w:tr>
      <w:tr w:rsidR="000D5402" w:rsidRPr="000D5402" w14:paraId="54D70330" w14:textId="77777777" w:rsidTr="000D5402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1472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2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6168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C6B1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746E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6AAB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D946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F9EA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7BA5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4986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78B0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DE10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FBC2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0</w:t>
            </w:r>
          </w:p>
        </w:tc>
      </w:tr>
      <w:tr w:rsidR="000D5402" w:rsidRPr="000D5402" w14:paraId="79CB5894" w14:textId="77777777" w:rsidTr="000D5402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2DBE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2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B2AF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A330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4A73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C15E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17B5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3C18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272F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EDF9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3043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6D22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6F52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42</w:t>
            </w:r>
          </w:p>
        </w:tc>
      </w:tr>
      <w:tr w:rsidR="000D5402" w:rsidRPr="000D5402" w14:paraId="5473DC92" w14:textId="77777777" w:rsidTr="000D5402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2406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B035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934E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FE10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86C7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4767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FC5A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02E7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3BA5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2014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71EA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DEE5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9</w:t>
            </w:r>
          </w:p>
        </w:tc>
      </w:tr>
      <w:tr w:rsidR="000D5402" w:rsidRPr="000D5402" w14:paraId="6AD931EF" w14:textId="77777777" w:rsidTr="000D5402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9DBC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2731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39E0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0D43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705F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CCB8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915F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E43E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0CBE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B647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B927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F4A4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40</w:t>
            </w:r>
          </w:p>
        </w:tc>
      </w:tr>
      <w:tr w:rsidR="000D5402" w:rsidRPr="000D5402" w14:paraId="28C8EC28" w14:textId="77777777" w:rsidTr="000D5402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8F7E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9D62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6C73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6C4A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3E07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8901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CBF1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E1EC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00DC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E7DD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F182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FB77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5</w:t>
            </w:r>
          </w:p>
        </w:tc>
      </w:tr>
      <w:tr w:rsidR="000D5402" w:rsidRPr="000D5402" w14:paraId="055B9B52" w14:textId="77777777" w:rsidTr="000D5402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91E6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F674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8812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02C4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E614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750A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F06D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5FBC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9CD7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D360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D99A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A69C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9</w:t>
            </w:r>
          </w:p>
        </w:tc>
      </w:tr>
      <w:tr w:rsidR="000D5402" w:rsidRPr="000D5402" w14:paraId="5E31CCA3" w14:textId="77777777" w:rsidTr="000D5402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5AF4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0507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B4D6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40AB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D28A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B9B3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B908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39CE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5BC4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566D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86EA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8763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7</w:t>
            </w:r>
          </w:p>
        </w:tc>
      </w:tr>
      <w:tr w:rsidR="000D5402" w:rsidRPr="000D5402" w14:paraId="384BC302" w14:textId="77777777" w:rsidTr="000D5402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63BB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C097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61E2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ECD9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2131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1EE8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7669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629A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7A3A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B319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B07C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35D2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7</w:t>
            </w:r>
          </w:p>
        </w:tc>
      </w:tr>
      <w:tr w:rsidR="000D5402" w:rsidRPr="000D5402" w14:paraId="2986FAA5" w14:textId="77777777" w:rsidTr="000D5402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F82C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7EAA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E898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E8D6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21FA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2B32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D98E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05DD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AAA1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B6F0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BD80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A6B4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40</w:t>
            </w:r>
          </w:p>
        </w:tc>
      </w:tr>
      <w:tr w:rsidR="000D5402" w:rsidRPr="000D5402" w14:paraId="6FFF3839" w14:textId="77777777" w:rsidTr="002A5CC1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48B5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2D82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A154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E9D5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73CE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A777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3D00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E864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116D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7F47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AA38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27F9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42</w:t>
            </w:r>
          </w:p>
        </w:tc>
      </w:tr>
      <w:tr w:rsidR="000D5402" w:rsidRPr="000D5402" w14:paraId="48A2FC64" w14:textId="77777777" w:rsidTr="002A5CC1">
        <w:trPr>
          <w:trHeight w:val="288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C876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lastRenderedPageBreak/>
              <w:t>3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241E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7727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EE5C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F513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8F79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1049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C020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4BFD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03DF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6F7B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A9FC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3</w:t>
            </w:r>
          </w:p>
        </w:tc>
      </w:tr>
      <w:tr w:rsidR="000D5402" w:rsidRPr="000D5402" w14:paraId="5CE53CEB" w14:textId="77777777" w:rsidTr="002A5CC1">
        <w:trPr>
          <w:trHeight w:val="288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6BFC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6C59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8F50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C901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F624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A78E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E2C1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DCBB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CAE0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BE27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C2A7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2409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9</w:t>
            </w:r>
          </w:p>
        </w:tc>
      </w:tr>
      <w:tr w:rsidR="000D5402" w:rsidRPr="000D5402" w14:paraId="7A656A10" w14:textId="77777777" w:rsidTr="002A5CC1">
        <w:trPr>
          <w:trHeight w:val="288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E06E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CCBB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E391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3660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CEBA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84D8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330D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58BA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E410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0377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DB46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ED9C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3</w:t>
            </w:r>
          </w:p>
        </w:tc>
      </w:tr>
      <w:tr w:rsidR="000D5402" w:rsidRPr="000D5402" w14:paraId="4515B8F9" w14:textId="77777777" w:rsidTr="000D5402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D356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56E5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6210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D59C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7453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65E5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08E9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C342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BB7A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24F2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017F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5E12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3</w:t>
            </w:r>
          </w:p>
        </w:tc>
      </w:tr>
      <w:tr w:rsidR="000D5402" w:rsidRPr="000D5402" w14:paraId="3E24BFC6" w14:textId="77777777" w:rsidTr="000D5402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F99A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7E48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7B61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0F62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DF97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9E84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EEB1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D3BE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F8E4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06A4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83D0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C949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29</w:t>
            </w:r>
          </w:p>
        </w:tc>
      </w:tr>
      <w:tr w:rsidR="000D5402" w:rsidRPr="000D5402" w14:paraId="428757E5" w14:textId="77777777" w:rsidTr="000D5402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E8FF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3EDA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FE38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A00F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20A3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E81B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2AF3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8FA3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0E25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888B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13F0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B70D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5</w:t>
            </w:r>
          </w:p>
        </w:tc>
      </w:tr>
      <w:tr w:rsidR="000D5402" w:rsidRPr="000D5402" w14:paraId="0588563C" w14:textId="77777777" w:rsidTr="000D5402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D4CA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391B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6D9D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11B4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EEEC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A6FB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BD74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F5E9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E5A0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203D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9A53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5E03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4</w:t>
            </w:r>
          </w:p>
        </w:tc>
      </w:tr>
      <w:tr w:rsidR="000D5402" w:rsidRPr="000D5402" w14:paraId="48A34308" w14:textId="77777777" w:rsidTr="000D5402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F7AA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139E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6C96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AEAD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0A2C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2655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5788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CF47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AC96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CF81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7FF9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53D1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7</w:t>
            </w:r>
          </w:p>
        </w:tc>
      </w:tr>
      <w:tr w:rsidR="000D5402" w:rsidRPr="000D5402" w14:paraId="678538AE" w14:textId="77777777" w:rsidTr="000D5402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5609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5FBA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2EDA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1139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A21B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BCF4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99A1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B025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628A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45F0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E120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79C4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5</w:t>
            </w:r>
          </w:p>
        </w:tc>
      </w:tr>
      <w:tr w:rsidR="000D5402" w:rsidRPr="000D5402" w14:paraId="2424239A" w14:textId="77777777" w:rsidTr="000D5402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5B60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6EDB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A080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1947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9D46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5029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048B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258F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A95A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C9B2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9000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1DC6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42</w:t>
            </w:r>
          </w:p>
        </w:tc>
      </w:tr>
      <w:tr w:rsidR="000D5402" w:rsidRPr="000D5402" w14:paraId="01AFBC7A" w14:textId="77777777" w:rsidTr="000D5402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895D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7406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EFB6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D164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AC9E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E139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078C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6D66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D406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A838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5578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B05D" w14:textId="77777777" w:rsidR="000D5402" w:rsidRPr="000D5402" w:rsidRDefault="000D5402" w:rsidP="000D54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</w:pPr>
            <w:r w:rsidRPr="000D5402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36</w:t>
            </w:r>
          </w:p>
        </w:tc>
      </w:tr>
    </w:tbl>
    <w:p w14:paraId="3340B3EE" w14:textId="7ECB45DB" w:rsidR="0032355F" w:rsidRDefault="0032355F" w:rsidP="000D540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743ED2D" w14:textId="77777777" w:rsidR="0032355F" w:rsidRDefault="0032355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14:paraId="023F5E7F" w14:textId="6E5A2113" w:rsidR="00EA3B8D" w:rsidRDefault="00C8106F" w:rsidP="00EA3B8D">
      <w:pPr>
        <w:pStyle w:val="Caption"/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</w:pPr>
      <w:bookmarkStart w:id="24" w:name="_Toc138320695"/>
      <w:bookmarkStart w:id="25" w:name="_Toc140688148"/>
      <w:r w:rsidRPr="00EA3B8D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Lampiran </w:t>
      </w:r>
      <w:r w:rsidRPr="00EA3B8D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A3B8D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EQ Lampiran \* ARABIC </w:instrText>
      </w:r>
      <w:r w:rsidRPr="00EA3B8D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049AD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8</w:t>
      </w:r>
      <w:r w:rsidRPr="00EA3B8D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A3B8D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.</w:t>
      </w:r>
      <w:bookmarkEnd w:id="24"/>
      <w:bookmarkEnd w:id="25"/>
      <w:r w:rsidRPr="00EA3B8D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47B04F44" w14:textId="269376C0" w:rsidR="001E78A6" w:rsidRPr="00EA3B8D" w:rsidRDefault="00C8106F" w:rsidP="00EA3B8D">
      <w:pPr>
        <w:pStyle w:val="Caption"/>
        <w:jc w:val="center"/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</w:pPr>
      <w:r w:rsidRPr="00EA3B8D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Data Hasil MSI </w:t>
      </w:r>
      <w:proofErr w:type="spellStart"/>
      <w:r w:rsidRPr="00EA3B8D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Variabel</w:t>
      </w:r>
      <w:proofErr w:type="spellEnd"/>
      <w:r w:rsidRPr="00EA3B8D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A3B8D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Insentif</w:t>
      </w:r>
      <w:proofErr w:type="spellEnd"/>
    </w:p>
    <w:p w14:paraId="4E9B9BC7" w14:textId="77777777" w:rsidR="00C17FE7" w:rsidRDefault="00C17FE7" w:rsidP="001E78A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768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17FE7" w:rsidRPr="001E78A6" w14:paraId="5024AC9C" w14:textId="77777777" w:rsidTr="00B65935">
        <w:trPr>
          <w:trHeight w:val="28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BC96" w14:textId="77777777" w:rsidR="00C17FE7" w:rsidRPr="00C17FE7" w:rsidRDefault="00C17FE7" w:rsidP="001E7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</w:pPr>
            <w:r w:rsidRPr="00C17F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  <w:t>No</w:t>
            </w:r>
          </w:p>
          <w:p w14:paraId="2EC6C5F4" w14:textId="2A63C1F2" w:rsidR="00C17FE7" w:rsidRPr="001E78A6" w:rsidRDefault="00C17FE7" w:rsidP="001E7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</w:pPr>
            <w:proofErr w:type="spellStart"/>
            <w:r w:rsidRPr="00C17F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  <w:t>Resp</w:t>
            </w:r>
            <w:proofErr w:type="spellEnd"/>
          </w:p>
        </w:tc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29047" w14:textId="718AE514" w:rsidR="00C17FE7" w:rsidRPr="001E78A6" w:rsidRDefault="00C17FE7" w:rsidP="001E7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</w:pPr>
            <w:proofErr w:type="spellStart"/>
            <w:r w:rsidRPr="00C17F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  <w:t>Pernyataan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F7CD" w14:textId="77777777" w:rsidR="00C17FE7" w:rsidRPr="00C17FE7" w:rsidRDefault="00C17FE7" w:rsidP="00C1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</w:pPr>
            <w:r w:rsidRPr="00C17F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  <w:t xml:space="preserve">Total </w:t>
            </w:r>
          </w:p>
          <w:p w14:paraId="6C45E30F" w14:textId="6903AF8C" w:rsidR="00C17FE7" w:rsidRPr="001E78A6" w:rsidRDefault="00C17FE7" w:rsidP="00C1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</w:pPr>
            <w:proofErr w:type="spellStart"/>
            <w:r w:rsidRPr="00C17F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  <w:t>Skore</w:t>
            </w:r>
            <w:proofErr w:type="spellEnd"/>
          </w:p>
        </w:tc>
      </w:tr>
      <w:tr w:rsidR="00C17FE7" w:rsidRPr="001E78A6" w14:paraId="6451ACFE" w14:textId="77777777" w:rsidTr="00A84D9C">
        <w:trPr>
          <w:trHeight w:val="288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300BE" w14:textId="77777777" w:rsidR="00C17FE7" w:rsidRPr="001E78A6" w:rsidRDefault="00C17FE7" w:rsidP="001E78A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03989" w14:textId="2C6669DC" w:rsidR="00C17FE7" w:rsidRPr="00C17FE7" w:rsidRDefault="00C17FE7" w:rsidP="001E7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</w:pPr>
            <w:r w:rsidRPr="00C17F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C25AB" w14:textId="6FF7F1BD" w:rsidR="00C17FE7" w:rsidRPr="00C17FE7" w:rsidRDefault="00C17FE7" w:rsidP="001E7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</w:pPr>
            <w:r w:rsidRPr="00C17F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E01D1" w14:textId="1601D12E" w:rsidR="00C17FE7" w:rsidRPr="00C17FE7" w:rsidRDefault="00C17FE7" w:rsidP="001E7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</w:pPr>
            <w:r w:rsidRPr="00C17F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86997" w14:textId="5EC28C61" w:rsidR="00C17FE7" w:rsidRPr="00C17FE7" w:rsidRDefault="00C17FE7" w:rsidP="001E7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</w:pPr>
            <w:r w:rsidRPr="00C17F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7CEAE" w14:textId="689047B1" w:rsidR="00C17FE7" w:rsidRPr="00C17FE7" w:rsidRDefault="00C17FE7" w:rsidP="001E7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</w:pPr>
            <w:r w:rsidRPr="00C17F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09066" w14:textId="021B4512" w:rsidR="00C17FE7" w:rsidRPr="00C17FE7" w:rsidRDefault="00C17FE7" w:rsidP="001E7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</w:pPr>
            <w:r w:rsidRPr="00C17F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  <w:t>6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072D1" w14:textId="77777777" w:rsidR="00C17FE7" w:rsidRPr="001E78A6" w:rsidRDefault="00C17FE7" w:rsidP="00C17F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</w:pPr>
          </w:p>
        </w:tc>
      </w:tr>
      <w:tr w:rsidR="001E78A6" w:rsidRPr="001E78A6" w14:paraId="12BCEF78" w14:textId="77777777" w:rsidTr="0039163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EC7BF" w14:textId="2FA5317B" w:rsidR="001E78A6" w:rsidRPr="001E78A6" w:rsidRDefault="00C17FE7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3E198" w14:textId="522ED402" w:rsidR="001E78A6" w:rsidRPr="00237D8E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1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B385" w14:textId="6137E689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3,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B395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0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32CC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6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8384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2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3CC4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0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EE91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color w:val="000000"/>
                <w:lang w:val="en-ID" w:eastAsia="en-ID"/>
              </w:rPr>
              <w:t>22,357</w:t>
            </w:r>
          </w:p>
        </w:tc>
      </w:tr>
      <w:tr w:rsidR="001E78A6" w:rsidRPr="001E78A6" w14:paraId="00B1B46E" w14:textId="77777777" w:rsidTr="0039163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B8A4F" w14:textId="6F68051C" w:rsidR="001E78A6" w:rsidRPr="001E78A6" w:rsidRDefault="00C17FE7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8F4DA" w14:textId="6988277E" w:rsidR="001E78A6" w:rsidRPr="00237D8E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8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EFFD" w14:textId="236F4AE4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3,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76FB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0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4C42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6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47FC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8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5761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0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ECFE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color w:val="000000"/>
                <w:lang w:val="en-ID" w:eastAsia="en-ID"/>
              </w:rPr>
              <w:t>19,626</w:t>
            </w:r>
          </w:p>
        </w:tc>
      </w:tr>
      <w:tr w:rsidR="001E78A6" w:rsidRPr="001E78A6" w14:paraId="776F24BB" w14:textId="77777777" w:rsidTr="0039163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37F82" w14:textId="049903AE" w:rsidR="001E78A6" w:rsidRPr="001E78A6" w:rsidRDefault="00C17FE7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0CF9F" w14:textId="275FF3A7" w:rsidR="001E78A6" w:rsidRPr="00237D8E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8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63C3" w14:textId="2494654D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3,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045B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1,7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1311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6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3E41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8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1D9A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0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7C8D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color w:val="000000"/>
                <w:lang w:val="en-ID" w:eastAsia="en-ID"/>
              </w:rPr>
              <w:t>17,306</w:t>
            </w:r>
          </w:p>
        </w:tc>
      </w:tr>
      <w:tr w:rsidR="001E78A6" w:rsidRPr="001E78A6" w14:paraId="0BA6F0B9" w14:textId="77777777" w:rsidTr="0039163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10F45" w14:textId="7D2ECB1A" w:rsidR="001E78A6" w:rsidRPr="001E78A6" w:rsidRDefault="00C17FE7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02F0C" w14:textId="27131035" w:rsidR="001E78A6" w:rsidRPr="00237D8E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1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B54A" w14:textId="2EDD7A24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3,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AF07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5C89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6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C810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2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F4E9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0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8C73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color w:val="000000"/>
                <w:lang w:val="en-ID" w:eastAsia="en-ID"/>
              </w:rPr>
              <w:t>19,282</w:t>
            </w:r>
          </w:p>
        </w:tc>
      </w:tr>
      <w:tr w:rsidR="001E78A6" w:rsidRPr="001E78A6" w14:paraId="1B794338" w14:textId="77777777" w:rsidTr="0039163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D8DA0" w14:textId="07329AB0" w:rsidR="001E78A6" w:rsidRPr="001E78A6" w:rsidRDefault="00C17FE7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82039" w14:textId="2161801F" w:rsidR="001E78A6" w:rsidRPr="00237D8E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8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F13D" w14:textId="76B70A2F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3,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A140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2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0A43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6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8967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8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FED3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0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A64A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color w:val="000000"/>
                <w:lang w:val="en-ID" w:eastAsia="en-ID"/>
              </w:rPr>
              <w:t>17,799</w:t>
            </w:r>
          </w:p>
        </w:tc>
      </w:tr>
      <w:tr w:rsidR="001E78A6" w:rsidRPr="001E78A6" w14:paraId="26A72154" w14:textId="77777777" w:rsidTr="0039163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48932" w14:textId="3B64F754" w:rsidR="001E78A6" w:rsidRPr="001E78A6" w:rsidRDefault="00C17FE7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lang w:val="en-ID" w:eastAsia="en-ID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E3E77" w14:textId="347CE7F3" w:rsidR="001E78A6" w:rsidRPr="00237D8E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1,8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1271" w14:textId="3800A6C1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3,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3346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8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BD13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6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6807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2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C491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5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9112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color w:val="000000"/>
                <w:lang w:val="en-ID" w:eastAsia="en-ID"/>
              </w:rPr>
              <w:t>17,298</w:t>
            </w:r>
          </w:p>
        </w:tc>
      </w:tr>
      <w:tr w:rsidR="001E78A6" w:rsidRPr="001E78A6" w14:paraId="60FB9E37" w14:textId="77777777" w:rsidTr="0039163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664EC" w14:textId="2B711D7F" w:rsidR="001E78A6" w:rsidRPr="001E78A6" w:rsidRDefault="00C17FE7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lang w:val="en-ID" w:eastAsia="en-ID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0B594" w14:textId="36DB2214" w:rsidR="001E78A6" w:rsidRPr="00237D8E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8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AC48" w14:textId="77C67F2A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3,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0FAA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0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A780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6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C2EC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2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C761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5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A098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color w:val="000000"/>
                <w:lang w:val="en-ID" w:eastAsia="en-ID"/>
              </w:rPr>
              <w:t>19,532</w:t>
            </w:r>
          </w:p>
        </w:tc>
      </w:tr>
      <w:tr w:rsidR="001E78A6" w:rsidRPr="001E78A6" w14:paraId="05BD6EDF" w14:textId="77777777" w:rsidTr="0039163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18A42" w14:textId="2D854BA8" w:rsidR="001E78A6" w:rsidRPr="001E78A6" w:rsidRDefault="00C17FE7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lang w:val="en-ID" w:eastAsia="en-ID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8291F" w14:textId="0FB73A14" w:rsidR="001E78A6" w:rsidRPr="00237D8E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8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DD7E" w14:textId="26B14D1A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3,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0A9B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1,7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C25D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3,8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2C66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2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0AE3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5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8B65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color w:val="000000"/>
                <w:lang w:val="en-ID" w:eastAsia="en-ID"/>
              </w:rPr>
              <w:t>18,445</w:t>
            </w:r>
          </w:p>
        </w:tc>
      </w:tr>
      <w:tr w:rsidR="001E78A6" w:rsidRPr="001E78A6" w14:paraId="45FD219A" w14:textId="77777777" w:rsidTr="0039163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317EF" w14:textId="6DB4408C" w:rsidR="001E78A6" w:rsidRPr="001E78A6" w:rsidRDefault="00C17FE7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lang w:val="en-ID" w:eastAsia="en-ID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F8FA8" w14:textId="033BB875" w:rsidR="001E78A6" w:rsidRPr="00237D8E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1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0B22" w14:textId="21AD72B5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3,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F2FC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0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B35F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6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06E0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8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7E29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5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F357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color w:val="000000"/>
                <w:lang w:val="en-ID" w:eastAsia="en-ID"/>
              </w:rPr>
              <w:t>19,388</w:t>
            </w:r>
          </w:p>
        </w:tc>
      </w:tr>
      <w:tr w:rsidR="001E78A6" w:rsidRPr="001E78A6" w14:paraId="62E2C85C" w14:textId="77777777" w:rsidTr="0039163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EF859" w14:textId="76CEADCC" w:rsidR="001E78A6" w:rsidRPr="001E78A6" w:rsidRDefault="00C17FE7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lang w:val="en-ID" w:eastAsia="en-ID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974B7" w14:textId="252013E8" w:rsidR="001E78A6" w:rsidRPr="00237D8E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8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3B49" w14:textId="7395D449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1,9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27E6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8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8E3A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3,8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2197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8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3B27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0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21D6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color w:val="000000"/>
                <w:lang w:val="en-ID" w:eastAsia="en-ID"/>
              </w:rPr>
              <w:t>18,396</w:t>
            </w:r>
          </w:p>
        </w:tc>
      </w:tr>
      <w:tr w:rsidR="001E78A6" w:rsidRPr="001E78A6" w14:paraId="0DBFC512" w14:textId="77777777" w:rsidTr="0039163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D6569" w14:textId="63A8C199" w:rsidR="001E78A6" w:rsidRPr="001E78A6" w:rsidRDefault="00C17FE7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lang w:val="en-ID" w:eastAsia="en-ID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D9E8E" w14:textId="5AA875FC" w:rsidR="001E78A6" w:rsidRPr="00237D8E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8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4DE1" w14:textId="089146C1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1,9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7752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0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62AC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6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512D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2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0C62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0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C7B3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color w:val="000000"/>
                <w:lang w:val="en-ID" w:eastAsia="en-ID"/>
              </w:rPr>
              <w:t>19,830</w:t>
            </w:r>
          </w:p>
        </w:tc>
      </w:tr>
      <w:tr w:rsidR="001E78A6" w:rsidRPr="001E78A6" w14:paraId="150E5C1E" w14:textId="77777777" w:rsidTr="0039163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7E902" w14:textId="1CC4E11F" w:rsidR="001E78A6" w:rsidRPr="001E78A6" w:rsidRDefault="00C17FE7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lang w:val="en-ID" w:eastAsia="en-ID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F3FA9" w14:textId="0BC33910" w:rsidR="001E78A6" w:rsidRPr="00237D8E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8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9E50" w14:textId="5B3B4FCB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1977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1,7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98C3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3,8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42F7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2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B434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0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0AC0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color w:val="000000"/>
                <w:lang w:val="en-ID" w:eastAsia="en-ID"/>
              </w:rPr>
              <w:t>17,776</w:t>
            </w:r>
          </w:p>
        </w:tc>
      </w:tr>
      <w:tr w:rsidR="001E78A6" w:rsidRPr="001E78A6" w14:paraId="7A4E30D1" w14:textId="77777777" w:rsidTr="0039163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0A1BF" w14:textId="56FD99E1" w:rsidR="001E78A6" w:rsidRPr="001E78A6" w:rsidRDefault="00C17FE7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lang w:val="en-ID" w:eastAsia="en-ID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A11B6" w14:textId="5B70DF98" w:rsidR="001E78A6" w:rsidRPr="00237D8E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8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F4BA" w14:textId="450E20DC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1,9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6355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2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6C99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3,8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16AD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8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D6AB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0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4692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color w:val="000000"/>
                <w:lang w:val="en-ID" w:eastAsia="en-ID"/>
              </w:rPr>
              <w:t>17,799</w:t>
            </w:r>
          </w:p>
        </w:tc>
      </w:tr>
      <w:tr w:rsidR="001E78A6" w:rsidRPr="001E78A6" w14:paraId="5760787F" w14:textId="77777777" w:rsidTr="0039163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3C3B4" w14:textId="120A946D" w:rsidR="001E78A6" w:rsidRPr="001E78A6" w:rsidRDefault="00C17FE7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lang w:val="en-ID" w:eastAsia="en-ID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27889" w14:textId="143EC0AF" w:rsidR="001E78A6" w:rsidRPr="00237D8E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8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9AF2" w14:textId="4B9ACDE2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057C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8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6281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6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BD63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8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6698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0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90B7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color w:val="000000"/>
                <w:lang w:val="en-ID" w:eastAsia="en-ID"/>
              </w:rPr>
              <w:t>16,196</w:t>
            </w:r>
          </w:p>
        </w:tc>
      </w:tr>
      <w:tr w:rsidR="001E78A6" w:rsidRPr="001E78A6" w14:paraId="30B33A76" w14:textId="77777777" w:rsidTr="0039163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B8CEF" w14:textId="284DB18B" w:rsidR="001E78A6" w:rsidRPr="001E78A6" w:rsidRDefault="00C17FE7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lang w:val="en-ID" w:eastAsia="en-ID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18314" w14:textId="4672B3B8" w:rsidR="001E78A6" w:rsidRPr="00237D8E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8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7CC7" w14:textId="06819955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1,9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8A81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8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30C9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3,8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5228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2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98C8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0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F8BC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color w:val="000000"/>
                <w:lang w:val="en-ID" w:eastAsia="en-ID"/>
              </w:rPr>
              <w:t>19,833</w:t>
            </w:r>
          </w:p>
        </w:tc>
      </w:tr>
      <w:tr w:rsidR="001E78A6" w:rsidRPr="001E78A6" w14:paraId="13998636" w14:textId="77777777" w:rsidTr="0039163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68593" w14:textId="037B3F14" w:rsidR="001E78A6" w:rsidRPr="001E78A6" w:rsidRDefault="00C17FE7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lang w:val="en-ID" w:eastAsia="en-ID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C5256" w14:textId="396571E3" w:rsidR="001E78A6" w:rsidRPr="00237D8E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1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47E5" w14:textId="2DA243B8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3,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00D3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8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4FF4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3,8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3169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2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726C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5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5494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color w:val="000000"/>
                <w:lang w:val="en-ID" w:eastAsia="en-ID"/>
              </w:rPr>
              <w:t>20,828</w:t>
            </w:r>
          </w:p>
        </w:tc>
      </w:tr>
      <w:tr w:rsidR="001E78A6" w:rsidRPr="001E78A6" w14:paraId="4328B776" w14:textId="77777777" w:rsidTr="0039163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E944C" w14:textId="7BF589B2" w:rsidR="001E78A6" w:rsidRPr="001E78A6" w:rsidRDefault="00C17FE7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lang w:val="en-ID" w:eastAsia="en-ID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63A57" w14:textId="03CED55B" w:rsidR="001E78A6" w:rsidRPr="00237D8E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1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D072" w14:textId="1437D3B5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1,9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7F08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0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12AC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6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363D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8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8F43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0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D3A8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color w:val="000000"/>
                <w:lang w:val="en-ID" w:eastAsia="en-ID"/>
              </w:rPr>
              <w:t>19,687</w:t>
            </w:r>
          </w:p>
        </w:tc>
      </w:tr>
      <w:tr w:rsidR="001E78A6" w:rsidRPr="001E78A6" w14:paraId="1F4E2BCB" w14:textId="77777777" w:rsidTr="0039163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30522" w14:textId="2C88E959" w:rsidR="001E78A6" w:rsidRPr="001E78A6" w:rsidRDefault="00C17FE7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lang w:val="en-ID" w:eastAsia="en-ID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1F58A" w14:textId="30DBA6E7" w:rsidR="001E78A6" w:rsidRPr="00237D8E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1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A5F8" w14:textId="684C7AA4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F2E9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0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A9FD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1,7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247A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2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46CB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0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B7DC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color w:val="000000"/>
                <w:lang w:val="en-ID" w:eastAsia="en-ID"/>
              </w:rPr>
              <w:t>19,310</w:t>
            </w:r>
          </w:p>
        </w:tc>
      </w:tr>
      <w:tr w:rsidR="001E78A6" w:rsidRPr="001E78A6" w14:paraId="1C2D9C05" w14:textId="77777777" w:rsidTr="0039163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2DF6B" w14:textId="341EE580" w:rsidR="001E78A6" w:rsidRPr="001E78A6" w:rsidRDefault="00C17FE7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lang w:val="en-ID" w:eastAsia="en-ID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081BC" w14:textId="759EB126" w:rsidR="001E78A6" w:rsidRPr="00237D8E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1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C916" w14:textId="6BE659A5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3,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3A31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0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448B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3,8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3AB3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8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B355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0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703D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color w:val="000000"/>
                <w:lang w:val="en-ID" w:eastAsia="en-ID"/>
              </w:rPr>
              <w:t>22,152</w:t>
            </w:r>
          </w:p>
        </w:tc>
      </w:tr>
      <w:tr w:rsidR="001E78A6" w:rsidRPr="001E78A6" w14:paraId="587DC2F2" w14:textId="77777777" w:rsidTr="0039163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726B6" w14:textId="68C9E600" w:rsidR="001E78A6" w:rsidRPr="001E78A6" w:rsidRDefault="00C17FE7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lang w:val="en-ID" w:eastAsia="en-ID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7B958" w14:textId="63FEF8B6" w:rsidR="001E78A6" w:rsidRPr="00237D8E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1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E51E" w14:textId="3D9B0B4B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3,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70EF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8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7424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6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5175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2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E12E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0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55DC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color w:val="000000"/>
                <w:lang w:val="en-ID" w:eastAsia="en-ID"/>
              </w:rPr>
              <w:t>21,126</w:t>
            </w:r>
          </w:p>
        </w:tc>
      </w:tr>
      <w:tr w:rsidR="001E78A6" w:rsidRPr="001E78A6" w14:paraId="3D7FE04D" w14:textId="77777777" w:rsidTr="0039163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C9893" w14:textId="6F7FDF5A" w:rsidR="001E78A6" w:rsidRPr="001E78A6" w:rsidRDefault="00C17FE7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lang w:val="en-ID" w:eastAsia="en-ID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2A7CC" w14:textId="47984C56" w:rsidR="001E78A6" w:rsidRPr="00237D8E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8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375D" w14:textId="0FF5A89A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BD49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0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4C79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6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8537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5EDB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0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C329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color w:val="000000"/>
                <w:lang w:val="en-ID" w:eastAsia="en-ID"/>
              </w:rPr>
              <w:t>15,592</w:t>
            </w:r>
          </w:p>
        </w:tc>
      </w:tr>
      <w:tr w:rsidR="001E78A6" w:rsidRPr="001E78A6" w14:paraId="0619E6F8" w14:textId="77777777" w:rsidTr="0039163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CACBB" w14:textId="3287F709" w:rsidR="001E78A6" w:rsidRPr="001E78A6" w:rsidRDefault="00C17FE7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lang w:val="en-ID" w:eastAsia="en-ID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2770C" w14:textId="38B56080" w:rsidR="001E78A6" w:rsidRPr="00237D8E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1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7C11" w14:textId="0202936A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3,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7503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8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CFF4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3,8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91A3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2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1DCA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0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A6B9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color w:val="000000"/>
                <w:lang w:val="en-ID" w:eastAsia="en-ID"/>
              </w:rPr>
              <w:t>22,359</w:t>
            </w:r>
          </w:p>
        </w:tc>
      </w:tr>
      <w:tr w:rsidR="001E78A6" w:rsidRPr="001E78A6" w14:paraId="500A5700" w14:textId="77777777" w:rsidTr="0039163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E70D1" w14:textId="3A62C2E7" w:rsidR="001E78A6" w:rsidRPr="001E78A6" w:rsidRDefault="00C17FE7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lang w:val="en-ID" w:eastAsia="en-ID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E1FBA" w14:textId="2143DF80" w:rsidR="001E78A6" w:rsidRPr="00237D8E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1,8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C8A8" w14:textId="58539756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3,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C0DA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0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53A5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3,8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C2B9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8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0E9F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0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B450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color w:val="000000"/>
                <w:lang w:val="en-ID" w:eastAsia="en-ID"/>
              </w:rPr>
              <w:t>19,855</w:t>
            </w:r>
          </w:p>
        </w:tc>
      </w:tr>
      <w:tr w:rsidR="001E78A6" w:rsidRPr="001E78A6" w14:paraId="1FAFAFBC" w14:textId="77777777" w:rsidTr="0039163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8713E" w14:textId="05F60FBB" w:rsidR="001E78A6" w:rsidRPr="001E78A6" w:rsidRDefault="00C17FE7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lang w:val="en-ID" w:eastAsia="en-ID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1D675" w14:textId="43E1F28A" w:rsidR="001E78A6" w:rsidRPr="00237D8E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8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33FC" w14:textId="7E54F224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3,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29ED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0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7211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3,8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D183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2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788A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0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19D3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color w:val="000000"/>
                <w:lang w:val="en-ID" w:eastAsia="en-ID"/>
              </w:rPr>
              <w:t>22,296</w:t>
            </w:r>
          </w:p>
        </w:tc>
      </w:tr>
      <w:tr w:rsidR="001E78A6" w:rsidRPr="001E78A6" w14:paraId="6B794A46" w14:textId="77777777" w:rsidTr="0039163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59158" w14:textId="0B88D67E" w:rsidR="001E78A6" w:rsidRPr="001E78A6" w:rsidRDefault="00C17FE7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lang w:val="en-ID" w:eastAsia="en-ID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E56ED" w14:textId="4E226515" w:rsidR="001E78A6" w:rsidRPr="00237D8E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1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B2D6" w14:textId="2325B7A0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3,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9BBB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0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FC32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6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EAE6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8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4024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5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5C9A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color w:val="000000"/>
                <w:lang w:val="en-ID" w:eastAsia="en-ID"/>
              </w:rPr>
              <w:t>19,388</w:t>
            </w:r>
          </w:p>
        </w:tc>
      </w:tr>
      <w:tr w:rsidR="001E78A6" w:rsidRPr="001E78A6" w14:paraId="42422B0B" w14:textId="77777777" w:rsidTr="0039163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34077" w14:textId="67126DC7" w:rsidR="001E78A6" w:rsidRPr="001E78A6" w:rsidRDefault="00C17FE7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lang w:val="en-ID" w:eastAsia="en-ID"/>
              </w:rPr>
              <w:t>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D0215" w14:textId="188CC560" w:rsidR="001E78A6" w:rsidRPr="00237D8E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8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D167" w14:textId="67A7D665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3,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0A6C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8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BF4E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E6BC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8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7425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0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6B9D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color w:val="000000"/>
                <w:lang w:val="en-ID" w:eastAsia="en-ID"/>
              </w:rPr>
              <w:t>16,778</w:t>
            </w:r>
          </w:p>
        </w:tc>
      </w:tr>
      <w:tr w:rsidR="001E78A6" w:rsidRPr="001E78A6" w14:paraId="2E9D078F" w14:textId="77777777" w:rsidTr="0039163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A29FF" w14:textId="2DA89162" w:rsidR="001E78A6" w:rsidRPr="001E78A6" w:rsidRDefault="00C17FE7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lang w:val="en-ID" w:eastAsia="en-ID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40745" w14:textId="6B7CB92E" w:rsidR="001E78A6" w:rsidRPr="00237D8E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1,8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1626" w14:textId="122AFD10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1,9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62AE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0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93DE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596D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8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AA21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5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6D75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color w:val="000000"/>
                <w:lang w:val="en-ID" w:eastAsia="en-ID"/>
              </w:rPr>
              <w:t>14,240</w:t>
            </w:r>
          </w:p>
        </w:tc>
      </w:tr>
      <w:tr w:rsidR="001E78A6" w:rsidRPr="001E78A6" w14:paraId="150A149D" w14:textId="77777777" w:rsidTr="0039163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7D2A3" w14:textId="0266068F" w:rsidR="001E78A6" w:rsidRPr="001E78A6" w:rsidRDefault="00C17FE7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lang w:val="en-ID" w:eastAsia="en-ID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FFAC3" w14:textId="2AD91A97" w:rsidR="001E78A6" w:rsidRPr="00237D8E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1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A150" w14:textId="72B68CD3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1,9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5BB1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8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8923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FD07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1,5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ABF0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5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1172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color w:val="000000"/>
                <w:lang w:val="en-ID" w:eastAsia="en-ID"/>
              </w:rPr>
              <w:t>14,008</w:t>
            </w:r>
          </w:p>
        </w:tc>
      </w:tr>
      <w:tr w:rsidR="001E78A6" w:rsidRPr="001E78A6" w14:paraId="2DD2D1ED" w14:textId="77777777" w:rsidTr="0039163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5887A" w14:textId="365F155C" w:rsidR="001E78A6" w:rsidRPr="001E78A6" w:rsidRDefault="00C17FE7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lang w:val="en-ID" w:eastAsia="en-ID"/>
              </w:rPr>
              <w:t>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5FE60" w14:textId="65DDD684" w:rsidR="001E78A6" w:rsidRPr="00237D8E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8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8810" w14:textId="6430B92F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3,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9C30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0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B720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3,8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30BA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8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0AD6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5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A795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color w:val="000000"/>
                <w:lang w:val="en-ID" w:eastAsia="en-ID"/>
              </w:rPr>
              <w:t>19,328</w:t>
            </w:r>
          </w:p>
        </w:tc>
      </w:tr>
      <w:tr w:rsidR="001E78A6" w:rsidRPr="001E78A6" w14:paraId="2AD4F745" w14:textId="77777777" w:rsidTr="0039163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C3FED" w14:textId="734750BA" w:rsidR="001E78A6" w:rsidRPr="001E78A6" w:rsidRDefault="00C17FE7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EDC91" w14:textId="0A7B609F" w:rsidR="001E78A6" w:rsidRPr="00237D8E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1,8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1DDF" w14:textId="1159BDB0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1,9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C563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8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247B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3,8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6164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8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29F3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0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030D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color w:val="000000"/>
                <w:lang w:val="en-ID" w:eastAsia="en-ID"/>
              </w:rPr>
              <w:t>17,392</w:t>
            </w:r>
          </w:p>
        </w:tc>
      </w:tr>
      <w:tr w:rsidR="001E78A6" w:rsidRPr="001E78A6" w14:paraId="126F76D2" w14:textId="77777777" w:rsidTr="0039163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EDAF9" w14:textId="6422858D" w:rsidR="001E78A6" w:rsidRPr="001E78A6" w:rsidRDefault="00C17FE7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lang w:val="en-ID" w:eastAsia="en-ID"/>
              </w:rPr>
              <w:t>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E05E9" w14:textId="3A365EFF" w:rsidR="001E78A6" w:rsidRPr="00237D8E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8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522F" w14:textId="2A6685EE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92BE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0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494E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6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1DB5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8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A9EE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0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EF00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color w:val="000000"/>
                <w:lang w:val="en-ID" w:eastAsia="en-ID"/>
              </w:rPr>
              <w:t>17,427</w:t>
            </w:r>
          </w:p>
        </w:tc>
      </w:tr>
      <w:tr w:rsidR="001E78A6" w:rsidRPr="001E78A6" w14:paraId="4237AB68" w14:textId="77777777" w:rsidTr="0039163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E0305" w14:textId="5D4FF5CB" w:rsidR="001E78A6" w:rsidRPr="001E78A6" w:rsidRDefault="00C17FE7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lang w:val="en-ID" w:eastAsia="en-ID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11AEA" w14:textId="52E72F0F" w:rsidR="001E78A6" w:rsidRPr="00237D8E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8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C183" w14:textId="604B52D5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1,9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B19B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0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5A2E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3,8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6C82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8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69E1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5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AE7C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color w:val="000000"/>
                <w:lang w:val="en-ID" w:eastAsia="en-ID"/>
              </w:rPr>
              <w:t>18,095</w:t>
            </w:r>
          </w:p>
        </w:tc>
      </w:tr>
      <w:tr w:rsidR="001E78A6" w:rsidRPr="001E78A6" w14:paraId="1DA61799" w14:textId="77777777" w:rsidTr="0039163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77EE2" w14:textId="010EA8A3" w:rsidR="001E78A6" w:rsidRPr="001E78A6" w:rsidRDefault="00C17FE7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lang w:val="en-ID" w:eastAsia="en-ID"/>
              </w:rPr>
              <w:t>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BEAF7" w14:textId="0A0524CD" w:rsidR="001E78A6" w:rsidRPr="00237D8E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8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9697" w14:textId="04414926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3,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0DAD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0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7220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6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0C04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8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DFDA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0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8556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color w:val="000000"/>
                <w:lang w:val="en-ID" w:eastAsia="en-ID"/>
              </w:rPr>
              <w:t>19,626</w:t>
            </w:r>
          </w:p>
        </w:tc>
      </w:tr>
      <w:tr w:rsidR="001E78A6" w:rsidRPr="001E78A6" w14:paraId="35BE57F5" w14:textId="77777777" w:rsidTr="0039163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41CE1" w14:textId="780ACA30" w:rsidR="001E78A6" w:rsidRPr="001E78A6" w:rsidRDefault="00C17FE7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lang w:val="en-ID" w:eastAsia="en-ID"/>
              </w:rPr>
              <w:t>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E98D1" w14:textId="0261717E" w:rsidR="001E78A6" w:rsidRPr="00237D8E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1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A47A" w14:textId="2D78777E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1,9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B3C3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0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18B5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1,7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9B91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8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CBEA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5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995D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color w:val="000000"/>
                <w:lang w:val="en-ID" w:eastAsia="en-ID"/>
              </w:rPr>
              <w:t>17,309</w:t>
            </w:r>
          </w:p>
        </w:tc>
      </w:tr>
      <w:tr w:rsidR="001E78A6" w:rsidRPr="001E78A6" w14:paraId="2022F482" w14:textId="77777777" w:rsidTr="0039163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11D4E" w14:textId="5D0FCB39" w:rsidR="001E78A6" w:rsidRPr="001E78A6" w:rsidRDefault="00C17FE7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lang w:val="en-ID" w:eastAsia="en-ID"/>
              </w:rPr>
              <w:t>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340C3" w14:textId="6F4B97E8" w:rsidR="001E78A6" w:rsidRPr="00237D8E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8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283A" w14:textId="164868F2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1,9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32AD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0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0F8E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AC67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2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C1F5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0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CC57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color w:val="000000"/>
                <w:lang w:val="en-ID" w:eastAsia="en-ID"/>
              </w:rPr>
              <w:t>18,212</w:t>
            </w:r>
          </w:p>
        </w:tc>
      </w:tr>
      <w:tr w:rsidR="001E78A6" w:rsidRPr="001E78A6" w14:paraId="2D5C0BB1" w14:textId="77777777" w:rsidTr="0039163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ADCF7" w14:textId="50D04354" w:rsidR="001E78A6" w:rsidRPr="001E78A6" w:rsidRDefault="00C17FE7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lang w:val="en-ID" w:eastAsia="en-ID"/>
              </w:rPr>
              <w:t>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E8995" w14:textId="420F94C5" w:rsidR="001E78A6" w:rsidRPr="00237D8E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1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E358" w14:textId="4CF79394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3,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8B4C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0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C4C5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3,8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6B19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2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5409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5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93DA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color w:val="000000"/>
                <w:lang w:val="en-ID" w:eastAsia="en-ID"/>
              </w:rPr>
              <w:t>22,058</w:t>
            </w:r>
          </w:p>
        </w:tc>
      </w:tr>
      <w:tr w:rsidR="001E78A6" w:rsidRPr="001E78A6" w14:paraId="44FBE621" w14:textId="77777777" w:rsidTr="0039163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96057" w14:textId="6D554FD2" w:rsidR="001E78A6" w:rsidRPr="001E78A6" w:rsidRDefault="00C17FE7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lang w:val="en-ID" w:eastAsia="en-ID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1A150" w14:textId="6ACB334A" w:rsidR="001E78A6" w:rsidRPr="00237D8E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1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B7AF" w14:textId="0C978492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3,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7263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0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3A8C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3,8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ECFF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2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A7D6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0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953C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color w:val="000000"/>
                <w:lang w:val="en-ID" w:eastAsia="en-ID"/>
              </w:rPr>
              <w:t>23,589</w:t>
            </w:r>
          </w:p>
        </w:tc>
      </w:tr>
      <w:tr w:rsidR="001E78A6" w:rsidRPr="001E78A6" w14:paraId="1654F2F3" w14:textId="77777777" w:rsidTr="0039163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856D5" w14:textId="571AC151" w:rsidR="001E78A6" w:rsidRPr="001E78A6" w:rsidRDefault="00C17FE7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lang w:val="en-ID" w:eastAsia="en-ID"/>
              </w:rPr>
              <w:lastRenderedPageBreak/>
              <w:t>3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FDF20" w14:textId="107B830A" w:rsidR="001E78A6" w:rsidRPr="00237D8E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1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F0DC" w14:textId="54DC3892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0CB3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8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14A2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6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4A04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8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5A03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5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07C5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color w:val="000000"/>
                <w:lang w:val="en-ID" w:eastAsia="en-ID"/>
              </w:rPr>
              <w:t>15,958</w:t>
            </w:r>
          </w:p>
        </w:tc>
      </w:tr>
      <w:tr w:rsidR="001E78A6" w:rsidRPr="001E78A6" w14:paraId="0EC044C9" w14:textId="77777777" w:rsidTr="0039163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91AB6" w14:textId="4E315D9D" w:rsidR="001E78A6" w:rsidRPr="001E78A6" w:rsidRDefault="00C17FE7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lang w:val="en-ID" w:eastAsia="en-ID"/>
              </w:rPr>
              <w:t>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1A9BA" w14:textId="6D5ED280" w:rsidR="001E78A6" w:rsidRPr="00237D8E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8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8812" w14:textId="1F59F460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3,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C6C0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8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6DAC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1,7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229E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2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FE02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0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812C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color w:val="000000"/>
                <w:lang w:val="en-ID" w:eastAsia="en-ID"/>
              </w:rPr>
              <w:t>18,986</w:t>
            </w:r>
          </w:p>
        </w:tc>
      </w:tr>
      <w:tr w:rsidR="001E78A6" w:rsidRPr="001E78A6" w14:paraId="699CC8A9" w14:textId="77777777" w:rsidTr="0039163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97A8" w14:textId="1789029E" w:rsidR="001E78A6" w:rsidRPr="001E78A6" w:rsidRDefault="00C17FE7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lang w:val="en-ID" w:eastAsia="en-ID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FC5D9" w14:textId="69BE575B" w:rsidR="001E78A6" w:rsidRPr="00237D8E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1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CA32" w14:textId="0D2A92A9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1,9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A28C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2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DE05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6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1925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8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642E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5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F3FC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color w:val="000000"/>
                <w:lang w:val="en-ID" w:eastAsia="en-ID"/>
              </w:rPr>
              <w:t>16,328</w:t>
            </w:r>
          </w:p>
        </w:tc>
      </w:tr>
      <w:tr w:rsidR="001E78A6" w:rsidRPr="001E78A6" w14:paraId="6790CD7D" w14:textId="77777777" w:rsidTr="0039163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AEB7D" w14:textId="7F6F357D" w:rsidR="001E78A6" w:rsidRPr="001E78A6" w:rsidRDefault="00C17FE7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lang w:val="en-ID" w:eastAsia="en-ID"/>
              </w:rPr>
              <w:t>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DCDBA" w14:textId="462A3CC3" w:rsidR="001E78A6" w:rsidRPr="00237D8E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EA10" w14:textId="528E64DA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3,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1E83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0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51FE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1,7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6547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8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0CC4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0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88FA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color w:val="000000"/>
                <w:lang w:val="en-ID" w:eastAsia="en-ID"/>
              </w:rPr>
              <w:t>16,924</w:t>
            </w:r>
          </w:p>
        </w:tc>
      </w:tr>
      <w:tr w:rsidR="001E78A6" w:rsidRPr="001E78A6" w14:paraId="158FB782" w14:textId="77777777" w:rsidTr="0039163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81930" w14:textId="5D9CF344" w:rsidR="001E78A6" w:rsidRPr="001E78A6" w:rsidRDefault="00C17FE7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lang w:val="en-ID" w:eastAsia="en-ID"/>
              </w:rPr>
              <w:t>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61A47" w14:textId="5D69E499" w:rsidR="001E78A6" w:rsidRPr="00237D8E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1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2C0A" w14:textId="49664668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612A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2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4074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1,7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84D3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1,7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4E98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5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030B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color w:val="000000"/>
                <w:lang w:val="en-ID" w:eastAsia="en-ID"/>
              </w:rPr>
              <w:t>13,458</w:t>
            </w:r>
          </w:p>
        </w:tc>
      </w:tr>
      <w:tr w:rsidR="001E78A6" w:rsidRPr="001E78A6" w14:paraId="7D3D70CE" w14:textId="77777777" w:rsidTr="0039163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FA907" w14:textId="0BC625DA" w:rsidR="001E78A6" w:rsidRPr="001E78A6" w:rsidRDefault="00C17FE7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lang w:val="en-ID" w:eastAsia="en-ID"/>
              </w:rPr>
              <w:t>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34BCD" w14:textId="4273A0AB" w:rsidR="001E78A6" w:rsidRPr="00237D8E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8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513A" w14:textId="0BFED6A4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3,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F62F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0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5A4B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6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B454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8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E67C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1981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color w:val="000000"/>
                <w:lang w:val="en-ID" w:eastAsia="en-ID"/>
              </w:rPr>
              <w:t>16,583</w:t>
            </w:r>
          </w:p>
        </w:tc>
      </w:tr>
      <w:tr w:rsidR="001E78A6" w:rsidRPr="001E78A6" w14:paraId="48DF07FF" w14:textId="77777777" w:rsidTr="0039163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D9449" w14:textId="5CD1720D" w:rsidR="001E78A6" w:rsidRPr="001E78A6" w:rsidRDefault="00C17FE7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lang w:val="en-ID" w:eastAsia="en-ID"/>
              </w:rPr>
              <w:t>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BA4DC" w14:textId="68E786DA" w:rsidR="001E78A6" w:rsidRPr="00237D8E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8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7B54" w14:textId="3A852CC2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11F2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0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2EE1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6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4FE5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2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DC16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0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EDF0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color w:val="000000"/>
                <w:lang w:val="en-ID" w:eastAsia="en-ID"/>
              </w:rPr>
              <w:t>18,864</w:t>
            </w:r>
          </w:p>
        </w:tc>
      </w:tr>
      <w:tr w:rsidR="001E78A6" w:rsidRPr="001E78A6" w14:paraId="695796E1" w14:textId="77777777" w:rsidTr="0039163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2AC90" w14:textId="32A055E4" w:rsidR="001E78A6" w:rsidRPr="001E78A6" w:rsidRDefault="00C17FE7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lang w:val="en-ID" w:eastAsia="en-ID"/>
              </w:rPr>
              <w:t>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731AF" w14:textId="152D4505" w:rsidR="001E78A6" w:rsidRPr="00237D8E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1,8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CB82" w14:textId="47AF9C65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3,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00BC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0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0337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3,8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236F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2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139F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5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7A61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color w:val="000000"/>
                <w:lang w:val="en-ID" w:eastAsia="en-ID"/>
              </w:rPr>
              <w:t>19,761</w:t>
            </w:r>
          </w:p>
        </w:tc>
      </w:tr>
      <w:tr w:rsidR="001E78A6" w:rsidRPr="001E78A6" w14:paraId="34B8854B" w14:textId="77777777" w:rsidTr="0039163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4260E" w14:textId="7B51F283" w:rsidR="001E78A6" w:rsidRPr="001E78A6" w:rsidRDefault="00C17FE7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lang w:val="en-ID" w:eastAsia="en-ID"/>
              </w:rPr>
              <w:t>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05FD2" w14:textId="04BD92E8" w:rsidR="001E78A6" w:rsidRPr="00237D8E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1,8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CBA4" w14:textId="6EAA3C1C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1,9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2346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0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2653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3,8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F539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2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78F3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5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FC30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color w:val="000000"/>
                <w:lang w:val="en-ID" w:eastAsia="en-ID"/>
              </w:rPr>
              <w:t>18,528</w:t>
            </w:r>
          </w:p>
        </w:tc>
      </w:tr>
      <w:tr w:rsidR="001E78A6" w:rsidRPr="001E78A6" w14:paraId="20F01AB2" w14:textId="77777777" w:rsidTr="0039163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E6F81" w14:textId="2CC7B51F" w:rsidR="001E78A6" w:rsidRPr="001E78A6" w:rsidRDefault="00C17FE7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lang w:val="en-ID" w:eastAsia="en-ID"/>
              </w:rPr>
              <w:t>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B3B6C" w14:textId="77B989B2" w:rsidR="001E78A6" w:rsidRPr="00237D8E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1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78DC" w14:textId="52DB44B5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3,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7752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0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781A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3,8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6C44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2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390F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0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AB73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color w:val="000000"/>
                <w:lang w:val="en-ID" w:eastAsia="en-ID"/>
              </w:rPr>
              <w:t>23,589</w:t>
            </w:r>
          </w:p>
        </w:tc>
      </w:tr>
      <w:tr w:rsidR="001E78A6" w:rsidRPr="001E78A6" w14:paraId="542CE605" w14:textId="77777777" w:rsidTr="0039163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CFD1" w14:textId="2ADCB7D7" w:rsidR="001E78A6" w:rsidRPr="001E78A6" w:rsidRDefault="00C17FE7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lang w:val="en-ID" w:eastAsia="en-ID"/>
              </w:rPr>
              <w:t>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7098E" w14:textId="23E47371" w:rsidR="001E78A6" w:rsidRPr="00237D8E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64C2" w14:textId="16232D8E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3,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4C87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0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C004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1,7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45B9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4,2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B61A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lang w:val="en-ID" w:eastAsia="en-ID"/>
              </w:rPr>
              <w:t>2,5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F2DD" w14:textId="77777777" w:rsidR="001E78A6" w:rsidRPr="001E78A6" w:rsidRDefault="001E78A6" w:rsidP="0023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1E78A6">
              <w:rPr>
                <w:rFonts w:ascii="Times New Roman" w:eastAsia="Times New Roman" w:hAnsi="Times New Roman"/>
                <w:color w:val="000000"/>
                <w:lang w:val="en-ID" w:eastAsia="en-ID"/>
              </w:rPr>
              <w:t>16,830</w:t>
            </w:r>
          </w:p>
        </w:tc>
      </w:tr>
    </w:tbl>
    <w:p w14:paraId="0FA833C0" w14:textId="0ED7AB1B" w:rsidR="00237D8E" w:rsidRDefault="00237D8E" w:rsidP="001E78A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2CBEFD2" w14:textId="77777777" w:rsidR="00237D8E" w:rsidRDefault="00237D8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14:paraId="0878286D" w14:textId="390105ED" w:rsidR="00EA3B8D" w:rsidRDefault="00EA3B8D" w:rsidP="00EA3B8D">
      <w:pPr>
        <w:pStyle w:val="Caption"/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</w:pPr>
      <w:bookmarkStart w:id="26" w:name="_Toc138320696"/>
      <w:bookmarkStart w:id="27" w:name="_Toc140688149"/>
      <w:r w:rsidRPr="00EA3B8D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Lampiran </w:t>
      </w:r>
      <w:r w:rsidRPr="00EA3B8D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A3B8D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EQ Lampiran \* ARABIC </w:instrText>
      </w:r>
      <w:r w:rsidRPr="00EA3B8D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049AD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9</w:t>
      </w:r>
      <w:r w:rsidRPr="00EA3B8D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A3B8D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.</w:t>
      </w:r>
      <w:bookmarkEnd w:id="26"/>
      <w:bookmarkEnd w:id="27"/>
      <w:r w:rsidRPr="00EA3B8D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26AAA40F" w14:textId="4B1F3D1C" w:rsidR="00EA3B8D" w:rsidRPr="00EA3B8D" w:rsidRDefault="00EA3B8D" w:rsidP="00EA3B8D">
      <w:pPr>
        <w:pStyle w:val="Caption"/>
        <w:jc w:val="center"/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</w:pPr>
      <w:r w:rsidRPr="00EA3B8D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Data Hasil MSI </w:t>
      </w:r>
      <w:proofErr w:type="spellStart"/>
      <w:r w:rsidRPr="00EA3B8D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Variabel</w:t>
      </w:r>
      <w:proofErr w:type="spellEnd"/>
      <w:r w:rsidRPr="00EA3B8D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 Beban </w:t>
      </w:r>
      <w:proofErr w:type="spellStart"/>
      <w:r w:rsidRPr="00EA3B8D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Kerja</w:t>
      </w:r>
      <w:proofErr w:type="spellEnd"/>
    </w:p>
    <w:p w14:paraId="05FAD71C" w14:textId="77777777" w:rsidR="006C6A35" w:rsidRDefault="006C6A35" w:rsidP="00237D8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89"/>
        <w:gridCol w:w="789"/>
        <w:gridCol w:w="789"/>
        <w:gridCol w:w="789"/>
        <w:gridCol w:w="790"/>
        <w:gridCol w:w="790"/>
        <w:gridCol w:w="790"/>
        <w:gridCol w:w="790"/>
        <w:gridCol w:w="790"/>
        <w:gridCol w:w="821"/>
      </w:tblGrid>
      <w:tr w:rsidR="006C6A35" w:rsidRPr="00237D8E" w14:paraId="53FA573B" w14:textId="77777777" w:rsidTr="006C6A35">
        <w:trPr>
          <w:trHeight w:val="288"/>
        </w:trPr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97E0D" w14:textId="77777777" w:rsidR="006C6A35" w:rsidRPr="006C6A35" w:rsidRDefault="006C6A35" w:rsidP="00BC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D" w:eastAsia="en-ID"/>
              </w:rPr>
            </w:pPr>
            <w:r w:rsidRPr="006C6A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D" w:eastAsia="en-ID"/>
              </w:rPr>
              <w:t>No</w:t>
            </w:r>
          </w:p>
          <w:p w14:paraId="56FC4E71" w14:textId="32A59602" w:rsidR="006C6A35" w:rsidRPr="006C6A35" w:rsidRDefault="006C6A35" w:rsidP="00BC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D" w:eastAsia="en-ID"/>
              </w:rPr>
            </w:pPr>
            <w:proofErr w:type="spellStart"/>
            <w:r w:rsidRPr="006C6A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D" w:eastAsia="en-ID"/>
              </w:rPr>
              <w:t>Resp</w:t>
            </w:r>
            <w:proofErr w:type="spellEnd"/>
          </w:p>
        </w:tc>
        <w:tc>
          <w:tcPr>
            <w:tcW w:w="4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89D8E3" w14:textId="441E76D0" w:rsidR="006C6A35" w:rsidRPr="00237D8E" w:rsidRDefault="006C6A35" w:rsidP="00BC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D" w:eastAsia="en-ID"/>
              </w:rPr>
            </w:pPr>
            <w:proofErr w:type="spellStart"/>
            <w:r w:rsidRPr="006C6A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D" w:eastAsia="en-ID"/>
              </w:rPr>
              <w:t>Pernyataan</w:t>
            </w:r>
            <w:proofErr w:type="spellEnd"/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BF61" w14:textId="3E1A8EFC" w:rsidR="006C6A35" w:rsidRPr="006C6A35" w:rsidRDefault="006C6A35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6C6A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Skor</w:t>
            </w:r>
          </w:p>
          <w:p w14:paraId="13523650" w14:textId="175F4D06" w:rsidR="006C6A35" w:rsidRPr="00237D8E" w:rsidRDefault="006C6A35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6C6A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Total</w:t>
            </w:r>
          </w:p>
        </w:tc>
      </w:tr>
      <w:tr w:rsidR="006C6A35" w:rsidRPr="00237D8E" w14:paraId="2F62B759" w14:textId="77777777" w:rsidTr="006C6A35">
        <w:trPr>
          <w:trHeight w:val="288"/>
        </w:trPr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16831" w14:textId="77777777" w:rsidR="006C6A35" w:rsidRPr="00237D8E" w:rsidRDefault="006C6A35" w:rsidP="00BC57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D" w:eastAsia="en-ID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D8CBA3" w14:textId="52FECE1F" w:rsidR="006C6A35" w:rsidRPr="00AC031E" w:rsidRDefault="006C6A35" w:rsidP="00BC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8FDF6" w14:textId="143662F7" w:rsidR="006C6A35" w:rsidRPr="00AC031E" w:rsidRDefault="006C6A35" w:rsidP="00BC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3A6BB" w14:textId="057F6032" w:rsidR="006C6A35" w:rsidRPr="00AC031E" w:rsidRDefault="006C6A35" w:rsidP="00BC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FF7AC" w14:textId="029A1611" w:rsidR="006C6A35" w:rsidRPr="00AC031E" w:rsidRDefault="006C6A35" w:rsidP="00BC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D73FB" w14:textId="6C4D2A9E" w:rsidR="006C6A35" w:rsidRPr="00AC031E" w:rsidRDefault="006C6A35" w:rsidP="00BC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71D47" w14:textId="6768E230" w:rsidR="006C6A35" w:rsidRPr="00AC031E" w:rsidRDefault="006C6A35" w:rsidP="00BC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  <w:t>6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B165F" w14:textId="3DBA46D8" w:rsidR="006C6A35" w:rsidRPr="00AC031E" w:rsidRDefault="006C6A35" w:rsidP="00BC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  <w:t>7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5EB5E" w14:textId="2E3CAC87" w:rsidR="006C6A35" w:rsidRPr="00AC031E" w:rsidRDefault="006C6A35" w:rsidP="00BC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  <w:t>8</w:t>
            </w:r>
          </w:p>
        </w:tc>
        <w:tc>
          <w:tcPr>
            <w:tcW w:w="5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3391D" w14:textId="77777777" w:rsidR="006C6A35" w:rsidRPr="00237D8E" w:rsidRDefault="006C6A35" w:rsidP="00BC57E2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</w:tr>
      <w:tr w:rsidR="00BC57E2" w:rsidRPr="00237D8E" w14:paraId="7F5082E3" w14:textId="77777777" w:rsidTr="006C6A35">
        <w:trPr>
          <w:trHeight w:val="288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2D22" w14:textId="1578AA0A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6C6A35">
              <w:rPr>
                <w:rFonts w:ascii="Times New Roman" w:eastAsia="Times New Roman" w:hAnsi="Times New Roman"/>
                <w:lang w:val="en-ID" w:eastAsia="en-ID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4AE1" w14:textId="2CDD71D0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6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148B" w14:textId="2A7D93F3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EBD1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71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8A2A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53E9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57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E5CA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89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4F8C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89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8D8B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E59D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color w:val="000000"/>
                <w:lang w:val="en-ID" w:eastAsia="en-ID"/>
              </w:rPr>
              <w:t>18,941</w:t>
            </w:r>
          </w:p>
        </w:tc>
      </w:tr>
      <w:tr w:rsidR="00BC57E2" w:rsidRPr="00237D8E" w14:paraId="252944FD" w14:textId="77777777" w:rsidTr="006C6A35">
        <w:trPr>
          <w:trHeight w:val="288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7E33" w14:textId="511FF6E8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6C6A35">
              <w:rPr>
                <w:rFonts w:ascii="Times New Roman" w:eastAsia="Times New Roman" w:hAnsi="Times New Roman"/>
                <w:lang w:val="en-ID" w:eastAsia="en-ID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D910" w14:textId="46640FA1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69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BBC4" w14:textId="076E5AC5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33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2C29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6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188E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64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DC92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57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B6D7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73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1BDD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89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CB3F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7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012F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color w:val="000000"/>
                <w:lang w:val="en-ID" w:eastAsia="en-ID"/>
              </w:rPr>
              <w:t>25,700</w:t>
            </w:r>
          </w:p>
        </w:tc>
      </w:tr>
      <w:tr w:rsidR="00BC57E2" w:rsidRPr="00237D8E" w14:paraId="7449B310" w14:textId="77777777" w:rsidTr="006C6A35">
        <w:trPr>
          <w:trHeight w:val="288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597F" w14:textId="525001BD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6C6A35">
              <w:rPr>
                <w:rFonts w:ascii="Times New Roman" w:eastAsia="Times New Roman" w:hAnsi="Times New Roman"/>
                <w:lang w:val="en-ID" w:eastAsia="en-ID"/>
              </w:rP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004A" w14:textId="07B86FE1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69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051E" w14:textId="312E5F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96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2D7C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C2DE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28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89CD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57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5E6E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96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7D74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22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764D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97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336C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color w:val="000000"/>
                <w:lang w:val="en-ID" w:eastAsia="en-ID"/>
              </w:rPr>
              <w:t>18,676</w:t>
            </w:r>
          </w:p>
        </w:tc>
      </w:tr>
      <w:tr w:rsidR="00BC57E2" w:rsidRPr="00237D8E" w14:paraId="5F0F18C2" w14:textId="77777777" w:rsidTr="006C6A35">
        <w:trPr>
          <w:trHeight w:val="288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A515" w14:textId="625F993B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6C6A35">
              <w:rPr>
                <w:rFonts w:ascii="Times New Roman" w:eastAsia="Times New Roman" w:hAnsi="Times New Roman"/>
                <w:lang w:val="en-ID" w:eastAsia="en-ID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0292" w14:textId="49A8BCCA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6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9D8B" w14:textId="39AA1D0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96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E651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71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7EFB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28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1695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72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4332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89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B2BF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6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4492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6032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color w:val="000000"/>
                <w:lang w:val="en-ID" w:eastAsia="en-ID"/>
              </w:rPr>
              <w:t>20,414</w:t>
            </w:r>
          </w:p>
        </w:tc>
      </w:tr>
      <w:tr w:rsidR="00BC57E2" w:rsidRPr="00237D8E" w14:paraId="68D1D144" w14:textId="77777777" w:rsidTr="006C6A35">
        <w:trPr>
          <w:trHeight w:val="288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1359" w14:textId="08866A04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6C6A35">
              <w:rPr>
                <w:rFonts w:ascii="Times New Roman" w:eastAsia="Times New Roman" w:hAnsi="Times New Roman"/>
                <w:lang w:val="en-ID" w:eastAsia="en-ID"/>
              </w:rPr>
              <w:t>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7983" w14:textId="695F781B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69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DD41" w14:textId="7F8DDC8C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96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EF5C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71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9A13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3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BC44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57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7617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54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0DB8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6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42FC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97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69D4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color w:val="000000"/>
                <w:lang w:val="en-ID" w:eastAsia="en-ID"/>
              </w:rPr>
              <w:t>23,562</w:t>
            </w:r>
          </w:p>
        </w:tc>
      </w:tr>
      <w:tr w:rsidR="00BC57E2" w:rsidRPr="00237D8E" w14:paraId="0A26F90B" w14:textId="77777777" w:rsidTr="006C6A35">
        <w:trPr>
          <w:trHeight w:val="288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F02B" w14:textId="279DDF6A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6C6A35">
              <w:rPr>
                <w:rFonts w:ascii="Times New Roman" w:eastAsia="Times New Roman" w:hAnsi="Times New Roman"/>
                <w:lang w:val="en-ID" w:eastAsia="en-ID"/>
              </w:rPr>
              <w:t>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76DA" w14:textId="0E8FA523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69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0D41" w14:textId="06ADEB9E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3B2C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79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E88B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28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FA02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36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EC94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54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B90A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6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9536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7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3DFE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color w:val="000000"/>
                <w:lang w:val="en-ID" w:eastAsia="en-ID"/>
              </w:rPr>
              <w:t>21,527</w:t>
            </w:r>
          </w:p>
        </w:tc>
      </w:tr>
      <w:tr w:rsidR="00BC57E2" w:rsidRPr="00237D8E" w14:paraId="2E42B286" w14:textId="77777777" w:rsidTr="006C6A35">
        <w:trPr>
          <w:trHeight w:val="288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2D6A" w14:textId="6E90B5AE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6C6A35">
              <w:rPr>
                <w:rFonts w:ascii="Times New Roman" w:eastAsia="Times New Roman" w:hAnsi="Times New Roman"/>
                <w:lang w:val="en-ID" w:eastAsia="en-ID"/>
              </w:rPr>
              <w:t>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4635" w14:textId="37BEF6D3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6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135A" w14:textId="55E8C8FC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1D09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71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B289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3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1858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57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DB5C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54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27C6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981E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65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91C9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color w:val="000000"/>
                <w:lang w:val="en-ID" w:eastAsia="en-ID"/>
              </w:rPr>
              <w:t>23,194</w:t>
            </w:r>
          </w:p>
        </w:tc>
      </w:tr>
      <w:tr w:rsidR="00BC57E2" w:rsidRPr="00237D8E" w14:paraId="2F127F70" w14:textId="77777777" w:rsidTr="006C6A35">
        <w:trPr>
          <w:trHeight w:val="288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7610" w14:textId="4096BBB0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6C6A35">
              <w:rPr>
                <w:rFonts w:ascii="Times New Roman" w:eastAsia="Times New Roman" w:hAnsi="Times New Roman"/>
                <w:lang w:val="en-ID" w:eastAsia="en-ID"/>
              </w:rPr>
              <w:t>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DC16" w14:textId="340FBE97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6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1A22" w14:textId="0A5BB48F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4B2B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6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68AA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28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3CDF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36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E04D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A0AB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6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B0E4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97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DC89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color w:val="000000"/>
                <w:lang w:val="en-ID" w:eastAsia="en-ID"/>
              </w:rPr>
              <w:t>20,813</w:t>
            </w:r>
          </w:p>
        </w:tc>
      </w:tr>
      <w:tr w:rsidR="00BC57E2" w:rsidRPr="00237D8E" w14:paraId="0DF1C2C1" w14:textId="77777777" w:rsidTr="006C6A35">
        <w:trPr>
          <w:trHeight w:val="288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89DD" w14:textId="71AB22EE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6C6A35">
              <w:rPr>
                <w:rFonts w:ascii="Times New Roman" w:eastAsia="Times New Roman" w:hAnsi="Times New Roman"/>
                <w:lang w:val="en-ID" w:eastAsia="en-ID"/>
              </w:rPr>
              <w:t>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804C" w14:textId="5B0F7AB3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6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B9A6" w14:textId="2967571B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96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F6A2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6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A32E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49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FEFE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57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239A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73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8FCE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6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A8E7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7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824D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color w:val="000000"/>
                <w:lang w:val="en-ID" w:eastAsia="en-ID"/>
              </w:rPr>
              <w:t>27,426</w:t>
            </w:r>
          </w:p>
        </w:tc>
      </w:tr>
      <w:tr w:rsidR="00BC57E2" w:rsidRPr="00237D8E" w14:paraId="4EEBDD2D" w14:textId="77777777" w:rsidTr="006C6A35">
        <w:trPr>
          <w:trHeight w:val="288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AEDA" w14:textId="4D67F60D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6C6A35">
              <w:rPr>
                <w:rFonts w:ascii="Times New Roman" w:eastAsia="Times New Roman" w:hAnsi="Times New Roman"/>
                <w:lang w:val="en-ID" w:eastAsia="en-ID"/>
              </w:rPr>
              <w:t>1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19E3" w14:textId="7BE308AE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6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F148" w14:textId="28C7B06D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96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44A1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71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966D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3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A771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36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7DB5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89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528F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89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0E92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65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A99D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color w:val="000000"/>
                <w:lang w:val="en-ID" w:eastAsia="en-ID"/>
              </w:rPr>
              <w:t>22,494</w:t>
            </w:r>
          </w:p>
        </w:tc>
      </w:tr>
      <w:tr w:rsidR="00BC57E2" w:rsidRPr="00237D8E" w14:paraId="12DC6DFB" w14:textId="77777777" w:rsidTr="006C6A35">
        <w:trPr>
          <w:trHeight w:val="288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2B79" w14:textId="285738A6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6C6A35">
              <w:rPr>
                <w:rFonts w:ascii="Times New Roman" w:eastAsia="Times New Roman" w:hAnsi="Times New Roman"/>
                <w:lang w:val="en-ID" w:eastAsia="en-ID"/>
              </w:rPr>
              <w:t>1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EF4B" w14:textId="4FD0EB61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88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AD7C" w14:textId="09B5F105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33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5BD2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71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3EBD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64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9C05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57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50F8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54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1C54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22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7B04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97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FA48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color w:val="000000"/>
                <w:lang w:val="en-ID" w:eastAsia="en-ID"/>
              </w:rPr>
              <w:t>22,891</w:t>
            </w:r>
          </w:p>
        </w:tc>
      </w:tr>
      <w:tr w:rsidR="00BC57E2" w:rsidRPr="00237D8E" w14:paraId="530289C5" w14:textId="77777777" w:rsidTr="006C6A35">
        <w:trPr>
          <w:trHeight w:val="288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ED1E" w14:textId="35250FAC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6C6A35">
              <w:rPr>
                <w:rFonts w:ascii="Times New Roman" w:eastAsia="Times New Roman" w:hAnsi="Times New Roman"/>
                <w:lang w:val="en-ID" w:eastAsia="en-ID"/>
              </w:rPr>
              <w:t>1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301B" w14:textId="1CE2BEEF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88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32C9" w14:textId="31A5B9F8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3BE2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79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3867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64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7F16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36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6D9F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458D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6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156E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7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E352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color w:val="000000"/>
                <w:lang w:val="en-ID" w:eastAsia="en-ID"/>
              </w:rPr>
              <w:t>20,543</w:t>
            </w:r>
          </w:p>
        </w:tc>
      </w:tr>
      <w:tr w:rsidR="00BC57E2" w:rsidRPr="00237D8E" w14:paraId="53F24F7D" w14:textId="77777777" w:rsidTr="006C6A35">
        <w:trPr>
          <w:trHeight w:val="288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9F2B" w14:textId="69D70B61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6C6A35">
              <w:rPr>
                <w:rFonts w:ascii="Times New Roman" w:eastAsia="Times New Roman" w:hAnsi="Times New Roman"/>
                <w:lang w:val="en-ID" w:eastAsia="en-ID"/>
              </w:rPr>
              <w:t>1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1FE8" w14:textId="41C3905F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69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C0E3" w14:textId="421F95EA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8B20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71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091D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49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8A1A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57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0F37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73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8FEB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6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E32B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B653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color w:val="000000"/>
                <w:lang w:val="en-ID" w:eastAsia="en-ID"/>
              </w:rPr>
              <w:t>24,184</w:t>
            </w:r>
          </w:p>
        </w:tc>
      </w:tr>
      <w:tr w:rsidR="00BC57E2" w:rsidRPr="00237D8E" w14:paraId="21FF5B03" w14:textId="77777777" w:rsidTr="006C6A35">
        <w:trPr>
          <w:trHeight w:val="288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9698" w14:textId="79DC7688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6C6A35">
              <w:rPr>
                <w:rFonts w:ascii="Times New Roman" w:eastAsia="Times New Roman" w:hAnsi="Times New Roman"/>
                <w:lang w:val="en-ID" w:eastAsia="en-ID"/>
              </w:rPr>
              <w:t>1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4392" w14:textId="0686532C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88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770E" w14:textId="7DBFA54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4142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31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4D68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3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4CBF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72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1D8C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54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3563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22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F348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97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BC3D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color w:val="000000"/>
                <w:lang w:val="en-ID" w:eastAsia="en-ID"/>
              </w:rPr>
              <w:t>18,515</w:t>
            </w:r>
          </w:p>
        </w:tc>
      </w:tr>
      <w:tr w:rsidR="00BC57E2" w:rsidRPr="00237D8E" w14:paraId="4F363141" w14:textId="77777777" w:rsidTr="006C6A35">
        <w:trPr>
          <w:trHeight w:val="288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15FD" w14:textId="19BC27A2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6C6A35">
              <w:rPr>
                <w:rFonts w:ascii="Times New Roman" w:eastAsia="Times New Roman" w:hAnsi="Times New Roman"/>
                <w:lang w:val="en-ID" w:eastAsia="en-ID"/>
              </w:rPr>
              <w:t>1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050A" w14:textId="6A317D79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6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8C0D" w14:textId="48CEC62D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2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CBA0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71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B189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49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AAA3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36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0F32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89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E526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6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E9E7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7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0994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color w:val="000000"/>
                <w:lang w:val="en-ID" w:eastAsia="en-ID"/>
              </w:rPr>
              <w:t>27,693</w:t>
            </w:r>
          </w:p>
        </w:tc>
      </w:tr>
      <w:tr w:rsidR="00BC57E2" w:rsidRPr="00237D8E" w14:paraId="3C543674" w14:textId="77777777" w:rsidTr="006C6A35">
        <w:trPr>
          <w:trHeight w:val="288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8E23" w14:textId="62493ECD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6C6A35">
              <w:rPr>
                <w:rFonts w:ascii="Times New Roman" w:eastAsia="Times New Roman" w:hAnsi="Times New Roman"/>
                <w:lang w:val="en-ID" w:eastAsia="en-ID"/>
              </w:rPr>
              <w:t>1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E1B7" w14:textId="07A77788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6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277C" w14:textId="665DD034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33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789F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71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248F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49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4FA7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57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9202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89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367C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22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1221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97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6916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color w:val="000000"/>
                <w:lang w:val="en-ID" w:eastAsia="en-ID"/>
              </w:rPr>
              <w:t>25,074</w:t>
            </w:r>
          </w:p>
        </w:tc>
      </w:tr>
      <w:tr w:rsidR="00BC57E2" w:rsidRPr="00237D8E" w14:paraId="36694845" w14:textId="77777777" w:rsidTr="006C6A35">
        <w:trPr>
          <w:trHeight w:val="288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9F18" w14:textId="2EFB2D38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6C6A35">
              <w:rPr>
                <w:rFonts w:ascii="Times New Roman" w:eastAsia="Times New Roman" w:hAnsi="Times New Roman"/>
                <w:lang w:val="en-ID" w:eastAsia="en-ID"/>
              </w:rPr>
              <w:t>1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D731" w14:textId="3EA15773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69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0CDA" w14:textId="55948BF5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96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E29D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31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4539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3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91A5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57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3D2F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54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108A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6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3727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65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B5C6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color w:val="000000"/>
                <w:lang w:val="en-ID" w:eastAsia="en-ID"/>
              </w:rPr>
              <w:t>22,852</w:t>
            </w:r>
          </w:p>
        </w:tc>
      </w:tr>
      <w:tr w:rsidR="00BC57E2" w:rsidRPr="00237D8E" w14:paraId="623205FF" w14:textId="77777777" w:rsidTr="006C6A35">
        <w:trPr>
          <w:trHeight w:val="288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BDB8" w14:textId="750282A6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6C6A35">
              <w:rPr>
                <w:rFonts w:ascii="Times New Roman" w:eastAsia="Times New Roman" w:hAnsi="Times New Roman"/>
                <w:lang w:val="en-ID" w:eastAsia="en-ID"/>
              </w:rPr>
              <w:t>1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629E" w14:textId="4EA4B5B6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69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D45E" w14:textId="68C043C9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C980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71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3991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64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4013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EEEB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89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9B4A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89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51A1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0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6EF9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color w:val="000000"/>
                <w:lang w:val="en-ID" w:eastAsia="en-ID"/>
              </w:rPr>
              <w:t>22,553</w:t>
            </w:r>
          </w:p>
        </w:tc>
      </w:tr>
      <w:tr w:rsidR="00BC57E2" w:rsidRPr="00237D8E" w14:paraId="7993A4DA" w14:textId="77777777" w:rsidTr="006C6A35">
        <w:trPr>
          <w:trHeight w:val="288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81C6" w14:textId="7C5B1B2E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6C6A35">
              <w:rPr>
                <w:rFonts w:ascii="Times New Roman" w:eastAsia="Times New Roman" w:hAnsi="Times New Roman"/>
                <w:lang w:val="en-ID" w:eastAsia="en-ID"/>
              </w:rPr>
              <w:t>1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067D" w14:textId="1FDBE647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69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D4EC" w14:textId="0B0AB9CF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33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45EB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71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F63B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28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EF35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72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7975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2FA1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6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2130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0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DEEB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color w:val="000000"/>
                <w:lang w:val="en-ID" w:eastAsia="en-ID"/>
              </w:rPr>
              <w:t>22,730</w:t>
            </w:r>
          </w:p>
        </w:tc>
      </w:tr>
      <w:tr w:rsidR="00BC57E2" w:rsidRPr="00237D8E" w14:paraId="4FA69960" w14:textId="77777777" w:rsidTr="006C6A35">
        <w:trPr>
          <w:trHeight w:val="288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C071" w14:textId="4E2E9DBC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6C6A35">
              <w:rPr>
                <w:rFonts w:ascii="Times New Roman" w:eastAsia="Times New Roman" w:hAnsi="Times New Roman"/>
                <w:lang w:val="en-ID" w:eastAsia="en-ID"/>
              </w:rPr>
              <w:t>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EAF8" w14:textId="521DFF7E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6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655C" w14:textId="14DFF172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33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3A69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71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ACA0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49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7833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57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22F4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73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D017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6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004F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0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BD93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color w:val="000000"/>
                <w:lang w:val="en-ID" w:eastAsia="en-ID"/>
              </w:rPr>
              <w:t>30,701</w:t>
            </w:r>
          </w:p>
        </w:tc>
      </w:tr>
      <w:tr w:rsidR="00BC57E2" w:rsidRPr="00237D8E" w14:paraId="165ADFFC" w14:textId="77777777" w:rsidTr="006C6A35">
        <w:trPr>
          <w:trHeight w:val="288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F38D" w14:textId="6D661008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6C6A35">
              <w:rPr>
                <w:rFonts w:ascii="Times New Roman" w:eastAsia="Times New Roman" w:hAnsi="Times New Roman"/>
                <w:lang w:val="en-ID" w:eastAsia="en-ID"/>
              </w:rPr>
              <w:t>2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CCC6" w14:textId="63DF6C79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88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4B57" w14:textId="6818C182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96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11A9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71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5E0F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64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1AE0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36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CA68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54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D91E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6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0581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65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E2C8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color w:val="000000"/>
                <w:lang w:val="en-ID" w:eastAsia="en-ID"/>
              </w:rPr>
              <w:t>22,744</w:t>
            </w:r>
          </w:p>
        </w:tc>
      </w:tr>
      <w:tr w:rsidR="00BC57E2" w:rsidRPr="00237D8E" w14:paraId="64F551B9" w14:textId="77777777" w:rsidTr="006C6A35">
        <w:trPr>
          <w:trHeight w:val="288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8EB6" w14:textId="7F8201D5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6C6A35">
              <w:rPr>
                <w:rFonts w:ascii="Times New Roman" w:eastAsia="Times New Roman" w:hAnsi="Times New Roman"/>
                <w:lang w:val="en-ID" w:eastAsia="en-ID"/>
              </w:rPr>
              <w:t>2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77FC" w14:textId="0D5146C9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6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EBDA" w14:textId="453032A3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33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C039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71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FCC2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49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90B5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57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330B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73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E4D0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6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0C20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0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1E89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color w:val="000000"/>
                <w:lang w:val="en-ID" w:eastAsia="en-ID"/>
              </w:rPr>
              <w:t>30,701</w:t>
            </w:r>
          </w:p>
        </w:tc>
      </w:tr>
      <w:tr w:rsidR="00BC57E2" w:rsidRPr="00237D8E" w14:paraId="43194422" w14:textId="77777777" w:rsidTr="006C6A35">
        <w:trPr>
          <w:trHeight w:val="288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4F16" w14:textId="398D3D31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6C6A35">
              <w:rPr>
                <w:rFonts w:ascii="Times New Roman" w:eastAsia="Times New Roman" w:hAnsi="Times New Roman"/>
                <w:lang w:val="en-ID" w:eastAsia="en-ID"/>
              </w:rPr>
              <w:t>2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3691" w14:textId="021544EC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6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C999" w14:textId="38071F30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2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CD06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71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1BE0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28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18CC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36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3256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96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DA32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6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788C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65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582A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color w:val="000000"/>
                <w:lang w:val="en-ID" w:eastAsia="en-ID"/>
              </w:rPr>
              <w:t>26,041</w:t>
            </w:r>
          </w:p>
        </w:tc>
      </w:tr>
      <w:tr w:rsidR="00BC57E2" w:rsidRPr="00237D8E" w14:paraId="25E7194B" w14:textId="77777777" w:rsidTr="006C6A35">
        <w:trPr>
          <w:trHeight w:val="288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C966" w14:textId="7A716188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6C6A35">
              <w:rPr>
                <w:rFonts w:ascii="Times New Roman" w:eastAsia="Times New Roman" w:hAnsi="Times New Roman"/>
                <w:lang w:val="en-ID" w:eastAsia="en-ID"/>
              </w:rPr>
              <w:t>2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D01A" w14:textId="0501B22F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6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5B8A" w14:textId="490EE766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2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8EBB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71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6E5C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49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6B67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57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4029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73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3464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6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D5D2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0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8592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color w:val="000000"/>
                <w:lang w:val="en-ID" w:eastAsia="en-ID"/>
              </w:rPr>
              <w:t>31,581</w:t>
            </w:r>
          </w:p>
        </w:tc>
      </w:tr>
      <w:tr w:rsidR="00BC57E2" w:rsidRPr="00237D8E" w14:paraId="0C558E9C" w14:textId="77777777" w:rsidTr="006C6A35">
        <w:trPr>
          <w:trHeight w:val="288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2661" w14:textId="6AB78B5A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6C6A35">
              <w:rPr>
                <w:rFonts w:ascii="Times New Roman" w:eastAsia="Times New Roman" w:hAnsi="Times New Roman"/>
                <w:lang w:val="en-ID" w:eastAsia="en-ID"/>
              </w:rPr>
              <w:t>2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A6CD" w14:textId="2D1D5B24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69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C7B5" w14:textId="58CB8F30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2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2713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71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BFD9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49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A74D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57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E2AE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73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FF69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6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3397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F688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color w:val="000000"/>
                <w:lang w:val="en-ID" w:eastAsia="en-ID"/>
              </w:rPr>
              <w:t>27,401</w:t>
            </w:r>
          </w:p>
        </w:tc>
      </w:tr>
      <w:tr w:rsidR="00BC57E2" w:rsidRPr="00237D8E" w14:paraId="50AF6796" w14:textId="77777777" w:rsidTr="006C6A35">
        <w:trPr>
          <w:trHeight w:val="288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0277" w14:textId="1E69D9BC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6C6A35">
              <w:rPr>
                <w:rFonts w:ascii="Times New Roman" w:eastAsia="Times New Roman" w:hAnsi="Times New Roman"/>
                <w:lang w:val="en-ID" w:eastAsia="en-ID"/>
              </w:rPr>
              <w:t>2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AC09" w14:textId="5A3E4909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6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A5DE" w14:textId="1F0E1CF2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F509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71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4DBC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64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FB9E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57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9976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73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457E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6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D5E7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65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E4AC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color w:val="000000"/>
                <w:lang w:val="en-ID" w:eastAsia="en-ID"/>
              </w:rPr>
              <w:t>27,868</w:t>
            </w:r>
          </w:p>
        </w:tc>
      </w:tr>
      <w:tr w:rsidR="00BC57E2" w:rsidRPr="00237D8E" w14:paraId="1789C5A7" w14:textId="77777777" w:rsidTr="006C6A35">
        <w:trPr>
          <w:trHeight w:val="288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B9C4" w14:textId="5DD2B333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6C6A35">
              <w:rPr>
                <w:rFonts w:ascii="Times New Roman" w:eastAsia="Times New Roman" w:hAnsi="Times New Roman"/>
                <w:lang w:val="en-ID" w:eastAsia="en-ID"/>
              </w:rPr>
              <w:t>2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9D0E" w14:textId="2284CE7A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69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D7A1" w14:textId="74F89AD6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16D4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869A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3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95A3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57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8A4B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54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57A8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89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9DF9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97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4069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color w:val="000000"/>
                <w:lang w:val="en-ID" w:eastAsia="en-ID"/>
              </w:rPr>
              <w:t>18,812</w:t>
            </w:r>
          </w:p>
        </w:tc>
      </w:tr>
      <w:tr w:rsidR="00BC57E2" w:rsidRPr="00237D8E" w14:paraId="2A3077DC" w14:textId="77777777" w:rsidTr="006C6A35">
        <w:trPr>
          <w:trHeight w:val="288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3F00" w14:textId="77318450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6C6A35">
              <w:rPr>
                <w:rFonts w:ascii="Times New Roman" w:eastAsia="Times New Roman" w:hAnsi="Times New Roman"/>
                <w:lang w:val="en-ID" w:eastAsia="en-ID"/>
              </w:rPr>
              <w:t>2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7D6B" w14:textId="5BF1E533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88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6F92" w14:textId="71CB2EBA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FD51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79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FEFF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28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25B3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0C2F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89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3DD7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22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47FC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7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5115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color w:val="000000"/>
                <w:lang w:val="en-ID" w:eastAsia="en-ID"/>
              </w:rPr>
              <w:t>16,958</w:t>
            </w:r>
          </w:p>
        </w:tc>
      </w:tr>
      <w:tr w:rsidR="00BC57E2" w:rsidRPr="00237D8E" w14:paraId="5F98CBE5" w14:textId="77777777" w:rsidTr="006C6A35">
        <w:trPr>
          <w:trHeight w:val="288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FEA5" w14:textId="41ADFAA2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6C6A35">
              <w:rPr>
                <w:rFonts w:ascii="Times New Roman" w:eastAsia="Times New Roman" w:hAnsi="Times New Roman"/>
                <w:lang w:val="en-ID" w:eastAsia="en-ID"/>
              </w:rPr>
              <w:t>2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166C" w14:textId="69F2CF49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6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2E78" w14:textId="34F6D45C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2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B8C3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71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04C2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49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39F4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57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1750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96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3174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6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FD5F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65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CAE7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color w:val="000000"/>
                <w:lang w:val="en-ID" w:eastAsia="en-ID"/>
              </w:rPr>
              <w:t>29,459</w:t>
            </w:r>
          </w:p>
        </w:tc>
      </w:tr>
      <w:tr w:rsidR="00BC57E2" w:rsidRPr="00237D8E" w14:paraId="3C62D929" w14:textId="77777777" w:rsidTr="006C6A35">
        <w:trPr>
          <w:trHeight w:val="288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E3B9" w14:textId="4A74DF35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6C6A35">
              <w:rPr>
                <w:rFonts w:ascii="Times New Roman" w:eastAsia="Times New Roman" w:hAnsi="Times New Roman"/>
                <w:lang w:val="en-ID" w:eastAsia="en-ID"/>
              </w:rPr>
              <w:t>3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C265" w14:textId="230703BB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69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3A6C" w14:textId="643267EA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96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16E0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71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80D1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64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ABEB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36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0F9D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89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F18D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89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56E9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97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F453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color w:val="000000"/>
                <w:lang w:val="en-ID" w:eastAsia="en-ID"/>
              </w:rPr>
              <w:t>21,143</w:t>
            </w:r>
          </w:p>
        </w:tc>
      </w:tr>
      <w:tr w:rsidR="00BC57E2" w:rsidRPr="00237D8E" w14:paraId="582F3A41" w14:textId="77777777" w:rsidTr="006C6A35">
        <w:trPr>
          <w:trHeight w:val="288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159C" w14:textId="00A3E39A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6C6A35">
              <w:rPr>
                <w:rFonts w:ascii="Times New Roman" w:eastAsia="Times New Roman" w:hAnsi="Times New Roman"/>
                <w:lang w:val="en-ID" w:eastAsia="en-ID"/>
              </w:rPr>
              <w:t>3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1E86" w14:textId="5F26D919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6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F1B4" w14:textId="5733865C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2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3931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31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EC7D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49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292A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57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FB1C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73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4C9E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22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355E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0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4D9C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color w:val="000000"/>
                <w:lang w:val="en-ID" w:eastAsia="en-ID"/>
              </w:rPr>
              <w:t>28,444</w:t>
            </w:r>
          </w:p>
        </w:tc>
      </w:tr>
      <w:tr w:rsidR="00BC57E2" w:rsidRPr="00237D8E" w14:paraId="58BA0F1E" w14:textId="77777777" w:rsidTr="006C6A35">
        <w:trPr>
          <w:trHeight w:val="288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5016" w14:textId="2A5F3B47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6C6A35">
              <w:rPr>
                <w:rFonts w:ascii="Times New Roman" w:eastAsia="Times New Roman" w:hAnsi="Times New Roman"/>
                <w:lang w:val="en-ID" w:eastAsia="en-ID"/>
              </w:rPr>
              <w:t>3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373E" w14:textId="70638ED0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69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EFE4" w14:textId="64553DA1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C769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6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C8DB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3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5EDC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0DF1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54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9F3B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89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7B9E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97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266D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color w:val="000000"/>
                <w:lang w:val="en-ID" w:eastAsia="en-ID"/>
              </w:rPr>
              <w:t>17,888</w:t>
            </w:r>
          </w:p>
        </w:tc>
      </w:tr>
      <w:tr w:rsidR="00BC57E2" w:rsidRPr="00237D8E" w14:paraId="4BFBE88D" w14:textId="77777777" w:rsidTr="006C6A35">
        <w:trPr>
          <w:trHeight w:val="288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6BD5" w14:textId="2271CC57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6C6A35">
              <w:rPr>
                <w:rFonts w:ascii="Times New Roman" w:eastAsia="Times New Roman" w:hAnsi="Times New Roman"/>
                <w:lang w:val="en-ID" w:eastAsia="en-ID"/>
              </w:rPr>
              <w:t>3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CC88" w14:textId="366AAFA2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6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D802" w14:textId="2FB37B7F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9EB8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71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B216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28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ED80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36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3CD6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C8F6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59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82CD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7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A87F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color w:val="000000"/>
                <w:lang w:val="en-ID" w:eastAsia="en-ID"/>
              </w:rPr>
              <w:t>20,705</w:t>
            </w:r>
          </w:p>
        </w:tc>
      </w:tr>
      <w:tr w:rsidR="00BC57E2" w:rsidRPr="00237D8E" w14:paraId="5FAEF542" w14:textId="77777777" w:rsidTr="006C6A35">
        <w:trPr>
          <w:trHeight w:val="288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C8FB" w14:textId="02B8F7C5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6C6A35">
              <w:rPr>
                <w:rFonts w:ascii="Times New Roman" w:eastAsia="Times New Roman" w:hAnsi="Times New Roman"/>
                <w:lang w:val="en-ID" w:eastAsia="en-ID"/>
              </w:rPr>
              <w:t>3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75EF" w14:textId="35E0AD3F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6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F83E" w14:textId="681C0434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96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29A1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71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EDCA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3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323A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57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BEB9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89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AF60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6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CC7F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97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D6B6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color w:val="000000"/>
                <w:lang w:val="en-ID" w:eastAsia="en-ID"/>
              </w:rPr>
              <w:t>24,085</w:t>
            </w:r>
          </w:p>
        </w:tc>
      </w:tr>
      <w:tr w:rsidR="00BC57E2" w:rsidRPr="00237D8E" w14:paraId="23E5043D" w14:textId="77777777" w:rsidTr="006C6A35">
        <w:trPr>
          <w:trHeight w:val="288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B252" w14:textId="0D05E758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6C6A35">
              <w:rPr>
                <w:rFonts w:ascii="Times New Roman" w:eastAsia="Times New Roman" w:hAnsi="Times New Roman"/>
                <w:lang w:val="en-ID" w:eastAsia="en-ID"/>
              </w:rPr>
              <w:t>3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A3CB" w14:textId="07632A19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573B" w14:textId="6CA87BF2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96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6872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31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BA79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28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A4B9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57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3536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1098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89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3EA2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9528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color w:val="000000"/>
                <w:lang w:val="en-ID" w:eastAsia="en-ID"/>
              </w:rPr>
              <w:t>16,034</w:t>
            </w:r>
          </w:p>
        </w:tc>
      </w:tr>
      <w:tr w:rsidR="00BC57E2" w:rsidRPr="00237D8E" w14:paraId="16D4E9D9" w14:textId="77777777" w:rsidTr="006C6A35">
        <w:trPr>
          <w:trHeight w:val="288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3419" w14:textId="3688E198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6C6A35">
              <w:rPr>
                <w:rFonts w:ascii="Times New Roman" w:eastAsia="Times New Roman" w:hAnsi="Times New Roman"/>
                <w:lang w:val="en-ID" w:eastAsia="en-ID"/>
              </w:rPr>
              <w:t>3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49AF" w14:textId="0252BD41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6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759B" w14:textId="42326E26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BFDB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71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1AD7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49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5B42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57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D2D0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73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3540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6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C13A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0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93E8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color w:val="000000"/>
                <w:lang w:val="en-ID" w:eastAsia="en-ID"/>
              </w:rPr>
              <w:t>30,071</w:t>
            </w:r>
          </w:p>
        </w:tc>
      </w:tr>
      <w:tr w:rsidR="00BC57E2" w:rsidRPr="00237D8E" w14:paraId="72DE82FF" w14:textId="77777777" w:rsidTr="002A5CC1">
        <w:trPr>
          <w:trHeight w:val="288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5563" w14:textId="3C43430A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6C6A35">
              <w:rPr>
                <w:rFonts w:ascii="Times New Roman" w:eastAsia="Times New Roman" w:hAnsi="Times New Roman"/>
                <w:lang w:val="en-ID" w:eastAsia="en-ID"/>
              </w:rPr>
              <w:t>3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083C" w14:textId="3B33149F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69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E504" w14:textId="778651CB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2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8367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71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C732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49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90E8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57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FE44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73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6119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6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F996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0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D2EB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color w:val="000000"/>
                <w:lang w:val="en-ID" w:eastAsia="en-ID"/>
              </w:rPr>
              <w:t>30,408</w:t>
            </w:r>
          </w:p>
        </w:tc>
      </w:tr>
      <w:tr w:rsidR="00BC57E2" w:rsidRPr="00237D8E" w14:paraId="34597A0C" w14:textId="77777777" w:rsidTr="002A5CC1">
        <w:trPr>
          <w:trHeight w:val="288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27D3" w14:textId="7B6F99C4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6C6A35">
              <w:rPr>
                <w:rFonts w:ascii="Times New Roman" w:eastAsia="Times New Roman" w:hAnsi="Times New Roman"/>
                <w:lang w:val="en-ID" w:eastAsia="en-ID"/>
              </w:rPr>
              <w:lastRenderedPageBreak/>
              <w:t>3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342D" w14:textId="31AADF79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6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AC4B" w14:textId="5AE56D93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96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6F31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71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A29D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3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2585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36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39E8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43EA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1831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97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BB69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color w:val="000000"/>
                <w:lang w:val="en-ID" w:eastAsia="en-ID"/>
              </w:rPr>
              <w:t>19,022</w:t>
            </w:r>
          </w:p>
        </w:tc>
      </w:tr>
      <w:tr w:rsidR="00BC57E2" w:rsidRPr="00237D8E" w14:paraId="0CED474D" w14:textId="77777777" w:rsidTr="002A5CC1">
        <w:trPr>
          <w:trHeight w:val="288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C1FC" w14:textId="036AEAD2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6C6A35">
              <w:rPr>
                <w:rFonts w:ascii="Times New Roman" w:eastAsia="Times New Roman" w:hAnsi="Times New Roman"/>
                <w:lang w:val="en-ID" w:eastAsia="en-ID"/>
              </w:rPr>
              <w:t>3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A375" w14:textId="034BE8EC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69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9EB2" w14:textId="39BA4C0E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217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F6EB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714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708F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28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F9F7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57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2E4E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54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3B4E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897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F86D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97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4651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color w:val="000000"/>
                <w:lang w:val="en-ID" w:eastAsia="en-ID"/>
              </w:rPr>
              <w:t>23,887</w:t>
            </w:r>
          </w:p>
        </w:tc>
      </w:tr>
      <w:tr w:rsidR="00BC57E2" w:rsidRPr="00237D8E" w14:paraId="31185CAB" w14:textId="77777777" w:rsidTr="006C6A35">
        <w:trPr>
          <w:trHeight w:val="288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D828" w14:textId="37BF1C15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6C6A35">
              <w:rPr>
                <w:rFonts w:ascii="Times New Roman" w:eastAsia="Times New Roman" w:hAnsi="Times New Roman"/>
                <w:lang w:val="en-ID" w:eastAsia="en-ID"/>
              </w:rPr>
              <w:t>4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6F27" w14:textId="12334F8C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793F" w14:textId="36C9C458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0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4EBF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31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EA46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3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670E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72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65F1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54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B0EF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22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8743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65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BEEE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color w:val="000000"/>
                <w:lang w:val="en-ID" w:eastAsia="en-ID"/>
              </w:rPr>
              <w:t>18,312</w:t>
            </w:r>
          </w:p>
        </w:tc>
      </w:tr>
      <w:tr w:rsidR="00BC57E2" w:rsidRPr="00237D8E" w14:paraId="392D360C" w14:textId="77777777" w:rsidTr="006C6A35">
        <w:trPr>
          <w:trHeight w:val="288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076C" w14:textId="39A52866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6C6A35">
              <w:rPr>
                <w:rFonts w:ascii="Times New Roman" w:eastAsia="Times New Roman" w:hAnsi="Times New Roman"/>
                <w:lang w:val="en-ID" w:eastAsia="en-ID"/>
              </w:rPr>
              <w:t>4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11B7" w14:textId="557F6EF9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88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14EA" w14:textId="03A0A7B5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06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4B9F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319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DAD7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37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6045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728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FBC6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54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CA6C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226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75DC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65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76F4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color w:val="000000"/>
                <w:lang w:val="en-ID" w:eastAsia="en-ID"/>
              </w:rPr>
              <w:t>19,200</w:t>
            </w:r>
          </w:p>
        </w:tc>
      </w:tr>
      <w:tr w:rsidR="00BC57E2" w:rsidRPr="00237D8E" w14:paraId="0845F8DF" w14:textId="77777777" w:rsidTr="006C6A35">
        <w:trPr>
          <w:trHeight w:val="288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2925" w14:textId="100B9192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6C6A35">
              <w:rPr>
                <w:rFonts w:ascii="Times New Roman" w:eastAsia="Times New Roman" w:hAnsi="Times New Roman"/>
                <w:lang w:val="en-ID" w:eastAsia="en-ID"/>
              </w:rPr>
              <w:t>4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555D" w14:textId="14D13162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88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8359" w14:textId="6FC069EE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AC20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79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0357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28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17E3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6642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89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E97D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22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2F76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65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8D8B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color w:val="000000"/>
                <w:lang w:val="en-ID" w:eastAsia="en-ID"/>
              </w:rPr>
              <w:t>16,444</w:t>
            </w:r>
          </w:p>
        </w:tc>
      </w:tr>
      <w:tr w:rsidR="00BC57E2" w:rsidRPr="00237D8E" w14:paraId="14674FC5" w14:textId="77777777" w:rsidTr="006C6A35">
        <w:trPr>
          <w:trHeight w:val="288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207D" w14:textId="26DC5094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6C6A35">
              <w:rPr>
                <w:rFonts w:ascii="Times New Roman" w:eastAsia="Times New Roman" w:hAnsi="Times New Roman"/>
                <w:lang w:val="en-ID" w:eastAsia="en-ID"/>
              </w:rPr>
              <w:t>4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D13C" w14:textId="386037CC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69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77D1" w14:textId="55E152F0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33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3FCD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71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8220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49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D9A0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36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73FE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73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98D6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59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211D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0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1813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color w:val="000000"/>
                <w:lang w:val="en-ID" w:eastAsia="en-ID"/>
              </w:rPr>
              <w:t>25,950</w:t>
            </w:r>
          </w:p>
        </w:tc>
      </w:tr>
      <w:tr w:rsidR="00BC57E2" w:rsidRPr="00237D8E" w14:paraId="13F7B44E" w14:textId="77777777" w:rsidTr="006C6A35">
        <w:trPr>
          <w:trHeight w:val="288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F8AB" w14:textId="6D0BFCA1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6C6A35">
              <w:rPr>
                <w:rFonts w:ascii="Times New Roman" w:eastAsia="Times New Roman" w:hAnsi="Times New Roman"/>
                <w:lang w:val="en-ID" w:eastAsia="en-ID"/>
              </w:rPr>
              <w:t>4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6552" w14:textId="5E49539E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69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F58F" w14:textId="311503C6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2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7691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79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902F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3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5069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57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B737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73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A87A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22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0E96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0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6828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color w:val="000000"/>
                <w:lang w:val="en-ID" w:eastAsia="en-ID"/>
              </w:rPr>
              <w:t>25,388</w:t>
            </w:r>
          </w:p>
        </w:tc>
      </w:tr>
      <w:tr w:rsidR="00BC57E2" w:rsidRPr="00237D8E" w14:paraId="16214711" w14:textId="77777777" w:rsidTr="006C6A35">
        <w:trPr>
          <w:trHeight w:val="288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8EBD" w14:textId="7FE79589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6C6A35">
              <w:rPr>
                <w:rFonts w:ascii="Times New Roman" w:eastAsia="Times New Roman" w:hAnsi="Times New Roman"/>
                <w:lang w:val="en-ID" w:eastAsia="en-ID"/>
              </w:rPr>
              <w:t>4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3BC7" w14:textId="3E19AB51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88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8140" w14:textId="13E8998B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33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5549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71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8DB1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28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6D4F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36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3767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73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641A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89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12AF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7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AA39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color w:val="000000"/>
                <w:lang w:val="en-ID" w:eastAsia="en-ID"/>
              </w:rPr>
              <w:t>23,392</w:t>
            </w:r>
          </w:p>
        </w:tc>
      </w:tr>
      <w:tr w:rsidR="00BC57E2" w:rsidRPr="00237D8E" w14:paraId="53FFE2EC" w14:textId="77777777" w:rsidTr="006C6A35">
        <w:trPr>
          <w:trHeight w:val="288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35AA" w14:textId="72609C15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6C6A35">
              <w:rPr>
                <w:rFonts w:ascii="Times New Roman" w:eastAsia="Times New Roman" w:hAnsi="Times New Roman"/>
                <w:lang w:val="en-ID" w:eastAsia="en-ID"/>
              </w:rPr>
              <w:t>4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306F" w14:textId="79CE10DF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6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B159" w14:textId="719AB2A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33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5457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71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3923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49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E203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57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4EF5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96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B384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6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B6BA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65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ED5D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color w:val="000000"/>
                <w:lang w:val="en-ID" w:eastAsia="en-ID"/>
              </w:rPr>
              <w:t>28,578</w:t>
            </w:r>
          </w:p>
        </w:tc>
      </w:tr>
      <w:tr w:rsidR="00BC57E2" w:rsidRPr="00237D8E" w14:paraId="4082827D" w14:textId="77777777" w:rsidTr="006C6A35">
        <w:trPr>
          <w:trHeight w:val="288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AA92" w14:textId="7F50C072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6C6A35">
              <w:rPr>
                <w:rFonts w:ascii="Times New Roman" w:eastAsia="Times New Roman" w:hAnsi="Times New Roman"/>
                <w:lang w:val="en-ID" w:eastAsia="en-ID"/>
              </w:rPr>
              <w:t>4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D711" w14:textId="716A4208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6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4410" w14:textId="514F5D84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33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E989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71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10CC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49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4EC1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57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2A7C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73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D839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6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E23E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0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2EB5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color w:val="000000"/>
                <w:lang w:val="en-ID" w:eastAsia="en-ID"/>
              </w:rPr>
              <w:t>30,701</w:t>
            </w:r>
          </w:p>
        </w:tc>
      </w:tr>
      <w:tr w:rsidR="00BC57E2" w:rsidRPr="00237D8E" w14:paraId="1A6B4A7C" w14:textId="77777777" w:rsidTr="006C6A35">
        <w:trPr>
          <w:trHeight w:val="288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6CF2" w14:textId="57F3C821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6C6A35">
              <w:rPr>
                <w:rFonts w:ascii="Times New Roman" w:eastAsia="Times New Roman" w:hAnsi="Times New Roman"/>
                <w:lang w:val="en-ID" w:eastAsia="en-ID"/>
              </w:rPr>
              <w:t>4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E187" w14:textId="14741309" w:rsidR="00BC57E2" w:rsidRPr="006C6A35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A10A" w14:textId="21185195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2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CF81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71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5DA8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49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CF0C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36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D11C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73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D92B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89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10B9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0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7BB3" w14:textId="77777777" w:rsidR="00BC57E2" w:rsidRPr="00237D8E" w:rsidRDefault="00BC57E2" w:rsidP="006C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237D8E">
              <w:rPr>
                <w:rFonts w:ascii="Times New Roman" w:eastAsia="Times New Roman" w:hAnsi="Times New Roman"/>
                <w:color w:val="000000"/>
                <w:lang w:val="en-ID" w:eastAsia="en-ID"/>
              </w:rPr>
              <w:t>26,437</w:t>
            </w:r>
          </w:p>
        </w:tc>
      </w:tr>
    </w:tbl>
    <w:p w14:paraId="79A43A56" w14:textId="1FC396DF" w:rsidR="00AC031E" w:rsidRDefault="00AC031E" w:rsidP="00237D8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D7F9BF7" w14:textId="77777777" w:rsidR="00AC031E" w:rsidRDefault="00AC031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14:paraId="4D9D548B" w14:textId="7CD42FF6" w:rsidR="00EA3B8D" w:rsidRDefault="00EA3B8D" w:rsidP="00EA3B8D">
      <w:pPr>
        <w:pStyle w:val="Caption"/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</w:pPr>
      <w:bookmarkStart w:id="28" w:name="_Toc138320697"/>
      <w:bookmarkStart w:id="29" w:name="_Toc140688150"/>
      <w:r w:rsidRPr="00EA3B8D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Lampiran </w:t>
      </w:r>
      <w:r w:rsidRPr="00EA3B8D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A3B8D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EQ Lampiran \* ARABIC </w:instrText>
      </w:r>
      <w:r w:rsidRPr="00EA3B8D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049AD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10</w:t>
      </w:r>
      <w:r w:rsidRPr="00EA3B8D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A3B8D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.</w:t>
      </w:r>
      <w:bookmarkEnd w:id="28"/>
      <w:bookmarkEnd w:id="29"/>
      <w:r w:rsidRPr="00EA3B8D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2EEEF1EB" w14:textId="2AFD2C68" w:rsidR="00237D8E" w:rsidRPr="00EA3B8D" w:rsidRDefault="00EA3B8D" w:rsidP="00EA3B8D">
      <w:pPr>
        <w:pStyle w:val="Caption"/>
        <w:jc w:val="center"/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</w:pPr>
      <w:r w:rsidRPr="00EA3B8D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Data Hasil MSI </w:t>
      </w:r>
      <w:proofErr w:type="spellStart"/>
      <w:r w:rsidRPr="00EA3B8D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Variabel</w:t>
      </w:r>
      <w:proofErr w:type="spellEnd"/>
      <w:r w:rsidRPr="00EA3B8D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 K3</w:t>
      </w:r>
    </w:p>
    <w:p w14:paraId="4CBF16FE" w14:textId="77777777" w:rsidR="00BB159D" w:rsidRPr="005626FF" w:rsidRDefault="00BB159D" w:rsidP="00AC031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216" w:type="dxa"/>
        <w:tblInd w:w="-449" w:type="dxa"/>
        <w:tblLook w:val="04A0" w:firstRow="1" w:lastRow="0" w:firstColumn="1" w:lastColumn="0" w:noHBand="0" w:noVBand="1"/>
      </w:tblPr>
      <w:tblGrid>
        <w:gridCol w:w="769"/>
        <w:gridCol w:w="747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986"/>
      </w:tblGrid>
      <w:tr w:rsidR="00BB159D" w:rsidRPr="005626FF" w14:paraId="3B86959C" w14:textId="77777777" w:rsidTr="00BB159D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D56E" w14:textId="77777777" w:rsidR="00BB159D" w:rsidRPr="005626FF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</w:pPr>
            <w:r w:rsidRPr="005626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  <w:t>No</w:t>
            </w:r>
          </w:p>
          <w:p w14:paraId="74FD5E43" w14:textId="7C7648BB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</w:pPr>
            <w:proofErr w:type="spellStart"/>
            <w:r w:rsidRPr="005626F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  <w:t>Resp</w:t>
            </w:r>
            <w:proofErr w:type="spellEnd"/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2091BA" w14:textId="1BB13A6C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D" w:eastAsia="en-ID"/>
              </w:rPr>
            </w:pPr>
            <w:proofErr w:type="spellStart"/>
            <w:r w:rsidRPr="005626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D" w:eastAsia="en-ID"/>
              </w:rPr>
              <w:t>Pernyataan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7346" w14:textId="77777777" w:rsidR="00BB159D" w:rsidRPr="005626FF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5626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Total</w:t>
            </w:r>
          </w:p>
          <w:p w14:paraId="3B836A02" w14:textId="73384B22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5626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Skore</w:t>
            </w:r>
            <w:proofErr w:type="spellEnd"/>
          </w:p>
        </w:tc>
      </w:tr>
      <w:tr w:rsidR="008F6870" w:rsidRPr="005626FF" w14:paraId="5CA5B63F" w14:textId="77777777" w:rsidTr="00BB159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1C240" w14:textId="77777777" w:rsidR="008F6870" w:rsidRPr="005626FF" w:rsidRDefault="008F6870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614AC" w14:textId="5C4D7397" w:rsidR="008F6870" w:rsidRPr="005626FF" w:rsidRDefault="008F6870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D" w:eastAsia="en-ID"/>
              </w:rPr>
            </w:pPr>
            <w:r w:rsidRPr="005626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3FB67" w14:textId="2258467E" w:rsidR="008F6870" w:rsidRPr="005626FF" w:rsidRDefault="008F6870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D" w:eastAsia="en-ID"/>
              </w:rPr>
            </w:pPr>
            <w:r w:rsidRPr="005626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06E10" w14:textId="2F95130F" w:rsidR="008F6870" w:rsidRPr="005626FF" w:rsidRDefault="008F6870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D" w:eastAsia="en-ID"/>
              </w:rPr>
            </w:pPr>
            <w:r w:rsidRPr="005626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B5F3C" w14:textId="050904A3" w:rsidR="008F6870" w:rsidRPr="005626FF" w:rsidRDefault="008F6870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D" w:eastAsia="en-ID"/>
              </w:rPr>
            </w:pPr>
            <w:r w:rsidRPr="005626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171B7" w14:textId="4603A10E" w:rsidR="008F6870" w:rsidRPr="005626FF" w:rsidRDefault="008F6870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D" w:eastAsia="en-ID"/>
              </w:rPr>
            </w:pPr>
            <w:r w:rsidRPr="005626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44922" w14:textId="144666A3" w:rsidR="008F6870" w:rsidRPr="005626FF" w:rsidRDefault="008F6870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D" w:eastAsia="en-ID"/>
              </w:rPr>
            </w:pPr>
            <w:r w:rsidRPr="005626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6540D" w14:textId="065EBA2A" w:rsidR="008F6870" w:rsidRPr="005626FF" w:rsidRDefault="008F6870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D" w:eastAsia="en-ID"/>
              </w:rPr>
            </w:pPr>
            <w:r w:rsidRPr="005626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34120" w14:textId="7B18985F" w:rsidR="008F6870" w:rsidRPr="005626FF" w:rsidRDefault="008F6870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D" w:eastAsia="en-ID"/>
              </w:rPr>
            </w:pPr>
            <w:r w:rsidRPr="005626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D" w:eastAsia="en-ID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650A1" w14:textId="799A80C6" w:rsidR="008F6870" w:rsidRPr="005626FF" w:rsidRDefault="008F6870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D" w:eastAsia="en-ID"/>
              </w:rPr>
            </w:pPr>
            <w:r w:rsidRPr="005626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D" w:eastAsia="en-ID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FE876" w14:textId="6C2CA02B" w:rsidR="008F6870" w:rsidRPr="005626FF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D" w:eastAsia="en-ID"/>
              </w:rPr>
            </w:pPr>
            <w:r w:rsidRPr="005626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D" w:eastAsia="en-ID"/>
              </w:rPr>
              <w:t>10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5C4A5" w14:textId="77777777" w:rsidR="008F6870" w:rsidRPr="005626FF" w:rsidRDefault="008F6870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</w:p>
        </w:tc>
      </w:tr>
      <w:tr w:rsidR="00BB159D" w:rsidRPr="005626FF" w14:paraId="41BFC500" w14:textId="77777777" w:rsidTr="002A35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65511" w14:textId="518560B9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626FF">
              <w:rPr>
                <w:rFonts w:ascii="Times New Roman" w:eastAsia="Times New Roman" w:hAnsi="Times New Roman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4A522A" w14:textId="34EC5938" w:rsidR="00BB159D" w:rsidRPr="005626FF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4D63" w14:textId="1556625E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8B22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6BB8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5FEA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6754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DAC2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04C5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A733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1AC2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4609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color w:val="000000"/>
                <w:lang w:val="en-ID" w:eastAsia="en-ID"/>
              </w:rPr>
              <w:t>31,737</w:t>
            </w:r>
          </w:p>
        </w:tc>
      </w:tr>
      <w:tr w:rsidR="00BB159D" w:rsidRPr="005626FF" w14:paraId="353A07B0" w14:textId="77777777" w:rsidTr="002A35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562E5" w14:textId="04DC815C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626FF">
              <w:rPr>
                <w:rFonts w:ascii="Times New Roman" w:eastAsia="Times New Roman" w:hAnsi="Times New Roman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4D2DE5" w14:textId="6A277BCE" w:rsidR="00BB159D" w:rsidRPr="005626FF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D97D" w14:textId="13727C55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5246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144F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DC1D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0DF8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96DE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B031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3712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7D57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373E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color w:val="000000"/>
                <w:lang w:val="en-ID" w:eastAsia="en-ID"/>
              </w:rPr>
              <w:t>34,081</w:t>
            </w:r>
          </w:p>
        </w:tc>
      </w:tr>
      <w:tr w:rsidR="00BB159D" w:rsidRPr="005626FF" w14:paraId="6E0DC8EF" w14:textId="77777777" w:rsidTr="002A35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5AD54" w14:textId="1A5B6C55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626FF">
              <w:rPr>
                <w:rFonts w:ascii="Times New Roman" w:eastAsia="Times New Roman" w:hAnsi="Times New Roman"/>
                <w:lang w:val="en-ID" w:eastAsia="en-ID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32414D" w14:textId="07C56C19" w:rsidR="00BB159D" w:rsidRPr="005626FF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2072" w14:textId="0BF3D7DE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8057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7C06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B3BD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5765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693B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9E01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4E3B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EAF0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EF01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color w:val="000000"/>
                <w:lang w:val="en-ID" w:eastAsia="en-ID"/>
              </w:rPr>
              <w:t>28,781</w:t>
            </w:r>
          </w:p>
        </w:tc>
      </w:tr>
      <w:tr w:rsidR="00BB159D" w:rsidRPr="005626FF" w14:paraId="507377C8" w14:textId="77777777" w:rsidTr="002A35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27548" w14:textId="4057BE6A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626FF">
              <w:rPr>
                <w:rFonts w:ascii="Times New Roman" w:eastAsia="Times New Roman" w:hAnsi="Times New Roman"/>
                <w:lang w:val="en-ID" w:eastAsia="en-ID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48906F" w14:textId="3BD0C1E4" w:rsidR="00BB159D" w:rsidRPr="005626FF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19C3" w14:textId="1F02C174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EFB6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D07D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2E2A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EA87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4530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1DEC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DE9F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4537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2573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color w:val="000000"/>
                <w:lang w:val="en-ID" w:eastAsia="en-ID"/>
              </w:rPr>
              <w:t>35,264</w:t>
            </w:r>
          </w:p>
        </w:tc>
      </w:tr>
      <w:tr w:rsidR="00BB159D" w:rsidRPr="005626FF" w14:paraId="7CEEC23A" w14:textId="77777777" w:rsidTr="002A35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706AC" w14:textId="0130B191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626FF">
              <w:rPr>
                <w:rFonts w:ascii="Times New Roman" w:eastAsia="Times New Roman" w:hAnsi="Times New Roman"/>
                <w:lang w:val="en-ID" w:eastAsia="en-ID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C2C3BC" w14:textId="52AB1441" w:rsidR="00BB159D" w:rsidRPr="005626FF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FE95" w14:textId="506E7FAF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449C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1481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47D8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FF0A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E6BF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E522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2896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D729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2379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color w:val="000000"/>
                <w:lang w:val="en-ID" w:eastAsia="en-ID"/>
              </w:rPr>
              <w:t>29,841</w:t>
            </w:r>
          </w:p>
        </w:tc>
      </w:tr>
      <w:tr w:rsidR="00BB159D" w:rsidRPr="005626FF" w14:paraId="0C414D43" w14:textId="77777777" w:rsidTr="002A35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E3323" w14:textId="4418BEF9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626FF">
              <w:rPr>
                <w:rFonts w:ascii="Times New Roman" w:eastAsia="Times New Roman" w:hAnsi="Times New Roman"/>
                <w:lang w:val="en-ID" w:eastAsia="en-ID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E43540" w14:textId="0834E5F2" w:rsidR="00BB159D" w:rsidRPr="005626FF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3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C086" w14:textId="442BE992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A36E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8921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8C7B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2E30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C9AB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83FB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0C5F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90B3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E3FD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color w:val="000000"/>
                <w:lang w:val="en-ID" w:eastAsia="en-ID"/>
              </w:rPr>
              <w:t>28,856</w:t>
            </w:r>
          </w:p>
        </w:tc>
      </w:tr>
      <w:tr w:rsidR="00BB159D" w:rsidRPr="005626FF" w14:paraId="3DC49B39" w14:textId="77777777" w:rsidTr="002A35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DC07B" w14:textId="04633240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626FF">
              <w:rPr>
                <w:rFonts w:ascii="Times New Roman" w:eastAsia="Times New Roman" w:hAnsi="Times New Roman"/>
                <w:lang w:val="en-ID" w:eastAsia="en-ID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D307F4" w14:textId="706630B4" w:rsidR="00BB159D" w:rsidRPr="005626FF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10EB" w14:textId="68627B56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BFDE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7FD6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2CEE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676C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8695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CEC7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A188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8DD7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23C3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color w:val="000000"/>
                <w:lang w:val="en-ID" w:eastAsia="en-ID"/>
              </w:rPr>
              <w:t>36,092</w:t>
            </w:r>
          </w:p>
        </w:tc>
      </w:tr>
      <w:tr w:rsidR="00BB159D" w:rsidRPr="005626FF" w14:paraId="7D4CC755" w14:textId="77777777" w:rsidTr="002A35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3BA11" w14:textId="6C8B6D61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626FF">
              <w:rPr>
                <w:rFonts w:ascii="Times New Roman" w:eastAsia="Times New Roman" w:hAnsi="Times New Roman"/>
                <w:lang w:val="en-ID" w:eastAsia="en-ID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917314" w14:textId="1B6767A6" w:rsidR="00BB159D" w:rsidRPr="005626FF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6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E847" w14:textId="393F3DC3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DE49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5EFB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6918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BA79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9E6F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C024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31A4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577E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3A70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color w:val="000000"/>
                <w:lang w:val="en-ID" w:eastAsia="en-ID"/>
              </w:rPr>
              <w:t>26,905</w:t>
            </w:r>
          </w:p>
        </w:tc>
      </w:tr>
      <w:tr w:rsidR="00BB159D" w:rsidRPr="005626FF" w14:paraId="38328377" w14:textId="77777777" w:rsidTr="002A35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7F068" w14:textId="3BF021EB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626FF">
              <w:rPr>
                <w:rFonts w:ascii="Times New Roman" w:eastAsia="Times New Roman" w:hAnsi="Times New Roman"/>
                <w:lang w:val="en-ID" w:eastAsia="en-ID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2AEF34" w14:textId="69000153" w:rsidR="00BB159D" w:rsidRPr="005626FF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883E" w14:textId="5B0273F4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90C8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35D4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D285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FD40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5E48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EECA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6DF6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4125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0CEC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color w:val="000000"/>
                <w:lang w:val="en-ID" w:eastAsia="en-ID"/>
              </w:rPr>
              <w:t>33,510</w:t>
            </w:r>
          </w:p>
        </w:tc>
      </w:tr>
      <w:tr w:rsidR="00BB159D" w:rsidRPr="005626FF" w14:paraId="02F7F6CF" w14:textId="77777777" w:rsidTr="002A35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A3BE2" w14:textId="0651FBA2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626FF">
              <w:rPr>
                <w:rFonts w:ascii="Times New Roman" w:eastAsia="Times New Roman" w:hAnsi="Times New Roman"/>
                <w:lang w:val="en-ID" w:eastAsia="en-ID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EFC0B4" w14:textId="403FCBEE" w:rsidR="00BB159D" w:rsidRPr="005626FF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03CD" w14:textId="663FA3B6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99E1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0E60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5735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8065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6AFF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9D58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F13D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9ACF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D562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color w:val="000000"/>
                <w:lang w:val="en-ID" w:eastAsia="en-ID"/>
              </w:rPr>
              <w:t>29,546</w:t>
            </w:r>
          </w:p>
        </w:tc>
      </w:tr>
      <w:tr w:rsidR="00BB159D" w:rsidRPr="005626FF" w14:paraId="42C62A7B" w14:textId="77777777" w:rsidTr="002A35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40D61" w14:textId="122F1F5D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626FF">
              <w:rPr>
                <w:rFonts w:ascii="Times New Roman" w:eastAsia="Times New Roman" w:hAnsi="Times New Roman"/>
                <w:lang w:val="en-ID" w:eastAsia="en-ID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1F8426" w14:textId="6A7F502F" w:rsidR="00BB159D" w:rsidRPr="005626FF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4C8E" w14:textId="4FF72C4B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E058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5401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8182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1539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D9A3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2950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DFDF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2096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0BA3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color w:val="000000"/>
                <w:lang w:val="en-ID" w:eastAsia="en-ID"/>
              </w:rPr>
              <w:t>28,674</w:t>
            </w:r>
          </w:p>
        </w:tc>
      </w:tr>
      <w:tr w:rsidR="00BB159D" w:rsidRPr="005626FF" w14:paraId="7F2274D3" w14:textId="77777777" w:rsidTr="002A35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88859" w14:textId="34D2FE64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626FF">
              <w:rPr>
                <w:rFonts w:ascii="Times New Roman" w:eastAsia="Times New Roman" w:hAnsi="Times New Roman"/>
                <w:lang w:val="en-ID" w:eastAsia="en-ID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658445" w14:textId="31341C67" w:rsidR="00BB159D" w:rsidRPr="005626FF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AC1B" w14:textId="1F353FC1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3F42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8A55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EA65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06EC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6A98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2169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8AF8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0D0F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BE6E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color w:val="000000"/>
                <w:lang w:val="en-ID" w:eastAsia="en-ID"/>
              </w:rPr>
              <w:t>30,242</w:t>
            </w:r>
          </w:p>
        </w:tc>
      </w:tr>
      <w:tr w:rsidR="00BB159D" w:rsidRPr="005626FF" w14:paraId="47342E7C" w14:textId="77777777" w:rsidTr="002A35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8ADF3" w14:textId="1D76005F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626FF">
              <w:rPr>
                <w:rFonts w:ascii="Times New Roman" w:eastAsia="Times New Roman" w:hAnsi="Times New Roman"/>
                <w:lang w:val="en-ID" w:eastAsia="en-ID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85CE38" w14:textId="37326287" w:rsidR="00BB159D" w:rsidRPr="005626FF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3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214F" w14:textId="77A3B2BB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D254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B94D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C88B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42DB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948B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48D3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A68F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A8F8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16F2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color w:val="000000"/>
                <w:lang w:val="en-ID" w:eastAsia="en-ID"/>
              </w:rPr>
              <w:t>28,525</w:t>
            </w:r>
          </w:p>
        </w:tc>
      </w:tr>
      <w:tr w:rsidR="00BB159D" w:rsidRPr="005626FF" w14:paraId="7E7A06CE" w14:textId="77777777" w:rsidTr="002A35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82C88" w14:textId="52F8FF46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626FF">
              <w:rPr>
                <w:rFonts w:ascii="Times New Roman" w:eastAsia="Times New Roman" w:hAnsi="Times New Roman"/>
                <w:lang w:val="en-ID" w:eastAsia="en-ID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34DD70" w14:textId="22FA96FB" w:rsidR="00BB159D" w:rsidRPr="005626FF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1CF2" w14:textId="28A2B6E5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4AF5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40B8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90AA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8E9E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1A77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239F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3CD0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DE4A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97EC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color w:val="000000"/>
                <w:lang w:val="en-ID" w:eastAsia="en-ID"/>
              </w:rPr>
              <w:t>29,210</w:t>
            </w:r>
          </w:p>
        </w:tc>
      </w:tr>
      <w:tr w:rsidR="00BB159D" w:rsidRPr="005626FF" w14:paraId="12FBD2CB" w14:textId="77777777" w:rsidTr="002A35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41761" w14:textId="3565F433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626FF">
              <w:rPr>
                <w:rFonts w:ascii="Times New Roman" w:eastAsia="Times New Roman" w:hAnsi="Times New Roman"/>
                <w:lang w:val="en-ID" w:eastAsia="en-ID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69DFDF" w14:textId="027EEF08" w:rsidR="00BB159D" w:rsidRPr="005626FF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B888" w14:textId="49369D2E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2082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F2AB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62FD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47B9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4671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4CC5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F4D0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A1D5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5327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color w:val="000000"/>
                <w:lang w:val="en-ID" w:eastAsia="en-ID"/>
              </w:rPr>
              <w:t>34,648</w:t>
            </w:r>
          </w:p>
        </w:tc>
      </w:tr>
      <w:tr w:rsidR="00BB159D" w:rsidRPr="005626FF" w14:paraId="5A763672" w14:textId="77777777" w:rsidTr="002A35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25E21" w14:textId="2356253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626FF">
              <w:rPr>
                <w:rFonts w:ascii="Times New Roman" w:eastAsia="Times New Roman" w:hAnsi="Times New Roman"/>
                <w:lang w:val="en-ID" w:eastAsia="en-ID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2181FA" w14:textId="5AA4C332" w:rsidR="00BB159D" w:rsidRPr="005626FF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1484" w14:textId="4F6EE7DA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07CF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73B5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A29F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8CA0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881B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2D35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02FA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F78D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C80B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color w:val="000000"/>
                <w:lang w:val="en-ID" w:eastAsia="en-ID"/>
              </w:rPr>
              <w:t>30,981</w:t>
            </w:r>
          </w:p>
        </w:tc>
      </w:tr>
      <w:tr w:rsidR="00BB159D" w:rsidRPr="005626FF" w14:paraId="494A2C73" w14:textId="77777777" w:rsidTr="002A35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39533" w14:textId="3ADE7CE8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626FF">
              <w:rPr>
                <w:rFonts w:ascii="Times New Roman" w:eastAsia="Times New Roman" w:hAnsi="Times New Roman"/>
                <w:lang w:val="en-ID" w:eastAsia="en-ID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0CBE45" w14:textId="7DE14555" w:rsidR="00BB159D" w:rsidRPr="005626FF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7A93" w14:textId="557229BD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4A52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FB71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D4BF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9427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843F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23E6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258A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0A0F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9CA4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color w:val="000000"/>
                <w:lang w:val="en-ID" w:eastAsia="en-ID"/>
              </w:rPr>
              <w:t>34,641</w:t>
            </w:r>
          </w:p>
        </w:tc>
      </w:tr>
      <w:tr w:rsidR="00BB159D" w:rsidRPr="005626FF" w14:paraId="19A2A722" w14:textId="77777777" w:rsidTr="002A35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80EC5" w14:textId="046AA68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626FF">
              <w:rPr>
                <w:rFonts w:ascii="Times New Roman" w:eastAsia="Times New Roman" w:hAnsi="Times New Roman"/>
                <w:lang w:val="en-ID" w:eastAsia="en-ID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7F256A" w14:textId="462DBB80" w:rsidR="00BB159D" w:rsidRPr="005626FF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6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70FD" w14:textId="0F8EFE9E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5015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1BFB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4AAA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5DD5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9ACF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B64A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0C7A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64C2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4869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color w:val="000000"/>
                <w:lang w:val="en-ID" w:eastAsia="en-ID"/>
              </w:rPr>
              <w:t>29,886</w:t>
            </w:r>
          </w:p>
        </w:tc>
      </w:tr>
      <w:tr w:rsidR="00BB159D" w:rsidRPr="005626FF" w14:paraId="2833848C" w14:textId="77777777" w:rsidTr="002A35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285AB" w14:textId="0A833F25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626FF">
              <w:rPr>
                <w:rFonts w:ascii="Times New Roman" w:eastAsia="Times New Roman" w:hAnsi="Times New Roman"/>
                <w:lang w:val="en-ID" w:eastAsia="en-ID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A942C3" w14:textId="637EED72" w:rsidR="00BB159D" w:rsidRPr="005626FF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9B14" w14:textId="2A425C19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43AD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35E5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30FC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267D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60D9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640F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7DC6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E52E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DDCB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color w:val="000000"/>
                <w:lang w:val="en-ID" w:eastAsia="en-ID"/>
              </w:rPr>
              <w:t>33,128</w:t>
            </w:r>
          </w:p>
        </w:tc>
      </w:tr>
      <w:tr w:rsidR="00BB159D" w:rsidRPr="005626FF" w14:paraId="3EA8496F" w14:textId="77777777" w:rsidTr="002A35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0B37E" w14:textId="681A2776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626FF">
              <w:rPr>
                <w:rFonts w:ascii="Times New Roman" w:eastAsia="Times New Roman" w:hAnsi="Times New Roman"/>
                <w:lang w:val="en-ID" w:eastAsia="en-ID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1FE16A" w14:textId="1768275A" w:rsidR="00BB159D" w:rsidRPr="005626FF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D14D" w14:textId="346C3ED3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395C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55B6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186A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4033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A604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B7DA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FC37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918A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2084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color w:val="000000"/>
                <w:lang w:val="en-ID" w:eastAsia="en-ID"/>
              </w:rPr>
              <w:t>34,828</w:t>
            </w:r>
          </w:p>
        </w:tc>
      </w:tr>
      <w:tr w:rsidR="00BB159D" w:rsidRPr="005626FF" w14:paraId="7E07632B" w14:textId="77777777" w:rsidTr="002A35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60D3A" w14:textId="4E68BC79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626FF">
              <w:rPr>
                <w:rFonts w:ascii="Times New Roman" w:eastAsia="Times New Roman" w:hAnsi="Times New Roman"/>
                <w:lang w:val="en-ID" w:eastAsia="en-ID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FE15F8" w14:textId="11BA619E" w:rsidR="00BB159D" w:rsidRPr="005626FF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3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451C" w14:textId="677B4939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1140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8211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9A66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F4D2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1E37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FC9E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3507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42A7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FD33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color w:val="000000"/>
                <w:lang w:val="en-ID" w:eastAsia="en-ID"/>
              </w:rPr>
              <w:t>32,511</w:t>
            </w:r>
          </w:p>
        </w:tc>
      </w:tr>
      <w:tr w:rsidR="00BB159D" w:rsidRPr="005626FF" w14:paraId="601F77AD" w14:textId="77777777" w:rsidTr="002A35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45A0F" w14:textId="2313494C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626FF">
              <w:rPr>
                <w:rFonts w:ascii="Times New Roman" w:eastAsia="Times New Roman" w:hAnsi="Times New Roman"/>
                <w:lang w:val="en-ID" w:eastAsia="en-ID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AAE38E" w14:textId="363FAD89" w:rsidR="00BB159D" w:rsidRPr="005626FF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F1F4" w14:textId="5AFA6B53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E4E5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1B6D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16B7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3675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0763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357C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ABB1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7062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133B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color w:val="000000"/>
                <w:lang w:val="en-ID" w:eastAsia="en-ID"/>
              </w:rPr>
              <w:t>34,742</w:t>
            </w:r>
          </w:p>
        </w:tc>
      </w:tr>
      <w:tr w:rsidR="00BB159D" w:rsidRPr="005626FF" w14:paraId="7958C2CB" w14:textId="77777777" w:rsidTr="002A35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F1F5C" w14:textId="35EFAC32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626FF">
              <w:rPr>
                <w:rFonts w:ascii="Times New Roman" w:eastAsia="Times New Roman" w:hAnsi="Times New Roman"/>
                <w:lang w:val="en-ID" w:eastAsia="en-ID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FD87CA" w14:textId="43F13105" w:rsidR="00BB159D" w:rsidRPr="005626FF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DB66" w14:textId="57E3F4CF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9CC4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D455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A582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43E4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6F99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1E78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ABEC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5DC5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0AA9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color w:val="000000"/>
                <w:lang w:val="en-ID" w:eastAsia="en-ID"/>
              </w:rPr>
              <w:t>34,684</w:t>
            </w:r>
          </w:p>
        </w:tc>
      </w:tr>
      <w:tr w:rsidR="00BB159D" w:rsidRPr="005626FF" w14:paraId="29CD8DBD" w14:textId="77777777" w:rsidTr="002A35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5D7EF" w14:textId="46ADCDDC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626FF">
              <w:rPr>
                <w:rFonts w:ascii="Times New Roman" w:eastAsia="Times New Roman" w:hAnsi="Times New Roman"/>
                <w:lang w:val="en-ID" w:eastAsia="en-ID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86C4B7" w14:textId="16F254E6" w:rsidR="00BB159D" w:rsidRPr="005626FF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E521" w14:textId="5648278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261E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FB94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3CD4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3F3F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307F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6575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13DE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07BC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9A33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color w:val="000000"/>
                <w:lang w:val="en-ID" w:eastAsia="en-ID"/>
              </w:rPr>
              <w:t>35,809</w:t>
            </w:r>
          </w:p>
        </w:tc>
      </w:tr>
      <w:tr w:rsidR="00BB159D" w:rsidRPr="005626FF" w14:paraId="2672B995" w14:textId="77777777" w:rsidTr="002A35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36533" w14:textId="14BF46A5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626FF">
              <w:rPr>
                <w:rFonts w:ascii="Times New Roman" w:eastAsia="Times New Roman" w:hAnsi="Times New Roman"/>
                <w:lang w:val="en-ID" w:eastAsia="en-ID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153CC8" w14:textId="69AFCB5A" w:rsidR="00BB159D" w:rsidRPr="005626FF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3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31B0" w14:textId="7D967C02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16D0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F64B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4EBA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E0E1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F120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4D37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02BC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B247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084F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color w:val="000000"/>
                <w:lang w:val="en-ID" w:eastAsia="en-ID"/>
              </w:rPr>
              <w:t>33,821</w:t>
            </w:r>
          </w:p>
        </w:tc>
      </w:tr>
      <w:tr w:rsidR="00BB159D" w:rsidRPr="005626FF" w14:paraId="723D9798" w14:textId="77777777" w:rsidTr="002A35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65EC6" w14:textId="0905D3A1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626FF">
              <w:rPr>
                <w:rFonts w:ascii="Times New Roman" w:eastAsia="Times New Roman" w:hAnsi="Times New Roman"/>
                <w:lang w:val="en-ID" w:eastAsia="en-ID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D3195C" w14:textId="181926B2" w:rsidR="00BB159D" w:rsidRPr="005626FF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9D03" w14:textId="21792EC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2FB6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5F17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C682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11D6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29D1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000F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FDB6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2D27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E949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color w:val="000000"/>
                <w:lang w:val="en-ID" w:eastAsia="en-ID"/>
              </w:rPr>
              <w:t>28,917</w:t>
            </w:r>
          </w:p>
        </w:tc>
      </w:tr>
      <w:tr w:rsidR="00BB159D" w:rsidRPr="005626FF" w14:paraId="5A4AA4D3" w14:textId="77777777" w:rsidTr="002A35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D88A5" w14:textId="3F9476FE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626FF">
              <w:rPr>
                <w:rFonts w:ascii="Times New Roman" w:eastAsia="Times New Roman" w:hAnsi="Times New Roman"/>
                <w:lang w:val="en-ID" w:eastAsia="en-ID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F62D50" w14:textId="17EE3CD4" w:rsidR="00BB159D" w:rsidRPr="005626FF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0779" w14:textId="5E3E7AA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6528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6BDA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4624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928B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B291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36E0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ECD1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E5AB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9F7F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color w:val="000000"/>
                <w:lang w:val="en-ID" w:eastAsia="en-ID"/>
              </w:rPr>
              <w:t>27,883</w:t>
            </w:r>
          </w:p>
        </w:tc>
      </w:tr>
      <w:tr w:rsidR="00BB159D" w:rsidRPr="005626FF" w14:paraId="1D3DCF77" w14:textId="77777777" w:rsidTr="002A35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21CBF" w14:textId="3DA5CE42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626FF">
              <w:rPr>
                <w:rFonts w:ascii="Times New Roman" w:eastAsia="Times New Roman" w:hAnsi="Times New Roman"/>
                <w:lang w:val="en-ID" w:eastAsia="en-ID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0DF07C" w14:textId="29A05367" w:rsidR="00BB159D" w:rsidRPr="005626FF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D361" w14:textId="40C8E2C8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2428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C601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0C66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7E73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A9A4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C454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BCDC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FE97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C94F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color w:val="000000"/>
                <w:lang w:val="en-ID" w:eastAsia="en-ID"/>
              </w:rPr>
              <w:t>28,483</w:t>
            </w:r>
          </w:p>
        </w:tc>
      </w:tr>
      <w:tr w:rsidR="00BB159D" w:rsidRPr="005626FF" w14:paraId="5AE88F9F" w14:textId="77777777" w:rsidTr="002A35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CD40E" w14:textId="1CE6879B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626FF">
              <w:rPr>
                <w:rFonts w:ascii="Times New Roman" w:eastAsia="Times New Roman" w:hAnsi="Times New Roman"/>
                <w:lang w:val="en-ID" w:eastAsia="en-ID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C47F80" w14:textId="06AC6DB7" w:rsidR="00BB159D" w:rsidRPr="005626FF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3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1666" w14:textId="1DB009DB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FD74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2009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CB65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982A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5F1F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F644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458D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0A90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1613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color w:val="000000"/>
                <w:lang w:val="en-ID" w:eastAsia="en-ID"/>
              </w:rPr>
              <w:t>33,162</w:t>
            </w:r>
          </w:p>
        </w:tc>
      </w:tr>
      <w:tr w:rsidR="00BB159D" w:rsidRPr="005626FF" w14:paraId="6E78BA25" w14:textId="77777777" w:rsidTr="002A35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AB3DC" w14:textId="52ECFFAD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626FF">
              <w:rPr>
                <w:rFonts w:ascii="Times New Roman" w:eastAsia="Times New Roman" w:hAnsi="Times New Roman"/>
                <w:lang w:val="en-ID" w:eastAsia="en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B588C2" w14:textId="1FF9AA0C" w:rsidR="00BB159D" w:rsidRPr="005626FF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C462" w14:textId="3CE06286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A5B0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32B8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9842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E687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BEFB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7946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6751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760E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B295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color w:val="000000"/>
                <w:lang w:val="en-ID" w:eastAsia="en-ID"/>
              </w:rPr>
              <w:t>34,302</w:t>
            </w:r>
          </w:p>
        </w:tc>
      </w:tr>
      <w:tr w:rsidR="00BB159D" w:rsidRPr="005626FF" w14:paraId="605A062D" w14:textId="77777777" w:rsidTr="002A35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A0A3D" w14:textId="69197CCB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626FF">
              <w:rPr>
                <w:rFonts w:ascii="Times New Roman" w:eastAsia="Times New Roman" w:hAnsi="Times New Roman"/>
                <w:lang w:val="en-ID" w:eastAsia="en-ID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2DB567" w14:textId="47FD5A69" w:rsidR="00BB159D" w:rsidRPr="005626FF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961C" w14:textId="6A87F848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82BE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934E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00D7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E1FE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955B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93DC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238F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E71C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05EB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color w:val="000000"/>
                <w:lang w:val="en-ID" w:eastAsia="en-ID"/>
              </w:rPr>
              <w:t>31,972</w:t>
            </w:r>
          </w:p>
        </w:tc>
      </w:tr>
      <w:tr w:rsidR="00BB159D" w:rsidRPr="005626FF" w14:paraId="66B2B73A" w14:textId="77777777" w:rsidTr="002A35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BC549" w14:textId="11D555A2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626FF">
              <w:rPr>
                <w:rFonts w:ascii="Times New Roman" w:eastAsia="Times New Roman" w:hAnsi="Times New Roman"/>
                <w:lang w:val="en-ID" w:eastAsia="en-ID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C7BD52" w14:textId="5D8255FE" w:rsidR="00BB159D" w:rsidRPr="005626FF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72A9" w14:textId="06D754A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A207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97EB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071C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96DD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6006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8173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E642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1E69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70F9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color w:val="000000"/>
                <w:lang w:val="en-ID" w:eastAsia="en-ID"/>
              </w:rPr>
              <w:t>34,712</w:t>
            </w:r>
          </w:p>
        </w:tc>
      </w:tr>
      <w:tr w:rsidR="00BB159D" w:rsidRPr="005626FF" w14:paraId="38C06A55" w14:textId="77777777" w:rsidTr="002A35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C23CE" w14:textId="4042F22E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626FF">
              <w:rPr>
                <w:rFonts w:ascii="Times New Roman" w:eastAsia="Times New Roman" w:hAnsi="Times New Roman"/>
                <w:lang w:val="en-ID" w:eastAsia="en-ID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F42A34" w14:textId="6C29E808" w:rsidR="00BB159D" w:rsidRPr="005626FF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3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79B7" w14:textId="16A2D5AB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4045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41EC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F70B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2195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4100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57D2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DD51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57F3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D1EE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color w:val="000000"/>
                <w:lang w:val="en-ID" w:eastAsia="en-ID"/>
              </w:rPr>
              <w:t>31,625</w:t>
            </w:r>
          </w:p>
        </w:tc>
      </w:tr>
      <w:tr w:rsidR="00BB159D" w:rsidRPr="005626FF" w14:paraId="0B2708E4" w14:textId="77777777" w:rsidTr="002A35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C14AC" w14:textId="6351AFBE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626FF">
              <w:rPr>
                <w:rFonts w:ascii="Times New Roman" w:eastAsia="Times New Roman" w:hAnsi="Times New Roman"/>
                <w:lang w:val="en-ID" w:eastAsia="en-ID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2F1B30" w14:textId="1EB7774A" w:rsidR="00BB159D" w:rsidRPr="005626FF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3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E37F" w14:textId="0F6DEF6A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7740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8C53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F6DC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444C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D115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D251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5667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7340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432D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color w:val="000000"/>
                <w:lang w:val="en-ID" w:eastAsia="en-ID"/>
              </w:rPr>
              <w:t>30,712</w:t>
            </w:r>
          </w:p>
        </w:tc>
      </w:tr>
      <w:tr w:rsidR="00BB159D" w:rsidRPr="005626FF" w14:paraId="61687E82" w14:textId="77777777" w:rsidTr="002A35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CC9E6" w14:textId="4FCFEE7B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626FF">
              <w:rPr>
                <w:rFonts w:ascii="Times New Roman" w:eastAsia="Times New Roman" w:hAnsi="Times New Roman"/>
                <w:lang w:val="en-ID" w:eastAsia="en-ID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9EB3F0" w14:textId="7F681970" w:rsidR="00BB159D" w:rsidRPr="005626FF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69CC" w14:textId="4AF4D78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B105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D4AC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ABBD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6905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CC4B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2D2B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8EE3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39CA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AB04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color w:val="000000"/>
                <w:lang w:val="en-ID" w:eastAsia="en-ID"/>
              </w:rPr>
              <w:t>33,244</w:t>
            </w:r>
          </w:p>
        </w:tc>
      </w:tr>
      <w:tr w:rsidR="00BB159D" w:rsidRPr="005626FF" w14:paraId="07EAA95A" w14:textId="77777777" w:rsidTr="002A35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A3B10" w14:textId="76FCB215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626FF">
              <w:rPr>
                <w:rFonts w:ascii="Times New Roman" w:eastAsia="Times New Roman" w:hAnsi="Times New Roman"/>
                <w:lang w:val="en-ID" w:eastAsia="en-ID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3B459A" w14:textId="57A4C96F" w:rsidR="00BB159D" w:rsidRPr="005626FF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95A0" w14:textId="66A3F171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F98A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DCFA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455A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6210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EDE2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CA6C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6A79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8A9C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56AA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color w:val="000000"/>
                <w:lang w:val="en-ID" w:eastAsia="en-ID"/>
              </w:rPr>
              <w:t>32,943</w:t>
            </w:r>
          </w:p>
        </w:tc>
      </w:tr>
      <w:tr w:rsidR="00BB159D" w:rsidRPr="005626FF" w14:paraId="3421FED9" w14:textId="77777777" w:rsidTr="002A35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FA342" w14:textId="5748C1D2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626FF">
              <w:rPr>
                <w:rFonts w:ascii="Times New Roman" w:eastAsia="Times New Roman" w:hAnsi="Times New Roman"/>
                <w:lang w:val="en-ID" w:eastAsia="en-ID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4FA39C" w14:textId="67D088F4" w:rsidR="00BB159D" w:rsidRPr="005626FF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6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F257" w14:textId="52BFB62F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EBDF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6B95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F4FE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9826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92DE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16CE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BF1B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3DEF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CC79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color w:val="000000"/>
                <w:lang w:val="en-ID" w:eastAsia="en-ID"/>
              </w:rPr>
              <w:t>28,179</w:t>
            </w:r>
          </w:p>
        </w:tc>
      </w:tr>
      <w:tr w:rsidR="00BB159D" w:rsidRPr="005626FF" w14:paraId="34A16CA1" w14:textId="77777777" w:rsidTr="002A35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A89D9" w14:textId="1D40683D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626FF">
              <w:rPr>
                <w:rFonts w:ascii="Times New Roman" w:eastAsia="Times New Roman" w:hAnsi="Times New Roman"/>
                <w:lang w:val="en-ID" w:eastAsia="en-ID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36FD9F" w14:textId="4622EC7B" w:rsidR="00BB159D" w:rsidRPr="005626FF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3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1A75" w14:textId="330E46B2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BF10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AA5E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C504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27BC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25C0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F10B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18FA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EA77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A12F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color w:val="000000"/>
                <w:lang w:val="en-ID" w:eastAsia="en-ID"/>
              </w:rPr>
              <w:t>28,922</w:t>
            </w:r>
          </w:p>
        </w:tc>
      </w:tr>
      <w:tr w:rsidR="00BB159D" w:rsidRPr="005626FF" w14:paraId="12E68B6C" w14:textId="77777777" w:rsidTr="002A35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12D56" w14:textId="4AEBA28F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626FF">
              <w:rPr>
                <w:rFonts w:ascii="Times New Roman" w:eastAsia="Times New Roman" w:hAnsi="Times New Roman"/>
                <w:lang w:val="en-ID" w:eastAsia="en-ID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7FAD22" w14:textId="44D6FD7B" w:rsidR="00BB159D" w:rsidRPr="005626FF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15B6" w14:textId="2EB05CA4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95F2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52E8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8100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9400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83EA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7F86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1784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E2A5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968D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color w:val="000000"/>
                <w:lang w:val="en-ID" w:eastAsia="en-ID"/>
              </w:rPr>
              <w:t>30,307</w:t>
            </w:r>
          </w:p>
        </w:tc>
      </w:tr>
      <w:tr w:rsidR="00BB159D" w:rsidRPr="005626FF" w14:paraId="711B1DC4" w14:textId="77777777" w:rsidTr="002A35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F6CCD" w14:textId="4CC81CD8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626FF">
              <w:rPr>
                <w:rFonts w:ascii="Times New Roman" w:eastAsia="Times New Roman" w:hAnsi="Times New Roman"/>
                <w:lang w:val="en-ID" w:eastAsia="en-ID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71EB85" w14:textId="06C72683" w:rsidR="00BB159D" w:rsidRPr="005626FF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C1A7" w14:textId="066FEDBC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DA96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B22A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DC6F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6CBC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3D0A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932F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30CB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907F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2D2E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color w:val="000000"/>
                <w:lang w:val="en-ID" w:eastAsia="en-ID"/>
              </w:rPr>
              <w:t>29,299</w:t>
            </w:r>
          </w:p>
        </w:tc>
      </w:tr>
      <w:tr w:rsidR="00BB159D" w:rsidRPr="005626FF" w14:paraId="674A4F1F" w14:textId="77777777" w:rsidTr="002A5CC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1E329" w14:textId="34075C9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626FF">
              <w:rPr>
                <w:rFonts w:ascii="Times New Roman" w:eastAsia="Times New Roman" w:hAnsi="Times New Roman"/>
                <w:lang w:val="en-ID" w:eastAsia="en-ID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2E949C" w14:textId="211D265D" w:rsidR="00BB159D" w:rsidRPr="005626FF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7895" w14:textId="0FC07588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BA0E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8154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4FFA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0934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F27E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CD7A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84FA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6BDA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3594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color w:val="000000"/>
                <w:lang w:val="en-ID" w:eastAsia="en-ID"/>
              </w:rPr>
              <w:t>29,021</w:t>
            </w:r>
          </w:p>
        </w:tc>
      </w:tr>
      <w:tr w:rsidR="00BB159D" w:rsidRPr="005626FF" w14:paraId="603AAF7B" w14:textId="77777777" w:rsidTr="002A5CC1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A48BB" w14:textId="1977E9B2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626FF">
              <w:rPr>
                <w:rFonts w:ascii="Times New Roman" w:eastAsia="Times New Roman" w:hAnsi="Times New Roman"/>
                <w:lang w:val="en-ID" w:eastAsia="en-ID"/>
              </w:rPr>
              <w:lastRenderedPageBreak/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A39B8" w14:textId="76558F27" w:rsidR="00BB159D" w:rsidRPr="005626FF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3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FA0F" w14:textId="20A779C1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5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0045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5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236C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9D3B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3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C6B7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1718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5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F1E5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9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D9E6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3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221F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4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E9BC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color w:val="000000"/>
                <w:lang w:val="en-ID" w:eastAsia="en-ID"/>
              </w:rPr>
              <w:t>25,425</w:t>
            </w:r>
          </w:p>
        </w:tc>
      </w:tr>
      <w:tr w:rsidR="005626FF" w:rsidRPr="005626FF" w14:paraId="24769D90" w14:textId="77777777" w:rsidTr="002A5CC1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AE7E3" w14:textId="284D072A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626FF">
              <w:rPr>
                <w:rFonts w:ascii="Times New Roman" w:eastAsia="Times New Roman" w:hAnsi="Times New Roman"/>
                <w:lang w:val="en-ID" w:eastAsia="en-ID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51E945" w14:textId="4B61D569" w:rsidR="00BB159D" w:rsidRPr="005626FF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C004" w14:textId="3AAB7D1B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5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170A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4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E6AD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6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410F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977E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9BB4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9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4DFD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0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B7A8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3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6C37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9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5F0E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color w:val="000000"/>
                <w:lang w:val="en-ID" w:eastAsia="en-ID"/>
              </w:rPr>
              <w:t>27,534</w:t>
            </w:r>
          </w:p>
        </w:tc>
      </w:tr>
      <w:tr w:rsidR="005626FF" w:rsidRPr="005626FF" w14:paraId="7E195718" w14:textId="77777777" w:rsidTr="00BB123C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7725A" w14:textId="2E18A442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626FF">
              <w:rPr>
                <w:rFonts w:ascii="Times New Roman" w:eastAsia="Times New Roman" w:hAnsi="Times New Roman"/>
                <w:lang w:val="en-ID" w:eastAsia="en-ID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12EC4" w14:textId="0344FBEF" w:rsidR="00BB159D" w:rsidRPr="005626FF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ED1D" w14:textId="62E43493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2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6CA5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5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BA21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42B3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CE80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FFE7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5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4769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7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8926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3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2FFA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4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5400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color w:val="000000"/>
                <w:lang w:val="en-ID" w:eastAsia="en-ID"/>
              </w:rPr>
              <w:t>29,404</w:t>
            </w:r>
          </w:p>
        </w:tc>
      </w:tr>
      <w:tr w:rsidR="005626FF" w:rsidRPr="005626FF" w14:paraId="1DE77E9C" w14:textId="77777777" w:rsidTr="00BB123C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F1E6B" w14:textId="02625531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626FF">
              <w:rPr>
                <w:rFonts w:ascii="Times New Roman" w:eastAsia="Times New Roman" w:hAnsi="Times New Roman"/>
                <w:lang w:val="en-ID" w:eastAsia="en-ID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43EF74" w14:textId="0881AAB0" w:rsidR="00BB159D" w:rsidRPr="005626FF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BB87" w14:textId="14C07343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5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D68C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5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B504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3378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5457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6DF6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66D6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3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EBF1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3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7256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9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3BC3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color w:val="000000"/>
                <w:lang w:val="en-ID" w:eastAsia="en-ID"/>
              </w:rPr>
              <w:t>28,902</w:t>
            </w:r>
          </w:p>
        </w:tc>
      </w:tr>
      <w:tr w:rsidR="00BB159D" w:rsidRPr="005626FF" w14:paraId="79768073" w14:textId="77777777" w:rsidTr="002A35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0E72F" w14:textId="116AEAC8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626FF">
              <w:rPr>
                <w:rFonts w:ascii="Times New Roman" w:eastAsia="Times New Roman" w:hAnsi="Times New Roman"/>
                <w:lang w:val="en-ID" w:eastAsia="en-ID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85C730" w14:textId="717DD184" w:rsidR="00BB159D" w:rsidRPr="005626FF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3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DEF9" w14:textId="7EB4E0A6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DBAF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B19F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13ED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4BFC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B0B3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BF09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9E5B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B39F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94D5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color w:val="000000"/>
                <w:lang w:val="en-ID" w:eastAsia="en-ID"/>
              </w:rPr>
              <w:t>30,589</w:t>
            </w:r>
          </w:p>
        </w:tc>
      </w:tr>
      <w:tr w:rsidR="00BB159D" w:rsidRPr="005626FF" w14:paraId="6AE47F53" w14:textId="77777777" w:rsidTr="002A35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AAA25" w14:textId="4DBDB40E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626FF">
              <w:rPr>
                <w:rFonts w:ascii="Times New Roman" w:eastAsia="Times New Roman" w:hAnsi="Times New Roman"/>
                <w:lang w:val="en-ID" w:eastAsia="en-ID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C2FADC" w14:textId="02DBB2E7" w:rsidR="00BB159D" w:rsidRPr="005626FF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3CB6" w14:textId="39B22D90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E1D8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D922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D9FF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F404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F1E6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0A74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CE66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D2C1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1CB1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color w:val="000000"/>
                <w:lang w:val="en-ID" w:eastAsia="en-ID"/>
              </w:rPr>
              <w:t>34,117</w:t>
            </w:r>
          </w:p>
        </w:tc>
      </w:tr>
      <w:tr w:rsidR="00BB159D" w:rsidRPr="005626FF" w14:paraId="6610BE03" w14:textId="77777777" w:rsidTr="002A35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588DD" w14:textId="01B14CD0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626FF">
              <w:rPr>
                <w:rFonts w:ascii="Times New Roman" w:eastAsia="Times New Roman" w:hAnsi="Times New Roman"/>
                <w:lang w:val="en-ID" w:eastAsia="en-ID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13EB5B" w14:textId="416AF925" w:rsidR="00BB159D" w:rsidRPr="005626FF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6DEA" w14:textId="7F6B64CD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657F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C1E1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C19C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5497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F34F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D7FE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1141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A642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FBEF" w14:textId="77777777" w:rsidR="00BB159D" w:rsidRPr="00AC031E" w:rsidRDefault="00BB159D" w:rsidP="00BB1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AC031E">
              <w:rPr>
                <w:rFonts w:ascii="Times New Roman" w:eastAsia="Times New Roman" w:hAnsi="Times New Roman"/>
                <w:color w:val="000000"/>
                <w:lang w:val="en-ID" w:eastAsia="en-ID"/>
              </w:rPr>
              <w:t>30,654</w:t>
            </w:r>
          </w:p>
        </w:tc>
      </w:tr>
    </w:tbl>
    <w:p w14:paraId="2E3553CD" w14:textId="61E1F4C8" w:rsidR="0041013B" w:rsidRDefault="0041013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14:paraId="7EDF9706" w14:textId="4D13F87A" w:rsidR="009C01EB" w:rsidRDefault="00EA3B8D" w:rsidP="00EA3B8D">
      <w:pPr>
        <w:pStyle w:val="Caption"/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</w:pPr>
      <w:bookmarkStart w:id="30" w:name="_Toc138320698"/>
      <w:bookmarkStart w:id="31" w:name="_Toc140688151"/>
      <w:r w:rsidRPr="009C01EB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Lampiran </w:t>
      </w:r>
      <w:r w:rsidRPr="009C01EB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C01EB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EQ Lampiran \* ARABIC </w:instrText>
      </w:r>
      <w:r w:rsidRPr="009C01EB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049AD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11</w:t>
      </w:r>
      <w:r w:rsidRPr="009C01EB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C01EB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.</w:t>
      </w:r>
      <w:bookmarkEnd w:id="30"/>
      <w:bookmarkEnd w:id="31"/>
      <w:r w:rsidRPr="009C01EB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3D2ADC05" w14:textId="7483C9BF" w:rsidR="00EA3B8D" w:rsidRPr="009C01EB" w:rsidRDefault="00EA3B8D" w:rsidP="009C01EB">
      <w:pPr>
        <w:pStyle w:val="Caption"/>
        <w:jc w:val="center"/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</w:pPr>
      <w:r w:rsidRPr="009C01EB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Data MSI </w:t>
      </w:r>
      <w:proofErr w:type="spellStart"/>
      <w:r w:rsidRPr="009C01EB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Variabel</w:t>
      </w:r>
      <w:proofErr w:type="spellEnd"/>
      <w:r w:rsidRPr="009C01EB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C01EB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Lingkungan</w:t>
      </w:r>
      <w:proofErr w:type="spellEnd"/>
      <w:r w:rsidRPr="009C01EB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C01EB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Kerja</w:t>
      </w:r>
      <w:proofErr w:type="spellEnd"/>
      <w:r w:rsidRPr="009C01EB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C01EB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Fisik</w:t>
      </w:r>
      <w:proofErr w:type="spellEnd"/>
    </w:p>
    <w:p w14:paraId="2A6C9F0E" w14:textId="77777777" w:rsidR="0041013B" w:rsidRPr="00A567F3" w:rsidRDefault="0041013B" w:rsidP="0041013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216" w:type="dxa"/>
        <w:tblInd w:w="-449" w:type="dxa"/>
        <w:tblLook w:val="04A0" w:firstRow="1" w:lastRow="0" w:firstColumn="1" w:lastColumn="0" w:noHBand="0" w:noVBand="1"/>
      </w:tblPr>
      <w:tblGrid>
        <w:gridCol w:w="769"/>
        <w:gridCol w:w="747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986"/>
      </w:tblGrid>
      <w:tr w:rsidR="005626FF" w:rsidRPr="00A567F3" w14:paraId="55F247FB" w14:textId="77777777" w:rsidTr="00AE5297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B81A" w14:textId="77777777" w:rsidR="0041013B" w:rsidRPr="00A567F3" w:rsidRDefault="0041013B" w:rsidP="00AE5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</w:pPr>
            <w:r w:rsidRPr="00A567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  <w:t>No</w:t>
            </w:r>
          </w:p>
          <w:p w14:paraId="49898A06" w14:textId="77777777" w:rsidR="0041013B" w:rsidRPr="00AC031E" w:rsidRDefault="0041013B" w:rsidP="00AE5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</w:pPr>
            <w:proofErr w:type="spellStart"/>
            <w:r w:rsidRPr="00A567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  <w:t>Resp</w:t>
            </w:r>
            <w:proofErr w:type="spellEnd"/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80D415" w14:textId="77777777" w:rsidR="0041013B" w:rsidRPr="00AC031E" w:rsidRDefault="0041013B" w:rsidP="00AE5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D" w:eastAsia="en-ID"/>
              </w:rPr>
            </w:pPr>
            <w:proofErr w:type="spellStart"/>
            <w:r w:rsidRPr="00A567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D" w:eastAsia="en-ID"/>
              </w:rPr>
              <w:t>Pernyataan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038B" w14:textId="77777777" w:rsidR="0041013B" w:rsidRPr="00A567F3" w:rsidRDefault="0041013B" w:rsidP="00AE5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A567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Total</w:t>
            </w:r>
          </w:p>
          <w:p w14:paraId="1975C424" w14:textId="77777777" w:rsidR="0041013B" w:rsidRPr="00AC031E" w:rsidRDefault="0041013B" w:rsidP="00AE5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A567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Skore</w:t>
            </w:r>
            <w:proofErr w:type="spellEnd"/>
          </w:p>
        </w:tc>
      </w:tr>
      <w:tr w:rsidR="0041013B" w:rsidRPr="00A567F3" w14:paraId="4F30E8EB" w14:textId="77777777" w:rsidTr="00AE5297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05D25" w14:textId="77777777" w:rsidR="0041013B" w:rsidRPr="00A567F3" w:rsidRDefault="0041013B" w:rsidP="00AE5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C24309" w14:textId="77777777" w:rsidR="0041013B" w:rsidRPr="00A567F3" w:rsidRDefault="0041013B" w:rsidP="00AE5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D" w:eastAsia="en-ID"/>
              </w:rPr>
            </w:pPr>
            <w:r w:rsidRPr="00A567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28E01" w14:textId="77777777" w:rsidR="0041013B" w:rsidRPr="00A567F3" w:rsidRDefault="0041013B" w:rsidP="00AE5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D" w:eastAsia="en-ID"/>
              </w:rPr>
            </w:pPr>
            <w:r w:rsidRPr="00A567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E9F1E" w14:textId="77777777" w:rsidR="0041013B" w:rsidRPr="00A567F3" w:rsidRDefault="0041013B" w:rsidP="00AE5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D" w:eastAsia="en-ID"/>
              </w:rPr>
            </w:pPr>
            <w:r w:rsidRPr="00A567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B2B2C" w14:textId="77777777" w:rsidR="0041013B" w:rsidRPr="00A567F3" w:rsidRDefault="0041013B" w:rsidP="00AE5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D" w:eastAsia="en-ID"/>
              </w:rPr>
            </w:pPr>
            <w:r w:rsidRPr="00A567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418B2" w14:textId="77777777" w:rsidR="0041013B" w:rsidRPr="00A567F3" w:rsidRDefault="0041013B" w:rsidP="00AE5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D" w:eastAsia="en-ID"/>
              </w:rPr>
            </w:pPr>
            <w:r w:rsidRPr="00A567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412BF" w14:textId="77777777" w:rsidR="0041013B" w:rsidRPr="00A567F3" w:rsidRDefault="0041013B" w:rsidP="00AE5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D" w:eastAsia="en-ID"/>
              </w:rPr>
            </w:pPr>
            <w:r w:rsidRPr="00A567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FF80F" w14:textId="77777777" w:rsidR="0041013B" w:rsidRPr="00A567F3" w:rsidRDefault="0041013B" w:rsidP="00AE5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D" w:eastAsia="en-ID"/>
              </w:rPr>
            </w:pPr>
            <w:r w:rsidRPr="00A567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C4D03" w14:textId="77777777" w:rsidR="0041013B" w:rsidRPr="00A567F3" w:rsidRDefault="0041013B" w:rsidP="00AE5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D" w:eastAsia="en-ID"/>
              </w:rPr>
            </w:pPr>
            <w:r w:rsidRPr="00A567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D" w:eastAsia="en-ID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345C8" w14:textId="77777777" w:rsidR="0041013B" w:rsidRPr="00A567F3" w:rsidRDefault="0041013B" w:rsidP="00AE5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D" w:eastAsia="en-ID"/>
              </w:rPr>
            </w:pPr>
            <w:r w:rsidRPr="00A567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D" w:eastAsia="en-ID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8CD64" w14:textId="77777777" w:rsidR="0041013B" w:rsidRPr="00A567F3" w:rsidRDefault="0041013B" w:rsidP="00AE5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D" w:eastAsia="en-ID"/>
              </w:rPr>
            </w:pPr>
            <w:r w:rsidRPr="00A567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D" w:eastAsia="en-ID"/>
              </w:rPr>
              <w:t>10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C56F6" w14:textId="77777777" w:rsidR="0041013B" w:rsidRPr="00A567F3" w:rsidRDefault="0041013B" w:rsidP="00AE5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</w:p>
        </w:tc>
      </w:tr>
      <w:tr w:rsidR="005626FF" w:rsidRPr="00A567F3" w14:paraId="30BFB005" w14:textId="77777777" w:rsidTr="003F57E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45923" w14:textId="77777777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567F3">
              <w:rPr>
                <w:rFonts w:ascii="Times New Roman" w:eastAsia="Times New Roman" w:hAnsi="Times New Roman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BC5E6A" w14:textId="0AEBFF16" w:rsidR="005626FF" w:rsidRPr="00A567F3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7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F0C62" w14:textId="1AA59CED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AD973" w14:textId="5E81F0D6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5066A" w14:textId="3A01192F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3F13D" w14:textId="572FF8F0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A9E1A" w14:textId="666DF95C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04FD7" w14:textId="24042706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E9CF" w14:textId="4E59DA89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D8A09" w14:textId="68218CF0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53AF6" w14:textId="6A28C4DA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3B1FA" w14:textId="3914CE17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color w:val="000000"/>
                <w:lang w:val="en-ID" w:eastAsia="en-ID"/>
              </w:rPr>
              <w:t>29,378</w:t>
            </w:r>
          </w:p>
        </w:tc>
      </w:tr>
      <w:tr w:rsidR="00A567F3" w:rsidRPr="00A567F3" w14:paraId="2F61E5F9" w14:textId="77777777" w:rsidTr="003F57E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06E62" w14:textId="77777777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567F3">
              <w:rPr>
                <w:rFonts w:ascii="Times New Roman" w:eastAsia="Times New Roman" w:hAnsi="Times New Roman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2772C8" w14:textId="6E331B99" w:rsidR="005626FF" w:rsidRPr="00A567F3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4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B1995" w14:textId="39B6B538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12213" w14:textId="3152E9E8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50E8B" w14:textId="54E42479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BA397" w14:textId="4F5822D4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FC16E" w14:textId="033CF5F0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C7040" w14:textId="54B3A046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B388B" w14:textId="0A187E18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4F88D" w14:textId="68AA0EF8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FFAB6" w14:textId="5F0D3F65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1E885" w14:textId="1A45F6D6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color w:val="000000"/>
                <w:lang w:val="en-ID" w:eastAsia="en-ID"/>
              </w:rPr>
              <w:t>32,012</w:t>
            </w:r>
          </w:p>
        </w:tc>
      </w:tr>
      <w:tr w:rsidR="005626FF" w:rsidRPr="00A567F3" w14:paraId="12B69F94" w14:textId="77777777" w:rsidTr="003F57E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04903" w14:textId="77777777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567F3">
              <w:rPr>
                <w:rFonts w:ascii="Times New Roman" w:eastAsia="Times New Roman" w:hAnsi="Times New Roman"/>
                <w:lang w:val="en-ID" w:eastAsia="en-ID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BDE3D6" w14:textId="091B2DDD" w:rsidR="005626FF" w:rsidRPr="00A567F3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4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A6A39" w14:textId="72BB1AA6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9F29D" w14:textId="0EFA4852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D25B6" w14:textId="32B52890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C8532" w14:textId="6AE1EDAF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E8CFA" w14:textId="78683673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4D67" w14:textId="50FDDEED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D488D" w14:textId="365DFB65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524C9" w14:textId="4E822E9A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10B82" w14:textId="7342ACC6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367EB" w14:textId="5FEB182C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color w:val="000000"/>
                <w:lang w:val="en-ID" w:eastAsia="en-ID"/>
              </w:rPr>
              <w:t>32,606</w:t>
            </w:r>
          </w:p>
        </w:tc>
      </w:tr>
      <w:tr w:rsidR="005626FF" w:rsidRPr="00A567F3" w14:paraId="3D7FF566" w14:textId="77777777" w:rsidTr="003F57E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4B854" w14:textId="77777777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567F3">
              <w:rPr>
                <w:rFonts w:ascii="Times New Roman" w:eastAsia="Times New Roman" w:hAnsi="Times New Roman"/>
                <w:lang w:val="en-ID" w:eastAsia="en-ID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F00D89" w14:textId="590B2DB8" w:rsidR="005626FF" w:rsidRPr="00A567F3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7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42241" w14:textId="1CE5CE9A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2EE28" w14:textId="3733ACDB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74680" w14:textId="547B2F44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91C3" w14:textId="14D11826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CC9F2" w14:textId="3498387B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C162B" w14:textId="4EBB95E2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B2D83" w14:textId="0D71D8B8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DD5C8" w14:textId="6393C79C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F0F4F" w14:textId="375D916D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AFF47" w14:textId="1BA0CFB4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color w:val="000000"/>
                <w:lang w:val="en-ID" w:eastAsia="en-ID"/>
              </w:rPr>
              <w:t>31,756</w:t>
            </w:r>
          </w:p>
        </w:tc>
      </w:tr>
      <w:tr w:rsidR="005626FF" w:rsidRPr="00A567F3" w14:paraId="10333E00" w14:textId="77777777" w:rsidTr="003F57E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62324" w14:textId="77777777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567F3">
              <w:rPr>
                <w:rFonts w:ascii="Times New Roman" w:eastAsia="Times New Roman" w:hAnsi="Times New Roman"/>
                <w:lang w:val="en-ID" w:eastAsia="en-ID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AF1B28" w14:textId="034CDC59" w:rsidR="005626FF" w:rsidRPr="00A567F3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7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1A9C5" w14:textId="36ADFF66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AB50D" w14:textId="4C2BC752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055F8" w14:textId="468A6869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EBEF1" w14:textId="46D452E5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01811" w14:textId="5A7CF15C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808F6" w14:textId="06442BEB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9577" w14:textId="00559384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ED6BE" w14:textId="6E08EAD1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E8B3" w14:textId="67255926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C0547" w14:textId="1ED9ED62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color w:val="000000"/>
                <w:lang w:val="en-ID" w:eastAsia="en-ID"/>
              </w:rPr>
              <w:t>27,882</w:t>
            </w:r>
          </w:p>
        </w:tc>
      </w:tr>
      <w:tr w:rsidR="005626FF" w:rsidRPr="00A567F3" w14:paraId="2F615343" w14:textId="77777777" w:rsidTr="003F57E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E4B3D" w14:textId="77777777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567F3">
              <w:rPr>
                <w:rFonts w:ascii="Times New Roman" w:eastAsia="Times New Roman" w:hAnsi="Times New Roman"/>
                <w:lang w:val="en-ID" w:eastAsia="en-ID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F91058" w14:textId="297495A1" w:rsidR="005626FF" w:rsidRPr="00A567F3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4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4C7C0" w14:textId="789D10D6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FEB0B" w14:textId="3C9BC94B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8B3C0" w14:textId="3F861D49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4B3C7" w14:textId="171E4799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1A9C4" w14:textId="7FAD7665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AA131" w14:textId="3CA3FB46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6983C" w14:textId="79EB8C8F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B21EB" w14:textId="5C7C4BE0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11255" w14:textId="2777A904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9182D" w14:textId="349BD3B9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color w:val="000000"/>
                <w:lang w:val="en-ID" w:eastAsia="en-ID"/>
              </w:rPr>
              <w:t>28,596</w:t>
            </w:r>
          </w:p>
        </w:tc>
      </w:tr>
      <w:tr w:rsidR="005626FF" w:rsidRPr="00A567F3" w14:paraId="4FEDAFBB" w14:textId="77777777" w:rsidTr="003F57E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3EDCF" w14:textId="77777777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567F3">
              <w:rPr>
                <w:rFonts w:ascii="Times New Roman" w:eastAsia="Times New Roman" w:hAnsi="Times New Roman"/>
                <w:lang w:val="en-ID" w:eastAsia="en-ID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86E814" w14:textId="59162ECE" w:rsidR="005626FF" w:rsidRPr="00A567F3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7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224DA" w14:textId="430E836E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C9404" w14:textId="1ED4F0B3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7289A" w14:textId="6A22BF6B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DA343" w14:textId="52165525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D4358" w14:textId="3DCD4E26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D4023" w14:textId="083BDC41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26F41" w14:textId="7B7D51EC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30A39" w14:textId="11BCC04D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BFF0D" w14:textId="1129FD4D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8776" w14:textId="12E736B6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color w:val="000000"/>
                <w:lang w:val="en-ID" w:eastAsia="en-ID"/>
              </w:rPr>
              <w:t>29,192</w:t>
            </w:r>
          </w:p>
        </w:tc>
      </w:tr>
      <w:tr w:rsidR="005626FF" w:rsidRPr="00A567F3" w14:paraId="3589D428" w14:textId="77777777" w:rsidTr="003F57E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B6821" w14:textId="77777777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567F3">
              <w:rPr>
                <w:rFonts w:ascii="Times New Roman" w:eastAsia="Times New Roman" w:hAnsi="Times New Roman"/>
                <w:lang w:val="en-ID" w:eastAsia="en-ID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56B9F7" w14:textId="4B2A9F63" w:rsidR="005626FF" w:rsidRPr="00A567F3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7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91BDB" w14:textId="3D316671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EACAC" w14:textId="2B33CFD9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33618" w14:textId="7DB986A7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F416A" w14:textId="516FB82B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D3B61" w14:textId="45F91B11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BB0BC" w14:textId="00904607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7F47D" w14:textId="39DB2EC5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B313B" w14:textId="289E0633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C8BC3" w14:textId="51608E2B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A7DD3" w14:textId="003AF7F1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color w:val="000000"/>
                <w:lang w:val="en-ID" w:eastAsia="en-ID"/>
              </w:rPr>
              <w:t>31,289</w:t>
            </w:r>
          </w:p>
        </w:tc>
      </w:tr>
      <w:tr w:rsidR="005626FF" w:rsidRPr="00A567F3" w14:paraId="3A14F7B8" w14:textId="77777777" w:rsidTr="003F57E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CC778" w14:textId="77777777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567F3">
              <w:rPr>
                <w:rFonts w:ascii="Times New Roman" w:eastAsia="Times New Roman" w:hAnsi="Times New Roman"/>
                <w:lang w:val="en-ID" w:eastAsia="en-ID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9CFE44" w14:textId="714696BD" w:rsidR="005626FF" w:rsidRPr="00A567F3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4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34EF9" w14:textId="3C11C7B9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58E2" w14:textId="1127DE33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3B94F" w14:textId="418403C6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8D20E" w14:textId="00919415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526F" w14:textId="6BEA923D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A1CA8" w14:textId="20F9193C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A1294" w14:textId="0F49E78B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77E6C" w14:textId="214483AF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9DA16" w14:textId="5C7C8F4A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06A90" w14:textId="3191E4FF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color w:val="000000"/>
                <w:lang w:val="en-ID" w:eastAsia="en-ID"/>
              </w:rPr>
              <w:t>33,340</w:t>
            </w:r>
          </w:p>
        </w:tc>
      </w:tr>
      <w:tr w:rsidR="005626FF" w:rsidRPr="00A567F3" w14:paraId="336EE3BC" w14:textId="77777777" w:rsidTr="003F57E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02CC7" w14:textId="77777777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567F3">
              <w:rPr>
                <w:rFonts w:ascii="Times New Roman" w:eastAsia="Times New Roman" w:hAnsi="Times New Roman"/>
                <w:lang w:val="en-ID" w:eastAsia="en-ID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72AD73" w14:textId="450ADFAE" w:rsidR="005626FF" w:rsidRPr="00A567F3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508D7" w14:textId="4D33F645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107CE" w14:textId="5D7B89A9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552A9" w14:textId="675CF501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0FBA8" w14:textId="743014AE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322D8" w14:textId="739657EF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C5E88" w14:textId="69B86E6C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36BBC" w14:textId="63711626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8ED86" w14:textId="046BA5BF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D32E7" w14:textId="30C2401E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A041" w14:textId="27228D6D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color w:val="000000"/>
                <w:lang w:val="en-ID" w:eastAsia="en-ID"/>
              </w:rPr>
              <w:t>29,658</w:t>
            </w:r>
          </w:p>
        </w:tc>
      </w:tr>
      <w:tr w:rsidR="005626FF" w:rsidRPr="00A567F3" w14:paraId="1F005791" w14:textId="77777777" w:rsidTr="003F57E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38288" w14:textId="77777777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567F3">
              <w:rPr>
                <w:rFonts w:ascii="Times New Roman" w:eastAsia="Times New Roman" w:hAnsi="Times New Roman"/>
                <w:lang w:val="en-ID" w:eastAsia="en-ID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537014" w14:textId="73984FDB" w:rsidR="005626FF" w:rsidRPr="00A567F3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4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F6C7B" w14:textId="353C8CC7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93E3" w14:textId="6EF190D2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31FD8" w14:textId="444DC306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53AC" w14:textId="763F8508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BBBC9" w14:textId="7DDF8B86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FE0BD" w14:textId="03F88B32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DA0E1" w14:textId="7100A5D9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B8FF" w14:textId="40E767E0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2DFA3" w14:textId="0888C18A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A3141" w14:textId="0175715A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color w:val="000000"/>
                <w:lang w:val="en-ID" w:eastAsia="en-ID"/>
              </w:rPr>
              <w:t>31,099</w:t>
            </w:r>
          </w:p>
        </w:tc>
      </w:tr>
      <w:tr w:rsidR="005626FF" w:rsidRPr="00A567F3" w14:paraId="559913EB" w14:textId="77777777" w:rsidTr="003F57E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C1E0E" w14:textId="77777777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567F3">
              <w:rPr>
                <w:rFonts w:ascii="Times New Roman" w:eastAsia="Times New Roman" w:hAnsi="Times New Roman"/>
                <w:lang w:val="en-ID" w:eastAsia="en-ID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89EAC3" w14:textId="118A2F3D" w:rsidR="005626FF" w:rsidRPr="00A567F3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4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FEF11" w14:textId="7D42EAB5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329CE" w14:textId="0B332C43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79A60" w14:textId="4535C401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A4D35" w14:textId="3AAD4703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0DF84" w14:textId="248A001B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BAF22" w14:textId="5D32C042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A7F92" w14:textId="7F068382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CE42C" w14:textId="37F002C5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A479F" w14:textId="0DA712D1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A7E38" w14:textId="5D8987D5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color w:val="000000"/>
                <w:lang w:val="en-ID" w:eastAsia="en-ID"/>
              </w:rPr>
              <w:t>29,900</w:t>
            </w:r>
          </w:p>
        </w:tc>
      </w:tr>
      <w:tr w:rsidR="005626FF" w:rsidRPr="00A567F3" w14:paraId="7389C5F2" w14:textId="77777777" w:rsidTr="003F57E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DF596" w14:textId="77777777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567F3">
              <w:rPr>
                <w:rFonts w:ascii="Times New Roman" w:eastAsia="Times New Roman" w:hAnsi="Times New Roman"/>
                <w:lang w:val="en-ID" w:eastAsia="en-ID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E365D2" w14:textId="002CE128" w:rsidR="005626FF" w:rsidRPr="00A567F3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5D32C" w14:textId="54C668C9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32D6F" w14:textId="5AAEDC22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2BBC4" w14:textId="013FE8E9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A09C5" w14:textId="0BD6DCFC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B3EB" w14:textId="4CE854B6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400D5" w14:textId="0806B30F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0C9A3" w14:textId="040FF5A8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45F62" w14:textId="734FF223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C2578" w14:textId="5D092D30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6319B" w14:textId="441769AC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color w:val="000000"/>
                <w:lang w:val="en-ID" w:eastAsia="en-ID"/>
              </w:rPr>
              <w:t>29,439</w:t>
            </w:r>
          </w:p>
        </w:tc>
      </w:tr>
      <w:tr w:rsidR="005626FF" w:rsidRPr="00A567F3" w14:paraId="79131681" w14:textId="77777777" w:rsidTr="003F57E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BCF6D" w14:textId="77777777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567F3">
              <w:rPr>
                <w:rFonts w:ascii="Times New Roman" w:eastAsia="Times New Roman" w:hAnsi="Times New Roman"/>
                <w:lang w:val="en-ID" w:eastAsia="en-ID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D13B7A" w14:textId="513DC027" w:rsidR="005626FF" w:rsidRPr="00A567F3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7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3779B" w14:textId="49017BBF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06FAB" w14:textId="58F53796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8BE6D" w14:textId="5262503B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E2421" w14:textId="20ACC000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CD93C" w14:textId="1E4E8E4D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6A512" w14:textId="46B5F2B2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767F2" w14:textId="4D2C5E85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BA8E6" w14:textId="3A32F593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B4E4D" w14:textId="5003D966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7DC82" w14:textId="3EB80575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color w:val="000000"/>
                <w:lang w:val="en-ID" w:eastAsia="en-ID"/>
              </w:rPr>
              <w:t>26,936</w:t>
            </w:r>
          </w:p>
        </w:tc>
      </w:tr>
      <w:tr w:rsidR="005626FF" w:rsidRPr="00A567F3" w14:paraId="21C8380A" w14:textId="77777777" w:rsidTr="003F57E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3444D" w14:textId="77777777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567F3">
              <w:rPr>
                <w:rFonts w:ascii="Times New Roman" w:eastAsia="Times New Roman" w:hAnsi="Times New Roman"/>
                <w:lang w:val="en-ID" w:eastAsia="en-ID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703E79" w14:textId="34B62675" w:rsidR="005626FF" w:rsidRPr="00A567F3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4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99593" w14:textId="4AEE1EE2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C1EA4" w14:textId="2C23AFC6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0452E" w14:textId="701B1971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ADA1D" w14:textId="5AABEE13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E73AA" w14:textId="10D929A5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7EE3E" w14:textId="761F5124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B7DD1" w14:textId="2A78C6BE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684BC" w14:textId="766D39D1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ED08E" w14:textId="574FFC1D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38A2A" w14:textId="3287C1AC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color w:val="000000"/>
                <w:lang w:val="en-ID" w:eastAsia="en-ID"/>
              </w:rPr>
              <w:t>33,072</w:t>
            </w:r>
          </w:p>
        </w:tc>
      </w:tr>
      <w:tr w:rsidR="005626FF" w:rsidRPr="00A567F3" w14:paraId="05B2A5DF" w14:textId="77777777" w:rsidTr="003F57E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A95C0" w14:textId="77777777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567F3">
              <w:rPr>
                <w:rFonts w:ascii="Times New Roman" w:eastAsia="Times New Roman" w:hAnsi="Times New Roman"/>
                <w:lang w:val="en-ID" w:eastAsia="en-ID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EFB07B" w14:textId="1D1DB4DC" w:rsidR="005626FF" w:rsidRPr="00A567F3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7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22E56" w14:textId="17B01971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84FF0" w14:textId="59CCBC65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F9AF5" w14:textId="1E645F50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86AA4" w14:textId="0BA933C4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FF3EB" w14:textId="7533A66A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D25DC" w14:textId="598423E5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23832" w14:textId="3D61FDE7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2B6C0" w14:textId="73566E77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99C66" w14:textId="55D8CC7B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1B4D1" w14:textId="79297142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color w:val="000000"/>
                <w:lang w:val="en-ID" w:eastAsia="en-ID"/>
              </w:rPr>
              <w:t>33,954</w:t>
            </w:r>
          </w:p>
        </w:tc>
      </w:tr>
      <w:tr w:rsidR="005626FF" w:rsidRPr="00A567F3" w14:paraId="1DECAF51" w14:textId="77777777" w:rsidTr="003F57E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21DBA" w14:textId="77777777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567F3">
              <w:rPr>
                <w:rFonts w:ascii="Times New Roman" w:eastAsia="Times New Roman" w:hAnsi="Times New Roman"/>
                <w:lang w:val="en-ID" w:eastAsia="en-ID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8B2782" w14:textId="45EAE45E" w:rsidR="005626FF" w:rsidRPr="00A567F3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4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7963E" w14:textId="5F47B97F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BB790" w14:textId="5DA424B0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E1702" w14:textId="7D204ED2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57FC5" w14:textId="5B7CDB27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36C74" w14:textId="5FF05396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46758" w14:textId="21C39B54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D8692" w14:textId="682AA654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3C38" w14:textId="473BC2ED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31E7E" w14:textId="5AB1D2D7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592C6" w14:textId="72F26CA7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color w:val="000000"/>
                <w:lang w:val="en-ID" w:eastAsia="en-ID"/>
              </w:rPr>
              <w:t>32,344</w:t>
            </w:r>
          </w:p>
        </w:tc>
      </w:tr>
      <w:tr w:rsidR="005626FF" w:rsidRPr="00A567F3" w14:paraId="2121841E" w14:textId="77777777" w:rsidTr="003F57E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E73CB" w14:textId="77777777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567F3">
              <w:rPr>
                <w:rFonts w:ascii="Times New Roman" w:eastAsia="Times New Roman" w:hAnsi="Times New Roman"/>
                <w:lang w:val="en-ID" w:eastAsia="en-ID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7D0384" w14:textId="593F27BF" w:rsidR="005626FF" w:rsidRPr="00A567F3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7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CD7D0" w14:textId="66E4A593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01FF3" w14:textId="6CB0D469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6A1DE" w14:textId="56D1C272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C8D66" w14:textId="481D6475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97465" w14:textId="2AA3BC90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32793" w14:textId="6685B4E8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206EB" w14:textId="327A04E5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06160" w14:textId="0E1A8C27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49152" w14:textId="2B7F682B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7AA6A" w14:textId="51CC15B5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color w:val="000000"/>
                <w:lang w:val="en-ID" w:eastAsia="en-ID"/>
              </w:rPr>
              <w:t>31,014</w:t>
            </w:r>
          </w:p>
        </w:tc>
      </w:tr>
      <w:tr w:rsidR="005626FF" w:rsidRPr="00A567F3" w14:paraId="722DD3A3" w14:textId="77777777" w:rsidTr="003F57E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6440C" w14:textId="77777777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567F3">
              <w:rPr>
                <w:rFonts w:ascii="Times New Roman" w:eastAsia="Times New Roman" w:hAnsi="Times New Roman"/>
                <w:lang w:val="en-ID" w:eastAsia="en-ID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FD4F56" w14:textId="1D69A3A9" w:rsidR="005626FF" w:rsidRPr="00A567F3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5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95AF3" w14:textId="78B85B3D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30BC5" w14:textId="539132FD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76931" w14:textId="045DE942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B7AE8" w14:textId="21CA382F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6E4A7" w14:textId="65DA272F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EDAB8" w14:textId="7D1E142E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AEF2" w14:textId="05F92E50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9352F" w14:textId="43726171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A198D" w14:textId="1611169A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30904" w14:textId="289CD0A9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color w:val="000000"/>
                <w:lang w:val="en-ID" w:eastAsia="en-ID"/>
              </w:rPr>
              <w:t>32,264</w:t>
            </w:r>
          </w:p>
        </w:tc>
      </w:tr>
      <w:tr w:rsidR="005626FF" w:rsidRPr="00A567F3" w14:paraId="53511F9E" w14:textId="77777777" w:rsidTr="003F57E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D17B6" w14:textId="77777777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567F3">
              <w:rPr>
                <w:rFonts w:ascii="Times New Roman" w:eastAsia="Times New Roman" w:hAnsi="Times New Roman"/>
                <w:lang w:val="en-ID" w:eastAsia="en-ID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2398ED" w14:textId="22FDBE82" w:rsidR="005626FF" w:rsidRPr="00A567F3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7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EA6F2" w14:textId="7B825644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76CA7" w14:textId="52347520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01B3C" w14:textId="417E215E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19B18" w14:textId="1ED2FDB3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7E0CD" w14:textId="1F5B7ABF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806B1" w14:textId="1380A624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5958E" w14:textId="497261C2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75FF3" w14:textId="441D2F89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8AE51" w14:textId="2EB56F5D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42660" w14:textId="017E1F67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color w:val="000000"/>
                <w:lang w:val="en-ID" w:eastAsia="en-ID"/>
              </w:rPr>
              <w:t>34,594</w:t>
            </w:r>
          </w:p>
        </w:tc>
      </w:tr>
      <w:tr w:rsidR="005626FF" w:rsidRPr="00A567F3" w14:paraId="6E0A7839" w14:textId="77777777" w:rsidTr="003F57E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6DC11" w14:textId="77777777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567F3">
              <w:rPr>
                <w:rFonts w:ascii="Times New Roman" w:eastAsia="Times New Roman" w:hAnsi="Times New Roman"/>
                <w:lang w:val="en-ID" w:eastAsia="en-ID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A5790D" w14:textId="5E875303" w:rsidR="005626FF" w:rsidRPr="00A567F3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4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1D1BF" w14:textId="08887475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8670D" w14:textId="75E86DB0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62F52" w14:textId="70C4FA30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22F36" w14:textId="4FBEEA04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9FCF7" w14:textId="6A24688D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A5B1C" w14:textId="11CBE5E8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610AC" w14:textId="563FB259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A659B" w14:textId="64A9DB98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8E452" w14:textId="635A3932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DEAD" w14:textId="17513159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color w:val="000000"/>
                <w:lang w:val="en-ID" w:eastAsia="en-ID"/>
              </w:rPr>
              <w:t>27,450</w:t>
            </w:r>
          </w:p>
        </w:tc>
      </w:tr>
      <w:tr w:rsidR="005626FF" w:rsidRPr="00A567F3" w14:paraId="2C88BBF8" w14:textId="77777777" w:rsidTr="003F57E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319B2" w14:textId="77777777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567F3">
              <w:rPr>
                <w:rFonts w:ascii="Times New Roman" w:eastAsia="Times New Roman" w:hAnsi="Times New Roman"/>
                <w:lang w:val="en-ID" w:eastAsia="en-ID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ED8639" w14:textId="20DED250" w:rsidR="005626FF" w:rsidRPr="00A567F3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7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31A43" w14:textId="1F371CA2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36937" w14:textId="205236F7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8139D" w14:textId="0D13597B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51D18" w14:textId="3A5C7C8E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9D7E5" w14:textId="09232842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432F" w14:textId="24CC2932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A377F" w14:textId="47552600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FB94F" w14:textId="289FA8BD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4F20E" w14:textId="1019333B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6BB35" w14:textId="31CF065F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color w:val="000000"/>
                <w:lang w:val="en-ID" w:eastAsia="en-ID"/>
              </w:rPr>
              <w:t>34,225</w:t>
            </w:r>
          </w:p>
        </w:tc>
      </w:tr>
      <w:tr w:rsidR="005626FF" w:rsidRPr="00A567F3" w14:paraId="0ADA158A" w14:textId="77777777" w:rsidTr="003F57E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FD929" w14:textId="77777777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567F3">
              <w:rPr>
                <w:rFonts w:ascii="Times New Roman" w:eastAsia="Times New Roman" w:hAnsi="Times New Roman"/>
                <w:lang w:val="en-ID" w:eastAsia="en-ID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5AB8FC" w14:textId="6E343D3B" w:rsidR="005626FF" w:rsidRPr="00A567F3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4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77323" w14:textId="651DEEA7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8EC84" w14:textId="48595E00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665E3" w14:textId="2777FDF8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F7873" w14:textId="4156D003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CBC73" w14:textId="3A76D06B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67E8A" w14:textId="7B265DBA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14A3B" w14:textId="09E6A601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96198" w14:textId="707B2A89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1EBD9" w14:textId="401BB01F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19F53" w14:textId="014073E6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color w:val="000000"/>
                <w:lang w:val="en-ID" w:eastAsia="en-ID"/>
              </w:rPr>
              <w:t>27,762</w:t>
            </w:r>
          </w:p>
        </w:tc>
      </w:tr>
      <w:tr w:rsidR="005626FF" w:rsidRPr="00A567F3" w14:paraId="3046E4F3" w14:textId="77777777" w:rsidTr="003F57E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8FAAA" w14:textId="77777777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567F3">
              <w:rPr>
                <w:rFonts w:ascii="Times New Roman" w:eastAsia="Times New Roman" w:hAnsi="Times New Roman"/>
                <w:lang w:val="en-ID" w:eastAsia="en-ID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353A0E" w14:textId="20AB01D8" w:rsidR="005626FF" w:rsidRPr="00A567F3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4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0ECF2" w14:textId="5B72734A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F328" w14:textId="50BDCF96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306F2" w14:textId="1CD18CA7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E3B59" w14:textId="2E0DB05F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7791C" w14:textId="5E33EDD9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DEE5B" w14:textId="093886A9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DE1F6" w14:textId="5892B94A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29074" w14:textId="0FDB390E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C962C" w14:textId="68289A83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9DC57" w14:textId="78BC77EA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color w:val="000000"/>
                <w:lang w:val="en-ID" w:eastAsia="en-ID"/>
              </w:rPr>
              <w:t>34,170</w:t>
            </w:r>
          </w:p>
        </w:tc>
      </w:tr>
      <w:tr w:rsidR="005626FF" w:rsidRPr="00A567F3" w14:paraId="0804B262" w14:textId="77777777" w:rsidTr="003F57E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A151F" w14:textId="77777777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567F3">
              <w:rPr>
                <w:rFonts w:ascii="Times New Roman" w:eastAsia="Times New Roman" w:hAnsi="Times New Roman"/>
                <w:lang w:val="en-ID" w:eastAsia="en-ID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990DBF" w14:textId="71515486" w:rsidR="005626FF" w:rsidRPr="00A567F3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7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116CC" w14:textId="58249715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49C13" w14:textId="0EC4EAF5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46A6E" w14:textId="337662D1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3DC86" w14:textId="5FB9AD09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FBCFF" w14:textId="71302C8D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264F1" w14:textId="602A07D8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5762" w14:textId="477BD597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FF84F" w14:textId="74BDDFD0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5C0E5" w14:textId="33402639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5F4FF" w14:textId="3F0735B2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color w:val="000000"/>
                <w:lang w:val="en-ID" w:eastAsia="en-ID"/>
              </w:rPr>
              <w:t>31,948</w:t>
            </w:r>
          </w:p>
        </w:tc>
      </w:tr>
      <w:tr w:rsidR="005626FF" w:rsidRPr="00A567F3" w14:paraId="3217823F" w14:textId="77777777" w:rsidTr="003F57E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019D" w14:textId="77777777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567F3">
              <w:rPr>
                <w:rFonts w:ascii="Times New Roman" w:eastAsia="Times New Roman" w:hAnsi="Times New Roman"/>
                <w:lang w:val="en-ID" w:eastAsia="en-ID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16BDBA" w14:textId="12A3B11A" w:rsidR="005626FF" w:rsidRPr="00A567F3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7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94C4E" w14:textId="2CCDF834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12DF8" w14:textId="74B7C0D9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D5091" w14:textId="486E3C7E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8C3D6" w14:textId="48138AC2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DB7A5" w14:textId="30BF1E47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AF2AF" w14:textId="2EF94F8D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CF0D4" w14:textId="2D6DB22F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FB2E8" w14:textId="6459865F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4978" w14:textId="5984C76C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25C9C" w14:textId="55E35D10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color w:val="000000"/>
                <w:lang w:val="en-ID" w:eastAsia="en-ID"/>
              </w:rPr>
              <w:t>29,294</w:t>
            </w:r>
          </w:p>
        </w:tc>
      </w:tr>
      <w:tr w:rsidR="005626FF" w:rsidRPr="00A567F3" w14:paraId="1FE6155E" w14:textId="77777777" w:rsidTr="003F57E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C7FDB" w14:textId="77777777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567F3">
              <w:rPr>
                <w:rFonts w:ascii="Times New Roman" w:eastAsia="Times New Roman" w:hAnsi="Times New Roman"/>
                <w:lang w:val="en-ID" w:eastAsia="en-ID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F1CDA5" w14:textId="0E761F0F" w:rsidR="005626FF" w:rsidRPr="00A567F3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4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B3204" w14:textId="649239AB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AC60D" w14:textId="58BB504D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CD1A4" w14:textId="25048B7E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35026" w14:textId="3A681B5E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6BE44" w14:textId="46EEC0A3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DDEF1" w14:textId="5060FEBC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E8BC9" w14:textId="3419641D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55563" w14:textId="4D228300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9C015" w14:textId="4008885E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CF0E" w14:textId="2264512C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color w:val="000000"/>
                <w:lang w:val="en-ID" w:eastAsia="en-ID"/>
              </w:rPr>
              <w:t>27,177</w:t>
            </w:r>
          </w:p>
        </w:tc>
      </w:tr>
      <w:tr w:rsidR="005626FF" w:rsidRPr="00A567F3" w14:paraId="27F72962" w14:textId="77777777" w:rsidTr="003F57E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E8359" w14:textId="77777777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567F3">
              <w:rPr>
                <w:rFonts w:ascii="Times New Roman" w:eastAsia="Times New Roman" w:hAnsi="Times New Roman"/>
                <w:lang w:val="en-ID" w:eastAsia="en-ID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91E320" w14:textId="7D8AC259" w:rsidR="005626FF" w:rsidRPr="00A567F3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7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2E46B" w14:textId="4F4EC778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1B3A3" w14:textId="1C47193E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55B17" w14:textId="6EA02069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46A55" w14:textId="10084187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004B7" w14:textId="27C68261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19F0B" w14:textId="05848EC5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F5C89" w14:textId="4965D2A3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DD135" w14:textId="624EA475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A523" w14:textId="7E081642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F031C" w14:textId="174AE88D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color w:val="000000"/>
                <w:lang w:val="en-ID" w:eastAsia="en-ID"/>
              </w:rPr>
              <w:t>25,666</w:t>
            </w:r>
          </w:p>
        </w:tc>
      </w:tr>
      <w:tr w:rsidR="005626FF" w:rsidRPr="00A567F3" w14:paraId="4C5941DA" w14:textId="77777777" w:rsidTr="003F57E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B50C5" w14:textId="77777777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567F3">
              <w:rPr>
                <w:rFonts w:ascii="Times New Roman" w:eastAsia="Times New Roman" w:hAnsi="Times New Roman"/>
                <w:lang w:val="en-ID" w:eastAsia="en-ID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5669EF" w14:textId="2FC82564" w:rsidR="005626FF" w:rsidRPr="00A567F3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4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AE3E5" w14:textId="2C4F41B3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59B97" w14:textId="779837BB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EA9B3" w14:textId="259EFA9E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11A8F" w14:textId="5F0158A3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4B465" w14:textId="51B24BDE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9555E" w14:textId="401557A5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CC658" w14:textId="0DD0202C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21DF2" w14:textId="046EF98D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3B00B" w14:textId="3068473A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57BC1" w14:textId="2B814DF8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color w:val="000000"/>
                <w:lang w:val="en-ID" w:eastAsia="en-ID"/>
              </w:rPr>
              <w:t>31,667</w:t>
            </w:r>
          </w:p>
        </w:tc>
      </w:tr>
      <w:tr w:rsidR="005626FF" w:rsidRPr="00A567F3" w14:paraId="342CDADC" w14:textId="77777777" w:rsidTr="003F57E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1E84" w14:textId="77777777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567F3">
              <w:rPr>
                <w:rFonts w:ascii="Times New Roman" w:eastAsia="Times New Roman" w:hAnsi="Times New Roman"/>
                <w:lang w:val="en-ID" w:eastAsia="en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DF6B06" w14:textId="1A98EB07" w:rsidR="005626FF" w:rsidRPr="00A567F3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7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97A14" w14:textId="777D2D67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D343F" w14:textId="1843BBA9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A2CB4" w14:textId="798303F4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1CABD" w14:textId="323BA55F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B63DD" w14:textId="3543FF8F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2FFC2" w14:textId="0CAFE6D2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A9397" w14:textId="5336BFE8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CC0BB" w14:textId="766D1B44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A743D" w14:textId="52BC06CC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2BBD" w14:textId="125DAD22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color w:val="000000"/>
                <w:lang w:val="en-ID" w:eastAsia="en-ID"/>
              </w:rPr>
              <w:t>27,752</w:t>
            </w:r>
          </w:p>
        </w:tc>
      </w:tr>
      <w:tr w:rsidR="005626FF" w:rsidRPr="00A567F3" w14:paraId="407EC290" w14:textId="77777777" w:rsidTr="003F57E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504A9" w14:textId="77777777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567F3">
              <w:rPr>
                <w:rFonts w:ascii="Times New Roman" w:eastAsia="Times New Roman" w:hAnsi="Times New Roman"/>
                <w:lang w:val="en-ID" w:eastAsia="en-ID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209FF7" w14:textId="2EC7AFD8" w:rsidR="005626FF" w:rsidRPr="00A567F3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4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56EAB" w14:textId="3DB1B7AD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368D8" w14:textId="65E04941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A0554" w14:textId="6867218C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B3FB4" w14:textId="577ED704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7D494" w14:textId="380BA885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2F2BB" w14:textId="324CB7A8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6B5EB" w14:textId="442E6A7E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DC4DF" w14:textId="43B84209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68A50" w14:textId="0ECA1A15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4D6BC" w14:textId="7A573DB0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color w:val="000000"/>
                <w:lang w:val="en-ID" w:eastAsia="en-ID"/>
              </w:rPr>
              <w:t>29,760</w:t>
            </w:r>
          </w:p>
        </w:tc>
      </w:tr>
      <w:tr w:rsidR="005626FF" w:rsidRPr="00A567F3" w14:paraId="36043F90" w14:textId="77777777" w:rsidTr="003F57E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AE71A" w14:textId="77777777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567F3">
              <w:rPr>
                <w:rFonts w:ascii="Times New Roman" w:eastAsia="Times New Roman" w:hAnsi="Times New Roman"/>
                <w:lang w:val="en-ID" w:eastAsia="en-ID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80B3A7" w14:textId="7FE693A0" w:rsidR="005626FF" w:rsidRPr="00A567F3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7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8D407" w14:textId="4BBA69B8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AD987" w14:textId="497696C7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7C05F" w14:textId="65832F73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BDC6C" w14:textId="74C042D7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E1E4" w14:textId="0ED119CF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DCCAE" w14:textId="06D7DCAA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21BC8" w14:textId="22391DA8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0A910" w14:textId="04337CD8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2A9C0" w14:textId="46491088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6E38B" w14:textId="7C0C15BB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color w:val="000000"/>
                <w:lang w:val="en-ID" w:eastAsia="en-ID"/>
              </w:rPr>
              <w:t>27,659</w:t>
            </w:r>
          </w:p>
        </w:tc>
      </w:tr>
      <w:tr w:rsidR="005626FF" w:rsidRPr="00A567F3" w14:paraId="29918335" w14:textId="77777777" w:rsidTr="003F57E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74FA7" w14:textId="77777777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567F3">
              <w:rPr>
                <w:rFonts w:ascii="Times New Roman" w:eastAsia="Times New Roman" w:hAnsi="Times New Roman"/>
                <w:lang w:val="en-ID" w:eastAsia="en-ID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87996E" w14:textId="76AAAF73" w:rsidR="005626FF" w:rsidRPr="00A567F3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4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5C9AF" w14:textId="0D19CD2F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054E" w14:textId="31E14809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36D29" w14:textId="2A955172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F7FFB" w14:textId="3D624387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DA1F7" w14:textId="7DC565F6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B5C25" w14:textId="18E578FE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AC200" w14:textId="365F6E08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12336" w14:textId="060D06DF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0A4B7" w14:textId="3CCD43F2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BA8A5" w14:textId="29B477D4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color w:val="000000"/>
                <w:lang w:val="en-ID" w:eastAsia="en-ID"/>
              </w:rPr>
              <w:t>29,156</w:t>
            </w:r>
          </w:p>
        </w:tc>
      </w:tr>
      <w:tr w:rsidR="005626FF" w:rsidRPr="00A567F3" w14:paraId="127735B4" w14:textId="77777777" w:rsidTr="003F57E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343BF" w14:textId="77777777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567F3">
              <w:rPr>
                <w:rFonts w:ascii="Times New Roman" w:eastAsia="Times New Roman" w:hAnsi="Times New Roman"/>
                <w:lang w:val="en-ID" w:eastAsia="en-ID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2AD8C4" w14:textId="0B65BC7C" w:rsidR="005626FF" w:rsidRPr="00A567F3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7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C3FF" w14:textId="58FCAAED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E03F3" w14:textId="703623AE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A53ED" w14:textId="6803C564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26BFD" w14:textId="73B87ED7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587EC" w14:textId="07E7056E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C5FB9" w14:textId="44C8023C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100C5" w14:textId="480A9741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740C3" w14:textId="59598230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C3F59" w14:textId="59E442A7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71040" w14:textId="24DDEAFE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color w:val="000000"/>
                <w:lang w:val="en-ID" w:eastAsia="en-ID"/>
              </w:rPr>
              <w:t>30,287</w:t>
            </w:r>
          </w:p>
        </w:tc>
      </w:tr>
      <w:tr w:rsidR="005626FF" w:rsidRPr="00A567F3" w14:paraId="7151BF04" w14:textId="77777777" w:rsidTr="003F57E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3F4B0" w14:textId="77777777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567F3">
              <w:rPr>
                <w:rFonts w:ascii="Times New Roman" w:eastAsia="Times New Roman" w:hAnsi="Times New Roman"/>
                <w:lang w:val="en-ID" w:eastAsia="en-ID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DEC38D" w14:textId="708CE272" w:rsidR="005626FF" w:rsidRPr="00A567F3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4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0DA3C" w14:textId="67D816E3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0EA65" w14:textId="67F2FCD2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CD9D1" w14:textId="6FD9F5E1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CF873" w14:textId="17BAA0AB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41F3B" w14:textId="6DB27132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EF0E7" w14:textId="71AD8A64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C98EC" w14:textId="29A308A7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368C2" w14:textId="6E8FBEEA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697D7" w14:textId="1B9C0574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0A3D" w14:textId="4B8A0317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color w:val="000000"/>
                <w:lang w:val="en-ID" w:eastAsia="en-ID"/>
              </w:rPr>
              <w:t>27,757</w:t>
            </w:r>
          </w:p>
        </w:tc>
      </w:tr>
      <w:tr w:rsidR="005626FF" w:rsidRPr="00A567F3" w14:paraId="7146DCBF" w14:textId="77777777" w:rsidTr="003F57E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9FC21" w14:textId="77777777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567F3">
              <w:rPr>
                <w:rFonts w:ascii="Times New Roman" w:eastAsia="Times New Roman" w:hAnsi="Times New Roman"/>
                <w:lang w:val="en-ID" w:eastAsia="en-ID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EA6B9C" w14:textId="08A55BEE" w:rsidR="005626FF" w:rsidRPr="00A567F3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7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F0F8D" w14:textId="4AC47361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43977" w14:textId="6D8B39BC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D4846" w14:textId="1132D7E9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A6831" w14:textId="6691CDCC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BF392" w14:textId="0291083E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C04BA" w14:textId="10F5F30A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E217F" w14:textId="4679892C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7DB61" w14:textId="3F9032DA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7F4B3" w14:textId="19FBB52E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35669" w14:textId="68627356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color w:val="000000"/>
                <w:lang w:val="en-ID" w:eastAsia="en-ID"/>
              </w:rPr>
              <w:t>27,496</w:t>
            </w:r>
          </w:p>
        </w:tc>
      </w:tr>
      <w:tr w:rsidR="005626FF" w:rsidRPr="00A567F3" w14:paraId="53A9AACF" w14:textId="77777777" w:rsidTr="003F57E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F8D16" w14:textId="77777777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567F3">
              <w:rPr>
                <w:rFonts w:ascii="Times New Roman" w:eastAsia="Times New Roman" w:hAnsi="Times New Roman"/>
                <w:lang w:val="en-ID" w:eastAsia="en-ID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246F05" w14:textId="23EF8AFA" w:rsidR="005626FF" w:rsidRPr="00A567F3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5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3C71D" w14:textId="37B35F67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A9B7F" w14:textId="775FD04D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C29A1" w14:textId="31C70AAA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6052C" w14:textId="3BF0FCCA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109E0" w14:textId="271EB3D7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4CC9D" w14:textId="5FE60C81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A7A19" w14:textId="177AA30F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B13D5" w14:textId="56CE2308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4AADE" w14:textId="3D22C6AB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BF458" w14:textId="7A2C6303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color w:val="000000"/>
                <w:lang w:val="en-ID" w:eastAsia="en-ID"/>
              </w:rPr>
              <w:t>23,083</w:t>
            </w:r>
          </w:p>
        </w:tc>
      </w:tr>
      <w:tr w:rsidR="005626FF" w:rsidRPr="00A567F3" w14:paraId="5DDC7A66" w14:textId="77777777" w:rsidTr="003F57E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AB50C" w14:textId="77777777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567F3">
              <w:rPr>
                <w:rFonts w:ascii="Times New Roman" w:eastAsia="Times New Roman" w:hAnsi="Times New Roman"/>
                <w:lang w:val="en-ID" w:eastAsia="en-ID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04BC6" w14:textId="13DF6294" w:rsidR="005626FF" w:rsidRPr="00A567F3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4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7D087" w14:textId="7BD57E3C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7D6EF" w14:textId="4858C606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D6D75" w14:textId="10B1A255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D0B27" w14:textId="09AD5BAB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1B55A" w14:textId="5AA258DB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723E5" w14:textId="2137AA12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8FF1B" w14:textId="6F842637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F6C67" w14:textId="3BBAF63B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E6ABB" w14:textId="0E84FECB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1746F" w14:textId="1F2F5E8E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color w:val="000000"/>
                <w:lang w:val="en-ID" w:eastAsia="en-ID"/>
              </w:rPr>
              <w:t>26,347</w:t>
            </w:r>
          </w:p>
        </w:tc>
      </w:tr>
      <w:tr w:rsidR="00A567F3" w:rsidRPr="00A567F3" w14:paraId="662E0960" w14:textId="77777777" w:rsidTr="003F57E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07E1B" w14:textId="77777777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567F3">
              <w:rPr>
                <w:rFonts w:ascii="Times New Roman" w:eastAsia="Times New Roman" w:hAnsi="Times New Roman"/>
                <w:lang w:val="en-ID" w:eastAsia="en-ID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02D6F5" w14:textId="774B38E3" w:rsidR="005626FF" w:rsidRPr="00A567F3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7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D464E" w14:textId="1BD24B5C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4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ED4E3" w14:textId="6DA1DBAA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9C4EF" w14:textId="75750164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4CEB3" w14:textId="24C34441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AACFA" w14:textId="721E2CE1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AC7B7" w14:textId="0AACA795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C899A" w14:textId="1CA5ABB7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7B5C7" w14:textId="1AB941E2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59586" w14:textId="502129A2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5DD78" w14:textId="2346FDFA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color w:val="000000"/>
                <w:lang w:val="en-ID" w:eastAsia="en-ID"/>
              </w:rPr>
              <w:t>28,781</w:t>
            </w:r>
          </w:p>
        </w:tc>
      </w:tr>
      <w:tr w:rsidR="00A567F3" w:rsidRPr="00A567F3" w14:paraId="20B3761A" w14:textId="77777777" w:rsidTr="003F57E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A9E57" w14:textId="77777777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567F3">
              <w:rPr>
                <w:rFonts w:ascii="Times New Roman" w:eastAsia="Times New Roman" w:hAnsi="Times New Roman"/>
                <w:lang w:val="en-ID" w:eastAsia="en-ID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0929BF" w14:textId="758A164A" w:rsidR="005626FF" w:rsidRPr="00A567F3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7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382CB" w14:textId="4D86171C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5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69B5" w14:textId="2C315B53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D14EE" w14:textId="7C8943EF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8AF93" w14:textId="39001E49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46E53" w14:textId="5496B71A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92A69" w14:textId="34FB3F75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CEA31" w14:textId="25BE2B45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130CA" w14:textId="0B8EBFA6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9B12B" w14:textId="7E5B0503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E74CB" w14:textId="04DC4FC3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color w:val="000000"/>
                <w:lang w:val="en-ID" w:eastAsia="en-ID"/>
              </w:rPr>
              <w:t>27,037</w:t>
            </w:r>
          </w:p>
        </w:tc>
      </w:tr>
      <w:tr w:rsidR="005626FF" w:rsidRPr="00A567F3" w14:paraId="77350425" w14:textId="77777777" w:rsidTr="002A5CC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67BB8" w14:textId="77777777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567F3">
              <w:rPr>
                <w:rFonts w:ascii="Times New Roman" w:eastAsia="Times New Roman" w:hAnsi="Times New Roman"/>
                <w:lang w:val="en-ID" w:eastAsia="en-ID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850522" w14:textId="12EC8F22" w:rsidR="005626FF" w:rsidRPr="00A567F3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7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2A12D" w14:textId="183BD409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DFB2F" w14:textId="4A421817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A30FD" w14:textId="64A2F462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61780" w14:textId="5A863F1F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6F2E" w14:textId="6B307B33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5FDD8" w14:textId="3DF345CB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821E8" w14:textId="38C956BC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9A456" w14:textId="1F1149E8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25606" w14:textId="754D1A6D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B1BC4" w14:textId="29FBBCF0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color w:val="000000"/>
                <w:lang w:val="en-ID" w:eastAsia="en-ID"/>
              </w:rPr>
              <w:t>28,457</w:t>
            </w:r>
          </w:p>
        </w:tc>
      </w:tr>
      <w:tr w:rsidR="005626FF" w:rsidRPr="00A567F3" w14:paraId="60F1808F" w14:textId="77777777" w:rsidTr="002A5CC1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CE665" w14:textId="77777777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567F3">
              <w:rPr>
                <w:rFonts w:ascii="Times New Roman" w:eastAsia="Times New Roman" w:hAnsi="Times New Roman"/>
                <w:lang w:val="en-ID" w:eastAsia="en-ID"/>
              </w:rPr>
              <w:lastRenderedPageBreak/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7A58" w14:textId="398C080C" w:rsidR="005626FF" w:rsidRPr="00A567F3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7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57104" w14:textId="4C1D8B6D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D6145" w14:textId="247AB0FC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6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98476" w14:textId="11E48BF7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B6806" w14:textId="07DA4319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6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2A11F" w14:textId="5B4CCAAE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9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BEE2A" w14:textId="2C0862AF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8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C9B2D" w14:textId="58BE9583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9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9BF9F" w14:textId="227A9670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93265" w14:textId="53EA03FA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F26D5" w14:textId="53A77DFD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color w:val="000000"/>
                <w:lang w:val="en-ID" w:eastAsia="en-ID"/>
              </w:rPr>
              <w:t>26,848</w:t>
            </w:r>
          </w:p>
        </w:tc>
      </w:tr>
      <w:tr w:rsidR="005626FF" w:rsidRPr="00A567F3" w14:paraId="6E62EC28" w14:textId="77777777" w:rsidTr="002A5CC1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DDD38" w14:textId="77777777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567F3">
              <w:rPr>
                <w:rFonts w:ascii="Times New Roman" w:eastAsia="Times New Roman" w:hAnsi="Times New Roman"/>
                <w:lang w:val="en-ID" w:eastAsia="en-ID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7C7D10" w14:textId="5B992987" w:rsidR="005626FF" w:rsidRPr="00A567F3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6D935" w14:textId="1DDAF8FC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78C9D" w14:textId="748EA653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6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A2C03" w14:textId="1F8FA2A2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76C25" w14:textId="645EEAA7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7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CA759" w14:textId="285D05A6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CEE5B" w14:textId="13AE8A3F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D7A0" w14:textId="29FA5DAB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3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CE24D" w14:textId="04E8273E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6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28142" w14:textId="593618E3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5A049" w14:textId="0B65B27B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color w:val="000000"/>
                <w:lang w:val="en-ID" w:eastAsia="en-ID"/>
              </w:rPr>
              <w:t>30,492</w:t>
            </w:r>
          </w:p>
        </w:tc>
      </w:tr>
      <w:tr w:rsidR="005626FF" w:rsidRPr="00A567F3" w14:paraId="50059B8B" w14:textId="77777777" w:rsidTr="003F57EE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A99FD" w14:textId="77777777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567F3">
              <w:rPr>
                <w:rFonts w:ascii="Times New Roman" w:eastAsia="Times New Roman" w:hAnsi="Times New Roman"/>
                <w:lang w:val="en-ID" w:eastAsia="en-ID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68A3" w14:textId="577CCF61" w:rsidR="005626FF" w:rsidRPr="00A567F3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4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4F402" w14:textId="6A2CAD01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4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1AC72" w14:textId="4EF5E75D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5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16257" w14:textId="4AB9B91F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65DAC" w14:textId="51FFA809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486EB" w14:textId="57DE4FF0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8D3E4" w14:textId="06AD8EE5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5A8AC" w14:textId="4B4F9F76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3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495F8" w14:textId="48A55B84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6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A0983" w14:textId="0AB4B524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8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BA5D5" w14:textId="5195E5EB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color w:val="000000"/>
                <w:lang w:val="en-ID" w:eastAsia="en-ID"/>
              </w:rPr>
              <w:t>27,275</w:t>
            </w:r>
          </w:p>
        </w:tc>
      </w:tr>
      <w:tr w:rsidR="005626FF" w:rsidRPr="00A567F3" w14:paraId="66408186" w14:textId="77777777" w:rsidTr="003F57EE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D020F" w14:textId="77777777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567F3">
              <w:rPr>
                <w:rFonts w:ascii="Times New Roman" w:eastAsia="Times New Roman" w:hAnsi="Times New Roman"/>
                <w:lang w:val="en-ID" w:eastAsia="en-ID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B4B5C5" w14:textId="7EA238EA" w:rsidR="005626FF" w:rsidRPr="00A567F3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7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E0284" w14:textId="306E7354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5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3320F" w14:textId="184B1CFC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43475" w14:textId="14A39D42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192A" w14:textId="63D498CF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6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B1DA0" w14:textId="6DF72100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5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C53E6" w14:textId="3CB9FB1B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7C85" w14:textId="45E30942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4A53F" w14:textId="31E709A3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46529" w14:textId="076971D5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9B8B9" w14:textId="7340B405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color w:val="000000"/>
                <w:lang w:val="en-ID" w:eastAsia="en-ID"/>
              </w:rPr>
              <w:t>28,881</w:t>
            </w:r>
          </w:p>
        </w:tc>
      </w:tr>
      <w:tr w:rsidR="005626FF" w:rsidRPr="00A567F3" w14:paraId="3B65F30B" w14:textId="77777777" w:rsidTr="003F57E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5D63C" w14:textId="77777777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567F3">
              <w:rPr>
                <w:rFonts w:ascii="Times New Roman" w:eastAsia="Times New Roman" w:hAnsi="Times New Roman"/>
                <w:lang w:val="en-ID" w:eastAsia="en-ID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E88C80" w14:textId="14471423" w:rsidR="005626FF" w:rsidRPr="00A567F3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7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2AFAA" w14:textId="05DC40FC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9EA32" w14:textId="6DB5B4D9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A5E0C" w14:textId="6EE7D699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6E30D" w14:textId="4F20AFD4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14AC1" w14:textId="340648C9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DB0A5" w14:textId="702308A7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E7E4F" w14:textId="0B0FF35F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08AC5" w14:textId="7DF82AFF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7AE3" w14:textId="34966E46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F2FB5" w14:textId="0A11542A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color w:val="000000"/>
                <w:lang w:val="en-ID" w:eastAsia="en-ID"/>
              </w:rPr>
              <w:t>32,020</w:t>
            </w:r>
          </w:p>
        </w:tc>
      </w:tr>
      <w:tr w:rsidR="005626FF" w:rsidRPr="00A567F3" w14:paraId="7C98F8DF" w14:textId="77777777" w:rsidTr="003F57E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9C0FD" w14:textId="77777777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567F3">
              <w:rPr>
                <w:rFonts w:ascii="Times New Roman" w:eastAsia="Times New Roman" w:hAnsi="Times New Roman"/>
                <w:lang w:val="en-ID" w:eastAsia="en-ID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DD9B80" w14:textId="55D695D7" w:rsidR="005626FF" w:rsidRPr="00A567F3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7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3656D" w14:textId="243F36FE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6DDF6" w14:textId="282D789B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E1EA2" w14:textId="73788CFA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9CE7F" w14:textId="72C53546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3A6F8" w14:textId="1299B259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957DB" w14:textId="2D5BB3CF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C2547" w14:textId="320DDDDF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F01E3" w14:textId="59058D66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84D4A" w14:textId="450E76A5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9D1F8" w14:textId="56EA63B1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color w:val="000000"/>
                <w:lang w:val="en-ID" w:eastAsia="en-ID"/>
              </w:rPr>
              <w:t>32,165</w:t>
            </w:r>
          </w:p>
        </w:tc>
      </w:tr>
      <w:tr w:rsidR="005626FF" w:rsidRPr="00A567F3" w14:paraId="728D3905" w14:textId="77777777" w:rsidTr="003F57E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084CA" w14:textId="77777777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A567F3">
              <w:rPr>
                <w:rFonts w:ascii="Times New Roman" w:eastAsia="Times New Roman" w:hAnsi="Times New Roman"/>
                <w:lang w:val="en-ID" w:eastAsia="en-ID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4303F0" w14:textId="78FF6FA3" w:rsidR="005626FF" w:rsidRPr="00A567F3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ADDC2" w14:textId="7A6AC775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A57EF" w14:textId="6D72CE75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C3A59" w14:textId="6867618D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4FF6" w14:textId="61165296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34BF0" w14:textId="306B21B4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4F92D" w14:textId="18F8CEBC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7F5A8" w14:textId="1C1FBBB2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824B8" w14:textId="08705463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575E6" w14:textId="586220B2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89DDF" w14:textId="478D387C" w:rsidR="005626FF" w:rsidRPr="00AC031E" w:rsidRDefault="005626FF" w:rsidP="00562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507355">
              <w:rPr>
                <w:rFonts w:ascii="Times New Roman" w:eastAsia="Times New Roman" w:hAnsi="Times New Roman"/>
                <w:color w:val="000000"/>
                <w:lang w:val="en-ID" w:eastAsia="en-ID"/>
              </w:rPr>
              <w:t>29,760</w:t>
            </w:r>
          </w:p>
        </w:tc>
      </w:tr>
    </w:tbl>
    <w:p w14:paraId="7396D49E" w14:textId="5DD6658E" w:rsidR="00A567F3" w:rsidRDefault="00A567F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BA9337B" w14:textId="7884A9D5" w:rsidR="009C01EB" w:rsidRPr="009C01EB" w:rsidRDefault="00A567F3" w:rsidP="009C01E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14:paraId="35D9DEF4" w14:textId="0CCF0DA6" w:rsidR="009C01EB" w:rsidRPr="00160F2F" w:rsidRDefault="009C01EB" w:rsidP="009C01EB">
      <w:pPr>
        <w:pStyle w:val="Caption"/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</w:pPr>
      <w:bookmarkStart w:id="32" w:name="_Toc138320699"/>
      <w:bookmarkStart w:id="33" w:name="_Toc140688152"/>
      <w:r w:rsidRPr="00160F2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Lampiran </w:t>
      </w:r>
      <w:r w:rsidRPr="00160F2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60F2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EQ Lampiran \* ARABIC </w:instrText>
      </w:r>
      <w:r w:rsidRPr="00160F2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049AD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12</w:t>
      </w:r>
      <w:r w:rsidRPr="00160F2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60F2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.</w:t>
      </w:r>
      <w:bookmarkEnd w:id="32"/>
      <w:bookmarkEnd w:id="33"/>
      <w:r w:rsidRPr="00160F2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6CAA8BAA" w14:textId="127C8A9D" w:rsidR="00A567F3" w:rsidRPr="00160F2F" w:rsidRDefault="009C01EB" w:rsidP="009C01EB">
      <w:pPr>
        <w:pStyle w:val="Caption"/>
        <w:jc w:val="center"/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</w:pPr>
      <w:r w:rsidRPr="00160F2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Data Hasil MSI </w:t>
      </w:r>
      <w:proofErr w:type="spellStart"/>
      <w:r w:rsidRPr="00160F2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Variabel</w:t>
      </w:r>
      <w:proofErr w:type="spellEnd"/>
      <w:r w:rsidRPr="00160F2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0F2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Kepuasan</w:t>
      </w:r>
      <w:proofErr w:type="spellEnd"/>
      <w:r w:rsidRPr="00160F2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0F2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Kerja</w:t>
      </w:r>
      <w:proofErr w:type="spellEnd"/>
    </w:p>
    <w:p w14:paraId="65BCE76D" w14:textId="77777777" w:rsidR="00A567F3" w:rsidRPr="00A567F3" w:rsidRDefault="00A567F3" w:rsidP="00A567F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216" w:type="dxa"/>
        <w:tblInd w:w="-449" w:type="dxa"/>
        <w:tblLook w:val="04A0" w:firstRow="1" w:lastRow="0" w:firstColumn="1" w:lastColumn="0" w:noHBand="0" w:noVBand="1"/>
      </w:tblPr>
      <w:tblGrid>
        <w:gridCol w:w="767"/>
        <w:gridCol w:w="746"/>
        <w:gridCol w:w="746"/>
        <w:gridCol w:w="747"/>
        <w:gridCol w:w="747"/>
        <w:gridCol w:w="747"/>
        <w:gridCol w:w="747"/>
        <w:gridCol w:w="747"/>
        <w:gridCol w:w="747"/>
        <w:gridCol w:w="747"/>
        <w:gridCol w:w="747"/>
        <w:gridCol w:w="981"/>
      </w:tblGrid>
      <w:tr w:rsidR="00A567F3" w:rsidRPr="00A567F3" w14:paraId="3B1240EC" w14:textId="77777777" w:rsidTr="00AE5297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2561" w14:textId="77777777" w:rsidR="00A567F3" w:rsidRPr="00A567F3" w:rsidRDefault="00A567F3" w:rsidP="00AE5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</w:pPr>
            <w:r w:rsidRPr="00A567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  <w:t>No</w:t>
            </w:r>
          </w:p>
          <w:p w14:paraId="7C31B979" w14:textId="77777777" w:rsidR="00A567F3" w:rsidRPr="00AC031E" w:rsidRDefault="00A567F3" w:rsidP="00AE5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</w:pPr>
            <w:proofErr w:type="spellStart"/>
            <w:r w:rsidRPr="00A567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  <w:t>Resp</w:t>
            </w:r>
            <w:proofErr w:type="spellEnd"/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A562DA" w14:textId="77777777" w:rsidR="00A567F3" w:rsidRPr="00AC031E" w:rsidRDefault="00A567F3" w:rsidP="00AE5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D" w:eastAsia="en-ID"/>
              </w:rPr>
            </w:pPr>
            <w:proofErr w:type="spellStart"/>
            <w:r w:rsidRPr="00A567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D" w:eastAsia="en-ID"/>
              </w:rPr>
              <w:t>Pernyataan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FD77" w14:textId="77777777" w:rsidR="00A567F3" w:rsidRPr="00A567F3" w:rsidRDefault="00A567F3" w:rsidP="00AE5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A567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Total</w:t>
            </w:r>
          </w:p>
          <w:p w14:paraId="5A81A7E1" w14:textId="77777777" w:rsidR="00A567F3" w:rsidRPr="00AC031E" w:rsidRDefault="00A567F3" w:rsidP="00AE5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A567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Skore</w:t>
            </w:r>
            <w:proofErr w:type="spellEnd"/>
          </w:p>
        </w:tc>
      </w:tr>
      <w:tr w:rsidR="00A567F3" w:rsidRPr="00A567F3" w14:paraId="18AEF7EA" w14:textId="77777777" w:rsidTr="00AE5297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183F0" w14:textId="77777777" w:rsidR="00A567F3" w:rsidRPr="00A567F3" w:rsidRDefault="00A567F3" w:rsidP="00AE5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3F5EBC" w14:textId="77777777" w:rsidR="00A567F3" w:rsidRPr="00A567F3" w:rsidRDefault="00A567F3" w:rsidP="00AE5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D" w:eastAsia="en-ID"/>
              </w:rPr>
            </w:pPr>
            <w:r w:rsidRPr="00A567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23640" w14:textId="77777777" w:rsidR="00A567F3" w:rsidRPr="00A567F3" w:rsidRDefault="00A567F3" w:rsidP="00AE5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D" w:eastAsia="en-ID"/>
              </w:rPr>
            </w:pPr>
            <w:r w:rsidRPr="00A567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81AED" w14:textId="77777777" w:rsidR="00A567F3" w:rsidRPr="00A567F3" w:rsidRDefault="00A567F3" w:rsidP="00AE5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D" w:eastAsia="en-ID"/>
              </w:rPr>
            </w:pPr>
            <w:r w:rsidRPr="00A567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DE299" w14:textId="77777777" w:rsidR="00A567F3" w:rsidRPr="00A567F3" w:rsidRDefault="00A567F3" w:rsidP="00AE5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D" w:eastAsia="en-ID"/>
              </w:rPr>
            </w:pPr>
            <w:r w:rsidRPr="00A567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ABBA9" w14:textId="77777777" w:rsidR="00A567F3" w:rsidRPr="00A567F3" w:rsidRDefault="00A567F3" w:rsidP="00AE5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D" w:eastAsia="en-ID"/>
              </w:rPr>
            </w:pPr>
            <w:r w:rsidRPr="00A567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DFF16" w14:textId="77777777" w:rsidR="00A567F3" w:rsidRPr="00A567F3" w:rsidRDefault="00A567F3" w:rsidP="00AE5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D" w:eastAsia="en-ID"/>
              </w:rPr>
            </w:pPr>
            <w:r w:rsidRPr="00A567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FCDC6" w14:textId="77777777" w:rsidR="00A567F3" w:rsidRPr="00A567F3" w:rsidRDefault="00A567F3" w:rsidP="00AE5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D" w:eastAsia="en-ID"/>
              </w:rPr>
            </w:pPr>
            <w:r w:rsidRPr="00A567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61C83" w14:textId="77777777" w:rsidR="00A567F3" w:rsidRPr="00A567F3" w:rsidRDefault="00A567F3" w:rsidP="00AE5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D" w:eastAsia="en-ID"/>
              </w:rPr>
            </w:pPr>
            <w:r w:rsidRPr="00A567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D" w:eastAsia="en-ID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0C9E6" w14:textId="77777777" w:rsidR="00A567F3" w:rsidRPr="00A567F3" w:rsidRDefault="00A567F3" w:rsidP="00AE5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D" w:eastAsia="en-ID"/>
              </w:rPr>
            </w:pPr>
            <w:r w:rsidRPr="00A567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D" w:eastAsia="en-ID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E3D37" w14:textId="77777777" w:rsidR="00A567F3" w:rsidRPr="00A567F3" w:rsidRDefault="00A567F3" w:rsidP="00AE5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D" w:eastAsia="en-ID"/>
              </w:rPr>
            </w:pPr>
            <w:r w:rsidRPr="00A567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D" w:eastAsia="en-ID"/>
              </w:rPr>
              <w:t>10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F5DD1" w14:textId="77777777" w:rsidR="00A567F3" w:rsidRPr="00A567F3" w:rsidRDefault="00A567F3" w:rsidP="00AE5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</w:p>
        </w:tc>
      </w:tr>
      <w:tr w:rsidR="00104C40" w:rsidRPr="00A567F3" w14:paraId="0550F7AC" w14:textId="77777777" w:rsidTr="00E64F4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98F72" w14:textId="77777777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104C40">
              <w:rPr>
                <w:rFonts w:ascii="Times New Roman" w:eastAsia="Times New Roman" w:hAnsi="Times New Roman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B0CE2C" w14:textId="60A1A877" w:rsidR="00104C40" w:rsidRPr="00104C40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24BF1" w14:textId="34C8C335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8545D" w14:textId="14F5AA43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93858" w14:textId="2F91964C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36987" w14:textId="7F3F9FCC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4268C" w14:textId="46E24C2C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7C623" w14:textId="7290FF96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92187" w14:textId="3FAA01E5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818C7" w14:textId="78179750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B50E0" w14:textId="3C14D232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A7F43" w14:textId="55B6A1DD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ID" w:eastAsia="en-ID"/>
              </w:rPr>
              <w:t>30,766</w:t>
            </w:r>
          </w:p>
        </w:tc>
      </w:tr>
      <w:tr w:rsidR="00104C40" w:rsidRPr="00A567F3" w14:paraId="419B9305" w14:textId="77777777" w:rsidTr="00E64F4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A3C28" w14:textId="77777777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104C40">
              <w:rPr>
                <w:rFonts w:ascii="Times New Roman" w:eastAsia="Times New Roman" w:hAnsi="Times New Roman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22869F" w14:textId="05D0A501" w:rsidR="00104C40" w:rsidRPr="00104C40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37587" w14:textId="3056CCDD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087F3" w14:textId="0CFE084A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C28D4" w14:textId="0890B5BC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725A8" w14:textId="32989F46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C8A4E" w14:textId="24232031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297DF" w14:textId="7296B085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90F11" w14:textId="19FECB6A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3DCD6" w14:textId="5ECE66F7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BD988" w14:textId="2F50FA2F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4FD70" w14:textId="5A6C79B2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ID" w:eastAsia="en-ID"/>
              </w:rPr>
              <w:t>34,721</w:t>
            </w:r>
          </w:p>
        </w:tc>
      </w:tr>
      <w:tr w:rsidR="00104C40" w:rsidRPr="00A567F3" w14:paraId="55FE380D" w14:textId="77777777" w:rsidTr="00E64F4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3FEC9" w14:textId="77777777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104C40">
              <w:rPr>
                <w:rFonts w:ascii="Times New Roman" w:eastAsia="Times New Roman" w:hAnsi="Times New Roman"/>
                <w:lang w:val="en-ID" w:eastAsia="en-ID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3221EF" w14:textId="509A987E" w:rsidR="00104C40" w:rsidRPr="00104C40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CC184" w14:textId="55D8F52F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8A9D0" w14:textId="7F42FCFD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767A1" w14:textId="47F06BD9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F67E1" w14:textId="6D663A12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0D4CA" w14:textId="05CEC75E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0301C" w14:textId="68C31A51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27D36" w14:textId="1FD585F8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A4EB2" w14:textId="5D814E30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9C07B" w14:textId="44A17223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A02E7" w14:textId="0E857669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ID" w:eastAsia="en-ID"/>
              </w:rPr>
              <w:t>30,739</w:t>
            </w:r>
          </w:p>
        </w:tc>
      </w:tr>
      <w:tr w:rsidR="00104C40" w:rsidRPr="00A567F3" w14:paraId="2B926F3D" w14:textId="77777777" w:rsidTr="00E64F4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9264A" w14:textId="77777777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104C40">
              <w:rPr>
                <w:rFonts w:ascii="Times New Roman" w:eastAsia="Times New Roman" w:hAnsi="Times New Roman"/>
                <w:lang w:val="en-ID" w:eastAsia="en-ID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FE9703" w14:textId="00A4755F" w:rsidR="00104C40" w:rsidRPr="00104C40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8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4156C" w14:textId="40376A05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6A714" w14:textId="28EB179D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471BE" w14:textId="5DF5A026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C912A" w14:textId="330DC1E6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9DDEF" w14:textId="31D46434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40665" w14:textId="3C14FBF4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6322C" w14:textId="0C128A0C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FA7E2" w14:textId="3E46AFFF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88A81" w14:textId="38DAA7F9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64504" w14:textId="311C5E55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ID" w:eastAsia="en-ID"/>
              </w:rPr>
              <w:t>28,570</w:t>
            </w:r>
          </w:p>
        </w:tc>
      </w:tr>
      <w:tr w:rsidR="00104C40" w:rsidRPr="00A567F3" w14:paraId="680971BD" w14:textId="77777777" w:rsidTr="00E64F4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24743" w14:textId="77777777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104C40">
              <w:rPr>
                <w:rFonts w:ascii="Times New Roman" w:eastAsia="Times New Roman" w:hAnsi="Times New Roman"/>
                <w:lang w:val="en-ID" w:eastAsia="en-ID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348F7C" w14:textId="376AC93C" w:rsidR="00104C40" w:rsidRPr="00104C40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8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16017" w14:textId="16B6CB1B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0163E" w14:textId="7D9A8925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211BA" w14:textId="2C8C5571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EF82A" w14:textId="1EB6936A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35D2A" w14:textId="5D42084C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A0267" w14:textId="49452DB1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B03B5" w14:textId="7DF6B038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A0BDF" w14:textId="7BD35B23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65109" w14:textId="765C4539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FBD2E" w14:textId="285BA198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ID" w:eastAsia="en-ID"/>
              </w:rPr>
              <w:t>27,234</w:t>
            </w:r>
          </w:p>
        </w:tc>
      </w:tr>
      <w:tr w:rsidR="00104C40" w:rsidRPr="00A567F3" w14:paraId="757AE433" w14:textId="77777777" w:rsidTr="00E64F4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D4C4E" w14:textId="77777777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104C40">
              <w:rPr>
                <w:rFonts w:ascii="Times New Roman" w:eastAsia="Times New Roman" w:hAnsi="Times New Roman"/>
                <w:lang w:val="en-ID" w:eastAsia="en-ID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4534B7" w14:textId="4CD8911F" w:rsidR="00104C40" w:rsidRPr="00104C40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404EE" w14:textId="2B441E04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DFDFE" w14:textId="6F404B6E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5E9E4" w14:textId="109A9BD9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AA9E5" w14:textId="16598211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47667" w14:textId="02DF7C6E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F40CF" w14:textId="52B5288E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6148D" w14:textId="0AE1A9F5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F2669" w14:textId="0E41C25F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16509" w14:textId="0BCA69FE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DCA69" w14:textId="5E531F54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ID" w:eastAsia="en-ID"/>
              </w:rPr>
              <w:t>26,967</w:t>
            </w:r>
          </w:p>
        </w:tc>
      </w:tr>
      <w:tr w:rsidR="00104C40" w:rsidRPr="00A567F3" w14:paraId="57071B49" w14:textId="77777777" w:rsidTr="00E64F4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1725D" w14:textId="77777777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104C40">
              <w:rPr>
                <w:rFonts w:ascii="Times New Roman" w:eastAsia="Times New Roman" w:hAnsi="Times New Roman"/>
                <w:lang w:val="en-ID" w:eastAsia="en-ID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DD1AC0" w14:textId="6F50E094" w:rsidR="00104C40" w:rsidRPr="00104C40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7FDBD" w14:textId="0CC48D86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DE1CD" w14:textId="6B75F59D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C3A68" w14:textId="275C811F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99151" w14:textId="22D24A1F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8B760" w14:textId="78724227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FCDBE" w14:textId="5260C987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4D334" w14:textId="66202784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76249" w14:textId="7A98ED3C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24FAE" w14:textId="57D2016B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792CB" w14:textId="35E5D4EC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ID" w:eastAsia="en-ID"/>
              </w:rPr>
              <w:t>29,373</w:t>
            </w:r>
          </w:p>
        </w:tc>
      </w:tr>
      <w:tr w:rsidR="00104C40" w:rsidRPr="00A567F3" w14:paraId="0870B759" w14:textId="77777777" w:rsidTr="00E64F4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E996F" w14:textId="77777777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104C40">
              <w:rPr>
                <w:rFonts w:ascii="Times New Roman" w:eastAsia="Times New Roman" w:hAnsi="Times New Roman"/>
                <w:lang w:val="en-ID" w:eastAsia="en-ID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410FF7" w14:textId="2E8D51FE" w:rsidR="00104C40" w:rsidRPr="00104C40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E4BFF" w14:textId="7E8F5B3B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66A99" w14:textId="5CABDE18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45E2E" w14:textId="48741BB4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DC215" w14:textId="2957B231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B8262" w14:textId="245BC790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5D2E0" w14:textId="700396E8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7BD15" w14:textId="54C139F1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DA313" w14:textId="13D8AF8A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5DE95" w14:textId="7AD30491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8A2F6" w14:textId="4D2641CB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ID" w:eastAsia="en-ID"/>
              </w:rPr>
              <w:t>27,194</w:t>
            </w:r>
          </w:p>
        </w:tc>
      </w:tr>
      <w:tr w:rsidR="00104C40" w:rsidRPr="00A567F3" w14:paraId="0B7B2138" w14:textId="77777777" w:rsidTr="00E64F4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68E19" w14:textId="77777777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104C40">
              <w:rPr>
                <w:rFonts w:ascii="Times New Roman" w:eastAsia="Times New Roman" w:hAnsi="Times New Roman"/>
                <w:lang w:val="en-ID" w:eastAsia="en-ID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F63AD6" w14:textId="0C631ACD" w:rsidR="00104C40" w:rsidRPr="00104C40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BF0D8" w14:textId="5107E225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364C9" w14:textId="367B7DB5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E5672" w14:textId="3A92618B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7550A" w14:textId="1CB4F4B4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643C4" w14:textId="651C63BF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27599" w14:textId="0D2B85BC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61552" w14:textId="59B62DA0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CC11B" w14:textId="3D013309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90C3D" w14:textId="720FA6ED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75B6C" w14:textId="4FB6DD57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ID" w:eastAsia="en-ID"/>
              </w:rPr>
              <w:t>35,239</w:t>
            </w:r>
          </w:p>
        </w:tc>
      </w:tr>
      <w:tr w:rsidR="00104C40" w:rsidRPr="00A567F3" w14:paraId="6225A1B4" w14:textId="77777777" w:rsidTr="00E64F4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612E0" w14:textId="77777777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104C40">
              <w:rPr>
                <w:rFonts w:ascii="Times New Roman" w:eastAsia="Times New Roman" w:hAnsi="Times New Roman"/>
                <w:lang w:val="en-ID" w:eastAsia="en-ID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FED153" w14:textId="5D83B6F3" w:rsidR="00104C40" w:rsidRPr="00104C40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12E99" w14:textId="210E7500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58E6F" w14:textId="42AB49FB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5ECB4" w14:textId="4041F8E0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66797" w14:textId="3DF58949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10084" w14:textId="0FA07C2E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DC10A" w14:textId="1AC8AF34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3647D" w14:textId="1FF6241A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2F0AB" w14:textId="40D3B47D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7A145" w14:textId="14BFFE59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2A30A" w14:textId="35562F38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ID" w:eastAsia="en-ID"/>
              </w:rPr>
              <w:t>31,977</w:t>
            </w:r>
          </w:p>
        </w:tc>
      </w:tr>
      <w:tr w:rsidR="00104C40" w:rsidRPr="00A567F3" w14:paraId="07568EE0" w14:textId="77777777" w:rsidTr="00E64F4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965E2" w14:textId="77777777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104C40">
              <w:rPr>
                <w:rFonts w:ascii="Times New Roman" w:eastAsia="Times New Roman" w:hAnsi="Times New Roman"/>
                <w:lang w:val="en-ID" w:eastAsia="en-ID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8673BB" w14:textId="248D5521" w:rsidR="00104C40" w:rsidRPr="00104C40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2A499" w14:textId="5D07A0B0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16F59" w14:textId="08AC67A4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9AD81" w14:textId="5910C10A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21796" w14:textId="72CA7AE4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FBAA6" w14:textId="5CD969FF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82E06" w14:textId="1BC44E81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A6D1B" w14:textId="55046FCC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85EE1" w14:textId="2641C325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CAED0" w14:textId="43E83AB5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B2992" w14:textId="465E3E4D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ID" w:eastAsia="en-ID"/>
              </w:rPr>
              <w:t>29,663</w:t>
            </w:r>
          </w:p>
        </w:tc>
      </w:tr>
      <w:tr w:rsidR="00104C40" w:rsidRPr="00A567F3" w14:paraId="796BA9D3" w14:textId="77777777" w:rsidTr="00E64F4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C9C5" w14:textId="77777777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104C40">
              <w:rPr>
                <w:rFonts w:ascii="Times New Roman" w:eastAsia="Times New Roman" w:hAnsi="Times New Roman"/>
                <w:lang w:val="en-ID" w:eastAsia="en-ID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504C5A" w14:textId="3F210A8B" w:rsidR="00104C40" w:rsidRPr="00104C40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E04F8" w14:textId="719E59B3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163B4" w14:textId="62E414BF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AC06A" w14:textId="62FCD2CE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47C0B" w14:textId="18300680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7B486" w14:textId="057611EE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53C57" w14:textId="1D9A7822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8B046" w14:textId="49FF6B52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F18A9" w14:textId="66C500C1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2042D" w14:textId="2EBACF65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72B10" w14:textId="2888EA57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ID" w:eastAsia="en-ID"/>
              </w:rPr>
              <w:t>27,013</w:t>
            </w:r>
          </w:p>
        </w:tc>
      </w:tr>
      <w:tr w:rsidR="00104C40" w:rsidRPr="00A567F3" w14:paraId="5C88059A" w14:textId="77777777" w:rsidTr="00E64F4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EF985" w14:textId="77777777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104C40">
              <w:rPr>
                <w:rFonts w:ascii="Times New Roman" w:eastAsia="Times New Roman" w:hAnsi="Times New Roman"/>
                <w:lang w:val="en-ID" w:eastAsia="en-ID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972316" w14:textId="4FB32304" w:rsidR="00104C40" w:rsidRPr="00104C40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9A635" w14:textId="26533BAD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A2754" w14:textId="622532EA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3B248" w14:textId="481F1765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B5C3B" w14:textId="6BD1561B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E28BD" w14:textId="58E13089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DA450" w14:textId="520FD2CE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5801A" w14:textId="44171D46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06CFE" w14:textId="45CAEA9C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21661" w14:textId="149736E5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1535E" w14:textId="2792C155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ID" w:eastAsia="en-ID"/>
              </w:rPr>
              <w:t>32,284</w:t>
            </w:r>
          </w:p>
        </w:tc>
      </w:tr>
      <w:tr w:rsidR="00104C40" w:rsidRPr="00A567F3" w14:paraId="5C0872B2" w14:textId="77777777" w:rsidTr="00E64F4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BD795" w14:textId="77777777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104C40">
              <w:rPr>
                <w:rFonts w:ascii="Times New Roman" w:eastAsia="Times New Roman" w:hAnsi="Times New Roman"/>
                <w:lang w:val="en-ID" w:eastAsia="en-ID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9A6BE3" w14:textId="0821A8F7" w:rsidR="00104C40" w:rsidRPr="00104C40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9A780" w14:textId="0E5BC0EF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BB0A5" w14:textId="710542F3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466EF" w14:textId="71E651F8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DB31F" w14:textId="2BE3944D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D7876" w14:textId="54BD1587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33CA9" w14:textId="74EFC7C9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AC130" w14:textId="2DD071DE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22534" w14:textId="30AD1144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A2E46" w14:textId="7A7C1958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DDE5D" w14:textId="440F966C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ID" w:eastAsia="en-ID"/>
              </w:rPr>
              <w:t>25,633</w:t>
            </w:r>
          </w:p>
        </w:tc>
      </w:tr>
      <w:tr w:rsidR="00104C40" w:rsidRPr="00A567F3" w14:paraId="3A173F67" w14:textId="77777777" w:rsidTr="00E64F4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4F97E" w14:textId="77777777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104C40">
              <w:rPr>
                <w:rFonts w:ascii="Times New Roman" w:eastAsia="Times New Roman" w:hAnsi="Times New Roman"/>
                <w:lang w:val="en-ID" w:eastAsia="en-ID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844704" w14:textId="05E5354A" w:rsidR="00104C40" w:rsidRPr="00104C40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5420A" w14:textId="453A1626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34E73" w14:textId="60708778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5834B" w14:textId="5809F45D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AB547" w14:textId="10F07199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9473F" w14:textId="7342BDF1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F2FA6" w14:textId="627DABB4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3E593" w14:textId="0A30FAA0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AEC08" w14:textId="140B84A0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DA826" w14:textId="18EB9FF4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8B150" w14:textId="250A7E15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ID" w:eastAsia="en-ID"/>
              </w:rPr>
              <w:t>35,958</w:t>
            </w:r>
          </w:p>
        </w:tc>
      </w:tr>
      <w:tr w:rsidR="00104C40" w:rsidRPr="00A567F3" w14:paraId="1AE73CB8" w14:textId="77777777" w:rsidTr="00E64F4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81721" w14:textId="77777777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104C40">
              <w:rPr>
                <w:rFonts w:ascii="Times New Roman" w:eastAsia="Times New Roman" w:hAnsi="Times New Roman"/>
                <w:lang w:val="en-ID" w:eastAsia="en-ID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CC161E" w14:textId="22642577" w:rsidR="00104C40" w:rsidRPr="00104C40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8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96187" w14:textId="76FE0731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F4FC8" w14:textId="0A66CF27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4A064" w14:textId="2525B175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A1C88" w14:textId="3215A860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55F27" w14:textId="03E940AC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03B87" w14:textId="2662B923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87425" w14:textId="34654576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CA1EE" w14:textId="2C26A03A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D1648" w14:textId="60DD9B2C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C946F" w14:textId="1E93C518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ID" w:eastAsia="en-ID"/>
              </w:rPr>
              <w:t>33,097</w:t>
            </w:r>
          </w:p>
        </w:tc>
      </w:tr>
      <w:tr w:rsidR="00104C40" w:rsidRPr="00A567F3" w14:paraId="71C3EC0F" w14:textId="77777777" w:rsidTr="00E64F4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122E1" w14:textId="77777777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104C40">
              <w:rPr>
                <w:rFonts w:ascii="Times New Roman" w:eastAsia="Times New Roman" w:hAnsi="Times New Roman"/>
                <w:lang w:val="en-ID" w:eastAsia="en-ID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73E8E2" w14:textId="3096D97A" w:rsidR="00104C40" w:rsidRPr="00104C40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9E318" w14:textId="2621E5C7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9E403" w14:textId="7D78CF91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D2E31" w14:textId="1EBFEA6F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1E53E" w14:textId="4391686F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45464" w14:textId="3C60486F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64423" w14:textId="54C7A98F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0DB50" w14:textId="0AC0A79F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A7BC7" w14:textId="1BEB3BFB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B7AD4" w14:textId="2A68CF05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3E278" w14:textId="25FCFEEA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ID" w:eastAsia="en-ID"/>
              </w:rPr>
              <w:t>32,072</w:t>
            </w:r>
          </w:p>
        </w:tc>
      </w:tr>
      <w:tr w:rsidR="00104C40" w:rsidRPr="00A567F3" w14:paraId="07168821" w14:textId="77777777" w:rsidTr="00E64F4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3ECD2" w14:textId="77777777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104C40">
              <w:rPr>
                <w:rFonts w:ascii="Times New Roman" w:eastAsia="Times New Roman" w:hAnsi="Times New Roman"/>
                <w:lang w:val="en-ID" w:eastAsia="en-ID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E0E106" w14:textId="11DACD8F" w:rsidR="00104C40" w:rsidRPr="00104C40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8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56784" w14:textId="120C9928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0FF9B" w14:textId="085C3B79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AB02E" w14:textId="55623D50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5AA81" w14:textId="34D71448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AEFE1" w14:textId="3A31EF6A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15C7D" w14:textId="28BA8682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5E168" w14:textId="16C6EA44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51CE3" w14:textId="6815FFA7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1FC98" w14:textId="2EFD986A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41BAD" w14:textId="75CC1EA3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ID" w:eastAsia="en-ID"/>
              </w:rPr>
              <w:t>31,362</w:t>
            </w:r>
          </w:p>
        </w:tc>
      </w:tr>
      <w:tr w:rsidR="00104C40" w:rsidRPr="00A567F3" w14:paraId="7C6C3B4E" w14:textId="77777777" w:rsidTr="00E64F4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0A05" w14:textId="77777777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104C40">
              <w:rPr>
                <w:rFonts w:ascii="Times New Roman" w:eastAsia="Times New Roman" w:hAnsi="Times New Roman"/>
                <w:lang w:val="en-ID" w:eastAsia="en-ID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9A25DA" w14:textId="51CCDFD1" w:rsidR="00104C40" w:rsidRPr="00104C40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AF356" w14:textId="3BB32F71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60D98" w14:textId="642FC5B6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47AE0" w14:textId="17C0B1C8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ACA7A" w14:textId="56711741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681C3" w14:textId="4B95EB09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CEEB5" w14:textId="51668A9D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E5991" w14:textId="65E09AC6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ED1EA" w14:textId="749E93CA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7C75D" w14:textId="0298A1E0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80DF4" w14:textId="32C045EE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ID" w:eastAsia="en-ID"/>
              </w:rPr>
              <w:t>29,908</w:t>
            </w:r>
          </w:p>
        </w:tc>
      </w:tr>
      <w:tr w:rsidR="00104C40" w:rsidRPr="00A567F3" w14:paraId="24817E8D" w14:textId="77777777" w:rsidTr="00E64F4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C0E3A" w14:textId="77777777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104C40">
              <w:rPr>
                <w:rFonts w:ascii="Times New Roman" w:eastAsia="Times New Roman" w:hAnsi="Times New Roman"/>
                <w:lang w:val="en-ID" w:eastAsia="en-ID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2AC0AE" w14:textId="3486BAA9" w:rsidR="00104C40" w:rsidRPr="00104C40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EA57B" w14:textId="2FB3A649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F4A75" w14:textId="19FF148A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83E20" w14:textId="69C3B9B0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42061" w14:textId="14B780B0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AD90C" w14:textId="5ED09B0E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5507D" w14:textId="03D94DFE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DAEEA" w14:textId="4291BDF3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C293D" w14:textId="6C30E15A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6E805" w14:textId="2A421DE0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FE001" w14:textId="154798E6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ID" w:eastAsia="en-ID"/>
              </w:rPr>
              <w:t>36,927</w:t>
            </w:r>
          </w:p>
        </w:tc>
      </w:tr>
      <w:tr w:rsidR="00104C40" w:rsidRPr="00A567F3" w14:paraId="7808E26B" w14:textId="77777777" w:rsidTr="00E64F4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0A830" w14:textId="77777777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104C40">
              <w:rPr>
                <w:rFonts w:ascii="Times New Roman" w:eastAsia="Times New Roman" w:hAnsi="Times New Roman"/>
                <w:lang w:val="en-ID" w:eastAsia="en-ID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A0FF6C" w14:textId="4580EEAB" w:rsidR="00104C40" w:rsidRPr="00104C40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39EBD" w14:textId="7E50FD38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D7D97" w14:textId="040F4B27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80E41" w14:textId="59C2C9BE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7ABF3" w14:textId="20C26F2B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C8F65" w14:textId="5E2F82BC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61B4A" w14:textId="5FB75663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1BAA0" w14:textId="177A09FB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176AC" w14:textId="3FDD98E2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289B7" w14:textId="333EE082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9F42B" w14:textId="76C1766F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ID" w:eastAsia="en-ID"/>
              </w:rPr>
              <w:t>30,503</w:t>
            </w:r>
          </w:p>
        </w:tc>
      </w:tr>
      <w:tr w:rsidR="00104C40" w:rsidRPr="00A567F3" w14:paraId="242C6778" w14:textId="77777777" w:rsidTr="00E64F4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32A0C" w14:textId="77777777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104C40">
              <w:rPr>
                <w:rFonts w:ascii="Times New Roman" w:eastAsia="Times New Roman" w:hAnsi="Times New Roman"/>
                <w:lang w:val="en-ID" w:eastAsia="en-ID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D0B58C" w14:textId="0E379CDE" w:rsidR="00104C40" w:rsidRPr="00104C40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1959F" w14:textId="0689A8A0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5E5D3" w14:textId="6A16A989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ED388" w14:textId="0272DB71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5AFE4" w14:textId="0B593C65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9B378" w14:textId="796EA6F6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6BCF6" w14:textId="25082C03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C1650" w14:textId="458D34FF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0D919" w14:textId="55370688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56C59" w14:textId="3B027ED3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A6B1F" w14:textId="76E97A14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ID" w:eastAsia="en-ID"/>
              </w:rPr>
              <w:t>35,587</w:t>
            </w:r>
          </w:p>
        </w:tc>
      </w:tr>
      <w:tr w:rsidR="00104C40" w:rsidRPr="00A567F3" w14:paraId="45598E7B" w14:textId="77777777" w:rsidTr="00E64F4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A2CF3" w14:textId="77777777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104C40">
              <w:rPr>
                <w:rFonts w:ascii="Times New Roman" w:eastAsia="Times New Roman" w:hAnsi="Times New Roman"/>
                <w:lang w:val="en-ID" w:eastAsia="en-ID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EB55A0" w14:textId="69C8424F" w:rsidR="00104C40" w:rsidRPr="00104C40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08B75" w14:textId="42A4D2DA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2C10C" w14:textId="4839BC3A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4D661" w14:textId="69F6DE66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12C2A" w14:textId="3EBEED62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83ACC" w14:textId="3DA5ABE2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4818B" w14:textId="17BFCA6E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A9EBE" w14:textId="33C5A2D2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8B26B" w14:textId="4004295B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19315" w14:textId="7AB36471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448CB" w14:textId="75FD57E9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ID" w:eastAsia="en-ID"/>
              </w:rPr>
              <w:t>28,188</w:t>
            </w:r>
          </w:p>
        </w:tc>
      </w:tr>
      <w:tr w:rsidR="00104C40" w:rsidRPr="00A567F3" w14:paraId="2399F1F7" w14:textId="77777777" w:rsidTr="00E64F4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CC65" w14:textId="77777777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104C40">
              <w:rPr>
                <w:rFonts w:ascii="Times New Roman" w:eastAsia="Times New Roman" w:hAnsi="Times New Roman"/>
                <w:lang w:val="en-ID" w:eastAsia="en-ID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9CEBA7" w14:textId="4F2141D4" w:rsidR="00104C40" w:rsidRPr="00104C40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9188C" w14:textId="49E748BE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F7326" w14:textId="48DE7BFC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14CCC" w14:textId="1A476005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C1FB4" w14:textId="3F3B61C1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8FDF4" w14:textId="6421FCF5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35103" w14:textId="06F226AA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78B9F" w14:textId="12C1EB34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4410F" w14:textId="3468DA25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09E50" w14:textId="35859662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62FF0" w14:textId="13226F39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ID" w:eastAsia="en-ID"/>
              </w:rPr>
              <w:t>35,875</w:t>
            </w:r>
          </w:p>
        </w:tc>
      </w:tr>
      <w:tr w:rsidR="00104C40" w:rsidRPr="00A567F3" w14:paraId="7FE33D6C" w14:textId="77777777" w:rsidTr="00E64F4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45A3C" w14:textId="77777777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104C40">
              <w:rPr>
                <w:rFonts w:ascii="Times New Roman" w:eastAsia="Times New Roman" w:hAnsi="Times New Roman"/>
                <w:lang w:val="en-ID" w:eastAsia="en-ID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6690E7" w14:textId="60E6F861" w:rsidR="00104C40" w:rsidRPr="00104C40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1D757" w14:textId="17D385B8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F1440" w14:textId="28BDAD93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8A774" w14:textId="0FB8B00E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CDC90" w14:textId="3B46BFC9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66ED4" w14:textId="24384C6D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6B838" w14:textId="1ED8B33D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62A30" w14:textId="7A60E321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D5836" w14:textId="71F65D20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E1BA8" w14:textId="135F8372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7E89A" w14:textId="2B118EA3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ID" w:eastAsia="en-ID"/>
              </w:rPr>
              <w:t>34,377</w:t>
            </w:r>
          </w:p>
        </w:tc>
      </w:tr>
      <w:tr w:rsidR="00104C40" w:rsidRPr="00A567F3" w14:paraId="4190B652" w14:textId="77777777" w:rsidTr="00E64F4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86480" w14:textId="77777777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104C40">
              <w:rPr>
                <w:rFonts w:ascii="Times New Roman" w:eastAsia="Times New Roman" w:hAnsi="Times New Roman"/>
                <w:lang w:val="en-ID" w:eastAsia="en-ID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F45D89" w14:textId="524278C4" w:rsidR="00104C40" w:rsidRPr="00104C40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54535" w14:textId="5B1FD490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CE696" w14:textId="6F2A7E96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6C44A" w14:textId="4C473E5F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4FC69" w14:textId="6430A258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42474" w14:textId="38D0F006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76DF3" w14:textId="4294D8CB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1EE33" w14:textId="634DA994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BFC16" w14:textId="356F77B2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29E80" w14:textId="104FB4D8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76B6A" w14:textId="5B99CE24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ID" w:eastAsia="en-ID"/>
              </w:rPr>
              <w:t>26,347</w:t>
            </w:r>
          </w:p>
        </w:tc>
      </w:tr>
      <w:tr w:rsidR="00104C40" w:rsidRPr="00A567F3" w14:paraId="25C2463D" w14:textId="77777777" w:rsidTr="00E64F4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F4872" w14:textId="77777777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104C40">
              <w:rPr>
                <w:rFonts w:ascii="Times New Roman" w:eastAsia="Times New Roman" w:hAnsi="Times New Roman"/>
                <w:lang w:val="en-ID" w:eastAsia="en-ID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7B2364" w14:textId="5CD97964" w:rsidR="00104C40" w:rsidRPr="00104C40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8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99555" w14:textId="1E12D0A4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2CE33" w14:textId="52DAD8DA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D38CB" w14:textId="30BE02A8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89B69" w14:textId="0478AA3F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EF8EA" w14:textId="2427E3BE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006D2" w14:textId="2958B3FC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269A7" w14:textId="4AFD9AB8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BEA75" w14:textId="7E256C51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E6C97" w14:textId="7CB959B5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89E6C" w14:textId="36862D7F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ID" w:eastAsia="en-ID"/>
              </w:rPr>
              <w:t>24,046</w:t>
            </w:r>
          </w:p>
        </w:tc>
      </w:tr>
      <w:tr w:rsidR="00104C40" w:rsidRPr="00A567F3" w14:paraId="12C83D86" w14:textId="77777777" w:rsidTr="00E64F4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D640F" w14:textId="77777777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104C40">
              <w:rPr>
                <w:rFonts w:ascii="Times New Roman" w:eastAsia="Times New Roman" w:hAnsi="Times New Roman"/>
                <w:lang w:val="en-ID" w:eastAsia="en-ID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C45B62" w14:textId="6DB35F60" w:rsidR="00104C40" w:rsidRPr="00104C40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28076" w14:textId="155ED200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7221C" w14:textId="71AB01AB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6496" w14:textId="486BFBC0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3B538" w14:textId="71A5CDB0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C004E" w14:textId="00D0CA15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49DCF" w14:textId="64E545E4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6D035" w14:textId="4AB739DC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E826E" w14:textId="72337FCA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E957E" w14:textId="3CBA648A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9F351" w14:textId="548C22A0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ID" w:eastAsia="en-ID"/>
              </w:rPr>
              <w:t>24,318</w:t>
            </w:r>
          </w:p>
        </w:tc>
      </w:tr>
      <w:tr w:rsidR="00104C40" w:rsidRPr="00A567F3" w14:paraId="5AF51A01" w14:textId="77777777" w:rsidTr="00E64F4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D0204" w14:textId="77777777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104C40">
              <w:rPr>
                <w:rFonts w:ascii="Times New Roman" w:eastAsia="Times New Roman" w:hAnsi="Times New Roman"/>
                <w:lang w:val="en-ID" w:eastAsia="en-ID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73201A" w14:textId="55AFDB39" w:rsidR="00104C40" w:rsidRPr="00104C40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37EAD" w14:textId="5679F26C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FAF27" w14:textId="1F55F579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F5233" w14:textId="3FB6ED70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118A2" w14:textId="67BFAA4A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B0233" w14:textId="3EF4D976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04867" w14:textId="52475204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66426" w14:textId="15224E9B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CB948" w14:textId="602E3A0B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CD0D5" w14:textId="68759880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42E68" w14:textId="1F192487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ID" w:eastAsia="en-ID"/>
              </w:rPr>
              <w:t>34,014</w:t>
            </w:r>
          </w:p>
        </w:tc>
      </w:tr>
      <w:tr w:rsidR="00104C40" w:rsidRPr="00A567F3" w14:paraId="54309A2A" w14:textId="77777777" w:rsidTr="00E64F4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38A7C" w14:textId="77777777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104C40">
              <w:rPr>
                <w:rFonts w:ascii="Times New Roman" w:eastAsia="Times New Roman" w:hAnsi="Times New Roman"/>
                <w:lang w:val="en-ID" w:eastAsia="en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145CAA" w14:textId="026864E8" w:rsidR="00104C40" w:rsidRPr="00104C40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3A048" w14:textId="79F3DC2A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8984F" w14:textId="1B5226D5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80AB5" w14:textId="39A86F41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F8CE7" w14:textId="0DC0DB18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D813D" w14:textId="3AA1F053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3DCCB" w14:textId="718D7A5D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A5D92" w14:textId="5B9C364C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46D67" w14:textId="12DBECD6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5C736" w14:textId="1A197E73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81E57" w14:textId="229AFEB3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ID" w:eastAsia="en-ID"/>
              </w:rPr>
              <w:t>31,839</w:t>
            </w:r>
          </w:p>
        </w:tc>
      </w:tr>
      <w:tr w:rsidR="00104C40" w:rsidRPr="00A567F3" w14:paraId="32AB5B37" w14:textId="77777777" w:rsidTr="00E64F4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71DB0" w14:textId="77777777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104C40">
              <w:rPr>
                <w:rFonts w:ascii="Times New Roman" w:eastAsia="Times New Roman" w:hAnsi="Times New Roman"/>
                <w:lang w:val="en-ID" w:eastAsia="en-ID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5AE060" w14:textId="5F14B7CD" w:rsidR="00104C40" w:rsidRPr="00104C40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E8AE1" w14:textId="38DC0BE4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2C8EF" w14:textId="6CC0EA30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34195" w14:textId="3FE534C4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7B2EB" w14:textId="57260A75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7A747" w14:textId="696C20BD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93AB0" w14:textId="7430E4A0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D615A" w14:textId="12BFB288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CBDB8" w14:textId="5F30CE2A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717C8" w14:textId="6E621B63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828A0" w14:textId="2F29E096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ID" w:eastAsia="en-ID"/>
              </w:rPr>
              <w:t>30,690</w:t>
            </w:r>
          </w:p>
        </w:tc>
      </w:tr>
      <w:tr w:rsidR="00104C40" w:rsidRPr="00A567F3" w14:paraId="78A0EB0E" w14:textId="77777777" w:rsidTr="00E64F4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725B1" w14:textId="77777777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104C40">
              <w:rPr>
                <w:rFonts w:ascii="Times New Roman" w:eastAsia="Times New Roman" w:hAnsi="Times New Roman"/>
                <w:lang w:val="en-ID" w:eastAsia="en-ID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CDF9E7" w14:textId="44C1A804" w:rsidR="00104C40" w:rsidRPr="00104C40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8DD78" w14:textId="54576F74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53A88" w14:textId="395B925A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349A5" w14:textId="090A5F0A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D41C5" w14:textId="6DECBC07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0DBBC" w14:textId="2DF637A1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AABD7" w14:textId="59C0E24B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F2A34" w14:textId="57B64A09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2D139" w14:textId="07431F9A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16AB9" w14:textId="352012BD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80E14" w14:textId="74999FDF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ID" w:eastAsia="en-ID"/>
              </w:rPr>
              <w:t>26,694</w:t>
            </w:r>
          </w:p>
        </w:tc>
      </w:tr>
      <w:tr w:rsidR="00104C40" w:rsidRPr="00A567F3" w14:paraId="39FACCBE" w14:textId="77777777" w:rsidTr="00E64F4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7777" w14:textId="77777777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104C40">
              <w:rPr>
                <w:rFonts w:ascii="Times New Roman" w:eastAsia="Times New Roman" w:hAnsi="Times New Roman"/>
                <w:lang w:val="en-ID" w:eastAsia="en-ID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01E1FB" w14:textId="2A7BB48D" w:rsidR="00104C40" w:rsidRPr="00104C40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7142E" w14:textId="66CA6188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DF2D0" w14:textId="7D0C9637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9080D" w14:textId="66EBA6D4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6C98A" w14:textId="796BEDC0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EA5C5" w14:textId="3C8CDDAE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A7379" w14:textId="03212AAA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CBB01" w14:textId="2A6E760E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EEB3A" w14:textId="6AB3B6B3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3166B" w14:textId="0B74EA0A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FD493" w14:textId="449735DB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ID" w:eastAsia="en-ID"/>
              </w:rPr>
              <w:t>31,483</w:t>
            </w:r>
          </w:p>
        </w:tc>
      </w:tr>
      <w:tr w:rsidR="00104C40" w:rsidRPr="00A567F3" w14:paraId="3286345B" w14:textId="77777777" w:rsidTr="00E64F4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D577C" w14:textId="77777777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104C40">
              <w:rPr>
                <w:rFonts w:ascii="Times New Roman" w:eastAsia="Times New Roman" w:hAnsi="Times New Roman"/>
                <w:lang w:val="en-ID" w:eastAsia="en-ID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620E4E" w14:textId="1F434286" w:rsidR="00104C40" w:rsidRPr="00104C40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BB382" w14:textId="725BCDB1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24EBB" w14:textId="46EEF649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320DE" w14:textId="586B3971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0C2AE" w14:textId="2487859C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98BD7" w14:textId="7E1D782D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68FE6" w14:textId="4B9853A1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B2766" w14:textId="2DCD15F1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33A6A" w14:textId="2FCF78D9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4BD7E" w14:textId="455BDC72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63B1A" w14:textId="77F9F888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ID" w:eastAsia="en-ID"/>
              </w:rPr>
              <w:t>28,804</w:t>
            </w:r>
          </w:p>
        </w:tc>
      </w:tr>
      <w:tr w:rsidR="00104C40" w:rsidRPr="00A567F3" w14:paraId="769A1411" w14:textId="77777777" w:rsidTr="00E64F4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4DB7" w14:textId="77777777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104C40">
              <w:rPr>
                <w:rFonts w:ascii="Times New Roman" w:eastAsia="Times New Roman" w:hAnsi="Times New Roman"/>
                <w:lang w:val="en-ID" w:eastAsia="en-ID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194A55" w14:textId="7024E36B" w:rsidR="00104C40" w:rsidRPr="00104C40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8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58B73" w14:textId="52357030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39C42" w14:textId="671DC610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E75E2" w14:textId="7C4451D7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D13C7" w14:textId="640492E0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C875D" w14:textId="1E837943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20555" w14:textId="34CFC9AB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33BD0" w14:textId="22788628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A5B4E" w14:textId="04BF68A1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D706A" w14:textId="3E1D8F87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E6B61" w14:textId="4BC081C6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ID" w:eastAsia="en-ID"/>
              </w:rPr>
              <w:t>29,370</w:t>
            </w:r>
          </w:p>
        </w:tc>
      </w:tr>
      <w:tr w:rsidR="00104C40" w:rsidRPr="00A567F3" w14:paraId="6A67C020" w14:textId="77777777" w:rsidTr="00E64F4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0DA59" w14:textId="77777777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104C40">
              <w:rPr>
                <w:rFonts w:ascii="Times New Roman" w:eastAsia="Times New Roman" w:hAnsi="Times New Roman"/>
                <w:lang w:val="en-ID" w:eastAsia="en-ID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C539B7" w14:textId="0F17F9E0" w:rsidR="00104C40" w:rsidRPr="00104C40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3C97E" w14:textId="25D9B2F6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5C076" w14:textId="2BB33DC4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558F7" w14:textId="16555D1A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2DD5D" w14:textId="63E15A34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30642" w14:textId="574E59BA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40B23" w14:textId="73D5106E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C0C8B" w14:textId="4FE44053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9E744" w14:textId="02848D71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A1371" w14:textId="3232E0FF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893B8" w14:textId="333F7940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ID" w:eastAsia="en-ID"/>
              </w:rPr>
              <w:t>30,631</w:t>
            </w:r>
          </w:p>
        </w:tc>
      </w:tr>
      <w:tr w:rsidR="00104C40" w:rsidRPr="00A567F3" w14:paraId="41285D99" w14:textId="77777777" w:rsidTr="00E64F4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27400" w14:textId="77777777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104C40">
              <w:rPr>
                <w:rFonts w:ascii="Times New Roman" w:eastAsia="Times New Roman" w:hAnsi="Times New Roman"/>
                <w:lang w:val="en-ID" w:eastAsia="en-ID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68FECF" w14:textId="64EE7246" w:rsidR="00104C40" w:rsidRPr="00104C40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45118" w14:textId="2AA2DDE5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7F656" w14:textId="45275456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21B4F" w14:textId="10DB3F49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E65EA" w14:textId="46179768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88F08" w14:textId="121839FD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41B9E" w14:textId="46756425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46406" w14:textId="208FB2FD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E1C1C" w14:textId="43D25BB1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94786" w14:textId="78146F96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9A1FE" w14:textId="251B4A71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ID" w:eastAsia="en-ID"/>
              </w:rPr>
              <w:t>32,858</w:t>
            </w:r>
          </w:p>
        </w:tc>
      </w:tr>
      <w:tr w:rsidR="00104C40" w:rsidRPr="00A567F3" w14:paraId="33AAA899" w14:textId="77777777" w:rsidTr="00E64F4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B85A2" w14:textId="77777777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104C40">
              <w:rPr>
                <w:rFonts w:ascii="Times New Roman" w:eastAsia="Times New Roman" w:hAnsi="Times New Roman"/>
                <w:lang w:val="en-ID" w:eastAsia="en-ID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626388" w14:textId="4309C8F9" w:rsidR="00104C40" w:rsidRPr="00104C40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11D6A" w14:textId="696FDF7B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25082" w14:textId="03DD6886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785BC" w14:textId="5FFF934D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25688" w14:textId="6AC2DAC5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EAC6C" w14:textId="504FA3B0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97F61" w14:textId="1A4774E6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88567" w14:textId="425C6CDA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2A01A" w14:textId="6EC8C41B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4DDA2" w14:textId="271822A4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78809" w14:textId="2303A1C0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ID" w:eastAsia="en-ID"/>
              </w:rPr>
              <w:t>25,787</w:t>
            </w:r>
          </w:p>
        </w:tc>
      </w:tr>
      <w:tr w:rsidR="00104C40" w:rsidRPr="00A567F3" w14:paraId="50C4B04E" w14:textId="77777777" w:rsidTr="00E64F4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2BBA4" w14:textId="77777777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104C40">
              <w:rPr>
                <w:rFonts w:ascii="Times New Roman" w:eastAsia="Times New Roman" w:hAnsi="Times New Roman"/>
                <w:lang w:val="en-ID" w:eastAsia="en-ID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B5560D" w14:textId="63F5B788" w:rsidR="00104C40" w:rsidRPr="00104C40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2F18A" w14:textId="648EC0F5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8F32E" w14:textId="538D6E10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60074" w14:textId="73C44DB3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C4CB1" w14:textId="4CE5CFD3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6E12B" w14:textId="2762BEF9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8F14F" w14:textId="124530D3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E3081" w14:textId="036EC461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77F4E" w14:textId="4B7079C8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BC73F" w14:textId="34FCBE81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7BC03" w14:textId="5D610E47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ID" w:eastAsia="en-ID"/>
              </w:rPr>
              <w:t>31,321</w:t>
            </w:r>
          </w:p>
        </w:tc>
      </w:tr>
      <w:tr w:rsidR="00104C40" w:rsidRPr="00A567F3" w14:paraId="23162F53" w14:textId="77777777" w:rsidTr="00E64F4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C8BDC" w14:textId="77777777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104C40">
              <w:rPr>
                <w:rFonts w:ascii="Times New Roman" w:eastAsia="Times New Roman" w:hAnsi="Times New Roman"/>
                <w:lang w:val="en-ID" w:eastAsia="en-ID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7E4381" w14:textId="5F253453" w:rsidR="00104C40" w:rsidRPr="00104C40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05167" w14:textId="31554FB6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4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FB655" w14:textId="30DFC0C0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2B385" w14:textId="12F2521B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DCA96" w14:textId="75448CCE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1AB18" w14:textId="61DAA11C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D7FF4" w14:textId="1B63AD21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26B03" w14:textId="59F58B6D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034D8" w14:textId="3BF2B688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82BBD" w14:textId="69514264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2F9CE" w14:textId="6F6D973A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ID" w:eastAsia="en-ID"/>
              </w:rPr>
              <w:t>25,703</w:t>
            </w:r>
          </w:p>
        </w:tc>
      </w:tr>
      <w:tr w:rsidR="00104C40" w:rsidRPr="00A567F3" w14:paraId="45F171B0" w14:textId="77777777" w:rsidTr="00E64F4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254AD" w14:textId="77777777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104C40">
              <w:rPr>
                <w:rFonts w:ascii="Times New Roman" w:eastAsia="Times New Roman" w:hAnsi="Times New Roman"/>
                <w:lang w:val="en-ID" w:eastAsia="en-ID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173C4D" w14:textId="6D6CDF00" w:rsidR="00104C40" w:rsidRPr="00104C40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12C70" w14:textId="04B3F9B1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2B60F" w14:textId="077EA3FE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F0A1B" w14:textId="2065EC97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3918A" w14:textId="013221DE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32BE9" w14:textId="7B4A0049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835C8" w14:textId="60F9EB07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3EC9B" w14:textId="6EBA5052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8E3ED" w14:textId="7CA83F63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CF155" w14:textId="5D94C4DB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33BFE" w14:textId="5A4F7951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ID" w:eastAsia="en-ID"/>
              </w:rPr>
              <w:t>25,338</w:t>
            </w:r>
          </w:p>
        </w:tc>
      </w:tr>
      <w:tr w:rsidR="00104C40" w:rsidRPr="00A567F3" w14:paraId="30897DFD" w14:textId="77777777" w:rsidTr="00E64F4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354C9" w14:textId="77777777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104C40">
              <w:rPr>
                <w:rFonts w:ascii="Times New Roman" w:eastAsia="Times New Roman" w:hAnsi="Times New Roman"/>
                <w:lang w:val="en-ID" w:eastAsia="en-ID"/>
              </w:rPr>
              <w:lastRenderedPageBreak/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F899C8" w14:textId="2F50E432" w:rsidR="00104C40" w:rsidRPr="00104C40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2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063AC" w14:textId="4D4F1573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CAB68" w14:textId="6DF6BAF6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87A2B" w14:textId="2D6F5592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37EBE" w14:textId="23329297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1FE8F" w14:textId="662E6872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FB55A" w14:textId="1D69C318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D0BD9" w14:textId="7D6E35D9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C489F" w14:textId="0814C6A3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AA57F" w14:textId="201517FC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BD9A5" w14:textId="35EDEBF9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ID" w:eastAsia="en-ID"/>
              </w:rPr>
              <w:t>22,039</w:t>
            </w:r>
          </w:p>
        </w:tc>
      </w:tr>
      <w:tr w:rsidR="00104C40" w:rsidRPr="00A567F3" w14:paraId="53515756" w14:textId="77777777" w:rsidTr="00E64F4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30DBB" w14:textId="77777777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104C40">
              <w:rPr>
                <w:rFonts w:ascii="Times New Roman" w:eastAsia="Times New Roman" w:hAnsi="Times New Roman"/>
                <w:lang w:val="en-ID" w:eastAsia="en-ID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2288F6" w14:textId="6445DDEF" w:rsidR="00104C40" w:rsidRPr="00104C40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8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D30E5" w14:textId="67600D49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96768" w14:textId="6AEAA633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0CCAF" w14:textId="46F6D5F5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92F7C" w14:textId="067AF358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FA70D" w14:textId="35D63A8E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87310" w14:textId="76912D47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328BF" w14:textId="3A82F8E0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EEBA6" w14:textId="4D927B6C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304FD" w14:textId="0795B41B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334E6" w14:textId="0382773E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ID" w:eastAsia="en-ID"/>
              </w:rPr>
              <w:t>28,076</w:t>
            </w:r>
          </w:p>
        </w:tc>
      </w:tr>
      <w:tr w:rsidR="00104C40" w:rsidRPr="00A567F3" w14:paraId="1AA41DDC" w14:textId="77777777" w:rsidTr="00E64F4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05AC7" w14:textId="77777777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104C40">
              <w:rPr>
                <w:rFonts w:ascii="Times New Roman" w:eastAsia="Times New Roman" w:hAnsi="Times New Roman"/>
                <w:lang w:val="en-ID" w:eastAsia="en-ID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76AA6" w14:textId="152B296E" w:rsidR="00104C40" w:rsidRPr="00104C40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2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31A93" w14:textId="33E12E96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F630D" w14:textId="60C51139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7C810" w14:textId="0332A4A8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2B539" w14:textId="48E3788E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2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F3A60" w14:textId="5994A9EA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2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F5994" w14:textId="37476E0B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C6166" w14:textId="4A557563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16FB5" w14:textId="4B852531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72A93" w14:textId="4DF0948E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92F9B" w14:textId="3F253973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ID" w:eastAsia="en-ID"/>
              </w:rPr>
              <w:t>26,089</w:t>
            </w:r>
          </w:p>
        </w:tc>
      </w:tr>
      <w:tr w:rsidR="00104C40" w:rsidRPr="00A567F3" w14:paraId="024CD9C0" w14:textId="77777777" w:rsidTr="00E64F4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A3E84" w14:textId="77777777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104C40">
              <w:rPr>
                <w:rFonts w:ascii="Times New Roman" w:eastAsia="Times New Roman" w:hAnsi="Times New Roman"/>
                <w:lang w:val="en-ID" w:eastAsia="en-ID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DD0D44" w14:textId="217FD791" w:rsidR="00104C40" w:rsidRPr="00104C40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2D634" w14:textId="407D9032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4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03CF7" w14:textId="2C11A2AF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0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FB2C9" w14:textId="3B9AE938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AA7CE" w14:textId="40F1D46C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3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45B0E" w14:textId="186F0D3A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62465" w14:textId="775B2350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1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EF75B" w14:textId="7E66AB92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42E89" w14:textId="43D0F574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4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9F465" w14:textId="42652EE5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18A21" w14:textId="1219C5E6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ID" w:eastAsia="en-ID"/>
              </w:rPr>
              <w:t>28,646</w:t>
            </w:r>
          </w:p>
        </w:tc>
      </w:tr>
      <w:tr w:rsidR="00104C40" w:rsidRPr="00A567F3" w14:paraId="63E2098D" w14:textId="77777777" w:rsidTr="00E64F4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A5258" w14:textId="77777777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104C40">
              <w:rPr>
                <w:rFonts w:ascii="Times New Roman" w:eastAsia="Times New Roman" w:hAnsi="Times New Roman"/>
                <w:lang w:val="en-ID" w:eastAsia="en-ID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45F1A2" w14:textId="3EC4D32B" w:rsidR="00104C40" w:rsidRPr="00104C40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8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3A166" w14:textId="1FE5F981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3C630" w14:textId="54A19E62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6C3ED" w14:textId="5745EB3E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7468D" w14:textId="305E9AF7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A2E77" w14:textId="386BCFB8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5819D" w14:textId="1B0CA574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A6F66" w14:textId="4F34244A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09691" w14:textId="1E60F9DC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CEB7A" w14:textId="095E31A3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28701" w14:textId="01C9C939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ID" w:eastAsia="en-ID"/>
              </w:rPr>
              <w:t>27,045</w:t>
            </w:r>
          </w:p>
        </w:tc>
      </w:tr>
      <w:tr w:rsidR="00104C40" w:rsidRPr="00A567F3" w14:paraId="18EB8372" w14:textId="77777777" w:rsidTr="00E64F4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55E68" w14:textId="77777777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104C40">
              <w:rPr>
                <w:rFonts w:ascii="Times New Roman" w:eastAsia="Times New Roman" w:hAnsi="Times New Roman"/>
                <w:lang w:val="en-ID" w:eastAsia="en-ID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53A31C" w14:textId="7DA2DCFA" w:rsidR="00104C40" w:rsidRPr="00104C40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52F3B" w14:textId="6C046DCF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1BDE7" w14:textId="00F59C4F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F2E18" w14:textId="697A2AC9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82D34" w14:textId="0EC841AE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AFF9A" w14:textId="338C7B4A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C9D5F" w14:textId="2F629FDF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E2AF8" w14:textId="759C0D9E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31D53" w14:textId="7EC35DE8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8B996" w14:textId="27F682B2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4B7CA" w14:textId="353939D1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ID" w:eastAsia="en-ID"/>
              </w:rPr>
              <w:t>33,090</w:t>
            </w:r>
          </w:p>
        </w:tc>
      </w:tr>
      <w:tr w:rsidR="00104C40" w:rsidRPr="00A567F3" w14:paraId="6B0B7C66" w14:textId="77777777" w:rsidTr="00E64F4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E75B2" w14:textId="77777777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104C40">
              <w:rPr>
                <w:rFonts w:ascii="Times New Roman" w:eastAsia="Times New Roman" w:hAnsi="Times New Roman"/>
                <w:lang w:val="en-ID" w:eastAsia="en-ID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95F9DF" w14:textId="3700B26B" w:rsidR="00104C40" w:rsidRPr="00104C40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8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F8913" w14:textId="30C97EDA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A6610" w14:textId="3D142BB7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A2437" w14:textId="49DDE000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C38DB" w14:textId="5FE735A4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E1276" w14:textId="4401C605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6F7BB" w14:textId="131687CF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2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AA9FC" w14:textId="6264C971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3,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7F57F" w14:textId="4F90EB90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1,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1F7E2" w14:textId="05A9C24A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sz w:val="18"/>
                <w:szCs w:val="18"/>
                <w:lang w:val="en-ID" w:eastAsia="en-ID"/>
              </w:rPr>
              <w:t>4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F5E90" w14:textId="6F6BE3E9" w:rsidR="00104C40" w:rsidRPr="00AC031E" w:rsidRDefault="00104C40" w:rsidP="0010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E34D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ID" w:eastAsia="en-ID"/>
              </w:rPr>
              <w:t>28,281</w:t>
            </w:r>
          </w:p>
        </w:tc>
      </w:tr>
    </w:tbl>
    <w:p w14:paraId="1149F8B1" w14:textId="50D1329E" w:rsidR="008F6870" w:rsidRDefault="008F6870" w:rsidP="00E34D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48FB836" w14:textId="41012A94" w:rsidR="00104C40" w:rsidRDefault="00104C40" w:rsidP="00E34D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4CB52BE" w14:textId="77777777" w:rsidR="00104C40" w:rsidRDefault="00104C4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14:paraId="1FB3335B" w14:textId="77777777" w:rsidR="00825D91" w:rsidRDefault="00825D91" w:rsidP="00104C4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  <w:sectPr w:rsidR="00825D91" w:rsidSect="00293DCC">
          <w:headerReference w:type="default" r:id="rId8"/>
          <w:pgSz w:w="11906" w:h="16838" w:code="9"/>
          <w:pgMar w:top="2268" w:right="2268" w:bottom="1701" w:left="1701" w:header="720" w:footer="720" w:gutter="0"/>
          <w:pgNumType w:start="82"/>
          <w:cols w:space="720"/>
          <w:docGrid w:linePitch="299"/>
        </w:sectPr>
      </w:pPr>
    </w:p>
    <w:p w14:paraId="1EE2FB12" w14:textId="7300C02D" w:rsidR="0084068F" w:rsidRPr="00160F2F" w:rsidRDefault="0084068F" w:rsidP="0084068F">
      <w:pPr>
        <w:pStyle w:val="Caption"/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</w:pPr>
      <w:bookmarkStart w:id="34" w:name="_Toc138320700"/>
      <w:bookmarkStart w:id="35" w:name="_Toc140688153"/>
      <w:r w:rsidRPr="00160F2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Lampiran </w:t>
      </w:r>
      <w:r w:rsidRPr="00160F2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60F2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EQ Lampiran \* ARABIC </w:instrText>
      </w:r>
      <w:r w:rsidRPr="00160F2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049AD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Pr="00160F2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60F2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.</w:t>
      </w:r>
      <w:bookmarkEnd w:id="34"/>
      <w:bookmarkEnd w:id="35"/>
      <w:r w:rsidRPr="00160F2F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2F1F9404" w14:textId="04C6B59D" w:rsidR="00974A38" w:rsidRPr="00386D7E" w:rsidRDefault="0084068F" w:rsidP="0084068F">
      <w:pPr>
        <w:pStyle w:val="Caption"/>
        <w:jc w:val="center"/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</w:pPr>
      <w:r w:rsidRPr="00386D7E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Hasil </w:t>
      </w:r>
      <w:proofErr w:type="spellStart"/>
      <w:r w:rsidRPr="00386D7E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Pengujian</w:t>
      </w:r>
      <w:proofErr w:type="spellEnd"/>
      <w:r w:rsidRPr="00386D7E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 Validitas </w:t>
      </w:r>
      <w:proofErr w:type="spellStart"/>
      <w:r w:rsidRPr="00386D7E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Insentif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226"/>
        <w:gridCol w:w="1634"/>
        <w:gridCol w:w="1431"/>
        <w:gridCol w:w="1431"/>
        <w:gridCol w:w="1431"/>
        <w:gridCol w:w="1431"/>
        <w:gridCol w:w="1431"/>
        <w:gridCol w:w="1431"/>
        <w:gridCol w:w="1423"/>
      </w:tblGrid>
      <w:tr w:rsidR="00974A38" w:rsidRPr="00974A38" w14:paraId="2E440716" w14:textId="77777777" w:rsidTr="00974A38">
        <w:trPr>
          <w:trHeight w:val="288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A3806" w14:textId="77777777" w:rsidR="00974A38" w:rsidRPr="00974A38" w:rsidRDefault="00974A38" w:rsidP="00974A38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b/>
                <w:bCs/>
                <w:color w:val="993300"/>
                <w:lang w:val="en-ID" w:eastAsia="en-ID"/>
              </w:rPr>
            </w:pPr>
            <w:r w:rsidRPr="00974A38">
              <w:rPr>
                <w:rFonts w:ascii="Arial Bold" w:eastAsia="Times New Roman" w:hAnsi="Arial Bold" w:cs="Calibri"/>
                <w:b/>
                <w:bCs/>
                <w:lang w:val="en-ID" w:eastAsia="en-ID"/>
              </w:rPr>
              <w:t>Correlations</w:t>
            </w:r>
          </w:p>
        </w:tc>
      </w:tr>
      <w:tr w:rsidR="00974A38" w:rsidRPr="00974A38" w14:paraId="54849749" w14:textId="77777777" w:rsidTr="00974A38">
        <w:trPr>
          <w:trHeight w:val="288"/>
        </w:trPr>
        <w:tc>
          <w:tcPr>
            <w:tcW w:w="476" w:type="pct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auto" w:fill="auto"/>
            <w:vAlign w:val="bottom"/>
            <w:hideMark/>
          </w:tcPr>
          <w:p w14:paraId="02D0A6B8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auto" w:fill="auto"/>
            <w:vAlign w:val="bottom"/>
            <w:hideMark/>
          </w:tcPr>
          <w:p w14:paraId="19989E83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0F05CDE1" w14:textId="77777777" w:rsidR="00974A38" w:rsidRPr="00974A38" w:rsidRDefault="00974A38" w:rsidP="00974A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X1.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6CB7E363" w14:textId="77777777" w:rsidR="00974A38" w:rsidRPr="00974A38" w:rsidRDefault="00974A38" w:rsidP="00974A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X1.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659B4513" w14:textId="77777777" w:rsidR="00974A38" w:rsidRPr="00974A38" w:rsidRDefault="00974A38" w:rsidP="00974A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X1.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10B5CA57" w14:textId="77777777" w:rsidR="00974A38" w:rsidRPr="00974A38" w:rsidRDefault="00974A38" w:rsidP="00974A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X1.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29201651" w14:textId="77777777" w:rsidR="00974A38" w:rsidRPr="00974A38" w:rsidRDefault="00974A38" w:rsidP="00974A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X1.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4F04E96E" w14:textId="77777777" w:rsidR="00974A38" w:rsidRPr="00974A38" w:rsidRDefault="00974A38" w:rsidP="00974A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X1.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auto" w:fill="auto"/>
            <w:vAlign w:val="bottom"/>
            <w:hideMark/>
          </w:tcPr>
          <w:p w14:paraId="0A7C1028" w14:textId="77777777" w:rsidR="00974A38" w:rsidRPr="00974A38" w:rsidRDefault="00974A38" w:rsidP="00974A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.X1</w:t>
            </w:r>
          </w:p>
        </w:tc>
      </w:tr>
      <w:tr w:rsidR="00974A38" w:rsidRPr="00974A38" w14:paraId="359AEE53" w14:textId="77777777" w:rsidTr="00974A38">
        <w:trPr>
          <w:trHeight w:val="456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7DACB3AB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X1.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65759364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AA44F4C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C830CFF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A966C2E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6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7C0D682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3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BF2231A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31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339692D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398</w:t>
            </w:r>
            <w:r w:rsidRPr="00974A38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6C8496D2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679</w:t>
            </w:r>
            <w:r w:rsidRPr="00974A38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974A38" w:rsidRPr="00974A38" w14:paraId="631FFB8F" w14:textId="77777777" w:rsidTr="00974A38">
        <w:trPr>
          <w:trHeight w:val="456"/>
        </w:trPr>
        <w:tc>
          <w:tcPr>
            <w:tcW w:w="476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13B5BFB2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3E87C577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Sig. (2-tailed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hideMark/>
          </w:tcPr>
          <w:p w14:paraId="79AF29BD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FE12AC0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3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C31E198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38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0A82F86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7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F34276E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9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ED99BA1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2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4D341BEC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0</w:t>
            </w:r>
          </w:p>
        </w:tc>
      </w:tr>
      <w:tr w:rsidR="00974A38" w:rsidRPr="00974A38" w14:paraId="64CF6A3A" w14:textId="77777777" w:rsidTr="00974A38">
        <w:trPr>
          <w:trHeight w:val="288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5D027A15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43126F5D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354726AA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05A32679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5F0793D9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40BFC5E5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1817C8C5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637DFA97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36891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</w:tr>
      <w:tr w:rsidR="00974A38" w:rsidRPr="00974A38" w14:paraId="3D56413C" w14:textId="77777777" w:rsidTr="00974A38">
        <w:trPr>
          <w:trHeight w:val="456"/>
        </w:trPr>
        <w:tc>
          <w:tcPr>
            <w:tcW w:w="476" w:type="pct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042B0E1D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X1.2</w:t>
            </w:r>
          </w:p>
        </w:tc>
        <w:tc>
          <w:tcPr>
            <w:tcW w:w="635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02C91640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55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7675310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24</w:t>
            </w:r>
          </w:p>
        </w:tc>
        <w:tc>
          <w:tcPr>
            <w:tcW w:w="55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1EA8766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55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D5924E7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41</w:t>
            </w:r>
          </w:p>
        </w:tc>
        <w:tc>
          <w:tcPr>
            <w:tcW w:w="55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FE98B62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65</w:t>
            </w:r>
          </w:p>
        </w:tc>
        <w:tc>
          <w:tcPr>
            <w:tcW w:w="55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D9503CB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450</w:t>
            </w:r>
            <w:r w:rsidRPr="00974A38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55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8BF70BD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301</w:t>
            </w:r>
          </w:p>
        </w:tc>
        <w:tc>
          <w:tcPr>
            <w:tcW w:w="556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1354F561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562</w:t>
            </w:r>
            <w:r w:rsidRPr="00974A38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974A38" w:rsidRPr="00974A38" w14:paraId="1A792D00" w14:textId="77777777" w:rsidTr="00974A38">
        <w:trPr>
          <w:trHeight w:val="456"/>
        </w:trPr>
        <w:tc>
          <w:tcPr>
            <w:tcW w:w="476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31118113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07918D6C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Sig. (2-tailed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5EB21B4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3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hideMark/>
          </w:tcPr>
          <w:p w14:paraId="5878DC71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FADC42D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83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84BC61E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73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DFC4996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29FCD6A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0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2798581E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1</w:t>
            </w:r>
          </w:p>
        </w:tc>
      </w:tr>
      <w:tr w:rsidR="00974A38" w:rsidRPr="00974A38" w14:paraId="6093F76D" w14:textId="77777777" w:rsidTr="00974A38">
        <w:trPr>
          <w:trHeight w:val="288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35C01205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24802C6D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64350692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6149F8FC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6DE1D59A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0BCC7108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3D18EB97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0012D5BA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DFA30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</w:tr>
      <w:tr w:rsidR="00974A38" w:rsidRPr="00974A38" w14:paraId="2E76C094" w14:textId="77777777" w:rsidTr="00974A38">
        <w:trPr>
          <w:trHeight w:val="456"/>
        </w:trPr>
        <w:tc>
          <w:tcPr>
            <w:tcW w:w="476" w:type="pct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2787FF1E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X1.3</w:t>
            </w:r>
          </w:p>
        </w:tc>
        <w:tc>
          <w:tcPr>
            <w:tcW w:w="635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2752F8AB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55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51A78A3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63</w:t>
            </w:r>
          </w:p>
        </w:tc>
        <w:tc>
          <w:tcPr>
            <w:tcW w:w="55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392C7C0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41</w:t>
            </w:r>
          </w:p>
        </w:tc>
        <w:tc>
          <w:tcPr>
            <w:tcW w:w="55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105F5FA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55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CBA60DF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70</w:t>
            </w:r>
          </w:p>
        </w:tc>
        <w:tc>
          <w:tcPr>
            <w:tcW w:w="55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52317D0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431</w:t>
            </w:r>
            <w:r w:rsidRPr="00974A38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55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E55675F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48</w:t>
            </w:r>
          </w:p>
        </w:tc>
        <w:tc>
          <w:tcPr>
            <w:tcW w:w="556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4D6B7510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500</w:t>
            </w:r>
            <w:r w:rsidRPr="00974A38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974A38" w:rsidRPr="00974A38" w14:paraId="412B7B67" w14:textId="77777777" w:rsidTr="00974A38">
        <w:trPr>
          <w:trHeight w:val="456"/>
        </w:trPr>
        <w:tc>
          <w:tcPr>
            <w:tcW w:w="476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1CC6B879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0E9FB11C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Sig. (2-tailed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F5A26A9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38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089F0AB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83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hideMark/>
          </w:tcPr>
          <w:p w14:paraId="26E2B0B5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1A1C866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71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691D72F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3F8EFA7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43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300EC1BF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5</w:t>
            </w:r>
          </w:p>
        </w:tc>
      </w:tr>
      <w:tr w:rsidR="00974A38" w:rsidRPr="00974A38" w14:paraId="4DBE7E6D" w14:textId="77777777" w:rsidTr="00974A38">
        <w:trPr>
          <w:trHeight w:val="288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3C29EF0B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2FC43D8F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167A5225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6DAE1BF2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4B731032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18411C9E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14F393B2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5F75D347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72CCD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</w:tr>
      <w:tr w:rsidR="00974A38" w:rsidRPr="00974A38" w14:paraId="59DBE459" w14:textId="77777777" w:rsidTr="00974A38">
        <w:trPr>
          <w:trHeight w:val="456"/>
        </w:trPr>
        <w:tc>
          <w:tcPr>
            <w:tcW w:w="476" w:type="pct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20050027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X1.4</w:t>
            </w:r>
          </w:p>
        </w:tc>
        <w:tc>
          <w:tcPr>
            <w:tcW w:w="635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7AE3A8DD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55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AD2182E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327</w:t>
            </w:r>
          </w:p>
        </w:tc>
        <w:tc>
          <w:tcPr>
            <w:tcW w:w="55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8F653C9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65</w:t>
            </w:r>
          </w:p>
        </w:tc>
        <w:tc>
          <w:tcPr>
            <w:tcW w:w="55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CF90CE6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70</w:t>
            </w:r>
          </w:p>
        </w:tc>
        <w:tc>
          <w:tcPr>
            <w:tcW w:w="55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970CD50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55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7815645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48</w:t>
            </w:r>
          </w:p>
        </w:tc>
        <w:tc>
          <w:tcPr>
            <w:tcW w:w="55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7D7779A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327</w:t>
            </w:r>
          </w:p>
        </w:tc>
        <w:tc>
          <w:tcPr>
            <w:tcW w:w="556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4013FCF4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539</w:t>
            </w:r>
            <w:r w:rsidRPr="00974A38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974A38" w:rsidRPr="00974A38" w14:paraId="3A5000CD" w14:textId="77777777" w:rsidTr="00974A38">
        <w:trPr>
          <w:trHeight w:val="456"/>
        </w:trPr>
        <w:tc>
          <w:tcPr>
            <w:tcW w:w="476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63D3FDA7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56B6C8E8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Sig. (2-tailed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D4652EF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7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DE86ED1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73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8F03984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71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hideMark/>
          </w:tcPr>
          <w:p w14:paraId="62DB64E0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5B9E31C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43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74A54B5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7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19A06BB0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2</w:t>
            </w:r>
          </w:p>
        </w:tc>
      </w:tr>
      <w:tr w:rsidR="00974A38" w:rsidRPr="00974A38" w14:paraId="45FB17A4" w14:textId="77777777" w:rsidTr="00974A38">
        <w:trPr>
          <w:trHeight w:val="288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2A3B855A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48778F1C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2DB9EE9A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51036415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0A23672D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0B39F242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490F7756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71620245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DFDB6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</w:tr>
      <w:tr w:rsidR="00974A38" w:rsidRPr="00974A38" w14:paraId="248AA78D" w14:textId="77777777" w:rsidTr="00974A38">
        <w:trPr>
          <w:trHeight w:val="456"/>
        </w:trPr>
        <w:tc>
          <w:tcPr>
            <w:tcW w:w="476" w:type="pct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4CC6D754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X1.5</w:t>
            </w:r>
          </w:p>
        </w:tc>
        <w:tc>
          <w:tcPr>
            <w:tcW w:w="635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033F88D0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55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7703821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311</w:t>
            </w:r>
          </w:p>
        </w:tc>
        <w:tc>
          <w:tcPr>
            <w:tcW w:w="55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726160A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450</w:t>
            </w:r>
            <w:r w:rsidRPr="00974A38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55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B287C7D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431</w:t>
            </w:r>
            <w:r w:rsidRPr="00974A38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55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B3C8EBF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48</w:t>
            </w:r>
          </w:p>
        </w:tc>
        <w:tc>
          <w:tcPr>
            <w:tcW w:w="55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D3CE5DD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55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44B3D22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26</w:t>
            </w:r>
          </w:p>
        </w:tc>
        <w:tc>
          <w:tcPr>
            <w:tcW w:w="556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7574FFEA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695</w:t>
            </w:r>
            <w:r w:rsidRPr="00974A38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974A38" w:rsidRPr="00974A38" w14:paraId="07DE11A3" w14:textId="77777777" w:rsidTr="00974A38">
        <w:trPr>
          <w:trHeight w:val="456"/>
        </w:trPr>
        <w:tc>
          <w:tcPr>
            <w:tcW w:w="476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764A834B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239BC17E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Sig. (2-tailed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95AD252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9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C435B93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F1CCA53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E8ACDA2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43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hideMark/>
          </w:tcPr>
          <w:p w14:paraId="5DFFA6E0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3B1D64A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2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48769279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0</w:t>
            </w:r>
          </w:p>
        </w:tc>
      </w:tr>
      <w:tr w:rsidR="00974A38" w:rsidRPr="00974A38" w14:paraId="181AAB25" w14:textId="77777777" w:rsidTr="00974A38">
        <w:trPr>
          <w:trHeight w:val="288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6D576058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4C1810C5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524838B2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37B3EA6B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0C34D7FA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624E41C6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6F3E2C5B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3F38A0AF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93CB3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</w:tr>
      <w:tr w:rsidR="00974A38" w:rsidRPr="00974A38" w14:paraId="63F01C5E" w14:textId="77777777" w:rsidTr="00974A38">
        <w:trPr>
          <w:trHeight w:val="456"/>
        </w:trPr>
        <w:tc>
          <w:tcPr>
            <w:tcW w:w="476" w:type="pct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522477B1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lastRenderedPageBreak/>
              <w:t>X1.6</w:t>
            </w:r>
          </w:p>
        </w:tc>
        <w:tc>
          <w:tcPr>
            <w:tcW w:w="635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5C10A58E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55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5AC13C7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398</w:t>
            </w:r>
            <w:r w:rsidRPr="00974A38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55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57F6EF1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301</w:t>
            </w:r>
          </w:p>
        </w:tc>
        <w:tc>
          <w:tcPr>
            <w:tcW w:w="55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4CFEF7C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48</w:t>
            </w:r>
          </w:p>
        </w:tc>
        <w:tc>
          <w:tcPr>
            <w:tcW w:w="55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8236360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327</w:t>
            </w:r>
          </w:p>
        </w:tc>
        <w:tc>
          <w:tcPr>
            <w:tcW w:w="55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0A8597B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26</w:t>
            </w:r>
          </w:p>
        </w:tc>
        <w:tc>
          <w:tcPr>
            <w:tcW w:w="55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57D83F9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556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7B3CBB73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664</w:t>
            </w:r>
            <w:r w:rsidRPr="00974A38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974A38" w:rsidRPr="00974A38" w14:paraId="68DC6096" w14:textId="77777777" w:rsidTr="00974A38">
        <w:trPr>
          <w:trHeight w:val="456"/>
        </w:trPr>
        <w:tc>
          <w:tcPr>
            <w:tcW w:w="476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0D7D2A14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15C3F246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Sig. (2-tailed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93212F7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2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10E55AA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0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DF91CA0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43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8CBCCA4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7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D7670FE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2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hideMark/>
          </w:tcPr>
          <w:p w14:paraId="33D989B4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3B849888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0</w:t>
            </w:r>
          </w:p>
        </w:tc>
      </w:tr>
      <w:tr w:rsidR="00974A38" w:rsidRPr="00974A38" w14:paraId="7C8AA183" w14:textId="77777777" w:rsidTr="00974A38">
        <w:trPr>
          <w:trHeight w:val="288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697249C2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60848D90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5837B157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6B9B4340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3E6FD6A0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63899303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2FD9C098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4FBE4D47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77043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</w:tr>
      <w:tr w:rsidR="00974A38" w:rsidRPr="00974A38" w14:paraId="66355755" w14:textId="77777777" w:rsidTr="00974A38">
        <w:trPr>
          <w:trHeight w:val="456"/>
        </w:trPr>
        <w:tc>
          <w:tcPr>
            <w:tcW w:w="476" w:type="pct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6D63235C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T.X1</w:t>
            </w:r>
          </w:p>
        </w:tc>
        <w:tc>
          <w:tcPr>
            <w:tcW w:w="635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0F507B88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55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D9FD4AB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679</w:t>
            </w:r>
            <w:r w:rsidRPr="00974A38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55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7AE69CF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562</w:t>
            </w:r>
            <w:r w:rsidRPr="00974A38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55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91DDAD5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500</w:t>
            </w:r>
            <w:r w:rsidRPr="00974A38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55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960CC70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539</w:t>
            </w:r>
            <w:r w:rsidRPr="00974A38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55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18F9ADD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695</w:t>
            </w:r>
            <w:r w:rsidRPr="00974A38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55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D34D045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664</w:t>
            </w:r>
            <w:r w:rsidRPr="00974A38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556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6E26EBEA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1</w:t>
            </w:r>
          </w:p>
        </w:tc>
      </w:tr>
      <w:tr w:rsidR="00974A38" w:rsidRPr="00974A38" w14:paraId="0965F16D" w14:textId="77777777" w:rsidTr="00974A38">
        <w:trPr>
          <w:trHeight w:val="456"/>
        </w:trPr>
        <w:tc>
          <w:tcPr>
            <w:tcW w:w="476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2764444D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4C9D1171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Sig. (2-tailed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0B3033A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E8FA67B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7F2916D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FC1ED26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DB38986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BAF8E6F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68F7E701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 </w:t>
            </w:r>
          </w:p>
        </w:tc>
      </w:tr>
      <w:tr w:rsidR="00974A38" w:rsidRPr="00974A38" w14:paraId="62ADFB0C" w14:textId="77777777" w:rsidTr="00974A38">
        <w:trPr>
          <w:trHeight w:val="288"/>
        </w:trPr>
        <w:tc>
          <w:tcPr>
            <w:tcW w:w="476" w:type="pct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000000" w:fill="CCCCFF"/>
            <w:hideMark/>
          </w:tcPr>
          <w:p w14:paraId="26EB90D5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000000" w:fill="CCCCFF"/>
            <w:hideMark/>
          </w:tcPr>
          <w:p w14:paraId="361FF1A1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02857473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54D113C7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73F09561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6F9FA425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5A690DA9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0B3DEDBB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auto" w:fill="auto"/>
            <w:noWrap/>
            <w:hideMark/>
          </w:tcPr>
          <w:p w14:paraId="61D5D089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</w:tr>
    </w:tbl>
    <w:p w14:paraId="26536A15" w14:textId="20567051" w:rsidR="00974A38" w:rsidRPr="00825D91" w:rsidRDefault="00974A38" w:rsidP="00825D9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  <w:sectPr w:rsidR="00974A38" w:rsidRPr="00825D91" w:rsidSect="00825D91">
          <w:pgSz w:w="16838" w:h="11906" w:orient="landscape" w:code="9"/>
          <w:pgMar w:top="1701" w:right="2268" w:bottom="2268" w:left="1701" w:header="720" w:footer="720" w:gutter="0"/>
          <w:cols w:space="720"/>
          <w:docGrid w:linePitch="299"/>
        </w:sectPr>
      </w:pPr>
    </w:p>
    <w:p w14:paraId="37D2F31F" w14:textId="2ADABF2B" w:rsidR="0084068F" w:rsidRDefault="0084068F" w:rsidP="0084068F">
      <w:pPr>
        <w:pStyle w:val="Caption"/>
        <w:rPr>
          <w:rFonts w:ascii="Times New Roman" w:hAnsi="Times New Roman"/>
          <w:b/>
          <w:bCs/>
          <w:i w:val="0"/>
          <w:iCs w:val="0"/>
          <w:sz w:val="24"/>
          <w:szCs w:val="24"/>
        </w:rPr>
      </w:pPr>
      <w:bookmarkStart w:id="36" w:name="_Toc138320701"/>
      <w:bookmarkStart w:id="37" w:name="_Toc140688154"/>
      <w:r w:rsidRPr="0084068F">
        <w:rPr>
          <w:rFonts w:ascii="Times New Roman" w:hAnsi="Times New Roman"/>
          <w:b/>
          <w:bCs/>
          <w:i w:val="0"/>
          <w:iCs w:val="0"/>
          <w:sz w:val="24"/>
          <w:szCs w:val="24"/>
        </w:rPr>
        <w:lastRenderedPageBreak/>
        <w:t xml:space="preserve">Lampiran </w:t>
      </w:r>
      <w:r w:rsidRPr="0084068F">
        <w:rPr>
          <w:rFonts w:ascii="Times New Roman" w:hAnsi="Times New Roman"/>
          <w:b/>
          <w:bCs/>
          <w:i w:val="0"/>
          <w:iCs w:val="0"/>
          <w:sz w:val="24"/>
          <w:szCs w:val="24"/>
        </w:rPr>
        <w:fldChar w:fldCharType="begin"/>
      </w:r>
      <w:r w:rsidRPr="0084068F">
        <w:rPr>
          <w:rFonts w:ascii="Times New Roman" w:hAnsi="Times New Roman"/>
          <w:b/>
          <w:bCs/>
          <w:i w:val="0"/>
          <w:iCs w:val="0"/>
          <w:sz w:val="24"/>
          <w:szCs w:val="24"/>
        </w:rPr>
        <w:instrText xml:space="preserve"> SEQ Lampiran \* ARABIC </w:instrText>
      </w:r>
      <w:r w:rsidRPr="0084068F">
        <w:rPr>
          <w:rFonts w:ascii="Times New Roman" w:hAnsi="Times New Roman"/>
          <w:b/>
          <w:bCs/>
          <w:i w:val="0"/>
          <w:iCs w:val="0"/>
          <w:sz w:val="24"/>
          <w:szCs w:val="24"/>
        </w:rPr>
        <w:fldChar w:fldCharType="separate"/>
      </w:r>
      <w:r w:rsidR="003049AD">
        <w:rPr>
          <w:rFonts w:ascii="Times New Roman" w:hAnsi="Times New Roman"/>
          <w:b/>
          <w:bCs/>
          <w:i w:val="0"/>
          <w:iCs w:val="0"/>
          <w:noProof/>
          <w:sz w:val="24"/>
          <w:szCs w:val="24"/>
        </w:rPr>
        <w:t>14</w:t>
      </w:r>
      <w:r w:rsidRPr="0084068F">
        <w:rPr>
          <w:rFonts w:ascii="Times New Roman" w:hAnsi="Times New Roman"/>
          <w:b/>
          <w:bCs/>
          <w:i w:val="0"/>
          <w:iCs w:val="0"/>
          <w:sz w:val="24"/>
          <w:szCs w:val="24"/>
        </w:rPr>
        <w:fldChar w:fldCharType="end"/>
      </w:r>
      <w:r w:rsidRPr="0084068F">
        <w:rPr>
          <w:rFonts w:ascii="Times New Roman" w:hAnsi="Times New Roman"/>
          <w:b/>
          <w:bCs/>
          <w:i w:val="0"/>
          <w:iCs w:val="0"/>
          <w:sz w:val="24"/>
          <w:szCs w:val="24"/>
        </w:rPr>
        <w:t>.</w:t>
      </w:r>
      <w:bookmarkEnd w:id="36"/>
      <w:bookmarkEnd w:id="37"/>
      <w:r w:rsidRPr="0084068F">
        <w:rPr>
          <w:rFonts w:ascii="Times New Roman" w:hAnsi="Times New Roman"/>
          <w:b/>
          <w:bCs/>
          <w:i w:val="0"/>
          <w:iCs w:val="0"/>
          <w:sz w:val="24"/>
          <w:szCs w:val="24"/>
        </w:rPr>
        <w:t xml:space="preserve"> </w:t>
      </w:r>
    </w:p>
    <w:p w14:paraId="6635CB06" w14:textId="32C5B17F" w:rsidR="00963E6B" w:rsidRPr="00386D7E" w:rsidRDefault="0084068F" w:rsidP="0084068F">
      <w:pPr>
        <w:pStyle w:val="Caption"/>
        <w:jc w:val="center"/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</w:pPr>
      <w:r w:rsidRPr="00386D7E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Hasil </w:t>
      </w:r>
      <w:proofErr w:type="spellStart"/>
      <w:r w:rsidRPr="00386D7E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Pengujian</w:t>
      </w:r>
      <w:proofErr w:type="spellEnd"/>
      <w:r w:rsidRPr="00386D7E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 Validitas </w:t>
      </w:r>
      <w:proofErr w:type="spellStart"/>
      <w:r w:rsidRPr="00386D7E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Variabel</w:t>
      </w:r>
      <w:proofErr w:type="spellEnd"/>
      <w:r w:rsidRPr="00386D7E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 Beban </w:t>
      </w:r>
      <w:proofErr w:type="spellStart"/>
      <w:r w:rsidRPr="00386D7E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Kerja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005"/>
        <w:gridCol w:w="1336"/>
        <w:gridCol w:w="1171"/>
        <w:gridCol w:w="1171"/>
        <w:gridCol w:w="1171"/>
        <w:gridCol w:w="1171"/>
        <w:gridCol w:w="1171"/>
        <w:gridCol w:w="1171"/>
        <w:gridCol w:w="1171"/>
        <w:gridCol w:w="1171"/>
        <w:gridCol w:w="1161"/>
      </w:tblGrid>
      <w:tr w:rsidR="00974A38" w:rsidRPr="00974A38" w14:paraId="539FE841" w14:textId="77777777" w:rsidTr="00974A38">
        <w:trPr>
          <w:trHeight w:val="288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4B6A6" w14:textId="77777777" w:rsidR="00974A38" w:rsidRPr="00974A38" w:rsidRDefault="00974A38" w:rsidP="00974A38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b/>
                <w:bCs/>
                <w:lang w:val="en-ID" w:eastAsia="en-ID"/>
              </w:rPr>
            </w:pPr>
            <w:r w:rsidRPr="00974A38">
              <w:rPr>
                <w:rFonts w:ascii="Arial Bold" w:eastAsia="Times New Roman" w:hAnsi="Arial Bold" w:cs="Calibri"/>
                <w:b/>
                <w:bCs/>
                <w:lang w:val="en-ID" w:eastAsia="en-ID"/>
              </w:rPr>
              <w:t>Correlations</w:t>
            </w:r>
          </w:p>
        </w:tc>
      </w:tr>
      <w:tr w:rsidR="00974A38" w:rsidRPr="00974A38" w14:paraId="6F00C6BB" w14:textId="77777777" w:rsidTr="00974A38">
        <w:trPr>
          <w:trHeight w:val="288"/>
        </w:trPr>
        <w:tc>
          <w:tcPr>
            <w:tcW w:w="390" w:type="pct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auto" w:fill="auto"/>
            <w:vAlign w:val="bottom"/>
            <w:hideMark/>
          </w:tcPr>
          <w:p w14:paraId="389DD94F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auto" w:fill="auto"/>
            <w:vAlign w:val="bottom"/>
            <w:hideMark/>
          </w:tcPr>
          <w:p w14:paraId="1AA6816B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00BFB7EC" w14:textId="77777777" w:rsidR="00974A38" w:rsidRPr="00974A38" w:rsidRDefault="00974A38" w:rsidP="00974A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X2.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55FF883D" w14:textId="77777777" w:rsidR="00974A38" w:rsidRPr="00974A38" w:rsidRDefault="00974A38" w:rsidP="00974A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X2.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471A6C25" w14:textId="77777777" w:rsidR="00974A38" w:rsidRPr="00974A38" w:rsidRDefault="00974A38" w:rsidP="00974A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X2.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5BB3A088" w14:textId="77777777" w:rsidR="00974A38" w:rsidRPr="00974A38" w:rsidRDefault="00974A38" w:rsidP="00974A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X2.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15225A20" w14:textId="77777777" w:rsidR="00974A38" w:rsidRPr="00974A38" w:rsidRDefault="00974A38" w:rsidP="00974A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X2.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61E8337F" w14:textId="77777777" w:rsidR="00974A38" w:rsidRPr="00974A38" w:rsidRDefault="00974A38" w:rsidP="00974A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X2.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240C7FFB" w14:textId="77777777" w:rsidR="00974A38" w:rsidRPr="00974A38" w:rsidRDefault="00974A38" w:rsidP="00974A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X2.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0E9688CB" w14:textId="77777777" w:rsidR="00974A38" w:rsidRPr="00974A38" w:rsidRDefault="00974A38" w:rsidP="00974A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X2.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auto" w:fill="auto"/>
            <w:vAlign w:val="bottom"/>
            <w:hideMark/>
          </w:tcPr>
          <w:p w14:paraId="400A8799" w14:textId="77777777" w:rsidR="00974A38" w:rsidRPr="00974A38" w:rsidRDefault="00974A38" w:rsidP="00974A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.X2</w:t>
            </w:r>
          </w:p>
        </w:tc>
      </w:tr>
      <w:tr w:rsidR="00974A38" w:rsidRPr="00974A38" w14:paraId="0B00CD34" w14:textId="77777777" w:rsidTr="00974A38">
        <w:trPr>
          <w:trHeight w:val="456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0BD4DF16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X2.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007EF8E2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21E97D2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AB32318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9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555F97F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9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E512796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3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A68684B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7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275C953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7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BB9163B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-0,0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696C9EA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7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61CCDB2A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481</w:t>
            </w:r>
            <w:r w:rsidRPr="00974A38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974A38" w:rsidRPr="00974A38" w14:paraId="1175D915" w14:textId="77777777" w:rsidTr="00974A38">
        <w:trPr>
          <w:trHeight w:val="456"/>
        </w:trPr>
        <w:tc>
          <w:tcPr>
            <w:tcW w:w="390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38CCE96E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2823FAE0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Sig. (2-tailed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hideMark/>
          </w:tcPr>
          <w:p w14:paraId="075C3C05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8773AB8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3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11499CF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9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E5D6281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48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F98D391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3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4F9404F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3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9250059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94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B8B3485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4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166A9228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7</w:t>
            </w:r>
          </w:p>
        </w:tc>
      </w:tr>
      <w:tr w:rsidR="00974A38" w:rsidRPr="00974A38" w14:paraId="37E22983" w14:textId="77777777" w:rsidTr="00974A38">
        <w:trPr>
          <w:trHeight w:val="288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7115B838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69492205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35AB0663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7D20E55E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720C4C71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5CDD90A6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3B03050D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7DE587E7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699BB45B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1563089D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E24B0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</w:tr>
      <w:tr w:rsidR="00974A38" w:rsidRPr="00974A38" w14:paraId="3D7AFF91" w14:textId="77777777" w:rsidTr="00974A38">
        <w:trPr>
          <w:trHeight w:val="456"/>
        </w:trPr>
        <w:tc>
          <w:tcPr>
            <w:tcW w:w="390" w:type="pct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7A5F5B8E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X2.2</w:t>
            </w:r>
          </w:p>
        </w:tc>
        <w:tc>
          <w:tcPr>
            <w:tcW w:w="519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3748560A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45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D19966C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94</w:t>
            </w:r>
          </w:p>
        </w:tc>
        <w:tc>
          <w:tcPr>
            <w:tcW w:w="45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9AC9071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45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C2E0569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43</w:t>
            </w:r>
          </w:p>
        </w:tc>
        <w:tc>
          <w:tcPr>
            <w:tcW w:w="45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C925620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16</w:t>
            </w:r>
          </w:p>
        </w:tc>
        <w:tc>
          <w:tcPr>
            <w:tcW w:w="45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4FEE052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78</w:t>
            </w:r>
          </w:p>
        </w:tc>
        <w:tc>
          <w:tcPr>
            <w:tcW w:w="45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0F06355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44</w:t>
            </w:r>
          </w:p>
        </w:tc>
        <w:tc>
          <w:tcPr>
            <w:tcW w:w="45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11FA0E7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328</w:t>
            </w:r>
          </w:p>
        </w:tc>
        <w:tc>
          <w:tcPr>
            <w:tcW w:w="45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56C7C69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24</w:t>
            </w:r>
          </w:p>
        </w:tc>
        <w:tc>
          <w:tcPr>
            <w:tcW w:w="455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1DED8E5B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530</w:t>
            </w:r>
            <w:r w:rsidRPr="00974A38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974A38" w:rsidRPr="00974A38" w14:paraId="5907508F" w14:textId="77777777" w:rsidTr="00974A38">
        <w:trPr>
          <w:trHeight w:val="456"/>
        </w:trPr>
        <w:tc>
          <w:tcPr>
            <w:tcW w:w="390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32AB3498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6D0D79AB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Sig. (2-tailed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90175C8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3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hideMark/>
          </w:tcPr>
          <w:p w14:paraId="0810396D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177ADD0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4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753ECA4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9AA0E99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68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BFEADD7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9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45FFC07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7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1547A1B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89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20DCFDF4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3</w:t>
            </w:r>
          </w:p>
        </w:tc>
      </w:tr>
      <w:tr w:rsidR="00974A38" w:rsidRPr="00974A38" w14:paraId="247AE807" w14:textId="77777777" w:rsidTr="00974A38">
        <w:trPr>
          <w:trHeight w:val="288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08AA57E8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09FB01E7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7D84AB3E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65AA6FCB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568FABC4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60BD630E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5C8DFCA8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4E229A70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208B99A0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269147EC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0F670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</w:tr>
      <w:tr w:rsidR="00974A38" w:rsidRPr="00974A38" w14:paraId="69BB5831" w14:textId="77777777" w:rsidTr="00974A38">
        <w:trPr>
          <w:trHeight w:val="456"/>
        </w:trPr>
        <w:tc>
          <w:tcPr>
            <w:tcW w:w="390" w:type="pct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1A241702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X2.3</w:t>
            </w:r>
          </w:p>
        </w:tc>
        <w:tc>
          <w:tcPr>
            <w:tcW w:w="519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75935F9F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45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1C843EF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99</w:t>
            </w:r>
          </w:p>
        </w:tc>
        <w:tc>
          <w:tcPr>
            <w:tcW w:w="45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AE2F453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43</w:t>
            </w:r>
          </w:p>
        </w:tc>
        <w:tc>
          <w:tcPr>
            <w:tcW w:w="45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FC3FF74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45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D2BBCD0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68</w:t>
            </w:r>
          </w:p>
        </w:tc>
        <w:tc>
          <w:tcPr>
            <w:tcW w:w="45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1F74FD4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46</w:t>
            </w:r>
          </w:p>
        </w:tc>
        <w:tc>
          <w:tcPr>
            <w:tcW w:w="45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7BE50CF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50</w:t>
            </w:r>
          </w:p>
        </w:tc>
        <w:tc>
          <w:tcPr>
            <w:tcW w:w="45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B2ED20A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45</w:t>
            </w:r>
          </w:p>
        </w:tc>
        <w:tc>
          <w:tcPr>
            <w:tcW w:w="45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E3CB65A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71</w:t>
            </w:r>
          </w:p>
        </w:tc>
        <w:tc>
          <w:tcPr>
            <w:tcW w:w="455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0A2C8A1E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511</w:t>
            </w:r>
            <w:r w:rsidRPr="00974A38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974A38" w:rsidRPr="00974A38" w14:paraId="0FE218A6" w14:textId="77777777" w:rsidTr="00974A38">
        <w:trPr>
          <w:trHeight w:val="456"/>
        </w:trPr>
        <w:tc>
          <w:tcPr>
            <w:tcW w:w="390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533351F3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72DBC4AB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Sig. (2-tailed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414DBD0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9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F41B8F7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4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hideMark/>
          </w:tcPr>
          <w:p w14:paraId="7761C60D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CF7D741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72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B09E69A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9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5E083E0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79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13011BA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8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C24CEE2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4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3B21846D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4</w:t>
            </w:r>
          </w:p>
        </w:tc>
      </w:tr>
      <w:tr w:rsidR="00974A38" w:rsidRPr="00974A38" w14:paraId="5E30055D" w14:textId="77777777" w:rsidTr="00974A38">
        <w:trPr>
          <w:trHeight w:val="288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6FD863FB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5B807F8E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6BAA4FA9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7FBF07DE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5E9DCB0E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6683B838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663F17E7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1D84F7C6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11222E44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6755972E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5AD8E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</w:tr>
      <w:tr w:rsidR="00974A38" w:rsidRPr="00974A38" w14:paraId="6410F7C3" w14:textId="77777777" w:rsidTr="00974A38">
        <w:trPr>
          <w:trHeight w:val="456"/>
        </w:trPr>
        <w:tc>
          <w:tcPr>
            <w:tcW w:w="390" w:type="pct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734AA663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X2.4</w:t>
            </w:r>
          </w:p>
        </w:tc>
        <w:tc>
          <w:tcPr>
            <w:tcW w:w="519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11DE097F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45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E1F0569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32</w:t>
            </w:r>
          </w:p>
        </w:tc>
        <w:tc>
          <w:tcPr>
            <w:tcW w:w="45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71F506E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16</w:t>
            </w:r>
          </w:p>
        </w:tc>
        <w:tc>
          <w:tcPr>
            <w:tcW w:w="45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75D6A25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68</w:t>
            </w:r>
          </w:p>
        </w:tc>
        <w:tc>
          <w:tcPr>
            <w:tcW w:w="45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5BDF3A6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45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338D17D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49</w:t>
            </w:r>
          </w:p>
        </w:tc>
        <w:tc>
          <w:tcPr>
            <w:tcW w:w="45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5C98C5E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307</w:t>
            </w:r>
          </w:p>
        </w:tc>
        <w:tc>
          <w:tcPr>
            <w:tcW w:w="45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01AB176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20</w:t>
            </w:r>
          </w:p>
        </w:tc>
        <w:tc>
          <w:tcPr>
            <w:tcW w:w="45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B16E85D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81</w:t>
            </w:r>
          </w:p>
        </w:tc>
        <w:tc>
          <w:tcPr>
            <w:tcW w:w="455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48DD1239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510</w:t>
            </w:r>
            <w:r w:rsidRPr="00974A38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974A38" w:rsidRPr="00974A38" w14:paraId="62AE0E70" w14:textId="77777777" w:rsidTr="00974A38">
        <w:trPr>
          <w:trHeight w:val="456"/>
        </w:trPr>
        <w:tc>
          <w:tcPr>
            <w:tcW w:w="390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79FDD29F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1986155A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Sig. (2-tailed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7EDCD46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48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8E8DD63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881C21B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72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hideMark/>
          </w:tcPr>
          <w:p w14:paraId="550066EA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B79086F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43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D45539B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9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7A52D83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52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6CFCA05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67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6C85C39B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4</w:t>
            </w:r>
          </w:p>
        </w:tc>
      </w:tr>
      <w:tr w:rsidR="00974A38" w:rsidRPr="00974A38" w14:paraId="65D36597" w14:textId="77777777" w:rsidTr="00974A38">
        <w:trPr>
          <w:trHeight w:val="288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4A6CC5B7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49E9CDF4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298EE6A1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6A3271EC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2C4956DC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1495ED86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56C5D89D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7F13DBF1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37E9B5BF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1BEE2A58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B3029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</w:tr>
      <w:tr w:rsidR="00974A38" w:rsidRPr="00974A38" w14:paraId="166A6B6F" w14:textId="77777777" w:rsidTr="00974A38">
        <w:trPr>
          <w:trHeight w:val="456"/>
        </w:trPr>
        <w:tc>
          <w:tcPr>
            <w:tcW w:w="390" w:type="pct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79ED43BE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X2.5</w:t>
            </w:r>
          </w:p>
        </w:tc>
        <w:tc>
          <w:tcPr>
            <w:tcW w:w="519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1E4CD3D3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45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4670C9D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76</w:t>
            </w:r>
          </w:p>
        </w:tc>
        <w:tc>
          <w:tcPr>
            <w:tcW w:w="45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05B970A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78</w:t>
            </w:r>
          </w:p>
        </w:tc>
        <w:tc>
          <w:tcPr>
            <w:tcW w:w="45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4BE105B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46</w:t>
            </w:r>
          </w:p>
        </w:tc>
        <w:tc>
          <w:tcPr>
            <w:tcW w:w="45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A8655F8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49</w:t>
            </w:r>
          </w:p>
        </w:tc>
        <w:tc>
          <w:tcPr>
            <w:tcW w:w="45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E9CC3F7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45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F16AF66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88</w:t>
            </w:r>
          </w:p>
        </w:tc>
        <w:tc>
          <w:tcPr>
            <w:tcW w:w="45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453BFA3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26</w:t>
            </w:r>
          </w:p>
        </w:tc>
        <w:tc>
          <w:tcPr>
            <w:tcW w:w="45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BEB930E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04</w:t>
            </w:r>
          </w:p>
        </w:tc>
        <w:tc>
          <w:tcPr>
            <w:tcW w:w="455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67753475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553</w:t>
            </w:r>
            <w:r w:rsidRPr="00974A38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974A38" w:rsidRPr="00974A38" w14:paraId="69CC138F" w14:textId="77777777" w:rsidTr="00974A38">
        <w:trPr>
          <w:trHeight w:val="456"/>
        </w:trPr>
        <w:tc>
          <w:tcPr>
            <w:tcW w:w="390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0BA84FA1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53037FD8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Sig. (2-tailed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84C6FB0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3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7659432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68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EF31329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9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E32F34B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43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hideMark/>
          </w:tcPr>
          <w:p w14:paraId="63AC778F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A7397B1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64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F8F4CF8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788C6F8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8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0546021F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2</w:t>
            </w:r>
          </w:p>
        </w:tc>
      </w:tr>
      <w:tr w:rsidR="00974A38" w:rsidRPr="00974A38" w14:paraId="7502522A" w14:textId="77777777" w:rsidTr="00974A38">
        <w:trPr>
          <w:trHeight w:val="288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55174CE9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79EE5910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47DBB386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5282E722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02E9D9D3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6056184A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61EEC844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2085D370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490D3765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1B12F104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4D954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</w:tr>
      <w:tr w:rsidR="00974A38" w:rsidRPr="00974A38" w14:paraId="20AA2E24" w14:textId="77777777" w:rsidTr="00974A38">
        <w:trPr>
          <w:trHeight w:val="456"/>
        </w:trPr>
        <w:tc>
          <w:tcPr>
            <w:tcW w:w="390" w:type="pct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75170F9D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lastRenderedPageBreak/>
              <w:t>X2.6</w:t>
            </w:r>
          </w:p>
        </w:tc>
        <w:tc>
          <w:tcPr>
            <w:tcW w:w="519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10BEEBB4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45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7652100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73</w:t>
            </w:r>
          </w:p>
        </w:tc>
        <w:tc>
          <w:tcPr>
            <w:tcW w:w="45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DAFB0DA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44</w:t>
            </w:r>
          </w:p>
        </w:tc>
        <w:tc>
          <w:tcPr>
            <w:tcW w:w="45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8206958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50</w:t>
            </w:r>
          </w:p>
        </w:tc>
        <w:tc>
          <w:tcPr>
            <w:tcW w:w="45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E76401E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307</w:t>
            </w:r>
          </w:p>
        </w:tc>
        <w:tc>
          <w:tcPr>
            <w:tcW w:w="45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9868EFF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88</w:t>
            </w:r>
          </w:p>
        </w:tc>
        <w:tc>
          <w:tcPr>
            <w:tcW w:w="45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A28AD26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45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5873C7C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32</w:t>
            </w:r>
          </w:p>
        </w:tc>
        <w:tc>
          <w:tcPr>
            <w:tcW w:w="45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02824EE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02</w:t>
            </w:r>
          </w:p>
        </w:tc>
        <w:tc>
          <w:tcPr>
            <w:tcW w:w="455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2F1DAE08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528</w:t>
            </w:r>
            <w:r w:rsidRPr="00974A38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974A38" w:rsidRPr="00974A38" w14:paraId="40C74BBD" w14:textId="77777777" w:rsidTr="00974A38">
        <w:trPr>
          <w:trHeight w:val="456"/>
        </w:trPr>
        <w:tc>
          <w:tcPr>
            <w:tcW w:w="390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3BB8EEA0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40A737E8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Sig. (2-tailed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A189991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3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CC84B28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9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AF8248F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79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C9F526C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9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729D638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64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hideMark/>
          </w:tcPr>
          <w:p w14:paraId="4B0C0C24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83AAD34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1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E135B7C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59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77A99BB4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3</w:t>
            </w:r>
          </w:p>
        </w:tc>
      </w:tr>
      <w:tr w:rsidR="00974A38" w:rsidRPr="00974A38" w14:paraId="259956D3" w14:textId="77777777" w:rsidTr="00974A38">
        <w:trPr>
          <w:trHeight w:val="288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38B17B89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0BDD0380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38DBF8FA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69EB607D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05E19B2B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3B0A687C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195728CD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3FC50C73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057B78AA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6CD0BFE9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F49A7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</w:tr>
      <w:tr w:rsidR="00974A38" w:rsidRPr="00974A38" w14:paraId="361EF843" w14:textId="77777777" w:rsidTr="00974A38">
        <w:trPr>
          <w:trHeight w:val="456"/>
        </w:trPr>
        <w:tc>
          <w:tcPr>
            <w:tcW w:w="390" w:type="pct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06A49740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X2.7</w:t>
            </w:r>
          </w:p>
        </w:tc>
        <w:tc>
          <w:tcPr>
            <w:tcW w:w="519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734B275F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45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5325F66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-0,012</w:t>
            </w:r>
          </w:p>
        </w:tc>
        <w:tc>
          <w:tcPr>
            <w:tcW w:w="45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8829783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328</w:t>
            </w:r>
          </w:p>
        </w:tc>
        <w:tc>
          <w:tcPr>
            <w:tcW w:w="45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4FB2CB1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45</w:t>
            </w:r>
          </w:p>
        </w:tc>
        <w:tc>
          <w:tcPr>
            <w:tcW w:w="45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2EE73AC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20</w:t>
            </w:r>
          </w:p>
        </w:tc>
        <w:tc>
          <w:tcPr>
            <w:tcW w:w="45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0D83A24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26</w:t>
            </w:r>
          </w:p>
        </w:tc>
        <w:tc>
          <w:tcPr>
            <w:tcW w:w="45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23B5ACE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32</w:t>
            </w:r>
          </w:p>
        </w:tc>
        <w:tc>
          <w:tcPr>
            <w:tcW w:w="45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A1787F9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45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3C82DF5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47</w:t>
            </w:r>
          </w:p>
        </w:tc>
        <w:tc>
          <w:tcPr>
            <w:tcW w:w="455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0197C2F6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512</w:t>
            </w:r>
            <w:r w:rsidRPr="00974A38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974A38" w:rsidRPr="00974A38" w14:paraId="45A182D1" w14:textId="77777777" w:rsidTr="00974A38">
        <w:trPr>
          <w:trHeight w:val="456"/>
        </w:trPr>
        <w:tc>
          <w:tcPr>
            <w:tcW w:w="390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5D26F237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3A26FF0C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Sig. (2-tailed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5134BC0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94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04DB6CD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7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06ABD33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8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9E9287E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52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0C330E1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B37100B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1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hideMark/>
          </w:tcPr>
          <w:p w14:paraId="5A6F237A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4B0E2F9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8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41005AA0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4</w:t>
            </w:r>
          </w:p>
        </w:tc>
      </w:tr>
      <w:tr w:rsidR="00974A38" w:rsidRPr="00974A38" w14:paraId="3F0E7AD8" w14:textId="77777777" w:rsidTr="00974A38">
        <w:trPr>
          <w:trHeight w:val="288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60246BD5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7049B766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570DA8E8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4215B901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56672458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4DEA1AA9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290DA54E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0B8B67FF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7E216020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61719832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897A5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</w:tr>
      <w:tr w:rsidR="00974A38" w:rsidRPr="00974A38" w14:paraId="26D858A9" w14:textId="77777777" w:rsidTr="00974A38">
        <w:trPr>
          <w:trHeight w:val="480"/>
        </w:trPr>
        <w:tc>
          <w:tcPr>
            <w:tcW w:w="390" w:type="pct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298B8B82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X2.8</w:t>
            </w:r>
          </w:p>
        </w:tc>
        <w:tc>
          <w:tcPr>
            <w:tcW w:w="519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6973C84D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45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9D81628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71</w:t>
            </w:r>
          </w:p>
        </w:tc>
        <w:tc>
          <w:tcPr>
            <w:tcW w:w="45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1D6AA64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24</w:t>
            </w:r>
          </w:p>
        </w:tc>
        <w:tc>
          <w:tcPr>
            <w:tcW w:w="45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3537818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71</w:t>
            </w:r>
          </w:p>
        </w:tc>
        <w:tc>
          <w:tcPr>
            <w:tcW w:w="45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43332A4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81</w:t>
            </w:r>
          </w:p>
        </w:tc>
        <w:tc>
          <w:tcPr>
            <w:tcW w:w="45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B2ABC96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04</w:t>
            </w:r>
          </w:p>
        </w:tc>
        <w:tc>
          <w:tcPr>
            <w:tcW w:w="45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1917566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02</w:t>
            </w:r>
          </w:p>
        </w:tc>
        <w:tc>
          <w:tcPr>
            <w:tcW w:w="45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45198A7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47</w:t>
            </w:r>
          </w:p>
        </w:tc>
        <w:tc>
          <w:tcPr>
            <w:tcW w:w="45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95A2D43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455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73874113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514</w:t>
            </w:r>
            <w:r w:rsidRPr="00974A38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974A38" w:rsidRPr="00974A38" w14:paraId="0D764895" w14:textId="77777777" w:rsidTr="00974A38">
        <w:trPr>
          <w:trHeight w:val="540"/>
        </w:trPr>
        <w:tc>
          <w:tcPr>
            <w:tcW w:w="390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54CE0E74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000D67CA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Sig. (2-tailed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D535639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4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11F9822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89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41C2625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4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6F03275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67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7CC8440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8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BFA6B9B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59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0FF09C7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8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hideMark/>
          </w:tcPr>
          <w:p w14:paraId="4326E36C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45EF6EB1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4</w:t>
            </w:r>
          </w:p>
        </w:tc>
      </w:tr>
      <w:tr w:rsidR="00974A38" w:rsidRPr="00974A38" w14:paraId="0B5D692A" w14:textId="77777777" w:rsidTr="00974A38">
        <w:trPr>
          <w:trHeight w:val="288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0DCB2C29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4669E4EE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6780559A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4160D84D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3B56D645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0D66D5CF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3D251747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52FAD7A8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7C303234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6002DD7D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7F420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</w:tr>
      <w:tr w:rsidR="00974A38" w:rsidRPr="00974A38" w14:paraId="6A3C57F3" w14:textId="77777777" w:rsidTr="00974A38">
        <w:trPr>
          <w:trHeight w:val="456"/>
        </w:trPr>
        <w:tc>
          <w:tcPr>
            <w:tcW w:w="390" w:type="pct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19981533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T.X2</w:t>
            </w:r>
          </w:p>
        </w:tc>
        <w:tc>
          <w:tcPr>
            <w:tcW w:w="519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7A720E0E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45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49228B3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481</w:t>
            </w:r>
            <w:r w:rsidRPr="00974A38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45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6300702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530</w:t>
            </w:r>
            <w:r w:rsidRPr="00974A38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45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B89C978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511</w:t>
            </w:r>
            <w:r w:rsidRPr="00974A38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45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002D03E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510</w:t>
            </w:r>
            <w:r w:rsidRPr="00974A38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45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6FBB795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553</w:t>
            </w:r>
            <w:r w:rsidRPr="00974A38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45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1BEBFE5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528</w:t>
            </w:r>
            <w:r w:rsidRPr="00974A38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45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DD49C30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512</w:t>
            </w:r>
            <w:r w:rsidRPr="00974A38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45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078E224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514</w:t>
            </w:r>
            <w:r w:rsidRPr="00974A38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455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08882692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1</w:t>
            </w:r>
          </w:p>
        </w:tc>
      </w:tr>
      <w:tr w:rsidR="00974A38" w:rsidRPr="00974A38" w14:paraId="7179172D" w14:textId="77777777" w:rsidTr="00974A38">
        <w:trPr>
          <w:trHeight w:val="456"/>
        </w:trPr>
        <w:tc>
          <w:tcPr>
            <w:tcW w:w="390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2806E5DD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2BAD07EF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Sig. (2-tailed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8161B97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32D396F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9013F67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FEA116F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1AB9FF3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023F1D6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E01804D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AA3D0A2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49879557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 </w:t>
            </w:r>
          </w:p>
        </w:tc>
      </w:tr>
      <w:tr w:rsidR="00974A38" w:rsidRPr="00974A38" w14:paraId="75AA6ED6" w14:textId="77777777" w:rsidTr="00974A38">
        <w:trPr>
          <w:trHeight w:val="288"/>
        </w:trPr>
        <w:tc>
          <w:tcPr>
            <w:tcW w:w="390" w:type="pct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000000" w:fill="CCCCFF"/>
            <w:hideMark/>
          </w:tcPr>
          <w:p w14:paraId="4D7AFAC1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000000" w:fill="CCCCFF"/>
            <w:hideMark/>
          </w:tcPr>
          <w:p w14:paraId="01F29D0D" w14:textId="77777777" w:rsidR="00974A38" w:rsidRPr="00974A38" w:rsidRDefault="00974A38" w:rsidP="00974A38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537FB484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653D2004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75023827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71313649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07FC941F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7FCB17A4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2D56D921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77D485DA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auto" w:fill="auto"/>
            <w:noWrap/>
            <w:hideMark/>
          </w:tcPr>
          <w:p w14:paraId="2F1FE53F" w14:textId="77777777" w:rsidR="00974A38" w:rsidRPr="00974A38" w:rsidRDefault="00974A38" w:rsidP="00974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974A38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</w:tr>
    </w:tbl>
    <w:p w14:paraId="015FF31D" w14:textId="77777777" w:rsidR="00974A38" w:rsidRDefault="00974A38" w:rsidP="00974A3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  <w:sectPr w:rsidR="00974A38" w:rsidSect="00974A38">
          <w:pgSz w:w="16839" w:h="11907" w:orient="landscape" w:code="9"/>
          <w:pgMar w:top="2268" w:right="2268" w:bottom="1701" w:left="1701" w:header="709" w:footer="709" w:gutter="0"/>
          <w:cols w:space="708"/>
          <w:titlePg/>
          <w:docGrid w:linePitch="360"/>
        </w:sectPr>
      </w:pPr>
    </w:p>
    <w:p w14:paraId="47F82573" w14:textId="425813D2" w:rsidR="0084068F" w:rsidRPr="00386D7E" w:rsidRDefault="0084068F" w:rsidP="0084068F">
      <w:pPr>
        <w:keepNext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40CE44E" w14:textId="21FD2BA2" w:rsidR="00386D7E" w:rsidRDefault="00386D7E" w:rsidP="00386D7E">
      <w:pPr>
        <w:pStyle w:val="Caption"/>
        <w:rPr>
          <w:rFonts w:ascii="Times New Roman" w:hAnsi="Times New Roman"/>
          <w:b/>
          <w:bCs/>
          <w:i w:val="0"/>
          <w:iCs w:val="0"/>
          <w:sz w:val="24"/>
          <w:szCs w:val="24"/>
        </w:rPr>
      </w:pPr>
      <w:bookmarkStart w:id="38" w:name="_Toc138320702"/>
      <w:bookmarkStart w:id="39" w:name="_Toc140688155"/>
      <w:r w:rsidRPr="00453E03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Lampiran </w:t>
      </w:r>
      <w:r w:rsidRPr="00453E03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453E03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EQ Lampiran \* ARABIC </w:instrText>
      </w:r>
      <w:r w:rsidRPr="00453E03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049AD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15</w:t>
      </w:r>
      <w:r w:rsidRPr="00453E03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53E03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.</w:t>
      </w:r>
      <w:bookmarkEnd w:id="38"/>
      <w:bookmarkEnd w:id="39"/>
      <w:r w:rsidRPr="00386D7E">
        <w:rPr>
          <w:rFonts w:ascii="Times New Roman" w:hAnsi="Times New Roman"/>
          <w:b/>
          <w:bCs/>
          <w:i w:val="0"/>
          <w:iCs w:val="0"/>
          <w:sz w:val="24"/>
          <w:szCs w:val="24"/>
        </w:rPr>
        <w:t xml:space="preserve"> </w:t>
      </w:r>
    </w:p>
    <w:p w14:paraId="15C193CF" w14:textId="4D933960" w:rsidR="0084068F" w:rsidRPr="001234C4" w:rsidRDefault="00386D7E" w:rsidP="00386D7E">
      <w:pPr>
        <w:pStyle w:val="Caption"/>
        <w:jc w:val="center"/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</w:pPr>
      <w:r w:rsidRPr="001234C4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Hasil </w:t>
      </w:r>
      <w:proofErr w:type="spellStart"/>
      <w:r w:rsidRPr="001234C4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Pengujian</w:t>
      </w:r>
      <w:proofErr w:type="spellEnd"/>
      <w:r w:rsidRPr="001234C4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 Validitas </w:t>
      </w:r>
      <w:proofErr w:type="spellStart"/>
      <w:r w:rsidRPr="001234C4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Variabel</w:t>
      </w:r>
      <w:proofErr w:type="spellEnd"/>
      <w:r w:rsidRPr="001234C4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 K3</w:t>
      </w:r>
    </w:p>
    <w:p w14:paraId="5713EB42" w14:textId="1D9F424E" w:rsidR="00A57D25" w:rsidRDefault="00A57D25" w:rsidP="00386D7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49"/>
        <w:gridCol w:w="1133"/>
        <w:gridCol w:w="991"/>
        <w:gridCol w:w="991"/>
        <w:gridCol w:w="991"/>
        <w:gridCol w:w="991"/>
        <w:gridCol w:w="991"/>
        <w:gridCol w:w="991"/>
        <w:gridCol w:w="991"/>
        <w:gridCol w:w="991"/>
        <w:gridCol w:w="991"/>
        <w:gridCol w:w="991"/>
        <w:gridCol w:w="978"/>
      </w:tblGrid>
      <w:tr w:rsidR="00A57D25" w:rsidRPr="00A57D25" w14:paraId="519D57B2" w14:textId="77777777" w:rsidTr="00A57D25">
        <w:trPr>
          <w:trHeight w:val="288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4BA57" w14:textId="77777777" w:rsidR="00A57D25" w:rsidRPr="00A57D25" w:rsidRDefault="00A57D25" w:rsidP="00A57D25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b/>
                <w:bCs/>
                <w:color w:val="993300"/>
                <w:lang w:val="en-ID" w:eastAsia="en-ID"/>
              </w:rPr>
            </w:pPr>
            <w:r w:rsidRPr="00A57D25">
              <w:rPr>
                <w:rFonts w:ascii="Arial Bold" w:eastAsia="Times New Roman" w:hAnsi="Arial Bold" w:cs="Calibri"/>
                <w:b/>
                <w:bCs/>
                <w:lang w:val="en-ID" w:eastAsia="en-ID"/>
              </w:rPr>
              <w:t>Correlations</w:t>
            </w:r>
          </w:p>
        </w:tc>
      </w:tr>
      <w:tr w:rsidR="00A57D25" w:rsidRPr="00A57D25" w14:paraId="071A559E" w14:textId="77777777" w:rsidTr="00A57D25">
        <w:trPr>
          <w:trHeight w:val="288"/>
        </w:trPr>
        <w:tc>
          <w:tcPr>
            <w:tcW w:w="330" w:type="pct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auto" w:fill="auto"/>
            <w:vAlign w:val="bottom"/>
            <w:hideMark/>
          </w:tcPr>
          <w:p w14:paraId="1C3A3B6E" w14:textId="77777777" w:rsidR="00A57D25" w:rsidRPr="00A57D25" w:rsidRDefault="00A57D25" w:rsidP="00A57D2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auto" w:fill="auto"/>
            <w:vAlign w:val="bottom"/>
            <w:hideMark/>
          </w:tcPr>
          <w:p w14:paraId="0106B6CB" w14:textId="77777777" w:rsidR="00A57D25" w:rsidRPr="00A57D25" w:rsidRDefault="00A57D25" w:rsidP="00A57D2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799F3653" w14:textId="77777777" w:rsidR="00A57D25" w:rsidRPr="00A57D25" w:rsidRDefault="00A57D25" w:rsidP="00A57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X3.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6BF41147" w14:textId="77777777" w:rsidR="00A57D25" w:rsidRPr="00A57D25" w:rsidRDefault="00A57D25" w:rsidP="00A57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X3.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0D47B13B" w14:textId="77777777" w:rsidR="00A57D25" w:rsidRPr="00A57D25" w:rsidRDefault="00A57D25" w:rsidP="00A57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X3.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1266CF39" w14:textId="77777777" w:rsidR="00A57D25" w:rsidRPr="00A57D25" w:rsidRDefault="00A57D25" w:rsidP="00A57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X3.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0D286652" w14:textId="77777777" w:rsidR="00A57D25" w:rsidRPr="00A57D25" w:rsidRDefault="00A57D25" w:rsidP="00A57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X3.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61EA1C7F" w14:textId="77777777" w:rsidR="00A57D25" w:rsidRPr="00A57D25" w:rsidRDefault="00A57D25" w:rsidP="00A57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X3.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6D5423A1" w14:textId="77777777" w:rsidR="00A57D25" w:rsidRPr="00A57D25" w:rsidRDefault="00A57D25" w:rsidP="00A57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X3.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4FE7BC1E" w14:textId="77777777" w:rsidR="00A57D25" w:rsidRPr="00A57D25" w:rsidRDefault="00A57D25" w:rsidP="00A57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X3.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0828A2A5" w14:textId="77777777" w:rsidR="00A57D25" w:rsidRPr="00A57D25" w:rsidRDefault="00A57D25" w:rsidP="00A57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X3.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19F43BF5" w14:textId="77777777" w:rsidR="00A57D25" w:rsidRPr="00A57D25" w:rsidRDefault="00A57D25" w:rsidP="00A57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X3.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auto" w:fill="auto"/>
            <w:vAlign w:val="bottom"/>
            <w:hideMark/>
          </w:tcPr>
          <w:p w14:paraId="49ACD954" w14:textId="77777777" w:rsidR="00A57D25" w:rsidRPr="00A57D25" w:rsidRDefault="00A57D25" w:rsidP="00A57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.X3</w:t>
            </w:r>
          </w:p>
        </w:tc>
      </w:tr>
      <w:tr w:rsidR="00A57D25" w:rsidRPr="00A57D25" w14:paraId="2FF888D8" w14:textId="77777777" w:rsidTr="00A57D25">
        <w:trPr>
          <w:trHeight w:val="456"/>
        </w:trPr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185349AB" w14:textId="77777777" w:rsidR="00A57D25" w:rsidRPr="00A57D25" w:rsidRDefault="00A57D25" w:rsidP="00A57D2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X3.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4E3DF299" w14:textId="77777777" w:rsidR="00A57D25" w:rsidRPr="00A57D25" w:rsidRDefault="00A57D25" w:rsidP="00A57D2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990AA61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DE51A0F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33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925B4F2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8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69B9FBA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B4B670D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8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6BD5EAD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3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9E5DD8D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27147BC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3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ED9C526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6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36D1214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4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4A5B69D9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499</w:t>
            </w:r>
            <w:r w:rsidRPr="00A57D2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A57D25" w:rsidRPr="00A57D25" w14:paraId="7BD0F1C2" w14:textId="77777777" w:rsidTr="00A57D25">
        <w:trPr>
          <w:trHeight w:val="456"/>
        </w:trPr>
        <w:tc>
          <w:tcPr>
            <w:tcW w:w="330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6CA6863B" w14:textId="77777777" w:rsidR="00A57D25" w:rsidRPr="00A57D25" w:rsidRDefault="00A57D25" w:rsidP="00A57D2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4B787560" w14:textId="77777777" w:rsidR="00A57D25" w:rsidRPr="00A57D25" w:rsidRDefault="00A57D25" w:rsidP="00A57D2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Sig. (2-tailed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hideMark/>
          </w:tcPr>
          <w:p w14:paraId="673BCC19" w14:textId="77777777" w:rsidR="00A57D25" w:rsidRPr="00A57D25" w:rsidRDefault="00A57D25" w:rsidP="00A57D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C11CE52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6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2250790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64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1A00F2D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77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47338D2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64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3579359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1BCACFB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7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E44BF2C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E66D858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39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A86A53F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9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1A7E56B4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5</w:t>
            </w:r>
          </w:p>
        </w:tc>
      </w:tr>
      <w:tr w:rsidR="00A57D25" w:rsidRPr="00A57D25" w14:paraId="08EBE929" w14:textId="77777777" w:rsidTr="00A57D25">
        <w:trPr>
          <w:trHeight w:val="288"/>
        </w:trPr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19D78C6D" w14:textId="77777777" w:rsidR="00A57D25" w:rsidRPr="00A57D25" w:rsidRDefault="00A57D25" w:rsidP="00A57D2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7D32E944" w14:textId="77777777" w:rsidR="00A57D25" w:rsidRPr="00A57D25" w:rsidRDefault="00A57D25" w:rsidP="00A57D2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252BD455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1D7D99D2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7682D811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14A7E8A8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08953ED7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60986E5C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52CE985C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5AB7F290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5DE162CA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2A97CF7A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F4AF9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</w:tr>
      <w:tr w:rsidR="00A57D25" w:rsidRPr="00A57D25" w14:paraId="2313879A" w14:textId="77777777" w:rsidTr="00A57D25">
        <w:trPr>
          <w:trHeight w:val="456"/>
        </w:trPr>
        <w:tc>
          <w:tcPr>
            <w:tcW w:w="330" w:type="pct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5D5C6DEF" w14:textId="77777777" w:rsidR="00A57D25" w:rsidRPr="00A57D25" w:rsidRDefault="00A57D25" w:rsidP="00A57D2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X3.2</w:t>
            </w:r>
          </w:p>
        </w:tc>
        <w:tc>
          <w:tcPr>
            <w:tcW w:w="440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3DF251D3" w14:textId="77777777" w:rsidR="00A57D25" w:rsidRPr="00A57D25" w:rsidRDefault="00A57D25" w:rsidP="00A57D2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439E9FD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339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CD25CB0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D3A943D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445</w:t>
            </w:r>
            <w:r w:rsidRPr="00A57D2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B55F33A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54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B60D6B5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34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D19A10B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38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B43DAD2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36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52E6A20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87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0AA4489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498</w:t>
            </w:r>
            <w:r w:rsidRPr="00A57D2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F141FB9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39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2211E1E3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582</w:t>
            </w:r>
            <w:r w:rsidRPr="00A57D2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A57D25" w:rsidRPr="00A57D25" w14:paraId="4D9F5DCE" w14:textId="77777777" w:rsidTr="00A57D25">
        <w:trPr>
          <w:trHeight w:val="456"/>
        </w:trPr>
        <w:tc>
          <w:tcPr>
            <w:tcW w:w="330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3F45D305" w14:textId="77777777" w:rsidR="00A57D25" w:rsidRPr="00A57D25" w:rsidRDefault="00A57D25" w:rsidP="00A57D2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74BD49DE" w14:textId="77777777" w:rsidR="00A57D25" w:rsidRPr="00A57D25" w:rsidRDefault="00A57D25" w:rsidP="00A57D2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Sig. (2-tailed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CC7CECC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6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hideMark/>
          </w:tcPr>
          <w:p w14:paraId="38553968" w14:textId="77777777" w:rsidR="00A57D25" w:rsidRPr="00A57D25" w:rsidRDefault="00A57D25" w:rsidP="00A57D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88827B1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1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A679421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41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2AAA63B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47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7B80304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958ABA2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47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9BD575F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32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FCD921B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C6AF14C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83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3DB7C222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1</w:t>
            </w:r>
          </w:p>
        </w:tc>
      </w:tr>
      <w:tr w:rsidR="00A57D25" w:rsidRPr="00A57D25" w14:paraId="5F53FC47" w14:textId="77777777" w:rsidTr="00A57D25">
        <w:trPr>
          <w:trHeight w:val="288"/>
        </w:trPr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75DE7E4D" w14:textId="77777777" w:rsidR="00A57D25" w:rsidRPr="00A57D25" w:rsidRDefault="00A57D25" w:rsidP="00A57D2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73A04156" w14:textId="77777777" w:rsidR="00A57D25" w:rsidRPr="00A57D25" w:rsidRDefault="00A57D25" w:rsidP="00A57D2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65F779B3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6204B2CC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694C3617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2BC40578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1A12A2C4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57FAE855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4FAFE862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2A72D9D6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131B9F3E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25B8BF5A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1B185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</w:tr>
      <w:tr w:rsidR="00A57D25" w:rsidRPr="00A57D25" w14:paraId="278BBCF8" w14:textId="77777777" w:rsidTr="00A57D25">
        <w:trPr>
          <w:trHeight w:val="456"/>
        </w:trPr>
        <w:tc>
          <w:tcPr>
            <w:tcW w:w="330" w:type="pct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34021C24" w14:textId="77777777" w:rsidR="00A57D25" w:rsidRPr="00A57D25" w:rsidRDefault="00A57D25" w:rsidP="00A57D2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X3.3</w:t>
            </w:r>
          </w:p>
        </w:tc>
        <w:tc>
          <w:tcPr>
            <w:tcW w:w="440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4FFE5D94" w14:textId="77777777" w:rsidR="00A57D25" w:rsidRPr="00A57D25" w:rsidRDefault="00A57D25" w:rsidP="00A57D2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C58E210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88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8E55DD9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445</w:t>
            </w:r>
            <w:r w:rsidRPr="00A57D2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24E262D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B1B45BF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32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04F691C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15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18034E5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440</w:t>
            </w:r>
            <w:r w:rsidRPr="00A57D2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E7A2F10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15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06C5068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318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6556639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477</w:t>
            </w:r>
            <w:r w:rsidRPr="00A57D2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53F5447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414</w:t>
            </w:r>
            <w:r w:rsidRPr="00A57D2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5990EAC7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645</w:t>
            </w:r>
            <w:r w:rsidRPr="00A57D2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A57D25" w:rsidRPr="00A57D25" w14:paraId="55B6C0A2" w14:textId="77777777" w:rsidTr="00A57D25">
        <w:trPr>
          <w:trHeight w:val="456"/>
        </w:trPr>
        <w:tc>
          <w:tcPr>
            <w:tcW w:w="330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36DD466B" w14:textId="77777777" w:rsidR="00A57D25" w:rsidRPr="00A57D25" w:rsidRDefault="00A57D25" w:rsidP="00A57D2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61E345EB" w14:textId="77777777" w:rsidR="00A57D25" w:rsidRPr="00A57D25" w:rsidRDefault="00A57D25" w:rsidP="00A57D2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Sig. (2-tailed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6FE3A69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64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213B984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1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hideMark/>
          </w:tcPr>
          <w:p w14:paraId="09C0E1F6" w14:textId="77777777" w:rsidR="00A57D25" w:rsidRPr="00A57D25" w:rsidRDefault="00A57D25" w:rsidP="00A57D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7A94826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48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441B2F8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54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77BB3C7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FACB168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54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F1ED400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8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CB7C915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1AA169A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2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3531E1F8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0</w:t>
            </w:r>
          </w:p>
        </w:tc>
      </w:tr>
      <w:tr w:rsidR="00A57D25" w:rsidRPr="00A57D25" w14:paraId="44FE2868" w14:textId="77777777" w:rsidTr="00A57D25">
        <w:trPr>
          <w:trHeight w:val="288"/>
        </w:trPr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5F08E303" w14:textId="77777777" w:rsidR="00A57D25" w:rsidRPr="00A57D25" w:rsidRDefault="00A57D25" w:rsidP="00A57D2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72F9D3F6" w14:textId="77777777" w:rsidR="00A57D25" w:rsidRPr="00A57D25" w:rsidRDefault="00A57D25" w:rsidP="00A57D2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75457774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05049D59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1D150AB8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4B48EED6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47FF7836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2EB37BBF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369F16D8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103C28C0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6EF3FDC7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215BA5B1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04E71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</w:tr>
      <w:tr w:rsidR="00A57D25" w:rsidRPr="00A57D25" w14:paraId="213FB5FF" w14:textId="77777777" w:rsidTr="00A57D25">
        <w:trPr>
          <w:trHeight w:val="456"/>
        </w:trPr>
        <w:tc>
          <w:tcPr>
            <w:tcW w:w="330" w:type="pct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6560F213" w14:textId="77777777" w:rsidR="00A57D25" w:rsidRPr="00A57D25" w:rsidRDefault="00A57D25" w:rsidP="00A57D2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X3.4</w:t>
            </w:r>
          </w:p>
        </w:tc>
        <w:tc>
          <w:tcPr>
            <w:tcW w:w="440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5333AA01" w14:textId="77777777" w:rsidR="00A57D25" w:rsidRPr="00A57D25" w:rsidRDefault="00A57D25" w:rsidP="00A57D2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00DBFCF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54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A841AB4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54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9012F34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32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D7CADC4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32303CF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326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155DA3E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25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5A23F49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492</w:t>
            </w:r>
            <w:r w:rsidRPr="00A57D2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C62A74A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15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FB89E92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93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8A814F6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46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63391DF9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475</w:t>
            </w:r>
            <w:r w:rsidRPr="00A57D2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A57D25" w:rsidRPr="00A57D25" w14:paraId="517CA55D" w14:textId="77777777" w:rsidTr="00A57D25">
        <w:trPr>
          <w:trHeight w:val="456"/>
        </w:trPr>
        <w:tc>
          <w:tcPr>
            <w:tcW w:w="330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2435B7A1" w14:textId="77777777" w:rsidR="00A57D25" w:rsidRPr="00A57D25" w:rsidRDefault="00A57D25" w:rsidP="00A57D2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3BD2539C" w14:textId="77777777" w:rsidR="00A57D25" w:rsidRPr="00A57D25" w:rsidRDefault="00A57D25" w:rsidP="00A57D2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Sig. (2-tailed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EDE6363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77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4978D08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41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50A2AFF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48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hideMark/>
          </w:tcPr>
          <w:p w14:paraId="3220503B" w14:textId="77777777" w:rsidR="00A57D25" w:rsidRPr="00A57D25" w:rsidRDefault="00A57D25" w:rsidP="00A57D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CB2A7E0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7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CDEF7F2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5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0DAC1E6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34D7D3B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93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ECA10C3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62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8F1B186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44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6B3453B8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8</w:t>
            </w:r>
          </w:p>
        </w:tc>
      </w:tr>
      <w:tr w:rsidR="00A57D25" w:rsidRPr="00A57D25" w14:paraId="14D11624" w14:textId="77777777" w:rsidTr="00A57D25">
        <w:trPr>
          <w:trHeight w:val="288"/>
        </w:trPr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35E0D3CD" w14:textId="77777777" w:rsidR="00A57D25" w:rsidRPr="00A57D25" w:rsidRDefault="00A57D25" w:rsidP="00A57D2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0D2A3259" w14:textId="77777777" w:rsidR="00A57D25" w:rsidRPr="00A57D25" w:rsidRDefault="00A57D25" w:rsidP="00A57D2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26DA2FC3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1B6724DB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5EFDB74E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466E0BB2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06C375C6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1389D2B2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2964BF1F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1904D48B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695A8886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51346714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34168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</w:tr>
      <w:tr w:rsidR="00A57D25" w:rsidRPr="00A57D25" w14:paraId="65E6F9BD" w14:textId="77777777" w:rsidTr="00A57D25">
        <w:trPr>
          <w:trHeight w:val="456"/>
        </w:trPr>
        <w:tc>
          <w:tcPr>
            <w:tcW w:w="330" w:type="pct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344B1103" w14:textId="77777777" w:rsidR="00A57D25" w:rsidRPr="00A57D25" w:rsidRDefault="00A57D25" w:rsidP="00A57D2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X3.5</w:t>
            </w:r>
          </w:p>
        </w:tc>
        <w:tc>
          <w:tcPr>
            <w:tcW w:w="440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3ED860D4" w14:textId="77777777" w:rsidR="00A57D25" w:rsidRPr="00A57D25" w:rsidRDefault="00A57D25" w:rsidP="00A57D2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E077C76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89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03E6D5E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34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5F69953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15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064C763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326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54210B0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286DCBF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00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ACF56B1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80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F3D8CD4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20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7509AA0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20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A48BE78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93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33BFF356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460</w:t>
            </w:r>
            <w:r w:rsidRPr="00A57D2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</w:tr>
      <w:tr w:rsidR="00A57D25" w:rsidRPr="00A57D25" w14:paraId="543778B6" w14:textId="77777777" w:rsidTr="00A57D25">
        <w:trPr>
          <w:trHeight w:val="456"/>
        </w:trPr>
        <w:tc>
          <w:tcPr>
            <w:tcW w:w="330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6907BD25" w14:textId="77777777" w:rsidR="00A57D25" w:rsidRPr="00A57D25" w:rsidRDefault="00A57D25" w:rsidP="00A57D2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lastRenderedPageBreak/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68F02D73" w14:textId="77777777" w:rsidR="00A57D25" w:rsidRPr="00A57D25" w:rsidRDefault="00A57D25" w:rsidP="00A57D2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Sig. (2-tailed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10C7C07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64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6FEFDEC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47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F60175B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54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46CE8FB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7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hideMark/>
          </w:tcPr>
          <w:p w14:paraId="7132C6D0" w14:textId="77777777" w:rsidR="00A57D25" w:rsidRPr="00A57D25" w:rsidRDefault="00A57D25" w:rsidP="00A57D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4020D67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DC8FB5E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34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25FFB8C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4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741FEC0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91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9D7043C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62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08CA4EA3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11</w:t>
            </w:r>
          </w:p>
        </w:tc>
      </w:tr>
      <w:tr w:rsidR="00A57D25" w:rsidRPr="00A57D25" w14:paraId="3233EB58" w14:textId="77777777" w:rsidTr="00A57D25">
        <w:trPr>
          <w:trHeight w:val="288"/>
        </w:trPr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6F1ED27A" w14:textId="77777777" w:rsidR="00A57D25" w:rsidRPr="00A57D25" w:rsidRDefault="00A57D25" w:rsidP="00A57D2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0C7D95E6" w14:textId="77777777" w:rsidR="00A57D25" w:rsidRPr="00A57D25" w:rsidRDefault="00A57D25" w:rsidP="00A57D2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48EC4A88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2BF4232B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4FF5E157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26D2B3B4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7C44C5D9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7566FE47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0B35F217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2F951F6B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06E31528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50AF455F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51CEF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</w:tr>
      <w:tr w:rsidR="00A57D25" w:rsidRPr="00A57D25" w14:paraId="28B2139A" w14:textId="77777777" w:rsidTr="00A57D25">
        <w:trPr>
          <w:trHeight w:val="456"/>
        </w:trPr>
        <w:tc>
          <w:tcPr>
            <w:tcW w:w="330" w:type="pct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0CD865D0" w14:textId="77777777" w:rsidR="00A57D25" w:rsidRPr="00A57D25" w:rsidRDefault="00A57D25" w:rsidP="00A57D2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X3.6</w:t>
            </w:r>
          </w:p>
        </w:tc>
        <w:tc>
          <w:tcPr>
            <w:tcW w:w="440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64C6A40B" w14:textId="77777777" w:rsidR="00A57D25" w:rsidRPr="00A57D25" w:rsidRDefault="00A57D25" w:rsidP="00A57D2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3901EC7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304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AF97788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38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F6B81F0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440</w:t>
            </w:r>
            <w:r w:rsidRPr="00A57D2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A648C63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25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E6A6E48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00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415A277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D066EB2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43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AD176BD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38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0C4DC7F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392</w:t>
            </w:r>
            <w:r w:rsidRPr="00A57D2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B4BB194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407</w:t>
            </w:r>
            <w:r w:rsidRPr="00A57D2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61E85281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639</w:t>
            </w:r>
            <w:r w:rsidRPr="00A57D2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A57D25" w:rsidRPr="00A57D25" w14:paraId="4CDE721A" w14:textId="77777777" w:rsidTr="00A57D25">
        <w:trPr>
          <w:trHeight w:val="456"/>
        </w:trPr>
        <w:tc>
          <w:tcPr>
            <w:tcW w:w="330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52A6D4A2" w14:textId="77777777" w:rsidR="00A57D25" w:rsidRPr="00A57D25" w:rsidRDefault="00A57D25" w:rsidP="00A57D2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653834F3" w14:textId="77777777" w:rsidR="00A57D25" w:rsidRPr="00A57D25" w:rsidRDefault="00A57D25" w:rsidP="00A57D2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Sig. (2-tailed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8542FE9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0BECB20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2833710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EE40945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5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D449F92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hideMark/>
          </w:tcPr>
          <w:p w14:paraId="1CAA660E" w14:textId="77777777" w:rsidR="00A57D25" w:rsidRPr="00A57D25" w:rsidRDefault="00A57D25" w:rsidP="00A57D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019DB89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4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B07F64F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B80D884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3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8FF130D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2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5C8A9E0E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0</w:t>
            </w:r>
          </w:p>
        </w:tc>
      </w:tr>
      <w:tr w:rsidR="00A57D25" w:rsidRPr="00A57D25" w14:paraId="6BAD2B2A" w14:textId="77777777" w:rsidTr="00A57D25">
        <w:trPr>
          <w:trHeight w:val="288"/>
        </w:trPr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0CCC2252" w14:textId="77777777" w:rsidR="00A57D25" w:rsidRPr="00A57D25" w:rsidRDefault="00A57D25" w:rsidP="00A57D2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0E4D5339" w14:textId="77777777" w:rsidR="00A57D25" w:rsidRPr="00A57D25" w:rsidRDefault="00A57D25" w:rsidP="00A57D2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477E645C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56DCEF2B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74D024FA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70277B49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35B19216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783E257D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033121E7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0EEE4734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662E56C7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1AC40CAD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71067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</w:tr>
      <w:tr w:rsidR="00A57D25" w:rsidRPr="00A57D25" w14:paraId="4E53283E" w14:textId="77777777" w:rsidTr="00A57D25">
        <w:trPr>
          <w:trHeight w:val="456"/>
        </w:trPr>
        <w:tc>
          <w:tcPr>
            <w:tcW w:w="330" w:type="pct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6D5DCBE3" w14:textId="77777777" w:rsidR="00A57D25" w:rsidRPr="00A57D25" w:rsidRDefault="00A57D25" w:rsidP="00A57D2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X3.7</w:t>
            </w:r>
          </w:p>
        </w:tc>
        <w:tc>
          <w:tcPr>
            <w:tcW w:w="440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4263B761" w14:textId="77777777" w:rsidR="00A57D25" w:rsidRPr="00A57D25" w:rsidRDefault="00A57D25" w:rsidP="00A57D2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67EDE15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05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C1A76F0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36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E51AE94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15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EA331FE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492</w:t>
            </w:r>
            <w:r w:rsidRPr="00A57D2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5C1A907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80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17E3D86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43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30AF833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6E0910C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27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0294F01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60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BC8A471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37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1B595D0B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497</w:t>
            </w:r>
            <w:r w:rsidRPr="00A57D2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A57D25" w:rsidRPr="00A57D25" w14:paraId="41CE060C" w14:textId="77777777" w:rsidTr="00A57D25">
        <w:trPr>
          <w:trHeight w:val="456"/>
        </w:trPr>
        <w:tc>
          <w:tcPr>
            <w:tcW w:w="330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673BA3AB" w14:textId="77777777" w:rsidR="00A57D25" w:rsidRPr="00A57D25" w:rsidRDefault="00A57D25" w:rsidP="00A57D2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7602CC75" w14:textId="77777777" w:rsidR="00A57D25" w:rsidRPr="00A57D25" w:rsidRDefault="00A57D25" w:rsidP="00A57D2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Sig. (2-tailed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46A8F93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7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712E9F8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47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BA6BAB0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54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654EBD9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2E8AB9E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34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30C8053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4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hideMark/>
          </w:tcPr>
          <w:p w14:paraId="21A3C546" w14:textId="77777777" w:rsidR="00A57D25" w:rsidRPr="00A57D25" w:rsidRDefault="00A57D25" w:rsidP="00A57D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2D3CF18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5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2BC9C31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75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8C0E0CA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4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6A7C68D1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5</w:t>
            </w:r>
          </w:p>
        </w:tc>
      </w:tr>
      <w:tr w:rsidR="00A57D25" w:rsidRPr="00A57D25" w14:paraId="2FF7A011" w14:textId="77777777" w:rsidTr="00A57D25">
        <w:trPr>
          <w:trHeight w:val="288"/>
        </w:trPr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17CAD852" w14:textId="77777777" w:rsidR="00A57D25" w:rsidRPr="00A57D25" w:rsidRDefault="00A57D25" w:rsidP="00A57D2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5BD99316" w14:textId="77777777" w:rsidR="00A57D25" w:rsidRPr="00A57D25" w:rsidRDefault="00A57D25" w:rsidP="00A57D2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44EC8FE7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425973C0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7CBA56A0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139A3C14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1EFF79CC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49F0593B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249C0946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111C77EF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0C31B377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69BE9313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D3E9B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</w:tr>
      <w:tr w:rsidR="00A57D25" w:rsidRPr="00A57D25" w14:paraId="3AFBCC84" w14:textId="77777777" w:rsidTr="00A57D25">
        <w:trPr>
          <w:trHeight w:val="480"/>
        </w:trPr>
        <w:tc>
          <w:tcPr>
            <w:tcW w:w="330" w:type="pct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49C48B42" w14:textId="77777777" w:rsidR="00A57D25" w:rsidRPr="00A57D25" w:rsidRDefault="00A57D25" w:rsidP="00A57D2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X3.8</w:t>
            </w:r>
          </w:p>
        </w:tc>
        <w:tc>
          <w:tcPr>
            <w:tcW w:w="440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141F5013" w14:textId="77777777" w:rsidR="00A57D25" w:rsidRPr="00A57D25" w:rsidRDefault="00A57D25" w:rsidP="00A57D2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04FAE5D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38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BE0E7DF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87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E2C37CB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318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1654228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15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4A7E974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20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8B3B05A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38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08142C9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27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9EC0DE8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FDE64E8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62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1D1FA24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531</w:t>
            </w:r>
            <w:r w:rsidRPr="00A57D2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0F75F319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548</w:t>
            </w:r>
            <w:r w:rsidRPr="00A57D2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A57D25" w:rsidRPr="00A57D25" w14:paraId="0211E3FF" w14:textId="77777777" w:rsidTr="00A57D25">
        <w:trPr>
          <w:trHeight w:val="540"/>
        </w:trPr>
        <w:tc>
          <w:tcPr>
            <w:tcW w:w="330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68E1B3E6" w14:textId="77777777" w:rsidR="00A57D25" w:rsidRPr="00A57D25" w:rsidRDefault="00A57D25" w:rsidP="00A57D2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35BF777D" w14:textId="77777777" w:rsidR="00A57D25" w:rsidRPr="00A57D25" w:rsidRDefault="00A57D25" w:rsidP="00A57D2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Sig. (2-tailed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D57D6B2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DD42DCC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32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FEDE1B8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8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3F93E5C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93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BDA4C8D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4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0B7A440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024FBB9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5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hideMark/>
          </w:tcPr>
          <w:p w14:paraId="05D9C532" w14:textId="77777777" w:rsidR="00A57D25" w:rsidRPr="00A57D25" w:rsidRDefault="00A57D25" w:rsidP="00A57D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E6ED29A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74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C9223B4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1D708E5A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2</w:t>
            </w:r>
          </w:p>
        </w:tc>
      </w:tr>
      <w:tr w:rsidR="00A57D25" w:rsidRPr="00A57D25" w14:paraId="2A2003C6" w14:textId="77777777" w:rsidTr="00A57D25">
        <w:trPr>
          <w:trHeight w:val="288"/>
        </w:trPr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03646430" w14:textId="77777777" w:rsidR="00A57D25" w:rsidRPr="00A57D25" w:rsidRDefault="00A57D25" w:rsidP="00A57D2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3D6441E8" w14:textId="77777777" w:rsidR="00A57D25" w:rsidRPr="00A57D25" w:rsidRDefault="00A57D25" w:rsidP="00A57D2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4A414227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4493BDC4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72E3DBBF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2A721C88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76BD67D7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5B45AC86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1AF86F9E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47DEB932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467380DD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582385FC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7FD5F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</w:tr>
      <w:tr w:rsidR="00A57D25" w:rsidRPr="00A57D25" w14:paraId="3B0219AE" w14:textId="77777777" w:rsidTr="00A57D25">
        <w:trPr>
          <w:trHeight w:val="456"/>
        </w:trPr>
        <w:tc>
          <w:tcPr>
            <w:tcW w:w="330" w:type="pct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293D89BD" w14:textId="77777777" w:rsidR="00A57D25" w:rsidRPr="00A57D25" w:rsidRDefault="00A57D25" w:rsidP="00A57D2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X3.9</w:t>
            </w:r>
          </w:p>
        </w:tc>
        <w:tc>
          <w:tcPr>
            <w:tcW w:w="440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38D9E416" w14:textId="77777777" w:rsidR="00A57D25" w:rsidRPr="00A57D25" w:rsidRDefault="00A57D25" w:rsidP="00A57D2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A100453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62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3829FF1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498</w:t>
            </w:r>
            <w:r w:rsidRPr="00A57D2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53EDECD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477</w:t>
            </w:r>
            <w:r w:rsidRPr="00A57D2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7F6613A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93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1FCA033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20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39A8BDC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392</w:t>
            </w:r>
            <w:r w:rsidRPr="00A57D2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AF44DC3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60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9581FB0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62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4C46181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CDD5F0A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-0,032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6393DFEB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507</w:t>
            </w:r>
            <w:r w:rsidRPr="00A57D2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A57D25" w:rsidRPr="00A57D25" w14:paraId="2E0791FD" w14:textId="77777777" w:rsidTr="00A57D25">
        <w:trPr>
          <w:trHeight w:val="456"/>
        </w:trPr>
        <w:tc>
          <w:tcPr>
            <w:tcW w:w="330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5AA003D9" w14:textId="77777777" w:rsidR="00A57D25" w:rsidRPr="00A57D25" w:rsidRDefault="00A57D25" w:rsidP="00A57D2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47C07B4A" w14:textId="77777777" w:rsidR="00A57D25" w:rsidRPr="00A57D25" w:rsidRDefault="00A57D25" w:rsidP="00A57D2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Sig. (2-tailed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E46AF75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39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8C5F2B9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CFD672B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06BACCB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62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DD0CF38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91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EAA91A0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3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0A191C1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75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161386F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74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hideMark/>
          </w:tcPr>
          <w:p w14:paraId="19BED152" w14:textId="77777777" w:rsidR="00A57D25" w:rsidRPr="00A57D25" w:rsidRDefault="00A57D25" w:rsidP="00A57D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870F14F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86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2FE63838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4</w:t>
            </w:r>
          </w:p>
        </w:tc>
      </w:tr>
      <w:tr w:rsidR="00A57D25" w:rsidRPr="00A57D25" w14:paraId="612AF1EB" w14:textId="77777777" w:rsidTr="00A57D25">
        <w:trPr>
          <w:trHeight w:val="288"/>
        </w:trPr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737861FC" w14:textId="77777777" w:rsidR="00A57D25" w:rsidRPr="00A57D25" w:rsidRDefault="00A57D25" w:rsidP="00A57D2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6C5400E6" w14:textId="77777777" w:rsidR="00A57D25" w:rsidRPr="00A57D25" w:rsidRDefault="00A57D25" w:rsidP="00A57D2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6DB3573C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1426975B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27892998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540D7426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232DBE08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2CE005C9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294AB16F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3185B8C1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720D9E40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0F7CEACC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85D2A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</w:tr>
      <w:tr w:rsidR="00A57D25" w:rsidRPr="00A57D25" w14:paraId="5B502B5C" w14:textId="77777777" w:rsidTr="00A57D25">
        <w:trPr>
          <w:trHeight w:val="564"/>
        </w:trPr>
        <w:tc>
          <w:tcPr>
            <w:tcW w:w="330" w:type="pct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478FA028" w14:textId="77777777" w:rsidR="00A57D25" w:rsidRPr="00A57D25" w:rsidRDefault="00A57D25" w:rsidP="00A57D2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X3.10</w:t>
            </w:r>
          </w:p>
        </w:tc>
        <w:tc>
          <w:tcPr>
            <w:tcW w:w="440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6C000BED" w14:textId="77777777" w:rsidR="00A57D25" w:rsidRPr="00A57D25" w:rsidRDefault="00A57D25" w:rsidP="00A57D2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8D6646E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44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3D7A801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39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354F23F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414</w:t>
            </w:r>
            <w:r w:rsidRPr="00A57D2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CDE4A75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46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6DB2FD1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93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1C61913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407</w:t>
            </w:r>
            <w:r w:rsidRPr="00A57D2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7BCD7ED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37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2B479D7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531</w:t>
            </w:r>
            <w:r w:rsidRPr="00A57D2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0B2DF4E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-0,032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92DA800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7792F1B9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538</w:t>
            </w:r>
            <w:r w:rsidRPr="00A57D2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A57D25" w:rsidRPr="00A57D25" w14:paraId="4C98FB05" w14:textId="77777777" w:rsidTr="00A57D25">
        <w:trPr>
          <w:trHeight w:val="456"/>
        </w:trPr>
        <w:tc>
          <w:tcPr>
            <w:tcW w:w="330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2D9C4AA8" w14:textId="77777777" w:rsidR="00A57D25" w:rsidRPr="00A57D25" w:rsidRDefault="00A57D25" w:rsidP="00A57D2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5FE8C787" w14:textId="77777777" w:rsidR="00A57D25" w:rsidRPr="00A57D25" w:rsidRDefault="00A57D25" w:rsidP="00A57D2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Sig. (2-tailed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03B5E3D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9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09AF59F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83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3CD95BA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2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0F5D4EE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44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1F66AC7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62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56B369A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2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D1A7169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4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A7D9D37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005192D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86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hideMark/>
          </w:tcPr>
          <w:p w14:paraId="3EA3B727" w14:textId="77777777" w:rsidR="00A57D25" w:rsidRPr="00A57D25" w:rsidRDefault="00A57D25" w:rsidP="00A57D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29B62AE9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2</w:t>
            </w:r>
          </w:p>
        </w:tc>
      </w:tr>
      <w:tr w:rsidR="00A57D25" w:rsidRPr="00A57D25" w14:paraId="1C0D61CF" w14:textId="77777777" w:rsidTr="00A57D25">
        <w:trPr>
          <w:trHeight w:val="288"/>
        </w:trPr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23E2C882" w14:textId="77777777" w:rsidR="00A57D25" w:rsidRPr="00A57D25" w:rsidRDefault="00A57D25" w:rsidP="00A57D2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4E32E6F6" w14:textId="77777777" w:rsidR="00A57D25" w:rsidRPr="00A57D25" w:rsidRDefault="00A57D25" w:rsidP="00A57D2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11D34D00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723DC679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46F4091E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1B0E92CD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19228037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5B9D8B3B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45F33AB0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1F1F4D21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0EDEA0A4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0DC56928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FD222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</w:tr>
      <w:tr w:rsidR="00A57D25" w:rsidRPr="00A57D25" w14:paraId="612F6778" w14:textId="77777777" w:rsidTr="00A57D25">
        <w:trPr>
          <w:trHeight w:val="456"/>
        </w:trPr>
        <w:tc>
          <w:tcPr>
            <w:tcW w:w="330" w:type="pct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486DF48D" w14:textId="77777777" w:rsidR="00A57D25" w:rsidRPr="00A57D25" w:rsidRDefault="00A57D25" w:rsidP="00A57D2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T.X3</w:t>
            </w:r>
          </w:p>
        </w:tc>
        <w:tc>
          <w:tcPr>
            <w:tcW w:w="440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3D4BA176" w14:textId="77777777" w:rsidR="00A57D25" w:rsidRPr="00A57D25" w:rsidRDefault="00A57D25" w:rsidP="00A57D2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97DF659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499</w:t>
            </w:r>
            <w:r w:rsidRPr="00A57D2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0607CF1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582</w:t>
            </w:r>
            <w:r w:rsidRPr="00A57D2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0A5DD66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645</w:t>
            </w:r>
            <w:r w:rsidRPr="00A57D2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62B8691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475</w:t>
            </w:r>
            <w:r w:rsidRPr="00A57D2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ED653D2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460</w:t>
            </w:r>
            <w:r w:rsidRPr="00A57D2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F5A95C0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639</w:t>
            </w:r>
            <w:r w:rsidRPr="00A57D2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12FC742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497</w:t>
            </w:r>
            <w:r w:rsidRPr="00A57D2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0FC0705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548</w:t>
            </w:r>
            <w:r w:rsidRPr="00A57D2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FA60EB4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507</w:t>
            </w:r>
            <w:r w:rsidRPr="00A57D2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08ED899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538</w:t>
            </w:r>
            <w:r w:rsidRPr="00A57D2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385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53182AD1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1</w:t>
            </w:r>
          </w:p>
        </w:tc>
      </w:tr>
      <w:tr w:rsidR="00A57D25" w:rsidRPr="00A57D25" w14:paraId="3708EDE8" w14:textId="77777777" w:rsidTr="00A57D25">
        <w:trPr>
          <w:trHeight w:val="456"/>
        </w:trPr>
        <w:tc>
          <w:tcPr>
            <w:tcW w:w="330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72A154BC" w14:textId="77777777" w:rsidR="00A57D25" w:rsidRPr="00A57D25" w:rsidRDefault="00A57D25" w:rsidP="00A57D2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lastRenderedPageBreak/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323CB0F3" w14:textId="77777777" w:rsidR="00A57D25" w:rsidRPr="00A57D25" w:rsidRDefault="00A57D25" w:rsidP="00A57D2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Sig. (2-tailed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D5D2F78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AF2FC96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6D0F935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9F5439E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12FC451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08B0894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0D4F59A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4DED4A2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39033D4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E2111EC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05B976A3" w14:textId="77777777" w:rsidR="00A57D25" w:rsidRPr="00A57D25" w:rsidRDefault="00A57D25" w:rsidP="00A57D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 </w:t>
            </w:r>
          </w:p>
        </w:tc>
      </w:tr>
      <w:tr w:rsidR="00A57D25" w:rsidRPr="00A57D25" w14:paraId="0BE99184" w14:textId="77777777" w:rsidTr="00A57D25">
        <w:trPr>
          <w:trHeight w:val="288"/>
        </w:trPr>
        <w:tc>
          <w:tcPr>
            <w:tcW w:w="330" w:type="pct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000000" w:fill="CCCCFF"/>
            <w:hideMark/>
          </w:tcPr>
          <w:p w14:paraId="6C9BBAF0" w14:textId="77777777" w:rsidR="00A57D25" w:rsidRPr="00A57D25" w:rsidRDefault="00A57D25" w:rsidP="00A57D2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000000" w:fill="CCCCFF"/>
            <w:hideMark/>
          </w:tcPr>
          <w:p w14:paraId="2D5F8B57" w14:textId="77777777" w:rsidR="00A57D25" w:rsidRPr="00A57D25" w:rsidRDefault="00A57D25" w:rsidP="00A57D2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45714FB6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270BE16B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0DD399B8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09BCE524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2EAF3985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133E79F0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5ED89EC3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374F8FFB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025374AB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56AF677C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auto" w:fill="auto"/>
            <w:noWrap/>
            <w:hideMark/>
          </w:tcPr>
          <w:p w14:paraId="2221F610" w14:textId="77777777" w:rsidR="00A57D25" w:rsidRPr="00A57D25" w:rsidRDefault="00A57D25" w:rsidP="00A57D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A57D25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</w:tr>
    </w:tbl>
    <w:p w14:paraId="67ADA3B1" w14:textId="117E6FC5" w:rsidR="00A57D25" w:rsidRDefault="00A57D25" w:rsidP="00A57D2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A928D9E" w14:textId="234FB0F4" w:rsidR="00386D7E" w:rsidRDefault="00386D7E" w:rsidP="00A57D2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3445037" w14:textId="2EC62413" w:rsidR="00386D7E" w:rsidRDefault="00386D7E" w:rsidP="00A57D2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262BB6E" w14:textId="20BD2C3A" w:rsidR="00386D7E" w:rsidRDefault="00386D7E" w:rsidP="00A57D2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4566892" w14:textId="51F655B2" w:rsidR="00386D7E" w:rsidRDefault="00386D7E" w:rsidP="00A57D2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2427164" w14:textId="7A050076" w:rsidR="00386D7E" w:rsidRDefault="00386D7E" w:rsidP="00A57D2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CEFA7E1" w14:textId="010823B5" w:rsidR="00386D7E" w:rsidRDefault="00386D7E" w:rsidP="00A57D2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04E7660" w14:textId="4D200D61" w:rsidR="00386D7E" w:rsidRDefault="00386D7E" w:rsidP="00A57D2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1AE12AC" w14:textId="6E0F3D21" w:rsidR="00386D7E" w:rsidRDefault="00386D7E" w:rsidP="00A57D2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9A9035D" w14:textId="43F2E1AC" w:rsidR="00386D7E" w:rsidRDefault="00386D7E" w:rsidP="00A57D2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7C869FC" w14:textId="3E96D4F8" w:rsidR="00386D7E" w:rsidRDefault="00386D7E" w:rsidP="00A57D2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B750191" w14:textId="12C9D87E" w:rsidR="00386D7E" w:rsidRDefault="00386D7E" w:rsidP="00A57D2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48311D1" w14:textId="134F7A09" w:rsidR="00386D7E" w:rsidRDefault="00386D7E" w:rsidP="00A57D2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B096F74" w14:textId="64059A38" w:rsidR="00386D7E" w:rsidRDefault="00386D7E" w:rsidP="00A57D2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5FA3188" w14:textId="2A4B0A6B" w:rsidR="00386D7E" w:rsidRDefault="00386D7E" w:rsidP="00A57D2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BDB86D0" w14:textId="4FCF882B" w:rsidR="00386D7E" w:rsidRDefault="00386D7E" w:rsidP="00A57D2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7A7B2B5" w14:textId="277FC8D6" w:rsidR="00386D7E" w:rsidRDefault="00386D7E" w:rsidP="00A57D2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C486F9D" w14:textId="31EECAE1" w:rsidR="00386D7E" w:rsidRDefault="00386D7E" w:rsidP="00A57D2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0E9E27F" w14:textId="1C578E5B" w:rsidR="00386D7E" w:rsidRDefault="00386D7E" w:rsidP="00A57D2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5FCEE7B" w14:textId="3355D214" w:rsidR="00386D7E" w:rsidRDefault="00386D7E" w:rsidP="00A57D2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E692A98" w14:textId="2394078D" w:rsidR="00386D7E" w:rsidRDefault="00386D7E" w:rsidP="00A57D2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4BEB005" w14:textId="327392CC" w:rsidR="00386D7E" w:rsidRDefault="00386D7E" w:rsidP="00386D7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16D373EE" w14:textId="2C2E7D98" w:rsidR="00386D7E" w:rsidRDefault="00386D7E" w:rsidP="00386D7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0E94EAE4" w14:textId="77777777" w:rsidR="001234C4" w:rsidRDefault="001234C4" w:rsidP="00386D7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F0EC101" w14:textId="540F2F42" w:rsidR="00386D7E" w:rsidRDefault="00386D7E" w:rsidP="00A57D2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594E665" w14:textId="77777777" w:rsidR="00386D7E" w:rsidRDefault="00386D7E" w:rsidP="00A57D2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95759EF" w14:textId="453C053E" w:rsidR="001234C4" w:rsidRPr="00D85525" w:rsidRDefault="001234C4" w:rsidP="001234C4">
      <w:pPr>
        <w:pStyle w:val="Caption"/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</w:pPr>
      <w:bookmarkStart w:id="40" w:name="_Toc138320703"/>
      <w:bookmarkStart w:id="41" w:name="_Toc140688156"/>
      <w:r w:rsidRPr="00D85525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Lampiran </w:t>
      </w:r>
      <w:r w:rsidRPr="00D85525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D85525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EQ Lampiran \* ARABIC </w:instrText>
      </w:r>
      <w:r w:rsidRPr="00D85525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049AD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16</w:t>
      </w:r>
      <w:r w:rsidRPr="00D85525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D85525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.</w:t>
      </w:r>
      <w:bookmarkEnd w:id="40"/>
      <w:bookmarkEnd w:id="41"/>
      <w:r w:rsidRPr="00D85525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4D1BB962" w14:textId="7721DFD1" w:rsidR="00CC0CC9" w:rsidRPr="001234C4" w:rsidRDefault="001234C4" w:rsidP="001234C4">
      <w:pPr>
        <w:pStyle w:val="Caption"/>
        <w:jc w:val="center"/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</w:pPr>
      <w:r w:rsidRPr="001234C4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Data Hasil </w:t>
      </w:r>
      <w:proofErr w:type="spellStart"/>
      <w:r w:rsidRPr="001234C4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Pengujian</w:t>
      </w:r>
      <w:proofErr w:type="spellEnd"/>
      <w:r w:rsidRPr="001234C4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 Validitas </w:t>
      </w:r>
      <w:proofErr w:type="spellStart"/>
      <w:r w:rsidRPr="001234C4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Variabel</w:t>
      </w:r>
      <w:proofErr w:type="spellEnd"/>
      <w:r w:rsidRPr="001234C4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234C4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Lingkungan</w:t>
      </w:r>
      <w:proofErr w:type="spellEnd"/>
      <w:r w:rsidRPr="001234C4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234C4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Kerja</w:t>
      </w:r>
      <w:proofErr w:type="spellEnd"/>
      <w:r w:rsidRPr="001234C4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234C4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Fisik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955"/>
        <w:gridCol w:w="1413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52"/>
      </w:tblGrid>
      <w:tr w:rsidR="00CC0CC9" w:rsidRPr="00CC0CC9" w14:paraId="7906A1AB" w14:textId="77777777" w:rsidTr="00CC0CC9">
        <w:trPr>
          <w:trHeight w:val="288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76B93" w14:textId="77777777" w:rsidR="00CC0CC9" w:rsidRPr="00CC0CC9" w:rsidRDefault="00CC0CC9" w:rsidP="00CC0CC9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b/>
                <w:bCs/>
                <w:color w:val="993300"/>
                <w:lang w:val="en-ID" w:eastAsia="en-ID"/>
              </w:rPr>
            </w:pPr>
            <w:r w:rsidRPr="00CC0CC9">
              <w:rPr>
                <w:rFonts w:ascii="Arial Bold" w:eastAsia="Times New Roman" w:hAnsi="Arial Bold" w:cs="Calibri"/>
                <w:b/>
                <w:bCs/>
                <w:lang w:val="en-ID" w:eastAsia="en-ID"/>
              </w:rPr>
              <w:t>Correlations</w:t>
            </w:r>
          </w:p>
        </w:tc>
      </w:tr>
      <w:tr w:rsidR="00CC0CC9" w:rsidRPr="00CC0CC9" w14:paraId="5C128B50" w14:textId="77777777" w:rsidTr="00CC0CC9">
        <w:trPr>
          <w:trHeight w:val="288"/>
        </w:trPr>
        <w:tc>
          <w:tcPr>
            <w:tcW w:w="371" w:type="pct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auto" w:fill="auto"/>
            <w:vAlign w:val="bottom"/>
            <w:hideMark/>
          </w:tcPr>
          <w:p w14:paraId="0E7510F7" w14:textId="77777777" w:rsidR="00CC0CC9" w:rsidRPr="00CC0CC9" w:rsidRDefault="00CC0CC9" w:rsidP="00CC0CC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auto" w:fill="auto"/>
            <w:vAlign w:val="bottom"/>
            <w:hideMark/>
          </w:tcPr>
          <w:p w14:paraId="3C188050" w14:textId="77777777" w:rsidR="00CC0CC9" w:rsidRPr="00CC0CC9" w:rsidRDefault="00CC0CC9" w:rsidP="00CC0CC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12FF59D4" w14:textId="77777777" w:rsidR="00CC0CC9" w:rsidRPr="00CC0CC9" w:rsidRDefault="00CC0CC9" w:rsidP="00CC0C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X4.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6925C88B" w14:textId="77777777" w:rsidR="00CC0CC9" w:rsidRPr="00CC0CC9" w:rsidRDefault="00CC0CC9" w:rsidP="00CC0C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X4.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698B74FB" w14:textId="77777777" w:rsidR="00CC0CC9" w:rsidRPr="00CC0CC9" w:rsidRDefault="00CC0CC9" w:rsidP="00CC0C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X4.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26139E06" w14:textId="77777777" w:rsidR="00CC0CC9" w:rsidRPr="00CC0CC9" w:rsidRDefault="00CC0CC9" w:rsidP="00CC0C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X4.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59A201AD" w14:textId="77777777" w:rsidR="00CC0CC9" w:rsidRPr="00CC0CC9" w:rsidRDefault="00CC0CC9" w:rsidP="00CC0C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X4.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37273E36" w14:textId="77777777" w:rsidR="00CC0CC9" w:rsidRPr="00CC0CC9" w:rsidRDefault="00CC0CC9" w:rsidP="00CC0C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X4.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778A7AD3" w14:textId="77777777" w:rsidR="00CC0CC9" w:rsidRPr="00CC0CC9" w:rsidRDefault="00CC0CC9" w:rsidP="00CC0C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X4.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1696EF5C" w14:textId="77777777" w:rsidR="00CC0CC9" w:rsidRPr="00CC0CC9" w:rsidRDefault="00CC0CC9" w:rsidP="00CC0C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X4.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376955E5" w14:textId="77777777" w:rsidR="00CC0CC9" w:rsidRPr="00CC0CC9" w:rsidRDefault="00CC0CC9" w:rsidP="00CC0C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X4.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5F10F1E1" w14:textId="77777777" w:rsidR="00CC0CC9" w:rsidRPr="00CC0CC9" w:rsidRDefault="00CC0CC9" w:rsidP="00CC0C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X4.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auto" w:fill="auto"/>
            <w:vAlign w:val="bottom"/>
            <w:hideMark/>
          </w:tcPr>
          <w:p w14:paraId="281C2DB7" w14:textId="77777777" w:rsidR="00CC0CC9" w:rsidRPr="00CC0CC9" w:rsidRDefault="00CC0CC9" w:rsidP="00CC0C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.X4</w:t>
            </w:r>
          </w:p>
        </w:tc>
      </w:tr>
      <w:tr w:rsidR="00CC0CC9" w:rsidRPr="00CC0CC9" w14:paraId="191F2E27" w14:textId="77777777" w:rsidTr="00CC0CC9">
        <w:trPr>
          <w:trHeight w:val="456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4E7760FE" w14:textId="77777777" w:rsidR="00CC0CC9" w:rsidRPr="00CC0CC9" w:rsidRDefault="00CC0CC9" w:rsidP="00CC0CC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X4.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54D0BD73" w14:textId="77777777" w:rsidR="00CC0CC9" w:rsidRPr="00CC0CC9" w:rsidRDefault="00CC0CC9" w:rsidP="00CC0CC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700C210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321BF20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9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0ADE3E6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409</w:t>
            </w:r>
            <w:r w:rsidRPr="00CC0CC9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A0CCE04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4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84832AA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9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4CC7AF9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3968CC7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3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1A3A4E8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DFA205D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8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FB85F96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7F37C21F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539</w:t>
            </w:r>
            <w:r w:rsidRPr="00CC0CC9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CC0CC9" w:rsidRPr="00CC0CC9" w14:paraId="54F44911" w14:textId="77777777" w:rsidTr="00CC0CC9">
        <w:trPr>
          <w:trHeight w:val="456"/>
        </w:trPr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5C3A50A1" w14:textId="77777777" w:rsidR="00CC0CC9" w:rsidRPr="00CC0CC9" w:rsidRDefault="00CC0CC9" w:rsidP="00CC0CC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44340EC0" w14:textId="77777777" w:rsidR="00CC0CC9" w:rsidRPr="00CC0CC9" w:rsidRDefault="00CC0CC9" w:rsidP="00CC0CC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Sig. (2-tailed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hideMark/>
          </w:tcPr>
          <w:p w14:paraId="1C26A28F" w14:textId="77777777" w:rsidR="00CC0CC9" w:rsidRPr="00CC0CC9" w:rsidRDefault="00CC0CC9" w:rsidP="00CC0C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1371461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9158B35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2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A8A2C0D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4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1C8A040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1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8B89390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56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C01CCC2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1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C191954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9ED5FE5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2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2848664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39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61249EFD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2</w:t>
            </w:r>
          </w:p>
        </w:tc>
      </w:tr>
      <w:tr w:rsidR="00CC0CC9" w:rsidRPr="00CC0CC9" w14:paraId="761B0605" w14:textId="77777777" w:rsidTr="00CC0CC9">
        <w:trPr>
          <w:trHeight w:val="288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3AA4065D" w14:textId="77777777" w:rsidR="00CC0CC9" w:rsidRPr="00CC0CC9" w:rsidRDefault="00CC0CC9" w:rsidP="00CC0CC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4194FAEC" w14:textId="77777777" w:rsidR="00CC0CC9" w:rsidRPr="00CC0CC9" w:rsidRDefault="00CC0CC9" w:rsidP="00CC0CC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0B6B011C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23164CB1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2988DAA6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0238DC90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5A723403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6A423DAB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0A44AD27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07B37774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0AFA5F28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422135FB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0BDB8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</w:tr>
      <w:tr w:rsidR="00CC0CC9" w:rsidRPr="00CC0CC9" w14:paraId="5CE1A4F3" w14:textId="77777777" w:rsidTr="00CC0CC9">
        <w:trPr>
          <w:trHeight w:val="456"/>
        </w:trPr>
        <w:tc>
          <w:tcPr>
            <w:tcW w:w="371" w:type="pct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05C2E747" w14:textId="77777777" w:rsidR="00CC0CC9" w:rsidRPr="00CC0CC9" w:rsidRDefault="00CC0CC9" w:rsidP="00CC0CC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X4.2</w:t>
            </w:r>
          </w:p>
        </w:tc>
        <w:tc>
          <w:tcPr>
            <w:tcW w:w="549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212F5334" w14:textId="77777777" w:rsidR="00CC0CC9" w:rsidRPr="00CC0CC9" w:rsidRDefault="00CC0CC9" w:rsidP="00CC0CC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F97C583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97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C810156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C1D3CC6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75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8B14D92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325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4F9CB7B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338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E0007D3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92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238F0D6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11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D7C0AA5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65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AB15208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35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FA4BA93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301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0D965FB0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615</w:t>
            </w:r>
            <w:r w:rsidRPr="00CC0CC9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CC0CC9" w:rsidRPr="00CC0CC9" w14:paraId="75EF2410" w14:textId="77777777" w:rsidTr="00CC0CC9">
        <w:trPr>
          <w:trHeight w:val="456"/>
        </w:trPr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5781D917" w14:textId="77777777" w:rsidR="00CC0CC9" w:rsidRPr="00CC0CC9" w:rsidRDefault="00CC0CC9" w:rsidP="00CC0CC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2B7226E4" w14:textId="77777777" w:rsidR="00CC0CC9" w:rsidRPr="00CC0CC9" w:rsidRDefault="00CC0CC9" w:rsidP="00CC0CC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Sig. (2-tailed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54AC302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hideMark/>
          </w:tcPr>
          <w:p w14:paraId="3027F6D3" w14:textId="77777777" w:rsidR="00CC0CC9" w:rsidRPr="00CC0CC9" w:rsidRDefault="00CC0CC9" w:rsidP="00CC0C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834C0FE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4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ADC768F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6BD452F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6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613F204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30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6386A69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6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D56E149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38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90D8EA0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825798D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0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40B4DF81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0</w:t>
            </w:r>
          </w:p>
        </w:tc>
      </w:tr>
      <w:tr w:rsidR="00CC0CC9" w:rsidRPr="00CC0CC9" w14:paraId="3CBC35BB" w14:textId="77777777" w:rsidTr="00CC0CC9">
        <w:trPr>
          <w:trHeight w:val="288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72476F99" w14:textId="77777777" w:rsidR="00CC0CC9" w:rsidRPr="00CC0CC9" w:rsidRDefault="00CC0CC9" w:rsidP="00CC0CC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39912F1A" w14:textId="77777777" w:rsidR="00CC0CC9" w:rsidRPr="00CC0CC9" w:rsidRDefault="00CC0CC9" w:rsidP="00CC0CC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11C8CF4A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5FC5115D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26380191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4DA0D6EA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2E61B489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7557CA53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43F9DB32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635AEF8B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32A4944B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6ED9D131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B3DBC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</w:tr>
      <w:tr w:rsidR="00CC0CC9" w:rsidRPr="00CC0CC9" w14:paraId="5714EFC4" w14:textId="77777777" w:rsidTr="00CC0CC9">
        <w:trPr>
          <w:trHeight w:val="456"/>
        </w:trPr>
        <w:tc>
          <w:tcPr>
            <w:tcW w:w="371" w:type="pct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1B661802" w14:textId="77777777" w:rsidR="00CC0CC9" w:rsidRPr="00CC0CC9" w:rsidRDefault="00CC0CC9" w:rsidP="00CC0CC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X4.3</w:t>
            </w:r>
          </w:p>
        </w:tc>
        <w:tc>
          <w:tcPr>
            <w:tcW w:w="549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36B3CCBC" w14:textId="77777777" w:rsidR="00CC0CC9" w:rsidRPr="00CC0CC9" w:rsidRDefault="00CC0CC9" w:rsidP="00CC0CC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AC21121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409</w:t>
            </w:r>
            <w:r w:rsidRPr="00CC0CC9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217E7BE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75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A224C2D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0D12068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28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1D50940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389</w:t>
            </w:r>
            <w:r w:rsidRPr="00CC0CC9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4D0C36D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307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7E60B03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22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F412078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67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0878625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89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A31F84E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23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4A0FB163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559</w:t>
            </w:r>
            <w:r w:rsidRPr="00CC0CC9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CC0CC9" w:rsidRPr="00CC0CC9" w14:paraId="3A2C8A80" w14:textId="77777777" w:rsidTr="00CC0CC9">
        <w:trPr>
          <w:trHeight w:val="456"/>
        </w:trPr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593F1302" w14:textId="77777777" w:rsidR="00CC0CC9" w:rsidRPr="00CC0CC9" w:rsidRDefault="00CC0CC9" w:rsidP="00CC0CC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63C927A4" w14:textId="77777777" w:rsidR="00CC0CC9" w:rsidRPr="00CC0CC9" w:rsidRDefault="00CC0CC9" w:rsidP="00CC0CC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Sig. (2-tailed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7029858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2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99B32AB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4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hideMark/>
          </w:tcPr>
          <w:p w14:paraId="51F3CDFE" w14:textId="77777777" w:rsidR="00CC0CC9" w:rsidRPr="00CC0CC9" w:rsidRDefault="00CC0CC9" w:rsidP="00CC0C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1327D7E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88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904F3AF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3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E056129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9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F6D1A8B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51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7A00643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72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11D01EC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2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0DF7C73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3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38B606B8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1</w:t>
            </w:r>
          </w:p>
        </w:tc>
      </w:tr>
      <w:tr w:rsidR="00CC0CC9" w:rsidRPr="00CC0CC9" w14:paraId="6B5CAE60" w14:textId="77777777" w:rsidTr="00CC0CC9">
        <w:trPr>
          <w:trHeight w:val="288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59CA192E" w14:textId="77777777" w:rsidR="00CC0CC9" w:rsidRPr="00CC0CC9" w:rsidRDefault="00CC0CC9" w:rsidP="00CC0CC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3934DAE5" w14:textId="77777777" w:rsidR="00CC0CC9" w:rsidRPr="00CC0CC9" w:rsidRDefault="00CC0CC9" w:rsidP="00CC0CC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3BBE4D39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0EA548DF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75E93939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0F4531FA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6C9AF772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1013B007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5E54A753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70A4107D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6119767B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28E33C41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B4ED9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</w:tr>
      <w:tr w:rsidR="00CC0CC9" w:rsidRPr="00CC0CC9" w14:paraId="1B7B8DED" w14:textId="77777777" w:rsidTr="00CC0CC9">
        <w:trPr>
          <w:trHeight w:val="456"/>
        </w:trPr>
        <w:tc>
          <w:tcPr>
            <w:tcW w:w="371" w:type="pct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5D9A8705" w14:textId="77777777" w:rsidR="00CC0CC9" w:rsidRPr="00CC0CC9" w:rsidRDefault="00CC0CC9" w:rsidP="00CC0CC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X4.4</w:t>
            </w:r>
          </w:p>
        </w:tc>
        <w:tc>
          <w:tcPr>
            <w:tcW w:w="549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0C3AA542" w14:textId="77777777" w:rsidR="00CC0CC9" w:rsidRPr="00CC0CC9" w:rsidRDefault="00CC0CC9" w:rsidP="00CC0CC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0E291AB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49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EFB2BE8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325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4D03482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28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27B0ECF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5F3DBCA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32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7439DE3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32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80CEE93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362</w:t>
            </w:r>
            <w:r w:rsidRPr="00CC0CC9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3294076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84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09ADE83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62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05713F2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422</w:t>
            </w:r>
            <w:r w:rsidRPr="00CC0CC9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47A4E1E9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536</w:t>
            </w:r>
            <w:r w:rsidRPr="00CC0CC9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CC0CC9" w:rsidRPr="00CC0CC9" w14:paraId="7CC65CB9" w14:textId="77777777" w:rsidTr="00CC0CC9">
        <w:trPr>
          <w:trHeight w:val="456"/>
        </w:trPr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6E006E40" w14:textId="77777777" w:rsidR="00CC0CC9" w:rsidRPr="00CC0CC9" w:rsidRDefault="00CC0CC9" w:rsidP="00CC0CC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21926D16" w14:textId="77777777" w:rsidR="00CC0CC9" w:rsidRPr="00CC0CC9" w:rsidRDefault="00CC0CC9" w:rsidP="00CC0CC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Sig. (2-tailed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96FA4C3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4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B10700F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0A7B129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88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hideMark/>
          </w:tcPr>
          <w:p w14:paraId="1C445733" w14:textId="77777777" w:rsidR="00CC0CC9" w:rsidRPr="00CC0CC9" w:rsidRDefault="00CC0CC9" w:rsidP="00CC0C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4D20930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48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8B718C2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48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33D854B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4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A2F7EA4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2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B1A1EBD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39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41A053D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1547C111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2</w:t>
            </w:r>
          </w:p>
        </w:tc>
      </w:tr>
      <w:tr w:rsidR="00CC0CC9" w:rsidRPr="00CC0CC9" w14:paraId="4F6A5E67" w14:textId="77777777" w:rsidTr="00CC0CC9">
        <w:trPr>
          <w:trHeight w:val="288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60E02435" w14:textId="77777777" w:rsidR="00CC0CC9" w:rsidRPr="00CC0CC9" w:rsidRDefault="00CC0CC9" w:rsidP="00CC0CC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11DA00F7" w14:textId="77777777" w:rsidR="00CC0CC9" w:rsidRPr="00CC0CC9" w:rsidRDefault="00CC0CC9" w:rsidP="00CC0CC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7363B2EF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52D4654C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393EF2CC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3EF53BF3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6109A9D3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4AC4E79B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7EF60AFC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4010520B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4D284A6F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1DBC6762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6D305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</w:tr>
      <w:tr w:rsidR="00CC0CC9" w:rsidRPr="00CC0CC9" w14:paraId="55051EB6" w14:textId="77777777" w:rsidTr="00CC0CC9">
        <w:trPr>
          <w:trHeight w:val="456"/>
        </w:trPr>
        <w:tc>
          <w:tcPr>
            <w:tcW w:w="371" w:type="pct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3EB46B5C" w14:textId="77777777" w:rsidR="00CC0CC9" w:rsidRPr="00CC0CC9" w:rsidRDefault="00CC0CC9" w:rsidP="00CC0CC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X4.5</w:t>
            </w:r>
          </w:p>
        </w:tc>
        <w:tc>
          <w:tcPr>
            <w:tcW w:w="549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2A878F60" w14:textId="77777777" w:rsidR="00CC0CC9" w:rsidRPr="00CC0CC9" w:rsidRDefault="00CC0CC9" w:rsidP="00CC0CC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D941F62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94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684AD59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338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AFAF264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389</w:t>
            </w:r>
            <w:r w:rsidRPr="00CC0CC9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831D5F9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32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AEA7DA9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0E38BD2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69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477BF72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92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0F84F2F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358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1027E97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80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7BF2964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62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7BA3C68E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568</w:t>
            </w:r>
            <w:r w:rsidRPr="00CC0CC9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CC0CC9" w:rsidRPr="00CC0CC9" w14:paraId="408EF854" w14:textId="77777777" w:rsidTr="00CC0CC9">
        <w:trPr>
          <w:trHeight w:val="456"/>
        </w:trPr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4077FFF6" w14:textId="77777777" w:rsidR="00CC0CC9" w:rsidRPr="00CC0CC9" w:rsidRDefault="00CC0CC9" w:rsidP="00CC0CC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56A36405" w14:textId="77777777" w:rsidR="00CC0CC9" w:rsidRPr="00CC0CC9" w:rsidRDefault="00CC0CC9" w:rsidP="00CC0CC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Sig. (2-tailed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54103FC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1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A42B12A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6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B937133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3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26A7C4E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48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hideMark/>
          </w:tcPr>
          <w:p w14:paraId="5A2FA0D0" w14:textId="77777777" w:rsidR="00CC0CC9" w:rsidRPr="00CC0CC9" w:rsidRDefault="00CC0CC9" w:rsidP="00CC0C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0393BA7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71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EB26BAE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30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DD9CF58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5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7F45AB5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3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4488F6B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74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4EB2E884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1</w:t>
            </w:r>
          </w:p>
        </w:tc>
      </w:tr>
      <w:tr w:rsidR="00CC0CC9" w:rsidRPr="00CC0CC9" w14:paraId="093B9CA5" w14:textId="77777777" w:rsidTr="00CC0CC9">
        <w:trPr>
          <w:trHeight w:val="288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47D98954" w14:textId="77777777" w:rsidR="00CC0CC9" w:rsidRPr="00CC0CC9" w:rsidRDefault="00CC0CC9" w:rsidP="00CC0CC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lastRenderedPageBreak/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7F763B0C" w14:textId="77777777" w:rsidR="00CC0CC9" w:rsidRPr="00CC0CC9" w:rsidRDefault="00CC0CC9" w:rsidP="00CC0CC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75C42BE6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01D5102B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65D9ED9A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747D1EB0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7F0F2C70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0428B11D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281F52B8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54B524A0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444AE86A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08C2FFA1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58427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</w:tr>
      <w:tr w:rsidR="00CC0CC9" w:rsidRPr="00CC0CC9" w14:paraId="4E75BD26" w14:textId="77777777" w:rsidTr="00CC0CC9">
        <w:trPr>
          <w:trHeight w:val="456"/>
        </w:trPr>
        <w:tc>
          <w:tcPr>
            <w:tcW w:w="371" w:type="pct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4EF51C90" w14:textId="77777777" w:rsidR="00CC0CC9" w:rsidRPr="00CC0CC9" w:rsidRDefault="00CC0CC9" w:rsidP="00CC0CC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X4.6</w:t>
            </w:r>
          </w:p>
        </w:tc>
        <w:tc>
          <w:tcPr>
            <w:tcW w:w="549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2C55AA1D" w14:textId="77777777" w:rsidR="00CC0CC9" w:rsidRPr="00CC0CC9" w:rsidRDefault="00CC0CC9" w:rsidP="00CC0CC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D6BE04A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10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E887B34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92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4EB71B4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307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775CAE0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32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CF4CDF7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69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68E475C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B546AF7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321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09857B4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86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F69634A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80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912F1FC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326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16DA442A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539</w:t>
            </w:r>
            <w:r w:rsidRPr="00CC0CC9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CC0CC9" w:rsidRPr="00CC0CC9" w14:paraId="281F3B69" w14:textId="77777777" w:rsidTr="00CC0CC9">
        <w:trPr>
          <w:trHeight w:val="456"/>
        </w:trPr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15E635FF" w14:textId="77777777" w:rsidR="00CC0CC9" w:rsidRPr="00CC0CC9" w:rsidRDefault="00CC0CC9" w:rsidP="00CC0CC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3BB22D49" w14:textId="77777777" w:rsidR="00CC0CC9" w:rsidRPr="00CC0CC9" w:rsidRDefault="00CC0CC9" w:rsidP="00CC0CC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Sig. (2-tailed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D802575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56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829CE78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30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6E2D10B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9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67A9225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48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7459F15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71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hideMark/>
          </w:tcPr>
          <w:p w14:paraId="24F4DC65" w14:textId="77777777" w:rsidR="00CC0CC9" w:rsidRPr="00CC0CC9" w:rsidRDefault="00CC0CC9" w:rsidP="00CC0C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0B7DA84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8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846F344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2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4EF2E1A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3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6C87058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7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528A8BBA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2</w:t>
            </w:r>
          </w:p>
        </w:tc>
      </w:tr>
      <w:tr w:rsidR="00CC0CC9" w:rsidRPr="00CC0CC9" w14:paraId="11730F8F" w14:textId="77777777" w:rsidTr="00CC0CC9">
        <w:trPr>
          <w:trHeight w:val="288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5136E0A5" w14:textId="77777777" w:rsidR="00CC0CC9" w:rsidRPr="00CC0CC9" w:rsidRDefault="00CC0CC9" w:rsidP="00CC0CC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4154E7F1" w14:textId="77777777" w:rsidR="00CC0CC9" w:rsidRPr="00CC0CC9" w:rsidRDefault="00CC0CC9" w:rsidP="00CC0CC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7152E5C2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1445422F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4008BE8B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2A82C08D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7521A3D5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26970E94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0C170256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69C1440E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365CAA5F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1C00DDD3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A9CED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</w:tr>
      <w:tr w:rsidR="00CC0CC9" w:rsidRPr="00CC0CC9" w14:paraId="49F9A389" w14:textId="77777777" w:rsidTr="00CC0CC9">
        <w:trPr>
          <w:trHeight w:val="456"/>
        </w:trPr>
        <w:tc>
          <w:tcPr>
            <w:tcW w:w="371" w:type="pct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0628A42A" w14:textId="77777777" w:rsidR="00CC0CC9" w:rsidRPr="00CC0CC9" w:rsidRDefault="00CC0CC9" w:rsidP="00CC0CC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X4.7</w:t>
            </w:r>
          </w:p>
        </w:tc>
        <w:tc>
          <w:tcPr>
            <w:tcW w:w="549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602E901C" w14:textId="77777777" w:rsidR="00CC0CC9" w:rsidRPr="00CC0CC9" w:rsidRDefault="00CC0CC9" w:rsidP="00CC0CC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55B6C7E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33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F5E144F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11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73E0253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22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0EC0C02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362</w:t>
            </w:r>
            <w:r w:rsidRPr="00CC0CC9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A958B1C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92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606779B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321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1274541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A98C78C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83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22C2625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70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2C01C94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40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5F152A03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517</w:t>
            </w:r>
            <w:r w:rsidRPr="00CC0CC9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CC0CC9" w:rsidRPr="00CC0CC9" w14:paraId="43AB4588" w14:textId="77777777" w:rsidTr="00CC0CC9">
        <w:trPr>
          <w:trHeight w:val="456"/>
        </w:trPr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09038E92" w14:textId="77777777" w:rsidR="00CC0CC9" w:rsidRPr="00CC0CC9" w:rsidRDefault="00CC0CC9" w:rsidP="00CC0CC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68813BAC" w14:textId="77777777" w:rsidR="00CC0CC9" w:rsidRPr="00CC0CC9" w:rsidRDefault="00CC0CC9" w:rsidP="00CC0CC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Sig. (2-tailed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0DB1E02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1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11B1B7A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6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7F9EE9C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51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A43C7F7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4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55B1AC9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30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31F5282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8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hideMark/>
          </w:tcPr>
          <w:p w14:paraId="53AD15A0" w14:textId="77777777" w:rsidR="00CC0CC9" w:rsidRPr="00CC0CC9" w:rsidRDefault="00CC0CC9" w:rsidP="00CC0C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2237125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66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4B86000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4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047A563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46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57A08215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3</w:t>
            </w:r>
          </w:p>
        </w:tc>
      </w:tr>
      <w:tr w:rsidR="00CC0CC9" w:rsidRPr="00CC0CC9" w14:paraId="41B32D49" w14:textId="77777777" w:rsidTr="00CC0CC9">
        <w:trPr>
          <w:trHeight w:val="288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1C975BD5" w14:textId="77777777" w:rsidR="00CC0CC9" w:rsidRPr="00CC0CC9" w:rsidRDefault="00CC0CC9" w:rsidP="00CC0CC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75AAC3A8" w14:textId="77777777" w:rsidR="00CC0CC9" w:rsidRPr="00CC0CC9" w:rsidRDefault="00CC0CC9" w:rsidP="00CC0CC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3320F699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12A11B16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4998C3C1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049A95C3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39701ABA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1CBE36F3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484ED8E6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13E3DA7B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27415BE1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116E8D40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D80CD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</w:tr>
      <w:tr w:rsidR="00CC0CC9" w:rsidRPr="00CC0CC9" w14:paraId="1609AFC4" w14:textId="77777777" w:rsidTr="00CC0CC9">
        <w:trPr>
          <w:trHeight w:val="480"/>
        </w:trPr>
        <w:tc>
          <w:tcPr>
            <w:tcW w:w="371" w:type="pct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11DD2A2E" w14:textId="77777777" w:rsidR="00CC0CC9" w:rsidRPr="00CC0CC9" w:rsidRDefault="00CC0CC9" w:rsidP="00CC0CC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X4.8</w:t>
            </w:r>
          </w:p>
        </w:tc>
        <w:tc>
          <w:tcPr>
            <w:tcW w:w="549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6CA7E653" w14:textId="77777777" w:rsidR="00CC0CC9" w:rsidRPr="00CC0CC9" w:rsidRDefault="00CC0CC9" w:rsidP="00CC0CC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03BE02A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0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4134EDA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65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3C4BF63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67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DEF1807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84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879B982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358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0CE7888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86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BF2DE1C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83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F3FB6CF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A54E67D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43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61B013B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426</w:t>
            </w:r>
            <w:r w:rsidRPr="00CC0CC9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050B1AA4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501</w:t>
            </w:r>
            <w:r w:rsidRPr="00CC0CC9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CC0CC9" w:rsidRPr="00CC0CC9" w14:paraId="4ED5DC07" w14:textId="77777777" w:rsidTr="00CC0CC9">
        <w:trPr>
          <w:trHeight w:val="540"/>
        </w:trPr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0CA8AFCC" w14:textId="77777777" w:rsidR="00CC0CC9" w:rsidRPr="00CC0CC9" w:rsidRDefault="00CC0CC9" w:rsidP="00CC0CC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3E6CE46D" w14:textId="77777777" w:rsidR="00CC0CC9" w:rsidRPr="00CC0CC9" w:rsidRDefault="00CC0CC9" w:rsidP="00CC0CC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Sig. (2-tailed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283EFBA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1,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A90B35F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38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C3E26A5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72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75D4754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2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08654FC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5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C76F780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2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B01CCEE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66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hideMark/>
          </w:tcPr>
          <w:p w14:paraId="4F1FAD30" w14:textId="77777777" w:rsidR="00CC0CC9" w:rsidRPr="00CC0CC9" w:rsidRDefault="00CC0CC9" w:rsidP="00CC0C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D43E567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82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0C46787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1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09C467FC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5</w:t>
            </w:r>
          </w:p>
        </w:tc>
      </w:tr>
      <w:tr w:rsidR="00CC0CC9" w:rsidRPr="00CC0CC9" w14:paraId="76F5BFE6" w14:textId="77777777" w:rsidTr="00CC0CC9">
        <w:trPr>
          <w:trHeight w:val="288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7D66E7B2" w14:textId="77777777" w:rsidR="00CC0CC9" w:rsidRPr="00CC0CC9" w:rsidRDefault="00CC0CC9" w:rsidP="00CC0CC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6FD39671" w14:textId="77777777" w:rsidR="00CC0CC9" w:rsidRPr="00CC0CC9" w:rsidRDefault="00CC0CC9" w:rsidP="00CC0CC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233F53C8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4F7DD455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29478EF5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39440AD2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025FEE83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354DD15C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056591FE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249E600B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6AD74442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5F629601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19248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</w:tr>
      <w:tr w:rsidR="00CC0CC9" w:rsidRPr="00CC0CC9" w14:paraId="7FFFE068" w14:textId="77777777" w:rsidTr="00CC0CC9">
        <w:trPr>
          <w:trHeight w:val="456"/>
        </w:trPr>
        <w:tc>
          <w:tcPr>
            <w:tcW w:w="371" w:type="pct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4CCFE266" w14:textId="77777777" w:rsidR="00CC0CC9" w:rsidRPr="00CC0CC9" w:rsidRDefault="00CC0CC9" w:rsidP="00CC0CC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X4.9</w:t>
            </w:r>
          </w:p>
        </w:tc>
        <w:tc>
          <w:tcPr>
            <w:tcW w:w="549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5E2D4908" w14:textId="77777777" w:rsidR="00CC0CC9" w:rsidRPr="00CC0CC9" w:rsidRDefault="00CC0CC9" w:rsidP="00CC0CC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A5799EB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87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DB86FF6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35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7AC14ED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89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FAB726E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62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F51D7DB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80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1D2A3A2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80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8DC44BC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70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545B3B2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43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E0B6D81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774F6C3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413</w:t>
            </w:r>
            <w:r w:rsidRPr="00CC0CC9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7D2B44EB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566</w:t>
            </w:r>
            <w:r w:rsidRPr="00CC0CC9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CC0CC9" w:rsidRPr="00CC0CC9" w14:paraId="7EA2F264" w14:textId="77777777" w:rsidTr="00CC0CC9">
        <w:trPr>
          <w:trHeight w:val="456"/>
        </w:trPr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1650EB7F" w14:textId="77777777" w:rsidR="00CC0CC9" w:rsidRPr="00CC0CC9" w:rsidRDefault="00CC0CC9" w:rsidP="00CC0CC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39672866" w14:textId="77777777" w:rsidR="00CC0CC9" w:rsidRPr="00CC0CC9" w:rsidRDefault="00CC0CC9" w:rsidP="00CC0CC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Sig. (2-tailed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585B2E9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2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52D7707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C3C0DFA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2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6F0FFC6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39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690FB23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3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2FF4DFF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3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7601923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4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CB123F6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82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hideMark/>
          </w:tcPr>
          <w:p w14:paraId="42BD82D0" w14:textId="77777777" w:rsidR="00CC0CC9" w:rsidRPr="00CC0CC9" w:rsidRDefault="00CC0CC9" w:rsidP="00CC0C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B50355C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2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4F1BF56B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1</w:t>
            </w:r>
          </w:p>
        </w:tc>
      </w:tr>
      <w:tr w:rsidR="00CC0CC9" w:rsidRPr="00CC0CC9" w14:paraId="49335A43" w14:textId="77777777" w:rsidTr="00CC0CC9">
        <w:trPr>
          <w:trHeight w:val="288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4C39F571" w14:textId="77777777" w:rsidR="00CC0CC9" w:rsidRPr="00CC0CC9" w:rsidRDefault="00CC0CC9" w:rsidP="00CC0CC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6689C77D" w14:textId="77777777" w:rsidR="00CC0CC9" w:rsidRPr="00CC0CC9" w:rsidRDefault="00CC0CC9" w:rsidP="00CC0CC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4EB705A3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5E602863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29FA4691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0171F209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0B5EF015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542CFA92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5C958712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6F6B9F65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0ECEC813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2DDE4769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65E10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</w:tr>
      <w:tr w:rsidR="00CC0CC9" w:rsidRPr="00CC0CC9" w14:paraId="0CA19A41" w14:textId="77777777" w:rsidTr="00CC0CC9">
        <w:trPr>
          <w:trHeight w:val="564"/>
        </w:trPr>
        <w:tc>
          <w:tcPr>
            <w:tcW w:w="371" w:type="pct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521A9CFF" w14:textId="77777777" w:rsidR="00CC0CC9" w:rsidRPr="00CC0CC9" w:rsidRDefault="00CC0CC9" w:rsidP="00CC0CC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X4.10</w:t>
            </w:r>
          </w:p>
        </w:tc>
        <w:tc>
          <w:tcPr>
            <w:tcW w:w="549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6205C89D" w14:textId="77777777" w:rsidR="00CC0CC9" w:rsidRPr="00CC0CC9" w:rsidRDefault="00CC0CC9" w:rsidP="00CC0CC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2EE110B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60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2109CF3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301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261FAD4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23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3E08E13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422</w:t>
            </w:r>
            <w:r w:rsidRPr="00CC0CC9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8B760CB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62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E09292E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326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07DB6F4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40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1E0A88D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426</w:t>
            </w:r>
            <w:r w:rsidRPr="00CC0CC9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2AEF114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413</w:t>
            </w:r>
            <w:r w:rsidRPr="00CC0CC9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C636D86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1D6D7EAE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614</w:t>
            </w:r>
            <w:r w:rsidRPr="00CC0CC9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CC0CC9" w:rsidRPr="00CC0CC9" w14:paraId="1B1B6149" w14:textId="77777777" w:rsidTr="00CC0CC9">
        <w:trPr>
          <w:trHeight w:val="456"/>
        </w:trPr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2EA75634" w14:textId="77777777" w:rsidR="00CC0CC9" w:rsidRPr="00CC0CC9" w:rsidRDefault="00CC0CC9" w:rsidP="00CC0CC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64A2D145" w14:textId="77777777" w:rsidR="00CC0CC9" w:rsidRPr="00CC0CC9" w:rsidRDefault="00CC0CC9" w:rsidP="00CC0CC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Sig. (2-tailed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5432FBD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39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D8B402D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0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229C202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3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704A165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7B04AED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74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1373885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7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E8018A9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46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33EFD22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1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281F737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2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hideMark/>
          </w:tcPr>
          <w:p w14:paraId="5EF5C82E" w14:textId="77777777" w:rsidR="00CC0CC9" w:rsidRPr="00CC0CC9" w:rsidRDefault="00CC0CC9" w:rsidP="00CC0C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160D6654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0</w:t>
            </w:r>
          </w:p>
        </w:tc>
      </w:tr>
      <w:tr w:rsidR="00CC0CC9" w:rsidRPr="00CC0CC9" w14:paraId="08641BD3" w14:textId="77777777" w:rsidTr="00CC0CC9">
        <w:trPr>
          <w:trHeight w:val="288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046FECEA" w14:textId="77777777" w:rsidR="00CC0CC9" w:rsidRPr="00CC0CC9" w:rsidRDefault="00CC0CC9" w:rsidP="00CC0CC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54E073BF" w14:textId="77777777" w:rsidR="00CC0CC9" w:rsidRPr="00CC0CC9" w:rsidRDefault="00CC0CC9" w:rsidP="00CC0CC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41C53CB4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46B6A8D2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68775B8D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46001334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0BED89B6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32C8BA19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599826A6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3D0F98C7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1A64E868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2C3496A7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45955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</w:tr>
      <w:tr w:rsidR="00CC0CC9" w:rsidRPr="00CC0CC9" w14:paraId="2F3B2D9A" w14:textId="77777777" w:rsidTr="00CC0CC9">
        <w:trPr>
          <w:trHeight w:val="456"/>
        </w:trPr>
        <w:tc>
          <w:tcPr>
            <w:tcW w:w="371" w:type="pct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038C3091" w14:textId="77777777" w:rsidR="00CC0CC9" w:rsidRPr="00CC0CC9" w:rsidRDefault="00CC0CC9" w:rsidP="00CC0CC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T.X4</w:t>
            </w:r>
          </w:p>
        </w:tc>
        <w:tc>
          <w:tcPr>
            <w:tcW w:w="549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342FE605" w14:textId="77777777" w:rsidR="00CC0CC9" w:rsidRPr="00CC0CC9" w:rsidRDefault="00CC0CC9" w:rsidP="00CC0CC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C982243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539</w:t>
            </w:r>
            <w:r w:rsidRPr="00CC0CC9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3673303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615</w:t>
            </w:r>
            <w:r w:rsidRPr="00CC0CC9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91CEFA8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559</w:t>
            </w:r>
            <w:r w:rsidRPr="00CC0CC9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622B348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536</w:t>
            </w:r>
            <w:r w:rsidRPr="00CC0CC9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C44B449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568</w:t>
            </w:r>
            <w:r w:rsidRPr="00CC0CC9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2C53A46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539</w:t>
            </w:r>
            <w:r w:rsidRPr="00CC0CC9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3595CAF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517</w:t>
            </w:r>
            <w:r w:rsidRPr="00CC0CC9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6456378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501</w:t>
            </w:r>
            <w:r w:rsidRPr="00CC0CC9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F05A76A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566</w:t>
            </w:r>
            <w:r w:rsidRPr="00CC0CC9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6F48FE3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614</w:t>
            </w:r>
            <w:r w:rsidRPr="00CC0CC9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3F40AD0A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1</w:t>
            </w:r>
          </w:p>
        </w:tc>
      </w:tr>
      <w:tr w:rsidR="00CC0CC9" w:rsidRPr="00CC0CC9" w14:paraId="0FF8EA07" w14:textId="77777777" w:rsidTr="00CC0CC9">
        <w:trPr>
          <w:trHeight w:val="456"/>
        </w:trPr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0C51460A" w14:textId="77777777" w:rsidR="00CC0CC9" w:rsidRPr="00CC0CC9" w:rsidRDefault="00CC0CC9" w:rsidP="00CC0CC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24F89FFD" w14:textId="77777777" w:rsidR="00CC0CC9" w:rsidRPr="00CC0CC9" w:rsidRDefault="00CC0CC9" w:rsidP="00CC0CC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Sig. (2-tailed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11E62C8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5C08380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5818E42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63B3BC3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970941C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EEEE212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D639598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06EC5E2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4AA2487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E481613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2E83C3BD" w14:textId="77777777" w:rsidR="00CC0CC9" w:rsidRPr="00CC0CC9" w:rsidRDefault="00CC0CC9" w:rsidP="00CC0C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 </w:t>
            </w:r>
          </w:p>
        </w:tc>
      </w:tr>
      <w:tr w:rsidR="00CC0CC9" w:rsidRPr="00CC0CC9" w14:paraId="7DC85064" w14:textId="77777777" w:rsidTr="00CC0CC9">
        <w:trPr>
          <w:trHeight w:val="288"/>
        </w:trPr>
        <w:tc>
          <w:tcPr>
            <w:tcW w:w="371" w:type="pct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000000" w:fill="CCCCFF"/>
            <w:hideMark/>
          </w:tcPr>
          <w:p w14:paraId="5B36C324" w14:textId="77777777" w:rsidR="00CC0CC9" w:rsidRPr="00CC0CC9" w:rsidRDefault="00CC0CC9" w:rsidP="00CC0CC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000000" w:fill="CCCCFF"/>
            <w:hideMark/>
          </w:tcPr>
          <w:p w14:paraId="5EE9298C" w14:textId="77777777" w:rsidR="00CC0CC9" w:rsidRPr="00CC0CC9" w:rsidRDefault="00CC0CC9" w:rsidP="00CC0CC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31EBC829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3D6AA0BD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3EA55651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67ED2B3A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10A04D0E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70B8C4A9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7B5D7888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4BE60466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524394CC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05B0247D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auto" w:fill="auto"/>
            <w:noWrap/>
            <w:hideMark/>
          </w:tcPr>
          <w:p w14:paraId="517482BC" w14:textId="77777777" w:rsidR="00CC0CC9" w:rsidRPr="00CC0CC9" w:rsidRDefault="00CC0CC9" w:rsidP="00CC0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CC0CC9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</w:tr>
    </w:tbl>
    <w:p w14:paraId="5F840D02" w14:textId="67F3F298" w:rsidR="007C6E3C" w:rsidRDefault="007C6E3C" w:rsidP="00D8552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14AEAE80" w14:textId="77777777" w:rsidR="007C6E3C" w:rsidRDefault="007C6E3C" w:rsidP="007E335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2CFFA54" w14:textId="25FDF084" w:rsidR="00D85525" w:rsidRDefault="00D85525" w:rsidP="00D85525">
      <w:pPr>
        <w:keepNext/>
        <w:tabs>
          <w:tab w:val="left" w:pos="1524"/>
        </w:tabs>
        <w:spacing w:after="0" w:line="240" w:lineRule="auto"/>
      </w:pPr>
    </w:p>
    <w:p w14:paraId="6E8222BB" w14:textId="7A4B2FBE" w:rsidR="00D85525" w:rsidRDefault="00D85525" w:rsidP="00D85525">
      <w:pPr>
        <w:pStyle w:val="Caption"/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</w:pPr>
      <w:bookmarkStart w:id="42" w:name="_Toc138320704"/>
      <w:bookmarkStart w:id="43" w:name="_Toc140688157"/>
      <w:r w:rsidRPr="00D85525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Lampiran </w:t>
      </w:r>
      <w:r w:rsidRPr="00D85525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D85525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EQ Lampiran \* ARABIC </w:instrText>
      </w:r>
      <w:r w:rsidRPr="00D85525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049AD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17</w:t>
      </w:r>
      <w:r w:rsidRPr="00D85525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D85525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.</w:t>
      </w:r>
      <w:bookmarkEnd w:id="42"/>
      <w:bookmarkEnd w:id="43"/>
      <w:r w:rsidRPr="00D85525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416943A1" w14:textId="5426AB0C" w:rsidR="00825D91" w:rsidRPr="00D85525" w:rsidRDefault="00D85525" w:rsidP="00D85525">
      <w:pPr>
        <w:pStyle w:val="Caption"/>
        <w:jc w:val="center"/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</w:pPr>
      <w:r w:rsidRPr="00D85525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Hasil </w:t>
      </w:r>
      <w:proofErr w:type="spellStart"/>
      <w:r w:rsidRPr="00D85525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Pengujian</w:t>
      </w:r>
      <w:proofErr w:type="spellEnd"/>
      <w:r w:rsidRPr="00D85525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 Validitas </w:t>
      </w:r>
      <w:proofErr w:type="spellStart"/>
      <w:r w:rsidRPr="00D85525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Variabel</w:t>
      </w:r>
      <w:proofErr w:type="spellEnd"/>
      <w:r w:rsidRPr="00D85525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85525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Kepuasan</w:t>
      </w:r>
      <w:proofErr w:type="spellEnd"/>
      <w:r w:rsidRPr="00D85525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85525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Kerja</w:t>
      </w:r>
      <w:proofErr w:type="spellEnd"/>
    </w:p>
    <w:tbl>
      <w:tblPr>
        <w:tblW w:w="12480" w:type="dxa"/>
        <w:tblLook w:val="04A0" w:firstRow="1" w:lastRow="0" w:firstColumn="1" w:lastColumn="0" w:noHBand="0" w:noVBand="1"/>
      </w:tblPr>
      <w:tblGrid>
        <w:gridCol w:w="823"/>
        <w:gridCol w:w="1097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25D91" w:rsidRPr="00825D91" w14:paraId="579E5863" w14:textId="77777777" w:rsidTr="00825D91">
        <w:trPr>
          <w:trHeight w:val="288"/>
        </w:trPr>
        <w:tc>
          <w:tcPr>
            <w:tcW w:w="124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0A9C9" w14:textId="77777777" w:rsidR="00825D91" w:rsidRPr="00825D91" w:rsidRDefault="00825D91" w:rsidP="00825D91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b/>
                <w:bCs/>
                <w:color w:val="993300"/>
                <w:lang w:val="en-ID" w:eastAsia="en-ID"/>
              </w:rPr>
            </w:pPr>
            <w:r w:rsidRPr="00825D91">
              <w:rPr>
                <w:rFonts w:ascii="Arial Bold" w:eastAsia="Times New Roman" w:hAnsi="Arial Bold" w:cs="Calibri"/>
                <w:b/>
                <w:bCs/>
                <w:lang w:val="en-ID" w:eastAsia="en-ID"/>
              </w:rPr>
              <w:t>Correlations</w:t>
            </w:r>
          </w:p>
        </w:tc>
      </w:tr>
      <w:tr w:rsidR="00825D91" w:rsidRPr="00825D91" w14:paraId="6AF06304" w14:textId="77777777" w:rsidTr="00825D9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auto" w:fill="auto"/>
            <w:vAlign w:val="bottom"/>
            <w:hideMark/>
          </w:tcPr>
          <w:p w14:paraId="70B1BC08" w14:textId="77777777" w:rsidR="00825D91" w:rsidRPr="00825D91" w:rsidRDefault="00825D91" w:rsidP="00825D91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auto" w:fill="auto"/>
            <w:vAlign w:val="bottom"/>
            <w:hideMark/>
          </w:tcPr>
          <w:p w14:paraId="6D877896" w14:textId="77777777" w:rsidR="00825D91" w:rsidRPr="00825D91" w:rsidRDefault="00825D91" w:rsidP="00825D91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012A1219" w14:textId="77777777" w:rsidR="00825D91" w:rsidRPr="00825D91" w:rsidRDefault="00825D91" w:rsidP="00825D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Y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46050972" w14:textId="77777777" w:rsidR="00825D91" w:rsidRPr="00825D91" w:rsidRDefault="00825D91" w:rsidP="00825D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Y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4A483561" w14:textId="77777777" w:rsidR="00825D91" w:rsidRPr="00825D91" w:rsidRDefault="00825D91" w:rsidP="00825D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Y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4F349CCF" w14:textId="77777777" w:rsidR="00825D91" w:rsidRPr="00825D91" w:rsidRDefault="00825D91" w:rsidP="00825D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Y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3070917C" w14:textId="77777777" w:rsidR="00825D91" w:rsidRPr="00825D91" w:rsidRDefault="00825D91" w:rsidP="00825D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Y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698A052E" w14:textId="77777777" w:rsidR="00825D91" w:rsidRPr="00825D91" w:rsidRDefault="00825D91" w:rsidP="00825D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Y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6EF5AC52" w14:textId="77777777" w:rsidR="00825D91" w:rsidRPr="00825D91" w:rsidRDefault="00825D91" w:rsidP="00825D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Y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61E0B43B" w14:textId="77777777" w:rsidR="00825D91" w:rsidRPr="00825D91" w:rsidRDefault="00825D91" w:rsidP="00825D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Y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046F31C0" w14:textId="77777777" w:rsidR="00825D91" w:rsidRPr="00825D91" w:rsidRDefault="00825D91" w:rsidP="00825D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Y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38D43EF5" w14:textId="77777777" w:rsidR="00825D91" w:rsidRPr="00825D91" w:rsidRDefault="00825D91" w:rsidP="00825D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Y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auto" w:fill="auto"/>
            <w:vAlign w:val="bottom"/>
            <w:hideMark/>
          </w:tcPr>
          <w:p w14:paraId="41801D49" w14:textId="77777777" w:rsidR="00825D91" w:rsidRPr="00825D91" w:rsidRDefault="00825D91" w:rsidP="00825D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gramStart"/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.Y</w:t>
            </w:r>
            <w:proofErr w:type="gramEnd"/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1</w:t>
            </w:r>
          </w:p>
        </w:tc>
      </w:tr>
      <w:tr w:rsidR="00825D91" w:rsidRPr="00825D91" w14:paraId="52005623" w14:textId="77777777" w:rsidTr="00825D91">
        <w:trPr>
          <w:trHeight w:val="45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23138711" w14:textId="77777777" w:rsidR="00825D91" w:rsidRPr="00825D91" w:rsidRDefault="00825D91" w:rsidP="00825D91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Y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3F315F55" w14:textId="77777777" w:rsidR="00825D91" w:rsidRPr="00825D91" w:rsidRDefault="00825D91" w:rsidP="00825D91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42316A5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1289ED2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E61A0D2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364</w:t>
            </w:r>
            <w:r w:rsidRPr="00825D9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263A3E2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392D7DD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3700D0E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432</w:t>
            </w:r>
            <w:r w:rsidRPr="00825D9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CB1C5C7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AFD2827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386</w:t>
            </w:r>
            <w:r w:rsidRPr="00825D9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CFA373D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625D52F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3470447E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544</w:t>
            </w:r>
            <w:r w:rsidRPr="00825D9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825D91" w:rsidRPr="00825D91" w14:paraId="78339E03" w14:textId="77777777" w:rsidTr="00825D91">
        <w:trPr>
          <w:trHeight w:val="456"/>
        </w:trPr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71F557AD" w14:textId="77777777" w:rsidR="00825D91" w:rsidRPr="00825D91" w:rsidRDefault="00825D91" w:rsidP="00825D91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6C317551" w14:textId="77777777" w:rsidR="00825D91" w:rsidRPr="00825D91" w:rsidRDefault="00825D91" w:rsidP="00825D91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Sig. (2-tail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hideMark/>
          </w:tcPr>
          <w:p w14:paraId="406E8CCD" w14:textId="77777777" w:rsidR="00825D91" w:rsidRPr="00825D91" w:rsidRDefault="00825D91" w:rsidP="00825D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C1C6F5C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6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9E902ED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B220428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9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3064601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2B8552E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4A87DC3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EED673A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49DD731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6553258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0D790EA6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2</w:t>
            </w:r>
          </w:p>
        </w:tc>
      </w:tr>
      <w:tr w:rsidR="00825D91" w:rsidRPr="00825D91" w14:paraId="361B2B61" w14:textId="77777777" w:rsidTr="00825D9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6F41E3A1" w14:textId="77777777" w:rsidR="00825D91" w:rsidRPr="00825D91" w:rsidRDefault="00825D91" w:rsidP="00825D91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4DC69225" w14:textId="77777777" w:rsidR="00825D91" w:rsidRPr="00825D91" w:rsidRDefault="00825D91" w:rsidP="00825D91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55E17C9E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467697CF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4EAAB4F1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05EC6C1A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59FBE029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2ED36002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7E1701C4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53ABC2A0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7F5648DE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2C365733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BFE65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</w:tr>
      <w:tr w:rsidR="00825D91" w:rsidRPr="00825D91" w14:paraId="3889E0A9" w14:textId="77777777" w:rsidTr="00825D91">
        <w:trPr>
          <w:trHeight w:val="456"/>
        </w:trPr>
        <w:tc>
          <w:tcPr>
            <w:tcW w:w="960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4B5BF50A" w14:textId="77777777" w:rsidR="00825D91" w:rsidRPr="00825D91" w:rsidRDefault="00825D91" w:rsidP="00825D91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Y1.2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21D46171" w14:textId="77777777" w:rsidR="00825D91" w:rsidRPr="00825D91" w:rsidRDefault="00825D91" w:rsidP="00825D91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BAAF999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85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93662B6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675AAF8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359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B2CD78A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607</w:t>
            </w:r>
            <w:r w:rsidRPr="00825D9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255B51C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-0,091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D119CE9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406</w:t>
            </w:r>
            <w:r w:rsidRPr="00825D9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7BD50CB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96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4D1446D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99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B3AEAC7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47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E4DC4B0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46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287F5919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540</w:t>
            </w:r>
            <w:r w:rsidRPr="00825D9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825D91" w:rsidRPr="00825D91" w14:paraId="2D99C269" w14:textId="77777777" w:rsidTr="00825D91">
        <w:trPr>
          <w:trHeight w:val="456"/>
        </w:trPr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1C7C7F4D" w14:textId="77777777" w:rsidR="00825D91" w:rsidRPr="00825D91" w:rsidRDefault="00825D91" w:rsidP="00825D91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6F2C6085" w14:textId="77777777" w:rsidR="00825D91" w:rsidRPr="00825D91" w:rsidRDefault="00825D91" w:rsidP="00825D91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Sig. (2-tail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47FCD53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6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hideMark/>
          </w:tcPr>
          <w:p w14:paraId="05F49823" w14:textId="77777777" w:rsidR="00825D91" w:rsidRPr="00825D91" w:rsidRDefault="00825D91" w:rsidP="00825D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37D25EC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32492D8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D224694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6FA7B00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24D83BE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2C3FA92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6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370981E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1889203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8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7F565221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2</w:t>
            </w:r>
          </w:p>
        </w:tc>
      </w:tr>
      <w:tr w:rsidR="00825D91" w:rsidRPr="00825D91" w14:paraId="3C1C04F9" w14:textId="77777777" w:rsidTr="00825D9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7EC40AE3" w14:textId="77777777" w:rsidR="00825D91" w:rsidRPr="00825D91" w:rsidRDefault="00825D91" w:rsidP="00825D91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41E29103" w14:textId="77777777" w:rsidR="00825D91" w:rsidRPr="00825D91" w:rsidRDefault="00825D91" w:rsidP="00825D91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2BE20552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18F2DD7A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38275E1F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5952AC11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539FFC17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3B96D81F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24EDE7F8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55E8CC3D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5EF0345F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40161626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C9064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</w:tr>
      <w:tr w:rsidR="00825D91" w:rsidRPr="00825D91" w14:paraId="0146A674" w14:textId="77777777" w:rsidTr="00825D91">
        <w:trPr>
          <w:trHeight w:val="456"/>
        </w:trPr>
        <w:tc>
          <w:tcPr>
            <w:tcW w:w="960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19F7AA96" w14:textId="77777777" w:rsidR="00825D91" w:rsidRPr="00825D91" w:rsidRDefault="00825D91" w:rsidP="00825D91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Y1.3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4D580612" w14:textId="77777777" w:rsidR="00825D91" w:rsidRPr="00825D91" w:rsidRDefault="00825D91" w:rsidP="00825D91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4EDC89D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364</w:t>
            </w:r>
            <w:r w:rsidRPr="00825D9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1361456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359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2B71743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5042E19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14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C6936DF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95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B6ACEEC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343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B90F945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20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3B7951F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40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4E0A3EC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-0,076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8FD7085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08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2DD28BB7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550</w:t>
            </w:r>
            <w:r w:rsidRPr="00825D9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825D91" w:rsidRPr="00825D91" w14:paraId="19BA0A0B" w14:textId="77777777" w:rsidTr="00825D91">
        <w:trPr>
          <w:trHeight w:val="456"/>
        </w:trPr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0E6C61BF" w14:textId="77777777" w:rsidR="00825D91" w:rsidRPr="00825D91" w:rsidRDefault="00825D91" w:rsidP="00825D91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6EEE994D" w14:textId="77777777" w:rsidR="00825D91" w:rsidRPr="00825D91" w:rsidRDefault="00825D91" w:rsidP="00825D91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Sig. (2-tail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27C1E2A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E9E04CD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hideMark/>
          </w:tcPr>
          <w:p w14:paraId="0F2B1A9F" w14:textId="77777777" w:rsidR="00825D91" w:rsidRPr="00825D91" w:rsidRDefault="00825D91" w:rsidP="00825D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3A8F9D7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48569CD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6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D3895E6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EDB436A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CB60F73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F7B95BA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32BF070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5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07B3D9E0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2</w:t>
            </w:r>
          </w:p>
        </w:tc>
      </w:tr>
      <w:tr w:rsidR="00825D91" w:rsidRPr="00825D91" w14:paraId="65F4F312" w14:textId="77777777" w:rsidTr="00825D9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11200D28" w14:textId="77777777" w:rsidR="00825D91" w:rsidRPr="00825D91" w:rsidRDefault="00825D91" w:rsidP="00825D91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15A5841C" w14:textId="77777777" w:rsidR="00825D91" w:rsidRPr="00825D91" w:rsidRDefault="00825D91" w:rsidP="00825D91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09C9F214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23589CD2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1984D692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18284DF2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5D430B83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701D8F2E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390ADBCF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709F7707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30A637C9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73B6F7C1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B89DE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</w:tr>
      <w:tr w:rsidR="00825D91" w:rsidRPr="00825D91" w14:paraId="4F651564" w14:textId="77777777" w:rsidTr="00825D91">
        <w:trPr>
          <w:trHeight w:val="456"/>
        </w:trPr>
        <w:tc>
          <w:tcPr>
            <w:tcW w:w="960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011DE930" w14:textId="77777777" w:rsidR="00825D91" w:rsidRPr="00825D91" w:rsidRDefault="00825D91" w:rsidP="00825D91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Y1.4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73877C46" w14:textId="77777777" w:rsidR="00825D91" w:rsidRPr="00825D91" w:rsidRDefault="00825D91" w:rsidP="00825D91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FB77F38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1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D985B0A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607</w:t>
            </w:r>
            <w:r w:rsidRPr="00825D9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8E9645A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14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CBBA2BE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55F28E5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68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EB092D0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39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6FD0330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97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370292B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50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0E84391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457</w:t>
            </w:r>
            <w:r w:rsidRPr="00825D9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974EFB6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40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761CF161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504</w:t>
            </w:r>
            <w:r w:rsidRPr="00825D9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825D91" w:rsidRPr="00825D91" w14:paraId="52361B7B" w14:textId="77777777" w:rsidTr="00825D91">
        <w:trPr>
          <w:trHeight w:val="456"/>
        </w:trPr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73F2809B" w14:textId="77777777" w:rsidR="00825D91" w:rsidRPr="00825D91" w:rsidRDefault="00825D91" w:rsidP="00825D91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393CAE00" w14:textId="77777777" w:rsidR="00825D91" w:rsidRPr="00825D91" w:rsidRDefault="00825D91" w:rsidP="00825D91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Sig. (2-tail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7EBFADB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9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303A0FD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D43E64D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hideMark/>
          </w:tcPr>
          <w:p w14:paraId="50E6CA06" w14:textId="77777777" w:rsidR="00825D91" w:rsidRPr="00825D91" w:rsidRDefault="00825D91" w:rsidP="00825D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0E12EE8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9D1553F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EC018FF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A8BB092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C01CB3F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BDF139E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8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4800652C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4</w:t>
            </w:r>
          </w:p>
        </w:tc>
      </w:tr>
      <w:tr w:rsidR="00825D91" w:rsidRPr="00825D91" w14:paraId="66BA6A4C" w14:textId="77777777" w:rsidTr="00825D9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00C91701" w14:textId="77777777" w:rsidR="00825D91" w:rsidRPr="00825D91" w:rsidRDefault="00825D91" w:rsidP="00825D91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3D842242" w14:textId="77777777" w:rsidR="00825D91" w:rsidRPr="00825D91" w:rsidRDefault="00825D91" w:rsidP="00825D91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11230DDB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08D73B44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440955BA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352A98FD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3E3BE246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1A647265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1A8553CD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07ECA16A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1BF90CFE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3C742991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B697B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</w:tr>
      <w:tr w:rsidR="00825D91" w:rsidRPr="00825D91" w14:paraId="120C7BBD" w14:textId="77777777" w:rsidTr="00825D91">
        <w:trPr>
          <w:trHeight w:val="456"/>
        </w:trPr>
        <w:tc>
          <w:tcPr>
            <w:tcW w:w="960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188CE4EA" w14:textId="77777777" w:rsidR="00825D91" w:rsidRPr="00825D91" w:rsidRDefault="00825D91" w:rsidP="00825D91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Y1.5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7036AFC9" w14:textId="77777777" w:rsidR="00825D91" w:rsidRPr="00825D91" w:rsidRDefault="00825D91" w:rsidP="00825D91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D02967F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82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754764D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-0,091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E4B6508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95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D6F9D74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68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DF831CC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59B43F7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-0,120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08B20F1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476</w:t>
            </w:r>
            <w:r w:rsidRPr="00825D9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47B7897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364</w:t>
            </w:r>
            <w:r w:rsidRPr="00825D9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FCE3E28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455</w:t>
            </w:r>
            <w:r w:rsidRPr="00825D9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63348F0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413</w:t>
            </w:r>
            <w:r w:rsidRPr="00825D9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5882192B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523</w:t>
            </w:r>
            <w:r w:rsidRPr="00825D9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825D91" w:rsidRPr="00825D91" w14:paraId="0967BF4C" w14:textId="77777777" w:rsidTr="00825D91">
        <w:trPr>
          <w:trHeight w:val="456"/>
        </w:trPr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03F3B178" w14:textId="77777777" w:rsidR="00825D91" w:rsidRPr="00825D91" w:rsidRDefault="00825D91" w:rsidP="00825D91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36EBF7B9" w14:textId="77777777" w:rsidR="00825D91" w:rsidRPr="00825D91" w:rsidRDefault="00825D91" w:rsidP="00825D91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Sig. (2-tail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58B57B7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DB0C35A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1430C32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6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4378BFE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hideMark/>
          </w:tcPr>
          <w:p w14:paraId="02026119" w14:textId="77777777" w:rsidR="00825D91" w:rsidRPr="00825D91" w:rsidRDefault="00825D91" w:rsidP="00825D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053BD0C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5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7883B59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0598279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4EF3E30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931964C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0E5FB9CE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3</w:t>
            </w:r>
          </w:p>
        </w:tc>
      </w:tr>
      <w:tr w:rsidR="00825D91" w:rsidRPr="00825D91" w14:paraId="4F8F802D" w14:textId="77777777" w:rsidTr="00825D9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6C228792" w14:textId="77777777" w:rsidR="00825D91" w:rsidRPr="00825D91" w:rsidRDefault="00825D91" w:rsidP="00825D91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03B7D864" w14:textId="77777777" w:rsidR="00825D91" w:rsidRPr="00825D91" w:rsidRDefault="00825D91" w:rsidP="00825D91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3EF51A9E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5C0AF245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2AFD16DC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4A62CEF0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4BA99EEF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4543172F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39DD302E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758E20D6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688EA08F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42B280AA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ED71E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</w:tr>
      <w:tr w:rsidR="00825D91" w:rsidRPr="00825D91" w14:paraId="0CC67146" w14:textId="77777777" w:rsidTr="00825D91">
        <w:trPr>
          <w:trHeight w:val="456"/>
        </w:trPr>
        <w:tc>
          <w:tcPr>
            <w:tcW w:w="960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4F3515DD" w14:textId="77777777" w:rsidR="00825D91" w:rsidRPr="00825D91" w:rsidRDefault="00825D91" w:rsidP="00825D91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Y1.6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42949F1E" w14:textId="77777777" w:rsidR="00825D91" w:rsidRPr="00825D91" w:rsidRDefault="00825D91" w:rsidP="00825D91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AA927F3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432</w:t>
            </w:r>
            <w:r w:rsidRPr="00825D9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66E7E41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406</w:t>
            </w:r>
            <w:r w:rsidRPr="00825D9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7EE4972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343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B847F59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39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5162038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-0,120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CDEE898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E8E10EC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38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B2BF164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11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FD88A5C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51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14096CF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04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25E63D32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505</w:t>
            </w:r>
            <w:r w:rsidRPr="00825D9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825D91" w:rsidRPr="00825D91" w14:paraId="2C0779EC" w14:textId="77777777" w:rsidTr="00825D91">
        <w:trPr>
          <w:trHeight w:val="456"/>
        </w:trPr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33F43BB2" w14:textId="77777777" w:rsidR="00825D91" w:rsidRPr="00825D91" w:rsidRDefault="00825D91" w:rsidP="00825D91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3BA2F2C5" w14:textId="77777777" w:rsidR="00825D91" w:rsidRPr="00825D91" w:rsidRDefault="00825D91" w:rsidP="00825D91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Sig. (2-tail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5483C41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F3C731C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D18EFC8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0B3BA2D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9FA2730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5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hideMark/>
          </w:tcPr>
          <w:p w14:paraId="1CBE4A49" w14:textId="77777777" w:rsidR="00825D91" w:rsidRPr="00825D91" w:rsidRDefault="00825D91" w:rsidP="00825D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B3490EF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AA9066D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1686921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D95CF30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173A20C2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4</w:t>
            </w:r>
          </w:p>
        </w:tc>
      </w:tr>
      <w:tr w:rsidR="00825D91" w:rsidRPr="00825D91" w14:paraId="74610733" w14:textId="77777777" w:rsidTr="00825D9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35DD20D9" w14:textId="77777777" w:rsidR="00825D91" w:rsidRPr="00825D91" w:rsidRDefault="00825D91" w:rsidP="00825D91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7F41F94F" w14:textId="77777777" w:rsidR="00825D91" w:rsidRPr="00825D91" w:rsidRDefault="00825D91" w:rsidP="00825D91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2106575E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0B527ACE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763DF983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429A1E23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2D82EED2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1310BA6B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03CC6355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530B59CB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75809723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6133041C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1A3AC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</w:tr>
      <w:tr w:rsidR="00825D91" w:rsidRPr="00825D91" w14:paraId="3CC789CF" w14:textId="77777777" w:rsidTr="00825D91">
        <w:trPr>
          <w:trHeight w:val="456"/>
        </w:trPr>
        <w:tc>
          <w:tcPr>
            <w:tcW w:w="960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495E2A56" w14:textId="77777777" w:rsidR="00825D91" w:rsidRPr="00825D91" w:rsidRDefault="00825D91" w:rsidP="00825D91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Y1.7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3C8AF3FE" w14:textId="77777777" w:rsidR="00825D91" w:rsidRPr="00825D91" w:rsidRDefault="00825D91" w:rsidP="00825D91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9BF2D71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55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63F1D8A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96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E5D4100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20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A937F3C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97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784D95E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476</w:t>
            </w:r>
            <w:r w:rsidRPr="00825D9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E93CA4F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38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6C50667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F935EC1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532</w:t>
            </w:r>
            <w:r w:rsidRPr="00825D9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3A6FAF1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408</w:t>
            </w:r>
            <w:r w:rsidRPr="00825D9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7F5A786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411</w:t>
            </w:r>
            <w:r w:rsidRPr="00825D9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66288D74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690</w:t>
            </w:r>
            <w:r w:rsidRPr="00825D9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825D91" w:rsidRPr="00825D91" w14:paraId="5DBF28E6" w14:textId="77777777" w:rsidTr="00825D91">
        <w:trPr>
          <w:trHeight w:val="456"/>
        </w:trPr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4DFEAEE7" w14:textId="77777777" w:rsidR="00825D91" w:rsidRPr="00825D91" w:rsidRDefault="00825D91" w:rsidP="00825D91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3E88B28E" w14:textId="77777777" w:rsidR="00825D91" w:rsidRPr="00825D91" w:rsidRDefault="00825D91" w:rsidP="00825D91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Sig. (2-tail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D36B4E0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6C5AD32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8923D5D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D490FB3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6EC03B2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75689F2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hideMark/>
          </w:tcPr>
          <w:p w14:paraId="4DF6F14A" w14:textId="77777777" w:rsidR="00825D91" w:rsidRPr="00825D91" w:rsidRDefault="00825D91" w:rsidP="00825D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5937EC6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6733211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C54A299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75EE9B0D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0</w:t>
            </w:r>
          </w:p>
        </w:tc>
      </w:tr>
      <w:tr w:rsidR="00825D91" w:rsidRPr="00825D91" w14:paraId="4B4679A5" w14:textId="77777777" w:rsidTr="00825D9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0990DE0B" w14:textId="77777777" w:rsidR="00825D91" w:rsidRPr="00825D91" w:rsidRDefault="00825D91" w:rsidP="00825D91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15A30159" w14:textId="77777777" w:rsidR="00825D91" w:rsidRPr="00825D91" w:rsidRDefault="00825D91" w:rsidP="00825D91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29777366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6692CF24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29219609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088597B6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0819DCB0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63340EEC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5F2D5C68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6A3EF877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0CCEE2A6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77D99F9E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D5BC5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</w:tr>
      <w:tr w:rsidR="00825D91" w:rsidRPr="00825D91" w14:paraId="649B0250" w14:textId="77777777" w:rsidTr="00825D91">
        <w:trPr>
          <w:trHeight w:val="480"/>
        </w:trPr>
        <w:tc>
          <w:tcPr>
            <w:tcW w:w="960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69B58A20" w14:textId="77777777" w:rsidR="00825D91" w:rsidRPr="00825D91" w:rsidRDefault="00825D91" w:rsidP="00825D91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Y1.8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7480EFFF" w14:textId="77777777" w:rsidR="00825D91" w:rsidRPr="00825D91" w:rsidRDefault="00825D91" w:rsidP="00825D91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1840BF1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386</w:t>
            </w:r>
            <w:r w:rsidRPr="00825D9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1CACB3C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99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BE3767E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40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045945E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50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859B6C3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364</w:t>
            </w:r>
            <w:r w:rsidRPr="00825D9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4C51DCC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11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914F579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532</w:t>
            </w:r>
            <w:r w:rsidRPr="00825D9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419FF0C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45A2BE7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-0,006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2530DC4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46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5743F1AB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537</w:t>
            </w:r>
            <w:r w:rsidRPr="00825D9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825D91" w:rsidRPr="00825D91" w14:paraId="2D99E2BA" w14:textId="77777777" w:rsidTr="00825D91">
        <w:trPr>
          <w:trHeight w:val="540"/>
        </w:trPr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29B4A50F" w14:textId="77777777" w:rsidR="00825D91" w:rsidRPr="00825D91" w:rsidRDefault="00825D91" w:rsidP="00825D91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122CFCCE" w14:textId="77777777" w:rsidR="00825D91" w:rsidRPr="00825D91" w:rsidRDefault="00825D91" w:rsidP="00825D91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Sig. (2-tail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2EB21D5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17DCEA7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6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26DDA8D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B660CB1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501C85C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07024AC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93BBD9D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hideMark/>
          </w:tcPr>
          <w:p w14:paraId="03E615CB" w14:textId="77777777" w:rsidR="00825D91" w:rsidRPr="00825D91" w:rsidRDefault="00825D91" w:rsidP="00825D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CDEB3A3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9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69E321A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8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2DF510FF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2</w:t>
            </w:r>
          </w:p>
        </w:tc>
      </w:tr>
      <w:tr w:rsidR="00825D91" w:rsidRPr="00825D91" w14:paraId="0AA663F8" w14:textId="77777777" w:rsidTr="00825D9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039BB61E" w14:textId="77777777" w:rsidR="00825D91" w:rsidRPr="00825D91" w:rsidRDefault="00825D91" w:rsidP="00825D91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07A64763" w14:textId="77777777" w:rsidR="00825D91" w:rsidRPr="00825D91" w:rsidRDefault="00825D91" w:rsidP="00825D91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110D5412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475EE55E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1E923525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6A0D98CB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26AB811C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1C84CF17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2E095683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37489910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7724BA80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5713A979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9733B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</w:tr>
      <w:tr w:rsidR="00825D91" w:rsidRPr="00825D91" w14:paraId="5995A457" w14:textId="77777777" w:rsidTr="00825D91">
        <w:trPr>
          <w:trHeight w:val="456"/>
        </w:trPr>
        <w:tc>
          <w:tcPr>
            <w:tcW w:w="960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2C55EA26" w14:textId="77777777" w:rsidR="00825D91" w:rsidRPr="00825D91" w:rsidRDefault="00825D91" w:rsidP="00825D91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Y1.9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77049176" w14:textId="77777777" w:rsidR="00825D91" w:rsidRPr="00825D91" w:rsidRDefault="00825D91" w:rsidP="00825D91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54D5E06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03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41CACED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47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B22C209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-0,076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F7AA71D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457</w:t>
            </w:r>
            <w:r w:rsidRPr="00825D9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F69E730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455</w:t>
            </w:r>
            <w:r w:rsidRPr="00825D9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CD70C9C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51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10B6D01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408</w:t>
            </w:r>
            <w:r w:rsidRPr="00825D9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E6178E9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-0,006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C68494D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7D0FF53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395</w:t>
            </w:r>
            <w:r w:rsidRPr="00825D9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27E00E69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513</w:t>
            </w:r>
            <w:r w:rsidRPr="00825D9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825D91" w:rsidRPr="00825D91" w14:paraId="3C34F2B1" w14:textId="77777777" w:rsidTr="00825D91">
        <w:trPr>
          <w:trHeight w:val="456"/>
        </w:trPr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5CCE8169" w14:textId="77777777" w:rsidR="00825D91" w:rsidRPr="00825D91" w:rsidRDefault="00825D91" w:rsidP="00825D91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794770E2" w14:textId="77777777" w:rsidR="00825D91" w:rsidRPr="00825D91" w:rsidRDefault="00825D91" w:rsidP="00825D91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Sig. (2-tail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4C282D7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5224BF1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FC85496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361D809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BA98711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1AF810D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4F69C74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3DCC19E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9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hideMark/>
          </w:tcPr>
          <w:p w14:paraId="56FC9C12" w14:textId="77777777" w:rsidR="00825D91" w:rsidRPr="00825D91" w:rsidRDefault="00825D91" w:rsidP="00825D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3FC37EE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6DFA73AF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4</w:t>
            </w:r>
          </w:p>
        </w:tc>
      </w:tr>
      <w:tr w:rsidR="00825D91" w:rsidRPr="00825D91" w14:paraId="69896E3F" w14:textId="77777777" w:rsidTr="00825D9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564F3C5A" w14:textId="77777777" w:rsidR="00825D91" w:rsidRPr="00825D91" w:rsidRDefault="00825D91" w:rsidP="00825D91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38CB308C" w14:textId="77777777" w:rsidR="00825D91" w:rsidRPr="00825D91" w:rsidRDefault="00825D91" w:rsidP="00825D91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66123B41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647828FE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70C98631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7E2DF18B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4398697E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4913D453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18C54DEB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644AFB13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2B8EE56A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2403E15C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955B2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</w:tr>
      <w:tr w:rsidR="00825D91" w:rsidRPr="00825D91" w14:paraId="4513F73B" w14:textId="77777777" w:rsidTr="00825D91">
        <w:trPr>
          <w:trHeight w:val="564"/>
        </w:trPr>
        <w:tc>
          <w:tcPr>
            <w:tcW w:w="960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585745E5" w14:textId="77777777" w:rsidR="00825D91" w:rsidRPr="00825D91" w:rsidRDefault="00825D91" w:rsidP="00825D91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Y1.10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27214852" w14:textId="77777777" w:rsidR="00825D91" w:rsidRPr="00825D91" w:rsidRDefault="00825D91" w:rsidP="00825D91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2E03B5E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96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F526D3A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46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8350904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108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5A781BE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40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6294511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413</w:t>
            </w:r>
            <w:r w:rsidRPr="00825D9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84B7E81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04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3411932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411</w:t>
            </w:r>
            <w:r w:rsidRPr="00825D9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3705014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46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6BD02F4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395</w:t>
            </w:r>
            <w:r w:rsidRPr="00825D9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C2735DC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074A365B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513</w:t>
            </w:r>
            <w:r w:rsidRPr="00825D9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</w:tr>
      <w:tr w:rsidR="00825D91" w:rsidRPr="00825D91" w14:paraId="1B30E835" w14:textId="77777777" w:rsidTr="00825D91">
        <w:trPr>
          <w:trHeight w:val="456"/>
        </w:trPr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2A0078CA" w14:textId="77777777" w:rsidR="00825D91" w:rsidRPr="00825D91" w:rsidRDefault="00825D91" w:rsidP="00825D91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6F269580" w14:textId="77777777" w:rsidR="00825D91" w:rsidRPr="00825D91" w:rsidRDefault="00825D91" w:rsidP="00825D91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Sig. (2-tail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6425194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9405AD5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8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4E95C78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5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78D3F30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8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0BDD4E0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D9C774F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699D4C3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684061F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8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1EB9F77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hideMark/>
          </w:tcPr>
          <w:p w14:paraId="575167A7" w14:textId="77777777" w:rsidR="00825D91" w:rsidRPr="00825D91" w:rsidRDefault="00825D91" w:rsidP="00825D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6902602F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4</w:t>
            </w:r>
          </w:p>
        </w:tc>
      </w:tr>
      <w:tr w:rsidR="00825D91" w:rsidRPr="00825D91" w14:paraId="42E42021" w14:textId="77777777" w:rsidTr="00825D9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3E48F9C5" w14:textId="77777777" w:rsidR="00825D91" w:rsidRPr="00825D91" w:rsidRDefault="00825D91" w:rsidP="00825D91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10A2BD1B" w14:textId="77777777" w:rsidR="00825D91" w:rsidRPr="00825D91" w:rsidRDefault="00825D91" w:rsidP="00825D91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4E3D73AC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268B7689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4F4F3292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2C53EBD9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2A8BB162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4C20D65E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22CC9EDB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1EF6EEB5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0230639C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156A0096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534B7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</w:tr>
      <w:tr w:rsidR="00825D91" w:rsidRPr="00825D91" w14:paraId="191024DF" w14:textId="77777777" w:rsidTr="00825D91">
        <w:trPr>
          <w:trHeight w:val="456"/>
        </w:trPr>
        <w:tc>
          <w:tcPr>
            <w:tcW w:w="960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44B16F0D" w14:textId="77777777" w:rsidR="00825D91" w:rsidRPr="00825D91" w:rsidRDefault="00825D91" w:rsidP="00825D91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proofErr w:type="gramStart"/>
            <w:r w:rsidRPr="00825D91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T.Y</w:t>
            </w:r>
            <w:proofErr w:type="gramEnd"/>
            <w:r w:rsidRPr="00825D91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65FE1020" w14:textId="77777777" w:rsidR="00825D91" w:rsidRPr="00825D91" w:rsidRDefault="00825D91" w:rsidP="00825D91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Pearson Correlation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EBD83A0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544</w:t>
            </w:r>
            <w:r w:rsidRPr="00825D9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76F6F76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540</w:t>
            </w:r>
            <w:r w:rsidRPr="00825D9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913CFA4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550</w:t>
            </w:r>
            <w:r w:rsidRPr="00825D9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811B540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504</w:t>
            </w:r>
            <w:r w:rsidRPr="00825D9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A6316AB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523</w:t>
            </w:r>
            <w:r w:rsidRPr="00825D9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6695D5D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505</w:t>
            </w:r>
            <w:r w:rsidRPr="00825D9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32F77F4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690</w:t>
            </w:r>
            <w:r w:rsidRPr="00825D9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F1983D6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537</w:t>
            </w:r>
            <w:r w:rsidRPr="00825D9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0E38B6D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513</w:t>
            </w:r>
            <w:r w:rsidRPr="00825D9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468A78B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513</w:t>
            </w:r>
            <w:r w:rsidRPr="00825D9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ID" w:eastAsia="en-ID"/>
              </w:rPr>
              <w:t>**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4DF05C42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1</w:t>
            </w:r>
          </w:p>
        </w:tc>
      </w:tr>
      <w:tr w:rsidR="00825D91" w:rsidRPr="00825D91" w14:paraId="14402217" w14:textId="77777777" w:rsidTr="00825D91">
        <w:trPr>
          <w:trHeight w:val="456"/>
        </w:trPr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1B635123" w14:textId="77777777" w:rsidR="00825D91" w:rsidRPr="00825D91" w:rsidRDefault="00825D91" w:rsidP="00825D91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4C2C6230" w14:textId="77777777" w:rsidR="00825D91" w:rsidRPr="00825D91" w:rsidRDefault="00825D91" w:rsidP="00825D91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Sig. (2-tail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DBFA74C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C8202FA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2B8E7AB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A9C6376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CA085A0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5332A35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6E7206C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BD3C207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5C74483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89C1161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0,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4653B47E" w14:textId="77777777" w:rsidR="00825D91" w:rsidRPr="00825D91" w:rsidRDefault="00825D91" w:rsidP="00825D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 </w:t>
            </w:r>
          </w:p>
        </w:tc>
      </w:tr>
      <w:tr w:rsidR="00825D91" w:rsidRPr="00825D91" w14:paraId="744853BD" w14:textId="77777777" w:rsidTr="00825D9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000000" w:fill="CCCCFF"/>
            <w:hideMark/>
          </w:tcPr>
          <w:p w14:paraId="7B687770" w14:textId="77777777" w:rsidR="00825D91" w:rsidRPr="00825D91" w:rsidRDefault="00825D91" w:rsidP="00825D91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000000" w:fill="CCCCFF"/>
            <w:hideMark/>
          </w:tcPr>
          <w:p w14:paraId="71BAEE88" w14:textId="77777777" w:rsidR="00825D91" w:rsidRPr="00825D91" w:rsidRDefault="00825D91" w:rsidP="00825D91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color w:val="333399"/>
                <w:sz w:val="18"/>
                <w:szCs w:val="18"/>
                <w:lang w:val="en-ID" w:eastAsia="en-ID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2B5DD882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4A47CBDE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3F64D8EB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1AE27DF9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7E0781AF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01071AAD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08971B52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27FFBC4F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18E7E56D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135943B4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auto" w:fill="auto"/>
            <w:noWrap/>
            <w:hideMark/>
          </w:tcPr>
          <w:p w14:paraId="62871BF4" w14:textId="77777777" w:rsidR="00825D91" w:rsidRPr="00825D91" w:rsidRDefault="00825D91" w:rsidP="00825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825D9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30</w:t>
            </w:r>
          </w:p>
        </w:tc>
      </w:tr>
    </w:tbl>
    <w:p w14:paraId="63961A92" w14:textId="4736046E" w:rsidR="00910FB5" w:rsidRDefault="00910FB5" w:rsidP="00910FB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  <w:sectPr w:rsidR="00910FB5" w:rsidSect="008B6657">
          <w:pgSz w:w="16839" w:h="11907" w:orient="landscape" w:code="9"/>
          <w:pgMar w:top="2268" w:right="2268" w:bottom="1701" w:left="1701" w:header="709" w:footer="709" w:gutter="0"/>
          <w:cols w:space="708"/>
          <w:titlePg/>
          <w:docGrid w:linePitch="360"/>
        </w:sectPr>
      </w:pPr>
    </w:p>
    <w:p w14:paraId="77FF20FC" w14:textId="08575DD3" w:rsidR="007470AA" w:rsidRDefault="007470AA" w:rsidP="007470AA">
      <w:pPr>
        <w:pStyle w:val="Caption"/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</w:pPr>
      <w:bookmarkStart w:id="44" w:name="_Toc138320705"/>
      <w:bookmarkStart w:id="45" w:name="_Toc140688158"/>
      <w:r w:rsidRPr="007470AA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Lampiran </w:t>
      </w:r>
      <w:r w:rsidRPr="007470AA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470AA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EQ Lampiran \* ARABIC </w:instrText>
      </w:r>
      <w:r w:rsidRPr="007470AA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049AD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18</w:t>
      </w:r>
      <w:r w:rsidRPr="007470AA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470AA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.</w:t>
      </w:r>
      <w:bookmarkEnd w:id="44"/>
      <w:bookmarkEnd w:id="45"/>
      <w:r w:rsidRPr="007470AA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5DFF8242" w14:textId="2F9B685A" w:rsidR="007470AA" w:rsidRPr="007470AA" w:rsidRDefault="007470AA" w:rsidP="007470AA">
      <w:pPr>
        <w:pStyle w:val="Caption"/>
        <w:jc w:val="center"/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</w:pPr>
      <w:r w:rsidRPr="007470AA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Nilai r </w:t>
      </w:r>
      <w:proofErr w:type="spellStart"/>
      <w:r w:rsidRPr="007470AA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</w:p>
    <w:p w14:paraId="7B28564F" w14:textId="7C83B963" w:rsidR="007470AA" w:rsidRDefault="00B054D9" w:rsidP="00AF4083">
      <w:pPr>
        <w:tabs>
          <w:tab w:val="left" w:pos="1488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1C825EB" wp14:editId="610155BD">
                <wp:simplePos x="0" y="0"/>
                <wp:positionH relativeFrom="column">
                  <wp:posOffset>1371056</wp:posOffset>
                </wp:positionH>
                <wp:positionV relativeFrom="paragraph">
                  <wp:posOffset>5241471</wp:posOffset>
                </wp:positionV>
                <wp:extent cx="0" cy="979715"/>
                <wp:effectExtent l="57150" t="38100" r="57150" b="1143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7971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F4AD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107.95pt;margin-top:412.7pt;width:0;height:77.15pt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" strokecolor="black [3200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CA1D3E8" wp14:editId="4100A7D7">
                <wp:simplePos x="0" y="0"/>
                <wp:positionH relativeFrom="column">
                  <wp:posOffset>1368334</wp:posOffset>
                </wp:positionH>
                <wp:positionV relativeFrom="paragraph">
                  <wp:posOffset>854528</wp:posOffset>
                </wp:positionV>
                <wp:extent cx="0" cy="4223657"/>
                <wp:effectExtent l="57150" t="0" r="57150" b="4381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365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56165" id="Straight Arrow Connector 39" o:spid="_x0000_s1026" type="#_x0000_t32" style="position:absolute;margin-left:107.75pt;margin-top:67.3pt;width:0;height:332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" strokecolor="black [3200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73F9076E" wp14:editId="73A389E8">
            <wp:extent cx="5040630" cy="6632303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0"/>
                    <a:stretch/>
                  </pic:blipFill>
                  <pic:spPr bwMode="auto">
                    <a:xfrm>
                      <a:off x="0" y="0"/>
                      <a:ext cx="5040630" cy="663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BFD14" w14:textId="77777777" w:rsidR="007470AA" w:rsidRDefault="007470A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4B421CAA" w14:textId="72A910DC" w:rsidR="0091309E" w:rsidRDefault="0091309E" w:rsidP="0091309E">
      <w:pPr>
        <w:pStyle w:val="Caption"/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</w:pPr>
      <w:bookmarkStart w:id="46" w:name="_Toc138320706"/>
      <w:bookmarkStart w:id="47" w:name="_Toc140688159"/>
      <w:r w:rsidRPr="0091309E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Lampiran </w:t>
      </w:r>
      <w:r w:rsidRPr="0091309E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1309E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EQ Lampiran \* ARABIC </w:instrText>
      </w:r>
      <w:r w:rsidRPr="0091309E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049AD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19</w:t>
      </w:r>
      <w:r w:rsidRPr="0091309E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1309E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.</w:t>
      </w:r>
      <w:bookmarkEnd w:id="46"/>
      <w:bookmarkEnd w:id="47"/>
    </w:p>
    <w:p w14:paraId="77686F53" w14:textId="0657D1BF" w:rsidR="00AF4083" w:rsidRPr="0091309E" w:rsidRDefault="0091309E" w:rsidP="0091309E">
      <w:pPr>
        <w:pStyle w:val="Caption"/>
        <w:jc w:val="center"/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</w:pPr>
      <w:r w:rsidRPr="0091309E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Nilai t </w:t>
      </w:r>
      <w:proofErr w:type="spellStart"/>
      <w:r w:rsidRPr="0091309E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</w:p>
    <w:p w14:paraId="272E4D25" w14:textId="7E0F8DCD" w:rsidR="00E35EB1" w:rsidRDefault="00C33204" w:rsidP="007470AA">
      <w:pPr>
        <w:tabs>
          <w:tab w:val="left" w:pos="1488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D4BC7B8" wp14:editId="573DB056">
                <wp:simplePos x="0" y="0"/>
                <wp:positionH relativeFrom="column">
                  <wp:posOffset>1042247</wp:posOffset>
                </wp:positionH>
                <wp:positionV relativeFrom="paragraph">
                  <wp:posOffset>1075055</wp:posOffset>
                </wp:positionV>
                <wp:extent cx="946785" cy="0"/>
                <wp:effectExtent l="0" t="76200" r="24765" b="762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78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BFF3CD" id="Straight Arrow Connector 45" o:spid="_x0000_s1026" type="#_x0000_t32" style="position:absolute;margin-left:82.05pt;margin-top:84.65pt;width:74.55pt;height:0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" strokecolor="black [3200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44C8E05" wp14:editId="35BFEA2F">
                <wp:simplePos x="0" y="0"/>
                <wp:positionH relativeFrom="column">
                  <wp:posOffset>2267585</wp:posOffset>
                </wp:positionH>
                <wp:positionV relativeFrom="paragraph">
                  <wp:posOffset>1189143</wp:posOffset>
                </wp:positionV>
                <wp:extent cx="0" cy="5344795"/>
                <wp:effectExtent l="57150" t="38100" r="57150" b="825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4479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9BF231" id="Straight Arrow Connector 43" o:spid="_x0000_s1026" type="#_x0000_t32" style="position:absolute;margin-left:178.55pt;margin-top:93.65pt;width:0;height:420.85p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" strokecolor="black [3200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983C073" wp14:editId="6340BCBD">
                <wp:simplePos x="0" y="0"/>
                <wp:positionH relativeFrom="column">
                  <wp:posOffset>2271395</wp:posOffset>
                </wp:positionH>
                <wp:positionV relativeFrom="paragraph">
                  <wp:posOffset>686502</wp:posOffset>
                </wp:positionV>
                <wp:extent cx="0" cy="326571"/>
                <wp:effectExtent l="57150" t="0" r="57150" b="5461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571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0C4149" id="Straight Arrow Connector 42" o:spid="_x0000_s1026" type="#_x0000_t32" style="position:absolute;margin-left:178.85pt;margin-top:54.05pt;width:0;height:25.7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" strokecolor="black [3200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CA8D995" wp14:editId="0DF37CAF">
                <wp:simplePos x="0" y="0"/>
                <wp:positionH relativeFrom="column">
                  <wp:posOffset>2470484</wp:posOffset>
                </wp:positionH>
                <wp:positionV relativeFrom="paragraph">
                  <wp:posOffset>1058244</wp:posOffset>
                </wp:positionV>
                <wp:extent cx="1981200" cy="0"/>
                <wp:effectExtent l="19050" t="76200" r="0" b="762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0C941" id="Straight Arrow Connector 44" o:spid="_x0000_s1026" type="#_x0000_t32" style="position:absolute;margin-left:194.55pt;margin-top:83.35pt;width:156pt;height:0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" strokecolor="black [3200]" strokeweight="2.25pt">
                <v:stroke endarrow="block" joinstyle="miter"/>
              </v:shape>
            </w:pict>
          </mc:Fallback>
        </mc:AlternateContent>
      </w:r>
      <w:r w:rsidR="0091309E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725F77EE" wp14:editId="0B253FE4">
            <wp:extent cx="5040630" cy="6986905"/>
            <wp:effectExtent l="0" t="0" r="762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698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0E2A1" w14:textId="77777777" w:rsidR="00E35EB1" w:rsidRDefault="00E35EB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0AA4F166" w14:textId="3A55068F" w:rsidR="00E35EB1" w:rsidRDefault="00E35EB1" w:rsidP="00E35EB1">
      <w:pPr>
        <w:pStyle w:val="Caption"/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</w:pPr>
      <w:bookmarkStart w:id="48" w:name="_Toc138320707"/>
      <w:bookmarkStart w:id="49" w:name="_Toc140688160"/>
      <w:r w:rsidRPr="00E35EB1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Lampiran </w:t>
      </w:r>
      <w:r w:rsidRPr="00E35EB1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35EB1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EQ Lampiran \* ARABIC </w:instrText>
      </w:r>
      <w:r w:rsidRPr="00E35EB1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049AD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20</w:t>
      </w:r>
      <w:r w:rsidRPr="00E35EB1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35EB1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.</w:t>
      </w:r>
      <w:bookmarkEnd w:id="48"/>
      <w:bookmarkEnd w:id="49"/>
      <w:r w:rsidRPr="00E35EB1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6067F345" w14:textId="092279BD" w:rsidR="00E35EB1" w:rsidRPr="00E35EB1" w:rsidRDefault="00E35EB1" w:rsidP="00E35EB1">
      <w:pPr>
        <w:pStyle w:val="Caption"/>
        <w:jc w:val="center"/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</w:pPr>
      <w:r w:rsidRPr="00E35EB1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Nilai f </w:t>
      </w:r>
      <w:proofErr w:type="spellStart"/>
      <w:r w:rsidRPr="00E35EB1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</w:p>
    <w:p w14:paraId="0D352FBD" w14:textId="64B1C0FF" w:rsidR="00E35EB1" w:rsidRDefault="00E35EB1" w:rsidP="007470AA">
      <w:pPr>
        <w:tabs>
          <w:tab w:val="left" w:pos="1488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244DB72" wp14:editId="1BD4B08A">
                <wp:simplePos x="0" y="0"/>
                <wp:positionH relativeFrom="column">
                  <wp:posOffset>1893570</wp:posOffset>
                </wp:positionH>
                <wp:positionV relativeFrom="paragraph">
                  <wp:posOffset>912283</wp:posOffset>
                </wp:positionV>
                <wp:extent cx="45719" cy="4620684"/>
                <wp:effectExtent l="57150" t="19050" r="69215" b="4699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62068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7F063" id="Straight Arrow Connector 47" o:spid="_x0000_s1026" type="#_x0000_t32" style="position:absolute;margin-left:149.1pt;margin-top:71.85pt;width:3.6pt;height:363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" strokecolor="black [3200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6467D825" wp14:editId="0CE235EB">
            <wp:extent cx="5040630" cy="6058535"/>
            <wp:effectExtent l="0" t="0" r="762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605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5ED2D" w14:textId="77777777" w:rsidR="00E35EB1" w:rsidRDefault="00E35EB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13F44E95" w14:textId="27AD3999" w:rsidR="00844ECE" w:rsidRPr="00844ECE" w:rsidRDefault="00844ECE" w:rsidP="00844ECE">
      <w:pPr>
        <w:pStyle w:val="Caption"/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</w:pPr>
      <w:bookmarkStart w:id="50" w:name="_Toc138320708"/>
      <w:bookmarkStart w:id="51" w:name="_Toc140688161"/>
      <w:r w:rsidRPr="00844ECE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Lampiran </w:t>
      </w:r>
      <w:r w:rsidRPr="00844ECE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44ECE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EQ Lampiran \* ARABIC </w:instrText>
      </w:r>
      <w:r w:rsidRPr="00844ECE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049AD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21</w:t>
      </w:r>
      <w:r w:rsidRPr="00844ECE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44ECE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.</w:t>
      </w:r>
      <w:bookmarkEnd w:id="50"/>
      <w:bookmarkEnd w:id="51"/>
      <w:r w:rsidRPr="00844ECE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76B91D69" w14:textId="1F5118FA" w:rsidR="00844ECE" w:rsidRPr="00844ECE" w:rsidRDefault="00844ECE" w:rsidP="00844ECE">
      <w:pPr>
        <w:pStyle w:val="Caption"/>
        <w:jc w:val="center"/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</w:pPr>
      <w:r w:rsidRPr="00844ECE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Surat </w:t>
      </w:r>
      <w:proofErr w:type="spellStart"/>
      <w:r w:rsidRPr="00844ECE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Balasan</w:t>
      </w:r>
      <w:proofErr w:type="spellEnd"/>
      <w:r w:rsidRPr="00844ECE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 Penelitian</w:t>
      </w:r>
    </w:p>
    <w:p w14:paraId="14D9C039" w14:textId="57D842CF" w:rsidR="00E35EB1" w:rsidRDefault="00AA69CC" w:rsidP="007470AA">
      <w:pPr>
        <w:tabs>
          <w:tab w:val="left" w:pos="1488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1E87E27B" wp14:editId="0EF9865C">
            <wp:extent cx="5040630" cy="6722110"/>
            <wp:effectExtent l="0" t="0" r="762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672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ECB0" w14:textId="28F0192D" w:rsidR="00563B7C" w:rsidRDefault="00563B7C" w:rsidP="007470AA">
      <w:pPr>
        <w:tabs>
          <w:tab w:val="left" w:pos="1488"/>
        </w:tabs>
        <w:rPr>
          <w:rFonts w:ascii="Times New Roman" w:hAnsi="Times New Roman"/>
          <w:b/>
          <w:bCs/>
          <w:sz w:val="24"/>
          <w:szCs w:val="24"/>
        </w:rPr>
      </w:pPr>
    </w:p>
    <w:p w14:paraId="65E6C1DE" w14:textId="60A84261" w:rsidR="00563B7C" w:rsidRDefault="00563B7C" w:rsidP="007470AA">
      <w:pPr>
        <w:tabs>
          <w:tab w:val="left" w:pos="1488"/>
        </w:tabs>
        <w:rPr>
          <w:rFonts w:ascii="Times New Roman" w:hAnsi="Times New Roman"/>
          <w:b/>
          <w:bCs/>
          <w:sz w:val="24"/>
          <w:szCs w:val="24"/>
        </w:rPr>
      </w:pPr>
    </w:p>
    <w:p w14:paraId="615D63E2" w14:textId="77777777" w:rsidR="00563B7C" w:rsidRDefault="00563B7C" w:rsidP="00563B7C">
      <w:pPr>
        <w:pStyle w:val="Caption"/>
      </w:pPr>
    </w:p>
    <w:p w14:paraId="5645B3CA" w14:textId="61CCCCBC" w:rsidR="00563B7C" w:rsidRPr="00563B7C" w:rsidRDefault="00563B7C" w:rsidP="00563B7C">
      <w:pPr>
        <w:pStyle w:val="Caption"/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</w:pPr>
      <w:bookmarkStart w:id="52" w:name="_Toc140688162"/>
      <w:r w:rsidRPr="00563B7C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Lampiran </w:t>
      </w:r>
      <w:r w:rsidRPr="00563B7C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63B7C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instrText xml:space="preserve"> SEQ Lampiran \* ARABIC </w:instrText>
      </w:r>
      <w:r w:rsidRPr="00563B7C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049AD">
        <w:rPr>
          <w:rFonts w:ascii="Times New Roman" w:hAnsi="Times New Roman"/>
          <w:b/>
          <w:bCs/>
          <w:i w:val="0"/>
          <w:iCs w:val="0"/>
          <w:noProof/>
          <w:color w:val="auto"/>
          <w:sz w:val="24"/>
          <w:szCs w:val="24"/>
        </w:rPr>
        <w:t>22</w:t>
      </w:r>
      <w:r w:rsidRPr="00563B7C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563B7C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.</w:t>
      </w:r>
      <w:bookmarkEnd w:id="52"/>
      <w:r w:rsidRPr="00563B7C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78F65868" w14:textId="423A3586" w:rsidR="00563B7C" w:rsidRPr="00563B7C" w:rsidRDefault="00563B7C" w:rsidP="00563B7C">
      <w:pPr>
        <w:pStyle w:val="Caption"/>
        <w:jc w:val="center"/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</w:pPr>
      <w:r w:rsidRPr="00563B7C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Surat </w:t>
      </w:r>
      <w:proofErr w:type="spellStart"/>
      <w:r w:rsidRPr="00563B7C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>Selesai</w:t>
      </w:r>
      <w:proofErr w:type="spellEnd"/>
      <w:r w:rsidRPr="00563B7C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  <w:t xml:space="preserve"> Penelitian</w:t>
      </w:r>
    </w:p>
    <w:p w14:paraId="2F397EF2" w14:textId="68EE0000" w:rsidR="00563B7C" w:rsidRDefault="00563B7C" w:rsidP="00563B7C">
      <w:pPr>
        <w:tabs>
          <w:tab w:val="left" w:pos="1488"/>
        </w:tabs>
        <w:rPr>
          <w:rFonts w:ascii="Times New Roman" w:hAnsi="Times New Roman"/>
          <w:b/>
          <w:bCs/>
          <w:sz w:val="24"/>
          <w:szCs w:val="24"/>
        </w:rPr>
      </w:pPr>
    </w:p>
    <w:p w14:paraId="2F7CB972" w14:textId="579129D5" w:rsidR="00563B7C" w:rsidRPr="000C72B9" w:rsidRDefault="00AA69CC" w:rsidP="00563B7C">
      <w:pPr>
        <w:tabs>
          <w:tab w:val="left" w:pos="1488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76FEABC0" wp14:editId="25F4E562">
            <wp:extent cx="5040630" cy="6754495"/>
            <wp:effectExtent l="0" t="0" r="762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675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3B7C" w:rsidRPr="000C72B9" w:rsidSect="007A7542">
      <w:pgSz w:w="11907" w:h="16839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09DB9" w14:textId="77777777" w:rsidR="005C672F" w:rsidRDefault="005C672F" w:rsidP="00240F20">
      <w:pPr>
        <w:spacing w:after="0" w:line="240" w:lineRule="auto"/>
      </w:pPr>
      <w:r>
        <w:separator/>
      </w:r>
    </w:p>
  </w:endnote>
  <w:endnote w:type="continuationSeparator" w:id="0">
    <w:p w14:paraId="4D28BC10" w14:textId="77777777" w:rsidR="005C672F" w:rsidRDefault="005C672F" w:rsidP="00240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 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A4DDE" w14:textId="77777777" w:rsidR="005C672F" w:rsidRDefault="005C672F" w:rsidP="00240F20">
      <w:pPr>
        <w:spacing w:after="0" w:line="240" w:lineRule="auto"/>
      </w:pPr>
      <w:r>
        <w:separator/>
      </w:r>
    </w:p>
  </w:footnote>
  <w:footnote w:type="continuationSeparator" w:id="0">
    <w:p w14:paraId="13D53C1D" w14:textId="77777777" w:rsidR="005C672F" w:rsidRDefault="005C672F" w:rsidP="00240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76849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5FE2E3" w14:textId="77777777" w:rsidR="003E1A8B" w:rsidRDefault="003E1A8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24B5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678FF9CD" w14:textId="77777777" w:rsidR="003E1A8B" w:rsidRDefault="003E1A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D4E"/>
    <w:multiLevelType w:val="hybridMultilevel"/>
    <w:tmpl w:val="A07E99B4"/>
    <w:lvl w:ilvl="0" w:tplc="0336A136">
      <w:start w:val="1"/>
      <w:numFmt w:val="decimal"/>
      <w:lvlText w:val="%1."/>
      <w:lvlJc w:val="left"/>
      <w:pPr>
        <w:ind w:left="1003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F48EE"/>
    <w:multiLevelType w:val="hybridMultilevel"/>
    <w:tmpl w:val="32960742"/>
    <w:lvl w:ilvl="0" w:tplc="6E38EFF4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403E"/>
    <w:multiLevelType w:val="hybridMultilevel"/>
    <w:tmpl w:val="2638A586"/>
    <w:lvl w:ilvl="0" w:tplc="8A209842">
      <w:start w:val="1"/>
      <w:numFmt w:val="decimal"/>
      <w:lvlText w:val="%1)"/>
      <w:lvlJc w:val="left"/>
      <w:pPr>
        <w:ind w:left="288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82E0326"/>
    <w:multiLevelType w:val="hybridMultilevel"/>
    <w:tmpl w:val="B6FECE9E"/>
    <w:lvl w:ilvl="0" w:tplc="DBDAC272">
      <w:start w:val="2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062F"/>
    <w:multiLevelType w:val="hybridMultilevel"/>
    <w:tmpl w:val="D902E1B4"/>
    <w:lvl w:ilvl="0" w:tplc="AC329734">
      <w:start w:val="2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D5737"/>
    <w:multiLevelType w:val="hybridMultilevel"/>
    <w:tmpl w:val="9FDADB0E"/>
    <w:lvl w:ilvl="0" w:tplc="FFFFFFFF">
      <w:start w:val="1"/>
      <w:numFmt w:val="decimal"/>
      <w:lvlText w:val="%1)"/>
      <w:lvlJc w:val="left"/>
      <w:pPr>
        <w:ind w:left="1570" w:hanging="360"/>
      </w:pPr>
    </w:lvl>
    <w:lvl w:ilvl="1" w:tplc="FFFFFFFF" w:tentative="1">
      <w:start w:val="1"/>
      <w:numFmt w:val="lowerLetter"/>
      <w:lvlText w:val="%2.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 w15:restartNumberingAfterBreak="0">
    <w:nsid w:val="0E7D04AB"/>
    <w:multiLevelType w:val="hybridMultilevel"/>
    <w:tmpl w:val="8070B1DE"/>
    <w:lvl w:ilvl="0" w:tplc="FFFFFFFF">
      <w:start w:val="1"/>
      <w:numFmt w:val="decimal"/>
      <w:lvlText w:val="%1)"/>
      <w:lvlJc w:val="left"/>
      <w:pPr>
        <w:ind w:left="1003" w:hanging="360"/>
      </w:p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0F7078EF"/>
    <w:multiLevelType w:val="hybridMultilevel"/>
    <w:tmpl w:val="F3D017C2"/>
    <w:lvl w:ilvl="0" w:tplc="FFFFFFFF">
      <w:start w:val="1"/>
      <w:numFmt w:val="decimal"/>
      <w:lvlText w:val="%1)"/>
      <w:lvlJc w:val="left"/>
      <w:pPr>
        <w:ind w:left="1003" w:hanging="360"/>
      </w:p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12976732"/>
    <w:multiLevelType w:val="hybridMultilevel"/>
    <w:tmpl w:val="835858A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FE0698"/>
    <w:multiLevelType w:val="hybridMultilevel"/>
    <w:tmpl w:val="28D26C8E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47797D"/>
    <w:multiLevelType w:val="hybridMultilevel"/>
    <w:tmpl w:val="E2D6ACD0"/>
    <w:lvl w:ilvl="0" w:tplc="FFFFFFFF">
      <w:start w:val="1"/>
      <w:numFmt w:val="decimal"/>
      <w:lvlText w:val="%1)"/>
      <w:lvlJc w:val="left"/>
      <w:pPr>
        <w:ind w:left="1570" w:hanging="360"/>
      </w:pPr>
    </w:lvl>
    <w:lvl w:ilvl="1" w:tplc="FFFFFFFF" w:tentative="1">
      <w:start w:val="1"/>
      <w:numFmt w:val="lowerLetter"/>
      <w:lvlText w:val="%2.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1" w15:restartNumberingAfterBreak="0">
    <w:nsid w:val="19987F69"/>
    <w:multiLevelType w:val="hybridMultilevel"/>
    <w:tmpl w:val="2092FD06"/>
    <w:lvl w:ilvl="0" w:tplc="04210019">
      <w:start w:val="1"/>
      <w:numFmt w:val="lowerLetter"/>
      <w:lvlText w:val="%1."/>
      <w:lvlJc w:val="left"/>
      <w:pPr>
        <w:ind w:left="1637" w:hanging="360"/>
      </w:p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19B43795"/>
    <w:multiLevelType w:val="hybridMultilevel"/>
    <w:tmpl w:val="D95648B0"/>
    <w:lvl w:ilvl="0" w:tplc="38090009">
      <w:start w:val="1"/>
      <w:numFmt w:val="bullet"/>
      <w:lvlText w:val=""/>
      <w:lvlJc w:val="left"/>
      <w:pPr>
        <w:ind w:left="777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1AEE65A7"/>
    <w:multiLevelType w:val="hybridMultilevel"/>
    <w:tmpl w:val="C66239FA"/>
    <w:lvl w:ilvl="0" w:tplc="7E10BFE4">
      <w:start w:val="2"/>
      <w:numFmt w:val="decimal"/>
      <w:lvlText w:val="%1."/>
      <w:lvlJc w:val="left"/>
      <w:pPr>
        <w:ind w:left="1174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894" w:hanging="360"/>
      </w:pPr>
    </w:lvl>
    <w:lvl w:ilvl="2" w:tplc="3809001B" w:tentative="1">
      <w:start w:val="1"/>
      <w:numFmt w:val="lowerRoman"/>
      <w:lvlText w:val="%3."/>
      <w:lvlJc w:val="right"/>
      <w:pPr>
        <w:ind w:left="2614" w:hanging="180"/>
      </w:pPr>
    </w:lvl>
    <w:lvl w:ilvl="3" w:tplc="3809000F" w:tentative="1">
      <w:start w:val="1"/>
      <w:numFmt w:val="decimal"/>
      <w:lvlText w:val="%4."/>
      <w:lvlJc w:val="left"/>
      <w:pPr>
        <w:ind w:left="3334" w:hanging="360"/>
      </w:pPr>
    </w:lvl>
    <w:lvl w:ilvl="4" w:tplc="38090019" w:tentative="1">
      <w:start w:val="1"/>
      <w:numFmt w:val="lowerLetter"/>
      <w:lvlText w:val="%5."/>
      <w:lvlJc w:val="left"/>
      <w:pPr>
        <w:ind w:left="4054" w:hanging="360"/>
      </w:pPr>
    </w:lvl>
    <w:lvl w:ilvl="5" w:tplc="3809001B" w:tentative="1">
      <w:start w:val="1"/>
      <w:numFmt w:val="lowerRoman"/>
      <w:lvlText w:val="%6."/>
      <w:lvlJc w:val="right"/>
      <w:pPr>
        <w:ind w:left="4774" w:hanging="180"/>
      </w:pPr>
    </w:lvl>
    <w:lvl w:ilvl="6" w:tplc="3809000F" w:tentative="1">
      <w:start w:val="1"/>
      <w:numFmt w:val="decimal"/>
      <w:lvlText w:val="%7."/>
      <w:lvlJc w:val="left"/>
      <w:pPr>
        <w:ind w:left="5494" w:hanging="360"/>
      </w:pPr>
    </w:lvl>
    <w:lvl w:ilvl="7" w:tplc="38090019" w:tentative="1">
      <w:start w:val="1"/>
      <w:numFmt w:val="lowerLetter"/>
      <w:lvlText w:val="%8."/>
      <w:lvlJc w:val="left"/>
      <w:pPr>
        <w:ind w:left="6214" w:hanging="360"/>
      </w:pPr>
    </w:lvl>
    <w:lvl w:ilvl="8" w:tplc="3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1C36789E"/>
    <w:multiLevelType w:val="hybridMultilevel"/>
    <w:tmpl w:val="E03E40C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D5B68E3"/>
    <w:multiLevelType w:val="hybridMultilevel"/>
    <w:tmpl w:val="7D0CBB18"/>
    <w:lvl w:ilvl="0" w:tplc="38090011">
      <w:start w:val="1"/>
      <w:numFmt w:val="decimal"/>
      <w:lvlText w:val="%1)"/>
      <w:lvlJc w:val="left"/>
      <w:pPr>
        <w:ind w:left="1477" w:hanging="360"/>
      </w:pPr>
    </w:lvl>
    <w:lvl w:ilvl="1" w:tplc="38090019" w:tentative="1">
      <w:start w:val="1"/>
      <w:numFmt w:val="lowerLetter"/>
      <w:lvlText w:val="%2."/>
      <w:lvlJc w:val="left"/>
      <w:pPr>
        <w:ind w:left="2197" w:hanging="360"/>
      </w:pPr>
    </w:lvl>
    <w:lvl w:ilvl="2" w:tplc="3809001B" w:tentative="1">
      <w:start w:val="1"/>
      <w:numFmt w:val="lowerRoman"/>
      <w:lvlText w:val="%3."/>
      <w:lvlJc w:val="right"/>
      <w:pPr>
        <w:ind w:left="2917" w:hanging="180"/>
      </w:pPr>
    </w:lvl>
    <w:lvl w:ilvl="3" w:tplc="3809000F" w:tentative="1">
      <w:start w:val="1"/>
      <w:numFmt w:val="decimal"/>
      <w:lvlText w:val="%4."/>
      <w:lvlJc w:val="left"/>
      <w:pPr>
        <w:ind w:left="3637" w:hanging="360"/>
      </w:pPr>
    </w:lvl>
    <w:lvl w:ilvl="4" w:tplc="38090019" w:tentative="1">
      <w:start w:val="1"/>
      <w:numFmt w:val="lowerLetter"/>
      <w:lvlText w:val="%5."/>
      <w:lvlJc w:val="left"/>
      <w:pPr>
        <w:ind w:left="4357" w:hanging="360"/>
      </w:pPr>
    </w:lvl>
    <w:lvl w:ilvl="5" w:tplc="3809001B" w:tentative="1">
      <w:start w:val="1"/>
      <w:numFmt w:val="lowerRoman"/>
      <w:lvlText w:val="%6."/>
      <w:lvlJc w:val="right"/>
      <w:pPr>
        <w:ind w:left="5077" w:hanging="180"/>
      </w:pPr>
    </w:lvl>
    <w:lvl w:ilvl="6" w:tplc="3809000F" w:tentative="1">
      <w:start w:val="1"/>
      <w:numFmt w:val="decimal"/>
      <w:lvlText w:val="%7."/>
      <w:lvlJc w:val="left"/>
      <w:pPr>
        <w:ind w:left="5797" w:hanging="360"/>
      </w:pPr>
    </w:lvl>
    <w:lvl w:ilvl="7" w:tplc="38090019" w:tentative="1">
      <w:start w:val="1"/>
      <w:numFmt w:val="lowerLetter"/>
      <w:lvlText w:val="%8."/>
      <w:lvlJc w:val="left"/>
      <w:pPr>
        <w:ind w:left="6517" w:hanging="360"/>
      </w:pPr>
    </w:lvl>
    <w:lvl w:ilvl="8" w:tplc="380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6" w15:restartNumberingAfterBreak="0">
    <w:nsid w:val="204062DB"/>
    <w:multiLevelType w:val="hybridMultilevel"/>
    <w:tmpl w:val="84C01CC8"/>
    <w:lvl w:ilvl="0" w:tplc="6960E142">
      <w:start w:val="1"/>
      <w:numFmt w:val="decimal"/>
      <w:lvlText w:val="%1)"/>
      <w:lvlJc w:val="left"/>
      <w:pPr>
        <w:ind w:left="28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21502870"/>
    <w:multiLevelType w:val="hybridMultilevel"/>
    <w:tmpl w:val="C10C7CE4"/>
    <w:lvl w:ilvl="0" w:tplc="C8865C36">
      <w:start w:val="1"/>
      <w:numFmt w:val="decimal"/>
      <w:lvlText w:val="%1)"/>
      <w:lvlJc w:val="left"/>
      <w:pPr>
        <w:ind w:left="100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219346CB"/>
    <w:multiLevelType w:val="hybridMultilevel"/>
    <w:tmpl w:val="B3B24A80"/>
    <w:lvl w:ilvl="0" w:tplc="7D6AD66E">
      <w:start w:val="1"/>
      <w:numFmt w:val="decimal"/>
      <w:lvlText w:val="%1)"/>
      <w:lvlJc w:val="left"/>
      <w:pPr>
        <w:ind w:left="100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219D3F9E"/>
    <w:multiLevelType w:val="hybridMultilevel"/>
    <w:tmpl w:val="22F6800C"/>
    <w:lvl w:ilvl="0" w:tplc="950A41A6">
      <w:start w:val="1"/>
      <w:numFmt w:val="decimal"/>
      <w:lvlText w:val="%1)"/>
      <w:lvlJc w:val="left"/>
      <w:pPr>
        <w:ind w:left="157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0" w15:restartNumberingAfterBreak="0">
    <w:nsid w:val="23AD4DA5"/>
    <w:multiLevelType w:val="hybridMultilevel"/>
    <w:tmpl w:val="AB78C978"/>
    <w:lvl w:ilvl="0" w:tplc="4432957A">
      <w:start w:val="1"/>
      <w:numFmt w:val="decimal"/>
      <w:lvlText w:val="%1)"/>
      <w:lvlJc w:val="left"/>
      <w:pPr>
        <w:ind w:left="1570" w:hanging="360"/>
      </w:pPr>
      <w:rPr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1" w15:restartNumberingAfterBreak="0">
    <w:nsid w:val="24E938B4"/>
    <w:multiLevelType w:val="hybridMultilevel"/>
    <w:tmpl w:val="FCB2C3A2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5060508"/>
    <w:multiLevelType w:val="hybridMultilevel"/>
    <w:tmpl w:val="58C4E3C6"/>
    <w:lvl w:ilvl="0" w:tplc="FFFFFFFF">
      <w:start w:val="1"/>
      <w:numFmt w:val="decimal"/>
      <w:lvlText w:val="%1)"/>
      <w:lvlJc w:val="left"/>
      <w:pPr>
        <w:ind w:left="1003" w:hanging="360"/>
      </w:p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2A59471E"/>
    <w:multiLevelType w:val="hybridMultilevel"/>
    <w:tmpl w:val="BEDA4C7E"/>
    <w:lvl w:ilvl="0" w:tplc="FFFFFFFF">
      <w:start w:val="1"/>
      <w:numFmt w:val="decimal"/>
      <w:lvlText w:val="%1)"/>
      <w:lvlJc w:val="left"/>
      <w:pPr>
        <w:ind w:left="157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8C74CE"/>
    <w:multiLevelType w:val="hybridMultilevel"/>
    <w:tmpl w:val="D4A41FC8"/>
    <w:lvl w:ilvl="0" w:tplc="FFFFFFFF">
      <w:start w:val="1"/>
      <w:numFmt w:val="decimal"/>
      <w:lvlText w:val="%1)"/>
      <w:lvlJc w:val="left"/>
      <w:pPr>
        <w:ind w:left="1570" w:hanging="360"/>
      </w:pPr>
    </w:lvl>
    <w:lvl w:ilvl="1" w:tplc="FFFFFFFF" w:tentative="1">
      <w:start w:val="1"/>
      <w:numFmt w:val="lowerLetter"/>
      <w:lvlText w:val="%2.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5" w15:restartNumberingAfterBreak="0">
    <w:nsid w:val="2AB346EA"/>
    <w:multiLevelType w:val="hybridMultilevel"/>
    <w:tmpl w:val="FCBE9AFC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2A7AA7"/>
    <w:multiLevelType w:val="hybridMultilevel"/>
    <w:tmpl w:val="29F605FA"/>
    <w:lvl w:ilvl="0" w:tplc="FFFFFFFF">
      <w:start w:val="1"/>
      <w:numFmt w:val="decimal"/>
      <w:lvlText w:val="%1)"/>
      <w:lvlJc w:val="left"/>
      <w:pPr>
        <w:ind w:left="1570" w:hanging="360"/>
      </w:pPr>
    </w:lvl>
    <w:lvl w:ilvl="1" w:tplc="FFFFFFFF" w:tentative="1">
      <w:start w:val="1"/>
      <w:numFmt w:val="lowerLetter"/>
      <w:lvlText w:val="%2.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7" w15:restartNumberingAfterBreak="0">
    <w:nsid w:val="2D06683A"/>
    <w:multiLevelType w:val="hybridMultilevel"/>
    <w:tmpl w:val="D17C1B92"/>
    <w:lvl w:ilvl="0" w:tplc="FFFFFFFF">
      <w:start w:val="1"/>
      <w:numFmt w:val="decimal"/>
      <w:lvlText w:val="%1)"/>
      <w:lvlJc w:val="left"/>
      <w:pPr>
        <w:ind w:left="1570" w:hanging="360"/>
      </w:pPr>
      <w:rPr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8" w15:restartNumberingAfterBreak="0">
    <w:nsid w:val="30196283"/>
    <w:multiLevelType w:val="hybridMultilevel"/>
    <w:tmpl w:val="0DB4F052"/>
    <w:lvl w:ilvl="0" w:tplc="49CA4794">
      <w:start w:val="1"/>
      <w:numFmt w:val="decimal"/>
      <w:lvlText w:val="%1)"/>
      <w:lvlJc w:val="left"/>
      <w:pPr>
        <w:ind w:left="1570" w:hanging="360"/>
      </w:pPr>
      <w:rPr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9" w15:restartNumberingAfterBreak="0">
    <w:nsid w:val="30EC1D24"/>
    <w:multiLevelType w:val="hybridMultilevel"/>
    <w:tmpl w:val="619AED32"/>
    <w:lvl w:ilvl="0" w:tplc="FFFFFFFF">
      <w:start w:val="1"/>
      <w:numFmt w:val="decimal"/>
      <w:lvlText w:val="%1."/>
      <w:lvlJc w:val="left"/>
      <w:pPr>
        <w:ind w:left="100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31566BBC"/>
    <w:multiLevelType w:val="hybridMultilevel"/>
    <w:tmpl w:val="F768112C"/>
    <w:lvl w:ilvl="0" w:tplc="43428F7E">
      <w:start w:val="1"/>
      <w:numFmt w:val="lowerLetter"/>
      <w:lvlText w:val="%1."/>
      <w:lvlJc w:val="left"/>
      <w:pPr>
        <w:ind w:left="193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650" w:hanging="360"/>
      </w:pPr>
    </w:lvl>
    <w:lvl w:ilvl="2" w:tplc="3809001B" w:tentative="1">
      <w:start w:val="1"/>
      <w:numFmt w:val="lowerRoman"/>
      <w:lvlText w:val="%3."/>
      <w:lvlJc w:val="right"/>
      <w:pPr>
        <w:ind w:left="3370" w:hanging="180"/>
      </w:pPr>
    </w:lvl>
    <w:lvl w:ilvl="3" w:tplc="3809000F" w:tentative="1">
      <w:start w:val="1"/>
      <w:numFmt w:val="decimal"/>
      <w:lvlText w:val="%4."/>
      <w:lvlJc w:val="left"/>
      <w:pPr>
        <w:ind w:left="4090" w:hanging="360"/>
      </w:pPr>
    </w:lvl>
    <w:lvl w:ilvl="4" w:tplc="38090019" w:tentative="1">
      <w:start w:val="1"/>
      <w:numFmt w:val="lowerLetter"/>
      <w:lvlText w:val="%5."/>
      <w:lvlJc w:val="left"/>
      <w:pPr>
        <w:ind w:left="4810" w:hanging="360"/>
      </w:pPr>
    </w:lvl>
    <w:lvl w:ilvl="5" w:tplc="3809001B" w:tentative="1">
      <w:start w:val="1"/>
      <w:numFmt w:val="lowerRoman"/>
      <w:lvlText w:val="%6."/>
      <w:lvlJc w:val="right"/>
      <w:pPr>
        <w:ind w:left="5530" w:hanging="180"/>
      </w:pPr>
    </w:lvl>
    <w:lvl w:ilvl="6" w:tplc="3809000F" w:tentative="1">
      <w:start w:val="1"/>
      <w:numFmt w:val="decimal"/>
      <w:lvlText w:val="%7."/>
      <w:lvlJc w:val="left"/>
      <w:pPr>
        <w:ind w:left="6250" w:hanging="360"/>
      </w:pPr>
    </w:lvl>
    <w:lvl w:ilvl="7" w:tplc="38090019" w:tentative="1">
      <w:start w:val="1"/>
      <w:numFmt w:val="lowerLetter"/>
      <w:lvlText w:val="%8."/>
      <w:lvlJc w:val="left"/>
      <w:pPr>
        <w:ind w:left="6970" w:hanging="360"/>
      </w:pPr>
    </w:lvl>
    <w:lvl w:ilvl="8" w:tplc="380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31" w15:restartNumberingAfterBreak="0">
    <w:nsid w:val="3255343D"/>
    <w:multiLevelType w:val="hybridMultilevel"/>
    <w:tmpl w:val="A9F6C77A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38090019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32BF0AFB"/>
    <w:multiLevelType w:val="hybridMultilevel"/>
    <w:tmpl w:val="EA0C72E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1C1E48"/>
    <w:multiLevelType w:val="hybridMultilevel"/>
    <w:tmpl w:val="65C4AB5A"/>
    <w:lvl w:ilvl="0" w:tplc="FFFFFFFF">
      <w:start w:val="1"/>
      <w:numFmt w:val="decimal"/>
      <w:lvlText w:val="%1)"/>
      <w:lvlJc w:val="left"/>
      <w:pPr>
        <w:ind w:left="1570" w:hanging="360"/>
      </w:pPr>
    </w:lvl>
    <w:lvl w:ilvl="1" w:tplc="FFFFFFFF" w:tentative="1">
      <w:start w:val="1"/>
      <w:numFmt w:val="lowerLetter"/>
      <w:lvlText w:val="%2.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4" w15:restartNumberingAfterBreak="0">
    <w:nsid w:val="3B184DB9"/>
    <w:multiLevelType w:val="hybridMultilevel"/>
    <w:tmpl w:val="46626E0E"/>
    <w:lvl w:ilvl="0" w:tplc="6C960FE2">
      <w:start w:val="1"/>
      <w:numFmt w:val="lowerLetter"/>
      <w:lvlText w:val="%1."/>
      <w:lvlJc w:val="left"/>
      <w:pPr>
        <w:ind w:left="1363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083" w:hanging="360"/>
      </w:pPr>
    </w:lvl>
    <w:lvl w:ilvl="2" w:tplc="3809001B" w:tentative="1">
      <w:start w:val="1"/>
      <w:numFmt w:val="lowerRoman"/>
      <w:lvlText w:val="%3."/>
      <w:lvlJc w:val="right"/>
      <w:pPr>
        <w:ind w:left="2803" w:hanging="180"/>
      </w:pPr>
    </w:lvl>
    <w:lvl w:ilvl="3" w:tplc="3809000F" w:tentative="1">
      <w:start w:val="1"/>
      <w:numFmt w:val="decimal"/>
      <w:lvlText w:val="%4."/>
      <w:lvlJc w:val="left"/>
      <w:pPr>
        <w:ind w:left="3523" w:hanging="360"/>
      </w:pPr>
    </w:lvl>
    <w:lvl w:ilvl="4" w:tplc="38090019" w:tentative="1">
      <w:start w:val="1"/>
      <w:numFmt w:val="lowerLetter"/>
      <w:lvlText w:val="%5."/>
      <w:lvlJc w:val="left"/>
      <w:pPr>
        <w:ind w:left="4243" w:hanging="360"/>
      </w:pPr>
    </w:lvl>
    <w:lvl w:ilvl="5" w:tplc="3809001B" w:tentative="1">
      <w:start w:val="1"/>
      <w:numFmt w:val="lowerRoman"/>
      <w:lvlText w:val="%6."/>
      <w:lvlJc w:val="right"/>
      <w:pPr>
        <w:ind w:left="4963" w:hanging="180"/>
      </w:pPr>
    </w:lvl>
    <w:lvl w:ilvl="6" w:tplc="3809000F" w:tentative="1">
      <w:start w:val="1"/>
      <w:numFmt w:val="decimal"/>
      <w:lvlText w:val="%7."/>
      <w:lvlJc w:val="left"/>
      <w:pPr>
        <w:ind w:left="5683" w:hanging="360"/>
      </w:pPr>
    </w:lvl>
    <w:lvl w:ilvl="7" w:tplc="38090019" w:tentative="1">
      <w:start w:val="1"/>
      <w:numFmt w:val="lowerLetter"/>
      <w:lvlText w:val="%8."/>
      <w:lvlJc w:val="left"/>
      <w:pPr>
        <w:ind w:left="6403" w:hanging="360"/>
      </w:pPr>
    </w:lvl>
    <w:lvl w:ilvl="8" w:tplc="3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5" w15:restartNumberingAfterBreak="0">
    <w:nsid w:val="3F3D4C66"/>
    <w:multiLevelType w:val="hybridMultilevel"/>
    <w:tmpl w:val="EECE0CBE"/>
    <w:lvl w:ilvl="0" w:tplc="299EDCD2">
      <w:start w:val="1"/>
      <w:numFmt w:val="decimal"/>
      <w:lvlText w:val="%1)"/>
      <w:lvlJc w:val="left"/>
      <w:pPr>
        <w:ind w:left="140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120" w:hanging="360"/>
      </w:pPr>
    </w:lvl>
    <w:lvl w:ilvl="2" w:tplc="3809001B" w:tentative="1">
      <w:start w:val="1"/>
      <w:numFmt w:val="lowerRoman"/>
      <w:lvlText w:val="%3."/>
      <w:lvlJc w:val="right"/>
      <w:pPr>
        <w:ind w:left="2840" w:hanging="180"/>
      </w:pPr>
    </w:lvl>
    <w:lvl w:ilvl="3" w:tplc="3809000F" w:tentative="1">
      <w:start w:val="1"/>
      <w:numFmt w:val="decimal"/>
      <w:lvlText w:val="%4."/>
      <w:lvlJc w:val="left"/>
      <w:pPr>
        <w:ind w:left="3560" w:hanging="360"/>
      </w:pPr>
    </w:lvl>
    <w:lvl w:ilvl="4" w:tplc="38090019" w:tentative="1">
      <w:start w:val="1"/>
      <w:numFmt w:val="lowerLetter"/>
      <w:lvlText w:val="%5."/>
      <w:lvlJc w:val="left"/>
      <w:pPr>
        <w:ind w:left="4280" w:hanging="360"/>
      </w:pPr>
    </w:lvl>
    <w:lvl w:ilvl="5" w:tplc="3809001B" w:tentative="1">
      <w:start w:val="1"/>
      <w:numFmt w:val="lowerRoman"/>
      <w:lvlText w:val="%6."/>
      <w:lvlJc w:val="right"/>
      <w:pPr>
        <w:ind w:left="5000" w:hanging="180"/>
      </w:pPr>
    </w:lvl>
    <w:lvl w:ilvl="6" w:tplc="3809000F" w:tentative="1">
      <w:start w:val="1"/>
      <w:numFmt w:val="decimal"/>
      <w:lvlText w:val="%7."/>
      <w:lvlJc w:val="left"/>
      <w:pPr>
        <w:ind w:left="5720" w:hanging="360"/>
      </w:pPr>
    </w:lvl>
    <w:lvl w:ilvl="7" w:tplc="38090019" w:tentative="1">
      <w:start w:val="1"/>
      <w:numFmt w:val="lowerLetter"/>
      <w:lvlText w:val="%8."/>
      <w:lvlJc w:val="left"/>
      <w:pPr>
        <w:ind w:left="6440" w:hanging="360"/>
      </w:pPr>
    </w:lvl>
    <w:lvl w:ilvl="8" w:tplc="3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6" w15:restartNumberingAfterBreak="0">
    <w:nsid w:val="42B43485"/>
    <w:multiLevelType w:val="hybridMultilevel"/>
    <w:tmpl w:val="1646C3B6"/>
    <w:lvl w:ilvl="0" w:tplc="D20CD2AE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E0316FE"/>
    <w:multiLevelType w:val="hybridMultilevel"/>
    <w:tmpl w:val="86528970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E6B32BC"/>
    <w:multiLevelType w:val="hybridMultilevel"/>
    <w:tmpl w:val="BA780262"/>
    <w:lvl w:ilvl="0" w:tplc="0B8C5704">
      <w:start w:val="1"/>
      <w:numFmt w:val="decimal"/>
      <w:lvlText w:val="%1)"/>
      <w:lvlJc w:val="left"/>
      <w:pPr>
        <w:ind w:left="1570" w:hanging="360"/>
      </w:pPr>
      <w:rPr>
        <w:rFonts w:hint="default"/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44BD5"/>
    <w:multiLevelType w:val="hybridMultilevel"/>
    <w:tmpl w:val="9552F172"/>
    <w:lvl w:ilvl="0" w:tplc="38090011">
      <w:start w:val="1"/>
      <w:numFmt w:val="decimal"/>
      <w:lvlText w:val="%1)"/>
      <w:lvlJc w:val="left"/>
      <w:pPr>
        <w:ind w:left="1570" w:hanging="360"/>
      </w:pPr>
    </w:lvl>
    <w:lvl w:ilvl="1" w:tplc="38090019" w:tentative="1">
      <w:start w:val="1"/>
      <w:numFmt w:val="lowerLetter"/>
      <w:lvlText w:val="%2."/>
      <w:lvlJc w:val="left"/>
      <w:pPr>
        <w:ind w:left="2290" w:hanging="360"/>
      </w:pPr>
    </w:lvl>
    <w:lvl w:ilvl="2" w:tplc="3809001B" w:tentative="1">
      <w:start w:val="1"/>
      <w:numFmt w:val="lowerRoman"/>
      <w:lvlText w:val="%3."/>
      <w:lvlJc w:val="right"/>
      <w:pPr>
        <w:ind w:left="3010" w:hanging="180"/>
      </w:pPr>
    </w:lvl>
    <w:lvl w:ilvl="3" w:tplc="3809000F" w:tentative="1">
      <w:start w:val="1"/>
      <w:numFmt w:val="decimal"/>
      <w:lvlText w:val="%4."/>
      <w:lvlJc w:val="left"/>
      <w:pPr>
        <w:ind w:left="3730" w:hanging="360"/>
      </w:pPr>
    </w:lvl>
    <w:lvl w:ilvl="4" w:tplc="38090019" w:tentative="1">
      <w:start w:val="1"/>
      <w:numFmt w:val="lowerLetter"/>
      <w:lvlText w:val="%5."/>
      <w:lvlJc w:val="left"/>
      <w:pPr>
        <w:ind w:left="4450" w:hanging="360"/>
      </w:pPr>
    </w:lvl>
    <w:lvl w:ilvl="5" w:tplc="3809001B" w:tentative="1">
      <w:start w:val="1"/>
      <w:numFmt w:val="lowerRoman"/>
      <w:lvlText w:val="%6."/>
      <w:lvlJc w:val="right"/>
      <w:pPr>
        <w:ind w:left="5170" w:hanging="180"/>
      </w:pPr>
    </w:lvl>
    <w:lvl w:ilvl="6" w:tplc="3809000F" w:tentative="1">
      <w:start w:val="1"/>
      <w:numFmt w:val="decimal"/>
      <w:lvlText w:val="%7."/>
      <w:lvlJc w:val="left"/>
      <w:pPr>
        <w:ind w:left="5890" w:hanging="360"/>
      </w:pPr>
    </w:lvl>
    <w:lvl w:ilvl="7" w:tplc="38090019" w:tentative="1">
      <w:start w:val="1"/>
      <w:numFmt w:val="lowerLetter"/>
      <w:lvlText w:val="%8."/>
      <w:lvlJc w:val="left"/>
      <w:pPr>
        <w:ind w:left="6610" w:hanging="360"/>
      </w:pPr>
    </w:lvl>
    <w:lvl w:ilvl="8" w:tplc="38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0" w15:restartNumberingAfterBreak="0">
    <w:nsid w:val="510D132E"/>
    <w:multiLevelType w:val="hybridMultilevel"/>
    <w:tmpl w:val="79089FD4"/>
    <w:lvl w:ilvl="0" w:tplc="38090011">
      <w:start w:val="1"/>
      <w:numFmt w:val="decimal"/>
      <w:lvlText w:val="%1)"/>
      <w:lvlJc w:val="left"/>
      <w:pPr>
        <w:ind w:left="1003" w:hanging="360"/>
      </w:pPr>
    </w:lvl>
    <w:lvl w:ilvl="1" w:tplc="38090019" w:tentative="1">
      <w:start w:val="1"/>
      <w:numFmt w:val="lowerLetter"/>
      <w:lvlText w:val="%2."/>
      <w:lvlJc w:val="left"/>
      <w:pPr>
        <w:ind w:left="1723" w:hanging="360"/>
      </w:pPr>
    </w:lvl>
    <w:lvl w:ilvl="2" w:tplc="3809001B" w:tentative="1">
      <w:start w:val="1"/>
      <w:numFmt w:val="lowerRoman"/>
      <w:lvlText w:val="%3."/>
      <w:lvlJc w:val="right"/>
      <w:pPr>
        <w:ind w:left="2443" w:hanging="180"/>
      </w:pPr>
    </w:lvl>
    <w:lvl w:ilvl="3" w:tplc="3809000F" w:tentative="1">
      <w:start w:val="1"/>
      <w:numFmt w:val="decimal"/>
      <w:lvlText w:val="%4."/>
      <w:lvlJc w:val="left"/>
      <w:pPr>
        <w:ind w:left="3163" w:hanging="360"/>
      </w:pPr>
    </w:lvl>
    <w:lvl w:ilvl="4" w:tplc="38090019" w:tentative="1">
      <w:start w:val="1"/>
      <w:numFmt w:val="lowerLetter"/>
      <w:lvlText w:val="%5."/>
      <w:lvlJc w:val="left"/>
      <w:pPr>
        <w:ind w:left="3883" w:hanging="360"/>
      </w:pPr>
    </w:lvl>
    <w:lvl w:ilvl="5" w:tplc="3809001B" w:tentative="1">
      <w:start w:val="1"/>
      <w:numFmt w:val="lowerRoman"/>
      <w:lvlText w:val="%6."/>
      <w:lvlJc w:val="right"/>
      <w:pPr>
        <w:ind w:left="4603" w:hanging="180"/>
      </w:pPr>
    </w:lvl>
    <w:lvl w:ilvl="6" w:tplc="3809000F" w:tentative="1">
      <w:start w:val="1"/>
      <w:numFmt w:val="decimal"/>
      <w:lvlText w:val="%7."/>
      <w:lvlJc w:val="left"/>
      <w:pPr>
        <w:ind w:left="5323" w:hanging="360"/>
      </w:pPr>
    </w:lvl>
    <w:lvl w:ilvl="7" w:tplc="38090019" w:tentative="1">
      <w:start w:val="1"/>
      <w:numFmt w:val="lowerLetter"/>
      <w:lvlText w:val="%8."/>
      <w:lvlJc w:val="left"/>
      <w:pPr>
        <w:ind w:left="6043" w:hanging="360"/>
      </w:pPr>
    </w:lvl>
    <w:lvl w:ilvl="8" w:tplc="3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1" w15:restartNumberingAfterBreak="0">
    <w:nsid w:val="544D614B"/>
    <w:multiLevelType w:val="hybridMultilevel"/>
    <w:tmpl w:val="499A0594"/>
    <w:lvl w:ilvl="0" w:tplc="FFFFFFFF">
      <w:start w:val="1"/>
      <w:numFmt w:val="decimal"/>
      <w:lvlText w:val="%1)"/>
      <w:lvlJc w:val="left"/>
      <w:pPr>
        <w:ind w:left="1003" w:hanging="360"/>
      </w:p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2" w15:restartNumberingAfterBreak="0">
    <w:nsid w:val="584351EC"/>
    <w:multiLevelType w:val="hybridMultilevel"/>
    <w:tmpl w:val="2D988D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9C6616"/>
    <w:multiLevelType w:val="hybridMultilevel"/>
    <w:tmpl w:val="B39A8962"/>
    <w:lvl w:ilvl="0" w:tplc="FFFFFFFF">
      <w:start w:val="1"/>
      <w:numFmt w:val="decimal"/>
      <w:lvlText w:val="%1)"/>
      <w:lvlJc w:val="left"/>
      <w:pPr>
        <w:ind w:left="1570" w:hanging="360"/>
      </w:pPr>
      <w:rPr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4" w15:restartNumberingAfterBreak="0">
    <w:nsid w:val="611E107E"/>
    <w:multiLevelType w:val="hybridMultilevel"/>
    <w:tmpl w:val="E2CE7836"/>
    <w:lvl w:ilvl="0" w:tplc="D98C9306">
      <w:start w:val="4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AF790E"/>
    <w:multiLevelType w:val="hybridMultilevel"/>
    <w:tmpl w:val="7E5C1158"/>
    <w:lvl w:ilvl="0" w:tplc="38090011">
      <w:start w:val="1"/>
      <w:numFmt w:val="decimal"/>
      <w:lvlText w:val="%1)"/>
      <w:lvlJc w:val="left"/>
      <w:pPr>
        <w:ind w:left="1446" w:hanging="360"/>
      </w:pPr>
    </w:lvl>
    <w:lvl w:ilvl="1" w:tplc="38090019" w:tentative="1">
      <w:start w:val="1"/>
      <w:numFmt w:val="lowerLetter"/>
      <w:lvlText w:val="%2."/>
      <w:lvlJc w:val="left"/>
      <w:pPr>
        <w:ind w:left="2166" w:hanging="360"/>
      </w:pPr>
    </w:lvl>
    <w:lvl w:ilvl="2" w:tplc="3809001B" w:tentative="1">
      <w:start w:val="1"/>
      <w:numFmt w:val="lowerRoman"/>
      <w:lvlText w:val="%3."/>
      <w:lvlJc w:val="right"/>
      <w:pPr>
        <w:ind w:left="2886" w:hanging="180"/>
      </w:pPr>
    </w:lvl>
    <w:lvl w:ilvl="3" w:tplc="3809000F" w:tentative="1">
      <w:start w:val="1"/>
      <w:numFmt w:val="decimal"/>
      <w:lvlText w:val="%4."/>
      <w:lvlJc w:val="left"/>
      <w:pPr>
        <w:ind w:left="3606" w:hanging="360"/>
      </w:pPr>
    </w:lvl>
    <w:lvl w:ilvl="4" w:tplc="38090019" w:tentative="1">
      <w:start w:val="1"/>
      <w:numFmt w:val="lowerLetter"/>
      <w:lvlText w:val="%5."/>
      <w:lvlJc w:val="left"/>
      <w:pPr>
        <w:ind w:left="4326" w:hanging="360"/>
      </w:pPr>
    </w:lvl>
    <w:lvl w:ilvl="5" w:tplc="3809001B" w:tentative="1">
      <w:start w:val="1"/>
      <w:numFmt w:val="lowerRoman"/>
      <w:lvlText w:val="%6."/>
      <w:lvlJc w:val="right"/>
      <w:pPr>
        <w:ind w:left="5046" w:hanging="180"/>
      </w:pPr>
    </w:lvl>
    <w:lvl w:ilvl="6" w:tplc="3809000F" w:tentative="1">
      <w:start w:val="1"/>
      <w:numFmt w:val="decimal"/>
      <w:lvlText w:val="%7."/>
      <w:lvlJc w:val="left"/>
      <w:pPr>
        <w:ind w:left="5766" w:hanging="360"/>
      </w:pPr>
    </w:lvl>
    <w:lvl w:ilvl="7" w:tplc="38090019" w:tentative="1">
      <w:start w:val="1"/>
      <w:numFmt w:val="lowerLetter"/>
      <w:lvlText w:val="%8."/>
      <w:lvlJc w:val="left"/>
      <w:pPr>
        <w:ind w:left="6486" w:hanging="360"/>
      </w:pPr>
    </w:lvl>
    <w:lvl w:ilvl="8" w:tplc="3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6" w15:restartNumberingAfterBreak="0">
    <w:nsid w:val="653D241C"/>
    <w:multiLevelType w:val="hybridMultilevel"/>
    <w:tmpl w:val="2B1E850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6408F1"/>
    <w:multiLevelType w:val="hybridMultilevel"/>
    <w:tmpl w:val="3A5E8D34"/>
    <w:lvl w:ilvl="0" w:tplc="0421000F">
      <w:start w:val="1"/>
      <w:numFmt w:val="decimal"/>
      <w:lvlText w:val="%1."/>
      <w:lvlJc w:val="left"/>
      <w:pPr>
        <w:ind w:left="1212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9605DC8"/>
    <w:multiLevelType w:val="hybridMultilevel"/>
    <w:tmpl w:val="7E5C1158"/>
    <w:lvl w:ilvl="0" w:tplc="FFFFFFFF">
      <w:start w:val="1"/>
      <w:numFmt w:val="decimal"/>
      <w:lvlText w:val="%1)"/>
      <w:lvlJc w:val="left"/>
      <w:pPr>
        <w:ind w:left="1446" w:hanging="360"/>
      </w:pPr>
    </w:lvl>
    <w:lvl w:ilvl="1" w:tplc="FFFFFFFF" w:tentative="1">
      <w:start w:val="1"/>
      <w:numFmt w:val="lowerLetter"/>
      <w:lvlText w:val="%2."/>
      <w:lvlJc w:val="left"/>
      <w:pPr>
        <w:ind w:left="2166" w:hanging="360"/>
      </w:pPr>
    </w:lvl>
    <w:lvl w:ilvl="2" w:tplc="FFFFFFFF" w:tentative="1">
      <w:start w:val="1"/>
      <w:numFmt w:val="lowerRoman"/>
      <w:lvlText w:val="%3."/>
      <w:lvlJc w:val="right"/>
      <w:pPr>
        <w:ind w:left="2886" w:hanging="180"/>
      </w:pPr>
    </w:lvl>
    <w:lvl w:ilvl="3" w:tplc="FFFFFFFF" w:tentative="1">
      <w:start w:val="1"/>
      <w:numFmt w:val="decimal"/>
      <w:lvlText w:val="%4."/>
      <w:lvlJc w:val="left"/>
      <w:pPr>
        <w:ind w:left="3606" w:hanging="360"/>
      </w:pPr>
    </w:lvl>
    <w:lvl w:ilvl="4" w:tplc="FFFFFFFF" w:tentative="1">
      <w:start w:val="1"/>
      <w:numFmt w:val="lowerLetter"/>
      <w:lvlText w:val="%5."/>
      <w:lvlJc w:val="left"/>
      <w:pPr>
        <w:ind w:left="4326" w:hanging="360"/>
      </w:pPr>
    </w:lvl>
    <w:lvl w:ilvl="5" w:tplc="FFFFFFFF" w:tentative="1">
      <w:start w:val="1"/>
      <w:numFmt w:val="lowerRoman"/>
      <w:lvlText w:val="%6."/>
      <w:lvlJc w:val="right"/>
      <w:pPr>
        <w:ind w:left="5046" w:hanging="180"/>
      </w:pPr>
    </w:lvl>
    <w:lvl w:ilvl="6" w:tplc="FFFFFFFF" w:tentative="1">
      <w:start w:val="1"/>
      <w:numFmt w:val="decimal"/>
      <w:lvlText w:val="%7."/>
      <w:lvlJc w:val="left"/>
      <w:pPr>
        <w:ind w:left="5766" w:hanging="360"/>
      </w:pPr>
    </w:lvl>
    <w:lvl w:ilvl="7" w:tplc="FFFFFFFF" w:tentative="1">
      <w:start w:val="1"/>
      <w:numFmt w:val="lowerLetter"/>
      <w:lvlText w:val="%8."/>
      <w:lvlJc w:val="left"/>
      <w:pPr>
        <w:ind w:left="6486" w:hanging="360"/>
      </w:pPr>
    </w:lvl>
    <w:lvl w:ilvl="8" w:tplc="FFFFFFFF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9" w15:restartNumberingAfterBreak="0">
    <w:nsid w:val="6B020551"/>
    <w:multiLevelType w:val="hybridMultilevel"/>
    <w:tmpl w:val="8D8C9BF0"/>
    <w:lvl w:ilvl="0" w:tplc="FFFFFFFF">
      <w:start w:val="1"/>
      <w:numFmt w:val="decimal"/>
      <w:lvlText w:val="%1)"/>
      <w:lvlJc w:val="left"/>
      <w:pPr>
        <w:ind w:left="1003" w:hanging="360"/>
      </w:p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0" w15:restartNumberingAfterBreak="0">
    <w:nsid w:val="6F6B3E90"/>
    <w:multiLevelType w:val="hybridMultilevel"/>
    <w:tmpl w:val="1C88D09A"/>
    <w:lvl w:ilvl="0" w:tplc="C01C92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11160A3"/>
    <w:multiLevelType w:val="hybridMultilevel"/>
    <w:tmpl w:val="AB684454"/>
    <w:lvl w:ilvl="0" w:tplc="38090011">
      <w:start w:val="1"/>
      <w:numFmt w:val="decimal"/>
      <w:lvlText w:val="%1)"/>
      <w:lvlJc w:val="left"/>
      <w:pPr>
        <w:ind w:left="1570" w:hanging="360"/>
      </w:pPr>
    </w:lvl>
    <w:lvl w:ilvl="1" w:tplc="38090019" w:tentative="1">
      <w:start w:val="1"/>
      <w:numFmt w:val="lowerLetter"/>
      <w:lvlText w:val="%2."/>
      <w:lvlJc w:val="left"/>
      <w:pPr>
        <w:ind w:left="2290" w:hanging="360"/>
      </w:pPr>
    </w:lvl>
    <w:lvl w:ilvl="2" w:tplc="3809001B" w:tentative="1">
      <w:start w:val="1"/>
      <w:numFmt w:val="lowerRoman"/>
      <w:lvlText w:val="%3."/>
      <w:lvlJc w:val="right"/>
      <w:pPr>
        <w:ind w:left="3010" w:hanging="180"/>
      </w:pPr>
    </w:lvl>
    <w:lvl w:ilvl="3" w:tplc="3809000F" w:tentative="1">
      <w:start w:val="1"/>
      <w:numFmt w:val="decimal"/>
      <w:lvlText w:val="%4."/>
      <w:lvlJc w:val="left"/>
      <w:pPr>
        <w:ind w:left="3730" w:hanging="360"/>
      </w:pPr>
    </w:lvl>
    <w:lvl w:ilvl="4" w:tplc="38090019" w:tentative="1">
      <w:start w:val="1"/>
      <w:numFmt w:val="lowerLetter"/>
      <w:lvlText w:val="%5."/>
      <w:lvlJc w:val="left"/>
      <w:pPr>
        <w:ind w:left="4450" w:hanging="360"/>
      </w:pPr>
    </w:lvl>
    <w:lvl w:ilvl="5" w:tplc="3809001B" w:tentative="1">
      <w:start w:val="1"/>
      <w:numFmt w:val="lowerRoman"/>
      <w:lvlText w:val="%6."/>
      <w:lvlJc w:val="right"/>
      <w:pPr>
        <w:ind w:left="5170" w:hanging="180"/>
      </w:pPr>
    </w:lvl>
    <w:lvl w:ilvl="6" w:tplc="3809000F" w:tentative="1">
      <w:start w:val="1"/>
      <w:numFmt w:val="decimal"/>
      <w:lvlText w:val="%7."/>
      <w:lvlJc w:val="left"/>
      <w:pPr>
        <w:ind w:left="5890" w:hanging="360"/>
      </w:pPr>
    </w:lvl>
    <w:lvl w:ilvl="7" w:tplc="38090019" w:tentative="1">
      <w:start w:val="1"/>
      <w:numFmt w:val="lowerLetter"/>
      <w:lvlText w:val="%8."/>
      <w:lvlJc w:val="left"/>
      <w:pPr>
        <w:ind w:left="6610" w:hanging="360"/>
      </w:pPr>
    </w:lvl>
    <w:lvl w:ilvl="8" w:tplc="38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2" w15:restartNumberingAfterBreak="0">
    <w:nsid w:val="718C5158"/>
    <w:multiLevelType w:val="hybridMultilevel"/>
    <w:tmpl w:val="C1100FE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2A506E4"/>
    <w:multiLevelType w:val="hybridMultilevel"/>
    <w:tmpl w:val="A4AE513C"/>
    <w:lvl w:ilvl="0" w:tplc="FFFFFFFF">
      <w:start w:val="1"/>
      <w:numFmt w:val="decimal"/>
      <w:lvlText w:val="%1."/>
      <w:lvlJc w:val="left"/>
      <w:pPr>
        <w:ind w:left="100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4" w15:restartNumberingAfterBreak="0">
    <w:nsid w:val="7976728F"/>
    <w:multiLevelType w:val="hybridMultilevel"/>
    <w:tmpl w:val="1E90F22E"/>
    <w:lvl w:ilvl="0" w:tplc="50289DB6">
      <w:start w:val="4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A914B1"/>
    <w:multiLevelType w:val="hybridMultilevel"/>
    <w:tmpl w:val="28F001A8"/>
    <w:lvl w:ilvl="0" w:tplc="F726046A">
      <w:start w:val="1"/>
      <w:numFmt w:val="decimal"/>
      <w:lvlText w:val="%1)"/>
      <w:lvlJc w:val="left"/>
      <w:pPr>
        <w:ind w:left="100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6" w15:restartNumberingAfterBreak="0">
    <w:nsid w:val="7F21656D"/>
    <w:multiLevelType w:val="hybridMultilevel"/>
    <w:tmpl w:val="F7D8BE9E"/>
    <w:lvl w:ilvl="0" w:tplc="4EE03CEC">
      <w:start w:val="1"/>
      <w:numFmt w:val="decimal"/>
      <w:lvlText w:val="%1)"/>
      <w:lvlJc w:val="left"/>
      <w:pPr>
        <w:ind w:left="157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num w:numId="1">
    <w:abstractNumId w:val="42"/>
  </w:num>
  <w:num w:numId="2">
    <w:abstractNumId w:val="21"/>
  </w:num>
  <w:num w:numId="3">
    <w:abstractNumId w:val="52"/>
  </w:num>
  <w:num w:numId="4">
    <w:abstractNumId w:val="45"/>
  </w:num>
  <w:num w:numId="5">
    <w:abstractNumId w:val="51"/>
  </w:num>
  <w:num w:numId="6">
    <w:abstractNumId w:val="33"/>
  </w:num>
  <w:num w:numId="7">
    <w:abstractNumId w:val="56"/>
  </w:num>
  <w:num w:numId="8">
    <w:abstractNumId w:val="30"/>
  </w:num>
  <w:num w:numId="9">
    <w:abstractNumId w:val="4"/>
  </w:num>
  <w:num w:numId="10">
    <w:abstractNumId w:val="5"/>
  </w:num>
  <w:num w:numId="11">
    <w:abstractNumId w:val="19"/>
  </w:num>
  <w:num w:numId="12">
    <w:abstractNumId w:val="20"/>
  </w:num>
  <w:num w:numId="13">
    <w:abstractNumId w:val="28"/>
  </w:num>
  <w:num w:numId="14">
    <w:abstractNumId w:val="27"/>
  </w:num>
  <w:num w:numId="15">
    <w:abstractNumId w:val="9"/>
  </w:num>
  <w:num w:numId="16">
    <w:abstractNumId w:val="40"/>
  </w:num>
  <w:num w:numId="17">
    <w:abstractNumId w:val="24"/>
  </w:num>
  <w:num w:numId="18">
    <w:abstractNumId w:val="43"/>
  </w:num>
  <w:num w:numId="19">
    <w:abstractNumId w:val="38"/>
  </w:num>
  <w:num w:numId="20">
    <w:abstractNumId w:val="23"/>
  </w:num>
  <w:num w:numId="21">
    <w:abstractNumId w:val="31"/>
  </w:num>
  <w:num w:numId="22">
    <w:abstractNumId w:val="54"/>
  </w:num>
  <w:num w:numId="23">
    <w:abstractNumId w:val="3"/>
  </w:num>
  <w:num w:numId="24">
    <w:abstractNumId w:val="48"/>
  </w:num>
  <w:num w:numId="25">
    <w:abstractNumId w:val="26"/>
  </w:num>
  <w:num w:numId="26">
    <w:abstractNumId w:val="39"/>
  </w:num>
  <w:num w:numId="27">
    <w:abstractNumId w:val="10"/>
  </w:num>
  <w:num w:numId="28">
    <w:abstractNumId w:val="25"/>
  </w:num>
  <w:num w:numId="29">
    <w:abstractNumId w:val="37"/>
  </w:num>
  <w:num w:numId="30">
    <w:abstractNumId w:val="47"/>
  </w:num>
  <w:num w:numId="31">
    <w:abstractNumId w:val="50"/>
  </w:num>
  <w:num w:numId="32">
    <w:abstractNumId w:val="36"/>
  </w:num>
  <w:num w:numId="33">
    <w:abstractNumId w:val="11"/>
  </w:num>
  <w:num w:numId="34">
    <w:abstractNumId w:val="34"/>
  </w:num>
  <w:num w:numId="35">
    <w:abstractNumId w:val="2"/>
  </w:num>
  <w:num w:numId="36">
    <w:abstractNumId w:val="16"/>
  </w:num>
  <w:num w:numId="37">
    <w:abstractNumId w:val="35"/>
  </w:num>
  <w:num w:numId="38">
    <w:abstractNumId w:val="46"/>
  </w:num>
  <w:num w:numId="39">
    <w:abstractNumId w:val="22"/>
  </w:num>
  <w:num w:numId="40">
    <w:abstractNumId w:val="49"/>
  </w:num>
  <w:num w:numId="41">
    <w:abstractNumId w:val="7"/>
  </w:num>
  <w:num w:numId="42">
    <w:abstractNumId w:val="6"/>
  </w:num>
  <w:num w:numId="43">
    <w:abstractNumId w:val="0"/>
  </w:num>
  <w:num w:numId="44">
    <w:abstractNumId w:val="18"/>
  </w:num>
  <w:num w:numId="45">
    <w:abstractNumId w:val="14"/>
  </w:num>
  <w:num w:numId="46">
    <w:abstractNumId w:val="17"/>
  </w:num>
  <w:num w:numId="47">
    <w:abstractNumId w:val="55"/>
  </w:num>
  <w:num w:numId="48">
    <w:abstractNumId w:val="8"/>
  </w:num>
  <w:num w:numId="49">
    <w:abstractNumId w:val="1"/>
  </w:num>
  <w:num w:numId="50">
    <w:abstractNumId w:val="41"/>
  </w:num>
  <w:num w:numId="51">
    <w:abstractNumId w:val="12"/>
  </w:num>
  <w:num w:numId="52">
    <w:abstractNumId w:val="44"/>
  </w:num>
  <w:num w:numId="53">
    <w:abstractNumId w:val="53"/>
  </w:num>
  <w:num w:numId="54">
    <w:abstractNumId w:val="29"/>
  </w:num>
  <w:num w:numId="55">
    <w:abstractNumId w:val="13"/>
  </w:num>
  <w:num w:numId="56">
    <w:abstractNumId w:val="15"/>
  </w:num>
  <w:num w:numId="57">
    <w:abstractNumId w:val="3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proofState w:spelling="clean" w:grammar="clean"/>
  <w:defaultTabStop w:val="720"/>
  <w:characterSpacingControl w:val="doNotCompress"/>
  <w:hdrShapeDefaults>
    <o:shapedefaults v:ext="edit" spidmax="2049" fillcolor="none [3201]" strokecolor="none [3200]">
      <v:fill color="none [3201]"/>
      <v:stroke dashstyle="dash" color="none [3200]" weight="1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1CB"/>
    <w:rsid w:val="00000B20"/>
    <w:rsid w:val="000010EE"/>
    <w:rsid w:val="00001513"/>
    <w:rsid w:val="00001FDE"/>
    <w:rsid w:val="0000226B"/>
    <w:rsid w:val="00002B09"/>
    <w:rsid w:val="00002B1B"/>
    <w:rsid w:val="00002FFB"/>
    <w:rsid w:val="0000334D"/>
    <w:rsid w:val="000054DC"/>
    <w:rsid w:val="00005E72"/>
    <w:rsid w:val="00007C59"/>
    <w:rsid w:val="000115E6"/>
    <w:rsid w:val="00011F6C"/>
    <w:rsid w:val="00014905"/>
    <w:rsid w:val="00015B29"/>
    <w:rsid w:val="00016854"/>
    <w:rsid w:val="00020E0D"/>
    <w:rsid w:val="00021200"/>
    <w:rsid w:val="0002317C"/>
    <w:rsid w:val="00023BDD"/>
    <w:rsid w:val="00023DB8"/>
    <w:rsid w:val="00026294"/>
    <w:rsid w:val="000279EC"/>
    <w:rsid w:val="000314DE"/>
    <w:rsid w:val="00032038"/>
    <w:rsid w:val="00032302"/>
    <w:rsid w:val="00032BA0"/>
    <w:rsid w:val="00032FAE"/>
    <w:rsid w:val="000335AE"/>
    <w:rsid w:val="00035A8B"/>
    <w:rsid w:val="000370AF"/>
    <w:rsid w:val="00037516"/>
    <w:rsid w:val="00037B7E"/>
    <w:rsid w:val="00040D9D"/>
    <w:rsid w:val="00041177"/>
    <w:rsid w:val="000413E1"/>
    <w:rsid w:val="00041584"/>
    <w:rsid w:val="0004184B"/>
    <w:rsid w:val="00041C54"/>
    <w:rsid w:val="00047412"/>
    <w:rsid w:val="000476B0"/>
    <w:rsid w:val="000477CD"/>
    <w:rsid w:val="00050EBC"/>
    <w:rsid w:val="000511B8"/>
    <w:rsid w:val="000524D4"/>
    <w:rsid w:val="00053AE4"/>
    <w:rsid w:val="000574B2"/>
    <w:rsid w:val="00057BA4"/>
    <w:rsid w:val="00057D92"/>
    <w:rsid w:val="000606DF"/>
    <w:rsid w:val="000615FF"/>
    <w:rsid w:val="00063B5B"/>
    <w:rsid w:val="00064649"/>
    <w:rsid w:val="000663BA"/>
    <w:rsid w:val="00067673"/>
    <w:rsid w:val="000704FF"/>
    <w:rsid w:val="00070C23"/>
    <w:rsid w:val="0007114E"/>
    <w:rsid w:val="00071933"/>
    <w:rsid w:val="00074823"/>
    <w:rsid w:val="00074B30"/>
    <w:rsid w:val="00074E09"/>
    <w:rsid w:val="00075C5C"/>
    <w:rsid w:val="00077A6C"/>
    <w:rsid w:val="00081E30"/>
    <w:rsid w:val="00082652"/>
    <w:rsid w:val="00082CC1"/>
    <w:rsid w:val="00082EEA"/>
    <w:rsid w:val="00085FAB"/>
    <w:rsid w:val="00086354"/>
    <w:rsid w:val="00086481"/>
    <w:rsid w:val="000864AC"/>
    <w:rsid w:val="00087A58"/>
    <w:rsid w:val="00090E82"/>
    <w:rsid w:val="000916E6"/>
    <w:rsid w:val="00091A8D"/>
    <w:rsid w:val="00091CE0"/>
    <w:rsid w:val="0009218E"/>
    <w:rsid w:val="00092B64"/>
    <w:rsid w:val="000931CB"/>
    <w:rsid w:val="000940AA"/>
    <w:rsid w:val="00094957"/>
    <w:rsid w:val="0009609E"/>
    <w:rsid w:val="000962A9"/>
    <w:rsid w:val="0009698F"/>
    <w:rsid w:val="0009754F"/>
    <w:rsid w:val="000A152B"/>
    <w:rsid w:val="000A2350"/>
    <w:rsid w:val="000A2361"/>
    <w:rsid w:val="000A2604"/>
    <w:rsid w:val="000A2AC0"/>
    <w:rsid w:val="000A2D53"/>
    <w:rsid w:val="000A332D"/>
    <w:rsid w:val="000A33BC"/>
    <w:rsid w:val="000A480A"/>
    <w:rsid w:val="000A5566"/>
    <w:rsid w:val="000A5AE5"/>
    <w:rsid w:val="000A7B16"/>
    <w:rsid w:val="000B0BCC"/>
    <w:rsid w:val="000B11DE"/>
    <w:rsid w:val="000B130A"/>
    <w:rsid w:val="000B252A"/>
    <w:rsid w:val="000B2E7F"/>
    <w:rsid w:val="000B32A3"/>
    <w:rsid w:val="000B5719"/>
    <w:rsid w:val="000B5935"/>
    <w:rsid w:val="000B692C"/>
    <w:rsid w:val="000B6AC5"/>
    <w:rsid w:val="000C0DBC"/>
    <w:rsid w:val="000C23B1"/>
    <w:rsid w:val="000C359C"/>
    <w:rsid w:val="000C35B0"/>
    <w:rsid w:val="000C3EC8"/>
    <w:rsid w:val="000C6A42"/>
    <w:rsid w:val="000C72A3"/>
    <w:rsid w:val="000C72B9"/>
    <w:rsid w:val="000C7726"/>
    <w:rsid w:val="000D02E8"/>
    <w:rsid w:val="000D04C0"/>
    <w:rsid w:val="000D0AB0"/>
    <w:rsid w:val="000D1432"/>
    <w:rsid w:val="000D17DF"/>
    <w:rsid w:val="000D38E6"/>
    <w:rsid w:val="000D4B03"/>
    <w:rsid w:val="000D5402"/>
    <w:rsid w:val="000D5CE7"/>
    <w:rsid w:val="000D5EEA"/>
    <w:rsid w:val="000D631E"/>
    <w:rsid w:val="000E10CC"/>
    <w:rsid w:val="000E1BBF"/>
    <w:rsid w:val="000E20C8"/>
    <w:rsid w:val="000E3040"/>
    <w:rsid w:val="000E3ABC"/>
    <w:rsid w:val="000E413F"/>
    <w:rsid w:val="000E44C1"/>
    <w:rsid w:val="000E632D"/>
    <w:rsid w:val="000E6D25"/>
    <w:rsid w:val="000E784D"/>
    <w:rsid w:val="000E7FD9"/>
    <w:rsid w:val="000F048E"/>
    <w:rsid w:val="000F05EC"/>
    <w:rsid w:val="000F09FD"/>
    <w:rsid w:val="000F3136"/>
    <w:rsid w:val="000F6781"/>
    <w:rsid w:val="000F6E6F"/>
    <w:rsid w:val="00100F1D"/>
    <w:rsid w:val="00101AD7"/>
    <w:rsid w:val="00101C0C"/>
    <w:rsid w:val="0010233C"/>
    <w:rsid w:val="00102881"/>
    <w:rsid w:val="00103188"/>
    <w:rsid w:val="00104A04"/>
    <w:rsid w:val="00104C40"/>
    <w:rsid w:val="001057C4"/>
    <w:rsid w:val="00105829"/>
    <w:rsid w:val="00106E4E"/>
    <w:rsid w:val="00114C47"/>
    <w:rsid w:val="00115777"/>
    <w:rsid w:val="0011577D"/>
    <w:rsid w:val="00116D16"/>
    <w:rsid w:val="001174E6"/>
    <w:rsid w:val="00117942"/>
    <w:rsid w:val="00120E51"/>
    <w:rsid w:val="00121507"/>
    <w:rsid w:val="00121A42"/>
    <w:rsid w:val="001234C4"/>
    <w:rsid w:val="00123902"/>
    <w:rsid w:val="00124795"/>
    <w:rsid w:val="0012517E"/>
    <w:rsid w:val="00125F3B"/>
    <w:rsid w:val="001260BB"/>
    <w:rsid w:val="0012662B"/>
    <w:rsid w:val="00127DC9"/>
    <w:rsid w:val="001304C7"/>
    <w:rsid w:val="00130751"/>
    <w:rsid w:val="00131919"/>
    <w:rsid w:val="0013549E"/>
    <w:rsid w:val="001356FF"/>
    <w:rsid w:val="00136C34"/>
    <w:rsid w:val="001372B6"/>
    <w:rsid w:val="001372C8"/>
    <w:rsid w:val="001400ED"/>
    <w:rsid w:val="00140149"/>
    <w:rsid w:val="0014027E"/>
    <w:rsid w:val="00140C9E"/>
    <w:rsid w:val="0014120E"/>
    <w:rsid w:val="001412EF"/>
    <w:rsid w:val="00141385"/>
    <w:rsid w:val="00141B72"/>
    <w:rsid w:val="00141E17"/>
    <w:rsid w:val="001426DC"/>
    <w:rsid w:val="00142F72"/>
    <w:rsid w:val="001436AE"/>
    <w:rsid w:val="00143E46"/>
    <w:rsid w:val="00145C17"/>
    <w:rsid w:val="00145C1B"/>
    <w:rsid w:val="0014629E"/>
    <w:rsid w:val="00146992"/>
    <w:rsid w:val="001473A6"/>
    <w:rsid w:val="00147AF5"/>
    <w:rsid w:val="00150C48"/>
    <w:rsid w:val="00151219"/>
    <w:rsid w:val="001528B4"/>
    <w:rsid w:val="00152FB7"/>
    <w:rsid w:val="001535FF"/>
    <w:rsid w:val="00153832"/>
    <w:rsid w:val="001544A5"/>
    <w:rsid w:val="00154D0E"/>
    <w:rsid w:val="00155466"/>
    <w:rsid w:val="00156913"/>
    <w:rsid w:val="00156AB0"/>
    <w:rsid w:val="00156AD8"/>
    <w:rsid w:val="00160F2F"/>
    <w:rsid w:val="00161676"/>
    <w:rsid w:val="0016180A"/>
    <w:rsid w:val="00161FD8"/>
    <w:rsid w:val="00163773"/>
    <w:rsid w:val="00163B5E"/>
    <w:rsid w:val="001648FB"/>
    <w:rsid w:val="00165A56"/>
    <w:rsid w:val="00166424"/>
    <w:rsid w:val="00166A37"/>
    <w:rsid w:val="00167D33"/>
    <w:rsid w:val="00170E34"/>
    <w:rsid w:val="001726DE"/>
    <w:rsid w:val="00172FCD"/>
    <w:rsid w:val="001734E3"/>
    <w:rsid w:val="00173602"/>
    <w:rsid w:val="00173B77"/>
    <w:rsid w:val="00173C78"/>
    <w:rsid w:val="00173C89"/>
    <w:rsid w:val="00173E75"/>
    <w:rsid w:val="00174CF2"/>
    <w:rsid w:val="0017531D"/>
    <w:rsid w:val="00181630"/>
    <w:rsid w:val="00181D36"/>
    <w:rsid w:val="00182ECC"/>
    <w:rsid w:val="00183437"/>
    <w:rsid w:val="00183C97"/>
    <w:rsid w:val="001842E9"/>
    <w:rsid w:val="0018433E"/>
    <w:rsid w:val="00184FEF"/>
    <w:rsid w:val="001869D5"/>
    <w:rsid w:val="001870FE"/>
    <w:rsid w:val="00187443"/>
    <w:rsid w:val="0019054C"/>
    <w:rsid w:val="0019139D"/>
    <w:rsid w:val="00191DFA"/>
    <w:rsid w:val="00192310"/>
    <w:rsid w:val="00193ABC"/>
    <w:rsid w:val="00196BB0"/>
    <w:rsid w:val="001970BB"/>
    <w:rsid w:val="0019720E"/>
    <w:rsid w:val="001A108B"/>
    <w:rsid w:val="001A2CBA"/>
    <w:rsid w:val="001A374A"/>
    <w:rsid w:val="001A3CA4"/>
    <w:rsid w:val="001A4518"/>
    <w:rsid w:val="001A48D6"/>
    <w:rsid w:val="001A49F5"/>
    <w:rsid w:val="001A516B"/>
    <w:rsid w:val="001A550A"/>
    <w:rsid w:val="001A5806"/>
    <w:rsid w:val="001A6650"/>
    <w:rsid w:val="001A78BD"/>
    <w:rsid w:val="001B0CA5"/>
    <w:rsid w:val="001B162C"/>
    <w:rsid w:val="001B165A"/>
    <w:rsid w:val="001B24A8"/>
    <w:rsid w:val="001B24B5"/>
    <w:rsid w:val="001B24FD"/>
    <w:rsid w:val="001B2C38"/>
    <w:rsid w:val="001C19D9"/>
    <w:rsid w:val="001C1D39"/>
    <w:rsid w:val="001C23EB"/>
    <w:rsid w:val="001C2610"/>
    <w:rsid w:val="001C2696"/>
    <w:rsid w:val="001C362C"/>
    <w:rsid w:val="001C4A7C"/>
    <w:rsid w:val="001C77E9"/>
    <w:rsid w:val="001D0C1A"/>
    <w:rsid w:val="001D3E3C"/>
    <w:rsid w:val="001D3FB7"/>
    <w:rsid w:val="001D5A9E"/>
    <w:rsid w:val="001E0F3D"/>
    <w:rsid w:val="001E1497"/>
    <w:rsid w:val="001E1C21"/>
    <w:rsid w:val="001E2153"/>
    <w:rsid w:val="001E2BB9"/>
    <w:rsid w:val="001E3494"/>
    <w:rsid w:val="001E517A"/>
    <w:rsid w:val="001E54A9"/>
    <w:rsid w:val="001E5A32"/>
    <w:rsid w:val="001E61A6"/>
    <w:rsid w:val="001E72FE"/>
    <w:rsid w:val="001E78A6"/>
    <w:rsid w:val="001E7932"/>
    <w:rsid w:val="001F06A5"/>
    <w:rsid w:val="001F18BA"/>
    <w:rsid w:val="001F24C1"/>
    <w:rsid w:val="001F2B0E"/>
    <w:rsid w:val="001F36B4"/>
    <w:rsid w:val="001F41F0"/>
    <w:rsid w:val="001F5941"/>
    <w:rsid w:val="001F623C"/>
    <w:rsid w:val="001F704F"/>
    <w:rsid w:val="001F77EF"/>
    <w:rsid w:val="001F7A79"/>
    <w:rsid w:val="002007B6"/>
    <w:rsid w:val="00201049"/>
    <w:rsid w:val="002028E0"/>
    <w:rsid w:val="00204931"/>
    <w:rsid w:val="00204EA0"/>
    <w:rsid w:val="00205851"/>
    <w:rsid w:val="00205B49"/>
    <w:rsid w:val="00206163"/>
    <w:rsid w:val="00206637"/>
    <w:rsid w:val="002119CA"/>
    <w:rsid w:val="00211BB4"/>
    <w:rsid w:val="00212B55"/>
    <w:rsid w:val="00212FAE"/>
    <w:rsid w:val="00217DB4"/>
    <w:rsid w:val="00220178"/>
    <w:rsid w:val="00220C92"/>
    <w:rsid w:val="002213B9"/>
    <w:rsid w:val="0022198B"/>
    <w:rsid w:val="0022505B"/>
    <w:rsid w:val="00225673"/>
    <w:rsid w:val="00225A1D"/>
    <w:rsid w:val="00226005"/>
    <w:rsid w:val="00226785"/>
    <w:rsid w:val="00226849"/>
    <w:rsid w:val="00226D95"/>
    <w:rsid w:val="00227899"/>
    <w:rsid w:val="00227D7D"/>
    <w:rsid w:val="00231567"/>
    <w:rsid w:val="00232334"/>
    <w:rsid w:val="00233239"/>
    <w:rsid w:val="0023343A"/>
    <w:rsid w:val="00233DFB"/>
    <w:rsid w:val="00234414"/>
    <w:rsid w:val="00234C7A"/>
    <w:rsid w:val="00234D07"/>
    <w:rsid w:val="002376B6"/>
    <w:rsid w:val="00237D8E"/>
    <w:rsid w:val="00240116"/>
    <w:rsid w:val="00240F20"/>
    <w:rsid w:val="002421F1"/>
    <w:rsid w:val="00242210"/>
    <w:rsid w:val="0024228D"/>
    <w:rsid w:val="002447BE"/>
    <w:rsid w:val="00244D8E"/>
    <w:rsid w:val="00246066"/>
    <w:rsid w:val="00247663"/>
    <w:rsid w:val="002506A5"/>
    <w:rsid w:val="00250E42"/>
    <w:rsid w:val="00251247"/>
    <w:rsid w:val="002514C0"/>
    <w:rsid w:val="002519E5"/>
    <w:rsid w:val="002526F1"/>
    <w:rsid w:val="00254118"/>
    <w:rsid w:val="002541C2"/>
    <w:rsid w:val="0025477D"/>
    <w:rsid w:val="00254A29"/>
    <w:rsid w:val="00254D12"/>
    <w:rsid w:val="0025577C"/>
    <w:rsid w:val="002561C7"/>
    <w:rsid w:val="00257921"/>
    <w:rsid w:val="00257D76"/>
    <w:rsid w:val="00260E31"/>
    <w:rsid w:val="002618EC"/>
    <w:rsid w:val="00262AC0"/>
    <w:rsid w:val="00263F84"/>
    <w:rsid w:val="00265BAF"/>
    <w:rsid w:val="00266773"/>
    <w:rsid w:val="00266C53"/>
    <w:rsid w:val="00266C6A"/>
    <w:rsid w:val="002678D6"/>
    <w:rsid w:val="00267A94"/>
    <w:rsid w:val="00267D2C"/>
    <w:rsid w:val="002704F0"/>
    <w:rsid w:val="002710B3"/>
    <w:rsid w:val="002714D0"/>
    <w:rsid w:val="00274972"/>
    <w:rsid w:val="00274B5F"/>
    <w:rsid w:val="00274D61"/>
    <w:rsid w:val="0027530F"/>
    <w:rsid w:val="00275917"/>
    <w:rsid w:val="00275918"/>
    <w:rsid w:val="00276874"/>
    <w:rsid w:val="00283ED6"/>
    <w:rsid w:val="00285AE0"/>
    <w:rsid w:val="0028628E"/>
    <w:rsid w:val="0028634F"/>
    <w:rsid w:val="00286971"/>
    <w:rsid w:val="002870BC"/>
    <w:rsid w:val="00287899"/>
    <w:rsid w:val="00290CC1"/>
    <w:rsid w:val="002913D5"/>
    <w:rsid w:val="00293DCC"/>
    <w:rsid w:val="00294AC9"/>
    <w:rsid w:val="00295F63"/>
    <w:rsid w:val="00296F21"/>
    <w:rsid w:val="002971EE"/>
    <w:rsid w:val="002A05F5"/>
    <w:rsid w:val="002A1C1A"/>
    <w:rsid w:val="002A1CBE"/>
    <w:rsid w:val="002A24FD"/>
    <w:rsid w:val="002A2701"/>
    <w:rsid w:val="002A325F"/>
    <w:rsid w:val="002A4BE1"/>
    <w:rsid w:val="002A5CC1"/>
    <w:rsid w:val="002A69A6"/>
    <w:rsid w:val="002B072C"/>
    <w:rsid w:val="002B073E"/>
    <w:rsid w:val="002B1315"/>
    <w:rsid w:val="002B1569"/>
    <w:rsid w:val="002B3BA3"/>
    <w:rsid w:val="002B3EEC"/>
    <w:rsid w:val="002B5AA5"/>
    <w:rsid w:val="002B5FDE"/>
    <w:rsid w:val="002B6713"/>
    <w:rsid w:val="002B757E"/>
    <w:rsid w:val="002B7668"/>
    <w:rsid w:val="002B7FAD"/>
    <w:rsid w:val="002C0EE4"/>
    <w:rsid w:val="002C0F30"/>
    <w:rsid w:val="002C1D63"/>
    <w:rsid w:val="002C1D88"/>
    <w:rsid w:val="002C353F"/>
    <w:rsid w:val="002C35A7"/>
    <w:rsid w:val="002C3BA4"/>
    <w:rsid w:val="002C3BE2"/>
    <w:rsid w:val="002C550A"/>
    <w:rsid w:val="002C5954"/>
    <w:rsid w:val="002C6994"/>
    <w:rsid w:val="002C710B"/>
    <w:rsid w:val="002D0276"/>
    <w:rsid w:val="002D1C51"/>
    <w:rsid w:val="002D2132"/>
    <w:rsid w:val="002D2660"/>
    <w:rsid w:val="002D295C"/>
    <w:rsid w:val="002D423C"/>
    <w:rsid w:val="002D4783"/>
    <w:rsid w:val="002D5184"/>
    <w:rsid w:val="002D5641"/>
    <w:rsid w:val="002D5990"/>
    <w:rsid w:val="002D78CA"/>
    <w:rsid w:val="002E0B3C"/>
    <w:rsid w:val="002E0D7D"/>
    <w:rsid w:val="002E24E2"/>
    <w:rsid w:val="002E5A21"/>
    <w:rsid w:val="002E637E"/>
    <w:rsid w:val="002E6D57"/>
    <w:rsid w:val="002E7FD8"/>
    <w:rsid w:val="002F15BE"/>
    <w:rsid w:val="002F1A6E"/>
    <w:rsid w:val="002F1AE5"/>
    <w:rsid w:val="002F2001"/>
    <w:rsid w:val="002F3D95"/>
    <w:rsid w:val="002F3F79"/>
    <w:rsid w:val="002F44EC"/>
    <w:rsid w:val="002F4A60"/>
    <w:rsid w:val="002F55D9"/>
    <w:rsid w:val="002F66BB"/>
    <w:rsid w:val="002F6EFD"/>
    <w:rsid w:val="00301660"/>
    <w:rsid w:val="00301882"/>
    <w:rsid w:val="00303023"/>
    <w:rsid w:val="00303F0A"/>
    <w:rsid w:val="003049AD"/>
    <w:rsid w:val="003054BE"/>
    <w:rsid w:val="00306046"/>
    <w:rsid w:val="0031203F"/>
    <w:rsid w:val="00312A2E"/>
    <w:rsid w:val="00314091"/>
    <w:rsid w:val="00314C69"/>
    <w:rsid w:val="00320248"/>
    <w:rsid w:val="0032024B"/>
    <w:rsid w:val="00322FF1"/>
    <w:rsid w:val="00323100"/>
    <w:rsid w:val="0032355F"/>
    <w:rsid w:val="00323CF7"/>
    <w:rsid w:val="003246B3"/>
    <w:rsid w:val="003247F9"/>
    <w:rsid w:val="003249FC"/>
    <w:rsid w:val="00324AAC"/>
    <w:rsid w:val="00325B65"/>
    <w:rsid w:val="0032711C"/>
    <w:rsid w:val="003271B5"/>
    <w:rsid w:val="003320F8"/>
    <w:rsid w:val="00332F77"/>
    <w:rsid w:val="003334E4"/>
    <w:rsid w:val="0033448F"/>
    <w:rsid w:val="003345CC"/>
    <w:rsid w:val="00334D1B"/>
    <w:rsid w:val="00334F80"/>
    <w:rsid w:val="00336F84"/>
    <w:rsid w:val="0034277F"/>
    <w:rsid w:val="003427DF"/>
    <w:rsid w:val="0034474E"/>
    <w:rsid w:val="00344C78"/>
    <w:rsid w:val="00344CCC"/>
    <w:rsid w:val="00346869"/>
    <w:rsid w:val="00346B5F"/>
    <w:rsid w:val="003479DB"/>
    <w:rsid w:val="0035115F"/>
    <w:rsid w:val="0035123F"/>
    <w:rsid w:val="00351E8A"/>
    <w:rsid w:val="00352536"/>
    <w:rsid w:val="00353665"/>
    <w:rsid w:val="00353A0E"/>
    <w:rsid w:val="0035420D"/>
    <w:rsid w:val="00354511"/>
    <w:rsid w:val="00355668"/>
    <w:rsid w:val="003559F6"/>
    <w:rsid w:val="003569AC"/>
    <w:rsid w:val="003606E8"/>
    <w:rsid w:val="00361F1E"/>
    <w:rsid w:val="0036484E"/>
    <w:rsid w:val="00364C36"/>
    <w:rsid w:val="0036621A"/>
    <w:rsid w:val="00366632"/>
    <w:rsid w:val="00366664"/>
    <w:rsid w:val="00366A82"/>
    <w:rsid w:val="003677C5"/>
    <w:rsid w:val="0037006D"/>
    <w:rsid w:val="00370644"/>
    <w:rsid w:val="003713C9"/>
    <w:rsid w:val="003716C2"/>
    <w:rsid w:val="00372936"/>
    <w:rsid w:val="003733E1"/>
    <w:rsid w:val="0037371F"/>
    <w:rsid w:val="00374E40"/>
    <w:rsid w:val="003751A2"/>
    <w:rsid w:val="00376335"/>
    <w:rsid w:val="00377D8B"/>
    <w:rsid w:val="00380CF6"/>
    <w:rsid w:val="00381477"/>
    <w:rsid w:val="00383637"/>
    <w:rsid w:val="00384707"/>
    <w:rsid w:val="0038520F"/>
    <w:rsid w:val="00386D7E"/>
    <w:rsid w:val="0038711D"/>
    <w:rsid w:val="00391DCF"/>
    <w:rsid w:val="00394348"/>
    <w:rsid w:val="00394C7C"/>
    <w:rsid w:val="003959B6"/>
    <w:rsid w:val="0039736C"/>
    <w:rsid w:val="003A082F"/>
    <w:rsid w:val="003A09A9"/>
    <w:rsid w:val="003A0D75"/>
    <w:rsid w:val="003A113F"/>
    <w:rsid w:val="003A26B0"/>
    <w:rsid w:val="003A3039"/>
    <w:rsid w:val="003A3E09"/>
    <w:rsid w:val="003A440A"/>
    <w:rsid w:val="003A480C"/>
    <w:rsid w:val="003A4869"/>
    <w:rsid w:val="003A616F"/>
    <w:rsid w:val="003A6243"/>
    <w:rsid w:val="003B0911"/>
    <w:rsid w:val="003B0D76"/>
    <w:rsid w:val="003B0DC1"/>
    <w:rsid w:val="003B26F2"/>
    <w:rsid w:val="003B5992"/>
    <w:rsid w:val="003B69F4"/>
    <w:rsid w:val="003B74B3"/>
    <w:rsid w:val="003B7DB6"/>
    <w:rsid w:val="003C02BC"/>
    <w:rsid w:val="003C1E39"/>
    <w:rsid w:val="003C1EC0"/>
    <w:rsid w:val="003C23F9"/>
    <w:rsid w:val="003C2B07"/>
    <w:rsid w:val="003C2EB4"/>
    <w:rsid w:val="003C2F99"/>
    <w:rsid w:val="003C3921"/>
    <w:rsid w:val="003C3C3C"/>
    <w:rsid w:val="003C41CF"/>
    <w:rsid w:val="003C495E"/>
    <w:rsid w:val="003C70B6"/>
    <w:rsid w:val="003C763A"/>
    <w:rsid w:val="003D0927"/>
    <w:rsid w:val="003D1E88"/>
    <w:rsid w:val="003D23C9"/>
    <w:rsid w:val="003D276A"/>
    <w:rsid w:val="003D37A6"/>
    <w:rsid w:val="003D38A2"/>
    <w:rsid w:val="003D4112"/>
    <w:rsid w:val="003D4D4E"/>
    <w:rsid w:val="003D7202"/>
    <w:rsid w:val="003E1A8B"/>
    <w:rsid w:val="003E32E5"/>
    <w:rsid w:val="003E3DB7"/>
    <w:rsid w:val="003E3E72"/>
    <w:rsid w:val="003E494D"/>
    <w:rsid w:val="003E7406"/>
    <w:rsid w:val="003E791F"/>
    <w:rsid w:val="003F00E4"/>
    <w:rsid w:val="003F126D"/>
    <w:rsid w:val="003F1AA0"/>
    <w:rsid w:val="003F36D7"/>
    <w:rsid w:val="003F7D1F"/>
    <w:rsid w:val="00403569"/>
    <w:rsid w:val="004035CB"/>
    <w:rsid w:val="004045B0"/>
    <w:rsid w:val="00405CE4"/>
    <w:rsid w:val="004060C4"/>
    <w:rsid w:val="004063AF"/>
    <w:rsid w:val="0040641A"/>
    <w:rsid w:val="00406448"/>
    <w:rsid w:val="004072B2"/>
    <w:rsid w:val="004075A7"/>
    <w:rsid w:val="0041013B"/>
    <w:rsid w:val="00410396"/>
    <w:rsid w:val="00411635"/>
    <w:rsid w:val="004118D0"/>
    <w:rsid w:val="00411C24"/>
    <w:rsid w:val="00411E45"/>
    <w:rsid w:val="0041227C"/>
    <w:rsid w:val="00412C18"/>
    <w:rsid w:val="0041331C"/>
    <w:rsid w:val="004144D6"/>
    <w:rsid w:val="00415190"/>
    <w:rsid w:val="004157CE"/>
    <w:rsid w:val="00415A61"/>
    <w:rsid w:val="00417759"/>
    <w:rsid w:val="00417900"/>
    <w:rsid w:val="00417DF9"/>
    <w:rsid w:val="004205C2"/>
    <w:rsid w:val="00420A9D"/>
    <w:rsid w:val="00421399"/>
    <w:rsid w:val="00421FE0"/>
    <w:rsid w:val="0042213B"/>
    <w:rsid w:val="00423084"/>
    <w:rsid w:val="00423897"/>
    <w:rsid w:val="00424737"/>
    <w:rsid w:val="004253F7"/>
    <w:rsid w:val="0042578D"/>
    <w:rsid w:val="00425CBC"/>
    <w:rsid w:val="00426233"/>
    <w:rsid w:val="00426A60"/>
    <w:rsid w:val="00430CEF"/>
    <w:rsid w:val="00430E87"/>
    <w:rsid w:val="00432E27"/>
    <w:rsid w:val="00433283"/>
    <w:rsid w:val="00434255"/>
    <w:rsid w:val="00435029"/>
    <w:rsid w:val="0043509E"/>
    <w:rsid w:val="0043645A"/>
    <w:rsid w:val="0043698F"/>
    <w:rsid w:val="0043744F"/>
    <w:rsid w:val="00437531"/>
    <w:rsid w:val="00437930"/>
    <w:rsid w:val="00437E7D"/>
    <w:rsid w:val="00442709"/>
    <w:rsid w:val="00444265"/>
    <w:rsid w:val="00444A65"/>
    <w:rsid w:val="00444A79"/>
    <w:rsid w:val="0044587A"/>
    <w:rsid w:val="00445B74"/>
    <w:rsid w:val="004463EF"/>
    <w:rsid w:val="00446B74"/>
    <w:rsid w:val="0044741E"/>
    <w:rsid w:val="00447A2F"/>
    <w:rsid w:val="0045073C"/>
    <w:rsid w:val="00452E82"/>
    <w:rsid w:val="00453E03"/>
    <w:rsid w:val="0045406F"/>
    <w:rsid w:val="00454289"/>
    <w:rsid w:val="00454AB2"/>
    <w:rsid w:val="00454EBB"/>
    <w:rsid w:val="0045522B"/>
    <w:rsid w:val="0045545E"/>
    <w:rsid w:val="00456DC2"/>
    <w:rsid w:val="004612ED"/>
    <w:rsid w:val="004617F3"/>
    <w:rsid w:val="00464151"/>
    <w:rsid w:val="004664B2"/>
    <w:rsid w:val="004665BC"/>
    <w:rsid w:val="0047006A"/>
    <w:rsid w:val="004701CF"/>
    <w:rsid w:val="004702CE"/>
    <w:rsid w:val="00470DE2"/>
    <w:rsid w:val="004713B3"/>
    <w:rsid w:val="004718F9"/>
    <w:rsid w:val="00473A34"/>
    <w:rsid w:val="00473A73"/>
    <w:rsid w:val="00475FC3"/>
    <w:rsid w:val="004760B4"/>
    <w:rsid w:val="00476783"/>
    <w:rsid w:val="00476EA2"/>
    <w:rsid w:val="004775E0"/>
    <w:rsid w:val="00480200"/>
    <w:rsid w:val="0048054D"/>
    <w:rsid w:val="004810B2"/>
    <w:rsid w:val="0048138F"/>
    <w:rsid w:val="00482C3B"/>
    <w:rsid w:val="00482E13"/>
    <w:rsid w:val="0048356A"/>
    <w:rsid w:val="00483D24"/>
    <w:rsid w:val="00484578"/>
    <w:rsid w:val="0048545C"/>
    <w:rsid w:val="00485D60"/>
    <w:rsid w:val="004869C6"/>
    <w:rsid w:val="00490330"/>
    <w:rsid w:val="00491717"/>
    <w:rsid w:val="00492A65"/>
    <w:rsid w:val="00495943"/>
    <w:rsid w:val="00496210"/>
    <w:rsid w:val="00496668"/>
    <w:rsid w:val="00496CD1"/>
    <w:rsid w:val="00497D5F"/>
    <w:rsid w:val="004A01F0"/>
    <w:rsid w:val="004A0698"/>
    <w:rsid w:val="004A0B42"/>
    <w:rsid w:val="004A119B"/>
    <w:rsid w:val="004A166F"/>
    <w:rsid w:val="004A4868"/>
    <w:rsid w:val="004A4A48"/>
    <w:rsid w:val="004A5231"/>
    <w:rsid w:val="004A584A"/>
    <w:rsid w:val="004A5A0B"/>
    <w:rsid w:val="004A6BE2"/>
    <w:rsid w:val="004A7A4F"/>
    <w:rsid w:val="004B0B17"/>
    <w:rsid w:val="004B10A6"/>
    <w:rsid w:val="004B1F67"/>
    <w:rsid w:val="004B2548"/>
    <w:rsid w:val="004B32F1"/>
    <w:rsid w:val="004B3DE9"/>
    <w:rsid w:val="004B40D7"/>
    <w:rsid w:val="004B40FB"/>
    <w:rsid w:val="004B502C"/>
    <w:rsid w:val="004B56F0"/>
    <w:rsid w:val="004C2684"/>
    <w:rsid w:val="004C4632"/>
    <w:rsid w:val="004C48F2"/>
    <w:rsid w:val="004C4AA8"/>
    <w:rsid w:val="004C5340"/>
    <w:rsid w:val="004C56D5"/>
    <w:rsid w:val="004C5D25"/>
    <w:rsid w:val="004C6055"/>
    <w:rsid w:val="004C6F49"/>
    <w:rsid w:val="004D25BF"/>
    <w:rsid w:val="004D3945"/>
    <w:rsid w:val="004D3A8B"/>
    <w:rsid w:val="004D4B58"/>
    <w:rsid w:val="004D62BF"/>
    <w:rsid w:val="004D65FA"/>
    <w:rsid w:val="004D6B6A"/>
    <w:rsid w:val="004D70BA"/>
    <w:rsid w:val="004E3815"/>
    <w:rsid w:val="004E4727"/>
    <w:rsid w:val="004E4EE1"/>
    <w:rsid w:val="004E559C"/>
    <w:rsid w:val="004E62F9"/>
    <w:rsid w:val="004E640F"/>
    <w:rsid w:val="004E7DF1"/>
    <w:rsid w:val="004F1B9B"/>
    <w:rsid w:val="004F1EEC"/>
    <w:rsid w:val="004F35C6"/>
    <w:rsid w:val="004F365B"/>
    <w:rsid w:val="004F47EB"/>
    <w:rsid w:val="004F4A1A"/>
    <w:rsid w:val="004F4FEC"/>
    <w:rsid w:val="004F6299"/>
    <w:rsid w:val="00500136"/>
    <w:rsid w:val="00501DBB"/>
    <w:rsid w:val="00503713"/>
    <w:rsid w:val="00503D92"/>
    <w:rsid w:val="00503F68"/>
    <w:rsid w:val="005045D4"/>
    <w:rsid w:val="0050582B"/>
    <w:rsid w:val="00505E9A"/>
    <w:rsid w:val="00505FAD"/>
    <w:rsid w:val="00507128"/>
    <w:rsid w:val="00507355"/>
    <w:rsid w:val="0050761A"/>
    <w:rsid w:val="005102C6"/>
    <w:rsid w:val="00511430"/>
    <w:rsid w:val="005119E6"/>
    <w:rsid w:val="00512168"/>
    <w:rsid w:val="005121A2"/>
    <w:rsid w:val="005122D7"/>
    <w:rsid w:val="005147E3"/>
    <w:rsid w:val="0051578A"/>
    <w:rsid w:val="005162AE"/>
    <w:rsid w:val="005208DC"/>
    <w:rsid w:val="005224B0"/>
    <w:rsid w:val="005238C9"/>
    <w:rsid w:val="00524C9E"/>
    <w:rsid w:val="00525D8B"/>
    <w:rsid w:val="00530631"/>
    <w:rsid w:val="00532B9F"/>
    <w:rsid w:val="00532D8B"/>
    <w:rsid w:val="00533AC0"/>
    <w:rsid w:val="005348E0"/>
    <w:rsid w:val="0053542B"/>
    <w:rsid w:val="0053653D"/>
    <w:rsid w:val="00536682"/>
    <w:rsid w:val="00537D77"/>
    <w:rsid w:val="005415F1"/>
    <w:rsid w:val="00541D76"/>
    <w:rsid w:val="00542314"/>
    <w:rsid w:val="005433AE"/>
    <w:rsid w:val="00543C0B"/>
    <w:rsid w:val="005454D7"/>
    <w:rsid w:val="00546267"/>
    <w:rsid w:val="005470ED"/>
    <w:rsid w:val="005477E6"/>
    <w:rsid w:val="00547A16"/>
    <w:rsid w:val="00547E11"/>
    <w:rsid w:val="00550689"/>
    <w:rsid w:val="005514D7"/>
    <w:rsid w:val="00553AFC"/>
    <w:rsid w:val="00553D1E"/>
    <w:rsid w:val="00553E69"/>
    <w:rsid w:val="00554892"/>
    <w:rsid w:val="005551E9"/>
    <w:rsid w:val="005562E0"/>
    <w:rsid w:val="005575DC"/>
    <w:rsid w:val="00557618"/>
    <w:rsid w:val="00561419"/>
    <w:rsid w:val="005626FF"/>
    <w:rsid w:val="00562B8E"/>
    <w:rsid w:val="005636F3"/>
    <w:rsid w:val="00563B7C"/>
    <w:rsid w:val="0056434B"/>
    <w:rsid w:val="00565CBB"/>
    <w:rsid w:val="005665C1"/>
    <w:rsid w:val="00566BCD"/>
    <w:rsid w:val="00566FDB"/>
    <w:rsid w:val="00570B53"/>
    <w:rsid w:val="005713E1"/>
    <w:rsid w:val="0057233D"/>
    <w:rsid w:val="00572C83"/>
    <w:rsid w:val="00572ED8"/>
    <w:rsid w:val="0057360B"/>
    <w:rsid w:val="005740DD"/>
    <w:rsid w:val="0057623E"/>
    <w:rsid w:val="005762FA"/>
    <w:rsid w:val="00576CA4"/>
    <w:rsid w:val="00577668"/>
    <w:rsid w:val="00577870"/>
    <w:rsid w:val="00580092"/>
    <w:rsid w:val="00580989"/>
    <w:rsid w:val="005819F3"/>
    <w:rsid w:val="005831A8"/>
    <w:rsid w:val="00585304"/>
    <w:rsid w:val="0058655C"/>
    <w:rsid w:val="00586948"/>
    <w:rsid w:val="00586F49"/>
    <w:rsid w:val="005871B9"/>
    <w:rsid w:val="0058740D"/>
    <w:rsid w:val="005876FC"/>
    <w:rsid w:val="005908E2"/>
    <w:rsid w:val="0059105E"/>
    <w:rsid w:val="0059280A"/>
    <w:rsid w:val="00593B4F"/>
    <w:rsid w:val="00594440"/>
    <w:rsid w:val="0059445B"/>
    <w:rsid w:val="00594BF5"/>
    <w:rsid w:val="00596D96"/>
    <w:rsid w:val="00597437"/>
    <w:rsid w:val="00597669"/>
    <w:rsid w:val="005A1082"/>
    <w:rsid w:val="005A1DF7"/>
    <w:rsid w:val="005A1EF5"/>
    <w:rsid w:val="005A365C"/>
    <w:rsid w:val="005A3F0E"/>
    <w:rsid w:val="005A450A"/>
    <w:rsid w:val="005A46F5"/>
    <w:rsid w:val="005A4B5C"/>
    <w:rsid w:val="005A5218"/>
    <w:rsid w:val="005A5FBC"/>
    <w:rsid w:val="005A6229"/>
    <w:rsid w:val="005A6D74"/>
    <w:rsid w:val="005A7B58"/>
    <w:rsid w:val="005B1BC1"/>
    <w:rsid w:val="005B2746"/>
    <w:rsid w:val="005B2F56"/>
    <w:rsid w:val="005B414F"/>
    <w:rsid w:val="005B580B"/>
    <w:rsid w:val="005B7306"/>
    <w:rsid w:val="005C002D"/>
    <w:rsid w:val="005C10A0"/>
    <w:rsid w:val="005C1146"/>
    <w:rsid w:val="005C1B6D"/>
    <w:rsid w:val="005C3FD2"/>
    <w:rsid w:val="005C5D3E"/>
    <w:rsid w:val="005C628C"/>
    <w:rsid w:val="005C64B9"/>
    <w:rsid w:val="005C672F"/>
    <w:rsid w:val="005C6E1F"/>
    <w:rsid w:val="005D11CF"/>
    <w:rsid w:val="005D11DC"/>
    <w:rsid w:val="005D19C8"/>
    <w:rsid w:val="005D2386"/>
    <w:rsid w:val="005D2764"/>
    <w:rsid w:val="005D29B1"/>
    <w:rsid w:val="005D357C"/>
    <w:rsid w:val="005D388C"/>
    <w:rsid w:val="005D508E"/>
    <w:rsid w:val="005D5E4D"/>
    <w:rsid w:val="005D5FE3"/>
    <w:rsid w:val="005D6EA3"/>
    <w:rsid w:val="005D7DB3"/>
    <w:rsid w:val="005E0E6B"/>
    <w:rsid w:val="005E10D8"/>
    <w:rsid w:val="005E1175"/>
    <w:rsid w:val="005E1B94"/>
    <w:rsid w:val="005E2C10"/>
    <w:rsid w:val="005E447F"/>
    <w:rsid w:val="005E4BBF"/>
    <w:rsid w:val="005E4CE0"/>
    <w:rsid w:val="005E5081"/>
    <w:rsid w:val="005E6359"/>
    <w:rsid w:val="005E63B7"/>
    <w:rsid w:val="005E68F1"/>
    <w:rsid w:val="005E7213"/>
    <w:rsid w:val="005E7A24"/>
    <w:rsid w:val="005E7C3A"/>
    <w:rsid w:val="005F098B"/>
    <w:rsid w:val="005F0B42"/>
    <w:rsid w:val="005F2113"/>
    <w:rsid w:val="005F34CF"/>
    <w:rsid w:val="005F547A"/>
    <w:rsid w:val="005F5C8D"/>
    <w:rsid w:val="005F5C9F"/>
    <w:rsid w:val="005F70E6"/>
    <w:rsid w:val="005F7286"/>
    <w:rsid w:val="0060053E"/>
    <w:rsid w:val="00600C53"/>
    <w:rsid w:val="006021C6"/>
    <w:rsid w:val="006027F0"/>
    <w:rsid w:val="00603710"/>
    <w:rsid w:val="006042BA"/>
    <w:rsid w:val="00610421"/>
    <w:rsid w:val="006105FB"/>
    <w:rsid w:val="00611851"/>
    <w:rsid w:val="00612E50"/>
    <w:rsid w:val="006137BC"/>
    <w:rsid w:val="00614897"/>
    <w:rsid w:val="00614E26"/>
    <w:rsid w:val="006154AC"/>
    <w:rsid w:val="006171AB"/>
    <w:rsid w:val="006172D8"/>
    <w:rsid w:val="00617993"/>
    <w:rsid w:val="0062045A"/>
    <w:rsid w:val="006206E9"/>
    <w:rsid w:val="00620C6D"/>
    <w:rsid w:val="006215AB"/>
    <w:rsid w:val="006230CF"/>
    <w:rsid w:val="00624FA9"/>
    <w:rsid w:val="006252C3"/>
    <w:rsid w:val="00625AD5"/>
    <w:rsid w:val="00625F24"/>
    <w:rsid w:val="0062649C"/>
    <w:rsid w:val="00626811"/>
    <w:rsid w:val="0062696F"/>
    <w:rsid w:val="00626A71"/>
    <w:rsid w:val="00627DAA"/>
    <w:rsid w:val="00627DB7"/>
    <w:rsid w:val="0063082F"/>
    <w:rsid w:val="00630D1C"/>
    <w:rsid w:val="00631970"/>
    <w:rsid w:val="0063256C"/>
    <w:rsid w:val="0063273A"/>
    <w:rsid w:val="0063342F"/>
    <w:rsid w:val="00633702"/>
    <w:rsid w:val="00634E4E"/>
    <w:rsid w:val="00635C0B"/>
    <w:rsid w:val="0063649F"/>
    <w:rsid w:val="00636AE1"/>
    <w:rsid w:val="0063742A"/>
    <w:rsid w:val="0064040F"/>
    <w:rsid w:val="00640C8A"/>
    <w:rsid w:val="00641AA9"/>
    <w:rsid w:val="00642878"/>
    <w:rsid w:val="00642E44"/>
    <w:rsid w:val="00645669"/>
    <w:rsid w:val="00646144"/>
    <w:rsid w:val="00646647"/>
    <w:rsid w:val="00646A5F"/>
    <w:rsid w:val="0064745C"/>
    <w:rsid w:val="0065076D"/>
    <w:rsid w:val="00651432"/>
    <w:rsid w:val="006525E2"/>
    <w:rsid w:val="0065383B"/>
    <w:rsid w:val="00653CEC"/>
    <w:rsid w:val="006543AD"/>
    <w:rsid w:val="006549AE"/>
    <w:rsid w:val="00654B64"/>
    <w:rsid w:val="00654E38"/>
    <w:rsid w:val="00655EE3"/>
    <w:rsid w:val="00657DC2"/>
    <w:rsid w:val="006608D6"/>
    <w:rsid w:val="006617A5"/>
    <w:rsid w:val="006624DD"/>
    <w:rsid w:val="00662C01"/>
    <w:rsid w:val="00662D07"/>
    <w:rsid w:val="00662DF6"/>
    <w:rsid w:val="00663757"/>
    <w:rsid w:val="00664038"/>
    <w:rsid w:val="0066490B"/>
    <w:rsid w:val="00664BF9"/>
    <w:rsid w:val="00667106"/>
    <w:rsid w:val="00667D97"/>
    <w:rsid w:val="006701CA"/>
    <w:rsid w:val="00670382"/>
    <w:rsid w:val="00672228"/>
    <w:rsid w:val="00672ADE"/>
    <w:rsid w:val="00672E1D"/>
    <w:rsid w:val="006730A1"/>
    <w:rsid w:val="00677B8F"/>
    <w:rsid w:val="006804E2"/>
    <w:rsid w:val="0068244A"/>
    <w:rsid w:val="006829B5"/>
    <w:rsid w:val="0068606C"/>
    <w:rsid w:val="006877AA"/>
    <w:rsid w:val="00687893"/>
    <w:rsid w:val="00690165"/>
    <w:rsid w:val="006915A5"/>
    <w:rsid w:val="00693D67"/>
    <w:rsid w:val="00693DFC"/>
    <w:rsid w:val="00693E93"/>
    <w:rsid w:val="006949D4"/>
    <w:rsid w:val="00696D9C"/>
    <w:rsid w:val="00696FC8"/>
    <w:rsid w:val="006A0251"/>
    <w:rsid w:val="006A0B7D"/>
    <w:rsid w:val="006A1075"/>
    <w:rsid w:val="006A17D7"/>
    <w:rsid w:val="006A1891"/>
    <w:rsid w:val="006A20F4"/>
    <w:rsid w:val="006A22AF"/>
    <w:rsid w:val="006A2E65"/>
    <w:rsid w:val="006A3263"/>
    <w:rsid w:val="006A44D0"/>
    <w:rsid w:val="006A4F80"/>
    <w:rsid w:val="006A5FDA"/>
    <w:rsid w:val="006A76D4"/>
    <w:rsid w:val="006B0A34"/>
    <w:rsid w:val="006B1BBC"/>
    <w:rsid w:val="006B27C0"/>
    <w:rsid w:val="006B30C4"/>
    <w:rsid w:val="006B3BB2"/>
    <w:rsid w:val="006B581A"/>
    <w:rsid w:val="006C0528"/>
    <w:rsid w:val="006C0C57"/>
    <w:rsid w:val="006C224D"/>
    <w:rsid w:val="006C27C7"/>
    <w:rsid w:val="006C2D03"/>
    <w:rsid w:val="006C39AB"/>
    <w:rsid w:val="006C3FC0"/>
    <w:rsid w:val="006C6808"/>
    <w:rsid w:val="006C6A35"/>
    <w:rsid w:val="006C6D14"/>
    <w:rsid w:val="006D0064"/>
    <w:rsid w:val="006D016F"/>
    <w:rsid w:val="006D04C5"/>
    <w:rsid w:val="006D1F5F"/>
    <w:rsid w:val="006D2CBE"/>
    <w:rsid w:val="006D3327"/>
    <w:rsid w:val="006D4D88"/>
    <w:rsid w:val="006D6944"/>
    <w:rsid w:val="006D6F15"/>
    <w:rsid w:val="006D71E6"/>
    <w:rsid w:val="006D7F9E"/>
    <w:rsid w:val="006E03B2"/>
    <w:rsid w:val="006E1ECE"/>
    <w:rsid w:val="006E2515"/>
    <w:rsid w:val="006E27F5"/>
    <w:rsid w:val="006E2E7B"/>
    <w:rsid w:val="006E3F61"/>
    <w:rsid w:val="006E4421"/>
    <w:rsid w:val="006E6A7A"/>
    <w:rsid w:val="006E6A87"/>
    <w:rsid w:val="006F16BE"/>
    <w:rsid w:val="006F1E29"/>
    <w:rsid w:val="006F2B16"/>
    <w:rsid w:val="006F4B85"/>
    <w:rsid w:val="006F7E37"/>
    <w:rsid w:val="0070153E"/>
    <w:rsid w:val="00701964"/>
    <w:rsid w:val="00702E9F"/>
    <w:rsid w:val="007035ED"/>
    <w:rsid w:val="00703742"/>
    <w:rsid w:val="00704314"/>
    <w:rsid w:val="00704579"/>
    <w:rsid w:val="00704CFB"/>
    <w:rsid w:val="007051E0"/>
    <w:rsid w:val="007052F3"/>
    <w:rsid w:val="007067C8"/>
    <w:rsid w:val="00707199"/>
    <w:rsid w:val="007079BE"/>
    <w:rsid w:val="00710DFE"/>
    <w:rsid w:val="0071172A"/>
    <w:rsid w:val="00712297"/>
    <w:rsid w:val="0071657A"/>
    <w:rsid w:val="0071701C"/>
    <w:rsid w:val="00717AB9"/>
    <w:rsid w:val="00720635"/>
    <w:rsid w:val="007206A2"/>
    <w:rsid w:val="00721365"/>
    <w:rsid w:val="00721AEF"/>
    <w:rsid w:val="00722ED6"/>
    <w:rsid w:val="0072490E"/>
    <w:rsid w:val="00726009"/>
    <w:rsid w:val="00726073"/>
    <w:rsid w:val="007261BD"/>
    <w:rsid w:val="007271CF"/>
    <w:rsid w:val="007271D3"/>
    <w:rsid w:val="00730BC7"/>
    <w:rsid w:val="0073161B"/>
    <w:rsid w:val="00731C27"/>
    <w:rsid w:val="00731CBA"/>
    <w:rsid w:val="00732CCB"/>
    <w:rsid w:val="00733D2E"/>
    <w:rsid w:val="00734D91"/>
    <w:rsid w:val="00734DA5"/>
    <w:rsid w:val="007351E4"/>
    <w:rsid w:val="00740574"/>
    <w:rsid w:val="00740D86"/>
    <w:rsid w:val="007414FC"/>
    <w:rsid w:val="007470AA"/>
    <w:rsid w:val="007501B4"/>
    <w:rsid w:val="00750CB2"/>
    <w:rsid w:val="0075271D"/>
    <w:rsid w:val="00752B38"/>
    <w:rsid w:val="00752CBF"/>
    <w:rsid w:val="00752EB5"/>
    <w:rsid w:val="0075302A"/>
    <w:rsid w:val="00753624"/>
    <w:rsid w:val="007551CA"/>
    <w:rsid w:val="007560EF"/>
    <w:rsid w:val="00756909"/>
    <w:rsid w:val="00757D0E"/>
    <w:rsid w:val="007603AE"/>
    <w:rsid w:val="00761582"/>
    <w:rsid w:val="00761E67"/>
    <w:rsid w:val="00762396"/>
    <w:rsid w:val="00764A08"/>
    <w:rsid w:val="0076549C"/>
    <w:rsid w:val="007663C5"/>
    <w:rsid w:val="00770754"/>
    <w:rsid w:val="00772FD5"/>
    <w:rsid w:val="00776465"/>
    <w:rsid w:val="00776A76"/>
    <w:rsid w:val="00781D2F"/>
    <w:rsid w:val="007824C0"/>
    <w:rsid w:val="0078394E"/>
    <w:rsid w:val="00783CF1"/>
    <w:rsid w:val="00785419"/>
    <w:rsid w:val="007868D8"/>
    <w:rsid w:val="007908B5"/>
    <w:rsid w:val="00791A93"/>
    <w:rsid w:val="00792614"/>
    <w:rsid w:val="00792F14"/>
    <w:rsid w:val="007937DC"/>
    <w:rsid w:val="00793DA4"/>
    <w:rsid w:val="007952A7"/>
    <w:rsid w:val="00796100"/>
    <w:rsid w:val="0079677F"/>
    <w:rsid w:val="0079777C"/>
    <w:rsid w:val="007979B4"/>
    <w:rsid w:val="007A0608"/>
    <w:rsid w:val="007A0E2C"/>
    <w:rsid w:val="007A1EF3"/>
    <w:rsid w:val="007A2521"/>
    <w:rsid w:val="007A29D5"/>
    <w:rsid w:val="007A3787"/>
    <w:rsid w:val="007A38D4"/>
    <w:rsid w:val="007A3D4A"/>
    <w:rsid w:val="007A6F37"/>
    <w:rsid w:val="007A7318"/>
    <w:rsid w:val="007A7542"/>
    <w:rsid w:val="007A7D48"/>
    <w:rsid w:val="007B3143"/>
    <w:rsid w:val="007B3F4D"/>
    <w:rsid w:val="007B5C26"/>
    <w:rsid w:val="007B6649"/>
    <w:rsid w:val="007B76B6"/>
    <w:rsid w:val="007C0546"/>
    <w:rsid w:val="007C0AB0"/>
    <w:rsid w:val="007C1F5F"/>
    <w:rsid w:val="007C20A7"/>
    <w:rsid w:val="007C234F"/>
    <w:rsid w:val="007C24B9"/>
    <w:rsid w:val="007C310B"/>
    <w:rsid w:val="007C378C"/>
    <w:rsid w:val="007C42A9"/>
    <w:rsid w:val="007C4CC3"/>
    <w:rsid w:val="007C66AE"/>
    <w:rsid w:val="007C6E3C"/>
    <w:rsid w:val="007C71C7"/>
    <w:rsid w:val="007D0559"/>
    <w:rsid w:val="007D0BE1"/>
    <w:rsid w:val="007D0E20"/>
    <w:rsid w:val="007D17BD"/>
    <w:rsid w:val="007D1C75"/>
    <w:rsid w:val="007D20D8"/>
    <w:rsid w:val="007D31C8"/>
    <w:rsid w:val="007D3227"/>
    <w:rsid w:val="007D3351"/>
    <w:rsid w:val="007D3A64"/>
    <w:rsid w:val="007D523A"/>
    <w:rsid w:val="007D5EC1"/>
    <w:rsid w:val="007E002D"/>
    <w:rsid w:val="007E0375"/>
    <w:rsid w:val="007E08FC"/>
    <w:rsid w:val="007E15B5"/>
    <w:rsid w:val="007E1A37"/>
    <w:rsid w:val="007E3356"/>
    <w:rsid w:val="007E42B6"/>
    <w:rsid w:val="007E43A6"/>
    <w:rsid w:val="007E4622"/>
    <w:rsid w:val="007E492C"/>
    <w:rsid w:val="007E5D00"/>
    <w:rsid w:val="007E6131"/>
    <w:rsid w:val="007F0950"/>
    <w:rsid w:val="007F0DD3"/>
    <w:rsid w:val="007F122E"/>
    <w:rsid w:val="007F1A5C"/>
    <w:rsid w:val="007F308E"/>
    <w:rsid w:val="007F31A5"/>
    <w:rsid w:val="007F3767"/>
    <w:rsid w:val="007F390A"/>
    <w:rsid w:val="007F5763"/>
    <w:rsid w:val="007F62FB"/>
    <w:rsid w:val="007F6979"/>
    <w:rsid w:val="00800035"/>
    <w:rsid w:val="008005A8"/>
    <w:rsid w:val="0080099E"/>
    <w:rsid w:val="00801150"/>
    <w:rsid w:val="00801325"/>
    <w:rsid w:val="00801EFC"/>
    <w:rsid w:val="008022D2"/>
    <w:rsid w:val="00802353"/>
    <w:rsid w:val="00802B16"/>
    <w:rsid w:val="00805A4F"/>
    <w:rsid w:val="0080698D"/>
    <w:rsid w:val="008073C4"/>
    <w:rsid w:val="0081073D"/>
    <w:rsid w:val="00811665"/>
    <w:rsid w:val="0081268D"/>
    <w:rsid w:val="008139DC"/>
    <w:rsid w:val="00815600"/>
    <w:rsid w:val="00815D88"/>
    <w:rsid w:val="00816DFE"/>
    <w:rsid w:val="00820A44"/>
    <w:rsid w:val="00820B35"/>
    <w:rsid w:val="00821CBF"/>
    <w:rsid w:val="00821E34"/>
    <w:rsid w:val="008225EA"/>
    <w:rsid w:val="00822DC4"/>
    <w:rsid w:val="0082577D"/>
    <w:rsid w:val="008257B9"/>
    <w:rsid w:val="00825BEF"/>
    <w:rsid w:val="00825D91"/>
    <w:rsid w:val="00826FC8"/>
    <w:rsid w:val="008277BA"/>
    <w:rsid w:val="008308DF"/>
    <w:rsid w:val="008318A3"/>
    <w:rsid w:val="008330DC"/>
    <w:rsid w:val="00834578"/>
    <w:rsid w:val="00834DF4"/>
    <w:rsid w:val="00834F47"/>
    <w:rsid w:val="00835694"/>
    <w:rsid w:val="008364C7"/>
    <w:rsid w:val="00836EFC"/>
    <w:rsid w:val="0084068F"/>
    <w:rsid w:val="008411F4"/>
    <w:rsid w:val="0084143F"/>
    <w:rsid w:val="00841DE7"/>
    <w:rsid w:val="00842748"/>
    <w:rsid w:val="00842E0E"/>
    <w:rsid w:val="008439F3"/>
    <w:rsid w:val="00843F53"/>
    <w:rsid w:val="008444EB"/>
    <w:rsid w:val="00844ECE"/>
    <w:rsid w:val="00845437"/>
    <w:rsid w:val="00845764"/>
    <w:rsid w:val="00847016"/>
    <w:rsid w:val="00847F32"/>
    <w:rsid w:val="008506DC"/>
    <w:rsid w:val="00851C9C"/>
    <w:rsid w:val="0085212A"/>
    <w:rsid w:val="00857FDA"/>
    <w:rsid w:val="008619C6"/>
    <w:rsid w:val="00862861"/>
    <w:rsid w:val="008647D8"/>
    <w:rsid w:val="00865834"/>
    <w:rsid w:val="00865981"/>
    <w:rsid w:val="0086610E"/>
    <w:rsid w:val="00866311"/>
    <w:rsid w:val="00871C43"/>
    <w:rsid w:val="00872092"/>
    <w:rsid w:val="00872C67"/>
    <w:rsid w:val="00872D40"/>
    <w:rsid w:val="0087532E"/>
    <w:rsid w:val="00875A99"/>
    <w:rsid w:val="00875DFB"/>
    <w:rsid w:val="00880E56"/>
    <w:rsid w:val="00881C1D"/>
    <w:rsid w:val="0088204A"/>
    <w:rsid w:val="00882105"/>
    <w:rsid w:val="008838D7"/>
    <w:rsid w:val="00884216"/>
    <w:rsid w:val="00885139"/>
    <w:rsid w:val="00890037"/>
    <w:rsid w:val="00890DC7"/>
    <w:rsid w:val="00891463"/>
    <w:rsid w:val="00892075"/>
    <w:rsid w:val="008925BF"/>
    <w:rsid w:val="00892A9F"/>
    <w:rsid w:val="00894B7B"/>
    <w:rsid w:val="008950E9"/>
    <w:rsid w:val="008963CD"/>
    <w:rsid w:val="00896754"/>
    <w:rsid w:val="008A10DC"/>
    <w:rsid w:val="008A1D3C"/>
    <w:rsid w:val="008A3A16"/>
    <w:rsid w:val="008A659C"/>
    <w:rsid w:val="008B2736"/>
    <w:rsid w:val="008B314D"/>
    <w:rsid w:val="008B4B7E"/>
    <w:rsid w:val="008B62C8"/>
    <w:rsid w:val="008B6657"/>
    <w:rsid w:val="008B6AD3"/>
    <w:rsid w:val="008B7214"/>
    <w:rsid w:val="008C0106"/>
    <w:rsid w:val="008C0820"/>
    <w:rsid w:val="008C0A80"/>
    <w:rsid w:val="008C17B9"/>
    <w:rsid w:val="008C214A"/>
    <w:rsid w:val="008C4502"/>
    <w:rsid w:val="008C5121"/>
    <w:rsid w:val="008C51C7"/>
    <w:rsid w:val="008D0775"/>
    <w:rsid w:val="008D0A88"/>
    <w:rsid w:val="008D1628"/>
    <w:rsid w:val="008D2EC3"/>
    <w:rsid w:val="008D4C95"/>
    <w:rsid w:val="008E0A28"/>
    <w:rsid w:val="008E159D"/>
    <w:rsid w:val="008E236B"/>
    <w:rsid w:val="008E473F"/>
    <w:rsid w:val="008E48F0"/>
    <w:rsid w:val="008E541E"/>
    <w:rsid w:val="008F10DE"/>
    <w:rsid w:val="008F1E54"/>
    <w:rsid w:val="008F23C8"/>
    <w:rsid w:val="008F37C4"/>
    <w:rsid w:val="008F4579"/>
    <w:rsid w:val="008F49A1"/>
    <w:rsid w:val="008F500F"/>
    <w:rsid w:val="008F5A5C"/>
    <w:rsid w:val="008F5F1A"/>
    <w:rsid w:val="008F6870"/>
    <w:rsid w:val="008F694C"/>
    <w:rsid w:val="008F707D"/>
    <w:rsid w:val="008F7D57"/>
    <w:rsid w:val="009001B8"/>
    <w:rsid w:val="00900235"/>
    <w:rsid w:val="00901890"/>
    <w:rsid w:val="00903BB1"/>
    <w:rsid w:val="00904EAB"/>
    <w:rsid w:val="0090655C"/>
    <w:rsid w:val="0090667F"/>
    <w:rsid w:val="009072AA"/>
    <w:rsid w:val="00907309"/>
    <w:rsid w:val="00910FB5"/>
    <w:rsid w:val="00912EAC"/>
    <w:rsid w:val="0091309E"/>
    <w:rsid w:val="00914498"/>
    <w:rsid w:val="00914539"/>
    <w:rsid w:val="0091471D"/>
    <w:rsid w:val="00914B3C"/>
    <w:rsid w:val="00914BBB"/>
    <w:rsid w:val="00915C9A"/>
    <w:rsid w:val="0091703B"/>
    <w:rsid w:val="00917911"/>
    <w:rsid w:val="0092173D"/>
    <w:rsid w:val="00922FD2"/>
    <w:rsid w:val="00924F93"/>
    <w:rsid w:val="009274A2"/>
    <w:rsid w:val="009275A9"/>
    <w:rsid w:val="00927D16"/>
    <w:rsid w:val="009311EA"/>
    <w:rsid w:val="00931689"/>
    <w:rsid w:val="009322D3"/>
    <w:rsid w:val="009329CE"/>
    <w:rsid w:val="009330D5"/>
    <w:rsid w:val="0093390D"/>
    <w:rsid w:val="00934473"/>
    <w:rsid w:val="00935B74"/>
    <w:rsid w:val="00937923"/>
    <w:rsid w:val="00937B37"/>
    <w:rsid w:val="00937B50"/>
    <w:rsid w:val="00937C68"/>
    <w:rsid w:val="00940F2D"/>
    <w:rsid w:val="009416D5"/>
    <w:rsid w:val="00941AA6"/>
    <w:rsid w:val="0094258E"/>
    <w:rsid w:val="009427DF"/>
    <w:rsid w:val="00942C6F"/>
    <w:rsid w:val="00946123"/>
    <w:rsid w:val="0094680D"/>
    <w:rsid w:val="00950B27"/>
    <w:rsid w:val="009511B6"/>
    <w:rsid w:val="009519CD"/>
    <w:rsid w:val="00952B57"/>
    <w:rsid w:val="00952D31"/>
    <w:rsid w:val="009566E2"/>
    <w:rsid w:val="0096046A"/>
    <w:rsid w:val="00960C21"/>
    <w:rsid w:val="00960DA3"/>
    <w:rsid w:val="00961BE9"/>
    <w:rsid w:val="00961C00"/>
    <w:rsid w:val="00963069"/>
    <w:rsid w:val="00963C28"/>
    <w:rsid w:val="00963E6B"/>
    <w:rsid w:val="00964249"/>
    <w:rsid w:val="009648E7"/>
    <w:rsid w:val="00964EDB"/>
    <w:rsid w:val="0096503D"/>
    <w:rsid w:val="00967AA2"/>
    <w:rsid w:val="009704B3"/>
    <w:rsid w:val="00970AF4"/>
    <w:rsid w:val="00971A47"/>
    <w:rsid w:val="0097208C"/>
    <w:rsid w:val="009720FA"/>
    <w:rsid w:val="0097221D"/>
    <w:rsid w:val="00972E59"/>
    <w:rsid w:val="009732B8"/>
    <w:rsid w:val="0097419A"/>
    <w:rsid w:val="00974A38"/>
    <w:rsid w:val="0097538D"/>
    <w:rsid w:val="00976C4B"/>
    <w:rsid w:val="00976CBF"/>
    <w:rsid w:val="009770CE"/>
    <w:rsid w:val="00981018"/>
    <w:rsid w:val="00981119"/>
    <w:rsid w:val="009821BE"/>
    <w:rsid w:val="0098359B"/>
    <w:rsid w:val="0098472A"/>
    <w:rsid w:val="00984B5D"/>
    <w:rsid w:val="009857F4"/>
    <w:rsid w:val="00986B94"/>
    <w:rsid w:val="00987844"/>
    <w:rsid w:val="009879DE"/>
    <w:rsid w:val="00987AB8"/>
    <w:rsid w:val="00991D64"/>
    <w:rsid w:val="0099233A"/>
    <w:rsid w:val="00995366"/>
    <w:rsid w:val="00995711"/>
    <w:rsid w:val="009967CB"/>
    <w:rsid w:val="009975A5"/>
    <w:rsid w:val="00997FA8"/>
    <w:rsid w:val="009A0E0B"/>
    <w:rsid w:val="009A1A34"/>
    <w:rsid w:val="009A3C6D"/>
    <w:rsid w:val="009A4925"/>
    <w:rsid w:val="009A4A4E"/>
    <w:rsid w:val="009A4F55"/>
    <w:rsid w:val="009A7316"/>
    <w:rsid w:val="009A7A85"/>
    <w:rsid w:val="009B262D"/>
    <w:rsid w:val="009B2B6A"/>
    <w:rsid w:val="009B3349"/>
    <w:rsid w:val="009B36FD"/>
    <w:rsid w:val="009B3B07"/>
    <w:rsid w:val="009B5052"/>
    <w:rsid w:val="009B79F0"/>
    <w:rsid w:val="009C01EB"/>
    <w:rsid w:val="009C0972"/>
    <w:rsid w:val="009C169B"/>
    <w:rsid w:val="009C4399"/>
    <w:rsid w:val="009C5493"/>
    <w:rsid w:val="009C58B3"/>
    <w:rsid w:val="009C5FBC"/>
    <w:rsid w:val="009C72C2"/>
    <w:rsid w:val="009D106C"/>
    <w:rsid w:val="009D25C8"/>
    <w:rsid w:val="009D3645"/>
    <w:rsid w:val="009D56C5"/>
    <w:rsid w:val="009D6074"/>
    <w:rsid w:val="009D6938"/>
    <w:rsid w:val="009D7047"/>
    <w:rsid w:val="009D7619"/>
    <w:rsid w:val="009D76B4"/>
    <w:rsid w:val="009D78A7"/>
    <w:rsid w:val="009E1022"/>
    <w:rsid w:val="009E2398"/>
    <w:rsid w:val="009E29F1"/>
    <w:rsid w:val="009E35E4"/>
    <w:rsid w:val="009E3668"/>
    <w:rsid w:val="009E43C3"/>
    <w:rsid w:val="009E46F8"/>
    <w:rsid w:val="009E4B27"/>
    <w:rsid w:val="009E5412"/>
    <w:rsid w:val="009E66B9"/>
    <w:rsid w:val="009E6B53"/>
    <w:rsid w:val="009F1503"/>
    <w:rsid w:val="009F260A"/>
    <w:rsid w:val="009F3C96"/>
    <w:rsid w:val="009F46CF"/>
    <w:rsid w:val="009F508E"/>
    <w:rsid w:val="009F764B"/>
    <w:rsid w:val="009F791D"/>
    <w:rsid w:val="009F7C72"/>
    <w:rsid w:val="00A007E4"/>
    <w:rsid w:val="00A00987"/>
    <w:rsid w:val="00A01982"/>
    <w:rsid w:val="00A0229A"/>
    <w:rsid w:val="00A02C6B"/>
    <w:rsid w:val="00A03AB0"/>
    <w:rsid w:val="00A03EF5"/>
    <w:rsid w:val="00A040C7"/>
    <w:rsid w:val="00A060CF"/>
    <w:rsid w:val="00A07421"/>
    <w:rsid w:val="00A1102E"/>
    <w:rsid w:val="00A14CA8"/>
    <w:rsid w:val="00A14DB2"/>
    <w:rsid w:val="00A15F0A"/>
    <w:rsid w:val="00A1657E"/>
    <w:rsid w:val="00A17AFB"/>
    <w:rsid w:val="00A20180"/>
    <w:rsid w:val="00A221A4"/>
    <w:rsid w:val="00A22327"/>
    <w:rsid w:val="00A23104"/>
    <w:rsid w:val="00A23B17"/>
    <w:rsid w:val="00A23F7F"/>
    <w:rsid w:val="00A24973"/>
    <w:rsid w:val="00A24B30"/>
    <w:rsid w:val="00A24EFD"/>
    <w:rsid w:val="00A26D5C"/>
    <w:rsid w:val="00A274B3"/>
    <w:rsid w:val="00A27CB8"/>
    <w:rsid w:val="00A34518"/>
    <w:rsid w:val="00A363B3"/>
    <w:rsid w:val="00A364EB"/>
    <w:rsid w:val="00A36BD0"/>
    <w:rsid w:val="00A372E0"/>
    <w:rsid w:val="00A37B9A"/>
    <w:rsid w:val="00A40F9E"/>
    <w:rsid w:val="00A41352"/>
    <w:rsid w:val="00A41676"/>
    <w:rsid w:val="00A41E15"/>
    <w:rsid w:val="00A4308C"/>
    <w:rsid w:val="00A4376E"/>
    <w:rsid w:val="00A50721"/>
    <w:rsid w:val="00A524E1"/>
    <w:rsid w:val="00A5444C"/>
    <w:rsid w:val="00A550CA"/>
    <w:rsid w:val="00A567F3"/>
    <w:rsid w:val="00A57D25"/>
    <w:rsid w:val="00A6060D"/>
    <w:rsid w:val="00A60644"/>
    <w:rsid w:val="00A60848"/>
    <w:rsid w:val="00A61636"/>
    <w:rsid w:val="00A62DED"/>
    <w:rsid w:val="00A64489"/>
    <w:rsid w:val="00A645A2"/>
    <w:rsid w:val="00A667C1"/>
    <w:rsid w:val="00A669BD"/>
    <w:rsid w:val="00A677D4"/>
    <w:rsid w:val="00A70421"/>
    <w:rsid w:val="00A70E68"/>
    <w:rsid w:val="00A7240C"/>
    <w:rsid w:val="00A738C0"/>
    <w:rsid w:val="00A73AF0"/>
    <w:rsid w:val="00A73C46"/>
    <w:rsid w:val="00A73DB4"/>
    <w:rsid w:val="00A750FB"/>
    <w:rsid w:val="00A75BF9"/>
    <w:rsid w:val="00A760B6"/>
    <w:rsid w:val="00A7725E"/>
    <w:rsid w:val="00A776CE"/>
    <w:rsid w:val="00A83E92"/>
    <w:rsid w:val="00A90E5F"/>
    <w:rsid w:val="00A93026"/>
    <w:rsid w:val="00A93983"/>
    <w:rsid w:val="00A9524D"/>
    <w:rsid w:val="00A95E31"/>
    <w:rsid w:val="00A95FB3"/>
    <w:rsid w:val="00A96317"/>
    <w:rsid w:val="00A96C7B"/>
    <w:rsid w:val="00A970EC"/>
    <w:rsid w:val="00A9712C"/>
    <w:rsid w:val="00AA0263"/>
    <w:rsid w:val="00AA067A"/>
    <w:rsid w:val="00AA1881"/>
    <w:rsid w:val="00AA19CA"/>
    <w:rsid w:val="00AA3319"/>
    <w:rsid w:val="00AA36E8"/>
    <w:rsid w:val="00AA38FB"/>
    <w:rsid w:val="00AA429D"/>
    <w:rsid w:val="00AA444F"/>
    <w:rsid w:val="00AA46AD"/>
    <w:rsid w:val="00AA501A"/>
    <w:rsid w:val="00AA69CC"/>
    <w:rsid w:val="00AA6C01"/>
    <w:rsid w:val="00AA7B24"/>
    <w:rsid w:val="00AB0E83"/>
    <w:rsid w:val="00AB1A21"/>
    <w:rsid w:val="00AB22F8"/>
    <w:rsid w:val="00AB3179"/>
    <w:rsid w:val="00AB31C1"/>
    <w:rsid w:val="00AB349B"/>
    <w:rsid w:val="00AB4C9D"/>
    <w:rsid w:val="00AB5967"/>
    <w:rsid w:val="00AB5D64"/>
    <w:rsid w:val="00AB628A"/>
    <w:rsid w:val="00AB7E81"/>
    <w:rsid w:val="00AC031E"/>
    <w:rsid w:val="00AC19A7"/>
    <w:rsid w:val="00AC2482"/>
    <w:rsid w:val="00AC27F0"/>
    <w:rsid w:val="00AC34A4"/>
    <w:rsid w:val="00AC3A80"/>
    <w:rsid w:val="00AC436B"/>
    <w:rsid w:val="00AC4860"/>
    <w:rsid w:val="00AC4A0A"/>
    <w:rsid w:val="00AC5CA3"/>
    <w:rsid w:val="00AC5F4B"/>
    <w:rsid w:val="00AC69E3"/>
    <w:rsid w:val="00AC7BEC"/>
    <w:rsid w:val="00AD050A"/>
    <w:rsid w:val="00AD291D"/>
    <w:rsid w:val="00AD4661"/>
    <w:rsid w:val="00AD4B46"/>
    <w:rsid w:val="00AD5E8C"/>
    <w:rsid w:val="00AD61B6"/>
    <w:rsid w:val="00AD6615"/>
    <w:rsid w:val="00AE0375"/>
    <w:rsid w:val="00AE0D54"/>
    <w:rsid w:val="00AE1CE0"/>
    <w:rsid w:val="00AE24F4"/>
    <w:rsid w:val="00AE29E6"/>
    <w:rsid w:val="00AE2D65"/>
    <w:rsid w:val="00AE677A"/>
    <w:rsid w:val="00AE6AB5"/>
    <w:rsid w:val="00AE6E1E"/>
    <w:rsid w:val="00AE7813"/>
    <w:rsid w:val="00AF12D2"/>
    <w:rsid w:val="00AF15D8"/>
    <w:rsid w:val="00AF30ED"/>
    <w:rsid w:val="00AF3346"/>
    <w:rsid w:val="00AF4083"/>
    <w:rsid w:val="00AF457F"/>
    <w:rsid w:val="00AF4629"/>
    <w:rsid w:val="00AF7A43"/>
    <w:rsid w:val="00AF7BAE"/>
    <w:rsid w:val="00B01435"/>
    <w:rsid w:val="00B0208C"/>
    <w:rsid w:val="00B02786"/>
    <w:rsid w:val="00B02B7F"/>
    <w:rsid w:val="00B0361F"/>
    <w:rsid w:val="00B03EFF"/>
    <w:rsid w:val="00B049B8"/>
    <w:rsid w:val="00B04AE1"/>
    <w:rsid w:val="00B04CBD"/>
    <w:rsid w:val="00B05101"/>
    <w:rsid w:val="00B054D9"/>
    <w:rsid w:val="00B069AB"/>
    <w:rsid w:val="00B06F2D"/>
    <w:rsid w:val="00B06F9D"/>
    <w:rsid w:val="00B11977"/>
    <w:rsid w:val="00B11CED"/>
    <w:rsid w:val="00B14635"/>
    <w:rsid w:val="00B15DFD"/>
    <w:rsid w:val="00B16102"/>
    <w:rsid w:val="00B17AAD"/>
    <w:rsid w:val="00B2081F"/>
    <w:rsid w:val="00B20FD5"/>
    <w:rsid w:val="00B228F4"/>
    <w:rsid w:val="00B2334C"/>
    <w:rsid w:val="00B237AE"/>
    <w:rsid w:val="00B23F88"/>
    <w:rsid w:val="00B241DE"/>
    <w:rsid w:val="00B24625"/>
    <w:rsid w:val="00B25425"/>
    <w:rsid w:val="00B2757F"/>
    <w:rsid w:val="00B27D0A"/>
    <w:rsid w:val="00B30527"/>
    <w:rsid w:val="00B30705"/>
    <w:rsid w:val="00B31C46"/>
    <w:rsid w:val="00B32B3C"/>
    <w:rsid w:val="00B33E48"/>
    <w:rsid w:val="00B3428F"/>
    <w:rsid w:val="00B34733"/>
    <w:rsid w:val="00B3505B"/>
    <w:rsid w:val="00B352DB"/>
    <w:rsid w:val="00B37694"/>
    <w:rsid w:val="00B40382"/>
    <w:rsid w:val="00B417FF"/>
    <w:rsid w:val="00B42A8D"/>
    <w:rsid w:val="00B42F8D"/>
    <w:rsid w:val="00B44CE3"/>
    <w:rsid w:val="00B45EEE"/>
    <w:rsid w:val="00B46A16"/>
    <w:rsid w:val="00B47D21"/>
    <w:rsid w:val="00B50276"/>
    <w:rsid w:val="00B52B97"/>
    <w:rsid w:val="00B52E24"/>
    <w:rsid w:val="00B53A2D"/>
    <w:rsid w:val="00B54FCB"/>
    <w:rsid w:val="00B55A44"/>
    <w:rsid w:val="00B6089D"/>
    <w:rsid w:val="00B60F75"/>
    <w:rsid w:val="00B6322F"/>
    <w:rsid w:val="00B63489"/>
    <w:rsid w:val="00B637CD"/>
    <w:rsid w:val="00B637E2"/>
    <w:rsid w:val="00B642A4"/>
    <w:rsid w:val="00B646D7"/>
    <w:rsid w:val="00B64A5A"/>
    <w:rsid w:val="00B71578"/>
    <w:rsid w:val="00B71A80"/>
    <w:rsid w:val="00B72D8D"/>
    <w:rsid w:val="00B72DAE"/>
    <w:rsid w:val="00B7450B"/>
    <w:rsid w:val="00B76425"/>
    <w:rsid w:val="00B7699C"/>
    <w:rsid w:val="00B77D81"/>
    <w:rsid w:val="00B77F86"/>
    <w:rsid w:val="00B81EE9"/>
    <w:rsid w:val="00B82FCB"/>
    <w:rsid w:val="00B84796"/>
    <w:rsid w:val="00B850CB"/>
    <w:rsid w:val="00B85EBE"/>
    <w:rsid w:val="00B90F06"/>
    <w:rsid w:val="00B910C5"/>
    <w:rsid w:val="00B91562"/>
    <w:rsid w:val="00B92BD6"/>
    <w:rsid w:val="00B94C3B"/>
    <w:rsid w:val="00B95C6F"/>
    <w:rsid w:val="00B96FB8"/>
    <w:rsid w:val="00B97892"/>
    <w:rsid w:val="00BA0972"/>
    <w:rsid w:val="00BA0C89"/>
    <w:rsid w:val="00BA1606"/>
    <w:rsid w:val="00BA171A"/>
    <w:rsid w:val="00BA232B"/>
    <w:rsid w:val="00BA259D"/>
    <w:rsid w:val="00BA2622"/>
    <w:rsid w:val="00BA2E11"/>
    <w:rsid w:val="00BA3577"/>
    <w:rsid w:val="00BA3722"/>
    <w:rsid w:val="00BA4A27"/>
    <w:rsid w:val="00BA5242"/>
    <w:rsid w:val="00BA5B00"/>
    <w:rsid w:val="00BA7298"/>
    <w:rsid w:val="00BA774E"/>
    <w:rsid w:val="00BB02C6"/>
    <w:rsid w:val="00BB0DEA"/>
    <w:rsid w:val="00BB123C"/>
    <w:rsid w:val="00BB159D"/>
    <w:rsid w:val="00BB3B2D"/>
    <w:rsid w:val="00BB4D14"/>
    <w:rsid w:val="00BB600A"/>
    <w:rsid w:val="00BB6310"/>
    <w:rsid w:val="00BB65AD"/>
    <w:rsid w:val="00BB678E"/>
    <w:rsid w:val="00BB7E23"/>
    <w:rsid w:val="00BC09A5"/>
    <w:rsid w:val="00BC10C9"/>
    <w:rsid w:val="00BC1123"/>
    <w:rsid w:val="00BC2654"/>
    <w:rsid w:val="00BC2665"/>
    <w:rsid w:val="00BC270B"/>
    <w:rsid w:val="00BC29C3"/>
    <w:rsid w:val="00BC2DDA"/>
    <w:rsid w:val="00BC4081"/>
    <w:rsid w:val="00BC57E2"/>
    <w:rsid w:val="00BC590F"/>
    <w:rsid w:val="00BC66B1"/>
    <w:rsid w:val="00BC70CA"/>
    <w:rsid w:val="00BC743F"/>
    <w:rsid w:val="00BC791B"/>
    <w:rsid w:val="00BD01C4"/>
    <w:rsid w:val="00BD060A"/>
    <w:rsid w:val="00BD06B3"/>
    <w:rsid w:val="00BD073C"/>
    <w:rsid w:val="00BD077F"/>
    <w:rsid w:val="00BD1ADE"/>
    <w:rsid w:val="00BD1E43"/>
    <w:rsid w:val="00BD2F6B"/>
    <w:rsid w:val="00BD32AE"/>
    <w:rsid w:val="00BD371C"/>
    <w:rsid w:val="00BD3A64"/>
    <w:rsid w:val="00BD3C9D"/>
    <w:rsid w:val="00BD3E62"/>
    <w:rsid w:val="00BD47E3"/>
    <w:rsid w:val="00BD4BAC"/>
    <w:rsid w:val="00BD54AC"/>
    <w:rsid w:val="00BD5910"/>
    <w:rsid w:val="00BD6F6C"/>
    <w:rsid w:val="00BD7527"/>
    <w:rsid w:val="00BE072F"/>
    <w:rsid w:val="00BE082A"/>
    <w:rsid w:val="00BE0951"/>
    <w:rsid w:val="00BE0B35"/>
    <w:rsid w:val="00BE0DFE"/>
    <w:rsid w:val="00BE3173"/>
    <w:rsid w:val="00BE343D"/>
    <w:rsid w:val="00BE3C79"/>
    <w:rsid w:val="00BE7722"/>
    <w:rsid w:val="00BE7A84"/>
    <w:rsid w:val="00BF18A0"/>
    <w:rsid w:val="00BF1B77"/>
    <w:rsid w:val="00BF1FF3"/>
    <w:rsid w:val="00BF3077"/>
    <w:rsid w:val="00BF32FC"/>
    <w:rsid w:val="00BF3EB3"/>
    <w:rsid w:val="00BF3F3A"/>
    <w:rsid w:val="00BF4638"/>
    <w:rsid w:val="00BF6616"/>
    <w:rsid w:val="00C00173"/>
    <w:rsid w:val="00C011B6"/>
    <w:rsid w:val="00C014CE"/>
    <w:rsid w:val="00C0239E"/>
    <w:rsid w:val="00C023C3"/>
    <w:rsid w:val="00C0241F"/>
    <w:rsid w:val="00C02A2A"/>
    <w:rsid w:val="00C03549"/>
    <w:rsid w:val="00C03DEC"/>
    <w:rsid w:val="00C0719B"/>
    <w:rsid w:val="00C0740B"/>
    <w:rsid w:val="00C10755"/>
    <w:rsid w:val="00C115DD"/>
    <w:rsid w:val="00C11E0E"/>
    <w:rsid w:val="00C120CE"/>
    <w:rsid w:val="00C12B59"/>
    <w:rsid w:val="00C13E94"/>
    <w:rsid w:val="00C1434F"/>
    <w:rsid w:val="00C14486"/>
    <w:rsid w:val="00C15E1E"/>
    <w:rsid w:val="00C16347"/>
    <w:rsid w:val="00C16FAF"/>
    <w:rsid w:val="00C17279"/>
    <w:rsid w:val="00C1737D"/>
    <w:rsid w:val="00C173AF"/>
    <w:rsid w:val="00C17FE7"/>
    <w:rsid w:val="00C208D7"/>
    <w:rsid w:val="00C212DC"/>
    <w:rsid w:val="00C224A5"/>
    <w:rsid w:val="00C241AE"/>
    <w:rsid w:val="00C257B9"/>
    <w:rsid w:val="00C25A50"/>
    <w:rsid w:val="00C307DD"/>
    <w:rsid w:val="00C33204"/>
    <w:rsid w:val="00C340AF"/>
    <w:rsid w:val="00C3424D"/>
    <w:rsid w:val="00C35526"/>
    <w:rsid w:val="00C35FEF"/>
    <w:rsid w:val="00C36AA8"/>
    <w:rsid w:val="00C37A6C"/>
    <w:rsid w:val="00C402DC"/>
    <w:rsid w:val="00C406DD"/>
    <w:rsid w:val="00C41206"/>
    <w:rsid w:val="00C415C8"/>
    <w:rsid w:val="00C43E3E"/>
    <w:rsid w:val="00C43F1A"/>
    <w:rsid w:val="00C45FCF"/>
    <w:rsid w:val="00C46104"/>
    <w:rsid w:val="00C46D2B"/>
    <w:rsid w:val="00C46EE4"/>
    <w:rsid w:val="00C47B3F"/>
    <w:rsid w:val="00C50CE8"/>
    <w:rsid w:val="00C50D6C"/>
    <w:rsid w:val="00C5121D"/>
    <w:rsid w:val="00C51945"/>
    <w:rsid w:val="00C52661"/>
    <w:rsid w:val="00C52C44"/>
    <w:rsid w:val="00C5352B"/>
    <w:rsid w:val="00C53944"/>
    <w:rsid w:val="00C56A3E"/>
    <w:rsid w:val="00C57726"/>
    <w:rsid w:val="00C57E91"/>
    <w:rsid w:val="00C60466"/>
    <w:rsid w:val="00C62BFD"/>
    <w:rsid w:val="00C64882"/>
    <w:rsid w:val="00C650EA"/>
    <w:rsid w:val="00C65410"/>
    <w:rsid w:val="00C65C89"/>
    <w:rsid w:val="00C65D95"/>
    <w:rsid w:val="00C665C7"/>
    <w:rsid w:val="00C66937"/>
    <w:rsid w:val="00C66AA1"/>
    <w:rsid w:val="00C66E50"/>
    <w:rsid w:val="00C6717B"/>
    <w:rsid w:val="00C67544"/>
    <w:rsid w:val="00C7095A"/>
    <w:rsid w:val="00C723D2"/>
    <w:rsid w:val="00C72636"/>
    <w:rsid w:val="00C73FBC"/>
    <w:rsid w:val="00C74C34"/>
    <w:rsid w:val="00C75051"/>
    <w:rsid w:val="00C76FF0"/>
    <w:rsid w:val="00C77347"/>
    <w:rsid w:val="00C775A1"/>
    <w:rsid w:val="00C77A98"/>
    <w:rsid w:val="00C80603"/>
    <w:rsid w:val="00C8106F"/>
    <w:rsid w:val="00C81CEF"/>
    <w:rsid w:val="00C81E23"/>
    <w:rsid w:val="00C8200E"/>
    <w:rsid w:val="00C82E07"/>
    <w:rsid w:val="00C83728"/>
    <w:rsid w:val="00C84ADD"/>
    <w:rsid w:val="00C87406"/>
    <w:rsid w:val="00C87AEE"/>
    <w:rsid w:val="00C9206E"/>
    <w:rsid w:val="00C92A79"/>
    <w:rsid w:val="00C963B2"/>
    <w:rsid w:val="00C9725F"/>
    <w:rsid w:val="00C97679"/>
    <w:rsid w:val="00CA0A7E"/>
    <w:rsid w:val="00CA10A6"/>
    <w:rsid w:val="00CA13E7"/>
    <w:rsid w:val="00CA1B7C"/>
    <w:rsid w:val="00CA2290"/>
    <w:rsid w:val="00CA2D60"/>
    <w:rsid w:val="00CA357A"/>
    <w:rsid w:val="00CA7475"/>
    <w:rsid w:val="00CB1960"/>
    <w:rsid w:val="00CB1D58"/>
    <w:rsid w:val="00CB23AA"/>
    <w:rsid w:val="00CB252D"/>
    <w:rsid w:val="00CB3D02"/>
    <w:rsid w:val="00CB3ED8"/>
    <w:rsid w:val="00CB481B"/>
    <w:rsid w:val="00CB4E3E"/>
    <w:rsid w:val="00CB5F82"/>
    <w:rsid w:val="00CB6E27"/>
    <w:rsid w:val="00CB7EBF"/>
    <w:rsid w:val="00CC075A"/>
    <w:rsid w:val="00CC0CC9"/>
    <w:rsid w:val="00CC1E8E"/>
    <w:rsid w:val="00CC493E"/>
    <w:rsid w:val="00CC4AF7"/>
    <w:rsid w:val="00CC5272"/>
    <w:rsid w:val="00CC52AC"/>
    <w:rsid w:val="00CC54E0"/>
    <w:rsid w:val="00CC64DF"/>
    <w:rsid w:val="00CC6EB6"/>
    <w:rsid w:val="00CC71F3"/>
    <w:rsid w:val="00CD07A0"/>
    <w:rsid w:val="00CD092F"/>
    <w:rsid w:val="00CD0C92"/>
    <w:rsid w:val="00CD204D"/>
    <w:rsid w:val="00CD36A1"/>
    <w:rsid w:val="00CD381F"/>
    <w:rsid w:val="00CD3D8D"/>
    <w:rsid w:val="00CD4230"/>
    <w:rsid w:val="00CD44CE"/>
    <w:rsid w:val="00CD47E5"/>
    <w:rsid w:val="00CD4BD4"/>
    <w:rsid w:val="00CD7F7B"/>
    <w:rsid w:val="00CE1E9F"/>
    <w:rsid w:val="00CE2946"/>
    <w:rsid w:val="00CE3065"/>
    <w:rsid w:val="00CE419A"/>
    <w:rsid w:val="00CE4FCA"/>
    <w:rsid w:val="00CE5580"/>
    <w:rsid w:val="00CE753F"/>
    <w:rsid w:val="00CE7581"/>
    <w:rsid w:val="00CF2653"/>
    <w:rsid w:val="00CF343B"/>
    <w:rsid w:val="00CF3903"/>
    <w:rsid w:val="00CF4EAC"/>
    <w:rsid w:val="00CF5C04"/>
    <w:rsid w:val="00CF76F0"/>
    <w:rsid w:val="00CF780F"/>
    <w:rsid w:val="00CF782E"/>
    <w:rsid w:val="00D0038F"/>
    <w:rsid w:val="00D014F3"/>
    <w:rsid w:val="00D02CAE"/>
    <w:rsid w:val="00D03396"/>
    <w:rsid w:val="00D03714"/>
    <w:rsid w:val="00D03837"/>
    <w:rsid w:val="00D0405A"/>
    <w:rsid w:val="00D0494C"/>
    <w:rsid w:val="00D052BB"/>
    <w:rsid w:val="00D05E3E"/>
    <w:rsid w:val="00D05EEF"/>
    <w:rsid w:val="00D065AE"/>
    <w:rsid w:val="00D06960"/>
    <w:rsid w:val="00D0710E"/>
    <w:rsid w:val="00D1194A"/>
    <w:rsid w:val="00D1273C"/>
    <w:rsid w:val="00D128DC"/>
    <w:rsid w:val="00D129EB"/>
    <w:rsid w:val="00D133E3"/>
    <w:rsid w:val="00D14213"/>
    <w:rsid w:val="00D152B8"/>
    <w:rsid w:val="00D1597A"/>
    <w:rsid w:val="00D171F2"/>
    <w:rsid w:val="00D21FCE"/>
    <w:rsid w:val="00D2201B"/>
    <w:rsid w:val="00D22D5F"/>
    <w:rsid w:val="00D248DA"/>
    <w:rsid w:val="00D26301"/>
    <w:rsid w:val="00D27E92"/>
    <w:rsid w:val="00D30A7A"/>
    <w:rsid w:val="00D30CD8"/>
    <w:rsid w:val="00D31068"/>
    <w:rsid w:val="00D339DE"/>
    <w:rsid w:val="00D33C19"/>
    <w:rsid w:val="00D344AD"/>
    <w:rsid w:val="00D351E7"/>
    <w:rsid w:val="00D355C9"/>
    <w:rsid w:val="00D36386"/>
    <w:rsid w:val="00D364C0"/>
    <w:rsid w:val="00D40C2D"/>
    <w:rsid w:val="00D412DB"/>
    <w:rsid w:val="00D419F5"/>
    <w:rsid w:val="00D41ADC"/>
    <w:rsid w:val="00D43FF4"/>
    <w:rsid w:val="00D44112"/>
    <w:rsid w:val="00D447B5"/>
    <w:rsid w:val="00D452AB"/>
    <w:rsid w:val="00D45D7E"/>
    <w:rsid w:val="00D50951"/>
    <w:rsid w:val="00D50EFE"/>
    <w:rsid w:val="00D51170"/>
    <w:rsid w:val="00D51718"/>
    <w:rsid w:val="00D524E2"/>
    <w:rsid w:val="00D541BC"/>
    <w:rsid w:val="00D5429B"/>
    <w:rsid w:val="00D543E7"/>
    <w:rsid w:val="00D573B8"/>
    <w:rsid w:val="00D579EF"/>
    <w:rsid w:val="00D60BD2"/>
    <w:rsid w:val="00D642CE"/>
    <w:rsid w:val="00D649B2"/>
    <w:rsid w:val="00D6519C"/>
    <w:rsid w:val="00D663A9"/>
    <w:rsid w:val="00D66B4D"/>
    <w:rsid w:val="00D675AC"/>
    <w:rsid w:val="00D6783C"/>
    <w:rsid w:val="00D678DD"/>
    <w:rsid w:val="00D67AD7"/>
    <w:rsid w:val="00D67E1A"/>
    <w:rsid w:val="00D7047A"/>
    <w:rsid w:val="00D70E73"/>
    <w:rsid w:val="00D7148D"/>
    <w:rsid w:val="00D7156D"/>
    <w:rsid w:val="00D715E2"/>
    <w:rsid w:val="00D71985"/>
    <w:rsid w:val="00D725E8"/>
    <w:rsid w:val="00D73215"/>
    <w:rsid w:val="00D734EF"/>
    <w:rsid w:val="00D739A6"/>
    <w:rsid w:val="00D74EA5"/>
    <w:rsid w:val="00D765F0"/>
    <w:rsid w:val="00D76DD2"/>
    <w:rsid w:val="00D775B2"/>
    <w:rsid w:val="00D80329"/>
    <w:rsid w:val="00D82577"/>
    <w:rsid w:val="00D82F4A"/>
    <w:rsid w:val="00D83E9F"/>
    <w:rsid w:val="00D84738"/>
    <w:rsid w:val="00D847D5"/>
    <w:rsid w:val="00D84FC9"/>
    <w:rsid w:val="00D85525"/>
    <w:rsid w:val="00D86692"/>
    <w:rsid w:val="00D8675F"/>
    <w:rsid w:val="00D86C77"/>
    <w:rsid w:val="00D873A2"/>
    <w:rsid w:val="00D875F3"/>
    <w:rsid w:val="00D87A8F"/>
    <w:rsid w:val="00D92806"/>
    <w:rsid w:val="00D9532F"/>
    <w:rsid w:val="00D9550B"/>
    <w:rsid w:val="00D95EBE"/>
    <w:rsid w:val="00D96A70"/>
    <w:rsid w:val="00D978F1"/>
    <w:rsid w:val="00DA0F53"/>
    <w:rsid w:val="00DA29E2"/>
    <w:rsid w:val="00DA3854"/>
    <w:rsid w:val="00DA5E8D"/>
    <w:rsid w:val="00DA6B4F"/>
    <w:rsid w:val="00DA7A20"/>
    <w:rsid w:val="00DB13F1"/>
    <w:rsid w:val="00DB1A64"/>
    <w:rsid w:val="00DB41C2"/>
    <w:rsid w:val="00DB47B7"/>
    <w:rsid w:val="00DB5109"/>
    <w:rsid w:val="00DB683E"/>
    <w:rsid w:val="00DB6B2F"/>
    <w:rsid w:val="00DB7361"/>
    <w:rsid w:val="00DB7456"/>
    <w:rsid w:val="00DB7D3E"/>
    <w:rsid w:val="00DC1457"/>
    <w:rsid w:val="00DC2C73"/>
    <w:rsid w:val="00DC2E2E"/>
    <w:rsid w:val="00DC36D3"/>
    <w:rsid w:val="00DC4C91"/>
    <w:rsid w:val="00DC4F74"/>
    <w:rsid w:val="00DC600B"/>
    <w:rsid w:val="00DC6727"/>
    <w:rsid w:val="00DC6D21"/>
    <w:rsid w:val="00DC704F"/>
    <w:rsid w:val="00DD1148"/>
    <w:rsid w:val="00DD2331"/>
    <w:rsid w:val="00DD2AE1"/>
    <w:rsid w:val="00DD481C"/>
    <w:rsid w:val="00DD5087"/>
    <w:rsid w:val="00DD5F6E"/>
    <w:rsid w:val="00DD6384"/>
    <w:rsid w:val="00DD679C"/>
    <w:rsid w:val="00DD6A14"/>
    <w:rsid w:val="00DD6A85"/>
    <w:rsid w:val="00DD7971"/>
    <w:rsid w:val="00DE1699"/>
    <w:rsid w:val="00DE236B"/>
    <w:rsid w:val="00DE3246"/>
    <w:rsid w:val="00DE3BBF"/>
    <w:rsid w:val="00DE4574"/>
    <w:rsid w:val="00DE534A"/>
    <w:rsid w:val="00DE5727"/>
    <w:rsid w:val="00DE6577"/>
    <w:rsid w:val="00DE6F5C"/>
    <w:rsid w:val="00DE7CEF"/>
    <w:rsid w:val="00DF07E0"/>
    <w:rsid w:val="00DF09EF"/>
    <w:rsid w:val="00DF1A59"/>
    <w:rsid w:val="00DF4009"/>
    <w:rsid w:val="00DF582F"/>
    <w:rsid w:val="00DF7026"/>
    <w:rsid w:val="00DF7E61"/>
    <w:rsid w:val="00DF7FDA"/>
    <w:rsid w:val="00E002B4"/>
    <w:rsid w:val="00E00503"/>
    <w:rsid w:val="00E02972"/>
    <w:rsid w:val="00E043B8"/>
    <w:rsid w:val="00E0596B"/>
    <w:rsid w:val="00E070C5"/>
    <w:rsid w:val="00E07EE6"/>
    <w:rsid w:val="00E10AF3"/>
    <w:rsid w:val="00E11169"/>
    <w:rsid w:val="00E1137B"/>
    <w:rsid w:val="00E11C98"/>
    <w:rsid w:val="00E11F25"/>
    <w:rsid w:val="00E12423"/>
    <w:rsid w:val="00E135BD"/>
    <w:rsid w:val="00E137F1"/>
    <w:rsid w:val="00E14D6D"/>
    <w:rsid w:val="00E15207"/>
    <w:rsid w:val="00E15739"/>
    <w:rsid w:val="00E1578F"/>
    <w:rsid w:val="00E158AC"/>
    <w:rsid w:val="00E15DF4"/>
    <w:rsid w:val="00E161D5"/>
    <w:rsid w:val="00E17FE4"/>
    <w:rsid w:val="00E2020E"/>
    <w:rsid w:val="00E20C5C"/>
    <w:rsid w:val="00E2128C"/>
    <w:rsid w:val="00E23BEF"/>
    <w:rsid w:val="00E25F48"/>
    <w:rsid w:val="00E2601B"/>
    <w:rsid w:val="00E26DF8"/>
    <w:rsid w:val="00E27823"/>
    <w:rsid w:val="00E30D6E"/>
    <w:rsid w:val="00E3181C"/>
    <w:rsid w:val="00E31DA9"/>
    <w:rsid w:val="00E33F2D"/>
    <w:rsid w:val="00E33F51"/>
    <w:rsid w:val="00E34088"/>
    <w:rsid w:val="00E34144"/>
    <w:rsid w:val="00E34B04"/>
    <w:rsid w:val="00E34BF7"/>
    <w:rsid w:val="00E34DEF"/>
    <w:rsid w:val="00E356D9"/>
    <w:rsid w:val="00E35EB1"/>
    <w:rsid w:val="00E3647D"/>
    <w:rsid w:val="00E36A7D"/>
    <w:rsid w:val="00E370DD"/>
    <w:rsid w:val="00E37563"/>
    <w:rsid w:val="00E37BC3"/>
    <w:rsid w:val="00E409D0"/>
    <w:rsid w:val="00E436DB"/>
    <w:rsid w:val="00E43AF8"/>
    <w:rsid w:val="00E4507F"/>
    <w:rsid w:val="00E4544E"/>
    <w:rsid w:val="00E463DE"/>
    <w:rsid w:val="00E50BF1"/>
    <w:rsid w:val="00E50C18"/>
    <w:rsid w:val="00E518DC"/>
    <w:rsid w:val="00E52BCA"/>
    <w:rsid w:val="00E5355A"/>
    <w:rsid w:val="00E53CAD"/>
    <w:rsid w:val="00E54874"/>
    <w:rsid w:val="00E548DA"/>
    <w:rsid w:val="00E54C2E"/>
    <w:rsid w:val="00E54F63"/>
    <w:rsid w:val="00E553BC"/>
    <w:rsid w:val="00E5585B"/>
    <w:rsid w:val="00E5670D"/>
    <w:rsid w:val="00E572C5"/>
    <w:rsid w:val="00E57962"/>
    <w:rsid w:val="00E57F7D"/>
    <w:rsid w:val="00E60762"/>
    <w:rsid w:val="00E62BD3"/>
    <w:rsid w:val="00E637A0"/>
    <w:rsid w:val="00E6440B"/>
    <w:rsid w:val="00E64461"/>
    <w:rsid w:val="00E65A2B"/>
    <w:rsid w:val="00E65A81"/>
    <w:rsid w:val="00E66B80"/>
    <w:rsid w:val="00E67F67"/>
    <w:rsid w:val="00E70A8A"/>
    <w:rsid w:val="00E70D60"/>
    <w:rsid w:val="00E72A52"/>
    <w:rsid w:val="00E733E0"/>
    <w:rsid w:val="00E7455B"/>
    <w:rsid w:val="00E7550E"/>
    <w:rsid w:val="00E75ADB"/>
    <w:rsid w:val="00E75D62"/>
    <w:rsid w:val="00E764A1"/>
    <w:rsid w:val="00E7687F"/>
    <w:rsid w:val="00E76E8E"/>
    <w:rsid w:val="00E77CCA"/>
    <w:rsid w:val="00E81111"/>
    <w:rsid w:val="00E811DF"/>
    <w:rsid w:val="00E82715"/>
    <w:rsid w:val="00E83234"/>
    <w:rsid w:val="00E83B89"/>
    <w:rsid w:val="00E87081"/>
    <w:rsid w:val="00E87ACF"/>
    <w:rsid w:val="00E90136"/>
    <w:rsid w:val="00E9158F"/>
    <w:rsid w:val="00E924FA"/>
    <w:rsid w:val="00E92804"/>
    <w:rsid w:val="00E9310C"/>
    <w:rsid w:val="00E93525"/>
    <w:rsid w:val="00E93A07"/>
    <w:rsid w:val="00E94045"/>
    <w:rsid w:val="00E941D7"/>
    <w:rsid w:val="00E942B6"/>
    <w:rsid w:val="00E95D80"/>
    <w:rsid w:val="00E96094"/>
    <w:rsid w:val="00E96A2E"/>
    <w:rsid w:val="00E96B85"/>
    <w:rsid w:val="00E9701E"/>
    <w:rsid w:val="00E97366"/>
    <w:rsid w:val="00EA1784"/>
    <w:rsid w:val="00EA2348"/>
    <w:rsid w:val="00EA28D0"/>
    <w:rsid w:val="00EA28E7"/>
    <w:rsid w:val="00EA2FAE"/>
    <w:rsid w:val="00EA3B8D"/>
    <w:rsid w:val="00EA56A8"/>
    <w:rsid w:val="00EA58CB"/>
    <w:rsid w:val="00EA666D"/>
    <w:rsid w:val="00EA6827"/>
    <w:rsid w:val="00EA6BDF"/>
    <w:rsid w:val="00EA706D"/>
    <w:rsid w:val="00EB0238"/>
    <w:rsid w:val="00EB0AB2"/>
    <w:rsid w:val="00EB18CF"/>
    <w:rsid w:val="00EB2275"/>
    <w:rsid w:val="00EB49F7"/>
    <w:rsid w:val="00EB4E69"/>
    <w:rsid w:val="00EB4FBE"/>
    <w:rsid w:val="00EB6CFA"/>
    <w:rsid w:val="00EB776E"/>
    <w:rsid w:val="00EC0C4A"/>
    <w:rsid w:val="00EC151B"/>
    <w:rsid w:val="00EC171F"/>
    <w:rsid w:val="00EC195B"/>
    <w:rsid w:val="00EC3CD4"/>
    <w:rsid w:val="00EC5007"/>
    <w:rsid w:val="00EC522F"/>
    <w:rsid w:val="00EC5287"/>
    <w:rsid w:val="00EC6283"/>
    <w:rsid w:val="00EC675F"/>
    <w:rsid w:val="00EC6F06"/>
    <w:rsid w:val="00EC7044"/>
    <w:rsid w:val="00ED04FE"/>
    <w:rsid w:val="00ED1C50"/>
    <w:rsid w:val="00ED578A"/>
    <w:rsid w:val="00ED5BFD"/>
    <w:rsid w:val="00ED78FC"/>
    <w:rsid w:val="00EE0FAF"/>
    <w:rsid w:val="00EE1126"/>
    <w:rsid w:val="00EE1195"/>
    <w:rsid w:val="00EE3581"/>
    <w:rsid w:val="00EE3C11"/>
    <w:rsid w:val="00EE41C9"/>
    <w:rsid w:val="00EE4919"/>
    <w:rsid w:val="00EE6384"/>
    <w:rsid w:val="00EE733E"/>
    <w:rsid w:val="00EF0D2E"/>
    <w:rsid w:val="00EF0F03"/>
    <w:rsid w:val="00EF0F70"/>
    <w:rsid w:val="00EF151A"/>
    <w:rsid w:val="00EF2E97"/>
    <w:rsid w:val="00EF3530"/>
    <w:rsid w:val="00EF35BA"/>
    <w:rsid w:val="00EF5D9D"/>
    <w:rsid w:val="00EF67AD"/>
    <w:rsid w:val="00EF791F"/>
    <w:rsid w:val="00F00125"/>
    <w:rsid w:val="00F00997"/>
    <w:rsid w:val="00F016C2"/>
    <w:rsid w:val="00F0590C"/>
    <w:rsid w:val="00F1480E"/>
    <w:rsid w:val="00F14F15"/>
    <w:rsid w:val="00F167AA"/>
    <w:rsid w:val="00F168A6"/>
    <w:rsid w:val="00F21A45"/>
    <w:rsid w:val="00F21E78"/>
    <w:rsid w:val="00F220B9"/>
    <w:rsid w:val="00F232F0"/>
    <w:rsid w:val="00F25FDD"/>
    <w:rsid w:val="00F2623B"/>
    <w:rsid w:val="00F26360"/>
    <w:rsid w:val="00F26745"/>
    <w:rsid w:val="00F3189A"/>
    <w:rsid w:val="00F31E5A"/>
    <w:rsid w:val="00F33443"/>
    <w:rsid w:val="00F33466"/>
    <w:rsid w:val="00F336FE"/>
    <w:rsid w:val="00F34A14"/>
    <w:rsid w:val="00F36566"/>
    <w:rsid w:val="00F36E83"/>
    <w:rsid w:val="00F377D1"/>
    <w:rsid w:val="00F37F36"/>
    <w:rsid w:val="00F40F60"/>
    <w:rsid w:val="00F42F5B"/>
    <w:rsid w:val="00F44331"/>
    <w:rsid w:val="00F45BF3"/>
    <w:rsid w:val="00F46067"/>
    <w:rsid w:val="00F51B8B"/>
    <w:rsid w:val="00F5264D"/>
    <w:rsid w:val="00F54488"/>
    <w:rsid w:val="00F5476D"/>
    <w:rsid w:val="00F55C2C"/>
    <w:rsid w:val="00F56FAB"/>
    <w:rsid w:val="00F608CE"/>
    <w:rsid w:val="00F61E98"/>
    <w:rsid w:val="00F628F8"/>
    <w:rsid w:val="00F629DF"/>
    <w:rsid w:val="00F63C4A"/>
    <w:rsid w:val="00F63C4C"/>
    <w:rsid w:val="00F63E4B"/>
    <w:rsid w:val="00F64EE1"/>
    <w:rsid w:val="00F6528F"/>
    <w:rsid w:val="00F6593A"/>
    <w:rsid w:val="00F66572"/>
    <w:rsid w:val="00F66BCD"/>
    <w:rsid w:val="00F66EB2"/>
    <w:rsid w:val="00F67124"/>
    <w:rsid w:val="00F678FE"/>
    <w:rsid w:val="00F67913"/>
    <w:rsid w:val="00F7096E"/>
    <w:rsid w:val="00F7171F"/>
    <w:rsid w:val="00F72DFC"/>
    <w:rsid w:val="00F7385C"/>
    <w:rsid w:val="00F74235"/>
    <w:rsid w:val="00F7673D"/>
    <w:rsid w:val="00F7678D"/>
    <w:rsid w:val="00F768AF"/>
    <w:rsid w:val="00F76994"/>
    <w:rsid w:val="00F77287"/>
    <w:rsid w:val="00F77677"/>
    <w:rsid w:val="00F807D2"/>
    <w:rsid w:val="00F81314"/>
    <w:rsid w:val="00F82011"/>
    <w:rsid w:val="00F830B2"/>
    <w:rsid w:val="00F8607A"/>
    <w:rsid w:val="00F86357"/>
    <w:rsid w:val="00F86C8A"/>
    <w:rsid w:val="00F86DCB"/>
    <w:rsid w:val="00F90ABD"/>
    <w:rsid w:val="00F911D1"/>
    <w:rsid w:val="00F92470"/>
    <w:rsid w:val="00F92C2C"/>
    <w:rsid w:val="00F92E49"/>
    <w:rsid w:val="00F93F38"/>
    <w:rsid w:val="00F9430E"/>
    <w:rsid w:val="00F945DD"/>
    <w:rsid w:val="00F94941"/>
    <w:rsid w:val="00F96253"/>
    <w:rsid w:val="00F96E4B"/>
    <w:rsid w:val="00F978DE"/>
    <w:rsid w:val="00FA007F"/>
    <w:rsid w:val="00FA062C"/>
    <w:rsid w:val="00FA09C0"/>
    <w:rsid w:val="00FA0FE6"/>
    <w:rsid w:val="00FA2884"/>
    <w:rsid w:val="00FA2B9A"/>
    <w:rsid w:val="00FA496D"/>
    <w:rsid w:val="00FA52DB"/>
    <w:rsid w:val="00FA6008"/>
    <w:rsid w:val="00FA635B"/>
    <w:rsid w:val="00FA6E03"/>
    <w:rsid w:val="00FA6FA4"/>
    <w:rsid w:val="00FB11B3"/>
    <w:rsid w:val="00FB132F"/>
    <w:rsid w:val="00FB1F5C"/>
    <w:rsid w:val="00FB2AF9"/>
    <w:rsid w:val="00FB31E3"/>
    <w:rsid w:val="00FB6DCA"/>
    <w:rsid w:val="00FC0190"/>
    <w:rsid w:val="00FC10F2"/>
    <w:rsid w:val="00FC1482"/>
    <w:rsid w:val="00FC2096"/>
    <w:rsid w:val="00FD06B1"/>
    <w:rsid w:val="00FD0C4A"/>
    <w:rsid w:val="00FD1621"/>
    <w:rsid w:val="00FD1805"/>
    <w:rsid w:val="00FD3AA7"/>
    <w:rsid w:val="00FD4CFC"/>
    <w:rsid w:val="00FD6323"/>
    <w:rsid w:val="00FD662D"/>
    <w:rsid w:val="00FD66CC"/>
    <w:rsid w:val="00FD66CD"/>
    <w:rsid w:val="00FD6F89"/>
    <w:rsid w:val="00FE2ACB"/>
    <w:rsid w:val="00FE3469"/>
    <w:rsid w:val="00FE353E"/>
    <w:rsid w:val="00FE4EAA"/>
    <w:rsid w:val="00FE51CF"/>
    <w:rsid w:val="00FE6226"/>
    <w:rsid w:val="00FE7727"/>
    <w:rsid w:val="00FF0A21"/>
    <w:rsid w:val="00FF1988"/>
    <w:rsid w:val="00FF2EA6"/>
    <w:rsid w:val="00FF370F"/>
    <w:rsid w:val="00FF3D7C"/>
    <w:rsid w:val="00FF598D"/>
    <w:rsid w:val="00FF59D4"/>
    <w:rsid w:val="00FF630D"/>
    <w:rsid w:val="00FF6841"/>
    <w:rsid w:val="00FF7C2D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1]" strokecolor="none [3200]">
      <v:fill color="none [3201]"/>
      <v:stroke dashstyle="dash" color="none [3200]" weight="1pt"/>
      <v:shadow color="#868686"/>
    </o:shapedefaults>
    <o:shapelayout v:ext="edit">
      <o:idmap v:ext="edit" data="1"/>
    </o:shapelayout>
  </w:shapeDefaults>
  <w:decimalSymbol w:val=","/>
  <w:listSeparator w:val=";"/>
  <w14:docId w14:val="2EAB06AE"/>
  <w15:docId w15:val="{0FFEB28E-A63F-429D-9C7B-4FF0F9AA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6094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4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400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sub de titre 4,ANNEX,List Paragraph111,List Paragraph2,List Paragraph1111,List Paragraph21,List Paragraph211,List Paragraph3,List Paragraph2111"/>
    <w:basedOn w:val="Normal"/>
    <w:link w:val="ListParagraphChar"/>
    <w:uiPriority w:val="34"/>
    <w:qFormat/>
    <w:rsid w:val="00AC69E3"/>
    <w:pPr>
      <w:ind w:left="720"/>
      <w:contextualSpacing/>
    </w:pPr>
    <w:rPr>
      <w:lang w:val="x-none" w:eastAsia="x-none"/>
    </w:rPr>
  </w:style>
  <w:style w:type="table" w:styleId="TableGrid">
    <w:name w:val="Table Grid"/>
    <w:basedOn w:val="TableNormal"/>
    <w:uiPriority w:val="39"/>
    <w:rsid w:val="00123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0F2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40F2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0F2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40F20"/>
    <w:rPr>
      <w:sz w:val="22"/>
      <w:szCs w:val="22"/>
    </w:rPr>
  </w:style>
  <w:style w:type="table" w:customStyle="1" w:styleId="TableGridLight1">
    <w:name w:val="Table Grid Light1"/>
    <w:basedOn w:val="TableNormal"/>
    <w:uiPriority w:val="40"/>
    <w:rsid w:val="006021C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yperlink">
    <w:name w:val="Hyperlink"/>
    <w:uiPriority w:val="99"/>
    <w:unhideWhenUsed/>
    <w:rsid w:val="00085FAB"/>
    <w:rPr>
      <w:color w:val="0563C1"/>
      <w:u w:val="single"/>
    </w:rPr>
  </w:style>
  <w:style w:type="character" w:styleId="PlaceholderText">
    <w:name w:val="Placeholder Text"/>
    <w:uiPriority w:val="99"/>
    <w:semiHidden/>
    <w:rsid w:val="00AB5967"/>
    <w:rPr>
      <w:color w:val="808080"/>
    </w:rPr>
  </w:style>
  <w:style w:type="character" w:customStyle="1" w:styleId="Heading1Char">
    <w:name w:val="Heading 1 Char"/>
    <w:link w:val="Heading1"/>
    <w:uiPriority w:val="9"/>
    <w:rsid w:val="00E96094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E96094"/>
  </w:style>
  <w:style w:type="paragraph" w:styleId="BalloonText">
    <w:name w:val="Balloon Text"/>
    <w:basedOn w:val="Normal"/>
    <w:link w:val="BalloonTextChar"/>
    <w:uiPriority w:val="99"/>
    <w:semiHidden/>
    <w:unhideWhenUsed/>
    <w:rsid w:val="00A7725E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7725E"/>
    <w:rPr>
      <w:rFonts w:ascii="Segoe UI" w:hAnsi="Segoe UI" w:cs="Segoe UI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9274A2"/>
    <w:pPr>
      <w:spacing w:after="200" w:line="480" w:lineRule="auto"/>
      <w:ind w:left="720"/>
      <w:jc w:val="both"/>
    </w:pPr>
    <w:rPr>
      <w:rFonts w:ascii="Times New Roman" w:hAnsi="Times New Roman" w:cs="Arial"/>
      <w:sz w:val="24"/>
      <w:lang w:val="en-ID" w:eastAsia="ja-JP"/>
    </w:rPr>
  </w:style>
  <w:style w:type="paragraph" w:styleId="TOC2">
    <w:name w:val="toc 2"/>
    <w:aliases w:val="/"/>
    <w:basedOn w:val="Normal"/>
    <w:next w:val="Normal"/>
    <w:autoRedefine/>
    <w:uiPriority w:val="39"/>
    <w:unhideWhenUsed/>
    <w:rsid w:val="009274A2"/>
    <w:pPr>
      <w:spacing w:after="100" w:line="480" w:lineRule="auto"/>
      <w:ind w:left="220"/>
      <w:jc w:val="both"/>
    </w:pPr>
    <w:rPr>
      <w:rFonts w:ascii="Times New Roman" w:eastAsia="Times New Roman" w:hAnsi="Times New Roman" w:cs="Arial"/>
      <w:sz w:val="24"/>
      <w:lang w:val="en-ID" w:eastAsia="ja-JP"/>
    </w:rPr>
  </w:style>
  <w:style w:type="paragraph" w:styleId="TOC1">
    <w:name w:val="toc 1"/>
    <w:aliases w:val="'"/>
    <w:basedOn w:val="Normal"/>
    <w:next w:val="Normal"/>
    <w:autoRedefine/>
    <w:uiPriority w:val="39"/>
    <w:unhideWhenUsed/>
    <w:rsid w:val="009879DE"/>
    <w:pPr>
      <w:tabs>
        <w:tab w:val="right" w:leader="dot" w:pos="7928"/>
      </w:tabs>
      <w:spacing w:after="100" w:line="480" w:lineRule="auto"/>
      <w:jc w:val="both"/>
    </w:pPr>
    <w:rPr>
      <w:rFonts w:ascii="Times New Roman" w:eastAsia="Times New Roman" w:hAnsi="Times New Roman"/>
      <w:noProof/>
      <w:sz w:val="24"/>
      <w:lang w:val="en-ID" w:eastAsia="ja-JP"/>
    </w:rPr>
  </w:style>
  <w:style w:type="paragraph" w:customStyle="1" w:styleId="Normal1">
    <w:name w:val="Normal1"/>
    <w:basedOn w:val="Normal"/>
    <w:link w:val="normalChar"/>
    <w:qFormat/>
    <w:rsid w:val="009274A2"/>
    <w:pPr>
      <w:spacing w:after="200" w:line="480" w:lineRule="auto"/>
      <w:ind w:left="720"/>
      <w:jc w:val="both"/>
    </w:pPr>
    <w:rPr>
      <w:rFonts w:ascii="Times New Roman" w:hAnsi="Times New Roman"/>
      <w:sz w:val="24"/>
      <w:lang w:val="en-ID" w:eastAsia="x-none"/>
    </w:rPr>
  </w:style>
  <w:style w:type="character" w:customStyle="1" w:styleId="normalChar">
    <w:name w:val="normal Char"/>
    <w:link w:val="Normal1"/>
    <w:rsid w:val="009274A2"/>
    <w:rPr>
      <w:rFonts w:ascii="Times New Roman" w:hAnsi="Times New Roman" w:cs="Arial"/>
      <w:sz w:val="24"/>
      <w:szCs w:val="22"/>
      <w:lang w:val="en-ID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sub de titre 4 Char,ANNEX Char,List Paragraph111 Char,List Paragraph2 Char,List Paragraph1111 Char"/>
    <w:link w:val="ListParagraph"/>
    <w:uiPriority w:val="34"/>
    <w:qFormat/>
    <w:locked/>
    <w:rsid w:val="009274A2"/>
    <w:rPr>
      <w:sz w:val="22"/>
      <w:szCs w:val="22"/>
    </w:rPr>
  </w:style>
  <w:style w:type="character" w:customStyle="1" w:styleId="Heading3Char">
    <w:name w:val="Heading 3 Char"/>
    <w:link w:val="Heading3"/>
    <w:uiPriority w:val="9"/>
    <w:semiHidden/>
    <w:rsid w:val="00DF400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2Char">
    <w:name w:val="Heading 2 Char"/>
    <w:link w:val="Heading2"/>
    <w:uiPriority w:val="9"/>
    <w:rsid w:val="006154A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customStyle="1" w:styleId="TableGrid0">
    <w:name w:val="TableGrid"/>
    <w:rsid w:val="002714D0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3512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id"/>
    </w:rPr>
  </w:style>
  <w:style w:type="character" w:customStyle="1" w:styleId="BodyTextChar">
    <w:name w:val="Body Text Char"/>
    <w:link w:val="BodyText"/>
    <w:uiPriority w:val="1"/>
    <w:rsid w:val="0035123F"/>
    <w:rPr>
      <w:rFonts w:ascii="Times New Roman" w:eastAsia="Times New Roman" w:hAnsi="Times New Roman"/>
      <w:sz w:val="24"/>
      <w:szCs w:val="24"/>
      <w:lang w:val="id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9344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65A56"/>
    <w:pPr>
      <w:spacing w:after="0"/>
    </w:pPr>
  </w:style>
  <w:style w:type="paragraph" w:customStyle="1" w:styleId="TableParagraph">
    <w:name w:val="Table Paragraph"/>
    <w:basedOn w:val="Normal"/>
    <w:uiPriority w:val="1"/>
    <w:qFormat/>
    <w:rsid w:val="00FA2B9A"/>
    <w:pPr>
      <w:widowControl w:val="0"/>
      <w:autoSpaceDE w:val="0"/>
      <w:autoSpaceDN w:val="0"/>
      <w:spacing w:after="0" w:line="203" w:lineRule="exact"/>
      <w:ind w:right="15"/>
      <w:jc w:val="right"/>
    </w:pPr>
    <w:rPr>
      <w:rFonts w:ascii="Arial MT" w:eastAsia="Arial MT" w:hAnsi="Arial MT" w:cs="Arial M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4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49D4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694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Zap16</b:Tag>
    <b:SourceType>JournalArticle</b:SourceType>
    <b:Guid>{8A86F91B-8E95-42F7-8251-8EAE00EC9E99}</b:Guid>
    <b:Title>Pengaruh Insentif Material dan Non Material Terhadap Kepuasan Kerja dan Kinerja Karyawan ( Studi Pada Karyawan Produksi Cetak PT. Temprina Media Grafika di Surabaya)</b:Title>
    <b:JournalName>Jurnal Ekonomi</b:JournalName>
    <b:Year>2016</b:Year>
    <b:Pages>Vol. 9, No. 2, Halaman 1-8</b:Pages>
    <b:Author>
      <b:Author>
        <b:NameList>
          <b:Person>
            <b:Last>Zaputri</b:Last>
            <b:Middle>Rizki</b:Middle>
            <b:First>Anggi</b:First>
          </b:Person>
          <b:Person>
            <b:Last>Rahardjo</b:Last>
            <b:First>Kusdi</b:First>
          </b:Person>
          <b:Person>
            <b:Last>Utami</b:Last>
            <b:Middle>Nayati</b:Middle>
            <b:First>Hamida</b:First>
          </b:Person>
        </b:NameList>
      </b:Author>
    </b:Author>
    <b:RefOrder>1</b:RefOrder>
  </b:Source>
  <b:Source>
    <b:Tag>War161</b:Tag>
    <b:SourceType>JournalArticle</b:SourceType>
    <b:Guid>{03479C18-B04A-4999-B51F-F88E2A28E68C}</b:Guid>
    <b:Title>Pengaruh Budaya Organisasi Terhadap Kinerja Karyawan (Studi Pada Karyawan PT. Karya Indah Buana Surabaya)</b:Title>
    <b:JournalName>Jurnal Administrasi Bisnis</b:JournalName>
    <b:Year>2016</b:Year>
    <b:Pages>Vol.31, No.1, Halaman 58-65</b:Pages>
    <b:Author>
      <b:Author>
        <b:NameList>
          <b:Person>
            <b:Last>Wardani</b:Last>
            <b:Middle>Kusuma</b:Middle>
            <b:First>Rodiathul</b:First>
          </b:Person>
          <b:Person>
            <b:Last>Mukzam</b:Last>
            <b:Middle>Djudi</b:Middle>
            <b:First>M.</b:First>
          </b:Person>
          <b:Person>
            <b:Last>Mayowan</b:Last>
            <b:First>Yuniadi</b:First>
          </b:Person>
        </b:NameList>
      </b:Author>
    </b:Author>
    <b:RefOrder>2</b:RefOrder>
  </b:Source>
  <b:Source>
    <b:Tag>Sul</b:Tag>
    <b:SourceType>Book</b:SourceType>
    <b:Guid>{7FB26EB3-D064-4D26-BC5A-53DC3B9B1733}</b:Guid>
    <b:Title>Metode Penelitian Bisnis untuk Skripsi, Tesis, &amp; Disertasi</b:Title>
    <b:Author>
      <b:Author>
        <b:NameList>
          <b:Person>
            <b:Last>Suliyanto, S.E., M.M.</b:Last>
            <b:Middle>Dr.</b:Middle>
            <b:First>Prof.</b:First>
          </b:Person>
        </b:NameList>
      </b:Author>
    </b:Author>
    <b:Year>2018</b:Year>
    <b:City>Yogyakarta</b:City>
    <b:Publisher>ANDI </b:Publisher>
    <b:RefOrder>3</b:RefOrder>
  </b:Source>
  <b:Source>
    <b:Tag>Sug19</b:Tag>
    <b:SourceType>Book</b:SourceType>
    <b:Guid>{5911E594-CF8B-4374-9FA4-46D9B1E56567}</b:Guid>
    <b:Title>Metode Penelitian Kuantitatif, Kualitatif, dan R&amp;D</b:Title>
    <b:Year>2019</b:Year>
    <b:City>Bandung</b:City>
    <b:Publisher>ALFABETA, cv</b:Publisher>
    <b:Author>
      <b:Author>
        <b:NameList>
          <b:Person>
            <b:Last>Sugiyono</b:Last>
            <b:First>Prof.</b:First>
            <b:Middle>Dr.</b:Middle>
          </b:Person>
        </b:NameList>
      </b:Author>
    </b:Author>
    <b:RefOrder>4</b:RefOrder>
  </b:Source>
  <b:Source>
    <b:Tag>Put14</b:Tag>
    <b:SourceType>JournalArticle</b:SourceType>
    <b:Guid>{D0C605F2-4108-4254-BE1E-E41D791ACB34}</b:Guid>
    <b:Title>Pengaruh Kepemimpinan, Motivasi dan Budaya Organisasi Terhadap Kinerja Pegawai Pada Badan Perencanaan Pembangunan Daerah (BAPPEDA) Kota Dumai</b:Title>
    <b:JournalName>Jurnal Ekonomi</b:JournalName>
    <b:Year>2014</b:Year>
    <b:Pages>V0lume 22, nomor. 3, Halaman 1-17</b:Pages>
    <b:Author>
      <b:Author>
        <b:NameList>
          <b:Person>
            <b:Last>Putra</b:Last>
            <b:Middle>Chairuddin</b:Middle>
            <b:First>Surya</b:First>
          </b:Person>
          <b:Person>
            <b:First>Harlen</b:First>
          </b:Person>
          <b:Person>
            <b:First>Machasin</b:First>
          </b:Person>
        </b:NameList>
      </b:Author>
    </b:Author>
    <b:RefOrder>5</b:RefOrder>
  </b:Source>
  <b:Source>
    <b:Tag>Pra16</b:Tag>
    <b:SourceType>Book</b:SourceType>
    <b:Guid>{5E0CE028-D943-4A35-A22C-DA54906CA3D2}</b:Guid>
    <b:Title>Manajemen SDM Abad 21 (Sumber Daya Manusia)</b:Title>
    <b:Year>2016</b:Year>
    <b:Author>
      <b:Author>
        <b:NameList>
          <b:Person>
            <b:Last>Prawironegoro, SE., SF., MA., MM</b:Last>
            <b:Middle>Darsono</b:Middle>
            <b:First>Dr.</b:First>
          </b:Person>
          <b:Person>
            <b:Last>Utari SE.,M.Ak.</b:Last>
            <b:First>Dewi</b:First>
          </b:Person>
        </b:NameList>
      </b:Author>
    </b:Author>
    <b:City>Jakarta</b:City>
    <b:Publisher>Mitra Wacana Media</b:Publisher>
    <b:RefOrder>6</b:RefOrder>
  </b:Source>
  <b:Source>
    <b:Tag>Prakoso</b:Tag>
    <b:SourceType>JournalArticle</b:SourceType>
    <b:Guid>{51A264B1-6F8A-4DB7-81CD-209DCE0761DF}</b:Guid>
    <b:Title>Insentif dan Budaya Organisasi Terhadap Kinerja Karyawan di PT. Angkasa Pura II (PERSERO) Husein Sastranegara Bandung</b:Title>
    <b:JournalName>Jurnal EMBA</b:JournalName>
    <b:Year>2018</b:Year>
    <b:Pages>Halaman 1-12</b:Pages>
    <b:Author>
      <b:Author>
        <b:NameList>
          <b:Person>
            <b:Last>Prakoso</b:Last>
            <b:Middle>Duwi</b:Middle>
            <b:First>Asep</b:First>
          </b:Person>
          <b:Person>
            <b:Last>Wulantika</b:Last>
            <b:First>Lita</b:First>
          </b:Person>
        </b:NameList>
      </b:Author>
    </b:Author>
    <b:RefOrder>7</b:RefOrder>
  </b:Source>
  <b:Source>
    <b:Tag>Pan18</b:Tag>
    <b:SourceType>JournalArticle</b:SourceType>
    <b:Guid>{DE7DA1E7-D36F-4BD6-9A5B-5B1C1E3B83D8}</b:Guid>
    <b:Title>Pengaruh InsentifMaterial, Insentif Non Material dan Lingkungan Kerja Terhadap Motivasi Kerja Karyawan PT. BPR Prisma Dana Manado</b:Title>
    <b:JournalName>Jurnal EMBA</b:JournalName>
    <b:Year>2018</b:Year>
    <b:Pages>Vol.6, No.4, Halaman 3058-3067</b:Pages>
    <b:Author>
      <b:Author>
        <b:NameList>
          <b:Person>
            <b:Last>Panambunan</b:Last>
            <b:Middle>Rafael</b:Middle>
            <b:First>J.V.</b:First>
          </b:Person>
          <b:Person>
            <b:Last>Lengkong</b:Last>
            <b:Middle>Victor</b:Middle>
            <b:First>P.K.</b:First>
          </b:Person>
          <b:Person>
            <b:Last>Trang</b:Last>
            <b:First>Irvan</b:First>
          </b:Person>
        </b:NameList>
      </b:Author>
    </b:Author>
    <b:RefOrder>8</b:RefOrder>
  </b:Source>
  <b:Source>
    <b:Tag>Nat21</b:Tag>
    <b:SourceType>JournalArticle</b:SourceType>
    <b:Guid>{BEE92324-4E26-44D5-BF29-17CFCFE47BB9}</b:Guid>
    <b:Title>Pengaruh Pemberian Insentif Material dan non Material Terhadap Kinerja Karyawan Melalui Kepuasan Kerja (Studi Pada PG Kebon Agung Malang</b:Title>
    <b:JournalName>Jurnal EMBA</b:JournalName>
    <b:Year>2021</b:Year>
    <b:Pages>Vol.9, No.2, Halaman 756-765</b:Pages>
    <b:Author>
      <b:Author>
        <b:NameList>
          <b:Person>
            <b:Last>Natasari</b:Last>
            <b:First>Dian</b:First>
          </b:Person>
          <b:Person>
            <b:Last>Armanu</b:Last>
          </b:Person>
        </b:NameList>
      </b:Author>
    </b:Author>
    <b:RefOrder>9</b:RefOrder>
  </b:Source>
  <b:Source>
    <b:Tag>Agu19</b:Tag>
    <b:SourceType>JournalArticle</b:SourceType>
    <b:Guid>{9997F88C-684F-44AE-8D08-55F53F8FD989}</b:Guid>
    <b:Title>Pengaruh Budaya Organisasi, Kepemimpinan, dan Iklim Organisasi Terhadap Kinerja Pegawai Rumah Sakit Bhayangkara Padang</b:Title>
    <b:Year>2019</b:Year>
    <b:Pages>Halaman 1-21</b:Pages>
    <b:Author>
      <b:Author>
        <b:NameList>
          <b:Person>
            <b:Last>Agustin</b:Last>
            <b:First>Silvia</b:First>
          </b:Person>
        </b:NameList>
      </b:Author>
    </b:Author>
    <b:RefOrder>10</b:RefOrder>
  </b:Source>
  <b:Source>
    <b:Tag>Agn21</b:Tag>
    <b:SourceType>JournalArticle</b:SourceType>
    <b:Guid>{19BE1100-CEFA-4D46-BB11-120FEB58A33A}</b:Guid>
    <b:Title>Pengaruh Insentif Material, Non Material Terhadap Kinerja Pada PT. Bank Sulutgo Cabang Pembantu Ranotana</b:Title>
    <b:JournalName>Jurnal EMBA</b:JournalName>
    <b:Year>2021</b:Year>
    <b:Pages>Vol. 9, No. 2, Halaman 756-765</b:Pages>
    <b:Author>
      <b:Author>
        <b:NameList>
          <b:Person>
            <b:Last>Agnesia Salu</b:Last>
            <b:Middle>Sjuul</b:Middle>
            <b:First>Esther</b:First>
          </b:Person>
        </b:NameList>
      </b:Author>
    </b:Author>
    <b:RefOrder>11</b:RefOrder>
  </b:Source>
  <b:Source>
    <b:Tag>Sud17</b:Tag>
    <b:SourceType>Book</b:SourceType>
    <b:Guid>{704B24DD-947F-4D1A-A249-87A5A047CD86}</b:Guid>
    <b:Title>Pengantar Manajemen Teori dan Kasus</b:Title>
    <b:Year>2017</b:Year>
    <b:City>Yogyakarta</b:City>
    <b:Publisher>CAPS(Center For Academic Publishing Service)</b:Publisher>
    <b:Author>
      <b:Author>
        <b:NameList>
          <b:Person>
            <b:First>Sudaryono</b:First>
          </b:Person>
        </b:NameList>
      </b:Author>
    </b:Author>
    <b:RefOrder>12</b:RefOrder>
  </b:Source>
  <b:Source>
    <b:Tag>Ban12</b:Tag>
    <b:SourceType>Book</b:SourceType>
    <b:Guid>{357EADD5-F364-4905-BCC3-5A28B29DCAE7}</b:Guid>
    <b:Title>Manajemen Sumber Daya Manusia</b:Title>
    <b:Year>2012</b:Year>
    <b:Publisher>Erlangga</b:Publisher>
    <b:Author>
      <b:Author>
        <b:NameList>
          <b:Person>
            <b:Last>Bangun</b:Last>
            <b:First>Wilson</b:First>
          </b:Person>
        </b:NameList>
      </b:Author>
    </b:Author>
    <b:RefOrder>13</b:RefOrder>
  </b:Source>
  <b:Source>
    <b:Tag>Zai18</b:Tag>
    <b:SourceType>Book</b:SourceType>
    <b:Guid>{D0C6B9AC-F406-4DF2-824A-41A24EC4DE2F}</b:Guid>
    <b:Title>Manajemen Sumber Daya Manusia Untuk Perusahaan Dari Teori ke praktik</b:Title>
    <b:Year>2018</b:Year>
    <b:City>Depok</b:City>
    <b:Publisher>Pt. Raja Grafindo Persada</b:Publisher>
    <b:Author>
      <b:Author>
        <b:NameList>
          <b:Person>
            <b:Last>Zainal</b:Last>
            <b:Middle>Rivai</b:Middle>
            <b:First>Veithzal</b:First>
          </b:Person>
          <b:Person>
            <b:Last>Ramly</b:Last>
            <b:First>Mansyur</b:First>
          </b:Person>
          <b:Person>
            <b:Last>Mutis</b:Last>
            <b:First>Thoby</b:First>
          </b:Person>
          <b:Person>
            <b:Last>Arafah</b:Last>
            <b:First>Willy</b:First>
          </b:Person>
        </b:NameList>
      </b:Author>
    </b:Author>
    <b:RefOrder>14</b:RefOrder>
  </b:Source>
  <b:Source>
    <b:Tag>Win20</b:Tag>
    <b:SourceType>JournalArticle</b:SourceType>
    <b:Guid>{33647A63-DF2C-45A2-B9EC-9940922458C0}</b:Guid>
    <b:Title>Pengaruh Insentif Finansial dan Insentif Non Finansial, Pengalaman Kerja Terhadap Kinerja karyawan Pada PT. Bali Baramundi, Benoa</b:Title>
    <b:Year>2020</b:Year>
    <b:Author>
      <b:Author>
        <b:NameList>
          <b:Person>
            <b:Last>Windasari</b:Last>
            <b:Middle>Ayu</b:Middle>
            <b:First>I Gusti</b:First>
          </b:Person>
          <b:Person>
            <b:Last>Sri Asih</b:Last>
            <b:Middle>Ketut</b:Middle>
            <b:First>Anak Agung</b:First>
          </b:Person>
        </b:NameList>
      </b:Author>
    </b:Author>
    <b:JournalName>Journal Research Management</b:JournalName>
    <b:Pages>Vol. 02, No.1, Halaman 44-57</b:Pages>
    <b:RefOrder>15</b:RefOrder>
  </b:Source>
  <b:Source>
    <b:Tag>Wiy21</b:Tag>
    <b:SourceType>JournalArticle</b:SourceType>
    <b:Guid>{98F97FEF-7D9D-4255-ADED-CDD791D07EA5}</b:Guid>
    <b:Title>Pengaruh Budaya Organisasi Terhadap Kinerja Karyawan Pada PT. Putra Sinar Permaja (South Quarter)</b:Title>
    <b:Year>2021</b:Year>
    <b:Author>
      <b:Author>
        <b:NameList>
          <b:Person>
            <b:First>Wiyanto</b:First>
          </b:Person>
          <b:Person>
            <b:Last>Idruss</b:Last>
            <b:First>Muhammad</b:First>
          </b:Person>
        </b:NameList>
      </b:Author>
    </b:Author>
    <b:JournalName>Jurnal Disrupsi Bisnis</b:JournalName>
    <b:Pages>1-12</b:Pages>
    <b:RefOrder>16</b:RefOrder>
  </b:Source>
  <b:Source>
    <b:Tag>Per18</b:Tag>
    <b:SourceType>JournalArticle</b:SourceType>
    <b:Guid>{8A94BE40-38C2-4AD4-AB02-EA45C1E69AFF}</b:Guid>
    <b:Title>Pengaruh Pemberian Insentif Terhadap Kinerja Karyawan Di PT. Bank Rakyat Indonesia (Persero) Tbk</b:Title>
    <b:JournalName>Jurnal Riset Manajemen</b:JournalName>
    <b:Year>2018</b:Year>
    <b:Pages>Hal 137-154</b:Pages>
    <b:Author>
      <b:Author>
        <b:NameList>
          <b:Person>
            <b:Last>Permana</b:Last>
            <b:Middle>Putra</b:Middle>
            <b:First>Andi</b:First>
          </b:Person>
          <b:Person>
            <b:Last>Hufron</b:Last>
            <b:First>M</b:First>
          </b:Person>
        </b:NameList>
      </b:Author>
    </b:Author>
    <b:RefOrder>17</b:RefOrder>
  </b:Source>
  <b:Source>
    <b:Tag>Hen18</b:Tag>
    <b:SourceType>JournalArticle</b:SourceType>
    <b:Guid>{420D87C8-54FD-45F6-99A1-D5101D1326CE}</b:Guid>
    <b:Title>Pengaruh Insentif Material Dan Insenstif Non Material Terhadap Kinerja Karyawan Dengan Variabel Moderator Motivasi Kerja (Studi Pada Karyawan Tetap PG. Kebon Agung Malang)</b:Title>
    <b:JournalName>Jurnal Administrasi Bisnis</b:JournalName>
    <b:Year>2018</b:Year>
    <b:Pages>Hal 41- 49</b:Pages>
    <b:Author>
      <b:Author>
        <b:NameList>
          <b:Person>
            <b:Last>Henanta</b:Last>
            <b:Middle>Dyaksa</b:Middle>
            <b:First>Naufal</b:First>
          </b:Person>
          <b:Person>
            <b:Last>Sunuharyo</b:Last>
            <b:Middle>Swasto</b:Middle>
            <b:First>Bambang</b:First>
          </b:Person>
          <b:Person>
            <b:Last>Utami</b:Last>
            <b:Middle>Nayati</b:Middle>
            <b:First>Hamida</b:First>
          </b:Person>
        </b:NameList>
      </b:Author>
    </b:Author>
    <b:RefOrder>18</b:RefOrder>
  </b:Source>
  <b:Source>
    <b:Tag>Dun20</b:Tag>
    <b:SourceType>JournalArticle</b:SourceType>
    <b:Guid>{AEFDBC85-19A8-4D24-B31C-FEBF470E46E0}</b:Guid>
    <b:Title>Pengaruh Budaya Organisasi Terhadap Pegawai Di Kantor Camat Dungingi Kota Gorontalo</b:Title>
    <b:JournalName>Jurnal Manajemen Sumber Daya Manusia Administrasi dan Pelayanan Publik</b:JournalName>
    <b:Year>2020</b:Year>
    <b:Pages>Hal 1-9</b:Pages>
    <b:Author>
      <b:Author>
        <b:NameList>
          <b:Person>
            <b:Last>Dunggio</b:Last>
            <b:First>Swastiani</b:First>
          </b:Person>
        </b:NameList>
      </b:Author>
    </b:Author>
    <b:RefOrder>19</b:RefOrder>
  </b:Source>
  <b:Source>
    <b:Tag>Din18</b:Tag>
    <b:SourceType>JournalArticle</b:SourceType>
    <b:Guid>{D64614A9-BFD7-448D-AEA0-D77F5F6998A1}</b:Guid>
    <b:Title>Pengaruh Pemberian Insentif Terhadap Pustakawan Di Perpustakaan Daerah Provinsi Jawa Tengah</b:Title>
    <b:JournalName>Jurnal Riset Manajemen</b:JournalName>
    <b:Year>2018</b:Year>
    <b:Pages>1-7</b:Pages>
    <b:Author>
      <b:Author>
        <b:NameList>
          <b:Person>
            <b:Last>Dinahaji</b:Last>
            <b:Middle>Sharikha</b:Middle>
            <b:First>Haminati</b:First>
          </b:Person>
        </b:NameList>
      </b:Author>
    </b:Author>
    <b:RefOrder>20</b:RefOrder>
  </b:Source>
  <b:Source>
    <b:Tag>Wil122</b:Tag>
    <b:SourceType>Book</b:SourceType>
    <b:Guid>{AFAB3991-80CE-4191-AE93-0314FD181EAB}</b:Guid>
    <b:Author>
      <b:Author>
        <b:NameList>
          <b:Person>
            <b:Last>Bangun</b:Last>
            <b:First>Wilson</b:First>
          </b:Person>
        </b:NameList>
      </b:Author>
    </b:Author>
    <b:Title>Manajemen Sumber Daya Manusia</b:Title>
    <b:Year>2012</b:Year>
    <b:City>Jakarta</b:City>
    <b:Publisher>Erlangga</b:Publisher>
    <b:RefOrder>1</b:RefOrder>
  </b:Source>
  <b:Source>
    <b:Tag>Dav961</b:Tag>
    <b:SourceType>Book</b:SourceType>
    <b:Guid>{4A94D93F-9F01-44F9-B0C8-8C2BF1D033EF}</b:Guid>
    <b:Title>Perilaku Dalam Organisasi</b:Title>
    <b:Year>1996</b:Year>
    <b:City>Jakarta</b:City>
    <b:Publisher>Erlangga</b:Publisher>
    <b:Author>
      <b:Author>
        <b:NameList>
          <b:Person>
            <b:Last>Davis</b:Last>
            <b:First>Keith</b:First>
          </b:Person>
          <b:Person>
            <b:Last>Newstrom</b:Last>
            <b:Middle>W.</b:Middle>
            <b:First>John</b:First>
          </b:Person>
        </b:NameList>
      </b:Author>
    </b:Author>
    <b:RefOrder>2</b:RefOrder>
  </b:Source>
  <b:Source>
    <b:Tag>Rob861</b:Tag>
    <b:SourceType>Book</b:SourceType>
    <b:Guid>{F6C19879-32E4-40E8-83C5-1BDFC8AF68F1}</b:Guid>
    <b:Title>Perilaku Organisasi</b:Title>
    <b:Year>1986</b:Year>
    <b:City>Jakarta</b:City>
    <b:Publisher>Indeks</b:Publisher>
    <b:Author>
      <b:Author>
        <b:NameList>
          <b:Person>
            <b:Last>Robbins</b:Last>
            <b:Middle>P.</b:Middle>
            <b:First>Stephen</b:First>
          </b:Person>
        </b:NameList>
      </b:Author>
    </b:Author>
    <b:RefOrder>3</b:RefOrder>
  </b:Source>
  <b:Source>
    <b:Tag>Has14</b:Tag>
    <b:SourceType>Book</b:SourceType>
    <b:Guid>{B5795D00-775B-4295-A089-E327F132200E}</b:Guid>
    <b:Title>Manajemen Sumber Daya Manusia</b:Title>
    <b:Year>2014</b:Year>
    <b:City>Jakarta</b:City>
    <b:Publisher>Bumi Aksara</b:Publisher>
    <b:Author>
      <b:Author>
        <b:NameList>
          <b:Person>
            <b:Last>Hasibuan</b:Last>
            <b:Middle>S.P.</b:Middle>
            <b:First>Malayu</b:First>
          </b:Person>
        </b:NameList>
      </b:Author>
    </b:Author>
    <b:RefOrder>4</b:RefOrder>
  </b:Source>
  <b:Source>
    <b:Tag>Pri08</b:Tag>
    <b:SourceType>Book</b:SourceType>
    <b:Guid>{CBE5702D-A9EC-404D-AB95-845902A83F53}</b:Guid>
    <b:Title>Manajemen Sumber Daya Manusia</b:Title>
    <b:Year>2008</b:Year>
    <b:City>Sidoarjo</b:City>
    <b:Publisher>Zifatama</b:Publisher>
    <b:Author>
      <b:Author>
        <b:NameList>
          <b:Person>
            <b:First>Priyono</b:First>
          </b:Person>
          <b:Person>
            <b:First>Marnis</b:First>
          </b:Person>
        </b:NameList>
      </b:Author>
    </b:Author>
    <b:RefOrder>5</b:RefOrder>
  </b:Source>
  <b:Source>
    <b:Tag>Rob011</b:Tag>
    <b:SourceType>Book</b:SourceType>
    <b:Guid>{AFE5F0B8-726A-4142-A40A-B45866E39DDF}</b:Guid>
    <b:Title>Organizational Behavior</b:Title>
    <b:Year>2001</b:Year>
    <b:City>New York</b:City>
    <b:Publisher>McGraw Hill</b:Publisher>
    <b:Author>
      <b:Author>
        <b:NameList>
          <b:Person>
            <b:Last>Robert</b:Last>
            <b:First>Kreitner</b:First>
          </b:Person>
          <b:Person>
            <b:Last>Kinicki</b:Last>
            <b:First>Angelo</b:First>
          </b:Person>
        </b:NameList>
      </b:Author>
    </b:Author>
    <b:RefOrder>6</b:RefOrder>
  </b:Source>
  <b:Source>
    <b:Tag>Hak14</b:Tag>
    <b:SourceType>Book</b:SourceType>
    <b:Guid>{CC7D38EC-B72D-46AD-8434-559F5CF6374E}</b:Guid>
    <b:Author>
      <b:Author>
        <b:NameList>
          <b:Person>
            <b:Last>Abdul</b:Last>
            <b:First>Hakim</b:First>
          </b:Person>
        </b:NameList>
      </b:Author>
    </b:Author>
    <b:Title>DINAMIKA MANAJEMEN SUMBER DAYA MANUSIA DALAM ORGANISASI</b:Title>
    <b:Year>2014</b:Year>
    <b:City>Semarang</b:City>
    <b:Publisher>EF Press Digimedia</b:Publisher>
    <b:RefOrder>7</b:RefOrder>
  </b:Source>
  <b:Source>
    <b:Tag>IKo21</b:Tag>
    <b:SourceType>Book</b:SourceType>
    <b:Guid>{8E4C437E-713C-451C-A404-9683837A765F}</b:Guid>
    <b:Author>
      <b:Author>
        <b:NameList>
          <b:Person>
            <b:Last>Budiasa</b:Last>
            <b:First>I</b:First>
            <b:Middle>Komang</b:Middle>
          </b:Person>
        </b:NameList>
      </b:Author>
    </b:Author>
    <b:Title>Beban Kerja dan Kinerja Sumber Daya Manusia</b:Title>
    <b:Year>2021</b:Year>
    <b:City>Banyumas</b:City>
    <b:Publisher>CV. Pena Persada</b:Publisher>
    <b:RefOrder>8</b:RefOrder>
  </b:Source>
  <b:Source>
    <b:Tag>Sul18</b:Tag>
    <b:SourceType>Book</b:SourceType>
    <b:Guid>{DBA44BCB-D44F-402C-87B7-F6188481C5ED}</b:Guid>
    <b:Author>
      <b:Author>
        <b:NameList>
          <b:Person>
            <b:Last>Suliyanto</b:Last>
          </b:Person>
        </b:NameList>
      </b:Author>
    </b:Author>
    <b:Title>Metode Penelitian Bisnis</b:Title>
    <b:Year>2018</b:Year>
    <b:City>Yogyakarta</b:City>
    <b:Publisher>CV. ANDI OFFSET</b:Publisher>
    <b:RefOrder>9</b:RefOrder>
  </b:Source>
  <b:Source>
    <b:Tag>Ima18</b:Tag>
    <b:SourceType>Book</b:SourceType>
    <b:Guid>{3E823131-8589-4197-B498-0910F39A5C6A}</b:Guid>
    <b:Author>
      <b:Author>
        <b:NameList>
          <b:Person>
            <b:Last>Ghozali</b:Last>
            <b:First>Imam</b:First>
          </b:Person>
        </b:NameList>
      </b:Author>
    </b:Author>
    <b:Title>Aplikasi Analisis Multivariate Dengan Program IBM SPSS 25</b:Title>
    <b:Year>2018</b:Year>
    <b:City>Semarang</b:City>
    <b:Publisher>Universitas Diponorogo</b:Publisher>
    <b:RefOrder>10</b:RefOrder>
  </b:Source>
  <b:Source>
    <b:Tag>Lum19</b:Tag>
    <b:SourceType>JournalArticle</b:SourceType>
    <b:Guid>{FD643862-5AE3-4F32-B0FC-941C1C7DCE44}</b:Guid>
    <b:Title>Pengaruh Work LIfe Balance, Kesehatan Kerja dan Beban Kerja Terhadap Kepuasan Kerja Karyawan PT. Tirta Investama (Danone) Aqua Airmadidi</b:Title>
    <b:Year>2019</b:Year>
    <b:JournalName>Jurnal EMBA Vol 7 No 4</b:JournalName>
    <b:Pages>4671-4680</b:Pages>
    <b:Author>
      <b:Author>
        <b:NameList>
          <b:Person>
            <b:Last>Lumunon</b:Last>
            <b:Middle>R</b:Middle>
            <b:First>Renaldo</b:First>
          </b:Person>
          <b:Person>
            <b:Last>Sendow</b:Last>
            <b:Middle>M</b:Middle>
            <b:First>Greis</b:First>
          </b:Person>
          <b:Person>
            <b:Last>Uhing</b:Last>
            <b:First>Yantje</b:First>
          </b:Person>
        </b:NameList>
      </b:Author>
    </b:Author>
    <b:RefOrder>11</b:RefOrder>
  </b:Source>
  <b:Source>
    <b:Tag>Tam16</b:Tag>
    <b:SourceType>JournalArticle</b:SourceType>
    <b:Guid>{7D5A4BF4-E8E9-4057-B22D-B19A7AEF389C}</b:Guid>
    <b:Title>Pengaruh Kompensasi, Beban Kerja dan Pengembangan Karir Terhadap Kepuasan Kerja Karyawan Pada PT. Telekomunikasi Indonesia TBK. Witel Sulawesi Utara </b:Title>
    <b:JournalName>Jurnal EMBA Vol 4 No 4 </b:JournalName>
    <b:Year>2016</b:Year>
    <b:Pages>1088-1097</b:Pages>
    <b:Author>
      <b:Author>
        <b:NameList>
          <b:Person>
            <b:Last>Tambengi</b:Last>
            <b:Middle>F.S</b:Middle>
            <b:First>Kevin</b:First>
          </b:Person>
          <b:Person>
            <b:Last>Kojo</b:Last>
            <b:First>Cristoffel</b:First>
          </b:Person>
          <b:Person>
            <b:Last>Rumukoy</b:Last>
            <b:Middle>S</b:Middle>
            <b:First>Farlane</b:First>
          </b:Person>
        </b:NameList>
      </b:Author>
    </b:Author>
    <b:RefOrder>12</b:RefOrder>
  </b:Source>
  <b:Source>
    <b:Tag>Has22</b:Tag>
    <b:SourceType>JournalArticle</b:SourceType>
    <b:Guid>{02627D82-F308-43F1-9D36-5AE244F72BBB}</b:Guid>
    <b:Title>Pengaruh Budaya Organisasi, Lingkungan Kerja dan K3 Terhadap Kepuasan Kerja Karyawan pada Perusahaan Percetakan Cikarang </b:Title>
    <b:JournalName>JURNAL IKRAITH-EKONOMIKA Vol 5 No 3</b:JournalName>
    <b:Year>2022</b:Year>
    <b:Pages>45-55</b:Pages>
    <b:Author>
      <b:Author>
        <b:NameList>
          <b:Person>
            <b:Last>Hasyim</b:Last>
            <b:First>Wachid</b:First>
          </b:Person>
          <b:Person>
            <b:Last>Sugesti</b:Last>
            <b:Middle>N.R</b:Middle>
            <b:First>Depi</b:First>
          </b:Person>
        </b:NameList>
      </b:Author>
    </b:Author>
    <b:RefOrder>13</b:RefOrder>
  </b:Source>
  <b:Source>
    <b:Tag>Yul17</b:Tag>
    <b:SourceType>Book</b:SourceType>
    <b:Guid>{0FF67AEC-AC0A-4173-94C7-F4471245EDAD}</b:Guid>
    <b:Title>Dasar-Dasar Pengetahuan Ergonomi</b:Title>
    <b:Year>2017</b:Year>
    <b:Author>
      <b:Author>
        <b:NameList>
          <b:Person>
            <b:Last>Hutabarat</b:Last>
            <b:First>Yulianus</b:First>
          </b:Person>
        </b:NameList>
      </b:Author>
    </b:Author>
    <b:City>Malang </b:City>
    <b:Publisher>Media Nusa Creative</b:Publisher>
    <b:RefOrder>14</b:RefOrder>
  </b:Source>
  <b:Source>
    <b:Tag>Har18</b:Tag>
    <b:SourceType>JournalArticle</b:SourceType>
    <b:Guid>{4FEEA576-FDAA-4254-A9FB-F1CED82236EE}</b:Guid>
    <b:Title>Workload, Work Environment and Employee Performance of Housekeeping</b:Title>
    <b:Year>2018</b:Year>
    <b:City>Bogor</b:City>
    <b:Author>
      <b:Author>
        <b:NameList>
          <b:Person>
            <b:Last>Harini</b:Last>
            <b:First>Sri</b:First>
          </b:Person>
          <b:Person>
            <b:First>Sudarijati</b:First>
          </b:Person>
          <b:Person>
            <b:Last>Kartiwi</b:Last>
            <b:First>Niken</b:First>
          </b:Person>
        </b:NameList>
      </b:Author>
    </b:Author>
    <b:JournalName>International Journal of Latest Engineering and Management Research (IJLEMR)</b:JournalName>
    <b:Pages>15-22</b:Pages>
    <b:RefOrder>15</b:RefOrder>
  </b:Source>
  <b:Source>
    <b:Tag>Sua20</b:Tag>
    <b:SourceType>JournalArticle</b:SourceType>
    <b:Guid>{8889E748-3329-4350-8338-675E1FFF10CC}</b:Guid>
    <b:Title>Pengaruh Sress Kerja, Beban Kerja, dan Konflik Pekerjaan Keluarga Terhadap Kepuasan Kerja Karyawan Swiss Belinn Hotel</b:Title>
    <b:JournalName>E-Jurnal Manajemen Vol. 9, No. 3</b:JournalName>
    <b:Year>2020</b:Year>
    <b:Pages>863-883</b:Pages>
    <b:Author>
      <b:Author>
        <b:NameList>
          <b:Person>
            <b:Last>Suartana</b:Last>
            <b:Middle>Putu</b:Middle>
            <b:First>I</b:First>
          </b:Person>
          <b:Person>
            <b:Last>Dewi </b:Last>
            <b:Middle>Gusti Ayu Manuati</b:Middle>
            <b:First>I</b:First>
          </b:Person>
        </b:NameList>
      </b:Author>
    </b:Author>
    <b:RefOrder>16</b:RefOrder>
  </b:Source>
  <b:Source>
    <b:Tag>Fit22</b:Tag>
    <b:SourceType>JournalArticle</b:SourceType>
    <b:Guid>{E148FF93-3A86-4156-BFC2-927DC6C03986}</b:Guid>
    <b:Title>Pengaruh Insentif Terhdap Kepuasan Kerja</b:Title>
    <b:JournalName>Jurnal Ekonomi, Manajemen dan Akuntansi Volume. 24 Issue 3</b:JournalName>
    <b:Year>2022</b:Year>
    <b:Pages>664-669</b:Pages>
    <b:Author>
      <b:Author>
        <b:NameList>
          <b:Person>
            <b:Last>Fitri</b:Last>
            <b:Middle>Asrika</b:Middle>
            <b:First>Klasri</b:First>
          </b:Person>
          <b:Person>
            <b:Last>Yusuf</b:Last>
            <b:First>Muhammad</b:First>
          </b:Person>
        </b:NameList>
      </b:Author>
    </b:Author>
    <b:RefOrder>17</b:RefOrder>
  </b:Source>
  <b:Source>
    <b:Tag>Hen12</b:Tag>
    <b:SourceType>JournalArticle</b:SourceType>
    <b:Guid>{E27DB784-960E-4231-AFD8-36C5B8D04B60}</b:Guid>
    <b:Title>Pengaruh Lingkungan Kerja Fisik dan Non fisik Terhadap Kepuasan Kerja Karyawan Pada PT Asuransi Wahana Tata Cabang Palembang</b:Title>
    <b:JournalName>Jurnal Media Wahana Ekonometrika Vol. 9, No. 3 Oktober</b:JournalName>
    <b:Year>2012</b:Year>
    <b:Pages>1-16</b:Pages>
    <b:Author>
      <b:Author>
        <b:NameList>
          <b:Person>
            <b:Last>Hendri</b:Last>
            <b:First>Edduar</b:First>
          </b:Person>
        </b:NameList>
      </b:Author>
    </b:Author>
    <b:RefOrder>18</b:RefOrder>
  </b:Source>
  <b:Source>
    <b:Tag>Hay16</b:Tag>
    <b:SourceType>JournalArticle</b:SourceType>
    <b:Guid>{C0CB3BFF-956A-4532-8B5B-E4ED604EA251}</b:Guid>
    <b:Title>Pengaruh Kepemimpinan dan Lingkungan Kerja Fisik Terhadap Kepuasan Kerja Pegawai</b:Title>
    <b:JournalName>Jurnal Ekonologi volume 3, Nomor 2</b:JournalName>
    <b:Year>2016</b:Year>
    <b:Pages>175-177</b:Pages>
    <b:Author>
      <b:Author>
        <b:NameList>
          <b:Person>
            <b:Last>Hayati</b:Last>
            <b:Middle>Rahmah</b:Middle>
            <b:First>Rini</b:First>
          </b:Person>
        </b:NameList>
      </b:Author>
    </b:Author>
    <b:RefOrder>19</b:RefOrder>
  </b:Source>
  <b:Source>
    <b:Tag>Wir15</b:Tag>
    <b:SourceType>JournalArticle</b:SourceType>
    <b:Guid>{E19EC50C-6803-438B-829F-4C5E3BEA3CB2}</b:Guid>
    <b:Title>Pengaruh Komunikasi, Motivasi dan Lingkungan Kerja Fisik  Terhadap Kepuasan Kerja Pegawai Sekretariat Daerah Kota Denpasar</b:Title>
    <b:JournalName>E-Jurnal Manajemen Unud Vol. 10, No 10</b:JournalName>
    <b:Year>2015</b:Year>
    <b:Pages>3037-3062</b:Pages>
    <b:Author>
      <b:Author>
        <b:NameList>
          <b:Person>
            <b:Last>Wirawan</b:Last>
            <b:Middle>Gede Kresna</b:Middle>
            <b:First>I</b:First>
          </b:Person>
          <b:Person>
            <b:Last>Sudharma</b:Last>
            <b:Middle>Nyoman</b:Middle>
            <b:First>I</b:First>
          </b:Person>
        </b:NameList>
      </b:Author>
    </b:Author>
    <b:RefOrder>20</b:RefOrder>
  </b:Source>
  <b:Source>
    <b:Tag>Enr22</b:Tag>
    <b:SourceType>JournalArticle</b:SourceType>
    <b:Guid>{66AB46F2-F330-463D-A5C9-A715A7518B70}</b:Guid>
    <b:Title>Pengaruh Motivasi Kerja, Disiplin kerja dan Insentif Terhadap Kepuasan Kerja Karyawan</b:Title>
    <b:JournalName>Jurnal Entrepreneur dan Manajemen Sains (JEMS) Volume 3 nomor 1</b:JournalName>
    <b:Year>2022</b:Year>
    <b:Pages>107-115</b:Pages>
    <b:Author>
      <b:Author>
        <b:NameList>
          <b:Person>
            <b:Last>Enriko</b:Last>
            <b:First>Ferbrian</b:First>
          </b:Person>
          <b:Person>
            <b:Last>Arianto</b:Last>
            <b:First>Tezar</b:First>
          </b:Person>
        </b:NameList>
      </b:Author>
    </b:Author>
    <b:RefOrder>21</b:RefOrder>
  </b:Source>
  <b:Source>
    <b:Tag>Sap18</b:Tag>
    <b:SourceType>JournalArticle</b:SourceType>
    <b:Guid>{41C4DE47-F97D-4AA1-BC4D-4D508F866194}</b:Guid>
    <b:Title>Pengaruh Keselamatan dan Kesehatan Kerja (K3) dan Kompensasi Terhadap Kepuasan Kerja Karyawan PT Solo Murni (Studi Kasus Pada Bagian Produksi)</b:Title>
    <b:JournalName>Diponegoro Journal Of Sosial and Politic</b:JournalName>
    <b:Year>2018</b:Year>
    <b:Pages>1-5</b:Pages>
    <b:Author>
      <b:Author>
        <b:NameList>
          <b:Person>
            <b:Last>Saputro</b:Last>
            <b:Middle>Danu</b:Middle>
            <b:First>Lutfan</b:First>
          </b:Person>
          <b:Person>
            <b:Last>Prihatini</b:Last>
            <b:Middle>Endang </b:Middle>
            <b:First>Apriatni</b:First>
          </b:Person>
        </b:NameList>
      </b:Author>
    </b:Author>
    <b:RefOrder>22</b:RefOrder>
  </b:Source>
  <b:Source>
    <b:Tag>Sam19</b:Tag>
    <b:SourceType>Book</b:SourceType>
    <b:Guid>{481CC2BB-1444-4267-8F42-02BF1F0AD2A7}</b:Guid>
    <b:Title>Manajemen Sumber Daya Manusia</b:Title>
    <b:Year>2019</b:Year>
    <b:City>Bandung </b:City>
    <b:Publisher>CV. PUSTAKA SETIA</b:Publisher>
    <b:Author>
      <b:Author>
        <b:NameList>
          <b:Person>
            <b:Last>Samsudin</b:Last>
            <b:First>Sadili</b:First>
          </b:Person>
        </b:NameList>
      </b:Author>
    </b:Author>
    <b:RefOrder>23</b:RefOrder>
  </b:Source>
  <b:Source>
    <b:Tag>Sar10</b:Tag>
    <b:SourceType>Book</b:SourceType>
    <b:Guid>{BCC239AC-64E4-4182-AC35-CDB1A1DAE21E}</b:Guid>
    <b:Title>Dasar-dasar Organisasi dan Manajemen</b:Title>
    <b:Year>2010</b:Year>
    <b:Author>
      <b:Author>
        <b:NameList>
          <b:Person>
            <b:Last>Sarwoto</b:Last>
          </b:Person>
        </b:NameList>
      </b:Author>
    </b:Author>
    <b:City>Jakarta</b:City>
    <b:Publisher>Ghalia Indonesia</b:Publisher>
    <b:RefOrder>24</b:RefOrder>
  </b:Source>
  <b:Source>
    <b:Tag>Kas19</b:Tag>
    <b:SourceType>Book</b:SourceType>
    <b:Guid>{C0DE3103-4213-4418-93A1-D5413368BA67}</b:Guid>
    <b:Author>
      <b:Author>
        <b:NameList>
          <b:Person>
            <b:Last>Kasmir</b:Last>
          </b:Person>
        </b:NameList>
      </b:Author>
    </b:Author>
    <b:Title>Manajemen Sumber Daya Manusia </b:Title>
    <b:Year>2019</b:Year>
    <b:City>Depok</b:City>
    <b:Publisher>Rajawali Pers</b:Publisher>
    <b:RefOrder>25</b:RefOrder>
  </b:Source>
  <b:Source>
    <b:Tag>Man17</b:Tag>
    <b:SourceType>Book</b:SourceType>
    <b:Guid>{21228D70-A93D-4566-898D-52F1C7FD98C5}</b:Guid>
    <b:Title>Evaluasi Kinerja Sumber Daya Manusia</b:Title>
    <b:Year>2017</b:Year>
    <b:City>Bandung</b:City>
    <b:Publisher>Refika Aditama</b:Publisher>
    <b:Author>
      <b:Author>
        <b:NameList>
          <b:Person>
            <b:Last>Mangkunegara</b:Last>
            <b:Middle>Prabu</b:Middle>
            <b:First>Anwar</b:First>
          </b:Person>
        </b:NameList>
      </b:Author>
    </b:Author>
    <b:RefOrder>26</b:RefOrder>
  </b:Source>
  <b:Source>
    <b:Tag>Bud14</b:Tag>
    <b:SourceType>JournalArticle</b:SourceType>
    <b:Guid>{BE05FB6A-F91E-407E-BCC8-6B692731619C}</b:Guid>
    <b:Title>Pengaruh Keselamatan dan Kesehatan Kerja Terhadap Komitmen Organisasional Karyawan Pada Bagian Produksi PT. Sumber Kencana Di Bojonegoro</b:Title>
    <b:Year>2014</b:Year>
    <b:Pages>1-6</b:Pages>
    <b:JournalName>AGORA Vol.2, No. 1</b:JournalName>
    <b:Author>
      <b:Author>
        <b:NameList>
          <b:Person>
            <b:Last>Budianto</b:Last>
            <b:First>Fendy</b:First>
          </b:Person>
        </b:NameList>
      </b:Author>
    </b:Author>
    <b:RefOrder>27</b:RefOrder>
  </b:Source>
  <b:Source>
    <b:Tag>Nit09</b:Tag>
    <b:SourceType>Book</b:SourceType>
    <b:Guid>{104B7DC1-B267-47F0-AB4D-33BB0377EA8D}</b:Guid>
    <b:Author>
      <b:Author>
        <b:NameList>
          <b:Person>
            <b:Last>Nitisemito</b:Last>
          </b:Person>
        </b:NameList>
      </b:Author>
    </b:Author>
    <b:Title>Manajemen Personalia: Manajemen Sumber Daya Manusia Edisi 2</b:Title>
    <b:Year>2009</b:Year>
    <b:City>Jakarta</b:City>
    <b:Publisher>Ghalia Indonesia</b:Publisher>
    <b:RefOrder>28</b:RefOrder>
  </b:Source>
  <b:Source>
    <b:Tag>Moe05</b:Tag>
    <b:SourceType>Book</b:SourceType>
    <b:Guid>{8FC748E3-CF0C-41DA-8628-47141F1DEB9E}</b:Guid>
    <b:Title>Manajemen Personalia Dan Manajemen Sumber Daya Manusia</b:Title>
    <b:Year>2005</b:Year>
    <b:Author>
      <b:Author>
        <b:NameList>
          <b:Person>
            <b:Last>Moekijat</b:Last>
          </b:Person>
        </b:NameList>
      </b:Author>
    </b:Author>
    <b:City>Bandung</b:City>
    <b:Publisher>CV. Mandar Maju</b:Publisher>
    <b:RefOrder>29</b:RefOrder>
  </b:Source>
  <b:Source>
    <b:Tag>Mar18</b:Tag>
    <b:SourceType>Book</b:SourceType>
    <b:Guid>{FAE119C3-5BC6-40C3-89EF-7C4C0E080673}</b:Guid>
    <b:Author>
      <b:Author>
        <b:NameList>
          <b:Person>
            <b:Last>Marliani</b:Last>
            <b:First>Rosleny</b:First>
          </b:Person>
        </b:NameList>
      </b:Author>
    </b:Author>
    <b:Title>Psikologi Industri dan Organisasi</b:Title>
    <b:Year>2018</b:Year>
    <b:City>Bandung</b:City>
    <b:Publisher>CV. PUSTAKA SETIA</b:Publisher>
    <b:RefOrder>30</b:RefOrder>
  </b:Source>
  <b:Source>
    <b:Tag>Sed11</b:Tag>
    <b:SourceType>Book</b:SourceType>
    <b:Guid>{C99188B1-7C15-4CB4-B3C3-53DEB7807941}</b:Guid>
    <b:Author>
      <b:Author>
        <b:NameList>
          <b:Person>
            <b:Last>Sedarmayanti</b:Last>
          </b:Person>
        </b:NameList>
      </b:Author>
    </b:Author>
    <b:Title>Manajemen Sumber Daya Manusia</b:Title>
    <b:Year>2011</b:Year>
    <b:City>Bandung</b:City>
    <b:Publisher>PT. Refika Aditama</b:Publisher>
    <b:RefOrder>31</b:RefOrder>
  </b:Source>
  <b:Source>
    <b:Tag>Sia11</b:Tag>
    <b:SourceType>Book</b:SourceType>
    <b:Guid>{514ABC07-A0A0-47EE-89CC-5C942C9B23C8}</b:Guid>
    <b:Author>
      <b:Author>
        <b:NameList>
          <b:Person>
            <b:Last>Siagian</b:Last>
          </b:Person>
        </b:NameList>
      </b:Author>
    </b:Author>
    <b:Title>Manajemen Sumber Daya Manusia</b:Title>
    <b:Year>2011</b:Year>
    <b:City>Jakarta</b:City>
    <b:Publisher>Bumi Aksara</b:Publisher>
    <b:RefOrder>32</b:RefOrder>
  </b:Source>
  <b:Source>
    <b:Tag>Ind17</b:Tag>
    <b:SourceType>Book</b:SourceType>
    <b:Guid>{CA9F6A40-974F-463C-A89B-AD58A564E7B6}</b:Guid>
    <b:Title>Kepuasan kerja dan kinerja karyawan</b:Title>
    <b:Year>2017</b:Year>
    <b:City>Sidoarjo</b:City>
    <b:Publisher>Indomedia Pustaka</b:Publisher>
    <b:Author>
      <b:Author>
        <b:NameList>
          <b:Person>
            <b:Last>Indrasari</b:Last>
            <b:First>Meithiana</b:First>
          </b:Person>
        </b:NameList>
      </b:Author>
    </b:Author>
  </b:Source>
</b:Sources>
</file>

<file path=customXml/itemProps1.xml><?xml version="1.0" encoding="utf-8"?>
<ds:datastoreItem xmlns:ds="http://schemas.openxmlformats.org/officeDocument/2006/customXml" ds:itemID="{BD94E825-955D-4F2E-8362-2008CB6B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8</Pages>
  <Words>6269</Words>
  <Characters>35735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asus a516ka</cp:lastModifiedBy>
  <cp:revision>5</cp:revision>
  <cp:lastPrinted>2023-07-30T23:47:00Z</cp:lastPrinted>
  <dcterms:created xsi:type="dcterms:W3CDTF">2023-08-17T01:47:00Z</dcterms:created>
  <dcterms:modified xsi:type="dcterms:W3CDTF">2023-08-17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Unique User Id_1">
    <vt:lpwstr>788e1354-2ff1-342e-9999-fe626c2dc405</vt:lpwstr>
  </property>
  <property fmtid="{D5CDD505-2E9C-101B-9397-08002B2CF9AE}" pid="24" name="Mendeley Citation Style_1">
    <vt:lpwstr>http://www.zotero.org/styles/apa</vt:lpwstr>
  </property>
</Properties>
</file>